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1B771" w14:textId="77777777" w:rsidR="00144B25" w:rsidRDefault="00144B25"/>
    <w:p w14:paraId="6EFC20C6" w14:textId="0925E956" w:rsidR="00144B25" w:rsidRDefault="00144B25"/>
    <w:p w14:paraId="7290957C" w14:textId="20DB5E2B" w:rsidR="00144B25" w:rsidRDefault="00E875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AB84B8D" wp14:editId="15D959EE">
                <wp:simplePos x="0" y="0"/>
                <wp:positionH relativeFrom="column">
                  <wp:posOffset>3936178</wp:posOffset>
                </wp:positionH>
                <wp:positionV relativeFrom="paragraph">
                  <wp:posOffset>257175</wp:posOffset>
                </wp:positionV>
                <wp:extent cx="1500873" cy="105513"/>
                <wp:effectExtent l="0" t="0" r="23495" b="2794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73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D0DCC" w14:textId="44190F45" w:rsidR="005F5059" w:rsidRPr="00B31C9F" w:rsidRDefault="005F5059" w:rsidP="00B31C9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31C9F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f (copy_to_user(arg, sizeof(*s_cmd) + u_cmd.insiz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B84B8D" id="Rectangle: Rounded Corners 86" o:spid="_x0000_s1026" style="position:absolute;margin-left:309.95pt;margin-top:20.25pt;width:118.2pt;height:8.3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" filled="f" strokecolor="black [3213]" strokeweight="1pt">
                <v:stroke joinstyle="miter"/>
                <v:textbox inset="3.6pt,0,3.6pt,0">
                  <w:txbxContent>
                    <w:p w14:paraId="483D0DCC" w14:textId="44190F45" w:rsidR="005F5059" w:rsidRPr="00B31C9F" w:rsidRDefault="005F5059" w:rsidP="00B31C9F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B31C9F">
                        <w:rPr>
                          <w:color w:val="000000" w:themeColor="text1"/>
                          <w:sz w:val="10"/>
                          <w:szCs w:val="10"/>
                        </w:rPr>
                        <w:t>if (copy_to_user(arg, sizeof(*s_cmd) + u_cmd.insize)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D24DFF" w14:textId="4D48A752" w:rsidR="00144B25" w:rsidRDefault="00E875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747D691" wp14:editId="4E5BCEF6">
                <wp:simplePos x="0" y="0"/>
                <wp:positionH relativeFrom="column">
                  <wp:posOffset>4483952</wp:posOffset>
                </wp:positionH>
                <wp:positionV relativeFrom="paragraph">
                  <wp:posOffset>214832</wp:posOffset>
                </wp:positionV>
                <wp:extent cx="401416" cy="105513"/>
                <wp:effectExtent l="0" t="0" r="17780" b="2794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16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38283" w14:textId="634976AC" w:rsidR="005F5059" w:rsidRPr="00B31C9F" w:rsidRDefault="005F5059" w:rsidP="00B31C9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81674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f (ret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7D691" id="Rectangle: Rounded Corners 94" o:spid="_x0000_s1027" style="position:absolute;margin-left:353.05pt;margin-top:16.9pt;width:31.6pt;height:8.3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" filled="f" strokecolor="black [3213]" strokeweight="1pt">
                <v:stroke joinstyle="miter"/>
                <v:textbox inset="3.6pt,0,3.6pt,0">
                  <w:txbxContent>
                    <w:p w14:paraId="3D538283" w14:textId="634976AC" w:rsidR="005F5059" w:rsidRPr="00B31C9F" w:rsidRDefault="005F5059" w:rsidP="00B31C9F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81674">
                        <w:rPr>
                          <w:color w:val="000000" w:themeColor="text1"/>
                          <w:sz w:val="10"/>
                          <w:szCs w:val="10"/>
                        </w:rPr>
                        <w:t>if (ret &lt; 0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A855C1C" wp14:editId="331F827E">
                <wp:simplePos x="0" y="0"/>
                <wp:positionH relativeFrom="column">
                  <wp:posOffset>4684660</wp:posOffset>
                </wp:positionH>
                <wp:positionV relativeFrom="paragraph">
                  <wp:posOffset>77573</wp:posOffset>
                </wp:positionV>
                <wp:extent cx="1955" cy="137259"/>
                <wp:effectExtent l="38100" t="0" r="74295" b="5334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" cy="137259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4EF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368.85pt;margin-top:6.1pt;width:.15pt;height:10.8pt;flip:x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" strokecolor="#4472c4 [3204]" strokeweight="1pt">
                <v:stroke endarrow="block" endarrowwidth="narrow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52AF9A3F" wp14:editId="5ADDEE6B">
                <wp:simplePos x="0" y="0"/>
                <wp:positionH relativeFrom="column">
                  <wp:posOffset>1066800</wp:posOffset>
                </wp:positionH>
                <wp:positionV relativeFrom="paragraph">
                  <wp:posOffset>276860</wp:posOffset>
                </wp:positionV>
                <wp:extent cx="4717495" cy="2303145"/>
                <wp:effectExtent l="0" t="19050" r="0" b="190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495" cy="2303145"/>
                          <a:chOff x="-162961" y="0"/>
                          <a:chExt cx="4719160" cy="2303465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-162961" y="0"/>
                            <a:ext cx="1464711" cy="1338348"/>
                            <a:chOff x="-178018" y="4"/>
                            <a:chExt cx="1465013" cy="1338539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-178018" y="4"/>
                              <a:ext cx="1465013" cy="1338539"/>
                              <a:chOff x="-164451" y="-2230"/>
                              <a:chExt cx="1465698" cy="1339336"/>
                            </a:xfrm>
                          </wpg:grpSpPr>
                          <wps:wsp>
                            <wps:cNvPr id="45" name="Oval 45"/>
                            <wps:cNvSpPr/>
                            <wps:spPr>
                              <a:xfrm>
                                <a:off x="27295" y="0"/>
                                <a:ext cx="122830" cy="122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Oval 56"/>
                            <wps:cNvSpPr/>
                            <wps:spPr>
                              <a:xfrm>
                                <a:off x="27234" y="429905"/>
                                <a:ext cx="122830" cy="122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Oval 57"/>
                            <wps:cNvSpPr/>
                            <wps:spPr>
                              <a:xfrm>
                                <a:off x="27235" y="866633"/>
                                <a:ext cx="122555" cy="122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614278" y="-2230"/>
                                <a:ext cx="122830" cy="122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Oval 59"/>
                            <wps:cNvSpPr/>
                            <wps:spPr>
                              <a:xfrm>
                                <a:off x="616511" y="418556"/>
                                <a:ext cx="122830" cy="122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Oval 62"/>
                            <wps:cNvSpPr/>
                            <wps:spPr>
                              <a:xfrm>
                                <a:off x="618950" y="862893"/>
                                <a:ext cx="122830" cy="122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Oval 63"/>
                            <wps:cNvSpPr/>
                            <wps:spPr>
                              <a:xfrm>
                                <a:off x="1178417" y="857978"/>
                                <a:ext cx="122830" cy="122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1176122" y="417121"/>
                                <a:ext cx="122830" cy="122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Oval 84"/>
                            <wps:cNvSpPr/>
                            <wps:spPr>
                              <a:xfrm>
                                <a:off x="-164451" y="1214276"/>
                                <a:ext cx="122830" cy="122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Straight Arrow Connector 72"/>
                          <wps:cNvCnPr>
                            <a:stCxn id="45" idx="4"/>
                            <a:endCxn id="56" idx="0"/>
                          </wps:cNvCnPr>
                          <wps:spPr>
                            <a:xfrm flipH="1">
                              <a:off x="74967" y="124990"/>
                              <a:ext cx="61" cy="3068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Arrow Connector 75"/>
                          <wps:cNvCnPr>
                            <a:stCxn id="56" idx="4"/>
                            <a:endCxn id="57" idx="0"/>
                          </wps:cNvCnPr>
                          <wps:spPr>
                            <a:xfrm flipH="1">
                              <a:off x="74831" y="554636"/>
                              <a:ext cx="136" cy="31370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Arrow Connector 76"/>
                          <wps:cNvCnPr>
                            <a:stCxn id="57" idx="7"/>
                            <a:endCxn id="58" idx="3"/>
                          </wps:cNvCnPr>
                          <wps:spPr>
                            <a:xfrm flipV="1">
                              <a:off x="118140" y="104784"/>
                              <a:ext cx="500190" cy="78149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Arrow Connector 77"/>
                          <wps:cNvCnPr>
                            <a:stCxn id="45" idx="6"/>
                            <a:endCxn id="58" idx="2"/>
                          </wps:cNvCnPr>
                          <wps:spPr>
                            <a:xfrm flipV="1">
                              <a:off x="136414" y="61383"/>
                              <a:ext cx="463936" cy="222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Arrow Connector 78"/>
                          <wps:cNvCnPr>
                            <a:stCxn id="58" idx="4"/>
                            <a:endCxn id="59" idx="0"/>
                          </wps:cNvCnPr>
                          <wps:spPr>
                            <a:xfrm>
                              <a:off x="661736" y="122761"/>
                              <a:ext cx="2232" cy="29777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Arrow Connector 79"/>
                          <wps:cNvCnPr>
                            <a:stCxn id="59" idx="4"/>
                            <a:endCxn id="62" idx="0"/>
                          </wps:cNvCnPr>
                          <wps:spPr>
                            <a:xfrm>
                              <a:off x="663967" y="543294"/>
                              <a:ext cx="2438" cy="32131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Arrow Connector 80"/>
                          <wps:cNvCnPr>
                            <a:stCxn id="62" idx="6"/>
                            <a:endCxn id="63" idx="2"/>
                          </wps:cNvCnPr>
                          <wps:spPr>
                            <a:xfrm flipV="1">
                              <a:off x="727791" y="921075"/>
                              <a:ext cx="436432" cy="491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>
                            <a:stCxn id="63" idx="0"/>
                            <a:endCxn id="64" idx="4"/>
                          </wps:cNvCnPr>
                          <wps:spPr>
                            <a:xfrm flipH="1" flipV="1">
                              <a:off x="1223315" y="541860"/>
                              <a:ext cx="2294" cy="31783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>
                            <a:stCxn id="62" idx="7"/>
                            <a:endCxn id="64" idx="3"/>
                          </wps:cNvCnPr>
                          <wps:spPr>
                            <a:xfrm flipV="1">
                              <a:off x="709811" y="523883"/>
                              <a:ext cx="470098" cy="35870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>
                            <a:stCxn id="58" idx="5"/>
                            <a:endCxn id="64" idx="1"/>
                          </wps:cNvCnPr>
                          <wps:spPr>
                            <a:xfrm>
                              <a:off x="705139" y="104784"/>
                              <a:ext cx="474769" cy="33229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0189" y="1984017"/>
                            <a:ext cx="1616010" cy="31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47721" w14:textId="41BAFE2F" w:rsidR="005F5059" w:rsidRPr="00D75D21" w:rsidRDefault="005F505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75D21">
                                <w:rPr>
                                  <w:sz w:val="14"/>
                                  <w:szCs w:val="14"/>
                                </w:rPr>
                                <w:t>Added Statements During Fix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F9A3F" id="Group 85" o:spid="_x0000_s1028" style="position:absolute;margin-left:84pt;margin-top:21.8pt;width:371.45pt;height:181.35pt;z-index:251568128" coordorigin="-1629" coordsize="47191,2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">
                <v:group id="Group 73" o:spid="_x0000_s1029" style="position:absolute;left:-1629;width:14646;height:13383" coordorigin="-1780" coordsize="14650,1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60" o:spid="_x0000_s1030" style="position:absolute;left:-1780;width:14649;height:13385" coordorigin="-1644,-22" coordsize="14656,1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oval id="Oval 45" o:spid="_x0000_s1031" style="position:absolute;left:272;width:1229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" fillcolor="#9cc2e5 [1944]" strokecolor="#0070c0" strokeweight="1pt">
                      <v:stroke joinstyle="miter"/>
                    </v:oval>
                    <v:oval id="Oval 56" o:spid="_x0000_s1032" style="position:absolute;left:272;top:4299;width:1228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" fillcolor="#9cc2e5 [1944]" strokecolor="#0070c0" strokeweight="1pt">
                      <v:stroke joinstyle="miter"/>
                    </v:oval>
                    <v:oval id="Oval 57" o:spid="_x0000_s1033" style="position:absolute;left:272;top:8666;width:1225;height: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" fillcolor="#9cc2e5 [1944]" strokecolor="#0070c0" strokeweight="1pt">
                      <v:stroke joinstyle="miter"/>
                    </v:oval>
                    <v:oval id="Oval 58" o:spid="_x0000_s1034" style="position:absolute;left:6142;top:-22;width:1229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" fillcolor="#9cc2e5 [1944]" strokecolor="#0070c0" strokeweight="1pt">
                      <v:stroke joinstyle="miter"/>
                    </v:oval>
                    <v:oval id="Oval 59" o:spid="_x0000_s1035" style="position:absolute;left:6165;top:4185;width:1228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" fillcolor="#9cc2e5 [1944]" strokecolor="#0070c0" strokeweight="1pt">
                      <v:stroke joinstyle="miter"/>
                    </v:oval>
                    <v:oval id="Oval 62" o:spid="_x0000_s1036" style="position:absolute;left:6189;top:8628;width:1228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" fillcolor="#9cc2e5 [1944]" strokecolor="#0070c0" strokeweight="1pt">
                      <v:stroke joinstyle="miter"/>
                    </v:oval>
                    <v:oval id="Oval 63" o:spid="_x0000_s1037" style="position:absolute;left:11784;top:8579;width:1228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" fillcolor="#9cc2e5 [1944]" strokecolor="#0070c0" strokeweight="1pt">
                      <v:stroke joinstyle="miter"/>
                    </v:oval>
                    <v:oval id="Oval 64" o:spid="_x0000_s1038" style="position:absolute;left:11761;top:4171;width:1228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" fillcolor="#f4b083 [1941]" strokecolor="#c45911 [2405]" strokeweight="1pt">
                      <v:stroke joinstyle="miter"/>
                    </v:oval>
                    <v:oval id="Oval 84" o:spid="_x0000_s1039" style="position:absolute;left:-1644;top:12142;width:1228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" fillcolor="#f4b083 [1941]" strokecolor="#c45911 [2405]" strokeweight="1pt">
                      <v:stroke joinstyle="miter"/>
                    </v:oval>
                  </v:group>
                  <v:shape id="Straight Arrow Connector 72" o:spid="_x0000_s1040" type="#_x0000_t32" style="position:absolute;left:749;top:1249;width:1;height:3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" strokecolor="#538135 [2409]" strokeweight="1pt">
                    <v:stroke endarrow="block" endarrowwidth="narrow" joinstyle="miter"/>
                  </v:shape>
                  <v:shape id="Straight Arrow Connector 75" o:spid="_x0000_s1041" type="#_x0000_t32" style="position:absolute;left:748;top:5546;width:1;height:3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" strokecolor="#538135 [2409]" strokeweight="1pt">
                    <v:stroke endarrow="block" endarrowwidth="narrow" joinstyle="miter"/>
                  </v:shape>
                  <v:shape id="Straight Arrow Connector 76" o:spid="_x0000_s1042" type="#_x0000_t32" style="position:absolute;left:1181;top:1047;width:5002;height:7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" strokecolor="#538135 [2409]" strokeweight="1pt">
                    <v:stroke endarrow="block" endarrowwidth="narrow" joinstyle="miter"/>
                  </v:shape>
                  <v:shape id="Straight Arrow Connector 77" o:spid="_x0000_s1043" type="#_x0000_t32" style="position:absolute;left:1364;top:613;width:4639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" strokecolor="#538135 [2409]" strokeweight="1pt">
                    <v:stroke endarrow="block" endarrowwidth="narrow" joinstyle="miter"/>
                  </v:shape>
                  <v:shape id="Straight Arrow Connector 78" o:spid="_x0000_s1044" type="#_x0000_t32" style="position:absolute;left:6617;top:1227;width:22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" strokecolor="#538135 [2409]" strokeweight="1pt">
                    <v:stroke endarrow="block" endarrowwidth="narrow" joinstyle="miter"/>
                  </v:shape>
                  <v:shape id="Straight Arrow Connector 79" o:spid="_x0000_s1045" type="#_x0000_t32" style="position:absolute;left:6639;top:5432;width:25;height:3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" strokecolor="#538135 [2409]" strokeweight="1pt">
                    <v:stroke endarrow="block" endarrowwidth="narrow" joinstyle="miter"/>
                  </v:shape>
                  <v:shape id="Straight Arrow Connector 80" o:spid="_x0000_s1046" type="#_x0000_t32" style="position:absolute;left:7277;top:9210;width:4365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" strokecolor="#538135 [2409]" strokeweight="1pt">
                    <v:stroke endarrow="block" endarrowwidth="narrow" joinstyle="miter"/>
                  </v:shape>
                  <v:shape id="Straight Arrow Connector 81" o:spid="_x0000_s1047" type="#_x0000_t32" style="position:absolute;left:12233;top:5418;width:23;height:31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" strokecolor="#538135 [2409]" strokeweight="1pt">
                    <v:stroke endarrow="block" endarrowwidth="narrow" joinstyle="miter"/>
                  </v:shape>
                  <v:shape id="Straight Arrow Connector 82" o:spid="_x0000_s1048" type="#_x0000_t32" style="position:absolute;left:7098;top:5238;width:4701;height:35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" strokecolor="#538135 [2409]" strokeweight="1pt">
                    <v:stroke endarrow="block" endarrowwidth="narrow" joinstyle="miter"/>
                  </v:shape>
                  <v:shape id="Straight Arrow Connector 83" o:spid="_x0000_s1049" type="#_x0000_t32" style="position:absolute;left:7051;top:1047;width:4748;height:3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" strokecolor="#538135 [2409]" strokeweight="1pt">
                    <v:stroke endarrow="block" endarrowwidth="narrow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29401;top:19840;width:1616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0B247721" w14:textId="41BAFE2F" w:rsidR="005F5059" w:rsidRPr="00D75D21" w:rsidRDefault="005F5059">
                        <w:pPr>
                          <w:rPr>
                            <w:sz w:val="14"/>
                            <w:szCs w:val="14"/>
                          </w:rPr>
                        </w:pPr>
                        <w:r w:rsidRPr="00D75D21">
                          <w:rPr>
                            <w:sz w:val="14"/>
                            <w:szCs w:val="14"/>
                          </w:rPr>
                          <w:t>Added Statements During Fix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486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554816" behindDoc="0" locked="0" layoutInCell="1" allowOverlap="1" wp14:anchorId="62FA4AB4" wp14:editId="0F106620">
                <wp:simplePos x="0" y="0"/>
                <wp:positionH relativeFrom="column">
                  <wp:posOffset>1661795</wp:posOffset>
                </wp:positionH>
                <wp:positionV relativeFrom="paragraph">
                  <wp:posOffset>80645</wp:posOffset>
                </wp:positionV>
                <wp:extent cx="551815" cy="1404620"/>
                <wp:effectExtent l="0" t="0" r="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6566" w14:textId="4DBC6482" w:rsidR="005F5059" w:rsidRPr="00144B25" w:rsidRDefault="005F50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B25">
                              <w:rPr>
                                <w:sz w:val="18"/>
                                <w:szCs w:val="18"/>
                              </w:rPr>
                              <w:t xml:space="preserve">li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A4AB4" id="Text Box 2" o:spid="_x0000_s1051" type="#_x0000_t202" style="position:absolute;margin-left:130.85pt;margin-top:6.35pt;width:43.45pt;height:110.6pt;z-index:25155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" filled="f" stroked="f">
                <v:textbox style="mso-fit-shape-to-text:t">
                  <w:txbxContent>
                    <w:p w14:paraId="51456566" w14:textId="4DBC6482" w:rsidR="005F5059" w:rsidRPr="00144B25" w:rsidRDefault="005F5059">
                      <w:pPr>
                        <w:rPr>
                          <w:sz w:val="18"/>
                          <w:szCs w:val="18"/>
                        </w:rPr>
                      </w:pPr>
                      <w:r w:rsidRPr="00144B25">
                        <w:rPr>
                          <w:sz w:val="18"/>
                          <w:szCs w:val="18"/>
                        </w:rPr>
                        <w:t xml:space="preserve">line </w:t>
                      </w:r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B25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 wp14:anchorId="0275EC10" wp14:editId="032A98A5">
                <wp:simplePos x="0" y="0"/>
                <wp:positionH relativeFrom="column">
                  <wp:posOffset>791858</wp:posOffset>
                </wp:positionH>
                <wp:positionV relativeFrom="paragraph">
                  <wp:posOffset>223451</wp:posOffset>
                </wp:positionV>
                <wp:extent cx="551815" cy="1404620"/>
                <wp:effectExtent l="0" t="0" r="0" b="127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D951" w14:textId="4DFDF22A" w:rsidR="005F5059" w:rsidRPr="00144B25" w:rsidRDefault="005F50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B25">
                              <w:rPr>
                                <w:sz w:val="18"/>
                                <w:szCs w:val="18"/>
                              </w:rPr>
                              <w:t>lin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5EC10" id="_x0000_s1052" type="#_x0000_t202" style="position:absolute;margin-left:62.35pt;margin-top:17.6pt;width:43.45pt;height:110.6pt;z-index: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" filled="f" stroked="f">
                <v:textbox style="mso-fit-shape-to-text:t">
                  <w:txbxContent>
                    <w:p w14:paraId="3377D951" w14:textId="4DFDF22A" w:rsidR="005F5059" w:rsidRPr="00144B25" w:rsidRDefault="005F5059">
                      <w:pPr>
                        <w:rPr>
                          <w:sz w:val="18"/>
                          <w:szCs w:val="18"/>
                        </w:rPr>
                      </w:pPr>
                      <w:r w:rsidRPr="00144B25">
                        <w:rPr>
                          <w:sz w:val="18"/>
                          <w:szCs w:val="18"/>
                        </w:rPr>
                        <w:t>line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451BF" w14:textId="6D2D3C90" w:rsidR="00144B25" w:rsidRDefault="00E875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B794B02" wp14:editId="142E9C34">
                <wp:simplePos x="0" y="0"/>
                <wp:positionH relativeFrom="column">
                  <wp:posOffset>4107536</wp:posOffset>
                </wp:positionH>
                <wp:positionV relativeFrom="paragraph">
                  <wp:posOffset>175877</wp:posOffset>
                </wp:positionV>
                <wp:extent cx="1154204" cy="105513"/>
                <wp:effectExtent l="0" t="0" r="27305" b="2794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204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A0E52" w14:textId="580CDCD8" w:rsidR="005F5059" w:rsidRPr="00B31C9F" w:rsidRDefault="005F5059" w:rsidP="00B31C9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81674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s_cmd-&gt;command += ec-&gt;cmd_offse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94B02" id="Rectangle: Rounded Corners 95" o:spid="_x0000_s1053" style="position:absolute;margin-left:323.45pt;margin-top:13.85pt;width:90.9pt;height:8.3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" filled="f" strokecolor="black [3213]" strokeweight="1pt">
                <v:stroke joinstyle="miter"/>
                <v:textbox inset="3.6pt,0,3.6pt,0">
                  <w:txbxContent>
                    <w:p w14:paraId="071A0E52" w14:textId="580CDCD8" w:rsidR="005F5059" w:rsidRPr="00B31C9F" w:rsidRDefault="005F5059" w:rsidP="00B31C9F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81674">
                        <w:rPr>
                          <w:color w:val="000000" w:themeColor="text1"/>
                          <w:sz w:val="10"/>
                          <w:szCs w:val="10"/>
                        </w:rPr>
                        <w:t>s_cmd-&gt;command += ec-&gt;cmd_offse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FBB5EDD" wp14:editId="5B2B3B73">
                <wp:simplePos x="0" y="0"/>
                <wp:positionH relativeFrom="column">
                  <wp:posOffset>4684638</wp:posOffset>
                </wp:positionH>
                <wp:positionV relativeFrom="paragraph">
                  <wp:posOffset>34595</wp:posOffset>
                </wp:positionV>
                <wp:extent cx="22" cy="141282"/>
                <wp:effectExtent l="38100" t="0" r="57150" b="4953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" cy="141282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38E29" id="Straight Arrow Connector 102" o:spid="_x0000_s1026" type="#_x0000_t32" style="position:absolute;margin-left:368.85pt;margin-top:2.7pt;width:0;height:11.1pt;flip:x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" strokecolor="#4472c4 [3204]" strokeweight="1pt">
                <v:stroke endarrow="block" endarrowwidth="narrow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EBBEA6A" wp14:editId="2494A357">
                <wp:simplePos x="0" y="0"/>
                <wp:positionH relativeFrom="column">
                  <wp:posOffset>4684638</wp:posOffset>
                </wp:positionH>
                <wp:positionV relativeFrom="paragraph">
                  <wp:posOffset>281390</wp:posOffset>
                </wp:positionV>
                <wp:extent cx="2128" cy="132848"/>
                <wp:effectExtent l="38100" t="0" r="74295" b="5778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" cy="132848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D0827" id="Straight Arrow Connector 103" o:spid="_x0000_s1026" type="#_x0000_t32" style="position:absolute;margin-left:368.85pt;margin-top:22.15pt;width:.15pt;height:10.4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6C486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21B31EE9" wp14:editId="754AFE0B">
                <wp:simplePos x="0" y="0"/>
                <wp:positionH relativeFrom="column">
                  <wp:posOffset>1868224</wp:posOffset>
                </wp:positionH>
                <wp:positionV relativeFrom="paragraph">
                  <wp:posOffset>269277</wp:posOffset>
                </wp:positionV>
                <wp:extent cx="551815" cy="1404620"/>
                <wp:effectExtent l="0" t="0" r="0" b="127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4C30" w14:textId="7DD73B16" w:rsidR="005F5059" w:rsidRPr="00144B25" w:rsidRDefault="005F50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B25">
                              <w:rPr>
                                <w:sz w:val="18"/>
                                <w:szCs w:val="18"/>
                              </w:rPr>
                              <w:t xml:space="preserve">li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144B2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31EE9" id="_x0000_s1054" type="#_x0000_t202" style="position:absolute;margin-left:147.1pt;margin-top:21.2pt;width:43.45pt;height:110.6pt;z-index:251553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" filled="f" stroked="f">
                <v:textbox style="mso-fit-shape-to-text:t">
                  <w:txbxContent>
                    <w:p w14:paraId="677E4C30" w14:textId="7DD73B16" w:rsidR="005F5059" w:rsidRPr="00144B25" w:rsidRDefault="005F5059">
                      <w:pPr>
                        <w:rPr>
                          <w:sz w:val="18"/>
                          <w:szCs w:val="18"/>
                        </w:rPr>
                      </w:pPr>
                      <w:r w:rsidRPr="00144B25">
                        <w:rPr>
                          <w:sz w:val="18"/>
                          <w:szCs w:val="18"/>
                        </w:rPr>
                        <w:t xml:space="preserve">line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144B2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7485F0" w14:textId="34D7B1FF" w:rsidR="00144B25" w:rsidRDefault="00E875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D459E1" wp14:editId="5900EA19">
                <wp:simplePos x="0" y="0"/>
                <wp:positionH relativeFrom="column">
                  <wp:posOffset>3706194</wp:posOffset>
                </wp:positionH>
                <wp:positionV relativeFrom="paragraph">
                  <wp:posOffset>128488</wp:posOffset>
                </wp:positionV>
                <wp:extent cx="1961144" cy="105513"/>
                <wp:effectExtent l="0" t="0" r="20320" b="2794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144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E2083" w14:textId="7432A9B0" w:rsidR="005F5059" w:rsidRPr="00B31C9F" w:rsidRDefault="005F5059" w:rsidP="00D81674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81674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f (u_cmd.outsize != s_cmd-&gt;outsize ||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u</w:t>
                            </w:r>
                            <w:r w:rsidRPr="00D81674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_cmd.insize != s_cmd-&gt;insize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459E1" id="Rectangle: Rounded Corners 88" o:spid="_x0000_s1055" style="position:absolute;margin-left:291.85pt;margin-top:10.1pt;width:154.4pt;height:8.3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" filled="f" strokecolor="red" strokeweight="1pt">
                <v:stroke joinstyle="miter"/>
                <v:textbox inset="3.6pt,0,3.6pt,0">
                  <w:txbxContent>
                    <w:p w14:paraId="118E2083" w14:textId="7432A9B0" w:rsidR="005F5059" w:rsidRPr="00B31C9F" w:rsidRDefault="005F5059" w:rsidP="00D81674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81674">
                        <w:rPr>
                          <w:color w:val="000000" w:themeColor="text1"/>
                          <w:sz w:val="10"/>
                          <w:szCs w:val="10"/>
                        </w:rPr>
                        <w:t>if (u_cmd.outsize != s_cmd-&gt;outsize ||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 u</w:t>
                      </w:r>
                      <w:r w:rsidRPr="00D81674">
                        <w:rPr>
                          <w:color w:val="000000" w:themeColor="text1"/>
                          <w:sz w:val="10"/>
                          <w:szCs w:val="10"/>
                        </w:rPr>
                        <w:t>_cmd.insize != s_cmd-&gt;insize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5C5E4A" wp14:editId="1321B5E6">
                <wp:simplePos x="0" y="0"/>
                <wp:positionH relativeFrom="column">
                  <wp:posOffset>4686701</wp:posOffset>
                </wp:positionH>
                <wp:positionV relativeFrom="paragraph">
                  <wp:posOffset>234001</wp:posOffset>
                </wp:positionV>
                <wp:extent cx="65" cy="125437"/>
                <wp:effectExtent l="38100" t="0" r="57150" b="6540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" cy="125437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2A3C2" id="Straight Arrow Connector 104" o:spid="_x0000_s1026" type="#_x0000_t32" style="position:absolute;margin-left:369.05pt;margin-top:18.45pt;width:0;height:9.9pt;flip:x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6C486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548672" behindDoc="0" locked="0" layoutInCell="1" allowOverlap="1" wp14:anchorId="74881ED6" wp14:editId="0F4BF2DA">
                <wp:simplePos x="0" y="0"/>
                <wp:positionH relativeFrom="column">
                  <wp:posOffset>791845</wp:posOffset>
                </wp:positionH>
                <wp:positionV relativeFrom="paragraph">
                  <wp:posOffset>84455</wp:posOffset>
                </wp:positionV>
                <wp:extent cx="551815" cy="1404620"/>
                <wp:effectExtent l="0" t="0" r="0" b="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15FA" w14:textId="11CAD170" w:rsidR="005F5059" w:rsidRPr="00144B25" w:rsidRDefault="005F50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B25">
                              <w:rPr>
                                <w:sz w:val="18"/>
                                <w:szCs w:val="18"/>
                              </w:rPr>
                              <w:t>line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81ED6" id="_x0000_s1056" type="#_x0000_t202" style="position:absolute;margin-left:62.35pt;margin-top:6.65pt;width:43.45pt;height:110.6pt;z-index: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" filled="f" stroked="f">
                <v:textbox style="mso-fit-shape-to-text:t">
                  <w:txbxContent>
                    <w:p w14:paraId="0ADF15FA" w14:textId="11CAD170" w:rsidR="005F5059" w:rsidRPr="00144B25" w:rsidRDefault="005F5059">
                      <w:pPr>
                        <w:rPr>
                          <w:sz w:val="18"/>
                          <w:szCs w:val="18"/>
                        </w:rPr>
                      </w:pPr>
                      <w:r w:rsidRPr="00144B25">
                        <w:rPr>
                          <w:sz w:val="18"/>
                          <w:szCs w:val="18"/>
                        </w:rPr>
                        <w:t>line 1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86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550720" behindDoc="0" locked="0" layoutInCell="1" allowOverlap="1" wp14:anchorId="4169A0BF" wp14:editId="6FB054CF">
                <wp:simplePos x="0" y="0"/>
                <wp:positionH relativeFrom="column">
                  <wp:posOffset>2478405</wp:posOffset>
                </wp:positionH>
                <wp:positionV relativeFrom="paragraph">
                  <wp:posOffset>66040</wp:posOffset>
                </wp:positionV>
                <wp:extent cx="551815" cy="1404620"/>
                <wp:effectExtent l="0" t="0" r="0" b="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CC99" w14:textId="38382C9D" w:rsidR="005F5059" w:rsidRPr="00144B25" w:rsidRDefault="005F50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B25">
                              <w:rPr>
                                <w:sz w:val="18"/>
                                <w:szCs w:val="18"/>
                              </w:rPr>
                              <w:t xml:space="preserve">li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9A0BF" id="_x0000_s1057" type="#_x0000_t202" style="position:absolute;margin-left:195.15pt;margin-top:5.2pt;width:43.45pt;height:110.6pt;z-index: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" filled="f" stroked="f">
                <v:textbox style="mso-fit-shape-to-text:t">
                  <w:txbxContent>
                    <w:p w14:paraId="1C53CC99" w14:textId="38382C9D" w:rsidR="005F5059" w:rsidRPr="00144B25" w:rsidRDefault="005F5059">
                      <w:pPr>
                        <w:rPr>
                          <w:sz w:val="18"/>
                          <w:szCs w:val="18"/>
                        </w:rPr>
                      </w:pPr>
                      <w:r w:rsidRPr="00144B25">
                        <w:rPr>
                          <w:sz w:val="18"/>
                          <w:szCs w:val="18"/>
                        </w:rPr>
                        <w:t xml:space="preserve">line </w:t>
                      </w:r>
                      <w:r>
                        <w:rPr>
                          <w:sz w:val="18"/>
                          <w:szCs w:val="18"/>
                        </w:rPr>
                        <w:t xml:space="preserve">2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8C950" w14:textId="196FA95F" w:rsidR="00144B25" w:rsidRDefault="00E875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B36E517" wp14:editId="5AB26B34">
                <wp:simplePos x="0" y="0"/>
                <wp:positionH relativeFrom="column">
                  <wp:posOffset>3780675</wp:posOffset>
                </wp:positionH>
                <wp:positionV relativeFrom="paragraph">
                  <wp:posOffset>73688</wp:posOffset>
                </wp:positionV>
                <wp:extent cx="1812052" cy="105513"/>
                <wp:effectExtent l="0" t="0" r="17145" b="2794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052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F384F" w14:textId="0A796FCD" w:rsidR="005F5059" w:rsidRPr="00B31C9F" w:rsidRDefault="005F5059" w:rsidP="00B31C9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81674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f (copy_from_user(s_cmd, arg, sizeof(*s_cmd) + u_cmd.outsiz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6E517" id="Rectangle: Rounded Corners 97" o:spid="_x0000_s1058" style="position:absolute;margin-left:297.7pt;margin-top:5.8pt;width:142.7pt;height:8.3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" filled="f" strokecolor="black [3213]" strokeweight="1pt">
                <v:stroke joinstyle="miter"/>
                <v:textbox inset="3.6pt,0,3.6pt,0">
                  <w:txbxContent>
                    <w:p w14:paraId="787F384F" w14:textId="0A796FCD" w:rsidR="005F5059" w:rsidRPr="00B31C9F" w:rsidRDefault="005F5059" w:rsidP="00B31C9F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81674">
                        <w:rPr>
                          <w:color w:val="000000" w:themeColor="text1"/>
                          <w:sz w:val="10"/>
                          <w:szCs w:val="10"/>
                        </w:rPr>
                        <w:t>if (copy_from_user(s_cmd, arg, sizeof(*s_cmd) + u_cmd.outsize)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51CAA25" wp14:editId="09C79A36">
                <wp:simplePos x="0" y="0"/>
                <wp:positionH relativeFrom="column">
                  <wp:posOffset>4686702</wp:posOffset>
                </wp:positionH>
                <wp:positionV relativeFrom="paragraph">
                  <wp:posOffset>179201</wp:posOffset>
                </wp:positionV>
                <wp:extent cx="2138" cy="135113"/>
                <wp:effectExtent l="38100" t="0" r="74295" b="5588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" cy="135113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B4FD8" id="Straight Arrow Connector 105" o:spid="_x0000_s1026" type="#_x0000_t32" style="position:absolute;margin-left:369.05pt;margin-top:14.1pt;width:.15pt;height:10.6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6C486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549696" behindDoc="0" locked="0" layoutInCell="1" allowOverlap="1" wp14:anchorId="76BFD788" wp14:editId="4973C7CF">
                <wp:simplePos x="0" y="0"/>
                <wp:positionH relativeFrom="column">
                  <wp:posOffset>790575</wp:posOffset>
                </wp:positionH>
                <wp:positionV relativeFrom="paragraph">
                  <wp:posOffset>239395</wp:posOffset>
                </wp:positionV>
                <wp:extent cx="551815" cy="1404620"/>
                <wp:effectExtent l="0" t="0" r="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52A9" w14:textId="77914F60" w:rsidR="005F5059" w:rsidRPr="00144B25" w:rsidRDefault="005F50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B25">
                              <w:rPr>
                                <w:sz w:val="18"/>
                                <w:szCs w:val="18"/>
                              </w:rPr>
                              <w:t>line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FD788" id="_x0000_s1059" type="#_x0000_t202" style="position:absolute;margin-left:62.25pt;margin-top:18.85pt;width:43.45pt;height:110.6pt;z-index:25154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" filled="f" stroked="f">
                <v:textbox style="mso-fit-shape-to-text:t">
                  <w:txbxContent>
                    <w:p w14:paraId="36FA52A9" w14:textId="77914F60" w:rsidR="005F5059" w:rsidRPr="00144B25" w:rsidRDefault="005F5059">
                      <w:pPr>
                        <w:rPr>
                          <w:sz w:val="18"/>
                          <w:szCs w:val="18"/>
                        </w:rPr>
                      </w:pPr>
                      <w:r w:rsidRPr="00144B25">
                        <w:rPr>
                          <w:sz w:val="18"/>
                          <w:szCs w:val="18"/>
                        </w:rPr>
                        <w:t>line 1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86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551744" behindDoc="0" locked="0" layoutInCell="1" allowOverlap="1" wp14:anchorId="2C95999A" wp14:editId="79C520E5">
                <wp:simplePos x="0" y="0"/>
                <wp:positionH relativeFrom="column">
                  <wp:posOffset>2483429</wp:posOffset>
                </wp:positionH>
                <wp:positionV relativeFrom="paragraph">
                  <wp:posOffset>225161</wp:posOffset>
                </wp:positionV>
                <wp:extent cx="551815" cy="1404620"/>
                <wp:effectExtent l="0" t="0" r="0" b="127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B2177" w14:textId="63B3761B" w:rsidR="005F5059" w:rsidRPr="00144B25" w:rsidRDefault="005F50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B25">
                              <w:rPr>
                                <w:sz w:val="18"/>
                                <w:szCs w:val="18"/>
                              </w:rPr>
                              <w:t xml:space="preserve">li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999A" id="_x0000_s1060" type="#_x0000_t202" style="position:absolute;margin-left:195.55pt;margin-top:17.75pt;width:43.45pt;height:110.6pt;z-index:25155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" filled="f" stroked="f">
                <v:textbox style="mso-fit-shape-to-text:t">
                  <w:txbxContent>
                    <w:p w14:paraId="749B2177" w14:textId="63B3761B" w:rsidR="005F5059" w:rsidRPr="00144B25" w:rsidRDefault="005F5059">
                      <w:pPr>
                        <w:rPr>
                          <w:sz w:val="18"/>
                          <w:szCs w:val="18"/>
                        </w:rPr>
                      </w:pPr>
                      <w:r w:rsidRPr="00144B25">
                        <w:rPr>
                          <w:sz w:val="18"/>
                          <w:szCs w:val="18"/>
                        </w:rPr>
                        <w:t xml:space="preserve">line </w:t>
                      </w:r>
                      <w:r>
                        <w:rPr>
                          <w:sz w:val="18"/>
                          <w:szCs w:val="18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D7C00" w14:textId="78B2E457" w:rsidR="00144B25" w:rsidRDefault="00E875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1EDECFE" wp14:editId="1A8BE316">
                <wp:simplePos x="0" y="0"/>
                <wp:positionH relativeFrom="column">
                  <wp:posOffset>3429000</wp:posOffset>
                </wp:positionH>
                <wp:positionV relativeFrom="paragraph">
                  <wp:posOffset>28564</wp:posOffset>
                </wp:positionV>
                <wp:extent cx="2519680" cy="105513"/>
                <wp:effectExtent l="0" t="0" r="13970" b="2794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A88B" w14:textId="6144D078" w:rsidR="005F5059" w:rsidRPr="00B31C9F" w:rsidRDefault="005F5059" w:rsidP="00B31C9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81674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s_cmd = kmalloc(sizeof(*s_cmd) + max(u_cmd.outsize, u_cmd.insize), GFP_KERNE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EDECFE" id="Rectangle: Rounded Corners 91" o:spid="_x0000_s1061" style="position:absolute;margin-left:270pt;margin-top:2.25pt;width:198.4pt;height:8.3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" filled="f" strokecolor="black [3213]" strokeweight="1pt">
                <v:stroke joinstyle="miter"/>
                <v:textbox inset="3.6pt,0,3.6pt,0">
                  <w:txbxContent>
                    <w:p w14:paraId="4A57A88B" w14:textId="6144D078" w:rsidR="005F5059" w:rsidRPr="00B31C9F" w:rsidRDefault="005F5059" w:rsidP="00B31C9F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81674">
                        <w:rPr>
                          <w:color w:val="000000" w:themeColor="text1"/>
                          <w:sz w:val="10"/>
                          <w:szCs w:val="10"/>
                        </w:rPr>
                        <w:t>s_cmd = kmalloc(sizeof(*s_cmd) + max(u_cmd.outsize, u_cmd.insize), GFP_KERNEL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933B671" wp14:editId="03937A12">
                <wp:simplePos x="0" y="0"/>
                <wp:positionH relativeFrom="column">
                  <wp:posOffset>3429000</wp:posOffset>
                </wp:positionH>
                <wp:positionV relativeFrom="paragraph">
                  <wp:posOffset>272056</wp:posOffset>
                </wp:positionV>
                <wp:extent cx="2519680" cy="105513"/>
                <wp:effectExtent l="0" t="0" r="13970" b="27940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B93A4" w14:textId="6B166CD6" w:rsidR="005F5059" w:rsidRPr="00B31C9F" w:rsidRDefault="005F5059" w:rsidP="00B31C9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4914B0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f ((u_cmd.outsize &gt; EC_MAX_MSG_BYTES) || (u_cmd.insize &gt; EC_MAX_MSG_BYTES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3B671" id="Rectangle: Rounded Corners 98" o:spid="_x0000_s1062" style="position:absolute;margin-left:270pt;margin-top:21.4pt;width:198.4pt;height:8.3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" filled="f" strokecolor="black [3213]" strokeweight="1pt">
                <v:stroke joinstyle="miter"/>
                <v:textbox inset="3.6pt,0,3.6pt,0">
                  <w:txbxContent>
                    <w:p w14:paraId="69EB93A4" w14:textId="6B166CD6" w:rsidR="005F5059" w:rsidRPr="00B31C9F" w:rsidRDefault="005F5059" w:rsidP="00B31C9F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4914B0">
                        <w:rPr>
                          <w:color w:val="000000" w:themeColor="text1"/>
                          <w:sz w:val="10"/>
                          <w:szCs w:val="10"/>
                        </w:rPr>
                        <w:t>if ((u_cmd.outsize &gt; EC_MAX_MSG_BYTES) || (u_cmd.insize &gt; EC_MAX_MSG_BYTES)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D31BFBA" wp14:editId="4BBEA50F">
                <wp:simplePos x="0" y="0"/>
                <wp:positionH relativeFrom="column">
                  <wp:posOffset>4688840</wp:posOffset>
                </wp:positionH>
                <wp:positionV relativeFrom="paragraph">
                  <wp:posOffset>134077</wp:posOffset>
                </wp:positionV>
                <wp:extent cx="0" cy="137980"/>
                <wp:effectExtent l="38100" t="0" r="57150" b="5270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8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5E859" id="Straight Arrow Connector 123" o:spid="_x0000_s1026" type="#_x0000_t32" style="position:absolute;margin-left:369.2pt;margin-top:10.55pt;width:0;height:10.8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6C486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615DD287" wp14:editId="6BCF03D8">
                <wp:simplePos x="0" y="0"/>
                <wp:positionH relativeFrom="column">
                  <wp:posOffset>1650510</wp:posOffset>
                </wp:positionH>
                <wp:positionV relativeFrom="paragraph">
                  <wp:posOffset>92603</wp:posOffset>
                </wp:positionV>
                <wp:extent cx="551815" cy="1404620"/>
                <wp:effectExtent l="0" t="0" r="0" b="127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486E" w14:textId="097FA98F" w:rsidR="005F5059" w:rsidRPr="00144B25" w:rsidRDefault="005F50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B25">
                              <w:rPr>
                                <w:sz w:val="18"/>
                                <w:szCs w:val="18"/>
                              </w:rPr>
                              <w:t xml:space="preserve">li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DD287" id="_x0000_s1063" type="#_x0000_t202" style="position:absolute;margin-left:129.95pt;margin-top:7.3pt;width:43.45pt;height:110.6pt;z-index: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" filled="f" stroked="f">
                <v:textbox style="mso-fit-shape-to-text:t">
                  <w:txbxContent>
                    <w:p w14:paraId="605C486E" w14:textId="097FA98F" w:rsidR="005F5059" w:rsidRPr="00144B25" w:rsidRDefault="005F5059">
                      <w:pPr>
                        <w:rPr>
                          <w:sz w:val="18"/>
                          <w:szCs w:val="18"/>
                        </w:rPr>
                      </w:pPr>
                      <w:r w:rsidRPr="00144B25">
                        <w:rPr>
                          <w:sz w:val="18"/>
                          <w:szCs w:val="18"/>
                        </w:rPr>
                        <w:t xml:space="preserve">line </w:t>
                      </w:r>
                      <w:r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4432B" w14:textId="41E73EB2" w:rsidR="00144B25" w:rsidRDefault="00E875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3340EED" wp14:editId="7FD355AC">
                <wp:simplePos x="0" y="0"/>
                <wp:positionH relativeFrom="column">
                  <wp:posOffset>3940315</wp:posOffset>
                </wp:positionH>
                <wp:positionV relativeFrom="paragraph">
                  <wp:posOffset>232345</wp:posOffset>
                </wp:positionV>
                <wp:extent cx="1500873" cy="105513"/>
                <wp:effectExtent l="0" t="0" r="23495" b="2794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73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8B9DE" w14:textId="1D7D5DF1" w:rsidR="005F5059" w:rsidRPr="00B31C9F" w:rsidRDefault="005F5059" w:rsidP="00B31C9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4914B0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f (copy_from_user(&amp;u_cmd, arg, sizeof(u_cmd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40EED" id="Rectangle: Rounded Corners 92" o:spid="_x0000_s1064" style="position:absolute;margin-left:310.25pt;margin-top:18.3pt;width:118.2pt;height:8.3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" filled="f" strokecolor="black [3213]" strokeweight="1pt">
                <v:stroke joinstyle="miter"/>
                <v:textbox inset="3.6pt,0,3.6pt,0">
                  <w:txbxContent>
                    <w:p w14:paraId="05A8B9DE" w14:textId="1D7D5DF1" w:rsidR="005F5059" w:rsidRPr="00B31C9F" w:rsidRDefault="005F5059" w:rsidP="00B31C9F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4914B0">
                        <w:rPr>
                          <w:color w:val="000000" w:themeColor="text1"/>
                          <w:sz w:val="10"/>
                          <w:szCs w:val="10"/>
                        </w:rPr>
                        <w:t>if (copy_from_user(&amp;u_cmd, arg, sizeof(u_cmd))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7ADB9A4" wp14:editId="698AB060">
                <wp:simplePos x="0" y="0"/>
                <wp:positionH relativeFrom="column">
                  <wp:posOffset>4688840</wp:posOffset>
                </wp:positionH>
                <wp:positionV relativeFrom="paragraph">
                  <wp:posOffset>91819</wp:posOffset>
                </wp:positionV>
                <wp:extent cx="1912" cy="140526"/>
                <wp:effectExtent l="38100" t="0" r="74295" b="5016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" cy="140526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83C49" id="Straight Arrow Connector 124" o:spid="_x0000_s1026" type="#_x0000_t32" style="position:absolute;margin-left:369.2pt;margin-top:7.25pt;width:.15pt;height:11.0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" strokecolor="#4472c4 [3204]" strokeweight="1pt">
                <v:stroke endarrow="block" endarrowwidth="narrow" joinstyle="miter"/>
              </v:shape>
            </w:pict>
          </mc:Fallback>
        </mc:AlternateContent>
      </w:r>
    </w:p>
    <w:p w14:paraId="130767FE" w14:textId="6973987F" w:rsidR="00144B25" w:rsidRDefault="00E875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0BD4671" wp14:editId="089D4DB0">
                <wp:simplePos x="0" y="0"/>
                <wp:positionH relativeFrom="column">
                  <wp:posOffset>4153014</wp:posOffset>
                </wp:positionH>
                <wp:positionV relativeFrom="paragraph">
                  <wp:posOffset>180441</wp:posOffset>
                </wp:positionV>
                <wp:extent cx="1084033" cy="105513"/>
                <wp:effectExtent l="0" t="0" r="20955" b="2794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033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E0D6B" w14:textId="56B26480" w:rsidR="005F5059" w:rsidRPr="00B31C9F" w:rsidRDefault="005F5059" w:rsidP="00B31C9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4914B0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struct cros_ec_command u_cm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BD4671" id="Rectangle: Rounded Corners 99" o:spid="_x0000_s1065" style="position:absolute;margin-left:327pt;margin-top:14.2pt;width:85.35pt;height:8.3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" filled="f" strokecolor="black [3213]" strokeweight="1pt">
                <v:stroke joinstyle="miter"/>
                <v:textbox inset="3.6pt,0,3.6pt,0">
                  <w:txbxContent>
                    <w:p w14:paraId="6A3E0D6B" w14:textId="56B26480" w:rsidR="005F5059" w:rsidRPr="00B31C9F" w:rsidRDefault="005F5059" w:rsidP="00B31C9F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4914B0">
                        <w:rPr>
                          <w:color w:val="000000" w:themeColor="text1"/>
                          <w:sz w:val="10"/>
                          <w:szCs w:val="10"/>
                        </w:rPr>
                        <w:t>struct cros_ec_command u_cmd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7F2C74A" wp14:editId="15BA0140">
                <wp:simplePos x="0" y="0"/>
                <wp:positionH relativeFrom="column">
                  <wp:posOffset>4690752</wp:posOffset>
                </wp:positionH>
                <wp:positionV relativeFrom="paragraph">
                  <wp:posOffset>52743</wp:posOffset>
                </wp:positionV>
                <wp:extent cx="4279" cy="127699"/>
                <wp:effectExtent l="38100" t="0" r="72390" b="6286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" cy="127699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F9B54" id="Straight Arrow Connector 125" o:spid="_x0000_s1026" type="#_x0000_t32" style="position:absolute;margin-left:369.35pt;margin-top:4.15pt;width:.35pt;height:10.0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" strokecolor="#4472c4 [3204]" strokeweight="1pt">
                <v:stroke endarrow="block" endarrowwidth="narrow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E490F1F" wp14:editId="1BCEC374">
                <wp:simplePos x="0" y="0"/>
                <wp:positionH relativeFrom="column">
                  <wp:posOffset>4695031</wp:posOffset>
                </wp:positionH>
                <wp:positionV relativeFrom="paragraph">
                  <wp:posOffset>285954</wp:posOffset>
                </wp:positionV>
                <wp:extent cx="4136" cy="125890"/>
                <wp:effectExtent l="38100" t="0" r="72390" b="6477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6" cy="12589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EB896" id="Straight Arrow Connector 126" o:spid="_x0000_s1026" type="#_x0000_t32" style="position:absolute;margin-left:369.7pt;margin-top:22.5pt;width:.35pt;height:9.9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" strokecolor="#4472c4 [3204]" strokeweight="1pt">
                <v:stroke endarrow="block" endarrowwidth="narrow" joinstyle="miter"/>
              </v:shape>
            </w:pict>
          </mc:Fallback>
        </mc:AlternateContent>
      </w:r>
    </w:p>
    <w:p w14:paraId="475302D1" w14:textId="51C445A6" w:rsidR="00144B25" w:rsidRDefault="00E875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3AB57F1" wp14:editId="662CEC64">
                <wp:simplePos x="0" y="0"/>
                <wp:positionH relativeFrom="column">
                  <wp:posOffset>4157150</wp:posOffset>
                </wp:positionH>
                <wp:positionV relativeFrom="paragraph">
                  <wp:posOffset>126094</wp:posOffset>
                </wp:positionV>
                <wp:extent cx="1084033" cy="105513"/>
                <wp:effectExtent l="0" t="0" r="20955" b="2794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033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0EC71" w14:textId="1CB99A46" w:rsidR="005F5059" w:rsidRPr="00B31C9F" w:rsidRDefault="005F5059" w:rsidP="00B31C9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4914B0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struct cros_ec_command u_cm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B57F1" id="Rectangle: Rounded Corners 93" o:spid="_x0000_s1066" style="position:absolute;margin-left:327.35pt;margin-top:9.95pt;width:85.35pt;height:8.3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" filled="f" strokecolor="black [3213]" strokeweight="1pt">
                <v:stroke joinstyle="miter"/>
                <v:textbox inset="3.6pt,0,3.6pt,0">
                  <w:txbxContent>
                    <w:p w14:paraId="40B0EC71" w14:textId="1CB99A46" w:rsidR="005F5059" w:rsidRPr="00B31C9F" w:rsidRDefault="005F5059" w:rsidP="00B31C9F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4914B0">
                        <w:rPr>
                          <w:color w:val="000000" w:themeColor="text1"/>
                          <w:sz w:val="10"/>
                          <w:szCs w:val="10"/>
                        </w:rPr>
                        <w:t>struct cros_ec_command u_cmd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46D5FA" w14:textId="2CBD70A7" w:rsidR="00144B25" w:rsidRDefault="00E875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FBEB98B" wp14:editId="64759B75">
                <wp:simplePos x="0" y="0"/>
                <wp:positionH relativeFrom="column">
                  <wp:posOffset>3953844</wp:posOffset>
                </wp:positionH>
                <wp:positionV relativeFrom="paragraph">
                  <wp:posOffset>37376</wp:posOffset>
                </wp:positionV>
                <wp:extent cx="252396" cy="105513"/>
                <wp:effectExtent l="0" t="0" r="14605" b="27940"/>
                <wp:wrapNone/>
                <wp:docPr id="127" name="Rectangle: Rounded Corner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96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3A23" w14:textId="18AFD913" w:rsidR="005F5059" w:rsidRPr="00B31C9F" w:rsidRDefault="005F5059" w:rsidP="00D81674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EB98B" id="Rectangle: Rounded Corners 127" o:spid="_x0000_s1067" style="position:absolute;margin-left:311.35pt;margin-top:2.95pt;width:19.85pt;height:8.3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" filled="f" strokecolor="red" strokeweight="1pt">
                <v:stroke joinstyle="miter"/>
                <v:textbox inset="3.6pt,0,3.6pt,0">
                  <w:txbxContent>
                    <w:p w14:paraId="17603A23" w14:textId="18AFD913" w:rsidR="005F5059" w:rsidRPr="00B31C9F" w:rsidRDefault="005F5059" w:rsidP="00D81674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C6AB15" w14:textId="02D573AF" w:rsidR="00144B25" w:rsidRDefault="00E875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548207A" wp14:editId="0ED9BD43">
                <wp:simplePos x="0" y="0"/>
                <wp:positionH relativeFrom="column">
                  <wp:posOffset>390208</wp:posOffset>
                </wp:positionH>
                <wp:positionV relativeFrom="paragraph">
                  <wp:posOffset>285750</wp:posOffset>
                </wp:positionV>
                <wp:extent cx="1812052" cy="105513"/>
                <wp:effectExtent l="0" t="0" r="17145" b="27940"/>
                <wp:wrapNone/>
                <wp:docPr id="101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052" cy="105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863B9" w14:textId="77777777" w:rsidR="005F5059" w:rsidRPr="00B31C9F" w:rsidRDefault="005F5059" w:rsidP="00E8751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81674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f (copy_from_user(s_cmd, arg, sizeof(*s_cmd) + u_cmd.outsiz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8207A" id="_x0000_s1068" style="position:absolute;margin-left:30.75pt;margin-top:22.5pt;width:142.7pt;height:8.3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" filled="f" strokecolor="black [3213]" strokeweight="1pt">
                <v:stroke joinstyle="miter"/>
                <v:textbox inset="3.6pt,0,3.6pt,0">
                  <w:txbxContent>
                    <w:p w14:paraId="654863B9" w14:textId="77777777" w:rsidR="005F5059" w:rsidRPr="00B31C9F" w:rsidRDefault="005F5059" w:rsidP="00E8751F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81674">
                        <w:rPr>
                          <w:color w:val="000000" w:themeColor="text1"/>
                          <w:sz w:val="10"/>
                          <w:szCs w:val="10"/>
                        </w:rPr>
                        <w:t>if (copy_from_user(s_cmd, arg, sizeof(*s_cmd) + u_cmd.outsize)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7A6D9" w14:textId="2D4CBE63" w:rsidR="00144B25" w:rsidRDefault="009704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63762D3" wp14:editId="523E5A14">
                <wp:simplePos x="0" y="0"/>
                <wp:positionH relativeFrom="column">
                  <wp:posOffset>757872</wp:posOffset>
                </wp:positionH>
                <wp:positionV relativeFrom="paragraph">
                  <wp:posOffset>240665</wp:posOffset>
                </wp:positionV>
                <wp:extent cx="1083945" cy="105410"/>
                <wp:effectExtent l="0" t="0" r="20955" b="27940"/>
                <wp:wrapNone/>
                <wp:docPr id="106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05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3A269" w14:textId="7280C037" w:rsidR="005F5059" w:rsidRPr="00B31C9F" w:rsidRDefault="005F5059" w:rsidP="009704EC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et = =EFAU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762D3" id="_x0000_s1069" style="position:absolute;margin-left:59.65pt;margin-top:18.95pt;width:85.35pt;height:8.3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" filled="f" strokecolor="black [3213]" strokeweight="1pt">
                <v:stroke joinstyle="miter"/>
                <v:textbox inset="3.6pt,0,3.6pt,0">
                  <w:txbxContent>
                    <w:p w14:paraId="5F13A269" w14:textId="7280C037" w:rsidR="005F5059" w:rsidRPr="00B31C9F" w:rsidRDefault="005F5059" w:rsidP="009704EC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Ret = =EFAULT;</w:t>
                      </w:r>
                    </w:p>
                  </w:txbxContent>
                </v:textbox>
              </v:roundrect>
            </w:pict>
          </mc:Fallback>
        </mc:AlternateContent>
      </w:r>
      <w:r w:rsidR="00E875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23E699B" wp14:editId="3D128795">
                <wp:simplePos x="0" y="0"/>
                <wp:positionH relativeFrom="column">
                  <wp:posOffset>1295083</wp:posOffset>
                </wp:positionH>
                <wp:positionV relativeFrom="paragraph">
                  <wp:posOffset>100965</wp:posOffset>
                </wp:positionV>
                <wp:extent cx="1912" cy="140526"/>
                <wp:effectExtent l="38100" t="0" r="74295" b="5016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" cy="140526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9433F" id="Straight Arrow Connector 96" o:spid="_x0000_s1026" type="#_x0000_t32" style="position:absolute;margin-left:102pt;margin-top:7.95pt;width:.15pt;height:11.0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</w:p>
    <w:p w14:paraId="0C97A77D" w14:textId="485BA6C2" w:rsidR="00144B25" w:rsidRDefault="00F57F2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FB66184" wp14:editId="0AE84290">
                <wp:simplePos x="0" y="0"/>
                <wp:positionH relativeFrom="column">
                  <wp:posOffset>762952</wp:posOffset>
                </wp:positionH>
                <wp:positionV relativeFrom="paragraph">
                  <wp:posOffset>215265</wp:posOffset>
                </wp:positionV>
                <wp:extent cx="1083945" cy="105410"/>
                <wp:effectExtent l="0" t="0" r="20955" b="27940"/>
                <wp:wrapNone/>
                <wp:docPr id="108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054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D7059" w14:textId="61E101E7" w:rsidR="005F5059" w:rsidRPr="00B31C9F" w:rsidRDefault="005F5059" w:rsidP="009F791B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goto exi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B66184" id="_x0000_s1070" style="position:absolute;margin-left:60.05pt;margin-top:16.95pt;width:85.35pt;height:8.3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" filled="f" strokecolor="black [3213]" strokeweight="1pt">
                <v:stroke joinstyle="miter"/>
                <v:textbox inset="3.6pt,0,3.6pt,0">
                  <w:txbxContent>
                    <w:p w14:paraId="391D7059" w14:textId="61E101E7" w:rsidR="005F5059" w:rsidRPr="00B31C9F" w:rsidRDefault="005F5059" w:rsidP="009F791B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goto exi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FD3A7EF" wp14:editId="0B4E4337">
                <wp:simplePos x="0" y="0"/>
                <wp:positionH relativeFrom="column">
                  <wp:posOffset>1299527</wp:posOffset>
                </wp:positionH>
                <wp:positionV relativeFrom="paragraph">
                  <wp:posOffset>67945</wp:posOffset>
                </wp:positionV>
                <wp:extent cx="1905" cy="140335"/>
                <wp:effectExtent l="38100" t="0" r="74295" b="5016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40335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64B5A" id="Straight Arrow Connector 107" o:spid="_x0000_s1026" type="#_x0000_t32" style="position:absolute;margin-left:102.3pt;margin-top:5.35pt;width:.15pt;height:11.0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</w:p>
    <w:p w14:paraId="124DCB03" w14:textId="32D91622" w:rsidR="00144B25" w:rsidRDefault="00144B25"/>
    <w:p w14:paraId="24D1653D" w14:textId="77777777" w:rsidR="00144B25" w:rsidRDefault="00144B25"/>
    <w:p w14:paraId="0E13E311" w14:textId="77777777" w:rsidR="00144B25" w:rsidRDefault="00144B25"/>
    <w:p w14:paraId="4D9406F3" w14:textId="77777777" w:rsidR="00144B25" w:rsidRDefault="00144B25"/>
    <w:p w14:paraId="78E38CFD" w14:textId="77777777" w:rsidR="00144B25" w:rsidRDefault="00144B25"/>
    <w:p w14:paraId="66A4CBA0" w14:textId="77777777" w:rsidR="00144B25" w:rsidRDefault="00144B25"/>
    <w:p w14:paraId="05A3E5B1" w14:textId="3E784E51" w:rsidR="00715DC4" w:rsidRDefault="00A1631F"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CC5F12" wp14:editId="54755199">
                <wp:simplePos x="0" y="0"/>
                <wp:positionH relativeFrom="column">
                  <wp:posOffset>595223</wp:posOffset>
                </wp:positionH>
                <wp:positionV relativeFrom="paragraph">
                  <wp:posOffset>146649</wp:posOffset>
                </wp:positionV>
                <wp:extent cx="7192010" cy="5276215"/>
                <wp:effectExtent l="0" t="0" r="27940" b="1968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010" cy="5276215"/>
                          <a:chOff x="0" y="-1276082"/>
                          <a:chExt cx="7192370" cy="5277890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0" y="-1276082"/>
                            <a:ext cx="7192370" cy="5277890"/>
                            <a:chOff x="0" y="-2930969"/>
                            <a:chExt cx="7192370" cy="5279321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0" y="-2930969"/>
                              <a:ext cx="7192370" cy="5279321"/>
                              <a:chOff x="0" y="-3666043"/>
                              <a:chExt cx="7192668" cy="5279660"/>
                            </a:xfrm>
                          </wpg:grpSpPr>
                          <wps:wsp>
                            <wps:cNvPr id="87" name="Rectangle: Rounded Corners 87"/>
                            <wps:cNvSpPr/>
                            <wps:spPr>
                              <a:xfrm>
                                <a:off x="1823190" y="813424"/>
                                <a:ext cx="1537089" cy="510493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ED70E" w14:textId="7FA477F5" w:rsidR="005F5059" w:rsidRPr="00715DC4" w:rsidRDefault="005F5059" w:rsidP="00715DC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py to user arg cmd size of cmd in si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1" name="Group 121"/>
                            <wpg:cNvGrpSpPr/>
                            <wpg:grpSpPr>
                              <a:xfrm>
                                <a:off x="274881" y="706837"/>
                                <a:ext cx="1270614" cy="906780"/>
                                <a:chOff x="0" y="0"/>
                                <a:chExt cx="1270614" cy="906780"/>
                              </a:xfrm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1270614" cy="906780"/>
                                  <a:chOff x="0" y="0"/>
                                  <a:chExt cx="1270614" cy="906780"/>
                                </a:xfrm>
                              </wpg:grpSpPr>
                              <wps:wsp>
                                <wps:cNvPr id="100" name="Oval 100"/>
                                <wps:cNvSpPr/>
                                <wps:spPr>
                                  <a:xfrm>
                                    <a:off x="407670" y="0"/>
                                    <a:ext cx="106878" cy="1068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Oval 109"/>
                                <wps:cNvSpPr/>
                                <wps:spPr>
                                  <a:xfrm>
                                    <a:off x="0" y="259080"/>
                                    <a:ext cx="106680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Oval 110"/>
                                <wps:cNvSpPr/>
                                <wps:spPr>
                                  <a:xfrm>
                                    <a:off x="270510" y="259080"/>
                                    <a:ext cx="106680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Oval 111"/>
                                <wps:cNvSpPr/>
                                <wps:spPr>
                                  <a:xfrm>
                                    <a:off x="514350" y="259080"/>
                                    <a:ext cx="106680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Oval 112"/>
                                <wps:cNvSpPr/>
                                <wps:spPr>
                                  <a:xfrm>
                                    <a:off x="784860" y="259080"/>
                                    <a:ext cx="106680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Oval 113"/>
                                <wps:cNvSpPr/>
                                <wps:spPr>
                                  <a:xfrm>
                                    <a:off x="617220" y="521970"/>
                                    <a:ext cx="106680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Oval 114"/>
                                <wps:cNvSpPr/>
                                <wps:spPr>
                                  <a:xfrm>
                                    <a:off x="952500" y="521970"/>
                                    <a:ext cx="106680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441960" y="792480"/>
                                    <a:ext cx="106680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678180" y="792480"/>
                                    <a:ext cx="106680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Oval 117"/>
                                <wps:cNvSpPr/>
                                <wps:spPr>
                                  <a:xfrm>
                                    <a:off x="925830" y="800100"/>
                                    <a:ext cx="106680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Oval 118"/>
                                <wps:cNvSpPr/>
                                <wps:spPr>
                                  <a:xfrm>
                                    <a:off x="1163934" y="796290"/>
                                    <a:ext cx="106680" cy="106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0" name="Straight Arrow Connector 120"/>
                              <wps:cNvCnPr>
                                <a:stCxn id="100" idx="3"/>
                                <a:endCxn id="109" idx="7"/>
                              </wps:cNvCnPr>
                              <wps:spPr>
                                <a:xfrm flipH="1">
                                  <a:off x="91057" y="91226"/>
                                  <a:ext cx="332265" cy="18347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128"/>
                              <wps:cNvCnPr>
                                <a:stCxn id="100" idx="3"/>
                                <a:endCxn id="110" idx="0"/>
                              </wps:cNvCnPr>
                              <wps:spPr>
                                <a:xfrm flipH="1">
                                  <a:off x="323850" y="91226"/>
                                  <a:ext cx="99472" cy="16785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Straight Arrow Connector 129"/>
                              <wps:cNvCnPr>
                                <a:stCxn id="100" idx="5"/>
                                <a:endCxn id="111" idx="0"/>
                              </wps:cNvCnPr>
                              <wps:spPr>
                                <a:xfrm>
                                  <a:off x="498896" y="91226"/>
                                  <a:ext cx="68794" cy="16785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Straight Arrow Connector 130"/>
                              <wps:cNvCnPr>
                                <a:stCxn id="100" idx="5"/>
                                <a:endCxn id="112" idx="1"/>
                              </wps:cNvCnPr>
                              <wps:spPr>
                                <a:xfrm>
                                  <a:off x="498896" y="91226"/>
                                  <a:ext cx="301587" cy="18347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Straight Arrow Connector 131"/>
                              <wps:cNvCnPr>
                                <a:stCxn id="112" idx="3"/>
                                <a:endCxn id="113" idx="0"/>
                              </wps:cNvCnPr>
                              <wps:spPr>
                                <a:xfrm flipH="1">
                                  <a:off x="670314" y="350137"/>
                                  <a:ext cx="129874" cy="1718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Straight Arrow Connector 132"/>
                              <wps:cNvCnPr>
                                <a:stCxn id="113" idx="3"/>
                                <a:endCxn id="115" idx="0"/>
                              </wps:cNvCnPr>
                              <wps:spPr>
                                <a:xfrm flipH="1">
                                  <a:off x="495300" y="613027"/>
                                  <a:ext cx="137543" cy="1794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Straight Arrow Connector 133"/>
                              <wps:cNvCnPr>
                                <a:stCxn id="112" idx="5"/>
                                <a:endCxn id="114" idx="0"/>
                              </wps:cNvCnPr>
                              <wps:spPr>
                                <a:xfrm>
                                  <a:off x="875917" y="350137"/>
                                  <a:ext cx="129923" cy="1718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Straight Arrow Connector 134"/>
                              <wps:cNvCnPr>
                                <a:stCxn id="113" idx="5"/>
                                <a:endCxn id="116" idx="0"/>
                              </wps:cNvCnPr>
                              <wps:spPr>
                                <a:xfrm>
                                  <a:off x="708277" y="613027"/>
                                  <a:ext cx="23243" cy="1794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Arrow Connector 135"/>
                              <wps:cNvCnPr>
                                <a:stCxn id="114" idx="4"/>
                                <a:endCxn id="117" idx="0"/>
                              </wps:cNvCnPr>
                              <wps:spPr>
                                <a:xfrm flipH="1">
                                  <a:off x="979170" y="628650"/>
                                  <a:ext cx="26670" cy="1714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Straight Arrow Connector 136"/>
                              <wps:cNvCnPr>
                                <a:stCxn id="114" idx="5"/>
                                <a:endCxn id="118" idx="0"/>
                              </wps:cNvCnPr>
                              <wps:spPr>
                                <a:xfrm>
                                  <a:off x="1043557" y="613027"/>
                                  <a:ext cx="173717" cy="18326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2" name="Rectangle: Rounded Corners 122"/>
                            <wps:cNvSpPr/>
                            <wps:spPr>
                              <a:xfrm>
                                <a:off x="3539794" y="903181"/>
                                <a:ext cx="1155622" cy="297180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43D4A7" w14:textId="7FB63CFA" w:rsidR="005F5059" w:rsidRPr="00715DC4" w:rsidRDefault="005F5059" w:rsidP="00715DC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237F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arg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if (copy_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Rectangle: Rounded Corners 137"/>
                            <wps:cNvSpPr/>
                            <wps:spPr>
                              <a:xfrm>
                                <a:off x="5649085" y="897571"/>
                                <a:ext cx="1480991" cy="297320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D894C2" w14:textId="4BC33C22" w:rsidR="005F5059" w:rsidRPr="006237FE" w:rsidRDefault="005F5059" w:rsidP="00715DC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u_cmd.insiz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struct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Rectangle: Rounded Corners 138"/>
                            <wps:cNvSpPr/>
                            <wps:spPr>
                              <a:xfrm>
                                <a:off x="0" y="-123429"/>
                                <a:ext cx="1654896" cy="510493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FE91A" w14:textId="4D1363FD" w:rsidR="005F5059" w:rsidRPr="00715DC4" w:rsidRDefault="005F5059" w:rsidP="006237F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ub-tree based Summarization 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Rectangle: Rounded Corners 139"/>
                            <wps:cNvSpPr/>
                            <wps:spPr>
                              <a:xfrm>
                                <a:off x="2098072" y="-11228"/>
                                <a:ext cx="970498" cy="2692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6F45A" w14:textId="7580A28D" w:rsidR="005F5059" w:rsidRPr="00715DC4" w:rsidRDefault="005F5059" w:rsidP="006237F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ctangle: Rounded Corners 140"/>
                            <wps:cNvSpPr/>
                            <wps:spPr>
                              <a:xfrm>
                                <a:off x="4751520" y="11204"/>
                                <a:ext cx="970498" cy="2692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7C40A" w14:textId="77777777" w:rsidR="005F5059" w:rsidRPr="00715DC4" w:rsidRDefault="005F5059" w:rsidP="006237F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Rectangle: Rounded Corners 143"/>
                            <wps:cNvSpPr/>
                            <wps:spPr>
                              <a:xfrm>
                                <a:off x="545392" y="-769014"/>
                                <a:ext cx="577835" cy="3141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EAF8D" w14:textId="7E35325E" w:rsidR="005F5059" w:rsidRPr="006237FE" w:rsidRDefault="005F5059" w:rsidP="006237F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237FE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6237FE"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line-27,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ectangle: Rounded Corners 144"/>
                            <wps:cNvSpPr/>
                            <wps:spPr>
                              <a:xfrm>
                                <a:off x="2295727" y="-763403"/>
                                <a:ext cx="577835" cy="3141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34762" w14:textId="4BB41DB0" w:rsidR="005F5059" w:rsidRPr="006237FE" w:rsidRDefault="005F5059" w:rsidP="006237F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237FE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6237FE"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line-27,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ctangle: Rounded Corners 145"/>
                            <wps:cNvSpPr/>
                            <wps:spPr>
                              <a:xfrm>
                                <a:off x="3832881" y="-763409"/>
                                <a:ext cx="577835" cy="3141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931F47" w14:textId="56248FF1" w:rsidR="005F5059" w:rsidRPr="006237FE" w:rsidRDefault="005F5059" w:rsidP="006237F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237FE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6237FE"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line-27,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Rectangle: Rounded Corners 146"/>
                            <wps:cNvSpPr/>
                            <wps:spPr>
                              <a:xfrm>
                                <a:off x="6088121" y="-763414"/>
                                <a:ext cx="660768" cy="3141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E002A" w14:textId="1E6F91C4" w:rsidR="005F5059" w:rsidRPr="006237FE" w:rsidRDefault="005F5059" w:rsidP="006237F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6237FE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6237FE"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line-27,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k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Rectangle: Rounded Corners 160"/>
                            <wps:cNvSpPr/>
                            <wps:spPr>
                              <a:xfrm>
                                <a:off x="545871" y="-1457974"/>
                                <a:ext cx="586877" cy="2692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8DB975" w14:textId="5A511466" w:rsidR="005F5059" w:rsidRPr="00715DC4" w:rsidRDefault="005F5059" w:rsidP="006237F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ST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Rectangle: Rounded Corners 161"/>
                            <wps:cNvSpPr/>
                            <wps:spPr>
                              <a:xfrm>
                                <a:off x="2300885" y="-1457974"/>
                                <a:ext cx="586877" cy="2692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47A8BC" w14:textId="77777777" w:rsidR="005F5059" w:rsidRPr="00715DC4" w:rsidRDefault="005F5059" w:rsidP="006237F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ST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Rectangle: Rounded Corners 162"/>
                            <wps:cNvSpPr/>
                            <wps:spPr>
                              <a:xfrm>
                                <a:off x="3836322" y="-1457974"/>
                                <a:ext cx="586877" cy="2692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657D6" w14:textId="77777777" w:rsidR="005F5059" w:rsidRPr="00715DC4" w:rsidRDefault="005F5059" w:rsidP="006237F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ST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Rectangle: Rounded Corners 163"/>
                            <wps:cNvSpPr/>
                            <wps:spPr>
                              <a:xfrm>
                                <a:off x="6108773" y="-1457974"/>
                                <a:ext cx="586877" cy="2692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FC1B6" w14:textId="77777777" w:rsidR="005F5059" w:rsidRPr="00715DC4" w:rsidRDefault="005F5059" w:rsidP="006237F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ST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Rectangle: Rounded Corners 182"/>
                            <wps:cNvSpPr/>
                            <wps:spPr>
                              <a:xfrm>
                                <a:off x="557875" y="-2079511"/>
                                <a:ext cx="6170750" cy="3141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01089" w14:textId="42947B9E" w:rsidR="005F5059" w:rsidRPr="003E6611" w:rsidRDefault="005F5059" w:rsidP="003E661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E661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ttention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ectangle: Rounded Corners 194"/>
                            <wps:cNvSpPr/>
                            <wps:spPr>
                              <a:xfrm>
                                <a:off x="1" y="-925889"/>
                                <a:ext cx="7192667" cy="668964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E81DEA" w14:textId="5BFB781D" w:rsidR="005F5059" w:rsidRPr="00715DC4" w:rsidRDefault="005F5059" w:rsidP="00715DC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angle: Rounded Corners 206"/>
                            <wps:cNvSpPr/>
                            <wps:spPr>
                              <a:xfrm>
                                <a:off x="3164114" y="-3666043"/>
                                <a:ext cx="970498" cy="269272"/>
                              </a:xfrm>
                              <a:prstGeom prst="roundRect">
                                <a:avLst>
                                  <a:gd name="adj" fmla="val 6131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04524" w14:textId="03849056" w:rsidR="005F5059" w:rsidRPr="00715DC4" w:rsidRDefault="005F5059" w:rsidP="006237F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CN 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8" name="Arrow: Down 148"/>
                          <wps:cNvSpPr/>
                          <wps:spPr>
                            <a:xfrm rot="10800000">
                              <a:off x="687791" y="1179110"/>
                              <a:ext cx="222172" cy="210953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Arrow: Down 149"/>
                          <wps:cNvSpPr/>
                          <wps:spPr>
                            <a:xfrm rot="10800000">
                              <a:off x="2468824" y="1078174"/>
                              <a:ext cx="222172" cy="373229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Arrow: Down 150"/>
                          <wps:cNvSpPr/>
                          <wps:spPr>
                            <a:xfrm rot="10800000">
                              <a:off x="708262" y="360244"/>
                              <a:ext cx="222172" cy="210953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Arrow: Down 151"/>
                          <wps:cNvSpPr/>
                          <wps:spPr>
                            <a:xfrm rot="10800000">
                              <a:off x="2482472" y="414836"/>
                              <a:ext cx="222172" cy="210953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Arrow: Down 154"/>
                          <wps:cNvSpPr/>
                          <wps:spPr>
                            <a:xfrm rot="7748077">
                              <a:off x="5959845" y="989302"/>
                              <a:ext cx="143635" cy="61510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Arrow: Down 155"/>
                          <wps:cNvSpPr/>
                          <wps:spPr>
                            <a:xfrm rot="14030580">
                              <a:off x="5829854" y="317705"/>
                              <a:ext cx="139065" cy="456689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Arrow: Down 156"/>
                          <wps:cNvSpPr/>
                          <wps:spPr>
                            <a:xfrm rot="13699566">
                              <a:off x="4410824" y="996126"/>
                              <a:ext cx="143635" cy="61510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Arrow: Down 157"/>
                          <wps:cNvSpPr/>
                          <wps:spPr>
                            <a:xfrm rot="7761864">
                              <a:off x="4499197" y="310881"/>
                              <a:ext cx="139065" cy="456689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Arrow: Down 167"/>
                          <wps:cNvSpPr/>
                          <wps:spPr>
                            <a:xfrm rot="10800000">
                              <a:off x="708262" y="-329084"/>
                              <a:ext cx="222172" cy="210953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Arrow: Down 168"/>
                          <wps:cNvSpPr/>
                          <wps:spPr>
                            <a:xfrm rot="10800000">
                              <a:off x="2468824" y="-322267"/>
                              <a:ext cx="222172" cy="210953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Arrow: Down 169"/>
                          <wps:cNvSpPr/>
                          <wps:spPr>
                            <a:xfrm rot="10800000">
                              <a:off x="4011020" y="-329084"/>
                              <a:ext cx="222172" cy="210953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Arrow: Down 170"/>
                          <wps:cNvSpPr/>
                          <wps:spPr>
                            <a:xfrm rot="10800000">
                              <a:off x="6290199" y="-322267"/>
                              <a:ext cx="222172" cy="210953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Arrow: Down 186"/>
                          <wps:cNvSpPr/>
                          <wps:spPr>
                            <a:xfrm rot="10800000">
                              <a:off x="711822" y="-984353"/>
                              <a:ext cx="222172" cy="210953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Arrow: Down 187"/>
                          <wps:cNvSpPr/>
                          <wps:spPr>
                            <a:xfrm rot="10800000">
                              <a:off x="2472384" y="-977537"/>
                              <a:ext cx="222172" cy="210953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Arrow: Down 188"/>
                          <wps:cNvSpPr/>
                          <wps:spPr>
                            <a:xfrm rot="10800000">
                              <a:off x="4014580" y="-984353"/>
                              <a:ext cx="222172" cy="210953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Arrow: Down 189"/>
                          <wps:cNvSpPr/>
                          <wps:spPr>
                            <a:xfrm rot="10800000">
                              <a:off x="6293759" y="-977537"/>
                              <a:ext cx="222172" cy="210953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Straight Arrow Connector 199"/>
                        <wps:cNvCnPr>
                          <a:stCxn id="182" idx="0"/>
                        </wps:cNvCnPr>
                        <wps:spPr>
                          <a:xfrm flipH="1" flipV="1">
                            <a:off x="3642735" y="16491"/>
                            <a:ext cx="182" cy="2934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 flipH="1">
                            <a:off x="3751900" y="-608479"/>
                            <a:ext cx="8339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642735" y="-502254"/>
                            <a:ext cx="182" cy="2934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 flipH="1" flipV="1">
                            <a:off x="3642735" y="-1001750"/>
                            <a:ext cx="182" cy="2934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C5F12" id="Group 200" o:spid="_x0000_s1071" style="position:absolute;margin-left:46.85pt;margin-top:11.55pt;width:566.3pt;height:415.45pt;z-index:251671552;mso-height-relative:margin" coordorigin=",-12760" coordsize="71923,5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">
                <v:group id="Group 158" o:spid="_x0000_s1072" style="position:absolute;top:-12760;width:71923;height:52778" coordorigin=",-29309" coordsize="71923,5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group id="Group 141" o:spid="_x0000_s1073" style="position:absolute;top:-29309;width:71923;height:52792" coordorigin=",-36660" coordsize="71926,5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oundrect id="Rectangle: Rounded Corners 87" o:spid="_x0000_s1074" style="position:absolute;left:18231;top:8134;width:15371;height:5105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14:paraId="2EDED70E" w14:textId="7FA477F5" w:rsidR="005F5059" w:rsidRPr="00715DC4" w:rsidRDefault="005F5059" w:rsidP="00715DC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y to user arg cmd size of cmd in size</w:t>
                            </w:r>
                          </w:p>
                        </w:txbxContent>
                      </v:textbox>
                    </v:roundrect>
                    <v:group id="Group 121" o:spid="_x0000_s1075" style="position:absolute;left:2748;top:7068;width:12706;height:9068" coordsize="12706,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group id="Group 119" o:spid="_x0000_s1076" style="position:absolute;width:12706;height:9067" coordsize="12706,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oval id="Oval 100" o:spid="_x0000_s1077" style="position:absolute;left:4076;width:1069;height: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" fillcolor="#f4b083 [1941]" strokecolor="#c45911 [2405]" strokeweight="1pt">
                          <v:stroke joinstyle="miter"/>
                        </v:oval>
                        <v:oval id="Oval 109" o:spid="_x0000_s1078" style="position:absolute;top:2590;width:106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" fillcolor="#f4b083 [1941]" strokecolor="#c45911 [2405]" strokeweight="1pt">
                          <v:stroke joinstyle="miter"/>
                        </v:oval>
                        <v:oval id="Oval 110" o:spid="_x0000_s1079" style="position:absolute;left:2705;top:2590;width:106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" fillcolor="#f4b083 [1941]" strokecolor="#c45911 [2405]" strokeweight="1pt">
                          <v:stroke joinstyle="miter"/>
                        </v:oval>
                        <v:oval id="Oval 111" o:spid="_x0000_s1080" style="position:absolute;left:5143;top:2590;width:106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" fillcolor="#f4b083 [1941]" strokecolor="#c45911 [2405]" strokeweight="1pt">
                          <v:stroke joinstyle="miter"/>
                        </v:oval>
                        <v:oval id="Oval 112" o:spid="_x0000_s1081" style="position:absolute;left:7848;top:2590;width:106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" fillcolor="#f4b083 [1941]" strokecolor="#c45911 [2405]" strokeweight="1pt">
                          <v:stroke joinstyle="miter"/>
                        </v:oval>
                        <v:oval id="Oval 113" o:spid="_x0000_s1082" style="position:absolute;left:6172;top:5219;width:106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" fillcolor="#f4b083 [1941]" strokecolor="#c45911 [2405]" strokeweight="1pt">
                          <v:stroke joinstyle="miter"/>
                        </v:oval>
                        <v:oval id="Oval 114" o:spid="_x0000_s1083" style="position:absolute;left:9525;top:5219;width:106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" fillcolor="#f4b083 [1941]" strokecolor="#c45911 [2405]" strokeweight="1pt">
                          <v:stroke joinstyle="miter"/>
                        </v:oval>
                        <v:oval id="Oval 115" o:spid="_x0000_s1084" style="position:absolute;left:4419;top:7924;width:106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" fillcolor="#f4b083 [1941]" strokecolor="#c45911 [2405]" strokeweight="1pt">
                          <v:stroke joinstyle="miter"/>
                        </v:oval>
                        <v:oval id="Oval 116" o:spid="_x0000_s1085" style="position:absolute;left:6781;top:7924;width:106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" fillcolor="#f4b083 [1941]" strokecolor="#c45911 [2405]" strokeweight="1pt">
                          <v:stroke joinstyle="miter"/>
                        </v:oval>
                        <v:oval id="Oval 117" o:spid="_x0000_s1086" style="position:absolute;left:9258;top:800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" fillcolor="#f4b083 [1941]" strokecolor="#c45911 [2405]" strokeweight="1pt">
                          <v:stroke joinstyle="miter"/>
                        </v:oval>
                        <v:oval id="Oval 118" o:spid="_x0000_s1087" style="position:absolute;left:11639;top:7962;width:1067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" fillcolor="#f4b083 [1941]" strokecolor="#c45911 [2405]" strokeweight="1pt">
                          <v:stroke joinstyle="miter"/>
                        </v:oval>
                      </v:group>
                      <v:shape id="Straight Arrow Connector 120" o:spid="_x0000_s1088" type="#_x0000_t32" style="position:absolute;left:910;top:912;width:3323;height:18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" strokecolor="#4472c4 [3204]" strokeweight="1pt">
                        <v:stroke endarrow="block" endarrowwidth="narrow" joinstyle="miter"/>
                      </v:shape>
                      <v:shape id="Straight Arrow Connector 128" o:spid="_x0000_s1089" type="#_x0000_t32" style="position:absolute;left:3238;top:912;width:995;height:16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" strokecolor="#4472c4 [3204]" strokeweight="1pt">
                        <v:stroke endarrow="block" endarrowwidth="narrow" joinstyle="miter"/>
                      </v:shape>
                      <v:shape id="Straight Arrow Connector 129" o:spid="_x0000_s1090" type="#_x0000_t32" style="position:absolute;left:4988;top:912;width:688;height:1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" strokecolor="#4472c4 [3204]" strokeweight="1pt">
                        <v:stroke endarrow="block" endarrowwidth="narrow" joinstyle="miter"/>
                      </v:shape>
                      <v:shape id="Straight Arrow Connector 130" o:spid="_x0000_s1091" type="#_x0000_t32" style="position:absolute;left:4988;top:912;width:3016;height:1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" strokecolor="#4472c4 [3204]" strokeweight="1pt">
                        <v:stroke endarrow="block" endarrowwidth="narrow" joinstyle="miter"/>
                      </v:shape>
                      <v:shape id="Straight Arrow Connector 131" o:spid="_x0000_s1092" type="#_x0000_t32" style="position:absolute;left:6703;top:3501;width:1298;height:1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" strokecolor="#4472c4 [3204]" strokeweight="1pt">
                        <v:stroke endarrow="block" endarrowwidth="narrow" joinstyle="miter"/>
                      </v:shape>
                      <v:shape id="Straight Arrow Connector 132" o:spid="_x0000_s1093" type="#_x0000_t32" style="position:absolute;left:4953;top:6130;width:1375;height:1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" strokecolor="#4472c4 [3204]" strokeweight="1pt">
                        <v:stroke endarrow="block" endarrowwidth="narrow" joinstyle="miter"/>
                      </v:shape>
                      <v:shape id="Straight Arrow Connector 133" o:spid="_x0000_s1094" type="#_x0000_t32" style="position:absolute;left:8759;top:3501;width:1299;height:1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" strokecolor="#4472c4 [3204]" strokeweight="1pt">
                        <v:stroke endarrow="block" endarrowwidth="narrow" joinstyle="miter"/>
                      </v:shape>
                      <v:shape id="Straight Arrow Connector 134" o:spid="_x0000_s1095" type="#_x0000_t32" style="position:absolute;left:7082;top:6130;width:233;height:1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" strokecolor="#4472c4 [3204]" strokeweight="1pt">
                        <v:stroke endarrow="block" endarrowwidth="narrow" joinstyle="miter"/>
                      </v:shape>
                      <v:shape id="Straight Arrow Connector 135" o:spid="_x0000_s1096" type="#_x0000_t32" style="position:absolute;left:9791;top:6286;width:267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" strokecolor="#4472c4 [3204]" strokeweight="1pt">
                        <v:stroke endarrow="block" endarrowwidth="narrow" joinstyle="miter"/>
                      </v:shape>
                      <v:shape id="Straight Arrow Connector 136" o:spid="_x0000_s1097" type="#_x0000_t32" style="position:absolute;left:10435;top:6130;width:1737;height:1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" strokecolor="#4472c4 [3204]" strokeweight="1pt">
                        <v:stroke endarrow="block" endarrowwidth="narrow" joinstyle="miter"/>
                      </v:shape>
                    </v:group>
                    <v:roundrect id="Rectangle: Rounded Corners 122" o:spid="_x0000_s1098" style="position:absolute;left:35397;top:9031;width:11557;height:297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" filled="f" strokecolor="black [3213]" strokeweight="1pt">
                      <v:stroke joinstyle="miter"/>
                      <v:textbox>
                        <w:txbxContent>
                          <w:p w14:paraId="5F43D4A7" w14:textId="7FB63CFA" w:rsidR="005F5059" w:rsidRPr="00715DC4" w:rsidRDefault="005F5059" w:rsidP="00715DC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237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rg </w:t>
                            </w:r>
                            <w:r>
                              <w:rPr>
                                <w:color w:val="000000" w:themeColor="text1"/>
                              </w:rPr>
                              <w:t>if (copy_ …</w:t>
                            </w:r>
                          </w:p>
                        </w:txbxContent>
                      </v:textbox>
                    </v:roundrect>
                    <v:roundrect id="Rectangle: Rounded Corners 137" o:spid="_x0000_s1099" style="position:absolute;left:56490;top:8975;width:14810;height:2973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14:paraId="79D894C2" w14:textId="4BC33C22" w:rsidR="005F5059" w:rsidRPr="006237FE" w:rsidRDefault="005F5059" w:rsidP="00715DC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_cmd.insize </w:t>
                            </w:r>
                            <w:r>
                              <w:rPr>
                                <w:color w:val="000000" w:themeColor="text1"/>
                              </w:rPr>
                              <w:t>struct …</w:t>
                            </w:r>
                          </w:p>
                        </w:txbxContent>
                      </v:textbox>
                    </v:roundrect>
                    <v:roundrect id="Rectangle: Rounded Corners 138" o:spid="_x0000_s1100" style="position:absolute;top:-1234;width:16548;height:5104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" fillcolor="#f4b083 [1941]" strokecolor="#c45911 [2405]" strokeweight="1pt">
                      <v:stroke joinstyle="miter"/>
                      <v:textbox>
                        <w:txbxContent>
                          <w:p w14:paraId="605FE91A" w14:textId="4D1363FD" w:rsidR="005F5059" w:rsidRPr="00715DC4" w:rsidRDefault="005F5059" w:rsidP="006237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-tree based Summarization Model</w:t>
                            </w:r>
                          </w:p>
                        </w:txbxContent>
                      </v:textbox>
                    </v:roundrect>
                    <v:roundrect id="Rectangle: Rounded Corners 139" o:spid="_x0000_s1101" style="position:absolute;left:20980;top:-112;width:9705;height:269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" fillcolor="#a8d08d [1945]" strokecolor="#538135 [2409]" strokeweight="1pt">
                      <v:stroke joinstyle="miter"/>
                      <v:textbox>
                        <w:txbxContent>
                          <w:p w14:paraId="3F66F45A" w14:textId="7580A28D" w:rsidR="005F5059" w:rsidRPr="00715DC4" w:rsidRDefault="005F5059" w:rsidP="006237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U</w:t>
                            </w:r>
                          </w:p>
                        </w:txbxContent>
                      </v:textbox>
                    </v:roundrect>
                    <v:roundrect id="Rectangle: Rounded Corners 140" o:spid="_x0000_s1102" style="position:absolute;left:47515;top:112;width:9705;height:269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" fillcolor="#a8d08d [1945]" strokecolor="#538135 [2409]" strokeweight="1pt">
                      <v:stroke joinstyle="miter"/>
                      <v:textbox>
                        <w:txbxContent>
                          <w:p w14:paraId="6D17C40A" w14:textId="77777777" w:rsidR="005F5059" w:rsidRPr="00715DC4" w:rsidRDefault="005F5059" w:rsidP="006237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U</w:t>
                            </w:r>
                          </w:p>
                        </w:txbxContent>
                      </v:textbox>
                    </v:roundrect>
                    <v:roundrect id="Rectangle: Rounded Corners 143" o:spid="_x0000_s1103" style="position:absolute;left:5453;top:-7690;width:5779;height:314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1A0EAF8D" w14:textId="7E35325E" w:rsidR="005F5059" w:rsidRPr="006237FE" w:rsidRDefault="005F5059" w:rsidP="006237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237F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Pr="006237FE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line-27,1</w:t>
                            </w:r>
                          </w:p>
                        </w:txbxContent>
                      </v:textbox>
                    </v:roundrect>
                    <v:roundrect id="Rectangle: Rounded Corners 144" o:spid="_x0000_s1104" style="position:absolute;left:22957;top:-7634;width:5778;height:314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14:paraId="7BF34762" w14:textId="4BB41DB0" w:rsidR="005F5059" w:rsidRPr="006237FE" w:rsidRDefault="005F5059" w:rsidP="006237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237F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Pr="006237FE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line-27,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Rectangle: Rounded Corners 145" o:spid="_x0000_s1105" style="position:absolute;left:38328;top:-7634;width:5779;height:314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21931F47" w14:textId="56248FF1" w:rsidR="005F5059" w:rsidRPr="006237FE" w:rsidRDefault="005F5059" w:rsidP="006237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237F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Pr="006237FE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line-27,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roundrect id="Rectangle: Rounded Corners 146" o:spid="_x0000_s1106" style="position:absolute;left:60881;top:-7634;width:6607;height:314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696E002A" w14:textId="1E6F91C4" w:rsidR="005F5059" w:rsidRPr="006237FE" w:rsidRDefault="005F5059" w:rsidP="006237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237F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Pr="006237FE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line-27,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k+2</w:t>
                            </w:r>
                          </w:p>
                        </w:txbxContent>
                      </v:textbox>
                    </v:roundrect>
                    <v:roundrect id="Rectangle: Rounded Corners 160" o:spid="_x0000_s1107" style="position:absolute;left:5458;top:-14579;width:5869;height:269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" fillcolor="#cfcdcd [2894]" strokecolor="#747070 [1614]" strokeweight="1pt">
                      <v:stroke joinstyle="miter"/>
                      <v:textbox>
                        <w:txbxContent>
                          <w:p w14:paraId="588DB975" w14:textId="5A511466" w:rsidR="005F5059" w:rsidRPr="00715DC4" w:rsidRDefault="005F5059" w:rsidP="006237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STM</w:t>
                            </w:r>
                          </w:p>
                        </w:txbxContent>
                      </v:textbox>
                    </v:roundrect>
                    <v:roundrect id="Rectangle: Rounded Corners 161" o:spid="_x0000_s1108" style="position:absolute;left:23008;top:-14579;width:5869;height:269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" fillcolor="#cfcdcd [2894]" strokecolor="#747070 [1614]" strokeweight="1pt">
                      <v:stroke joinstyle="miter"/>
                      <v:textbox>
                        <w:txbxContent>
                          <w:p w14:paraId="2347A8BC" w14:textId="77777777" w:rsidR="005F5059" w:rsidRPr="00715DC4" w:rsidRDefault="005F5059" w:rsidP="006237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STM</w:t>
                            </w:r>
                          </w:p>
                        </w:txbxContent>
                      </v:textbox>
                    </v:roundrect>
                    <v:roundrect id="Rectangle: Rounded Corners 162" o:spid="_x0000_s1109" style="position:absolute;left:38363;top:-14579;width:5868;height:269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" fillcolor="#cfcdcd [2894]" strokecolor="#747070 [1614]" strokeweight="1pt">
                      <v:stroke joinstyle="miter"/>
                      <v:textbox>
                        <w:txbxContent>
                          <w:p w14:paraId="139657D6" w14:textId="77777777" w:rsidR="005F5059" w:rsidRPr="00715DC4" w:rsidRDefault="005F5059" w:rsidP="006237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STM</w:t>
                            </w:r>
                          </w:p>
                        </w:txbxContent>
                      </v:textbox>
                    </v:roundrect>
                    <v:roundrect id="Rectangle: Rounded Corners 163" o:spid="_x0000_s1110" style="position:absolute;left:61087;top:-14579;width:5869;height:269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" fillcolor="#cfcdcd [2894]" strokecolor="#747070 [1614]" strokeweight="1pt">
                      <v:stroke joinstyle="miter"/>
                      <v:textbox>
                        <w:txbxContent>
                          <w:p w14:paraId="44FFC1B6" w14:textId="77777777" w:rsidR="005F5059" w:rsidRPr="00715DC4" w:rsidRDefault="005F5059" w:rsidP="006237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STM</w:t>
                            </w:r>
                          </w:p>
                        </w:txbxContent>
                      </v:textbox>
                    </v:roundrect>
                    <v:roundrect id="Rectangle: Rounded Corners 182" o:spid="_x0000_s1111" style="position:absolute;left:5578;top:-20795;width:61708;height:314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" fillcolor="#ffe599 [1303]" strokecolor="#bf8f00 [2407]" strokeweight="1pt">
                      <v:stroke joinstyle="miter"/>
                      <v:textbox>
                        <w:txbxContent>
                          <w:p w14:paraId="54E01089" w14:textId="42947B9E" w:rsidR="005F5059" w:rsidRPr="003E6611" w:rsidRDefault="005F5059" w:rsidP="003E661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E661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tention Layer</w:t>
                            </w:r>
                          </w:p>
                        </w:txbxContent>
                      </v:textbox>
                    </v:roundrect>
                    <v:roundrect id="Rectangle: Rounded Corners 194" o:spid="_x0000_s1112" style="position:absolute;top:-9258;width:71926;height:6689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" filled="f" strokecolor="black [3213]" strokeweight="1pt">
                      <v:stroke dashstyle="dash" joinstyle="miter"/>
                      <v:textbox>
                        <w:txbxContent>
                          <w:p w14:paraId="19E81DEA" w14:textId="5BFB781D" w:rsidR="005F5059" w:rsidRPr="00715DC4" w:rsidRDefault="005F5059" w:rsidP="00715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206" o:spid="_x0000_s1113" style="position:absolute;left:31641;top:-36660;width:9705;height:2693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" fillcolor="#a8d08d [1945]" strokecolor="#538135 [2409]" strokeweight="1pt">
                      <v:stroke joinstyle="miter"/>
                      <v:textbox>
                        <w:txbxContent>
                          <w:p w14:paraId="1CF04524" w14:textId="03849056" w:rsidR="005F5059" w:rsidRPr="00715DC4" w:rsidRDefault="005F5059" w:rsidP="006237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CN Model</w:t>
                            </w:r>
                          </w:p>
                        </w:txbxContent>
                      </v:textbox>
                    </v:roundrect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148" o:spid="_x0000_s1114" type="#_x0000_t67" style="position:absolute;left:6877;top:11791;width:2222;height:21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" adj="10800" fillcolor="#4472c4 [3204]" strokecolor="#1f3763 [1604]" strokeweight="1pt"/>
                  <v:shape id="Arrow: Down 149" o:spid="_x0000_s1115" type="#_x0000_t67" style="position:absolute;left:24688;top:10781;width:2221;height:373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" adj="15171" fillcolor="#4472c4 [3204]" strokecolor="#1f3763 [1604]" strokeweight="1pt"/>
                  <v:shape id="Arrow: Down 150" o:spid="_x0000_s1116" type="#_x0000_t67" style="position:absolute;left:7082;top:3602;width:2222;height:21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" adj="10800" fillcolor="#4472c4 [3204]" strokecolor="#1f3763 [1604]" strokeweight="1pt"/>
                  <v:shape id="Arrow: Down 151" o:spid="_x0000_s1117" type="#_x0000_t67" style="position:absolute;left:24824;top:4148;width:2222;height:21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" adj="10800" fillcolor="#4472c4 [3204]" strokecolor="#1f3763 [1604]" strokeweight="1pt"/>
                  <v:shape id="Arrow: Down 154" o:spid="_x0000_s1118" type="#_x0000_t67" style="position:absolute;left:59599;top:9892;width:1436;height:6151;rotation:84629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" adj="19078" fillcolor="#4472c4 [3204]" strokecolor="#1f3763 [1604]" strokeweight="1pt"/>
                  <v:shape id="Arrow: Down 155" o:spid="_x0000_s1119" type="#_x0000_t67" style="position:absolute;left:58299;top:3176;width:1390;height:4567;rotation:-8267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" adj="18311" fillcolor="#4472c4 [3204]" strokecolor="#1f3763 [1604]" strokeweight="1pt"/>
                  <v:shape id="Arrow: Down 156" o:spid="_x0000_s1120" type="#_x0000_t67" style="position:absolute;left:44108;top:9960;width:1436;height:6151;rotation:-86293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" adj="19078" fillcolor="#4472c4 [3204]" strokecolor="#1f3763 [1604]" strokeweight="1pt"/>
                  <v:shape id="Arrow: Down 157" o:spid="_x0000_s1121" type="#_x0000_t67" style="position:absolute;left:44991;top:3108;width:1391;height:4567;rotation:84780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" adj="18311" fillcolor="#4472c4 [3204]" strokecolor="#1f3763 [1604]" strokeweight="1pt"/>
                  <v:shape id="Arrow: Down 167" o:spid="_x0000_s1122" type="#_x0000_t67" style="position:absolute;left:7082;top:-3290;width:2222;height:21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" adj="10800" fillcolor="#4472c4 [3204]" strokecolor="#1f3763 [1604]" strokeweight="1pt"/>
                  <v:shape id="Arrow: Down 168" o:spid="_x0000_s1123" type="#_x0000_t67" style="position:absolute;left:24688;top:-3222;width:2221;height:21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" adj="10800" fillcolor="#4472c4 [3204]" strokecolor="#1f3763 [1604]" strokeweight="1pt"/>
                  <v:shape id="Arrow: Down 169" o:spid="_x0000_s1124" type="#_x0000_t67" style="position:absolute;left:40110;top:-3290;width:2221;height:21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" adj="10800" fillcolor="#4472c4 [3204]" strokecolor="#1f3763 [1604]" strokeweight="1pt"/>
                  <v:shape id="Arrow: Down 170" o:spid="_x0000_s1125" type="#_x0000_t67" style="position:absolute;left:62901;top:-3222;width:2222;height:21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" adj="10800" fillcolor="#4472c4 [3204]" strokecolor="#1f3763 [1604]" strokeweight="1pt"/>
                  <v:shape id="Arrow: Down 186" o:spid="_x0000_s1126" type="#_x0000_t67" style="position:absolute;left:7118;top:-9843;width:2221;height:21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" adj="10800" fillcolor="#4472c4 [3204]" strokecolor="#1f3763 [1604]" strokeweight="1pt"/>
                  <v:shape id="Arrow: Down 187" o:spid="_x0000_s1127" type="#_x0000_t67" style="position:absolute;left:24723;top:-9775;width:2222;height:21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" adj="10800" fillcolor="#4472c4 [3204]" strokecolor="#1f3763 [1604]" strokeweight="1pt"/>
                  <v:shape id="Arrow: Down 188" o:spid="_x0000_s1128" type="#_x0000_t67" style="position:absolute;left:40145;top:-9843;width:2222;height:21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" adj="10800" fillcolor="#4472c4 [3204]" strokecolor="#1f3763 [1604]" strokeweight="1pt"/>
                  <v:shape id="Arrow: Down 189" o:spid="_x0000_s1129" type="#_x0000_t67" style="position:absolute;left:62937;top:-9775;width:2222;height:21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" adj="10800" fillcolor="#4472c4 [3204]" strokecolor="#1f3763 [1604]" strokeweight="1pt"/>
                </v:group>
                <v:shape id="Straight Arrow Connector 199" o:spid="_x0000_s1130" type="#_x0000_t32" style="position:absolute;left:36427;top:164;width:2;height:29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203" o:spid="_x0000_s1131" type="#_x0000_t32" style="position:absolute;left:37519;top:-6084;width:83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04" o:spid="_x0000_s1132" type="#_x0000_t32" style="position:absolute;left:36427;top:-5022;width:2;height:29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7" o:spid="_x0000_s1133" type="#_x0000_t32" style="position:absolute;left:36427;top:-10017;width:2;height:29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1247357D" w14:textId="1835838A" w:rsidR="00715DC4" w:rsidRDefault="00A1631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C47D91" wp14:editId="33C83266">
                <wp:simplePos x="0" y="0"/>
                <wp:positionH relativeFrom="column">
                  <wp:posOffset>4206875</wp:posOffset>
                </wp:positionH>
                <wp:positionV relativeFrom="paragraph">
                  <wp:posOffset>208016</wp:posOffset>
                </wp:positionV>
                <wp:extent cx="2162810" cy="140462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E040" w14:textId="4D3A1D48" w:rsidR="005F5059" w:rsidRPr="00A1631F" w:rsidRDefault="005F5059">
                            <w:r w:rsidRPr="00A1631F">
                              <w:t>We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47D91" id="_x0000_s1134" type="#_x0000_t202" style="position:absolute;margin-left:331.25pt;margin-top:16.4pt;width:170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" filled="f" stroked="f">
                <v:textbox style="mso-fit-shape-to-text:t">
                  <w:txbxContent>
                    <w:p w14:paraId="1211E040" w14:textId="4D3A1D48" w:rsidR="005F5059" w:rsidRPr="00A1631F" w:rsidRDefault="005F5059">
                      <w:r w:rsidRPr="00A1631F">
                        <w:t>We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AF0E6" w14:textId="3A98EFD5" w:rsidR="00715DC4" w:rsidRDefault="00A1631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FF223D" wp14:editId="22424866">
                <wp:simplePos x="0" y="0"/>
                <wp:positionH relativeFrom="column">
                  <wp:posOffset>5144751</wp:posOffset>
                </wp:positionH>
                <wp:positionV relativeFrom="paragraph">
                  <wp:posOffset>8255</wp:posOffset>
                </wp:positionV>
                <wp:extent cx="2463165" cy="1404620"/>
                <wp:effectExtent l="0" t="0" r="0" b="19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F615" w14:textId="4B72584E" w:rsidR="005F5059" w:rsidRPr="00A1631F" w:rsidRDefault="005F5059" w:rsidP="00A1631F">
                            <w:pPr>
                              <w:jc w:val="center"/>
                            </w:pPr>
                            <w:r>
                              <w:t xml:space="preserve">Weighted </w:t>
                            </w:r>
                            <w:r w:rsidRPr="00A1631F">
                              <w:t>Node Feature Representation Vectors from Line 22,25,26,29</w:t>
                            </w:r>
                          </w:p>
                          <w:p w14:paraId="53D9F081" w14:textId="3E8527A7" w:rsidR="005F5059" w:rsidRPr="00A1631F" w:rsidRDefault="005F50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F223D" id="_x0000_s1135" type="#_x0000_t202" style="position:absolute;margin-left:405.1pt;margin-top:.65pt;width:193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" filled="f" stroked="f">
                <v:textbox style="mso-fit-shape-to-text:t">
                  <w:txbxContent>
                    <w:p w14:paraId="154EF615" w14:textId="4B72584E" w:rsidR="005F5059" w:rsidRPr="00A1631F" w:rsidRDefault="005F5059" w:rsidP="00A1631F">
                      <w:pPr>
                        <w:jc w:val="center"/>
                      </w:pPr>
                      <w:r>
                        <w:t xml:space="preserve">Weighted </w:t>
                      </w:r>
                      <w:r w:rsidRPr="00A1631F">
                        <w:t>Node Feature Representation Vectors from Line 22,25,26,29</w:t>
                      </w:r>
                    </w:p>
                    <w:p w14:paraId="53D9F081" w14:textId="3E8527A7" w:rsidR="005F5059" w:rsidRPr="00A1631F" w:rsidRDefault="005F505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FD74B2" wp14:editId="63E0469F">
                <wp:simplePos x="0" y="0"/>
                <wp:positionH relativeFrom="column">
                  <wp:posOffset>4022725</wp:posOffset>
                </wp:positionH>
                <wp:positionV relativeFrom="paragraph">
                  <wp:posOffset>47151</wp:posOffset>
                </wp:positionV>
                <wp:extent cx="483870" cy="14046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02BBF" w14:textId="77777777" w:rsidR="005F5059" w:rsidRPr="003E6611" w:rsidRDefault="005F505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E661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74B2" id="_x0000_s1136" type="#_x0000_t202" style="position:absolute;margin-left:316.75pt;margin-top:3.7pt;width:38.1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" filled="f" stroked="f">
                <v:textbox style="mso-fit-shape-to-text:t">
                  <w:txbxContent>
                    <w:p w14:paraId="37602BBF" w14:textId="77777777" w:rsidR="005F5059" w:rsidRPr="003E6611" w:rsidRDefault="005F505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E6611">
                        <w:rPr>
                          <w:rFonts w:hint="eastAsia"/>
                          <w:sz w:val="40"/>
                          <w:szCs w:val="40"/>
                        </w:rPr>
                        <w:t>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27046C" wp14:editId="2E022C3C">
                <wp:simplePos x="0" y="0"/>
                <wp:positionH relativeFrom="column">
                  <wp:posOffset>4366260</wp:posOffset>
                </wp:positionH>
                <wp:positionV relativeFrom="paragraph">
                  <wp:posOffset>137160</wp:posOffset>
                </wp:positionV>
                <wp:extent cx="483870" cy="1404620"/>
                <wp:effectExtent l="31432" t="63818" r="0" b="80962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483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BB8B" w14:textId="7BD9E4D7" w:rsidR="005F5059" w:rsidRPr="003E6611" w:rsidRDefault="005F505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E661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046C" id="_x0000_s1137" type="#_x0000_t202" style="position:absolute;margin-left:343.8pt;margin-top:10.8pt;width:38.1pt;height:110.6pt;rotation:45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" filled="f" stroked="f">
                <v:textbox style="mso-fit-shape-to-text:t">
                  <w:txbxContent>
                    <w:p w14:paraId="044DBB8B" w14:textId="7BD9E4D7" w:rsidR="005F5059" w:rsidRPr="003E6611" w:rsidRDefault="005F505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E6611">
                        <w:rPr>
                          <w:rFonts w:hint="eastAsia"/>
                          <w:sz w:val="40"/>
                          <w:szCs w:val="40"/>
                        </w:rPr>
                        <w:t>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736DE" w14:textId="2FB09DBE" w:rsidR="00715DC4" w:rsidRDefault="00715DC4"/>
    <w:p w14:paraId="453ACFC5" w14:textId="02F4E94C" w:rsidR="00715DC4" w:rsidRDefault="00A1631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2CC36" wp14:editId="2467D7E9">
                <wp:simplePos x="0" y="0"/>
                <wp:positionH relativeFrom="column">
                  <wp:posOffset>4359038</wp:posOffset>
                </wp:positionH>
                <wp:positionV relativeFrom="paragraph">
                  <wp:posOffset>182604</wp:posOffset>
                </wp:positionV>
                <wp:extent cx="3426650" cy="1909549"/>
                <wp:effectExtent l="19050" t="76200" r="574040" b="33655"/>
                <wp:wrapNone/>
                <wp:docPr id="197" name="Connector: Curv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650" cy="1909549"/>
                        </a:xfrm>
                        <a:prstGeom prst="curvedConnector3">
                          <a:avLst>
                            <a:gd name="adj1" fmla="val 115852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4D79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97" o:spid="_x0000_s1026" type="#_x0000_t38" style="position:absolute;margin-left:343.25pt;margin-top:14.4pt;width:269.8pt;height:15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" adj="25024" strokecolor="#4472c4 [3204]" strokeweight=".5pt">
                <v:stroke startarrow="block" joinstyle="miter"/>
              </v:shape>
            </w:pict>
          </mc:Fallback>
        </mc:AlternateContent>
      </w:r>
    </w:p>
    <w:p w14:paraId="7C1020A3" w14:textId="4C2DB0D0" w:rsidR="00715DC4" w:rsidRDefault="00715DC4"/>
    <w:p w14:paraId="364F1211" w14:textId="118BED62" w:rsidR="00715DC4" w:rsidRDefault="00715DC4"/>
    <w:p w14:paraId="2A794304" w14:textId="3DD82A6E" w:rsidR="00715DC4" w:rsidRDefault="00715DC4"/>
    <w:p w14:paraId="4815EF4F" w14:textId="4D7AA140" w:rsidR="00715DC4" w:rsidRDefault="00C0408C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0C72EB6" wp14:editId="3ED2BE84">
                <wp:simplePos x="0" y="0"/>
                <wp:positionH relativeFrom="column">
                  <wp:posOffset>6029012</wp:posOffset>
                </wp:positionH>
                <wp:positionV relativeFrom="paragraph">
                  <wp:posOffset>166692</wp:posOffset>
                </wp:positionV>
                <wp:extent cx="610169" cy="53454"/>
                <wp:effectExtent l="38100" t="76200" r="0" b="9906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69" cy="53454"/>
                          <a:chOff x="0" y="0"/>
                          <a:chExt cx="1066781" cy="81887"/>
                        </a:xfrm>
                      </wpg:grpSpPr>
                      <wps:wsp>
                        <wps:cNvPr id="179" name="Straight Arrow Connector 179"/>
                        <wps:cNvCnPr/>
                        <wps:spPr>
                          <a:xfrm>
                            <a:off x="16491" y="0"/>
                            <a:ext cx="10502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Arrow Connector 180"/>
                        <wps:cNvCnPr/>
                        <wps:spPr>
                          <a:xfrm flipH="1">
                            <a:off x="0" y="81887"/>
                            <a:ext cx="10639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33456" id="Group 178" o:spid="_x0000_s1026" style="position:absolute;margin-left:474.75pt;margin-top:13.15pt;width:48.05pt;height:4.2pt;z-index:251655168;mso-width-relative:margin;mso-height-relative:margin" coordsize="10667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">
                <v:shape id="Straight Arrow Connector 179" o:spid="_x0000_s1027" type="#_x0000_t32" style="position:absolute;left:164;width:10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" strokecolor="#c00000" strokeweight=".5pt">
                  <v:stroke endarrow="block" joinstyle="miter"/>
                </v:shape>
                <v:shape id="Straight Arrow Connector 180" o:spid="_x0000_s1028" type="#_x0000_t32" style="position:absolute;top:818;width:106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" strokecolor="#c00000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4546CB1" wp14:editId="35E3A29F">
                <wp:simplePos x="0" y="0"/>
                <wp:positionH relativeFrom="column">
                  <wp:posOffset>5060476</wp:posOffset>
                </wp:positionH>
                <wp:positionV relativeFrom="paragraph">
                  <wp:posOffset>165545</wp:posOffset>
                </wp:positionV>
                <wp:extent cx="610169" cy="53454"/>
                <wp:effectExtent l="38100" t="76200" r="0" b="9906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69" cy="53454"/>
                          <a:chOff x="0" y="0"/>
                          <a:chExt cx="1066781" cy="81887"/>
                        </a:xfrm>
                      </wpg:grpSpPr>
                      <wps:wsp>
                        <wps:cNvPr id="176" name="Straight Arrow Connector 176"/>
                        <wps:cNvCnPr/>
                        <wps:spPr>
                          <a:xfrm>
                            <a:off x="16491" y="0"/>
                            <a:ext cx="10502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/>
                        <wps:spPr>
                          <a:xfrm flipH="1">
                            <a:off x="0" y="81887"/>
                            <a:ext cx="10639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0F066" id="Group 175" o:spid="_x0000_s1026" style="position:absolute;margin-left:398.45pt;margin-top:13.05pt;width:48.05pt;height:4.2pt;z-index:251653120;mso-width-relative:margin;mso-height-relative:margin" coordsize="10667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">
                <v:shape id="Straight Arrow Connector 176" o:spid="_x0000_s1027" type="#_x0000_t32" style="position:absolute;left:164;width:10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" strokecolor="#c00000" strokeweight=".5pt">
                  <v:stroke endarrow="block" joinstyle="miter"/>
                </v:shape>
                <v:shape id="Straight Arrow Connector 177" o:spid="_x0000_s1028" type="#_x0000_t32" style="position:absolute;top:818;width:106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" strokecolor="#c00000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E8566A8" wp14:editId="78E29157">
                <wp:simplePos x="0" y="0"/>
                <wp:positionH relativeFrom="column">
                  <wp:posOffset>3504632</wp:posOffset>
                </wp:positionH>
                <wp:positionV relativeFrom="paragraph">
                  <wp:posOffset>165545</wp:posOffset>
                </wp:positionV>
                <wp:extent cx="883124" cy="68769"/>
                <wp:effectExtent l="38100" t="76200" r="12700" b="10287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24" cy="68769"/>
                          <a:chOff x="0" y="0"/>
                          <a:chExt cx="1066781" cy="81887"/>
                        </a:xfrm>
                      </wpg:grpSpPr>
                      <wps:wsp>
                        <wps:cNvPr id="172" name="Straight Arrow Connector 172"/>
                        <wps:cNvCnPr/>
                        <wps:spPr>
                          <a:xfrm>
                            <a:off x="16491" y="0"/>
                            <a:ext cx="10502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73"/>
                        <wps:cNvCnPr/>
                        <wps:spPr>
                          <a:xfrm flipH="1">
                            <a:off x="0" y="81887"/>
                            <a:ext cx="10639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FF99F" id="Group 174" o:spid="_x0000_s1026" style="position:absolute;margin-left:275.95pt;margin-top:13.05pt;width:69.55pt;height:5.4pt;z-index:251651072;mso-width-relative:margin;mso-height-relative:margin" coordsize="10667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">
                <v:shape id="Straight Arrow Connector 172" o:spid="_x0000_s1027" type="#_x0000_t32" style="position:absolute;left:164;width:10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" strokecolor="#c00000" strokeweight=".5pt">
                  <v:stroke endarrow="block" joinstyle="miter"/>
                </v:shape>
                <v:shape id="Straight Arrow Connector 173" o:spid="_x0000_s1028" type="#_x0000_t32" style="position:absolute;top:818;width:106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" strokecolor="#c00000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514A36" wp14:editId="26EE9FCF">
                <wp:simplePos x="0" y="0"/>
                <wp:positionH relativeFrom="column">
                  <wp:posOffset>1760059</wp:posOffset>
                </wp:positionH>
                <wp:positionV relativeFrom="paragraph">
                  <wp:posOffset>245745</wp:posOffset>
                </wp:positionV>
                <wp:extent cx="1063938" cy="0"/>
                <wp:effectExtent l="38100" t="76200" r="0" b="952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9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6E1DC" id="Straight Arrow Connector 171" o:spid="_x0000_s1026" type="#_x0000_t32" style="position:absolute;margin-left:138.6pt;margin-top:19.35pt;width:83.75pt;height:0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2F0CAF" wp14:editId="2B757C93">
                <wp:simplePos x="0" y="0"/>
                <wp:positionH relativeFrom="column">
                  <wp:posOffset>1781032</wp:posOffset>
                </wp:positionH>
                <wp:positionV relativeFrom="paragraph">
                  <wp:posOffset>164408</wp:posOffset>
                </wp:positionV>
                <wp:extent cx="1050877" cy="0"/>
                <wp:effectExtent l="0" t="76200" r="1651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9DC41" id="Straight Arrow Connector 166" o:spid="_x0000_s1026" type="#_x0000_t32" style="position:absolute;margin-left:140.25pt;margin-top:12.95pt;width:82.7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572F585" wp14:editId="5538EBF7">
                <wp:simplePos x="0" y="0"/>
                <wp:positionH relativeFrom="column">
                  <wp:posOffset>5663091</wp:posOffset>
                </wp:positionH>
                <wp:positionV relativeFrom="paragraph">
                  <wp:posOffset>20320</wp:posOffset>
                </wp:positionV>
                <wp:extent cx="402590" cy="1404620"/>
                <wp:effectExtent l="0" t="0" r="0" b="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76E1" w14:textId="57BD0891" w:rsidR="005F5059" w:rsidRDefault="005F5059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2F585" id="_x0000_s1138" type="#_x0000_t202" style="position:absolute;margin-left:445.9pt;margin-top:1.6pt;width:31.7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" filled="f" stroked="f">
                <v:textbox style="mso-fit-shape-to-text:t">
                  <w:txbxContent>
                    <w:p w14:paraId="0F8276E1" w14:textId="57BD0891" w:rsidR="005F5059" w:rsidRDefault="005F5059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B276A" w14:textId="5EA73EC2" w:rsidR="00715DC4" w:rsidRDefault="00715DC4"/>
    <w:p w14:paraId="36DCE56D" w14:textId="0EC925A3" w:rsidR="00715DC4" w:rsidRDefault="00C0408C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0D397C7" wp14:editId="03C15766">
                <wp:simplePos x="0" y="0"/>
                <wp:positionH relativeFrom="column">
                  <wp:posOffset>5635957</wp:posOffset>
                </wp:positionH>
                <wp:positionV relativeFrom="paragraph">
                  <wp:posOffset>199503</wp:posOffset>
                </wp:positionV>
                <wp:extent cx="402590" cy="1404620"/>
                <wp:effectExtent l="0" t="0" r="0" b="0"/>
                <wp:wrapSquare wrapText="bothSides"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6551" w14:textId="77777777" w:rsidR="005F5059" w:rsidRDefault="005F5059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397C7" id="_x0000_s1139" type="#_x0000_t202" style="position:absolute;margin-left:443.8pt;margin-top:15.7pt;width:31.7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" filled="f" stroked="f">
                <v:textbox style="mso-fit-shape-to-text:t">
                  <w:txbxContent>
                    <w:p w14:paraId="25896551" w14:textId="77777777" w:rsidR="005F5059" w:rsidRDefault="005F5059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62DA1" w14:textId="7225270F" w:rsidR="00715DC4" w:rsidRDefault="00715DC4"/>
    <w:p w14:paraId="632DEF93" w14:textId="64A1CA39" w:rsidR="00715DC4" w:rsidRDefault="003E6611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06BFB8" wp14:editId="2B42906A">
                <wp:simplePos x="0" y="0"/>
                <wp:positionH relativeFrom="margin">
                  <wp:posOffset>6796026</wp:posOffset>
                </wp:positionH>
                <wp:positionV relativeFrom="paragraph">
                  <wp:posOffset>147490</wp:posOffset>
                </wp:positionV>
                <wp:extent cx="1221105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CD16" w14:textId="15EEC0C2" w:rsidR="005F5059" w:rsidRPr="00A1631F" w:rsidRDefault="005F5059" w:rsidP="003E66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631F">
                              <w:rPr>
                                <w:b/>
                                <w:bCs/>
                              </w:rPr>
                              <w:t>Node Feature Representation V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6BFB8" id="_x0000_s1140" type="#_x0000_t202" style="position:absolute;margin-left:535.1pt;margin-top:11.6pt;width:96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" filled="f" stroked="f">
                <v:textbox style="mso-fit-shape-to-text:t">
                  <w:txbxContent>
                    <w:p w14:paraId="1658CD16" w14:textId="15EEC0C2" w:rsidR="005F5059" w:rsidRPr="00A1631F" w:rsidRDefault="005F5059" w:rsidP="003E661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1631F">
                        <w:rPr>
                          <w:b/>
                          <w:bCs/>
                        </w:rPr>
                        <w:t>Node Feature Representation Vec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776B81" w14:textId="3EB0A6FE" w:rsidR="00715DC4" w:rsidRDefault="00715DC4"/>
    <w:p w14:paraId="0F4F1100" w14:textId="0B40AE7A" w:rsidR="00715DC4" w:rsidRDefault="00715DC4"/>
    <w:p w14:paraId="6362CBD6" w14:textId="600D8E98" w:rsidR="00715DC4" w:rsidRDefault="00715DC4"/>
    <w:p w14:paraId="1772B201" w14:textId="7D64C26F" w:rsidR="00715DC4" w:rsidRDefault="00C0408C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28FDD5D" wp14:editId="33AAFA5D">
                <wp:simplePos x="0" y="0"/>
                <wp:positionH relativeFrom="column">
                  <wp:posOffset>5567063</wp:posOffset>
                </wp:positionH>
                <wp:positionV relativeFrom="paragraph">
                  <wp:posOffset>100650</wp:posOffset>
                </wp:positionV>
                <wp:extent cx="402590" cy="1404620"/>
                <wp:effectExtent l="0" t="0" r="0" b="0"/>
                <wp:wrapSquare wrapText="bothSides"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D3DA" w14:textId="77777777" w:rsidR="005F5059" w:rsidRDefault="005F5059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FDD5D" id="_x0000_s1141" type="#_x0000_t202" style="position:absolute;margin-left:438.35pt;margin-top:7.95pt;width:31.7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" filled="f" stroked="f">
                <v:textbox style="mso-fit-shape-to-text:t">
                  <w:txbxContent>
                    <w:p w14:paraId="413CD3DA" w14:textId="77777777" w:rsidR="005F5059" w:rsidRDefault="005F5059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04CDD" w14:textId="4AEC4AC1" w:rsidR="00715DC4" w:rsidRDefault="00715DC4"/>
    <w:p w14:paraId="0DFC0607" w14:textId="5BA11D40" w:rsidR="00715DC4" w:rsidRDefault="00715DC4"/>
    <w:p w14:paraId="01B526A5" w14:textId="4AF65EC6" w:rsidR="00715DC4" w:rsidRDefault="003E6611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AD7A9A" wp14:editId="4153A30B">
                <wp:simplePos x="0" y="0"/>
                <wp:positionH relativeFrom="column">
                  <wp:posOffset>2706209</wp:posOffset>
                </wp:positionH>
                <wp:positionV relativeFrom="paragraph">
                  <wp:posOffset>5080</wp:posOffset>
                </wp:positionV>
                <wp:extent cx="859790" cy="1404620"/>
                <wp:effectExtent l="0" t="0" r="0" b="0"/>
                <wp:wrapSquare wrapText="bothSides"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73DD" w14:textId="0AF16F6E" w:rsidR="005F5059" w:rsidRPr="00A1631F" w:rsidRDefault="005F50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631F">
                              <w:rPr>
                                <w:b/>
                                <w:bCs/>
                              </w:rPr>
                              <w:t>Sub-tok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D7A9A" id="_x0000_s1142" type="#_x0000_t202" style="position:absolute;margin-left:213.1pt;margin-top:.4pt;width:67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" filled="f" stroked="f">
                <v:textbox style="mso-fit-shape-to-text:t">
                  <w:txbxContent>
                    <w:p w14:paraId="691173DD" w14:textId="0AF16F6E" w:rsidR="005F5059" w:rsidRPr="00A1631F" w:rsidRDefault="005F5059">
                      <w:pPr>
                        <w:rPr>
                          <w:b/>
                          <w:bCs/>
                        </w:rPr>
                      </w:pPr>
                      <w:r w:rsidRPr="00A1631F">
                        <w:rPr>
                          <w:b/>
                          <w:bCs/>
                        </w:rPr>
                        <w:t>Sub-tok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21F28" wp14:editId="40A2ADFE">
                <wp:simplePos x="0" y="0"/>
                <wp:positionH relativeFrom="column">
                  <wp:posOffset>4230029</wp:posOffset>
                </wp:positionH>
                <wp:positionV relativeFrom="paragraph">
                  <wp:posOffset>5080</wp:posOffset>
                </wp:positionV>
                <wp:extent cx="1072515" cy="1404620"/>
                <wp:effectExtent l="0" t="0" r="0" b="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DF59" w14:textId="029283AC" w:rsidR="005F5059" w:rsidRPr="00A1631F" w:rsidRDefault="005F50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631F">
                              <w:rPr>
                                <w:b/>
                                <w:bCs/>
                              </w:rPr>
                              <w:t>Variable a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21F28" id="_x0000_s1143" type="#_x0000_t202" style="position:absolute;margin-left:333.05pt;margin-top:.4pt;width:84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" filled="f" stroked="f">
                <v:textbox style="mso-fit-shape-to-text:t">
                  <w:txbxContent>
                    <w:p w14:paraId="077ADF59" w14:textId="029283AC" w:rsidR="005F5059" w:rsidRPr="00A1631F" w:rsidRDefault="005F5059">
                      <w:pPr>
                        <w:rPr>
                          <w:b/>
                          <w:bCs/>
                        </w:rPr>
                      </w:pPr>
                      <w:r w:rsidRPr="00A1631F">
                        <w:rPr>
                          <w:b/>
                          <w:bCs/>
                        </w:rPr>
                        <w:t>Variable a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D66BBE" wp14:editId="3BF9D0AD">
                <wp:simplePos x="0" y="0"/>
                <wp:positionH relativeFrom="column">
                  <wp:posOffset>6267277</wp:posOffset>
                </wp:positionH>
                <wp:positionV relativeFrom="paragraph">
                  <wp:posOffset>4900</wp:posOffset>
                </wp:positionV>
                <wp:extent cx="183515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F32C" w14:textId="19C2080D" w:rsidR="005F5059" w:rsidRPr="00A1631F" w:rsidRDefault="005F50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631F">
                              <w:rPr>
                                <w:b/>
                                <w:bCs/>
                              </w:rPr>
                              <w:t xml:space="preserve">Variable </w:t>
                            </w:r>
                            <w:r w:rsidRPr="00A1631F">
                              <w:rPr>
                                <w:b/>
                                <w:bCs/>
                                <w:color w:val="000000" w:themeColor="text1"/>
                              </w:rPr>
                              <w:t>u_cmd.in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66BBE" id="_x0000_s1144" type="#_x0000_t202" style="position:absolute;margin-left:493.5pt;margin-top:.4pt;width:14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" filled="f" stroked="f">
                <v:textbox style="mso-fit-shape-to-text:t">
                  <w:txbxContent>
                    <w:p w14:paraId="539CF32C" w14:textId="19C2080D" w:rsidR="005F5059" w:rsidRPr="00A1631F" w:rsidRDefault="005F5059">
                      <w:pPr>
                        <w:rPr>
                          <w:b/>
                          <w:bCs/>
                        </w:rPr>
                      </w:pPr>
                      <w:r w:rsidRPr="00A1631F">
                        <w:rPr>
                          <w:b/>
                          <w:bCs/>
                        </w:rPr>
                        <w:t xml:space="preserve">Variable </w:t>
                      </w:r>
                      <w:r w:rsidRPr="00A1631F">
                        <w:rPr>
                          <w:b/>
                          <w:bCs/>
                          <w:color w:val="000000" w:themeColor="text1"/>
                        </w:rPr>
                        <w:t>u_cmd.in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C53A4A" wp14:editId="79C749CC">
                <wp:simplePos x="0" y="0"/>
                <wp:positionH relativeFrom="column">
                  <wp:posOffset>1012617</wp:posOffset>
                </wp:positionH>
                <wp:positionV relativeFrom="paragraph">
                  <wp:posOffset>32319</wp:posOffset>
                </wp:positionV>
                <wp:extent cx="743585" cy="1404620"/>
                <wp:effectExtent l="0" t="0" r="0" b="0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68C5" w14:textId="330DD8D4" w:rsidR="005F5059" w:rsidRPr="00A1631F" w:rsidRDefault="005F50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631F">
                              <w:rPr>
                                <w:b/>
                                <w:bCs/>
                              </w:rPr>
                              <w:t>Sub-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53A4A" id="_x0000_s1145" type="#_x0000_t202" style="position:absolute;margin-left:79.75pt;margin-top:2.55pt;width:58.5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" filled="f" stroked="f">
                <v:textbox style="mso-fit-shape-to-text:t">
                  <w:txbxContent>
                    <w:p w14:paraId="325668C5" w14:textId="330DD8D4" w:rsidR="005F5059" w:rsidRPr="00A1631F" w:rsidRDefault="005F5059">
                      <w:pPr>
                        <w:rPr>
                          <w:b/>
                          <w:bCs/>
                        </w:rPr>
                      </w:pPr>
                      <w:r w:rsidRPr="00A1631F">
                        <w:rPr>
                          <w:b/>
                          <w:bCs/>
                        </w:rPr>
                        <w:t>Sub-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BD49D" w14:textId="3415669C" w:rsidR="0050745F" w:rsidRDefault="0050745F"/>
    <w:p w14:paraId="0058F32C" w14:textId="5AE41ADA" w:rsidR="0050745F" w:rsidRDefault="00351FA5"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7F748507" wp14:editId="6D6705DA">
                <wp:simplePos x="0" y="0"/>
                <wp:positionH relativeFrom="column">
                  <wp:posOffset>1121134</wp:posOffset>
                </wp:positionH>
                <wp:positionV relativeFrom="paragraph">
                  <wp:posOffset>-914400</wp:posOffset>
                </wp:positionV>
                <wp:extent cx="5655630" cy="7325274"/>
                <wp:effectExtent l="0" t="0" r="21590" b="28575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630" cy="7325274"/>
                          <a:chOff x="109182" y="0"/>
                          <a:chExt cx="5657075" cy="7325324"/>
                        </a:xfrm>
                      </wpg:grpSpPr>
                      <wpg:grpSp>
                        <wpg:cNvPr id="568" name="Group 568"/>
                        <wpg:cNvGrpSpPr/>
                        <wpg:grpSpPr>
                          <a:xfrm>
                            <a:off x="109182" y="0"/>
                            <a:ext cx="5657075" cy="7325324"/>
                            <a:chOff x="109182" y="0"/>
                            <a:chExt cx="5657075" cy="7325324"/>
                          </a:xfrm>
                        </wpg:grpSpPr>
                        <wps:wsp>
                          <wps:cNvPr id="4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5373" y="5609230"/>
                              <a:ext cx="85979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CCA13" w14:textId="77777777" w:rsidR="005F5059" w:rsidRPr="00593EB9" w:rsidRDefault="005F5059" w:rsidP="00593EB9">
                                <w:r w:rsidRPr="00593EB9">
                                  <w:t>Sub-toke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67" name="Group 567"/>
                          <wpg:cNvGrpSpPr/>
                          <wpg:grpSpPr>
                            <a:xfrm>
                              <a:off x="109182" y="0"/>
                              <a:ext cx="5657075" cy="7325324"/>
                              <a:chOff x="109182" y="0"/>
                              <a:chExt cx="5657075" cy="7325324"/>
                            </a:xfrm>
                          </wpg:grpSpPr>
                          <wpg:grpSp>
                            <wpg:cNvPr id="453" name="Group 453"/>
                            <wpg:cNvGrpSpPr/>
                            <wpg:grpSpPr>
                              <a:xfrm>
                                <a:off x="109182" y="4735774"/>
                                <a:ext cx="1268730" cy="908685"/>
                                <a:chOff x="0" y="0"/>
                                <a:chExt cx="1269216" cy="908834"/>
                              </a:xfrm>
                            </wpg:grpSpPr>
                            <wps:wsp>
                              <wps:cNvPr id="432" name="Oval 432"/>
                              <wps:cNvSpPr/>
                              <wps:spPr>
                                <a:xfrm>
                                  <a:off x="407911" y="0"/>
                                  <a:ext cx="106868" cy="1068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Oval 433"/>
                              <wps:cNvSpPr/>
                              <wps:spPr>
                                <a:xfrm>
                                  <a:off x="0" y="258343"/>
                                  <a:ext cx="106670" cy="106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Oval 434"/>
                              <wps:cNvSpPr/>
                              <wps:spPr>
                                <a:xfrm>
                                  <a:off x="271941" y="258343"/>
                                  <a:ext cx="106670" cy="106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Oval 435"/>
                              <wps:cNvSpPr/>
                              <wps:spPr>
                                <a:xfrm>
                                  <a:off x="513288" y="258343"/>
                                  <a:ext cx="106670" cy="106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Oval 436"/>
                              <wps:cNvSpPr/>
                              <wps:spPr>
                                <a:xfrm>
                                  <a:off x="785228" y="258343"/>
                                  <a:ext cx="106670" cy="106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Oval 437"/>
                              <wps:cNvSpPr/>
                              <wps:spPr>
                                <a:xfrm>
                                  <a:off x="618665" y="523485"/>
                                  <a:ext cx="106670" cy="106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Oval 438"/>
                              <wps:cNvSpPr/>
                              <wps:spPr>
                                <a:xfrm>
                                  <a:off x="951792" y="523485"/>
                                  <a:ext cx="106670" cy="106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Oval 439"/>
                              <wps:cNvSpPr/>
                              <wps:spPr>
                                <a:xfrm>
                                  <a:off x="441903" y="792027"/>
                                  <a:ext cx="106670" cy="106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Oval 440"/>
                              <wps:cNvSpPr/>
                              <wps:spPr>
                                <a:xfrm>
                                  <a:off x="679851" y="792027"/>
                                  <a:ext cx="106670" cy="106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Oval 441"/>
                              <wps:cNvSpPr/>
                              <wps:spPr>
                                <a:xfrm>
                                  <a:off x="924598" y="802224"/>
                                  <a:ext cx="106670" cy="106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Oval 442"/>
                              <wps:cNvSpPr/>
                              <wps:spPr>
                                <a:xfrm>
                                  <a:off x="1162546" y="795426"/>
                                  <a:ext cx="106670" cy="106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Straight Arrow Connector 443"/>
                              <wps:cNvCnPr/>
                              <wps:spPr>
                                <a:xfrm flipH="1">
                                  <a:off x="91780" y="91780"/>
                                  <a:ext cx="332235" cy="18335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" name="Straight Arrow Connector 444"/>
                              <wps:cNvCnPr/>
                              <wps:spPr>
                                <a:xfrm flipH="1">
                                  <a:off x="322929" y="91780"/>
                                  <a:ext cx="99463" cy="16774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" name="Straight Arrow Connector 445"/>
                              <wps:cNvCnPr/>
                              <wps:spPr>
                                <a:xfrm>
                                  <a:off x="499691" y="91780"/>
                                  <a:ext cx="68788" cy="16774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" name="Straight Arrow Connector 446"/>
                              <wps:cNvCnPr/>
                              <wps:spPr>
                                <a:xfrm>
                                  <a:off x="499691" y="91780"/>
                                  <a:ext cx="301559" cy="18335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Straight Arrow Connector 447"/>
                              <wps:cNvCnPr/>
                              <wps:spPr>
                                <a:xfrm flipH="1">
                                  <a:off x="669654" y="350123"/>
                                  <a:ext cx="129862" cy="17172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" name="Straight Arrow Connector 448"/>
                              <wps:cNvCnPr/>
                              <wps:spPr>
                                <a:xfrm flipH="1">
                                  <a:off x="496291" y="611866"/>
                                  <a:ext cx="137530" cy="179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Straight Arrow Connector 449"/>
                              <wps:cNvCnPr/>
                              <wps:spPr>
                                <a:xfrm>
                                  <a:off x="877008" y="350123"/>
                                  <a:ext cx="129911" cy="17172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Straight Arrow Connector 450"/>
                              <wps:cNvCnPr/>
                              <wps:spPr>
                                <a:xfrm>
                                  <a:off x="707045" y="611866"/>
                                  <a:ext cx="23241" cy="179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1" name="Straight Arrow Connector 451"/>
                              <wps:cNvCnPr/>
                              <wps:spPr>
                                <a:xfrm flipH="1">
                                  <a:off x="978986" y="628862"/>
                                  <a:ext cx="26668" cy="17133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Straight Arrow Connector 452"/>
                              <wps:cNvCnPr/>
                              <wps:spPr>
                                <a:xfrm>
                                  <a:off x="1043572" y="611866"/>
                                  <a:ext cx="173701" cy="18314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489" y="5636526"/>
                                <a:ext cx="85979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7721E" w14:textId="27A36F0D" w:rsidR="005F5059" w:rsidRPr="00593EB9" w:rsidRDefault="005F5059" w:rsidP="00593EB9">
                                  <w:r>
                                    <w:t>Sub-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541" name="Group 541"/>
                            <wpg:cNvGrpSpPr/>
                            <wpg:grpSpPr>
                              <a:xfrm>
                                <a:off x="131338" y="0"/>
                                <a:ext cx="5634919" cy="7325324"/>
                                <a:chOff x="120087" y="-328933"/>
                                <a:chExt cx="5635073" cy="7325432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232565" y="2679774"/>
                                  <a:ext cx="4782994" cy="546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9" name="Group 499"/>
                              <wpg:cNvGrpSpPr/>
                              <wpg:grpSpPr>
                                <a:xfrm>
                                  <a:off x="120087" y="-328933"/>
                                  <a:ext cx="5635073" cy="7325432"/>
                                  <a:chOff x="120054" y="-683068"/>
                                  <a:chExt cx="5635073" cy="7325432"/>
                                </a:xfrm>
                              </wpg:grpSpPr>
                              <wpg:grpSp>
                                <wpg:cNvPr id="498" name="Group 498"/>
                                <wpg:cNvGrpSpPr/>
                                <wpg:grpSpPr>
                                  <a:xfrm>
                                    <a:off x="3278736" y="457637"/>
                                    <a:ext cx="2476391" cy="5890722"/>
                                    <a:chOff x="-367644" y="-1404822"/>
                                    <a:chExt cx="2476391" cy="5890722"/>
                                  </a:xfrm>
                                </wpg:grpSpPr>
                                <wps:wsp>
                                  <wps:cNvPr id="48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2590" cy="38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F82AEB" w14:textId="77777777" w:rsidR="005F5059" w:rsidRDefault="005F5059" w:rsidP="00593EB9">
                                        <w:r>
                                          <w:t>…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8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476834"/>
                                      <a:ext cx="402590" cy="38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BC2BCE" w14:textId="77777777" w:rsidR="005F5059" w:rsidRDefault="005F5059" w:rsidP="00593EB9">
                                        <w:r>
                                          <w:t>…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8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829" y="1795141"/>
                                      <a:ext cx="402590" cy="38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1743AE" w14:textId="77777777" w:rsidR="005F5059" w:rsidRDefault="005F5059" w:rsidP="00593EB9">
                                        <w:r>
                                          <w:t>…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8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439" y="1335136"/>
                                      <a:ext cx="402590" cy="38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5D425A" w14:textId="77777777" w:rsidR="005F5059" w:rsidRDefault="005F5059" w:rsidP="00593EB9">
                                        <w:r>
                                          <w:t>…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52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0571" y="-1404822"/>
                                      <a:ext cx="402590" cy="38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4D9871" w14:textId="77777777" w:rsidR="005F5059" w:rsidRDefault="005F5059" w:rsidP="00593EB9">
                                        <w:r>
                                          <w:t>…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57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320607">
                                      <a:off x="1706157" y="844512"/>
                                      <a:ext cx="402590" cy="38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7DEB09" w14:textId="2324AC53" w:rsidR="005F5059" w:rsidRPr="00351FA5" w:rsidRDefault="005F5059" w:rsidP="00593E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51FA5">
                                          <w:rPr>
                                            <w:b/>
                                            <w:bCs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57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3665657">
                                      <a:off x="-375818" y="4091567"/>
                                      <a:ext cx="402507" cy="38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1BCDAF" w14:textId="77777777" w:rsidR="005F5059" w:rsidRPr="00351FA5" w:rsidRDefault="005F5059" w:rsidP="00593E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351FA5">
                                          <w:rPr>
                                            <w:b/>
                                            <w:bCs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120054" y="-683068"/>
                                    <a:ext cx="5353079" cy="7325432"/>
                                    <a:chOff x="120054" y="-683068"/>
                                    <a:chExt cx="5353079" cy="7325432"/>
                                  </a:xfrm>
                                </wpg:grpSpPr>
                                <wpg:grpSp>
                                  <wpg:cNvPr id="470" name="Group 470"/>
                                  <wpg:cNvGrpSpPr/>
                                  <wpg:grpSpPr>
                                    <a:xfrm>
                                      <a:off x="120054" y="-683068"/>
                                      <a:ext cx="5353079" cy="7325432"/>
                                      <a:chOff x="119919" y="-1852168"/>
                                      <a:chExt cx="5353508" cy="7325948"/>
                                    </a:xfrm>
                                  </wpg:grpSpPr>
                                  <wpg:grpSp>
                                    <wpg:cNvPr id="460" name="Group 460"/>
                                    <wpg:cNvGrpSpPr/>
                                    <wpg:grpSpPr>
                                      <a:xfrm>
                                        <a:off x="119919" y="-1852168"/>
                                        <a:ext cx="5142883" cy="7325948"/>
                                        <a:chOff x="119919" y="-1852168"/>
                                        <a:chExt cx="5142883" cy="7325948"/>
                                      </a:xfrm>
                                    </wpg:grpSpPr>
                                    <wps:wsp>
                                      <wps:cNvPr id="457" name="Rectangle: Rounded Corners 457"/>
                                      <wps:cNvSpPr/>
                                      <wps:spPr>
                                        <a:xfrm>
                                          <a:off x="1484769" y="2824681"/>
                                          <a:ext cx="881380" cy="909320"/>
                                        </a:xfrm>
                                        <a:prstGeom prst="roundRect">
                                          <a:avLst>
                                            <a:gd name="adj" fmla="val 6131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E3C3E35" w14:textId="77777777" w:rsidR="005F5059" w:rsidRDefault="005F5059" w:rsidP="00B7403A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 xml:space="preserve">copy to user </w:t>
                                            </w:r>
                                          </w:p>
                                          <w:p w14:paraId="53ACF69E" w14:textId="77777777" w:rsidR="005F5059" w:rsidRDefault="005F5059" w:rsidP="00B7403A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 xml:space="preserve">arg </w:t>
                                            </w:r>
                                          </w:p>
                                          <w:p w14:paraId="51268E76" w14:textId="77777777" w:rsidR="005F5059" w:rsidRDefault="005F5059" w:rsidP="00B7403A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 xml:space="preserve">cmd </w:t>
                                            </w:r>
                                          </w:p>
                                          <w:p w14:paraId="65353AC2" w14:textId="77777777" w:rsidR="005F5059" w:rsidRDefault="005F5059" w:rsidP="00B7403A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 xml:space="preserve">size of </w:t>
                                            </w:r>
                                          </w:p>
                                          <w:p w14:paraId="582A8563" w14:textId="5CA12850" w:rsidR="005F5059" w:rsidRDefault="005F5059" w:rsidP="00B7403A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cmd</w:t>
                                            </w:r>
                                          </w:p>
                                          <w:p w14:paraId="0FE2B1CE" w14:textId="15B4E7BA" w:rsidR="005F5059" w:rsidRPr="00715DC4" w:rsidRDefault="005F5059" w:rsidP="00B7403A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in siz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59" name="Group 459"/>
                                      <wpg:cNvGrpSpPr/>
                                      <wpg:grpSpPr>
                                        <a:xfrm>
                                          <a:off x="119919" y="-1852168"/>
                                          <a:ext cx="5142883" cy="7325948"/>
                                          <a:chOff x="119919" y="-1852168"/>
                                          <a:chExt cx="5142883" cy="7325948"/>
                                        </a:xfrm>
                                      </wpg:grpSpPr>
                                      <wpg:grpSp>
                                        <wpg:cNvPr id="417" name="Group 417"/>
                                        <wpg:cNvGrpSpPr/>
                                        <wpg:grpSpPr>
                                          <a:xfrm>
                                            <a:off x="119919" y="-1852168"/>
                                            <a:ext cx="4930985" cy="7124241"/>
                                            <a:chOff x="-108568" y="-1852169"/>
                                            <a:chExt cx="3718454" cy="7124241"/>
                                          </a:xfrm>
                                        </wpg:grpSpPr>
                                        <wpg:grpSp>
                                          <wpg:cNvPr id="320" name="Group 320"/>
                                          <wpg:cNvGrpSpPr/>
                                          <wpg:grpSpPr>
                                            <a:xfrm>
                                              <a:off x="36353" y="-616315"/>
                                              <a:ext cx="544548" cy="2265333"/>
                                              <a:chOff x="187257" y="-1885839"/>
                                              <a:chExt cx="545192" cy="2266532"/>
                                            </a:xfrm>
                                          </wpg:grpSpPr>
                                          <wps:wsp>
                                            <wps:cNvPr id="321" name="Rectangle: Rounded Corners 321"/>
                                            <wps:cNvSpPr/>
                                            <wps:spPr>
                                              <a:xfrm>
                                                <a:off x="237149" y="176020"/>
                                                <a:ext cx="470698" cy="204673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04A47F2" w14:textId="77777777" w:rsidR="005F5059" w:rsidRPr="00010DF1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F</w:t>
                                                  </w: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S-27,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22" name="Group 322"/>
                                            <wpg:cNvGrpSpPr/>
                                            <wpg:grpSpPr>
                                              <a:xfrm>
                                                <a:off x="187257" y="-1885839"/>
                                                <a:ext cx="545192" cy="2087259"/>
                                                <a:chOff x="-208983" y="-1885839"/>
                                                <a:chExt cx="545192" cy="2087259"/>
                                              </a:xfrm>
                                            </wpg:grpSpPr>
                                            <wps:wsp>
                                              <wps:cNvPr id="323" name="Rectangle: Rounded Corners 323"/>
                                              <wps:cNvSpPr/>
                                              <wps:spPr>
                                                <a:xfrm>
                                                  <a:off x="-201001" y="-3050"/>
                                                  <a:ext cx="537210" cy="2044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4" name="Oval 324"/>
                                              <wps:cNvSpPr/>
                                              <wps:spPr>
                                                <a:xfrm>
                                                  <a:off x="-140243" y="38862"/>
                                                  <a:ext cx="10198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5" name="Oval 325"/>
                                              <wps:cNvSpPr/>
                                              <wps:spPr>
                                                <a:xfrm>
                                                  <a:off x="19769" y="38861"/>
                                                  <a:ext cx="10198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6" name="Oval 326"/>
                                              <wps:cNvSpPr/>
                                              <wps:spPr>
                                                <a:xfrm>
                                                  <a:off x="179782" y="38861"/>
                                                  <a:ext cx="10198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2" name="Rectangle: Rounded Corners 522"/>
                                              <wps:cNvSpPr/>
                                              <wps:spPr>
                                                <a:xfrm>
                                                  <a:off x="-208983" y="-1885839"/>
                                                  <a:ext cx="537210" cy="2044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3" name="Oval 523"/>
                                              <wps:cNvSpPr/>
                                              <wps:spPr>
                                                <a:xfrm>
                                                  <a:off x="-148225" y="-1843923"/>
                                                  <a:ext cx="10198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4" name="Oval 524"/>
                                              <wps:cNvSpPr/>
                                              <wps:spPr>
                                                <a:xfrm>
                                                  <a:off x="11787" y="-1843924"/>
                                                  <a:ext cx="10198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5" name="Oval 525"/>
                                              <wps:cNvSpPr/>
                                              <wps:spPr>
                                                <a:xfrm>
                                                  <a:off x="171800" y="-1843924"/>
                                                  <a:ext cx="10198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21" name="Rectangle: Rounded Corners 521"/>
                                            <wps:cNvSpPr/>
                                            <wps:spPr>
                                              <a:xfrm>
                                                <a:off x="229167" y="-1706764"/>
                                                <a:ext cx="470698" cy="204673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1DE1D70" w14:textId="7AD5F3A3" w:rsidR="005F5059" w:rsidRPr="00010DF1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F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’</w:t>
                                                  </w: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S-27,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27" name="Group 327"/>
                                          <wpg:cNvGrpSpPr/>
                                          <wpg:grpSpPr>
                                            <a:xfrm>
                                              <a:off x="975948" y="-620582"/>
                                              <a:ext cx="544548" cy="2265333"/>
                                              <a:chOff x="388258" y="-1882789"/>
                                              <a:chExt cx="545192" cy="2266532"/>
                                            </a:xfrm>
                                          </wpg:grpSpPr>
                                          <wps:wsp>
                                            <wps:cNvPr id="328" name="Rectangle: Rounded Corners 328"/>
                                            <wps:cNvSpPr/>
                                            <wps:spPr>
                                              <a:xfrm>
                                                <a:off x="438150" y="179070"/>
                                                <a:ext cx="470698" cy="204673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087A03A" w14:textId="77777777" w:rsidR="005F5059" w:rsidRPr="00010DF1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F</w:t>
                                                  </w: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S-27,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29" name="Group 329"/>
                                            <wpg:cNvGrpSpPr/>
                                            <wpg:grpSpPr>
                                              <a:xfrm>
                                                <a:off x="388258" y="-1882789"/>
                                                <a:ext cx="545192" cy="2087259"/>
                                                <a:chOff x="-7982" y="-1882789"/>
                                                <a:chExt cx="545192" cy="2087259"/>
                                              </a:xfrm>
                                            </wpg:grpSpPr>
                                            <wps:wsp>
                                              <wps:cNvPr id="330" name="Rectangle: Rounded Corners 33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37210" cy="2044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31" name="Oval 331"/>
                                              <wps:cNvSpPr/>
                                              <wps:spPr>
                                                <a:xfrm>
                                                  <a:off x="58270" y="41910"/>
                                                  <a:ext cx="98180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32" name="Oval 332"/>
                                              <wps:cNvSpPr/>
                                              <wps:spPr>
                                                <a:xfrm>
                                                  <a:off x="218281" y="41910"/>
                                                  <a:ext cx="98180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33" name="Oval 333"/>
                                              <wps:cNvSpPr/>
                                              <wps:spPr>
                                                <a:xfrm>
                                                  <a:off x="378292" y="41910"/>
                                                  <a:ext cx="98180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7" name="Rectangle: Rounded Corners 527"/>
                                              <wps:cNvSpPr/>
                                              <wps:spPr>
                                                <a:xfrm>
                                                  <a:off x="-7982" y="-1882789"/>
                                                  <a:ext cx="537210" cy="2044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8" name="Oval 528"/>
                                              <wps:cNvSpPr/>
                                              <wps:spPr>
                                                <a:xfrm>
                                                  <a:off x="50288" y="-1840875"/>
                                                  <a:ext cx="98180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9" name="Oval 529"/>
                                              <wps:cNvSpPr/>
                                              <wps:spPr>
                                                <a:xfrm>
                                                  <a:off x="210300" y="-1840875"/>
                                                  <a:ext cx="98180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0" name="Oval 530"/>
                                              <wps:cNvSpPr/>
                                              <wps:spPr>
                                                <a:xfrm>
                                                  <a:off x="370310" y="-1840875"/>
                                                  <a:ext cx="98180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26" name="Rectangle: Rounded Corners 526"/>
                                            <wps:cNvSpPr/>
                                            <wps:spPr>
                                              <a:xfrm>
                                                <a:off x="430168" y="-1703714"/>
                                                <a:ext cx="470698" cy="204673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11C423B" w14:textId="494E9D2C" w:rsidR="005F5059" w:rsidRPr="00010DF1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F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’</w:t>
                                                  </w: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S-27,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34" name="Group 334"/>
                                          <wpg:cNvGrpSpPr/>
                                          <wpg:grpSpPr>
                                            <a:xfrm>
                                              <a:off x="459646" y="-1852169"/>
                                              <a:ext cx="2922552" cy="3493263"/>
                                              <a:chOff x="-850056" y="-3111371"/>
                                              <a:chExt cx="2926016" cy="3495114"/>
                                            </a:xfrm>
                                          </wpg:grpSpPr>
                                          <wps:wsp>
                                            <wps:cNvPr id="335" name="Rectangle: Rounded Corners 335"/>
                                            <wps:cNvSpPr/>
                                            <wps:spPr>
                                              <a:xfrm>
                                                <a:off x="605815" y="179070"/>
                                                <a:ext cx="470698" cy="204673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C7B0818" w14:textId="77777777" w:rsidR="005F5059" w:rsidRPr="00010DF1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F</w:t>
                                                  </w: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S-27,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36" name="Group 336"/>
                                            <wpg:cNvGrpSpPr/>
                                            <wpg:grpSpPr>
                                              <a:xfrm>
                                                <a:off x="55653" y="-2928350"/>
                                                <a:ext cx="1045461" cy="3132820"/>
                                                <a:chOff x="-340587" y="-2928350"/>
                                                <a:chExt cx="1045461" cy="3132820"/>
                                              </a:xfrm>
                                            </wpg:grpSpPr>
                                            <wps:wsp>
                                              <wps:cNvPr id="337" name="Rectangle: Rounded Corners 337"/>
                                              <wps:cNvSpPr/>
                                              <wps:spPr>
                                                <a:xfrm>
                                                  <a:off x="167664" y="0"/>
                                                  <a:ext cx="537210" cy="2044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38" name="Oval 338"/>
                                              <wps:cNvSpPr/>
                                              <wps:spPr>
                                                <a:xfrm>
                                                  <a:off x="223012" y="41910"/>
                                                  <a:ext cx="10106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39" name="Oval 339"/>
                                              <wps:cNvSpPr/>
                                              <wps:spPr>
                                                <a:xfrm>
                                                  <a:off x="383026" y="41910"/>
                                                  <a:ext cx="10106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40" name="Oval 340"/>
                                              <wps:cNvSpPr/>
                                              <wps:spPr>
                                                <a:xfrm>
                                                  <a:off x="543037" y="41910"/>
                                                  <a:ext cx="10106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2" name="Rectangle: Rounded Corners 532"/>
                                              <wps:cNvSpPr/>
                                              <wps:spPr>
                                                <a:xfrm>
                                                  <a:off x="159682" y="-1882789"/>
                                                  <a:ext cx="537210" cy="2044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3" name="Oval 533"/>
                                              <wps:cNvSpPr/>
                                              <wps:spPr>
                                                <a:xfrm>
                                                  <a:off x="215030" y="-1840875"/>
                                                  <a:ext cx="10106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4" name="Oval 534"/>
                                              <wps:cNvSpPr/>
                                              <wps:spPr>
                                                <a:xfrm>
                                                  <a:off x="375044" y="-1840875"/>
                                                  <a:ext cx="10106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5" name="Oval 535"/>
                                              <wps:cNvSpPr/>
                                              <wps:spPr>
                                                <a:xfrm>
                                                  <a:off x="535055" y="-1840875"/>
                                                  <a:ext cx="10106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50" name="Rectangle: Rounded Corners 550"/>
                                              <wps:cNvSpPr/>
                                              <wps:spPr>
                                                <a:xfrm>
                                                  <a:off x="-340587" y="-2928350"/>
                                                  <a:ext cx="537210" cy="2044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51" name="Oval 551"/>
                                              <wps:cNvSpPr/>
                                              <wps:spPr>
                                                <a:xfrm>
                                                  <a:off x="-285239" y="-2886437"/>
                                                  <a:ext cx="10106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52" name="Oval 552"/>
                                              <wps:cNvSpPr/>
                                              <wps:spPr>
                                                <a:xfrm>
                                                  <a:off x="-125225" y="-2886437"/>
                                                  <a:ext cx="10106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53" name="Oval 553"/>
                                              <wps:cNvSpPr/>
                                              <wps:spPr>
                                                <a:xfrm>
                                                  <a:off x="34785" y="-2886437"/>
                                                  <a:ext cx="101061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31" name="Rectangle: Rounded Corners 531"/>
                                            <wps:cNvSpPr/>
                                            <wps:spPr>
                                              <a:xfrm>
                                                <a:off x="597833" y="-1703714"/>
                                                <a:ext cx="470698" cy="204673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425A487" w14:textId="219CD50D" w:rsidR="005F5059" w:rsidRPr="00010DF1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F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’</w:t>
                                                  </w: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S-27,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4" name="Rectangle: Rounded Corners 554"/>
                                            <wps:cNvSpPr/>
                                            <wps:spPr>
                                              <a:xfrm>
                                                <a:off x="92769" y="-2755629"/>
                                                <a:ext cx="470698" cy="204673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CD8F3C0" w14:textId="3055918D" w:rsidR="005F5059" w:rsidRPr="00010DF1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F</w:t>
                                                  </w: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S-2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7" name="Rectangle: Rounded Corners 557"/>
                                            <wps:cNvSpPr/>
                                            <wps:spPr>
                                              <a:xfrm>
                                                <a:off x="-850056" y="-3111371"/>
                                                <a:ext cx="1062107" cy="572183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4BFB700" w14:textId="7F2BD738" w:rsidR="005F5059" w:rsidRPr="00A44C5B" w:rsidRDefault="005F5059" w:rsidP="00A44C5B">
                                                  <w:pPr>
                                                    <w:adjustRightInd w:val="0"/>
                                                    <w:snapToGrid w:val="0"/>
                                                    <w:spacing w:after="0" w:line="192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A44C5B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Feature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 xml:space="preserve"> Representation Vector for S-2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8" name="Rectangle: Rounded Corners 558"/>
                                            <wps:cNvSpPr/>
                                            <wps:spPr>
                                              <a:xfrm>
                                                <a:off x="1013853" y="-2475743"/>
                                                <a:ext cx="1062107" cy="322854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5277AFC" w14:textId="3D410D08" w:rsidR="005F5059" w:rsidRPr="009B370F" w:rsidRDefault="005F5059" w:rsidP="00A44C5B">
                                                  <w:pPr>
                                                    <w:adjustRightInd w:val="0"/>
                                                    <w:snapToGrid w:val="0"/>
                                                    <w:spacing w:after="0" w:line="192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F’</w:t>
                                                  </w:r>
                                                  <w:r w:rsidRPr="009B370F"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i,j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(i = S-22, S-25, S-26, S-29; j = 1,…,k+2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41" name="Group 341"/>
                                          <wpg:cNvGrpSpPr/>
                                          <wpg:grpSpPr>
                                            <a:xfrm>
                                              <a:off x="2972215" y="-631546"/>
                                              <a:ext cx="559787" cy="2265325"/>
                                              <a:chOff x="555919" y="-1882070"/>
                                              <a:chExt cx="560431" cy="2265668"/>
                                            </a:xfrm>
                                          </wpg:grpSpPr>
                                          <wps:wsp>
                                            <wps:cNvPr id="342" name="Rectangle: Rounded Corners 342"/>
                                            <wps:cNvSpPr/>
                                            <wps:spPr>
                                              <a:xfrm>
                                                <a:off x="567710" y="178925"/>
                                                <a:ext cx="548640" cy="204673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4B7F49C" w14:textId="77777777" w:rsidR="005F5059" w:rsidRPr="00010DF1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F</w:t>
                                                  </w: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S-27,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k+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3" name="Group 343"/>
                                            <wpg:cNvGrpSpPr/>
                                            <wpg:grpSpPr>
                                              <a:xfrm>
                                                <a:off x="555919" y="-1882070"/>
                                                <a:ext cx="545191" cy="2086540"/>
                                                <a:chOff x="159679" y="-1882070"/>
                                                <a:chExt cx="545191" cy="2086540"/>
                                              </a:xfrm>
                                            </wpg:grpSpPr>
                                            <wps:wsp>
                                              <wps:cNvPr id="344" name="Rectangle: Rounded Corners 344"/>
                                              <wps:cNvSpPr/>
                                              <wps:spPr>
                                                <a:xfrm>
                                                  <a:off x="167660" y="0"/>
                                                  <a:ext cx="537210" cy="2044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45" name="Oval 345"/>
                                              <wps:cNvSpPr/>
                                              <wps:spPr>
                                                <a:xfrm>
                                                  <a:off x="238019" y="41910"/>
                                                  <a:ext cx="98486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46" name="Oval 346"/>
                                              <wps:cNvSpPr/>
                                              <wps:spPr>
                                                <a:xfrm>
                                                  <a:off x="398030" y="41910"/>
                                                  <a:ext cx="98486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47" name="Oval 347"/>
                                              <wps:cNvSpPr/>
                                              <wps:spPr>
                                                <a:xfrm>
                                                  <a:off x="558041" y="41910"/>
                                                  <a:ext cx="98486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92D05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7" name="Rectangle: Rounded Corners 537"/>
                                              <wps:cNvSpPr/>
                                              <wps:spPr>
                                                <a:xfrm>
                                                  <a:off x="159679" y="-1882070"/>
                                                  <a:ext cx="537210" cy="20447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8" name="Oval 538"/>
                                              <wps:cNvSpPr/>
                                              <wps:spPr>
                                                <a:xfrm>
                                                  <a:off x="230038" y="-1840164"/>
                                                  <a:ext cx="98486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9" name="Oval 539"/>
                                              <wps:cNvSpPr/>
                                              <wps:spPr>
                                                <a:xfrm>
                                                  <a:off x="390048" y="-1840164"/>
                                                  <a:ext cx="98486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40" name="Oval 540"/>
                                              <wps:cNvSpPr/>
                                              <wps:spPr>
                                                <a:xfrm>
                                                  <a:off x="550060" y="-1840164"/>
                                                  <a:ext cx="98486" cy="1295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1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36" name="Rectangle: Rounded Corners 536"/>
                                            <wps:cNvSpPr/>
                                            <wps:spPr>
                                              <a:xfrm>
                                                <a:off x="559728" y="-1703148"/>
                                                <a:ext cx="548640" cy="204673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325B9BE" w14:textId="71B86D75" w:rsidR="005F5059" w:rsidRPr="00010DF1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F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1"/>
                                                      <w:szCs w:val="21"/>
                                                    </w:rPr>
                                                    <w:t>’</w:t>
                                                  </w:r>
                                                  <w:r w:rsidRPr="00010DF1"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S-27,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14"/>
                                                      <w:szCs w:val="14"/>
                                                    </w:rPr>
                                                    <w:t>k+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77" name="Group 377"/>
                                          <wpg:cNvGrpSpPr/>
                                          <wpg:grpSpPr>
                                            <a:xfrm rot="16200000">
                                              <a:off x="-1559770" y="102417"/>
                                              <a:ext cx="6620857" cy="3718454"/>
                                              <a:chOff x="-4022797" y="-165699"/>
                                              <a:chExt cx="6622205" cy="3719307"/>
                                            </a:xfrm>
                                          </wpg:grpSpPr>
                                          <wps:wsp>
                                            <wps:cNvPr id="378" name="Rectangle: Rounded Corners 378"/>
                                            <wps:cNvSpPr/>
                                            <wps:spPr>
                                              <a:xfrm rot="5400000">
                                                <a:off x="132610" y="160192"/>
                                                <a:ext cx="470710" cy="204668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bg2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90B526A" w14:textId="77777777" w:rsidR="005F5059" w:rsidRPr="0050745F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50745F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LSTM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9" name="Rectangle: Rounded Corners 379"/>
                                            <wps:cNvSpPr/>
                                            <wps:spPr>
                                              <a:xfrm rot="5400000">
                                                <a:off x="129560" y="1093250"/>
                                                <a:ext cx="470710" cy="204668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bg2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049832E" w14:textId="77777777" w:rsidR="005F5059" w:rsidRPr="0050745F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50745F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LSTM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0" name="Rectangle: Rounded Corners 380"/>
                                            <wps:cNvSpPr/>
                                            <wps:spPr>
                                              <a:xfrm rot="5400000">
                                                <a:off x="129560" y="1974598"/>
                                                <a:ext cx="470710" cy="204668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bg2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AA08306" w14:textId="77777777" w:rsidR="005F5059" w:rsidRPr="0050745F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50745F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LSTM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1" name="Rectangle: Rounded Corners 381"/>
                                            <wps:cNvSpPr/>
                                            <wps:spPr>
                                              <a:xfrm rot="5400000">
                                                <a:off x="129564" y="3109987"/>
                                                <a:ext cx="470710" cy="204668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bg2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27D67A1" w14:textId="77777777" w:rsidR="005F5059" w:rsidRPr="0050745F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50745F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LSTM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2" name="Straight Arrow Connector 382"/>
                                            <wps:cNvCnPr/>
                                            <wps:spPr>
                                              <a:xfrm>
                                                <a:off x="310997" y="505709"/>
                                                <a:ext cx="0" cy="4483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83" name="Straight Arrow Connector 383"/>
                                            <wps:cNvCnPr/>
                                            <wps:spPr>
                                              <a:xfrm rot="5400000" flipH="1">
                                                <a:off x="182092" y="727084"/>
                                                <a:ext cx="44831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84" name="Straight Arrow Connector 384"/>
                                            <wps:cNvCnPr/>
                                            <wps:spPr>
                                              <a:xfrm>
                                                <a:off x="319664" y="1436330"/>
                                                <a:ext cx="0" cy="41382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85" name="Straight Arrow Connector 385"/>
                                            <wps:cNvCnPr/>
                                            <wps:spPr>
                                              <a:xfrm flipV="1">
                                                <a:off x="414915" y="1426806"/>
                                                <a:ext cx="0" cy="41382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86" name="Straight Arrow Connector 386"/>
                                            <wps:cNvCnPr/>
                                            <wps:spPr>
                                              <a:xfrm>
                                                <a:off x="313419" y="2319228"/>
                                                <a:ext cx="0" cy="23774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87" name="Straight Arrow Connector 387"/>
                                            <wps:cNvCnPr/>
                                            <wps:spPr>
                                              <a:xfrm flipV="1">
                                                <a:off x="408669" y="2309707"/>
                                                <a:ext cx="0" cy="24435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88" name="Rectangle: Rounded Corners 388"/>
                                            <wps:cNvSpPr/>
                                            <wps:spPr>
                                              <a:xfrm rot="5400000">
                                                <a:off x="-878047" y="1630864"/>
                                                <a:ext cx="3472528" cy="201192"/>
                                              </a:xfrm>
                                              <a:prstGeom prst="roundRect">
                                                <a:avLst>
                                                  <a:gd name="adj" fmla="val 6131"/>
                                                </a:avLst>
                                              </a:prstGeom>
                                              <a:solidFill>
                                                <a:schemeClr val="accent4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4">
                                                    <a:lumMod val="7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BCD20F2" w14:textId="5E4CA250" w:rsidR="005F5059" w:rsidRPr="00F12F16" w:rsidRDefault="005F5059" w:rsidP="00F12F16">
                                                  <w:pPr>
                                                    <w:adjustRightInd w:val="0"/>
                                                    <w:snapToGrid w:val="0"/>
                                                    <w:spacing w:after="0" w:line="192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F12F16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Attention Laye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9" name="Straight Arrow Connector 389"/>
                                            <wps:cNvCnPr/>
                                            <wps:spPr>
                                              <a:xfrm>
                                                <a:off x="313419" y="2743092"/>
                                                <a:ext cx="0" cy="23774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90" name="Straight Arrow Connector 390"/>
                                            <wps:cNvCnPr/>
                                            <wps:spPr>
                                              <a:xfrm flipV="1">
                                                <a:off x="408669" y="2733571"/>
                                                <a:ext cx="0" cy="24435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91" name="Straight Arrow Connector 391"/>
                                            <wps:cNvCnPr/>
                                            <wps:spPr>
                                              <a:xfrm>
                                                <a:off x="474546" y="261147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92" name="Straight Arrow Connector 392"/>
                                            <wps:cNvCnPr/>
                                            <wps:spPr>
                                              <a:xfrm>
                                                <a:off x="471488" y="1191047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93" name="Straight Arrow Connector 393"/>
                                            <wps:cNvCnPr/>
                                            <wps:spPr>
                                              <a:xfrm>
                                                <a:off x="476262" y="2080605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94" name="Straight Arrow Connector 394"/>
                                            <wps:cNvCnPr/>
                                            <wps:spPr>
                                              <a:xfrm rot="5400000" flipV="1">
                                                <a:off x="620696" y="3051539"/>
                                                <a:ext cx="0" cy="2984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3" name="Straight Arrow Connector 413"/>
                                            <wps:cNvCnPr/>
                                            <wps:spPr>
                                              <a:xfrm>
                                                <a:off x="2" y="261147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4" name="Straight Arrow Connector 414"/>
                                            <wps:cNvCnPr/>
                                            <wps:spPr>
                                              <a:xfrm>
                                                <a:off x="-3049" y="1191047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5" name="Straight Arrow Connector 415"/>
                                            <wps:cNvCnPr/>
                                            <wps:spPr>
                                              <a:xfrm>
                                                <a:off x="1712" y="2080605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6" name="Straight Arrow Connector 416"/>
                                            <wps:cNvCnPr/>
                                            <wps:spPr>
                                              <a:xfrm>
                                                <a:off x="-3049" y="3200788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8" name="Straight Arrow Connector 418"/>
                                            <wps:cNvCnPr/>
                                            <wps:spPr>
                                              <a:xfrm>
                                                <a:off x="-624171" y="261147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9" name="Straight Arrow Connector 419"/>
                                            <wps:cNvCnPr/>
                                            <wps:spPr>
                                              <a:xfrm>
                                                <a:off x="-627221" y="1191046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20" name="Straight Arrow Connector 420"/>
                                            <wps:cNvCnPr/>
                                            <wps:spPr>
                                              <a:xfrm>
                                                <a:off x="-622460" y="2080605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21" name="Straight Arrow Connector 421"/>
                                            <wps:cNvCnPr/>
                                            <wps:spPr>
                                              <a:xfrm>
                                                <a:off x="-627221" y="3200790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22" name="Rectangle: Rounded Corners 422"/>
                                            <wps:cNvSpPr/>
                                            <wps:spPr>
                                              <a:xfrm rot="5400000">
                                                <a:off x="-1287496" y="38873"/>
                                                <a:ext cx="869670" cy="460525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solidFill>
                                                <a:schemeClr val="accent2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2">
                                                    <a:lumMod val="7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5D84A1C" w14:textId="6C5BE451" w:rsidR="005F5059" w:rsidRPr="00F12F16" w:rsidRDefault="005F5059" w:rsidP="00F12F16">
                                                  <w:pPr>
                                                    <w:adjustRightInd w:val="0"/>
                                                    <w:snapToGrid w:val="0"/>
                                                    <w:spacing w:after="0" w:line="192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F12F16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Tree Representation Model (ASTNN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3" name="Rectangle: Rounded Corners 423"/>
                                            <wps:cNvSpPr/>
                                            <wps:spPr>
                                              <a:xfrm rot="5400000">
                                                <a:off x="-961396" y="1094714"/>
                                                <a:ext cx="470710" cy="201209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solidFill>
                                                <a:schemeClr val="accent5">
                                                  <a:lumMod val="20000"/>
                                                  <a:lumOff val="8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5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59FD5F5" w14:textId="225EF2C4" w:rsidR="005F5059" w:rsidRPr="0050745F" w:rsidRDefault="005F5059" w:rsidP="00B212C8">
                                                  <w:pPr>
                                                    <w:adjustRightInd w:val="0"/>
                                                    <w:snapToGrid w:val="0"/>
                                                    <w:spacing w:after="0" w:line="192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GRU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4" name="Rectangle: Rounded Corners 424"/>
                                            <wps:cNvSpPr/>
                                            <wps:spPr>
                                              <a:xfrm rot="5400000">
                                                <a:off x="-1522353" y="2533822"/>
                                                <a:ext cx="1589161" cy="204668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solidFill>
                                                <a:schemeClr val="accent5">
                                                  <a:lumMod val="20000"/>
                                                  <a:lumOff val="8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5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FE00446" w14:textId="00FA7714" w:rsidR="005F5059" w:rsidRPr="0050745F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GRU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7" name="Straight Arrow Connector 427"/>
                                            <wps:cNvCnPr/>
                                            <wps:spPr>
                                              <a:xfrm>
                                                <a:off x="-1095350" y="1191046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28" name="Straight Arrow Connector 428"/>
                                            <wps:cNvCnPr/>
                                            <wps:spPr>
                                              <a:xfrm>
                                                <a:off x="-1090589" y="2080605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29" name="Straight Arrow Connector 429"/>
                                            <wps:cNvCnPr/>
                                            <wps:spPr>
                                              <a:xfrm>
                                                <a:off x="-1095350" y="3200790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30" name="Rectangle: Rounded Corners 430"/>
                                            <wps:cNvSpPr/>
                                            <wps:spPr>
                                              <a:xfrm rot="5400000">
                                                <a:off x="-1431300" y="1103661"/>
                                                <a:ext cx="470710" cy="201209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solidFill>
                                                <a:schemeClr val="accent6">
                                                  <a:lumMod val="20000"/>
                                                  <a:lumOff val="8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6">
                                                    <a:lumMod val="7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C8D098F" w14:textId="08B25A5B" w:rsidR="005F5059" w:rsidRPr="0050745F" w:rsidRDefault="005F5059" w:rsidP="00B212C8">
                                                  <w:pPr>
                                                    <w:adjustRightInd w:val="0"/>
                                                    <w:snapToGrid w:val="0"/>
                                                    <w:spacing w:after="0" w:line="192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GloV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1" name="Rectangle: Rounded Corners 431"/>
                                            <wps:cNvSpPr/>
                                            <wps:spPr>
                                              <a:xfrm rot="5400000">
                                                <a:off x="-1992257" y="2542770"/>
                                                <a:ext cx="1589161" cy="204668"/>
                                              </a:xfrm>
                                              <a:prstGeom prst="roundRect">
                                                <a:avLst>
                                                  <a:gd name="adj" fmla="val 8320"/>
                                                </a:avLst>
                                              </a:prstGeom>
                                              <a:solidFill>
                                                <a:schemeClr val="accent6">
                                                  <a:lumMod val="20000"/>
                                                  <a:lumOff val="8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6">
                                                    <a:lumMod val="7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9B45A5D" w14:textId="2C253682" w:rsidR="005F5059" w:rsidRPr="0050745F" w:rsidRDefault="005F5059" w:rsidP="00F12F1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GloV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4" name="Straight Arrow Connector 454"/>
                                            <wps:cNvCnPr/>
                                            <wps:spPr>
                                              <a:xfrm>
                                                <a:off x="-1573068" y="1191046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55" name="Straight Arrow Connector 455"/>
                                            <wps:cNvCnPr/>
                                            <wps:spPr>
                                              <a:xfrm>
                                                <a:off x="-1568308" y="2080605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56" name="Straight Arrow Connector 456"/>
                                            <wps:cNvCnPr/>
                                            <wps:spPr>
                                              <a:xfrm>
                                                <a:off x="-1573068" y="3200790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62" name="Straight Arrow Connector 462"/>
                                            <wps:cNvCnPr/>
                                            <wps:spPr>
                                              <a:xfrm rot="5400000" flipV="1">
                                                <a:off x="-1349194" y="-13720"/>
                                                <a:ext cx="0" cy="54973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68" name="Straight Arrow Connector 468"/>
                                            <wps:cNvCnPr/>
                                            <wps:spPr>
                                              <a:xfrm rot="5400000" flipV="1">
                                                <a:off x="-2109619" y="1598765"/>
                                                <a:ext cx="0" cy="46073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69" name="Straight Arrow Connector 469"/>
                                            <wps:cNvCnPr>
                                              <a:stCxn id="463" idx="0"/>
                                            </wps:cNvCnPr>
                                            <wps:spPr>
                                              <a:xfrm rot="5400000" flipH="1" flipV="1">
                                                <a:off x="-1921725" y="2305452"/>
                                                <a:ext cx="18" cy="10398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78" name="Straight Arrow Connector 478"/>
                                            <wps:cNvCnPr/>
                                            <wps:spPr>
                                              <a:xfrm rot="5400000" flipV="1">
                                                <a:off x="-2053373" y="2703861"/>
                                                <a:ext cx="0" cy="59730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79" name="Straight Arrow Connector 479"/>
                                            <wps:cNvCnPr>
                                              <a:stCxn id="482" idx="0"/>
                                            </wps:cNvCnPr>
                                            <wps:spPr>
                                              <a:xfrm rot="5400000" flipH="1" flipV="1">
                                                <a:off x="-2053372" y="3247371"/>
                                                <a:ext cx="1" cy="59730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2" name="Straight Arrow Connector 492"/>
                                            <wps:cNvCnPr/>
                                            <wps:spPr>
                                              <a:xfrm rot="5400000" flipV="1">
                                                <a:off x="1036280" y="1496386"/>
                                                <a:ext cx="0" cy="15471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6" name="Straight Arrow Connector 496"/>
                                            <wps:cNvCnPr/>
                                            <wps:spPr>
                                              <a:xfrm rot="5400000" flipV="1">
                                                <a:off x="1420518" y="1486621"/>
                                                <a:ext cx="0" cy="17423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47" name="Straight Arrow Connector 547"/>
                                            <wps:cNvCnPr/>
                                            <wps:spPr>
                                              <a:xfrm rot="5400000" flipV="1">
                                                <a:off x="2073411" y="1475101"/>
                                                <a:ext cx="0" cy="20606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48" name="Straight Arrow Connector 548"/>
                                            <wps:cNvCnPr/>
                                            <wps:spPr>
                                              <a:xfrm rot="5400000" flipV="1">
                                                <a:off x="2496375" y="1475029"/>
                                                <a:ext cx="0" cy="20606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49" name="Straight Arrow Connector 549"/>
                                            <wps:cNvCnPr/>
                                            <wps:spPr>
                                              <a:xfrm rot="5400000" flipH="1">
                                                <a:off x="1979589" y="1964907"/>
                                                <a:ext cx="605237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61" name="Straight Arrow Connector 561"/>
                                            <wps:cNvCnPr/>
                                            <wps:spPr>
                                              <a:xfrm>
                                                <a:off x="-3144728" y="249421"/>
                                                <a:ext cx="41159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62" name="Straight Arrow Connector 562"/>
                                            <wps:cNvCnPr/>
                                            <wps:spPr>
                                              <a:xfrm>
                                                <a:off x="-3147779" y="1179320"/>
                                                <a:ext cx="41159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63" name="Straight Arrow Connector 563"/>
                                            <wps:cNvCnPr/>
                                            <wps:spPr>
                                              <a:xfrm>
                                                <a:off x="-3143017" y="1829650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64" name="Straight Arrow Connector 564"/>
                                            <wps:cNvCnPr/>
                                            <wps:spPr>
                                              <a:xfrm>
                                                <a:off x="-3147777" y="2357455"/>
                                                <a:ext cx="41159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65" name="Straight Arrow Connector 565"/>
                                            <wps:cNvCnPr/>
                                            <wps:spPr>
                                              <a:xfrm>
                                                <a:off x="-3147776" y="3011353"/>
                                                <a:ext cx="273066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66" name="Straight Arrow Connector 566"/>
                                            <wps:cNvCnPr/>
                                            <wps:spPr>
                                              <a:xfrm>
                                                <a:off x="-3147775" y="3553608"/>
                                                <a:ext cx="41159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6" name="Straight Arrow Connector 576"/>
                                            <wps:cNvCnPr/>
                                            <wps:spPr>
                                              <a:xfrm rot="5400000" flipH="1" flipV="1">
                                                <a:off x="-3671233" y="1408711"/>
                                                <a:ext cx="6416" cy="68333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50" name="Straight Arrow Connector 750"/>
                                            <wps:cNvCnPr/>
                                            <wps:spPr>
                                              <a:xfrm rot="5400000" flipH="1" flipV="1">
                                                <a:off x="-3729554" y="1553372"/>
                                                <a:ext cx="1" cy="58647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51" name="Straight Arrow Connector 751"/>
                                            <wps:cNvCnPr>
                                              <a:stCxn id="571" idx="0"/>
                                            </wps:cNvCnPr>
                                            <wps:spPr>
                                              <a:xfrm rot="5400000" flipH="1" flipV="1">
                                                <a:off x="-3756295" y="1677445"/>
                                                <a:ext cx="119" cy="5331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52" name="Straight Arrow Connector 752"/>
                                            <wps:cNvCnPr/>
                                            <wps:spPr>
                                              <a:xfrm rot="5400000" flipH="1" flipV="1">
                                                <a:off x="-3852423" y="1943789"/>
                                                <a:ext cx="1" cy="3407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458" name="Rectangle: Rounded Corners 458"/>
                                        <wps:cNvSpPr/>
                                        <wps:spPr>
                                          <a:xfrm>
                                            <a:off x="2496069" y="2815627"/>
                                            <a:ext cx="1211124" cy="313335"/>
                                          </a:xfrm>
                                          <a:prstGeom prst="roundRect">
                                            <a:avLst>
                                              <a:gd name="adj" fmla="val 6131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FCE7307" w14:textId="344264F7" w:rsidR="005F5059" w:rsidRPr="00715DC4" w:rsidRDefault="005F5059" w:rsidP="00B7403A">
                                              <w:pPr>
                                                <w:adjustRightInd w:val="0"/>
                                                <w:snapToGrid w:val="0"/>
                                                <w:spacing w:after="0" w:line="192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s_cmd S-10 S-13 S-22 S-2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1" name="Rectangle: Rounded Corners 461"/>
                                        <wps:cNvSpPr/>
                                        <wps:spPr>
                                          <a:xfrm>
                                            <a:off x="2479052" y="3590053"/>
                                            <a:ext cx="537089" cy="202587"/>
                                          </a:xfrm>
                                          <a:prstGeom prst="roundRect">
                                            <a:avLst>
                                              <a:gd name="adj" fmla="val 6131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2B2CCC5" w14:textId="1C7C038E" w:rsidR="005F5059" w:rsidRPr="00715DC4" w:rsidRDefault="005F5059" w:rsidP="00B7403A">
                                              <w:pPr>
                                                <w:adjustRightInd w:val="0"/>
                                                <w:snapToGrid w:val="0"/>
                                                <w:spacing w:after="0" w:line="192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s_cm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3" name="Rectangle: Rounded Corners 463"/>
                                        <wps:cNvSpPr/>
                                        <wps:spPr>
                                          <a:xfrm>
                                            <a:off x="3231328" y="3223404"/>
                                            <a:ext cx="467525" cy="570015"/>
                                          </a:xfrm>
                                          <a:prstGeom prst="roundRect">
                                            <a:avLst>
                                              <a:gd name="adj" fmla="val 6131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89C00B6" w14:textId="193807D4" w:rsidR="005F5059" w:rsidRDefault="005F5059" w:rsidP="00B7403A">
                                              <w:pPr>
                                                <w:adjustRightInd w:val="0"/>
                                                <w:snapToGrid w:val="0"/>
                                                <w:spacing w:after="0" w:line="192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S-10</w:t>
                                              </w:r>
                                            </w:p>
                                            <w:p w14:paraId="32A82330" w14:textId="696A1670" w:rsidR="005F5059" w:rsidRDefault="005F5059" w:rsidP="00B7403A">
                                              <w:pPr>
                                                <w:adjustRightInd w:val="0"/>
                                                <w:snapToGrid w:val="0"/>
                                                <w:spacing w:after="0" w:line="192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S-13</w:t>
                                              </w:r>
                                            </w:p>
                                            <w:p w14:paraId="25EBB1E9" w14:textId="01D15849" w:rsidR="005F5059" w:rsidRDefault="005F5059" w:rsidP="00B7403A">
                                              <w:pPr>
                                                <w:adjustRightInd w:val="0"/>
                                                <w:snapToGrid w:val="0"/>
                                                <w:spacing w:after="0" w:line="192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S-22</w:t>
                                              </w:r>
                                            </w:p>
                                            <w:p w14:paraId="57348943" w14:textId="29C9ED11" w:rsidR="005F5059" w:rsidRPr="00715DC4" w:rsidRDefault="005F5059" w:rsidP="00B7403A">
                                              <w:pPr>
                                                <w:adjustRightInd w:val="0"/>
                                                <w:snapToGrid w:val="0"/>
                                                <w:spacing w:after="0" w:line="192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S-2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0" name="Rectangle: Rounded Corners 480"/>
                                        <wps:cNvSpPr/>
                                        <wps:spPr>
                                          <a:xfrm>
                                            <a:off x="3936674" y="2827663"/>
                                            <a:ext cx="1326128" cy="188669"/>
                                          </a:xfrm>
                                          <a:prstGeom prst="roundRect">
                                            <a:avLst>
                                              <a:gd name="adj" fmla="val 6131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1F3FD6E" w14:textId="286053D2" w:rsidR="005F5059" w:rsidRPr="00715DC4" w:rsidRDefault="005F5059" w:rsidP="00593EB9">
                                              <w:pPr>
                                                <w:adjustRightInd w:val="0"/>
                                                <w:snapToGrid w:val="0"/>
                                                <w:spacing w:after="0" w:line="192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Non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1" name="Rectangle: Rounded Corners 481"/>
                                        <wps:cNvSpPr/>
                                        <wps:spPr>
                                          <a:xfrm>
                                            <a:off x="3924799" y="3602089"/>
                                            <a:ext cx="759957" cy="202587"/>
                                          </a:xfrm>
                                          <a:prstGeom prst="roundRect">
                                            <a:avLst>
                                              <a:gd name="adj" fmla="val 6131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84E4684" w14:textId="5EE65887" w:rsidR="005F5059" w:rsidRPr="00715DC4" w:rsidRDefault="005F5059" w:rsidP="00B7403A">
                                              <w:pPr>
                                                <w:adjustRightInd w:val="0"/>
                                                <w:snapToGrid w:val="0"/>
                                                <w:spacing w:after="0" w:line="192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ec-&gt;ec_dev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2" name="Rectangle: Rounded Corners 482"/>
                                        <wps:cNvSpPr/>
                                        <wps:spPr>
                                          <a:xfrm>
                                            <a:off x="4827320" y="3601642"/>
                                            <a:ext cx="427136" cy="203813"/>
                                          </a:xfrm>
                                          <a:prstGeom prst="roundRect">
                                            <a:avLst>
                                              <a:gd name="adj" fmla="val 6131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650B611" w14:textId="33387AC1" w:rsidR="005F5059" w:rsidRPr="00715DC4" w:rsidRDefault="005F5059" w:rsidP="00B7403A">
                                              <w:pPr>
                                                <w:adjustRightInd w:val="0"/>
                                                <w:snapToGrid w:val="0"/>
                                                <w:spacing w:after="0" w:line="192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Non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0" name="Rectangle: Rounded Corners 560"/>
                                        <wps:cNvSpPr/>
                                        <wps:spPr>
                                          <a:xfrm>
                                            <a:off x="169270" y="4397289"/>
                                            <a:ext cx="5029739" cy="188669"/>
                                          </a:xfrm>
                                          <a:prstGeom prst="roundRect">
                                            <a:avLst>
                                              <a:gd name="adj" fmla="val 6131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45B08A1" w14:textId="732AC639" w:rsidR="005F5059" w:rsidRPr="00715DC4" w:rsidRDefault="005F5059" w:rsidP="00593EB9">
                                              <w:pPr>
                                                <w:adjustRightInd w:val="0"/>
                                                <w:snapToGrid w:val="0"/>
                                                <w:spacing w:after="0" w:line="192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 xml:space="preserve">S-27: </w:t>
                                              </w:r>
                                              <w:r w:rsidRPr="009B370F">
                                                <w:rPr>
                                                  <w:color w:val="000000" w:themeColor="text1"/>
                                                </w:rPr>
                                                <w:t>if (copy_to_user(arg, s_cmd, sizeof(*s_cmd) + u_cmd.insize)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1" name="Rectangle: Rounded Corners 571"/>
                                        <wps:cNvSpPr/>
                                        <wps:spPr>
                                          <a:xfrm>
                                            <a:off x="2611897" y="5272595"/>
                                            <a:ext cx="610506" cy="201185"/>
                                          </a:xfrm>
                                          <a:prstGeom prst="roundRect">
                                            <a:avLst>
                                              <a:gd name="adj" fmla="val 6131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26928ED" w14:textId="5330E42C" w:rsidR="005F5059" w:rsidRPr="00715DC4" w:rsidRDefault="005F5059" w:rsidP="00B7403A">
                                              <w:pPr>
                                                <w:adjustRightInd w:val="0"/>
                                                <w:snapToGrid w:val="0"/>
                                                <w:spacing w:after="0" w:line="192" w:lineRule="auto"/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Metho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6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33502" y="3764477"/>
                                        <a:ext cx="859790" cy="373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B108C72" w14:textId="6509C066" w:rsidR="005F5059" w:rsidRPr="00593EB9" w:rsidRDefault="005F5059" w:rsidP="00593EB9">
                                          <w:pPr>
                                            <w:adjustRightInd w:val="0"/>
                                            <w:snapToGrid w:val="0"/>
                                            <w:spacing w:after="0" w:line="192" w:lineRule="auto"/>
                                            <w:jc w:val="center"/>
                                          </w:pPr>
                                          <w:r>
                                            <w:t>Variable Na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46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40084" y="3782290"/>
                                        <a:ext cx="859858" cy="2375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A9B46A" w14:textId="2A7D0D0B" w:rsidR="005F5059" w:rsidRPr="00593EB9" w:rsidRDefault="005F5059" w:rsidP="00593EB9">
                                          <w:pPr>
                                            <w:adjustRightInd w:val="0"/>
                                            <w:snapToGrid w:val="0"/>
                                            <w:spacing w:after="0" w:line="192" w:lineRule="auto"/>
                                            <w:jc w:val="center"/>
                                          </w:pPr>
                                          <w:r>
                                            <w:t>Slic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48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9173" y="3776513"/>
                                        <a:ext cx="859790" cy="373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659027" w14:textId="77777777" w:rsidR="005F5059" w:rsidRPr="00593EB9" w:rsidRDefault="005F5059" w:rsidP="00593EB9">
                                          <w:pPr>
                                            <w:adjustRightInd w:val="0"/>
                                            <w:snapToGrid w:val="0"/>
                                            <w:spacing w:after="0" w:line="192" w:lineRule="auto"/>
                                            <w:jc w:val="center"/>
                                          </w:pPr>
                                          <w:r>
                                            <w:t>Variable Na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48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3569" y="3794326"/>
                                        <a:ext cx="859858" cy="2375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580A2C" w14:textId="1A6A2C2D" w:rsidR="005F5059" w:rsidRPr="00593EB9" w:rsidRDefault="005F5059" w:rsidP="00593EB9">
                                          <w:pPr>
                                            <w:adjustRightInd w:val="0"/>
                                            <w:snapToGrid w:val="0"/>
                                            <w:spacing w:after="0" w:line="192" w:lineRule="auto"/>
                                            <w:jc w:val="center"/>
                                          </w:pPr>
                                          <w:r>
                                            <w:t>Slic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48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2700000">
                                      <a:off x="2139472" y="979393"/>
                                      <a:ext cx="483879" cy="574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060A56" w14:textId="77777777" w:rsidR="005F5059" w:rsidRPr="003E6611" w:rsidRDefault="005F5059" w:rsidP="006C71F0">
                                        <w:pPr>
                                          <w:rPr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3E6611">
                                          <w:rPr>
                                            <w:rFonts w:hint="eastAsia"/>
                                            <w:sz w:val="40"/>
                                            <w:szCs w:val="40"/>
                                          </w:rPr>
                                          <w:t>⊕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9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08426" y="-71625"/>
                                      <a:ext cx="484641" cy="574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C7586A" w14:textId="77777777" w:rsidR="005F5059" w:rsidRPr="003E6611" w:rsidRDefault="005F5059" w:rsidP="006C71F0">
                                        <w:pPr>
                                          <w:rPr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3E6611">
                                          <w:rPr>
                                            <w:rFonts w:hint="eastAsia"/>
                                            <w:sz w:val="40"/>
                                            <w:szCs w:val="40"/>
                                          </w:rPr>
                                          <w:t>⊕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9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9673" y="-111243"/>
                                      <a:ext cx="764888" cy="38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C0E519" w14:textId="77777777" w:rsidR="005F5059" w:rsidRPr="00A1631F" w:rsidRDefault="005F5059" w:rsidP="006C71F0">
                                        <w:r w:rsidRPr="00A1631F">
                                          <w:t>Weigh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232561" y="803403"/>
                                  <a:ext cx="4782994" cy="476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46" name="Freeform: Shape 546"/>
                        <wps:cNvSpPr/>
                        <wps:spPr>
                          <a:xfrm>
                            <a:off x="2549288" y="1846429"/>
                            <a:ext cx="2618370" cy="1456407"/>
                          </a:xfrm>
                          <a:custGeom>
                            <a:avLst/>
                            <a:gdLst>
                              <a:gd name="connsiteX0" fmla="*/ 2473637 w 2618370"/>
                              <a:gd name="connsiteY0" fmla="*/ 1456407 h 1456407"/>
                              <a:gd name="connsiteX1" fmla="*/ 2346783 w 2618370"/>
                              <a:gd name="connsiteY1" fmla="*/ 156162 h 1456407"/>
                              <a:gd name="connsiteX2" fmla="*/ 0 w 2618370"/>
                              <a:gd name="connsiteY2" fmla="*/ 29309 h 1456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18370" h="1456407">
                                <a:moveTo>
                                  <a:pt x="2473637" y="1456407"/>
                                </a:moveTo>
                                <a:cubicBezTo>
                                  <a:pt x="2616346" y="925209"/>
                                  <a:pt x="2759056" y="394012"/>
                                  <a:pt x="2346783" y="156162"/>
                                </a:cubicBezTo>
                                <a:cubicBezTo>
                                  <a:pt x="1934510" y="-81688"/>
                                  <a:pt x="466890" y="20500"/>
                                  <a:pt x="0" y="29309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48507" id="Group 569" o:spid="_x0000_s1146" style="position:absolute;margin-left:88.3pt;margin-top:-1in;width:445.35pt;height:576.8pt;z-index:-251444224;mso-width-relative:margin;mso-height-relative:margin" coordorigin="1091" coordsize="56570,7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">
                <v:group id="Group 568" o:spid="_x0000_s1147" style="position:absolute;left:1091;width:56571;height:73253" coordorigin="1091" coordsize="56570,7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_x0000_s1148" type="#_x0000_t202" style="position:absolute;left:15353;top:56092;width:859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    <v:textbox style="mso-fit-shape-to-text:t">
                      <w:txbxContent>
                        <w:p w14:paraId="743CCA13" w14:textId="77777777" w:rsidR="005F5059" w:rsidRPr="00593EB9" w:rsidRDefault="005F5059" w:rsidP="00593EB9">
                          <w:r w:rsidRPr="00593EB9">
                            <w:t>Sub-tokens</w:t>
                          </w:r>
                        </w:p>
                      </w:txbxContent>
                    </v:textbox>
                  </v:shape>
                  <v:group id="Group 567" o:spid="_x0000_s1149" style="position:absolute;left:1091;width:56571;height:73253" coordorigin="1091" coordsize="56570,7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453" o:spid="_x0000_s1150" style="position:absolute;left:1091;top:47357;width:12688;height:9087" coordsize="12692,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oval id="Oval 432" o:spid="_x0000_s1151" style="position:absolute;left:4079;width:1068;height: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" fillcolor="#f4b083 [1941]" strokecolor="#c45911 [2405]" strokeweight="1pt">
                        <v:stroke joinstyle="miter"/>
                      </v:oval>
                      <v:oval id="Oval 433" o:spid="_x0000_s1152" style="position:absolute;top:2583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" fillcolor="#f4b083 [1941]" strokecolor="#c45911 [2405]" strokeweight="1pt">
                        <v:stroke joinstyle="miter"/>
                      </v:oval>
                      <v:oval id="Oval 434" o:spid="_x0000_s1153" style="position:absolute;left:2719;top:2583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" fillcolor="#f4b083 [1941]" strokecolor="#c45911 [2405]" strokeweight="1pt">
                        <v:stroke joinstyle="miter"/>
                      </v:oval>
                      <v:oval id="Oval 435" o:spid="_x0000_s1154" style="position:absolute;left:5132;top:2583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" fillcolor="#f4b083 [1941]" strokecolor="#c45911 [2405]" strokeweight="1pt">
                        <v:stroke joinstyle="miter"/>
                      </v:oval>
                      <v:oval id="Oval 436" o:spid="_x0000_s1155" style="position:absolute;left:7852;top:2583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" fillcolor="#f4b083 [1941]" strokecolor="#c45911 [2405]" strokeweight="1pt">
                        <v:stroke joinstyle="miter"/>
                      </v:oval>
                      <v:oval id="Oval 437" o:spid="_x0000_s1156" style="position:absolute;left:6186;top:5234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" fillcolor="#f4b083 [1941]" strokecolor="#c45911 [2405]" strokeweight="1pt">
                        <v:stroke joinstyle="miter"/>
                      </v:oval>
                      <v:oval id="Oval 438" o:spid="_x0000_s1157" style="position:absolute;left:9517;top:5234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" fillcolor="#f4b083 [1941]" strokecolor="#c45911 [2405]" strokeweight="1pt">
                        <v:stroke joinstyle="miter"/>
                      </v:oval>
                      <v:oval id="Oval 439" o:spid="_x0000_s1158" style="position:absolute;left:4419;top:7920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" fillcolor="#f4b083 [1941]" strokecolor="#c45911 [2405]" strokeweight="1pt">
                        <v:stroke joinstyle="miter"/>
                      </v:oval>
                      <v:oval id="Oval 440" o:spid="_x0000_s1159" style="position:absolute;left:6798;top:7920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" fillcolor="#f4b083 [1941]" strokecolor="#c45911 [2405]" strokeweight="1pt">
                        <v:stroke joinstyle="miter"/>
                      </v:oval>
                      <v:oval id="Oval 441" o:spid="_x0000_s1160" style="position:absolute;left:9245;top:8022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" fillcolor="#f4b083 [1941]" strokecolor="#c45911 [2405]" strokeweight="1pt">
                        <v:stroke joinstyle="miter"/>
                      </v:oval>
                      <v:oval id="Oval 442" o:spid="_x0000_s1161" style="position:absolute;left:11625;top:7954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" fillcolor="#f4b083 [1941]" strokecolor="#c45911 [2405]" strokeweight="1pt">
                        <v:stroke joinstyle="miter"/>
                      </v:oval>
                      <v:shape id="Straight Arrow Connector 443" o:spid="_x0000_s1162" type="#_x0000_t32" style="position:absolute;left:917;top:917;width:3323;height:18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" strokecolor="#4472c4 [3204]" strokeweight="1pt">
                        <v:stroke endarrow="block" endarrowwidth="narrow" joinstyle="miter"/>
                      </v:shape>
                      <v:shape id="Straight Arrow Connector 444" o:spid="_x0000_s1163" type="#_x0000_t32" style="position:absolute;left:3229;top:917;width:994;height:16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" strokecolor="#4472c4 [3204]" strokeweight="1pt">
                        <v:stroke endarrow="block" endarrowwidth="narrow" joinstyle="miter"/>
                      </v:shape>
                      <v:shape id="Straight Arrow Connector 445" o:spid="_x0000_s1164" type="#_x0000_t32" style="position:absolute;left:4996;top:917;width:688;height:1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" strokecolor="#4472c4 [3204]" strokeweight="1pt">
                        <v:stroke endarrow="block" endarrowwidth="narrow" joinstyle="miter"/>
                      </v:shape>
                      <v:shape id="Straight Arrow Connector 446" o:spid="_x0000_s1165" type="#_x0000_t32" style="position:absolute;left:4996;top:917;width:3016;height:1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" strokecolor="#4472c4 [3204]" strokeweight="1pt">
                        <v:stroke endarrow="block" endarrowwidth="narrow" joinstyle="miter"/>
                      </v:shape>
                      <v:shape id="Straight Arrow Connector 447" o:spid="_x0000_s1166" type="#_x0000_t32" style="position:absolute;left:6696;top:3501;width:1299;height:1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" strokecolor="#4472c4 [3204]" strokeweight="1pt">
                        <v:stroke endarrow="block" endarrowwidth="narrow" joinstyle="miter"/>
                      </v:shape>
                      <v:shape id="Straight Arrow Connector 448" o:spid="_x0000_s1167" type="#_x0000_t32" style="position:absolute;left:4962;top:6118;width:1376;height:1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" strokecolor="#4472c4 [3204]" strokeweight="1pt">
                        <v:stroke endarrow="block" endarrowwidth="narrow" joinstyle="miter"/>
                      </v:shape>
                      <v:shape id="Straight Arrow Connector 449" o:spid="_x0000_s1168" type="#_x0000_t32" style="position:absolute;left:8770;top:3501;width:1299;height:1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" strokecolor="#4472c4 [3204]" strokeweight="1pt">
                        <v:stroke endarrow="block" endarrowwidth="narrow" joinstyle="miter"/>
                      </v:shape>
                      <v:shape id="Straight Arrow Connector 450" o:spid="_x0000_s1169" type="#_x0000_t32" style="position:absolute;left:7070;top:6118;width:232;height:1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" strokecolor="#4472c4 [3204]" strokeweight="1pt">
                        <v:stroke endarrow="block" endarrowwidth="narrow" joinstyle="miter"/>
                      </v:shape>
                      <v:shape id="Straight Arrow Connector 451" o:spid="_x0000_s1170" type="#_x0000_t32" style="position:absolute;left:9789;top:6288;width:267;height:1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" strokecolor="#4472c4 [3204]" strokeweight="1pt">
                        <v:stroke endarrow="block" endarrowwidth="narrow" joinstyle="miter"/>
                      </v:shape>
                      <v:shape id="Straight Arrow Connector 452" o:spid="_x0000_s1171" type="#_x0000_t32" style="position:absolute;left:10435;top:6118;width:1737;height:1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" strokecolor="#4472c4 [3204]" strokeweight="1pt">
                        <v:stroke endarrow="block" endarrowwidth="narrow" joinstyle="miter"/>
                      </v:shape>
                    </v:group>
                    <v:shape id="_x0000_s1172" type="#_x0000_t202" style="position:absolute;left:3684;top:56365;width:859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 filled="f" stroked="f">
                      <v:textbox style="mso-fit-shape-to-text:t">
                        <w:txbxContent>
                          <w:p w14:paraId="6FF7721E" w14:textId="27A36F0D" w:rsidR="005F5059" w:rsidRPr="00593EB9" w:rsidRDefault="005F5059" w:rsidP="00593EB9">
                            <w:r>
                              <w:t>Sub-AST</w:t>
                            </w:r>
                          </w:p>
                        </w:txbxContent>
                      </v:textbox>
                    </v:shape>
                    <v:group id="Group 541" o:spid="_x0000_s1173" style="position:absolute;left:1313;width:56349;height:73253" coordorigin="1200,-3289" coordsize="56350,7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<v:rect id="Rectangle 493" o:spid="_x0000_s1174" style="position:absolute;left:2325;top:26797;width:47830;height: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" filled="f" strokecolor="black [3213]" strokeweight="1pt">
                        <v:stroke dashstyle="dash"/>
                      </v:rect>
                      <v:group id="Group 499" o:spid="_x0000_s1175" style="position:absolute;left:1200;top:-3289;width:56351;height:73253" coordorigin="1200,-6830" coordsize="56350,7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group id="Group 498" o:spid="_x0000_s1176" style="position:absolute;left:32787;top:4576;width:24764;height:58907" coordorigin="-3676,-14048" coordsize="24763,58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<v:shape id="_x0000_s1177" type="#_x0000_t202" style="position:absolute;width:402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" filled="f" stroked="f">
                            <v:textbox style="mso-fit-shape-to-text:t">
                              <w:txbxContent>
                                <w:p w14:paraId="51F82AEB" w14:textId="77777777" w:rsidR="005F5059" w:rsidRDefault="005F5059" w:rsidP="00593EB9">
                                  <w:r>
                                    <w:t>……</w:t>
                                  </w:r>
                                </w:p>
                              </w:txbxContent>
                            </v:textbox>
                          </v:shape>
                          <v:shape id="_x0000_s1178" type="#_x0000_t202" style="position:absolute;top:4768;width:402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/IwgAAANwAAAAPAAAAZHJzL2Rvd25yZXYueG1sRI9Ba8JA&#10;FITvBf/D8gre6sZi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B+zC/I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5FBC2BCE" w14:textId="77777777" w:rsidR="005F5059" w:rsidRDefault="005F5059" w:rsidP="00593EB9">
                                  <w:r>
                                    <w:t>……</w:t>
                                  </w:r>
                                </w:p>
                              </w:txbxContent>
                            </v:textbox>
                          </v:shape>
                          <v:shape id="_x0000_s1179" type="#_x0000_t202" style="position:absolute;left:168;top:17951;width:402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" filled="f" stroked="f">
                            <v:textbox style="mso-fit-shape-to-text:t">
                              <w:txbxContent>
                                <w:p w14:paraId="591743AE" w14:textId="77777777" w:rsidR="005F5059" w:rsidRDefault="005F5059" w:rsidP="00593EB9">
                                  <w:r>
                                    <w:t>……</w:t>
                                  </w:r>
                                </w:p>
                              </w:txbxContent>
                            </v:textbox>
                          </v:shape>
                          <v:shape id="_x0000_s1180" type="#_x0000_t202" style="position:absolute;left:224;top:13351;width:402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h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BgHx4hvwAAANwAAAAPAAAAAAAA&#10;AAAAAAAAAAcCAABkcnMvZG93bnJldi54bWxQSwUGAAAAAAMAAwC3AAAA8wIAAAAA&#10;" filled="f" stroked="f">
                            <v:textbox style="mso-fit-shape-to-text:t">
                              <w:txbxContent>
                                <w:p w14:paraId="6C5D425A" w14:textId="77777777" w:rsidR="005F5059" w:rsidRDefault="005F5059" w:rsidP="00593EB9">
                                  <w:r>
                                    <w:t>……</w:t>
                                  </w:r>
                                </w:p>
                              </w:txbxContent>
                            </v:textbox>
                          </v:shape>
                          <v:shape id="_x0000_s1181" type="#_x0000_t202" style="position:absolute;left:-105;top:-14048;width:402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KA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tUzz&#10;05l0BPTmCQAA//8DAFBLAQItABQABgAIAAAAIQDb4fbL7gAAAIUBAAATAAAAAAAAAAAAAAAAAAAA&#10;AABbQ29udGVudF9UeXBlc10ueG1sUEsBAi0AFAAGAAgAAAAhAFr0LFu/AAAAFQEAAAsAAAAAAAAA&#10;AAAAAAAAHwEAAF9yZWxzLy5yZWxzUEsBAi0AFAAGAAgAAAAhAM7uQoC+AAAA3AAAAA8AAAAAAAAA&#10;AAAAAAAABwIAAGRycy9kb3ducmV2LnhtbFBLBQYAAAAAAwADALcAAADyAgAAAAA=&#10;" filled="f" stroked="f">
                            <v:textbox style="mso-fit-shape-to-text:t">
                              <w:txbxContent>
                                <w:p w14:paraId="5E4D9871" w14:textId="77777777" w:rsidR="005F5059" w:rsidRDefault="005F5059" w:rsidP="00593EB9">
                                  <w:r>
                                    <w:t>……</w:t>
                                  </w:r>
                                </w:p>
                              </w:txbxContent>
                            </v:textbox>
                          </v:shape>
                          <v:shape id="_x0000_s1182" type="#_x0000_t202" style="position:absolute;left:17061;top:8445;width:4026;height:3860;rotation:2534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" filled="f" stroked="f">
                            <v:textbox style="mso-fit-shape-to-text:t">
                              <w:txbxContent>
                                <w:p w14:paraId="787DEB09" w14:textId="2324AC53" w:rsidR="005F5059" w:rsidRPr="00351FA5" w:rsidRDefault="005F5059" w:rsidP="00593E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1FA5">
                                    <w:rPr>
                                      <w:b/>
                                      <w:bCs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  <v:shape id="_x0000_s1183" type="#_x0000_t202" style="position:absolute;left:-3758;top:40915;width:4026;height:3861;rotation:40038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681BCDAF" w14:textId="77777777" w:rsidR="005F5059" w:rsidRPr="00351FA5" w:rsidRDefault="005F5059" w:rsidP="00593E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1FA5">
                                    <w:rPr>
                                      <w:b/>
                                      <w:bCs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97" o:spid="_x0000_s1184" style="position:absolute;left:1200;top:-6830;width:53531;height:73253" coordorigin="1200,-6830" coordsize="53530,7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  <v:group id="Group 470" o:spid="_x0000_s1185" style="position:absolute;left:1200;top:-6830;width:53531;height:73253" coordorigin="1199,-18521" coordsize="53535,7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  <v:group id="Group 460" o:spid="_x0000_s1186" style="position:absolute;left:1199;top:-18521;width:51429;height:73258" coordorigin="1199,-18521" coordsize="51428,7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  <v:roundrect id="Rectangle: Rounded Corners 457" o:spid="_x0000_s1187" style="position:absolute;left:14847;top:28246;width:8814;height:9094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" filled="f" strokecolor="black [3213]" strokeweight="1pt">
                                <v:stroke joinstyle="miter"/>
                                <v:textbox inset="3.6pt,0,3.6pt,0">
                                  <w:txbxContent>
                                    <w:p w14:paraId="6E3C3E35" w14:textId="77777777" w:rsidR="005F5059" w:rsidRDefault="005F5059" w:rsidP="00B7403A">
                                      <w:pPr>
                                        <w:adjustRightInd w:val="0"/>
                                        <w:snapToGrid w:val="0"/>
                                        <w:spacing w:after="0" w:line="192" w:lineRule="auto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copy to user </w:t>
                                      </w:r>
                                    </w:p>
                                    <w:p w14:paraId="53ACF69E" w14:textId="77777777" w:rsidR="005F5059" w:rsidRDefault="005F5059" w:rsidP="00B7403A">
                                      <w:pPr>
                                        <w:adjustRightInd w:val="0"/>
                                        <w:snapToGrid w:val="0"/>
                                        <w:spacing w:after="0" w:line="192" w:lineRule="auto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arg </w:t>
                                      </w:r>
                                    </w:p>
                                    <w:p w14:paraId="51268E76" w14:textId="77777777" w:rsidR="005F5059" w:rsidRDefault="005F5059" w:rsidP="00B7403A">
                                      <w:pPr>
                                        <w:adjustRightInd w:val="0"/>
                                        <w:snapToGrid w:val="0"/>
                                        <w:spacing w:after="0" w:line="192" w:lineRule="auto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cmd </w:t>
                                      </w:r>
                                    </w:p>
                                    <w:p w14:paraId="65353AC2" w14:textId="77777777" w:rsidR="005F5059" w:rsidRDefault="005F5059" w:rsidP="00B7403A">
                                      <w:pPr>
                                        <w:adjustRightInd w:val="0"/>
                                        <w:snapToGrid w:val="0"/>
                                        <w:spacing w:after="0" w:line="192" w:lineRule="auto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size of </w:t>
                                      </w:r>
                                    </w:p>
                                    <w:p w14:paraId="582A8563" w14:textId="5CA12850" w:rsidR="005F5059" w:rsidRDefault="005F5059" w:rsidP="00B7403A">
                                      <w:pPr>
                                        <w:adjustRightInd w:val="0"/>
                                        <w:snapToGrid w:val="0"/>
                                        <w:spacing w:after="0" w:line="192" w:lineRule="auto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cmd</w:t>
                                      </w:r>
                                    </w:p>
                                    <w:p w14:paraId="0FE2B1CE" w14:textId="15B4E7BA" w:rsidR="005F5059" w:rsidRPr="00715DC4" w:rsidRDefault="005F5059" w:rsidP="00B7403A">
                                      <w:pPr>
                                        <w:adjustRightInd w:val="0"/>
                                        <w:snapToGrid w:val="0"/>
                                        <w:spacing w:after="0" w:line="192" w:lineRule="auto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in size</w:t>
                                      </w:r>
                                    </w:p>
                                  </w:txbxContent>
                                </v:textbox>
                              </v:roundrect>
                              <v:group id="Group 459" o:spid="_x0000_s1188" style="position:absolute;left:1199;top:-18521;width:51429;height:73258" coordorigin="1199,-18521" coordsize="51428,7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  <v:group id="Group 417" o:spid="_x0000_s1189" style="position:absolute;left:1199;top:-18521;width:49310;height:71241" coordorigin="-1085,-18521" coordsize="37184,7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    <v:group id="Group 320" o:spid="_x0000_s1190" style="position:absolute;left:363;top:-6163;width:5446;height:22653" coordorigin="1872,-18858" coordsize="5451,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        <v:roundrect id="Rectangle: Rounded Corners 321" o:spid="_x0000_s1191" style="position:absolute;left:2371;top:1760;width:4707;height:2046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" filled="f" stroked="f" strokeweight="1pt">
                                      <v:stroke joinstyle="miter"/>
                                      <v:textbox inset="3.6pt,0,3.6pt,0">
                                        <w:txbxContent>
                                          <w:p w14:paraId="304A47F2" w14:textId="77777777" w:rsidR="005F5059" w:rsidRPr="00010DF1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F</w:t>
                                            </w: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S-27,1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group id="Group 322" o:spid="_x0000_s1192" style="position:absolute;left:1872;top:-18858;width:5452;height:20872" coordorigin="-2089,-18858" coordsize="5451,20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    <v:roundrect id="Rectangle: Rounded Corners 323" o:spid="_x0000_s1193" style="position:absolute;left:-2010;top:-30;width:5372;height:2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" filled="f" strokecolor="black [3213]" strokeweight="1pt">
                                        <v:stroke joinstyle="miter"/>
                                      </v:roundrect>
                                      <v:oval id="Oval 324" o:spid="_x0000_s1194" style="position:absolute;left:-1402;top:388;width:1020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" fillcolor="#92d050" strokecolor="#538135 [2409]" strokeweight="1pt">
                                        <v:stroke joinstyle="miter"/>
                                      </v:oval>
                                      <v:oval id="Oval 325" o:spid="_x0000_s1195" style="position:absolute;left:197;top:388;width:1020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" fillcolor="#92d050" strokecolor="#538135 [2409]" strokeweight="1pt">
                                        <v:stroke joinstyle="miter"/>
                                      </v:oval>
                                      <v:oval id="Oval 326" o:spid="_x0000_s1196" style="position:absolute;left:1797;top:388;width:1020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" fillcolor="#92d050" strokecolor="#538135 [2409]" strokeweight="1pt">
                                        <v:stroke joinstyle="miter"/>
                                      </v:oval>
                                      <v:roundrect id="Rectangle: Rounded Corners 522" o:spid="_x0000_s1197" style="position:absolute;left:-2089;top:-18858;width:5371;height:2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" filled="f" strokecolor="black [3213]" strokeweight="1pt">
                                        <v:stroke joinstyle="miter"/>
                                      </v:roundrect>
                                      <v:oval id="Oval 523" o:spid="_x0000_s1198" style="position:absolute;left:-1482;top:-18439;width:1020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" fillcolor="#b4c6e7 [1300]" strokecolor="#8eaadb [1940]" strokeweight="1pt">
                                        <v:stroke joinstyle="miter"/>
                                      </v:oval>
                                      <v:oval id="Oval 524" o:spid="_x0000_s1199" style="position:absolute;left:117;top:-18439;width:1020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" fillcolor="#b4c6e7 [1300]" strokecolor="#8eaadb [1940]" strokeweight="1pt">
                                        <v:stroke joinstyle="miter"/>
                                      </v:oval>
                                      <v:oval id="Oval 525" o:spid="_x0000_s1200" style="position:absolute;left:1718;top:-18439;width:1019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" fillcolor="#b4c6e7 [1300]" strokecolor="#8eaadb [1940]" strokeweight="1pt">
                                        <v:stroke joinstyle="miter"/>
                                      </v:oval>
                                    </v:group>
                                    <v:roundrect id="Rectangle: Rounded Corners 521" o:spid="_x0000_s1201" style="position:absolute;left:2291;top:-17067;width:4707;height:2047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" filled="f" stroked="f" strokeweight="1pt">
                                      <v:stroke joinstyle="miter"/>
                                      <v:textbox inset="3.6pt,0,3.6pt,0">
                                        <w:txbxContent>
                                          <w:p w14:paraId="61DE1D70" w14:textId="7AD5F3A3" w:rsidR="005F5059" w:rsidRPr="00010DF1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’</w:t>
                                            </w: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S-27,1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</v:group>
                                  <v:group id="Group 327" o:spid="_x0000_s1202" style="position:absolute;left:9759;top:-6205;width:5445;height:22652" coordorigin="3882,-18827" coordsize="5451,2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          <v:roundrect id="Rectangle: Rounded Corners 328" o:spid="_x0000_s1203" style="position:absolute;left:4381;top:1790;width:4707;height:2047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" filled="f" stroked="f" strokeweight="1pt">
                                      <v:stroke joinstyle="miter"/>
                                      <v:textbox inset="3.6pt,0,3.6pt,0">
                                        <w:txbxContent>
                                          <w:p w14:paraId="0087A03A" w14:textId="77777777" w:rsidR="005F5059" w:rsidRPr="00010DF1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F</w:t>
                                            </w: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S-27,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group id="Group 329" o:spid="_x0000_s1204" style="position:absolute;left:3882;top:-18827;width:5452;height:20871" coordorigin="-79,-18827" coordsize="5451,20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  <v:roundrect id="Rectangle: Rounded Corners 330" o:spid="_x0000_s1205" style="position:absolute;width:5372;height:2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" filled="f" strokecolor="black [3213]" strokeweight="1pt">
                                        <v:stroke joinstyle="miter"/>
                                      </v:roundrect>
                                      <v:oval id="Oval 331" o:spid="_x0000_s1206" style="position:absolute;left:582;top:419;width:982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" fillcolor="#92d050" strokecolor="#538135 [2409]" strokeweight="1pt">
                                        <v:stroke joinstyle="miter"/>
                                      </v:oval>
                                      <v:oval id="Oval 332" o:spid="_x0000_s1207" style="position:absolute;left:2182;top:419;width:982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" fillcolor="#92d050" strokecolor="#538135 [2409]" strokeweight="1pt">
                                        <v:stroke joinstyle="miter"/>
                                      </v:oval>
                                      <v:oval id="Oval 333" o:spid="_x0000_s1208" style="position:absolute;left:3782;top:419;width:982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" fillcolor="#92d050" strokecolor="#538135 [2409]" strokeweight="1pt">
                                        <v:stroke joinstyle="miter"/>
                                      </v:oval>
                                      <v:roundrect id="Rectangle: Rounded Corners 527" o:spid="_x0000_s1209" style="position:absolute;left:-79;top:-18827;width:5371;height:2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" filled="f" strokecolor="black [3213]" strokeweight="1pt">
                                        <v:stroke joinstyle="miter"/>
                                      </v:roundrect>
                                      <v:oval id="Oval 528" o:spid="_x0000_s1210" style="position:absolute;left:502;top:-18408;width:982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" fillcolor="#b4c6e7 [1300]" strokecolor="#8eaadb [1940]" strokeweight="1pt">
                                        <v:stroke joinstyle="miter"/>
                                      </v:oval>
                                      <v:oval id="Oval 529" o:spid="_x0000_s1211" style="position:absolute;left:2103;top:-18408;width:981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" fillcolor="#b4c6e7 [1300]" strokecolor="#8eaadb [1940]" strokeweight="1pt">
                                        <v:stroke joinstyle="miter"/>
                                      </v:oval>
                                      <v:oval id="Oval 530" o:spid="_x0000_s1212" style="position:absolute;left:3703;top:-18408;width:981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" fillcolor="#b4c6e7 [1300]" strokecolor="#8eaadb [1940]" strokeweight="1pt">
                                        <v:stroke joinstyle="miter"/>
                                      </v:oval>
                                    </v:group>
                                    <v:roundrect id="Rectangle: Rounded Corners 526" o:spid="_x0000_s1213" style="position:absolute;left:4301;top:-17037;width:4707;height:2047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" filled="f" stroked="f" strokeweight="1pt">
                                      <v:stroke joinstyle="miter"/>
                                      <v:textbox inset="3.6pt,0,3.6pt,0">
                                        <w:txbxContent>
                                          <w:p w14:paraId="211C423B" w14:textId="494E9D2C" w:rsidR="005F5059" w:rsidRPr="00010DF1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’</w:t>
                                            </w: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S-27,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</v:group>
                                  <v:group id="Group 334" o:spid="_x0000_s1214" style="position:absolute;left:4596;top:-18521;width:29225;height:34931" coordorigin="-8500,-31113" coordsize="29260,3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        <v:roundrect id="Rectangle: Rounded Corners 335" o:spid="_x0000_s1215" style="position:absolute;left:6058;top:1790;width:4707;height:2047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" filled="f" stroked="f" strokeweight="1pt">
                                      <v:stroke joinstyle="miter"/>
                                      <v:textbox inset="3.6pt,0,3.6pt,0">
                                        <w:txbxContent>
                                          <w:p w14:paraId="0C7B0818" w14:textId="77777777" w:rsidR="005F5059" w:rsidRPr="00010DF1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F</w:t>
                                            </w: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S-27,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group id="Group 336" o:spid="_x0000_s1216" style="position:absolute;left:556;top:-29283;width:10455;height:31327" coordorigin="-3405,-29283" coordsize="10454,3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              <v:roundrect id="Rectangle: Rounded Corners 337" o:spid="_x0000_s1217" style="position:absolute;left:1676;width:5372;height:2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" filled="f" strokecolor="black [3213]" strokeweight="1pt">
                                        <v:stroke joinstyle="miter"/>
                                      </v:roundrect>
                                      <v:oval id="Oval 338" o:spid="_x0000_s1218" style="position:absolute;left:2230;top:419;width:1010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" fillcolor="#92d050" strokecolor="#538135 [2409]" strokeweight="1pt">
                                        <v:stroke joinstyle="miter"/>
                                      </v:oval>
                                      <v:oval id="Oval 339" o:spid="_x0000_s1219" style="position:absolute;left:3830;top:419;width:1010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" fillcolor="#92d050" strokecolor="#538135 [2409]" strokeweight="1pt">
                                        <v:stroke joinstyle="miter"/>
                                      </v:oval>
                                      <v:oval id="Oval 340" o:spid="_x0000_s1220" style="position:absolute;left:5430;top:419;width:1010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" fillcolor="#92d050" strokecolor="#538135 [2409]" strokeweight="1pt">
                                        <v:stroke joinstyle="miter"/>
                                      </v:oval>
                                      <v:roundrect id="Rectangle: Rounded Corners 532" o:spid="_x0000_s1221" style="position:absolute;left:1596;top:-18827;width:5372;height:2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" filled="f" strokecolor="black [3213]" strokeweight="1pt">
                                        <v:stroke joinstyle="miter"/>
                                      </v:roundrect>
                                      <v:oval id="Oval 533" o:spid="_x0000_s1222" style="position:absolute;left:2150;top:-18408;width:1010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" fillcolor="#b4c6e7 [1300]" strokecolor="#8eaadb [1940]" strokeweight="1pt">
                                        <v:stroke joinstyle="miter"/>
                                      </v:oval>
                                      <v:oval id="Oval 534" o:spid="_x0000_s1223" style="position:absolute;left:3750;top:-18408;width:1011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" fillcolor="#b4c6e7 [1300]" strokecolor="#8eaadb [1940]" strokeweight="1pt">
                                        <v:stroke joinstyle="miter"/>
                                      </v:oval>
                                      <v:oval id="Oval 535" o:spid="_x0000_s1224" style="position:absolute;left:5350;top:-18408;width:1011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" fillcolor="#b4c6e7 [1300]" strokecolor="#8eaadb [1940]" strokeweight="1pt">
                                        <v:stroke joinstyle="miter"/>
                                      </v:oval>
                                      <v:roundrect id="Rectangle: Rounded Corners 550" o:spid="_x0000_s1225" style="position:absolute;left:-3405;top:-29283;width:5371;height:2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" filled="f" strokecolor="black [3213]" strokeweight="1pt">
                                        <v:stroke joinstyle="miter"/>
                                      </v:roundrect>
                                      <v:oval id="Oval 551" o:spid="_x0000_s1226" style="position:absolute;left:-2852;top:-28864;width:1011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" fillcolor="#b4c6e7 [1300]" strokecolor="#8eaadb [1940]" strokeweight="1pt">
                                        <v:stroke joinstyle="miter"/>
                                      </v:oval>
                                      <v:oval id="Oval 552" o:spid="_x0000_s1227" style="position:absolute;left:-1252;top:-28864;width:1011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" fillcolor="#b4c6e7 [1300]" strokecolor="#8eaadb [1940]" strokeweight="1pt">
                                        <v:stroke joinstyle="miter"/>
                                      </v:oval>
                                      <v:oval id="Oval 553" o:spid="_x0000_s1228" style="position:absolute;left:347;top:-28864;width:1011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" fillcolor="#b4c6e7 [1300]" strokecolor="#8eaadb [1940]" strokeweight="1pt">
                                        <v:stroke joinstyle="miter"/>
                                      </v:oval>
                                    </v:group>
                                    <v:roundrect id="Rectangle: Rounded Corners 531" o:spid="_x0000_s1229" style="position:absolute;left:5978;top:-17037;width:4707;height:2047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" filled="f" stroked="f" strokeweight="1pt">
                                      <v:stroke joinstyle="miter"/>
                                      <v:textbox inset="3.6pt,0,3.6pt,0">
                                        <w:txbxContent>
                                          <w:p w14:paraId="5425A487" w14:textId="219CD50D" w:rsidR="005F5059" w:rsidRPr="00010DF1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’</w:t>
                                            </w: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S-27,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ectangle: Rounded Corners 554" o:spid="_x0000_s1230" style="position:absolute;left:927;top:-27556;width:4707;height:2047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" filled="f" stroked="f" strokeweight="1pt">
                                      <v:stroke joinstyle="miter"/>
                                      <v:textbox inset="3.6pt,0,3.6pt,0">
                                        <w:txbxContent>
                                          <w:p w14:paraId="7CD8F3C0" w14:textId="3055918D" w:rsidR="005F5059" w:rsidRPr="00010DF1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F</w:t>
                                            </w: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S-27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ectangle: Rounded Corners 557" o:spid="_x0000_s1231" style="position:absolute;left:-8500;top:-31113;width:10620;height:5722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" filled="f" stroked="f" strokeweight="1pt">
                                      <v:stroke joinstyle="miter"/>
                                      <v:textbox inset="3.6pt,0,3.6pt,0">
                                        <w:txbxContent>
                                          <w:p w14:paraId="34BFB700" w14:textId="7F2BD738" w:rsidR="005F5059" w:rsidRPr="00A44C5B" w:rsidRDefault="005F5059" w:rsidP="00A44C5B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A44C5B">
                                              <w:rPr>
                                                <w:color w:val="000000" w:themeColor="text1"/>
                                              </w:rPr>
                                              <w:t>Feature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 xml:space="preserve"> Representation Vector for S-27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ectangle: Rounded Corners 558" o:spid="_x0000_s1232" style="position:absolute;left:10138;top:-24757;width:10621;height:3229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" filled="f" strokecolor="black [3213]" strokeweight="1pt">
                                      <v:stroke joinstyle="miter"/>
                                      <v:textbox inset="3.6pt,0,3.6pt,0">
                                        <w:txbxContent>
                                          <w:p w14:paraId="25277AFC" w14:textId="3D410D08" w:rsidR="005F5059" w:rsidRPr="009B370F" w:rsidRDefault="005F5059" w:rsidP="00A44C5B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F’</w:t>
                                            </w:r>
                                            <w:r w:rsidRPr="009B370F"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i,j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(i = S-22, S-25, S-26, S-29; j = 1,…,k+2)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</v:group>
                                  <v:group id="Group 341" o:spid="_x0000_s1233" style="position:absolute;left:29722;top:-6315;width:5598;height:22652" coordorigin="5559,-18820" coordsize="5604,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roundrect id="Rectangle: Rounded Corners 342" o:spid="_x0000_s1234" style="position:absolute;left:5677;top:1789;width:5486;height:2046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" filled="f" stroked="f" strokeweight="1pt">
                                      <v:stroke joinstyle="miter"/>
                                      <v:textbox inset="3.6pt,0,3.6pt,0">
                                        <w:txbxContent>
                                          <w:p w14:paraId="74B7F49C" w14:textId="77777777" w:rsidR="005F5059" w:rsidRPr="00010DF1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F</w:t>
                                            </w: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S-27,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k+2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group id="Group 343" o:spid="_x0000_s1235" style="position:absolute;left:5559;top:-18820;width:5452;height:20864" coordorigin="1596,-18820" coordsize="5451,2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            <v:roundrect id="Rectangle: Rounded Corners 344" o:spid="_x0000_s1236" style="position:absolute;left:1676;width:5372;height:2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" filled="f" strokecolor="black [3213]" strokeweight="1pt">
                                        <v:stroke joinstyle="miter"/>
                                      </v:roundrect>
                                      <v:oval id="Oval 345" o:spid="_x0000_s1237" style="position:absolute;left:2380;top:419;width:985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" fillcolor="#92d050" strokecolor="#538135 [2409]" strokeweight="1pt">
                                        <v:stroke joinstyle="miter"/>
                                      </v:oval>
                                      <v:oval id="Oval 346" o:spid="_x0000_s1238" style="position:absolute;left:3980;top:419;width:985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" fillcolor="#92d050" strokecolor="#538135 [2409]" strokeweight="1pt">
                                        <v:stroke joinstyle="miter"/>
                                      </v:oval>
                                      <v:oval id="Oval 347" o:spid="_x0000_s1239" style="position:absolute;left:5580;top:419;width:985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" fillcolor="#92d050" strokecolor="#538135 [2409]" strokeweight="1pt">
                                        <v:stroke joinstyle="miter"/>
                                      </v:oval>
                                      <v:roundrect id="Rectangle: Rounded Corners 537" o:spid="_x0000_s1240" style="position:absolute;left:1596;top:-18820;width:5372;height:2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" filled="f" strokecolor="black [3213]" strokeweight="1pt">
                                        <v:stroke joinstyle="miter"/>
                                      </v:roundrect>
                                      <v:oval id="Oval 538" o:spid="_x0000_s1241" style="position:absolute;left:2300;top:-18401;width:985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" fillcolor="#b4c6e7 [1300]" strokecolor="#8eaadb [1940]" strokeweight="1pt">
                                        <v:stroke joinstyle="miter"/>
                                      </v:oval>
                                      <v:oval id="Oval 539" o:spid="_x0000_s1242" style="position:absolute;left:3900;top:-18401;width:985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" fillcolor="#b4c6e7 [1300]" strokecolor="#8eaadb [1940]" strokeweight="1pt">
                                        <v:stroke joinstyle="miter"/>
                                      </v:oval>
                                      <v:oval id="Oval 540" o:spid="_x0000_s1243" style="position:absolute;left:5500;top:-18401;width:985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" fillcolor="#b4c6e7 [1300]" strokecolor="#8eaadb [1940]" strokeweight="1pt">
                                        <v:stroke joinstyle="miter"/>
                                      </v:oval>
                                    </v:group>
                                    <v:roundrect id="Rectangle: Rounded Corners 536" o:spid="_x0000_s1244" style="position:absolute;left:5597;top:-17031;width:5486;height:2047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" filled="f" stroked="f" strokeweight="1pt">
                                      <v:stroke joinstyle="miter"/>
                                      <v:textbox inset="3.6pt,0,3.6pt,0">
                                        <w:txbxContent>
                                          <w:p w14:paraId="4325B9BE" w14:textId="71B86D75" w:rsidR="005F5059" w:rsidRPr="00010DF1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21"/>
                                                <w:szCs w:val="21"/>
                                              </w:rPr>
                                              <w:t>’</w:t>
                                            </w:r>
                                            <w:r w:rsidRPr="00010DF1"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S-27,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k+2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</v:group>
                                  <v:group id="Group 377" o:spid="_x0000_s1245" style="position:absolute;left:-15597;top:1025;width:66207;height:37183;rotation:-90" coordorigin="-40227,-1656" coordsize="66222,3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">
                                    <v:roundrect id="Rectangle: Rounded Corners 378" o:spid="_x0000_s1246" style="position:absolute;left:1325;top:1602;width:4707;height:2046;rotation:90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" fillcolor="#cfcdcd [2894]" strokecolor="#747070 [1614]" strokeweight="1pt">
                                      <v:stroke joinstyle="miter"/>
                                      <v:textbox inset="3.6pt,0,3.6pt,0">
                                        <w:txbxContent>
                                          <w:p w14:paraId="590B526A" w14:textId="77777777" w:rsidR="005F5059" w:rsidRPr="0050745F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50745F">
                                              <w:rPr>
                                                <w:color w:val="000000" w:themeColor="text1"/>
                                              </w:rPr>
                                              <w:t>LSTM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ectangle: Rounded Corners 379" o:spid="_x0000_s1247" style="position:absolute;left:1295;top:10932;width:4707;height:2047;rotation:90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" fillcolor="#cfcdcd [2894]" strokecolor="#747070 [1614]" strokeweight="1pt">
                                      <v:stroke joinstyle="miter"/>
                                      <v:textbox inset="3.6pt,0,3.6pt,0">
                                        <w:txbxContent>
                                          <w:p w14:paraId="3049832E" w14:textId="77777777" w:rsidR="005F5059" w:rsidRPr="0050745F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50745F">
                                              <w:rPr>
                                                <w:color w:val="000000" w:themeColor="text1"/>
                                              </w:rPr>
                                              <w:t>LSTM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ectangle: Rounded Corners 380" o:spid="_x0000_s1248" style="position:absolute;left:1295;top:19745;width:4707;height:2047;rotation:90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" fillcolor="#cfcdcd [2894]" strokecolor="#747070 [1614]" strokeweight="1pt">
                                      <v:stroke joinstyle="miter"/>
                                      <v:textbox inset="3.6pt,0,3.6pt,0">
                                        <w:txbxContent>
                                          <w:p w14:paraId="4AA08306" w14:textId="77777777" w:rsidR="005F5059" w:rsidRPr="0050745F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50745F">
                                              <w:rPr>
                                                <w:color w:val="000000" w:themeColor="text1"/>
                                              </w:rPr>
                                              <w:t>LSTM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ectangle: Rounded Corners 381" o:spid="_x0000_s1249" style="position:absolute;left:1295;top:31099;width:4707;height:2047;rotation:90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" fillcolor="#cfcdcd [2894]" strokecolor="#747070 [1614]" strokeweight="1pt">
                                      <v:stroke joinstyle="miter"/>
                                      <v:textbox inset="3.6pt,0,3.6pt,0">
                                        <w:txbxContent>
                                          <w:p w14:paraId="527D67A1" w14:textId="77777777" w:rsidR="005F5059" w:rsidRPr="0050745F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50745F">
                                              <w:rPr>
                                                <w:color w:val="000000" w:themeColor="text1"/>
                                              </w:rPr>
                                              <w:t>LSTM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Straight Arrow Connector 382" o:spid="_x0000_s1250" type="#_x0000_t32" style="position:absolute;left:3109;top:5057;width:0;height:4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383" o:spid="_x0000_s1251" type="#_x0000_t32" style="position:absolute;left:1820;top:7271;width:4483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384" o:spid="_x0000_s1252" type="#_x0000_t32" style="position:absolute;left:3196;top:14363;width:0;height:4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385" o:spid="_x0000_s1253" type="#_x0000_t32" style="position:absolute;left:4149;top:14268;width:0;height:4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386" o:spid="_x0000_s1254" type="#_x0000_t32" style="position:absolute;left:3134;top:23192;width:0;height:2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387" o:spid="_x0000_s1255" type="#_x0000_t32" style="position:absolute;left:4086;top:23097;width:0;height:24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" strokecolor="#4472c4 [3204]" strokeweight="1pt">
                                      <v:stroke endarrow="block" endarrowwidth="narrow" joinstyle="miter"/>
                                    </v:shape>
                                    <v:roundrect id="Rectangle: Rounded Corners 388" o:spid="_x0000_s1256" style="position:absolute;left:-8781;top:16309;width:34725;height:2012;rotation:90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" fillcolor="#ffe599 [1303]" strokecolor="#bf8f00 [2407]" strokeweight="1pt">
                                      <v:stroke joinstyle="miter"/>
                                      <v:textbox inset="3.6pt,0,3.6pt,0">
                                        <w:txbxContent>
                                          <w:p w14:paraId="1BCD20F2" w14:textId="5E4CA250" w:rsidR="005F5059" w:rsidRPr="00F12F16" w:rsidRDefault="005F5059" w:rsidP="00F12F16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F12F16">
                                              <w:rPr>
                                                <w:color w:val="000000" w:themeColor="text1"/>
                                              </w:rPr>
                                              <w:t>Attention Layer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Straight Arrow Connector 389" o:spid="_x0000_s1257" type="#_x0000_t32" style="position:absolute;left:3134;top:27430;width:0;height:2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390" o:spid="_x0000_s1258" type="#_x0000_t32" style="position:absolute;left:4086;top:27335;width:0;height:24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391" o:spid="_x0000_s1259" type="#_x0000_t32" style="position:absolute;left:4745;top:2611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392" o:spid="_x0000_s1260" type="#_x0000_t32" style="position:absolute;left:4714;top:11910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393" o:spid="_x0000_s1261" type="#_x0000_t32" style="position:absolute;left:4762;top:20806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394" o:spid="_x0000_s1262" type="#_x0000_t32" style="position:absolute;left:6207;top:30514;width:0;height:298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13" o:spid="_x0000_s1263" type="#_x0000_t32" style="position:absolute;top:2611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14" o:spid="_x0000_s1264" type="#_x0000_t32" style="position:absolute;left:-30;top:11910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15" o:spid="_x0000_s1265" type="#_x0000_t32" style="position:absolute;left:17;top:20806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16" o:spid="_x0000_s1266" type="#_x0000_t32" style="position:absolute;left:-30;top:32007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18" o:spid="_x0000_s1267" type="#_x0000_t32" style="position:absolute;left:-6241;top:2611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19" o:spid="_x0000_s1268" type="#_x0000_t32" style="position:absolute;left:-6272;top:11910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20" o:spid="_x0000_s1269" type="#_x0000_t32" style="position:absolute;left:-6224;top:20806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21" o:spid="_x0000_s1270" type="#_x0000_t32" style="position:absolute;left:-6272;top:32007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roundrect id="Rectangle: Rounded Corners 422" o:spid="_x0000_s1271" style="position:absolute;left:-12874;top:389;width:8695;height:4606;rotation:90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" fillcolor="#f7caac [1301]" strokecolor="#c45911 [2405]" strokeweight="1pt">
                                      <v:stroke joinstyle="miter"/>
                                      <v:textbox inset="0,0,0,0">
                                        <w:txbxContent>
                                          <w:p w14:paraId="05D84A1C" w14:textId="6C5BE451" w:rsidR="005F5059" w:rsidRPr="00F12F16" w:rsidRDefault="005F5059" w:rsidP="00F12F16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F12F16">
                                              <w:rPr>
                                                <w:color w:val="000000" w:themeColor="text1"/>
                                              </w:rPr>
                                              <w:t>Tree Representation Model (ASTNN)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ectangle: Rounded Corners 423" o:spid="_x0000_s1272" style="position:absolute;left:-9614;top:10947;width:4707;height:2012;rotation:90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" fillcolor="#deeaf6 [664]" strokecolor="#1f4d78 [1608]" strokeweight="1pt">
                                      <v:stroke joinstyle="miter"/>
                                      <v:textbox inset="3.6pt,0,3.6pt,0">
                                        <w:txbxContent>
                                          <w:p w14:paraId="559FD5F5" w14:textId="225EF2C4" w:rsidR="005F5059" w:rsidRPr="0050745F" w:rsidRDefault="005F5059" w:rsidP="00B212C8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GRU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ectangle: Rounded Corners 424" o:spid="_x0000_s1273" style="position:absolute;left:-15223;top:25337;width:15892;height:2047;rotation:90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" fillcolor="#deeaf6 [664]" strokecolor="#1f4d78 [1608]" strokeweight="1pt">
                                      <v:stroke joinstyle="miter"/>
                                      <v:textbox inset="3.6pt,0,3.6pt,0">
                                        <w:txbxContent>
                                          <w:p w14:paraId="6FE00446" w14:textId="00FA7714" w:rsidR="005F5059" w:rsidRPr="0050745F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GRU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Straight Arrow Connector 427" o:spid="_x0000_s1274" type="#_x0000_t32" style="position:absolute;left:-10953;top:11910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28" o:spid="_x0000_s1275" type="#_x0000_t32" style="position:absolute;left:-10905;top:20806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29" o:spid="_x0000_s1276" type="#_x0000_t32" style="position:absolute;left:-10953;top:32007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roundrect id="Rectangle: Rounded Corners 430" o:spid="_x0000_s1277" style="position:absolute;left:-14313;top:11037;width:4707;height:2012;rotation:90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" fillcolor="#e2efd9 [665]" strokecolor="#538135 [2409]" strokeweight="1pt">
                                      <v:stroke joinstyle="miter"/>
                                      <v:textbox inset="3.6pt,0,3.6pt,0">
                                        <w:txbxContent>
                                          <w:p w14:paraId="0C8D098F" w14:textId="08B25A5B" w:rsidR="005F5059" w:rsidRPr="0050745F" w:rsidRDefault="005F5059" w:rsidP="00B212C8">
                                            <w:pPr>
                                              <w:adjustRightInd w:val="0"/>
                                              <w:snapToGrid w:val="0"/>
                                              <w:spacing w:after="0" w:line="192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GloVe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ectangle: Rounded Corners 431" o:spid="_x0000_s1278" style="position:absolute;left:-19922;top:25427;width:15891;height:2047;rotation:90;visibility:visible;mso-wrap-style:square;v-text-anchor:middle" arcsize="5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" fillcolor="#e2efd9 [665]" strokecolor="#538135 [2409]" strokeweight="1pt">
                                      <v:stroke joinstyle="miter"/>
                                      <v:textbox inset="3.6pt,0,3.6pt,0">
                                        <w:txbxContent>
                                          <w:p w14:paraId="19B45A5D" w14:textId="2C253682" w:rsidR="005F5059" w:rsidRPr="0050745F" w:rsidRDefault="005F5059" w:rsidP="00F12F1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GloVe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Straight Arrow Connector 454" o:spid="_x0000_s1279" type="#_x0000_t32" style="position:absolute;left:-15730;top:11910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55" o:spid="_x0000_s1280" type="#_x0000_t32" style="position:absolute;left:-15683;top:20806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56" o:spid="_x0000_s1281" type="#_x0000_t32" style="position:absolute;left:-15730;top:32007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62" o:spid="_x0000_s1282" type="#_x0000_t32" style="position:absolute;left:-13491;top:-138;width:0;height:549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68" o:spid="_x0000_s1283" type="#_x0000_t32" style="position:absolute;left:-21095;top:15987;width:0;height:460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69" o:spid="_x0000_s1284" type="#_x0000_t32" style="position:absolute;left:-19217;top:23054;width:0;height:104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78" o:spid="_x0000_s1285" type="#_x0000_t32" style="position:absolute;left:-20533;top:27038;width:0;height:597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79" o:spid="_x0000_s1286" type="#_x0000_t32" style="position:absolute;left:-20533;top:32473;width:0;height:5973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92" o:spid="_x0000_s1287" type="#_x0000_t32" style="position:absolute;left:10363;top:14963;width:0;height:154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496" o:spid="_x0000_s1288" type="#_x0000_t32" style="position:absolute;left:14205;top:14866;width:0;height:174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547" o:spid="_x0000_s1289" type="#_x0000_t32" style="position:absolute;left:20734;top:14750;width:0;height:206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548" o:spid="_x0000_s1290" type="#_x0000_t32" style="position:absolute;left:24964;top:14749;width:0;height:206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549" o:spid="_x0000_s1291" type="#_x0000_t32" style="position:absolute;left:19795;top:19649;width:6053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561" o:spid="_x0000_s1292" type="#_x0000_t32" style="position:absolute;left:-31447;top:2494;width:4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562" o:spid="_x0000_s1293" type="#_x0000_t32" style="position:absolute;left:-31477;top:11793;width:4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563" o:spid="_x0000_s1294" type="#_x0000_t32" style="position:absolute;left:-31430;top:18296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564" o:spid="_x0000_s1295" type="#_x0000_t32" style="position:absolute;left:-31477;top:23574;width:4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565" o:spid="_x0000_s1296" type="#_x0000_t32" style="position:absolute;left:-31477;top:30113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566" o:spid="_x0000_s1297" type="#_x0000_t32" style="position:absolute;left:-31477;top:35536;width:4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576" o:spid="_x0000_s1298" type="#_x0000_t32" style="position:absolute;left:-36711;top:14086;width:64;height:6833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750" o:spid="_x0000_s1299" type="#_x0000_t32" style="position:absolute;left:-37295;top:15534;width:0;height:5864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751" o:spid="_x0000_s1300" type="#_x0000_t32" style="position:absolute;left:-37562;top:16774;width:1;height:5331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" strokecolor="#4472c4 [3204]" strokeweight="1pt">
                                      <v:stroke endarrow="block" endarrowwidth="narrow" joinstyle="miter"/>
                                    </v:shape>
                                    <v:shape id="Straight Arrow Connector 752" o:spid="_x0000_s1301" type="#_x0000_t32" style="position:absolute;left:-38523;top:19437;width:0;height:3407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" strokecolor="#4472c4 [3204]" strokeweight="1pt">
                                      <v:stroke endarrow="block" endarrowwidth="narrow" joinstyle="miter"/>
                                    </v:shape>
                                  </v:group>
                                </v:group>
                                <v:roundrect id="Rectangle: Rounded Corners 458" o:spid="_x0000_s1302" style="position:absolute;left:24960;top:28156;width:12111;height:3133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" filled="f" strokecolor="black [3213]" strokeweight="1pt">
                                  <v:stroke joinstyle="miter"/>
                                  <v:textbox inset="3.6pt,0,3.6pt,0">
                                    <w:txbxContent>
                                      <w:p w14:paraId="1FCE7307" w14:textId="344264F7" w:rsidR="005F5059" w:rsidRPr="00715DC4" w:rsidRDefault="005F5059" w:rsidP="00B7403A">
                                        <w:pPr>
                                          <w:adjustRightInd w:val="0"/>
                                          <w:snapToGrid w:val="0"/>
                                          <w:spacing w:after="0" w:line="192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s_cmd S-10 S-13 S-22 S-23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461" o:spid="_x0000_s1303" style="position:absolute;left:24790;top:35900;width:5371;height:2026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" filled="f" strokecolor="black [3213]" strokeweight="1pt">
                                  <v:stroke joinstyle="miter"/>
                                  <v:textbox inset="3.6pt,0,3.6pt,0">
                                    <w:txbxContent>
                                      <w:p w14:paraId="72B2CCC5" w14:textId="1C7C038E" w:rsidR="005F5059" w:rsidRPr="00715DC4" w:rsidRDefault="005F5059" w:rsidP="00B7403A">
                                        <w:pPr>
                                          <w:adjustRightInd w:val="0"/>
                                          <w:snapToGrid w:val="0"/>
                                          <w:spacing w:after="0" w:line="192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s_cmd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463" o:spid="_x0000_s1304" style="position:absolute;left:32313;top:32234;width:4675;height:5700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" filled="f" strokecolor="black [3213]" strokeweight="1pt">
                                  <v:stroke joinstyle="miter"/>
                                  <v:textbox inset="3.6pt,0,3.6pt,0">
                                    <w:txbxContent>
                                      <w:p w14:paraId="689C00B6" w14:textId="193807D4" w:rsidR="005F5059" w:rsidRDefault="005F5059" w:rsidP="00B7403A">
                                        <w:pPr>
                                          <w:adjustRightInd w:val="0"/>
                                          <w:snapToGrid w:val="0"/>
                                          <w:spacing w:after="0" w:line="192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S-10</w:t>
                                        </w:r>
                                      </w:p>
                                      <w:p w14:paraId="32A82330" w14:textId="696A1670" w:rsidR="005F5059" w:rsidRDefault="005F5059" w:rsidP="00B7403A">
                                        <w:pPr>
                                          <w:adjustRightInd w:val="0"/>
                                          <w:snapToGrid w:val="0"/>
                                          <w:spacing w:after="0" w:line="192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S-13</w:t>
                                        </w:r>
                                      </w:p>
                                      <w:p w14:paraId="25EBB1E9" w14:textId="01D15849" w:rsidR="005F5059" w:rsidRDefault="005F5059" w:rsidP="00B7403A">
                                        <w:pPr>
                                          <w:adjustRightInd w:val="0"/>
                                          <w:snapToGrid w:val="0"/>
                                          <w:spacing w:after="0" w:line="192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S-22</w:t>
                                        </w:r>
                                      </w:p>
                                      <w:p w14:paraId="57348943" w14:textId="29C9ED11" w:rsidR="005F5059" w:rsidRPr="00715DC4" w:rsidRDefault="005F5059" w:rsidP="00B7403A">
                                        <w:pPr>
                                          <w:adjustRightInd w:val="0"/>
                                          <w:snapToGrid w:val="0"/>
                                          <w:spacing w:after="0" w:line="192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S-23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480" o:spid="_x0000_s1305" style="position:absolute;left:39366;top:28276;width:13262;height:188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" filled="f" strokecolor="black [3213]" strokeweight="1pt">
                                  <v:stroke joinstyle="miter"/>
                                  <v:textbox inset="3.6pt,0,3.6pt,0">
                                    <w:txbxContent>
                                      <w:p w14:paraId="61F3FD6E" w14:textId="286053D2" w:rsidR="005F5059" w:rsidRPr="00715DC4" w:rsidRDefault="005F5059" w:rsidP="00593EB9">
                                        <w:pPr>
                                          <w:adjustRightInd w:val="0"/>
                                          <w:snapToGrid w:val="0"/>
                                          <w:spacing w:after="0" w:line="192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None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481" o:spid="_x0000_s1306" style="position:absolute;left:39247;top:36020;width:7600;height:2026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" filled="f" strokecolor="black [3213]" strokeweight="1pt">
                                  <v:stroke joinstyle="miter"/>
                                  <v:textbox inset="3.6pt,0,3.6pt,0">
                                    <w:txbxContent>
                                      <w:p w14:paraId="684E4684" w14:textId="5EE65887" w:rsidR="005F5059" w:rsidRPr="00715DC4" w:rsidRDefault="005F5059" w:rsidP="00B7403A">
                                        <w:pPr>
                                          <w:adjustRightInd w:val="0"/>
                                          <w:snapToGrid w:val="0"/>
                                          <w:spacing w:after="0" w:line="192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ec-&gt;ec_dev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482" o:spid="_x0000_s1307" style="position:absolute;left:48273;top:36016;width:4271;height:2038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" filled="f" strokecolor="black [3213]" strokeweight="1pt">
                                  <v:stroke joinstyle="miter"/>
                                  <v:textbox inset="3.6pt,0,3.6pt,0">
                                    <w:txbxContent>
                                      <w:p w14:paraId="6650B611" w14:textId="33387AC1" w:rsidR="005F5059" w:rsidRPr="00715DC4" w:rsidRDefault="005F5059" w:rsidP="00B7403A">
                                        <w:pPr>
                                          <w:adjustRightInd w:val="0"/>
                                          <w:snapToGrid w:val="0"/>
                                          <w:spacing w:after="0" w:line="192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None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560" o:spid="_x0000_s1308" style="position:absolute;left:1692;top:43972;width:50298;height:188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" filled="f" strokecolor="black [3213]" strokeweight="1pt">
                                  <v:stroke joinstyle="miter"/>
                                  <v:textbox inset="3.6pt,0,3.6pt,0">
                                    <w:txbxContent>
                                      <w:p w14:paraId="745B08A1" w14:textId="732AC639" w:rsidR="005F5059" w:rsidRPr="00715DC4" w:rsidRDefault="005F5059" w:rsidP="00593EB9">
                                        <w:pPr>
                                          <w:adjustRightInd w:val="0"/>
                                          <w:snapToGrid w:val="0"/>
                                          <w:spacing w:after="0" w:line="192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S-27: </w:t>
                                        </w:r>
                                        <w:r w:rsidRPr="009B370F">
                                          <w:rPr>
                                            <w:color w:val="000000" w:themeColor="text1"/>
                                          </w:rPr>
                                          <w:t>if (copy_to_user(arg, s_cmd, sizeof(*s_cmd) + u_cmd.insize))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571" o:spid="_x0000_s1309" style="position:absolute;left:26118;top:52725;width:6106;height:2012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" filled="f" strokecolor="black [3213]" strokeweight="1pt">
                                  <v:stroke joinstyle="miter"/>
                                  <v:textbox inset="3.6pt,0,3.6pt,0">
                                    <w:txbxContent>
                                      <w:p w14:paraId="026928ED" w14:textId="5330E42C" w:rsidR="005F5059" w:rsidRPr="00715DC4" w:rsidRDefault="005F5059" w:rsidP="00B7403A">
                                        <w:pPr>
                                          <w:adjustRightInd w:val="0"/>
                                          <w:snapToGrid w:val="0"/>
                                          <w:spacing w:after="0" w:line="192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Method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  <v:shape id="_x0000_s1310" type="#_x0000_t202" style="position:absolute;left:23335;top:37644;width:859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              <v:textbox style="mso-fit-shape-to-text:t">
                                <w:txbxContent>
                                  <w:p w14:paraId="5B108C72" w14:textId="6509C066" w:rsidR="005F5059" w:rsidRPr="00593EB9" w:rsidRDefault="005F5059" w:rsidP="00593EB9">
                                    <w:pPr>
                                      <w:adjustRightInd w:val="0"/>
                                      <w:snapToGrid w:val="0"/>
                                      <w:spacing w:after="0" w:line="192" w:lineRule="auto"/>
                                      <w:jc w:val="center"/>
                                    </w:pPr>
                                    <w:r>
                                      <w:t>Variable Name</w:t>
                                    </w:r>
                                  </w:p>
                                </w:txbxContent>
                              </v:textbox>
                            </v:shape>
                            <v:shape id="_x0000_s1311" type="#_x0000_t202" style="position:absolute;left:30400;top:37822;width:859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              <v:textbox style="mso-fit-shape-to-text:t">
                                <w:txbxContent>
                                  <w:p w14:paraId="34A9B46A" w14:textId="2A7D0D0B" w:rsidR="005F5059" w:rsidRPr="00593EB9" w:rsidRDefault="005F5059" w:rsidP="00593EB9">
                                    <w:pPr>
                                      <w:adjustRightInd w:val="0"/>
                                      <w:snapToGrid w:val="0"/>
                                      <w:spacing w:after="0" w:line="192" w:lineRule="auto"/>
                                      <w:jc w:val="center"/>
                                    </w:pPr>
                                    <w:r>
                                      <w:t>Slicing</w:t>
                                    </w:r>
                                  </w:p>
                                </w:txbxContent>
                              </v:textbox>
                            </v:shape>
                            <v:shape id="_x0000_s1312" type="#_x0000_t202" style="position:absolute;left:38891;top:37765;width:859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                <v:textbox style="mso-fit-shape-to-text:t">
                                <w:txbxContent>
                                  <w:p w14:paraId="41659027" w14:textId="77777777" w:rsidR="005F5059" w:rsidRPr="00593EB9" w:rsidRDefault="005F5059" w:rsidP="00593EB9">
                                    <w:pPr>
                                      <w:adjustRightInd w:val="0"/>
                                      <w:snapToGrid w:val="0"/>
                                      <w:spacing w:after="0" w:line="192" w:lineRule="auto"/>
                                      <w:jc w:val="center"/>
                                    </w:pPr>
                                    <w:r>
                                      <w:t>Variable Name</w:t>
                                    </w:r>
                                  </w:p>
                                </w:txbxContent>
                              </v:textbox>
                            </v:shape>
                            <v:shape id="_x0000_s1313" type="#_x0000_t202" style="position:absolute;left:46135;top:37943;width:859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" filled="f" stroked="f">
                              <v:textbox style="mso-fit-shape-to-text:t">
                                <w:txbxContent>
                                  <w:p w14:paraId="70580A2C" w14:textId="1A6A2C2D" w:rsidR="005F5059" w:rsidRPr="00593EB9" w:rsidRDefault="005F5059" w:rsidP="00593EB9">
                                    <w:pPr>
                                      <w:adjustRightInd w:val="0"/>
                                      <w:snapToGrid w:val="0"/>
                                      <w:spacing w:after="0" w:line="192" w:lineRule="auto"/>
                                      <w:jc w:val="center"/>
                                    </w:pPr>
                                    <w:r>
                                      <w:t>Slicin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314" type="#_x0000_t202" style="position:absolute;left:21394;top:9794;width:4839;height:5742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" filled="f" stroked="f">
                            <v:textbox style="mso-fit-shape-to-text:t">
                              <w:txbxContent>
                                <w:p w14:paraId="44060A56" w14:textId="77777777" w:rsidR="005F5059" w:rsidRPr="003E6611" w:rsidRDefault="005F5059" w:rsidP="006C71F0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E661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⊕</w:t>
                                  </w:r>
                                </w:p>
                              </w:txbxContent>
                            </v:textbox>
                          </v:shape>
                          <v:shape id="_x0000_s1315" type="#_x0000_t202" style="position:absolute;left:22084;top:-716;width:4846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T6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8&#10;pfnpTDoCuvwFAAD//wMAUEsBAi0AFAAGAAgAAAAhANvh9svuAAAAhQEAABMAAAAAAAAAAAAAAAAA&#10;AAAAAFtDb250ZW50X1R5cGVzXS54bWxQSwECLQAUAAYACAAAACEAWvQsW78AAAAVAQAACwAAAAAA&#10;AAAAAAAAAAAfAQAAX3JlbHMvLnJlbHNQSwECLQAUAAYACAAAACEAG7CE+sAAAADcAAAADwAAAAAA&#10;AAAAAAAAAAAHAgAAZHJzL2Rvd25yZXYueG1sUEsFBgAAAAADAAMAtwAAAPQCAAAAAA==&#10;" filled="f" stroked="f">
                            <v:textbox style="mso-fit-shape-to-text:t">
                              <w:txbxContent>
                                <w:p w14:paraId="36C7586A" w14:textId="77777777" w:rsidR="005F5059" w:rsidRPr="003E6611" w:rsidRDefault="005F5059" w:rsidP="006C71F0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E661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⊕</w:t>
                                  </w:r>
                                </w:p>
                              </w:txbxContent>
                            </v:textbox>
                          </v:shape>
                          <v:shape id="_x0000_s1316" type="#_x0000_t202" style="position:absolute;left:26196;top:-1112;width:764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" filled="f" stroked="f">
                            <v:textbox style="mso-fit-shape-to-text:t">
                              <w:txbxContent>
                                <w:p w14:paraId="0CC0E519" w14:textId="77777777" w:rsidR="005F5059" w:rsidRPr="00A1631F" w:rsidRDefault="005F5059" w:rsidP="006C71F0">
                                  <w:r w:rsidRPr="00A1631F">
                                    <w:t>Weight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rect id="Rectangle 542" o:spid="_x0000_s1317" style="position:absolute;left:2325;top:8034;width:47830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" filled="f" strokecolor="black [3213]" strokeweight="1pt">
                        <v:stroke dashstyle="dash"/>
                      </v:rect>
                    </v:group>
                  </v:group>
                </v:group>
                <v:shape id="Freeform: Shape 546" o:spid="_x0000_s1318" style="position:absolute;left:25492;top:18464;width:26184;height:14564;visibility:visible;mso-wrap-style:square;v-text-anchor:middle" coordsize="2618370,145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" path="m2473637,1456407c2616346,925209,2759056,394012,2346783,156162,1934510,-81688,466890,20500,,29309e" filled="f" strokecolor="#1f3763 [1604]" strokeweight="1pt">
                  <v:stroke endarrow="block" endarrowwidth="narrow" joinstyle="miter"/>
                  <v:path arrowok="t" o:connecttype="custom" o:connectlocs="2473637,1456407;2346783,156162;0,29309" o:connectangles="0,0,0"/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2" behindDoc="1" locked="0" layoutInCell="1" allowOverlap="1" wp14:anchorId="2CC9F7A1" wp14:editId="24586805">
                <wp:simplePos x="0" y="0"/>
                <wp:positionH relativeFrom="column">
                  <wp:posOffset>1401039</wp:posOffset>
                </wp:positionH>
                <wp:positionV relativeFrom="paragraph">
                  <wp:posOffset>-527946</wp:posOffset>
                </wp:positionV>
                <wp:extent cx="5240740" cy="6489511"/>
                <wp:effectExtent l="0" t="0" r="17145" b="26035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740" cy="6489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9422E" id="Rectangle 577" o:spid="_x0000_s1026" style="position:absolute;margin-left:110.3pt;margin-top:-41.55pt;width:412.65pt;height:511pt;z-index:-2517770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77" behindDoc="1" locked="0" layoutInCell="1" allowOverlap="1" wp14:anchorId="23471713" wp14:editId="6E9B49FA">
                <wp:simplePos x="0" y="0"/>
                <wp:positionH relativeFrom="column">
                  <wp:posOffset>1200785</wp:posOffset>
                </wp:positionH>
                <wp:positionV relativeFrom="paragraph">
                  <wp:posOffset>-738344</wp:posOffset>
                </wp:positionV>
                <wp:extent cx="5240740" cy="6489511"/>
                <wp:effectExtent l="0" t="0" r="17145" b="26035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740" cy="6489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EE196" id="Rectangle 575" o:spid="_x0000_s1026" style="position:absolute;margin-left:94.55pt;margin-top:-58.15pt;width:412.65pt;height:511pt;z-index:-2517760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2" behindDoc="1" locked="0" layoutInCell="1" allowOverlap="1" wp14:anchorId="33761B68" wp14:editId="5671E492">
                <wp:simplePos x="0" y="0"/>
                <wp:positionH relativeFrom="column">
                  <wp:posOffset>1136811</wp:posOffset>
                </wp:positionH>
                <wp:positionV relativeFrom="paragraph">
                  <wp:posOffset>-808355</wp:posOffset>
                </wp:positionV>
                <wp:extent cx="5240740" cy="6489511"/>
                <wp:effectExtent l="0" t="0" r="17145" b="2603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740" cy="6489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05A5E" id="Rectangle 574" o:spid="_x0000_s1026" style="position:absolute;margin-left:89.5pt;margin-top:-63.65pt;width:412.65pt;height:511pt;z-index:-251774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7" behindDoc="1" locked="0" layoutInCell="1" allowOverlap="1" wp14:anchorId="320E766C" wp14:editId="6A5A8C7A">
                <wp:simplePos x="0" y="0"/>
                <wp:positionH relativeFrom="column">
                  <wp:posOffset>1084419</wp:posOffset>
                </wp:positionH>
                <wp:positionV relativeFrom="paragraph">
                  <wp:posOffset>-873760</wp:posOffset>
                </wp:positionV>
                <wp:extent cx="5240740" cy="6489511"/>
                <wp:effectExtent l="0" t="0" r="17145" b="26035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740" cy="6489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49C1E" id="Rectangle 573" o:spid="_x0000_s1026" style="position:absolute;margin-left:85.4pt;margin-top:-68.8pt;width:412.65pt;height:511pt;z-index:-251773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" fillcolor="white [3212]" strokecolor="black [3213]" strokeweight="1pt"/>
            </w:pict>
          </mc:Fallback>
        </mc:AlternateContent>
      </w:r>
    </w:p>
    <w:p w14:paraId="0B279A10" w14:textId="75FFD81B" w:rsidR="0050745F" w:rsidRDefault="0050745F"/>
    <w:p w14:paraId="138996BF" w14:textId="3BE61CBF" w:rsidR="0050745F" w:rsidRDefault="00010DF1" w:rsidP="00010DF1">
      <w:pPr>
        <w:tabs>
          <w:tab w:val="left" w:pos="9339"/>
        </w:tabs>
      </w:pPr>
      <w:r>
        <w:tab/>
      </w:r>
    </w:p>
    <w:p w14:paraId="7043FE67" w14:textId="5E673284" w:rsidR="0050745F" w:rsidRDefault="0050745F"/>
    <w:p w14:paraId="0520BA6E" w14:textId="366B88F2" w:rsidR="0050745F" w:rsidRDefault="0050745F"/>
    <w:p w14:paraId="3E120A3E" w14:textId="5748BCD1" w:rsidR="0050745F" w:rsidRDefault="0050745F"/>
    <w:p w14:paraId="3BB8E390" w14:textId="7815FC81" w:rsidR="00F12F16" w:rsidRDefault="00F12F16"/>
    <w:p w14:paraId="52622995" w14:textId="1DC49BCF" w:rsidR="00F12F16" w:rsidRDefault="00F12F16"/>
    <w:p w14:paraId="6F57763E" w14:textId="554F26A8" w:rsidR="00F12F16" w:rsidRDefault="00F12F16"/>
    <w:p w14:paraId="4996F2DA" w14:textId="54D4CACD" w:rsidR="00F12F16" w:rsidRDefault="00F12F16"/>
    <w:p w14:paraId="015B6B44" w14:textId="596BE58C" w:rsidR="00F12F16" w:rsidRDefault="00F12F16"/>
    <w:p w14:paraId="3C5029E5" w14:textId="6A28D74E" w:rsidR="00F12F16" w:rsidRDefault="00F12F16"/>
    <w:p w14:paraId="1842AD16" w14:textId="377802C0" w:rsidR="00F12F16" w:rsidRDefault="00F12F16"/>
    <w:p w14:paraId="2C285F3F" w14:textId="7395274D" w:rsidR="00F12F16" w:rsidRDefault="00F12F16"/>
    <w:p w14:paraId="18A9518F" w14:textId="10D3982B" w:rsidR="00F12F16" w:rsidRDefault="00F12F16"/>
    <w:p w14:paraId="57DB5297" w14:textId="4A6C8D45" w:rsidR="00F12F16" w:rsidRDefault="00F12F16"/>
    <w:p w14:paraId="52FD8EA4" w14:textId="4337901E" w:rsidR="00F12F16" w:rsidRDefault="00F12F16"/>
    <w:p w14:paraId="119667F9" w14:textId="3F3206F9" w:rsidR="00F12F16" w:rsidRDefault="00F12F16"/>
    <w:p w14:paraId="1EBB2CC9" w14:textId="6FC46AC3" w:rsidR="00F12F16" w:rsidRDefault="00F12F16"/>
    <w:p w14:paraId="7D3402CD" w14:textId="77777777" w:rsidR="00F12F16" w:rsidRDefault="00F12F16"/>
    <w:p w14:paraId="266382B8" w14:textId="77777777" w:rsidR="00F12F16" w:rsidRDefault="00F12F16"/>
    <w:p w14:paraId="1138C1EA" w14:textId="21C34B21" w:rsidR="00F12F16" w:rsidRDefault="00F12F16"/>
    <w:p w14:paraId="7EAF376E" w14:textId="44848592" w:rsidR="00F12F16" w:rsidRDefault="00F12F16"/>
    <w:p w14:paraId="301F4649" w14:textId="57DD1815" w:rsidR="00F12F16" w:rsidRDefault="003166A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6B2B6E08" wp14:editId="2ECC238D">
                <wp:simplePos x="0" y="0"/>
                <wp:positionH relativeFrom="column">
                  <wp:posOffset>6092851</wp:posOffset>
                </wp:positionH>
                <wp:positionV relativeFrom="paragraph">
                  <wp:posOffset>209465</wp:posOffset>
                </wp:positionV>
                <wp:extent cx="1111885" cy="1404620"/>
                <wp:effectExtent l="0" t="0" r="0" b="0"/>
                <wp:wrapSquare wrapText="bothSides"/>
                <wp:docPr id="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9E94" w14:textId="78FFD45A" w:rsidR="005F5059" w:rsidRDefault="005F5059" w:rsidP="00CC565F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Statement Representation Vector for S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B6E08" id="_x0000_s1319" type="#_x0000_t202" style="position:absolute;margin-left:479.75pt;margin-top:16.5pt;width:87.55pt;height:110.6pt;z-index:25200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" filled="f" stroked="f">
                <v:textbox style="mso-fit-shape-to-text:t">
                  <w:txbxContent>
                    <w:p w14:paraId="2D139E94" w14:textId="78FFD45A" w:rsidR="005F5059" w:rsidRDefault="005F5059" w:rsidP="00CC565F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Statement Representation Vector for S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190D8E90" wp14:editId="687C9C08">
                <wp:simplePos x="0" y="0"/>
                <wp:positionH relativeFrom="column">
                  <wp:posOffset>5317693</wp:posOffset>
                </wp:positionH>
                <wp:positionV relativeFrom="paragraph">
                  <wp:posOffset>210820</wp:posOffset>
                </wp:positionV>
                <wp:extent cx="833755" cy="1404620"/>
                <wp:effectExtent l="0" t="0" r="0" b="0"/>
                <wp:wrapSquare wrapText="bothSides"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A164" w14:textId="5504D7A8" w:rsidR="005F5059" w:rsidRDefault="005F5059" w:rsidP="00CC565F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 w:rsidRPr="003166AB">
                              <w:t>Spatial Pyramid Poo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D8E90" id="_x0000_s1320" type="#_x0000_t202" style="position:absolute;margin-left:418.7pt;margin-top:16.6pt;width:65.65pt;height:110.6pt;z-index:25199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" filled="f" stroked="f">
                <v:textbox style="mso-fit-shape-to-text:t">
                  <w:txbxContent>
                    <w:p w14:paraId="4EB5A164" w14:textId="5504D7A8" w:rsidR="005F5059" w:rsidRDefault="005F5059" w:rsidP="00CC565F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 w:rsidRPr="003166AB">
                        <w:t>Spatial Pyramid Poo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8751C34" wp14:editId="0F7AC782">
                <wp:simplePos x="0" y="0"/>
                <wp:positionH relativeFrom="column">
                  <wp:posOffset>3229610</wp:posOffset>
                </wp:positionH>
                <wp:positionV relativeFrom="paragraph">
                  <wp:posOffset>165735</wp:posOffset>
                </wp:positionV>
                <wp:extent cx="1108075" cy="1404620"/>
                <wp:effectExtent l="0" t="0" r="0" b="1270"/>
                <wp:wrapSquare wrapText="bothSides"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0F14" w14:textId="3E87EFEF" w:rsidR="005F5059" w:rsidRDefault="005F5059" w:rsidP="00976C76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 xml:space="preserve">Feature Matrix for S2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51C34" id="_x0000_s1321" type="#_x0000_t202" style="position:absolute;margin-left:254.3pt;margin-top:13.05pt;width:87.25pt;height:110.6pt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" filled="f" stroked="f">
                <v:textbox style="mso-fit-shape-to-text:t">
                  <w:txbxContent>
                    <w:p w14:paraId="47050F14" w14:textId="3E87EFEF" w:rsidR="005F5059" w:rsidRDefault="005F5059" w:rsidP="00976C76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 xml:space="preserve">Feature Matrix for S2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598EB" w14:textId="0EE8BC03" w:rsidR="00F12F16" w:rsidRDefault="003166AB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526A96F" wp14:editId="74448F94">
                <wp:simplePos x="0" y="0"/>
                <wp:positionH relativeFrom="column">
                  <wp:posOffset>3496628</wp:posOffset>
                </wp:positionH>
                <wp:positionV relativeFrom="paragraph">
                  <wp:posOffset>240665</wp:posOffset>
                </wp:positionV>
                <wp:extent cx="543560" cy="568325"/>
                <wp:effectExtent l="0" t="0" r="27940" b="22225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" cy="568325"/>
                          <a:chOff x="0" y="16560"/>
                          <a:chExt cx="850900" cy="890053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72" name="Double Bracket 772"/>
                        <wps:cNvSpPr/>
                        <wps:spPr>
                          <a:xfrm>
                            <a:off x="0" y="16560"/>
                            <a:ext cx="850900" cy="890053"/>
                          </a:xfrm>
                          <a:prstGeom prst="bracketPair">
                            <a:avLst>
                              <a:gd name="adj" fmla="val 88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A208F0E" w14:textId="77777777" w:rsidR="005F5059" w:rsidRDefault="005F5059" w:rsidP="00976C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Oval 773"/>
                        <wps:cNvSpPr/>
                        <wps:spPr>
                          <a:xfrm>
                            <a:off x="152400" y="1143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Oval 774"/>
                        <wps:cNvSpPr/>
                        <wps:spPr>
                          <a:xfrm>
                            <a:off x="36195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Oval 775"/>
                        <wps:cNvSpPr/>
                        <wps:spPr>
                          <a:xfrm>
                            <a:off x="57150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Oval 776"/>
                        <wps:cNvSpPr/>
                        <wps:spPr>
                          <a:xfrm>
                            <a:off x="1524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Oval 777"/>
                        <wps:cNvSpPr/>
                        <wps:spPr>
                          <a:xfrm>
                            <a:off x="36195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Oval 778"/>
                        <wps:cNvSpPr/>
                        <wps:spPr>
                          <a:xfrm>
                            <a:off x="5715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Oval 782"/>
                        <wps:cNvSpPr/>
                        <wps:spPr>
                          <a:xfrm>
                            <a:off x="15240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Oval 783"/>
                        <wps:cNvSpPr/>
                        <wps:spPr>
                          <a:xfrm>
                            <a:off x="36195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Oval 784"/>
                        <wps:cNvSpPr/>
                        <wps:spPr>
                          <a:xfrm>
                            <a:off x="571500" y="7112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6A96F" id="Group 785" o:spid="_x0000_s1322" style="position:absolute;margin-left:275.35pt;margin-top:18.95pt;width:42.8pt;height:44.75pt;z-index:251899904;mso-width-relative:margin;mso-height-relative:margin" coordorigin=",165" coordsize="8509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72" o:spid="_x0000_s1323" type="#_x0000_t185" style="position:absolute;top:165;width:8509;height:8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" adj="1917" strokecolor="black [3213]" strokeweight=".5pt">
                  <v:stroke joinstyle="miter"/>
                  <v:textbox>
                    <w:txbxContent>
                      <w:p w14:paraId="3A208F0E" w14:textId="77777777" w:rsidR="005F5059" w:rsidRDefault="005F5059" w:rsidP="00976C76">
                        <w:pPr>
                          <w:jc w:val="center"/>
                        </w:pPr>
                      </w:p>
                    </w:txbxContent>
                  </v:textbox>
                </v:shape>
                <v:oval id="Oval 773" o:spid="_x0000_s1324" style="position:absolute;left:1524;top:1143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" filled="f" strokecolor="#2e74b5 [2408]" strokeweight="1pt">
                  <v:stroke joinstyle="miter"/>
                </v:oval>
                <v:oval id="Oval 774" o:spid="_x0000_s1325" style="position:absolute;left:3619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" filled="f" strokecolor="#2e74b5 [2408]" strokeweight="1pt">
                  <v:stroke joinstyle="miter"/>
                </v:oval>
                <v:oval id="Oval 775" o:spid="_x0000_s1326" style="position:absolute;left:5715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" filled="f" strokecolor="#2e74b5 [2408]" strokeweight="1pt">
                  <v:stroke joinstyle="miter"/>
                </v:oval>
                <v:oval id="Oval 776" o:spid="_x0000_s1327" style="position:absolute;left:1524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" filled="f" strokecolor="#2e74b5 [2408]" strokeweight="1pt">
                  <v:stroke joinstyle="miter"/>
                </v:oval>
                <v:oval id="Oval 777" o:spid="_x0000_s1328" style="position:absolute;left:3619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" filled="f" strokecolor="#2e74b5 [2408]" strokeweight="1pt">
                  <v:stroke joinstyle="miter"/>
                </v:oval>
                <v:oval id="Oval 778" o:spid="_x0000_s1329" style="position:absolute;left:5715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" filled="f" strokecolor="#2e74b5 [2408]" strokeweight="1pt">
                  <v:stroke joinstyle="miter"/>
                </v:oval>
                <v:oval id="Oval 782" o:spid="_x0000_s1330" style="position:absolute;left:1524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" filled="f" strokecolor="#2e74b5 [2408]" strokeweight="1pt">
                  <v:stroke joinstyle="miter"/>
                </v:oval>
                <v:oval id="Oval 783" o:spid="_x0000_s1331" style="position:absolute;left:3619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" filled="f" strokecolor="#2e74b5 [2408]" strokeweight="1pt">
                  <v:stroke joinstyle="miter"/>
                </v:oval>
                <v:oval id="Oval 784" o:spid="_x0000_s1332" style="position:absolute;left:5715;top:7112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" filled="f" strokecolor="#2e74b5 [2408]" strokeweight="1pt">
                  <v:stroke joinstyle="miter"/>
                </v:oval>
              </v:group>
            </w:pict>
          </mc:Fallback>
        </mc:AlternateContent>
      </w:r>
      <w:r w:rsidR="00D53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F5224D" wp14:editId="05451A4E">
                <wp:simplePos x="0" y="0"/>
                <wp:positionH relativeFrom="column">
                  <wp:posOffset>2066925</wp:posOffset>
                </wp:positionH>
                <wp:positionV relativeFrom="paragraph">
                  <wp:posOffset>200660</wp:posOffset>
                </wp:positionV>
                <wp:extent cx="128588" cy="1314450"/>
                <wp:effectExtent l="38100" t="0" r="24130" b="19050"/>
                <wp:wrapNone/>
                <wp:docPr id="849" name="Left Brace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314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5D8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49" o:spid="_x0000_s1026" type="#_x0000_t87" style="position:absolute;margin-left:162.75pt;margin-top:15.8pt;width:10.15pt;height:103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" adj="176" strokecolor="#4472c4 [3204]" strokeweight=".5pt">
                <v:stroke joinstyle="miter"/>
              </v:shape>
            </w:pict>
          </mc:Fallback>
        </mc:AlternateContent>
      </w:r>
    </w:p>
    <w:p w14:paraId="3D26C52F" w14:textId="46B64D0B" w:rsidR="0050745F" w:rsidRDefault="003166A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5DF342F" wp14:editId="470EC76D">
                <wp:simplePos x="0" y="0"/>
                <wp:positionH relativeFrom="column">
                  <wp:posOffset>3588262</wp:posOffset>
                </wp:positionH>
                <wp:positionV relativeFrom="paragraph">
                  <wp:posOffset>140697</wp:posOffset>
                </wp:positionV>
                <wp:extent cx="402453" cy="386043"/>
                <wp:effectExtent l="0" t="0" r="0" b="0"/>
                <wp:wrapNone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53" cy="386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F33B" w14:textId="77777777" w:rsidR="005F5059" w:rsidRDefault="005F5059" w:rsidP="003166AB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F342F" id="_x0000_s1333" type="#_x0000_t202" style="position:absolute;margin-left:282.55pt;margin-top:11.1pt;width:31.7pt;height:30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" filled="f" stroked="f">
                <v:textbox style="mso-fit-shape-to-text:t">
                  <w:txbxContent>
                    <w:p w14:paraId="0DCCF33B" w14:textId="77777777" w:rsidR="005F5059" w:rsidRDefault="005F5059" w:rsidP="003166AB"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DF1F5CE" wp14:editId="1D057711">
                <wp:simplePos x="0" y="0"/>
                <wp:positionH relativeFrom="column">
                  <wp:posOffset>6537325</wp:posOffset>
                </wp:positionH>
                <wp:positionV relativeFrom="paragraph">
                  <wp:posOffset>242101</wp:posOffset>
                </wp:positionV>
                <wp:extent cx="200660" cy="605307"/>
                <wp:effectExtent l="0" t="0" r="27940" b="23495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" cy="605307"/>
                          <a:chOff x="0" y="0"/>
                          <a:chExt cx="200660" cy="605307"/>
                        </a:xfrm>
                      </wpg:grpSpPr>
                      <wps:wsp>
                        <wps:cNvPr id="855" name="Rectangle: Rounded Corners 855"/>
                        <wps:cNvSpPr/>
                        <wps:spPr>
                          <a:xfrm>
                            <a:off x="0" y="0"/>
                            <a:ext cx="200660" cy="6053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Oval 862"/>
                        <wps:cNvSpPr/>
                        <wps:spPr>
                          <a:xfrm>
                            <a:off x="36999" y="73998"/>
                            <a:ext cx="133800" cy="129449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Oval 863"/>
                        <wps:cNvSpPr/>
                        <wps:spPr>
                          <a:xfrm>
                            <a:off x="36999" y="243136"/>
                            <a:ext cx="133350" cy="12890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Oval 864"/>
                        <wps:cNvSpPr/>
                        <wps:spPr>
                          <a:xfrm>
                            <a:off x="36999" y="401702"/>
                            <a:ext cx="133350" cy="12890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9434B" id="Group 865" o:spid="_x0000_s1026" style="position:absolute;margin-left:514.75pt;margin-top:19.05pt;width:15.8pt;height:47.65pt;z-index:251971584" coordsize="2006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">
                <v:roundrect id="Rectangle: Rounded Corners 855" o:spid="_x0000_s1027" style="position:absolute;width:2006;height:6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" filled="f" strokecolor="black [3213]" strokeweight="1pt">
                  <v:stroke joinstyle="miter"/>
                </v:roundrect>
                <v:oval id="Oval 862" o:spid="_x0000_s1028" style="position:absolute;left:369;top:739;width:133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" fillcolor="#92d050" strokecolor="#538135 [2409]" strokeweight="1pt">
                  <v:stroke joinstyle="miter"/>
                </v:oval>
                <v:oval id="Oval 863" o:spid="_x0000_s1029" style="position:absolute;left:369;top:2431;width:1334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" fillcolor="#92d050" strokecolor="#538135 [2409]" strokeweight="1pt">
                  <v:stroke joinstyle="miter"/>
                </v:oval>
                <v:oval id="Oval 864" o:spid="_x0000_s1030" style="position:absolute;left:369;top:4017;width:1334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" fillcolor="#92d050" strokecolor="#538135 [2409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E6C95D3" wp14:editId="75B5922D">
                <wp:simplePos x="0" y="0"/>
                <wp:positionH relativeFrom="column">
                  <wp:posOffset>6975695</wp:posOffset>
                </wp:positionH>
                <wp:positionV relativeFrom="paragraph">
                  <wp:posOffset>116067</wp:posOffset>
                </wp:positionV>
                <wp:extent cx="201168" cy="2249786"/>
                <wp:effectExtent l="0" t="0" r="27940" b="17780"/>
                <wp:wrapNone/>
                <wp:docPr id="856" name="Rectangle: Rounded Corners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249786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D06C6" id="Rectangle: Rounded Corners 856" o:spid="_x0000_s1026" style="position:absolute;margin-left:549.25pt;margin-top:9.15pt;width:15.85pt;height:177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" fillcolor="#e7e6e6 [3214]" strokecolor="#393737 [814]" strokeweight="1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C2CE78" wp14:editId="51B5C1BB">
                <wp:simplePos x="0" y="0"/>
                <wp:positionH relativeFrom="column">
                  <wp:posOffset>6100816</wp:posOffset>
                </wp:positionH>
                <wp:positionV relativeFrom="paragraph">
                  <wp:posOffset>120323</wp:posOffset>
                </wp:positionV>
                <wp:extent cx="201168" cy="868676"/>
                <wp:effectExtent l="0" t="0" r="27940" b="27305"/>
                <wp:wrapNone/>
                <wp:docPr id="854" name="Rectangle: Rounded Corners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86867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332ADF" id="Rectangle: Rounded Corners 854" o:spid="_x0000_s1026" style="position:absolute;margin-left:480.4pt;margin-top:9.45pt;width:15.85pt;height:68.4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" fillcolor="#fff2cc [663]" strokecolor="#bf8f00 [2407]" strokeweight="1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0CF3169" wp14:editId="44D606AA">
                <wp:simplePos x="0" y="0"/>
                <wp:positionH relativeFrom="column">
                  <wp:posOffset>5648614</wp:posOffset>
                </wp:positionH>
                <wp:positionV relativeFrom="paragraph">
                  <wp:posOffset>129540</wp:posOffset>
                </wp:positionV>
                <wp:extent cx="201168" cy="868676"/>
                <wp:effectExtent l="0" t="0" r="27940" b="27305"/>
                <wp:wrapNone/>
                <wp:docPr id="853" name="Rectangle: Rounded Corners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86867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BDD5E3" id="Rectangle: Rounded Corners 853" o:spid="_x0000_s1026" style="position:absolute;margin-left:444.75pt;margin-top:10.2pt;width:15.85pt;height:68.4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" fillcolor="#fbe4d5 [661]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EF67B18" wp14:editId="61CA7887">
                <wp:simplePos x="0" y="0"/>
                <wp:positionH relativeFrom="column">
                  <wp:posOffset>4708525</wp:posOffset>
                </wp:positionH>
                <wp:positionV relativeFrom="paragraph">
                  <wp:posOffset>271145</wp:posOffset>
                </wp:positionV>
                <wp:extent cx="544152" cy="568517"/>
                <wp:effectExtent l="0" t="0" r="27940" b="22225"/>
                <wp:wrapNone/>
                <wp:docPr id="836" name="Group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52" cy="568517"/>
                          <a:chOff x="0" y="16560"/>
                          <a:chExt cx="850900" cy="890053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37" name="Double Bracket 837"/>
                        <wps:cNvSpPr/>
                        <wps:spPr>
                          <a:xfrm>
                            <a:off x="0" y="16560"/>
                            <a:ext cx="850900" cy="890053"/>
                          </a:xfrm>
                          <a:prstGeom prst="bracketPair">
                            <a:avLst>
                              <a:gd name="adj" fmla="val 88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7AA44CE" w14:textId="77777777" w:rsidR="005F5059" w:rsidRDefault="005F5059" w:rsidP="00976C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Oval 838"/>
                        <wps:cNvSpPr/>
                        <wps:spPr>
                          <a:xfrm>
                            <a:off x="152400" y="1143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Oval 839"/>
                        <wps:cNvSpPr/>
                        <wps:spPr>
                          <a:xfrm>
                            <a:off x="36195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Oval 840"/>
                        <wps:cNvSpPr/>
                        <wps:spPr>
                          <a:xfrm>
                            <a:off x="57150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Oval 841"/>
                        <wps:cNvSpPr/>
                        <wps:spPr>
                          <a:xfrm>
                            <a:off x="1524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Oval 842"/>
                        <wps:cNvSpPr/>
                        <wps:spPr>
                          <a:xfrm>
                            <a:off x="36195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Oval 843"/>
                        <wps:cNvSpPr/>
                        <wps:spPr>
                          <a:xfrm>
                            <a:off x="5715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Oval 844"/>
                        <wps:cNvSpPr/>
                        <wps:spPr>
                          <a:xfrm>
                            <a:off x="15240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Oval 845"/>
                        <wps:cNvSpPr/>
                        <wps:spPr>
                          <a:xfrm>
                            <a:off x="36195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Oval 846"/>
                        <wps:cNvSpPr/>
                        <wps:spPr>
                          <a:xfrm>
                            <a:off x="571500" y="7112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67B18" id="Group 836" o:spid="_x0000_s1334" style="position:absolute;margin-left:370.75pt;margin-top:21.35pt;width:42.85pt;height:44.75pt;z-index:251947008;mso-width-relative:margin;mso-height-relative:margin" coordorigin=",165" coordsize="8509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">
                <v:shape id="Double Bracket 837" o:spid="_x0000_s1335" type="#_x0000_t185" style="position:absolute;top:165;width:8509;height:8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" adj="1917" strokecolor="black [3213]" strokeweight=".5pt">
                  <v:stroke joinstyle="miter"/>
                  <v:textbox>
                    <w:txbxContent>
                      <w:p w14:paraId="47AA44CE" w14:textId="77777777" w:rsidR="005F5059" w:rsidRDefault="005F5059" w:rsidP="00976C76">
                        <w:pPr>
                          <w:jc w:val="center"/>
                        </w:pPr>
                      </w:p>
                    </w:txbxContent>
                  </v:textbox>
                </v:shape>
                <v:oval id="Oval 838" o:spid="_x0000_s1336" style="position:absolute;left:1524;top:1143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" filled="f" strokecolor="#538135 [2409]" strokeweight="1pt">
                  <v:stroke joinstyle="miter"/>
                </v:oval>
                <v:oval id="Oval 839" o:spid="_x0000_s1337" style="position:absolute;left:3619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" filled="f" strokecolor="#538135 [2409]" strokeweight="1pt">
                  <v:stroke joinstyle="miter"/>
                </v:oval>
                <v:oval id="Oval 840" o:spid="_x0000_s1338" style="position:absolute;left:5715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" filled="f" strokecolor="#538135 [2409]" strokeweight="1pt">
                  <v:stroke joinstyle="miter"/>
                </v:oval>
                <v:oval id="Oval 841" o:spid="_x0000_s1339" style="position:absolute;left:1524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" filled="f" strokecolor="#538135 [2409]" strokeweight="1pt">
                  <v:stroke joinstyle="miter"/>
                </v:oval>
                <v:oval id="Oval 842" o:spid="_x0000_s1340" style="position:absolute;left:3619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" filled="f" strokecolor="#538135 [2409]" strokeweight="1pt">
                  <v:stroke joinstyle="miter"/>
                </v:oval>
                <v:oval id="Oval 843" o:spid="_x0000_s1341" style="position:absolute;left:5715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" filled="f" strokecolor="#538135 [2409]" strokeweight="1pt">
                  <v:stroke joinstyle="miter"/>
                </v:oval>
                <v:oval id="Oval 844" o:spid="_x0000_s1342" style="position:absolute;left:1524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" filled="f" strokecolor="#538135 [2409]" strokeweight="1pt">
                  <v:stroke joinstyle="miter"/>
                </v:oval>
                <v:oval id="Oval 845" o:spid="_x0000_s1343" style="position:absolute;left:3619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" filled="f" strokecolor="#538135 [2409]" strokeweight="1pt">
                  <v:stroke joinstyle="miter"/>
                </v:oval>
                <v:oval id="Oval 846" o:spid="_x0000_s1344" style="position:absolute;left:5715;top:7112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" filled="f" strokecolor="#538135 [2409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6AA5614" wp14:editId="2F7ECBE7">
                <wp:simplePos x="0" y="0"/>
                <wp:positionH relativeFrom="column">
                  <wp:posOffset>4038600</wp:posOffset>
                </wp:positionH>
                <wp:positionV relativeFrom="paragraph">
                  <wp:posOffset>229235</wp:posOffset>
                </wp:positionV>
                <wp:extent cx="285750" cy="214313"/>
                <wp:effectExtent l="0" t="0" r="76200" b="52705"/>
                <wp:wrapNone/>
                <wp:docPr id="834" name="Connector: Elbow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14313"/>
                        </a:xfrm>
                        <a:prstGeom prst="bentConnector3">
                          <a:avLst>
                            <a:gd name="adj1" fmla="val 101013"/>
                          </a:avLst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730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34" o:spid="_x0000_s1026" type="#_x0000_t34" style="position:absolute;margin-left:318pt;margin-top:18.05pt;width:22.5pt;height:16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" adj="21819" strokecolor="#4472c4 [3204]" strokeweight="1pt">
                <v:stroke endarrow="block" endarrowwidth="narrow"/>
              </v:shape>
            </w:pict>
          </mc:Fallback>
        </mc:AlternateContent>
      </w:r>
      <w:r w:rsidR="00D53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0EA5930" wp14:editId="2E61363C">
                <wp:simplePos x="0" y="0"/>
                <wp:positionH relativeFrom="column">
                  <wp:posOffset>3244215</wp:posOffset>
                </wp:positionH>
                <wp:positionV relativeFrom="paragraph">
                  <wp:posOffset>239395</wp:posOffset>
                </wp:positionV>
                <wp:extent cx="256032" cy="0"/>
                <wp:effectExtent l="0" t="57150" r="48895" b="76200"/>
                <wp:wrapNone/>
                <wp:docPr id="852" name="Straight Arrow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E1D5" id="Straight Arrow Connector 852" o:spid="_x0000_s1026" type="#_x0000_t32" style="position:absolute;margin-left:255.45pt;margin-top:18.85pt;width:20.1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CC56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1EBE054" wp14:editId="626A630D">
                <wp:simplePos x="0" y="0"/>
                <wp:positionH relativeFrom="column">
                  <wp:posOffset>2203232</wp:posOffset>
                </wp:positionH>
                <wp:positionV relativeFrom="paragraph">
                  <wp:posOffset>6985</wp:posOffset>
                </wp:positionV>
                <wp:extent cx="1041400" cy="476250"/>
                <wp:effectExtent l="0" t="0" r="25400" b="19050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23094" w14:textId="7FCC931C" w:rsidR="005F5059" w:rsidRPr="00E23EC1" w:rsidRDefault="005F5059" w:rsidP="00E23EC1">
                            <w:pPr>
                              <w:adjustRightInd w:val="0"/>
                              <w:snapToGrid w:val="0"/>
                              <w:spacing w:after="0"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ature Representatio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BE054" id="Rectangle: Rounded Corners 754" o:spid="_x0000_s1345" style="position:absolute;margin-left:173.5pt;margin-top:.55pt;width:82pt;height:3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" filled="f" strokecolor="black [3213]" strokeweight="1pt">
                <v:stroke joinstyle="miter"/>
                <v:textbox inset="3.6pt,0,3.6pt,0">
                  <w:txbxContent>
                    <w:p w14:paraId="3A923094" w14:textId="7FCC931C" w:rsidR="005F5059" w:rsidRPr="00E23EC1" w:rsidRDefault="005F5059" w:rsidP="00E23EC1">
                      <w:pPr>
                        <w:adjustRightInd w:val="0"/>
                        <w:snapToGrid w:val="0"/>
                        <w:spacing w:after="0" w:line="192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eature Representation Gener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57215B" w14:textId="5C25EBCE" w:rsidR="0050745F" w:rsidRDefault="003166A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0CFE300" wp14:editId="2666DFF6">
                <wp:simplePos x="0" y="0"/>
                <wp:positionH relativeFrom="column">
                  <wp:posOffset>7125335</wp:posOffset>
                </wp:positionH>
                <wp:positionV relativeFrom="paragraph">
                  <wp:posOffset>272415</wp:posOffset>
                </wp:positionV>
                <wp:extent cx="892175" cy="1404620"/>
                <wp:effectExtent l="0" t="0" r="0" b="1270"/>
                <wp:wrapSquare wrapText="bothSides"/>
                <wp:docPr id="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6A6B" w14:textId="64B29E00" w:rsidR="005F5059" w:rsidRDefault="005F5059" w:rsidP="00CC565F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Class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FE300" id="_x0000_s1346" type="#_x0000_t202" style="position:absolute;margin-left:561.05pt;margin-top:21.45pt;width:70.25pt;height:110.6pt;z-index:25200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" filled="f" stroked="f">
                <v:textbox style="mso-fit-shape-to-text:t">
                  <w:txbxContent>
                    <w:p w14:paraId="319D6A6B" w14:textId="64B29E00" w:rsidR="005F5059" w:rsidRDefault="005F5059" w:rsidP="00CC565F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Class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F41B72" wp14:editId="53AAABF8">
                <wp:simplePos x="0" y="0"/>
                <wp:positionH relativeFrom="column">
                  <wp:posOffset>4793923</wp:posOffset>
                </wp:positionH>
                <wp:positionV relativeFrom="paragraph">
                  <wp:posOffset>161735</wp:posOffset>
                </wp:positionV>
                <wp:extent cx="402453" cy="386043"/>
                <wp:effectExtent l="0" t="0" r="0" b="0"/>
                <wp:wrapNone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53" cy="386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969B" w14:textId="77777777" w:rsidR="005F5059" w:rsidRDefault="005F5059" w:rsidP="003166AB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41B72" id="_x0000_s1347" type="#_x0000_t202" style="position:absolute;margin-left:377.45pt;margin-top:12.75pt;width:31.7pt;height:30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" filled="f" stroked="f">
                <v:textbox style="mso-fit-shape-to-text:t">
                  <w:txbxContent>
                    <w:p w14:paraId="1CC9969B" w14:textId="77777777" w:rsidR="005F5059" w:rsidRDefault="005F5059" w:rsidP="003166AB"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CC9E1BA" wp14:editId="55942D7F">
                <wp:simplePos x="0" y="0"/>
                <wp:positionH relativeFrom="column">
                  <wp:posOffset>6733540</wp:posOffset>
                </wp:positionH>
                <wp:positionV relativeFrom="paragraph">
                  <wp:posOffset>265374</wp:posOffset>
                </wp:positionV>
                <wp:extent cx="250466" cy="5339"/>
                <wp:effectExtent l="0" t="57150" r="54610" b="71120"/>
                <wp:wrapNone/>
                <wp:docPr id="869" name="Straight Arrow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466" cy="5339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EE3F" id="Straight Arrow Connector 869" o:spid="_x0000_s1026" type="#_x0000_t32" style="position:absolute;margin-left:530.2pt;margin-top:20.9pt;width:19.7pt;height:.4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" strokecolor="#4472c4 [3204]" strokeweight="1pt">
                <v:stroke endarrow="block" endarrowwidth="narrow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43539ED" wp14:editId="30A24A43">
                <wp:simplePos x="0" y="0"/>
                <wp:positionH relativeFrom="column">
                  <wp:posOffset>6296936</wp:posOffset>
                </wp:positionH>
                <wp:positionV relativeFrom="paragraph">
                  <wp:posOffset>267812</wp:posOffset>
                </wp:positionV>
                <wp:extent cx="250466" cy="5339"/>
                <wp:effectExtent l="0" t="57150" r="54610" b="71120"/>
                <wp:wrapNone/>
                <wp:docPr id="868" name="Straight Arrow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466" cy="5339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299C" id="Straight Arrow Connector 868" o:spid="_x0000_s1026" type="#_x0000_t32" style="position:absolute;margin-left:495.8pt;margin-top:21.1pt;width:19.7pt;height:.4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" strokecolor="#4472c4 [3204]" strokeweight="1pt">
                <v:stroke endarrow="block" endarrowwidth="narrow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B719632" wp14:editId="5D07C01C">
                <wp:simplePos x="0" y="0"/>
                <wp:positionH relativeFrom="column">
                  <wp:posOffset>5852161</wp:posOffset>
                </wp:positionH>
                <wp:positionV relativeFrom="paragraph">
                  <wp:posOffset>260836</wp:posOffset>
                </wp:positionV>
                <wp:extent cx="250466" cy="5339"/>
                <wp:effectExtent l="0" t="57150" r="54610" b="71120"/>
                <wp:wrapNone/>
                <wp:docPr id="867" name="Straight Arrow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466" cy="5339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61C2" id="Straight Arrow Connector 867" o:spid="_x0000_s1026" type="#_x0000_t32" style="position:absolute;margin-left:460.8pt;margin-top:20.55pt;width:19.7pt;height:.4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" strokecolor="#4472c4 [3204]" strokeweight="1pt">
                <v:stroke endarrow="block" endarrowwidth="narrow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F7E7147" wp14:editId="0D61CEDD">
                <wp:simplePos x="0" y="0"/>
                <wp:positionH relativeFrom="column">
                  <wp:posOffset>5250732</wp:posOffset>
                </wp:positionH>
                <wp:positionV relativeFrom="paragraph">
                  <wp:posOffset>267004</wp:posOffset>
                </wp:positionV>
                <wp:extent cx="398670" cy="0"/>
                <wp:effectExtent l="0" t="57150" r="40005" b="76200"/>
                <wp:wrapNone/>
                <wp:docPr id="866" name="Straight Arrow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DD425" id="Straight Arrow Connector 866" o:spid="_x0000_s1026" type="#_x0000_t32" style="position:absolute;margin-left:413.45pt;margin-top:21pt;width:31.4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1F299E9" wp14:editId="7C499BD8">
                <wp:simplePos x="0" y="0"/>
                <wp:positionH relativeFrom="column">
                  <wp:posOffset>4431665</wp:posOffset>
                </wp:positionH>
                <wp:positionV relativeFrom="paragraph">
                  <wp:posOffset>268605</wp:posOffset>
                </wp:positionV>
                <wp:extent cx="274320" cy="0"/>
                <wp:effectExtent l="0" t="57150" r="49530" b="76200"/>
                <wp:wrapNone/>
                <wp:docPr id="847" name="Straight Arrow Connector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73452" id="Straight Arrow Connector 847" o:spid="_x0000_s1026" type="#_x0000_t32" style="position:absolute;margin-left:348.95pt;margin-top:21.15pt;width:21.6pt;height:0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19E64F" wp14:editId="2EECAA13">
                <wp:simplePos x="0" y="0"/>
                <wp:positionH relativeFrom="column">
                  <wp:posOffset>4036061</wp:posOffset>
                </wp:positionH>
                <wp:positionV relativeFrom="paragraph">
                  <wp:posOffset>52070</wp:posOffset>
                </wp:positionV>
                <wp:extent cx="483832" cy="573834"/>
                <wp:effectExtent l="0" t="0" r="0" b="0"/>
                <wp:wrapNone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483832" cy="573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D781" w14:textId="77777777" w:rsidR="005F5059" w:rsidRPr="003E6611" w:rsidRDefault="005F5059" w:rsidP="00CC565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E661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9E64F" id="_x0000_s1348" type="#_x0000_t202" style="position:absolute;margin-left:317.8pt;margin-top:4.1pt;width:38.1pt;height:45.2pt;rotation:45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" filled="f" stroked="f">
                <v:textbox style="mso-fit-shape-to-text:t">
                  <w:txbxContent>
                    <w:p w14:paraId="2D38D781" w14:textId="77777777" w:rsidR="005F5059" w:rsidRPr="003E6611" w:rsidRDefault="005F5059" w:rsidP="00CC565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E6611">
                        <w:rPr>
                          <w:rFonts w:hint="eastAsia"/>
                          <w:sz w:val="40"/>
                          <w:szCs w:val="40"/>
                        </w:rPr>
                        <w:t>⊕</w:t>
                      </w:r>
                    </w:p>
                  </w:txbxContent>
                </v:textbox>
              </v:shape>
            </w:pict>
          </mc:Fallback>
        </mc:AlternateContent>
      </w:r>
      <w:r w:rsidR="001A438B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4452CA3" wp14:editId="48457770">
                <wp:simplePos x="0" y="0"/>
                <wp:positionH relativeFrom="column">
                  <wp:posOffset>887944</wp:posOffset>
                </wp:positionH>
                <wp:positionV relativeFrom="paragraph">
                  <wp:posOffset>109783</wp:posOffset>
                </wp:positionV>
                <wp:extent cx="1078770" cy="1509355"/>
                <wp:effectExtent l="0" t="0" r="0" b="6350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770" cy="1509355"/>
                          <a:chOff x="0" y="0"/>
                          <a:chExt cx="1078770" cy="1509355"/>
                        </a:xfrm>
                      </wpg:grpSpPr>
                      <wpg:grpSp>
                        <wpg:cNvPr id="819" name="Group 819"/>
                        <wpg:cNvGrpSpPr/>
                        <wpg:grpSpPr>
                          <a:xfrm>
                            <a:off x="0" y="0"/>
                            <a:ext cx="1078770" cy="901464"/>
                            <a:chOff x="0" y="0"/>
                            <a:chExt cx="1078770" cy="901464"/>
                          </a:xfrm>
                        </wpg:grpSpPr>
                        <wpg:grpSp>
                          <wpg:cNvPr id="797" name="Group 797"/>
                          <wpg:cNvGrpSpPr/>
                          <wpg:grpSpPr>
                            <a:xfrm>
                              <a:off x="103439" y="100163"/>
                              <a:ext cx="701675" cy="790592"/>
                              <a:chOff x="-93076" y="-37731"/>
                              <a:chExt cx="1236076" cy="1392328"/>
                            </a:xfrm>
                          </wpg:grpSpPr>
                          <wpg:grpSp>
                            <wpg:cNvPr id="793" name="Group 793"/>
                            <wpg:cNvGrpSpPr/>
                            <wpg:grpSpPr>
                              <a:xfrm>
                                <a:off x="139700" y="50800"/>
                                <a:ext cx="1003300" cy="1074111"/>
                                <a:chOff x="-63500" y="50800"/>
                                <a:chExt cx="1003300" cy="1074111"/>
                              </a:xfrm>
                            </wpg:grpSpPr>
                            <wps:wsp>
                              <wps:cNvPr id="787" name="Oval 787"/>
                              <wps:cNvSpPr/>
                              <wps:spPr>
                                <a:xfrm>
                                  <a:off x="368300" y="488950"/>
                                  <a:ext cx="114300" cy="115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" name="Oval 788"/>
                              <wps:cNvSpPr/>
                              <wps:spPr>
                                <a:xfrm>
                                  <a:off x="-63500" y="590786"/>
                                  <a:ext cx="114300" cy="115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9" name="Oval 789"/>
                              <wps:cNvSpPr/>
                              <wps:spPr>
                                <a:xfrm>
                                  <a:off x="406400" y="50800"/>
                                  <a:ext cx="114300" cy="115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Oval 791"/>
                              <wps:cNvSpPr/>
                              <wps:spPr>
                                <a:xfrm>
                                  <a:off x="825500" y="539750"/>
                                  <a:ext cx="114300" cy="115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" name="Oval 792"/>
                              <wps:cNvSpPr/>
                              <wps:spPr>
                                <a:xfrm>
                                  <a:off x="355600" y="1009650"/>
                                  <a:ext cx="114300" cy="115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6" name="Straight Arrow Connector 796"/>
                            <wps:cNvCnPr>
                              <a:stCxn id="792" idx="7"/>
                              <a:endCxn id="791" idx="3"/>
                            </wps:cNvCnPr>
                            <wps:spPr>
                              <a:xfrm flipV="1">
                                <a:off x="656361" y="637826"/>
                                <a:ext cx="389078" cy="38821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Straight Arrow Connector 798"/>
                            <wps:cNvCnPr>
                              <a:stCxn id="788" idx="4"/>
                            </wps:cNvCnPr>
                            <wps:spPr>
                              <a:xfrm flipH="1">
                                <a:off x="57150" y="705710"/>
                                <a:ext cx="139700" cy="35446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9" name="Straight Arrow Connector 799"/>
                            <wps:cNvCnPr>
                              <a:stCxn id="788" idx="6"/>
                              <a:endCxn id="787" idx="2"/>
                            </wps:cNvCnPr>
                            <wps:spPr>
                              <a:xfrm flipV="1">
                                <a:off x="254000" y="546319"/>
                                <a:ext cx="317500" cy="1017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0" name="Straight Arrow Connector 800"/>
                            <wps:cNvCnPr>
                              <a:endCxn id="792" idx="3"/>
                            </wps:cNvCnPr>
                            <wps:spPr>
                              <a:xfrm flipV="1">
                                <a:off x="420091" y="1107532"/>
                                <a:ext cx="154994" cy="2470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1" name="Straight Arrow Connector 801"/>
                            <wps:cNvCnPr>
                              <a:stCxn id="792" idx="0"/>
                              <a:endCxn id="787" idx="4"/>
                            </wps:cNvCnPr>
                            <wps:spPr>
                              <a:xfrm flipV="1">
                                <a:off x="615950" y="603922"/>
                                <a:ext cx="12700" cy="4052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Straight Arrow Connector 802"/>
                            <wps:cNvCnPr>
                              <a:stCxn id="791" idx="2"/>
                              <a:endCxn id="787" idx="6"/>
                            </wps:cNvCnPr>
                            <wps:spPr>
                              <a:xfrm flipH="1" flipV="1">
                                <a:off x="685800" y="546319"/>
                                <a:ext cx="342900" cy="507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3" name="Straight Arrow Connector 803"/>
                            <wps:cNvCnPr>
                              <a:stCxn id="787" idx="0"/>
                              <a:endCxn id="789" idx="4"/>
                            </wps:cNvCnPr>
                            <wps:spPr>
                              <a:xfrm flipV="1">
                                <a:off x="628650" y="165982"/>
                                <a:ext cx="38100" cy="32273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4" name="Straight Arrow Connector 804"/>
                            <wps:cNvCnPr>
                              <a:stCxn id="789" idx="6"/>
                            </wps:cNvCnPr>
                            <wps:spPr>
                              <a:xfrm flipV="1">
                                <a:off x="723899" y="-37731"/>
                                <a:ext cx="291136" cy="14616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" name="Straight Arrow Connector 805"/>
                            <wps:cNvCnPr>
                              <a:endCxn id="788" idx="1"/>
                            </wps:cNvCnPr>
                            <wps:spPr>
                              <a:xfrm>
                                <a:off x="-93076" y="419739"/>
                                <a:ext cx="249515" cy="18763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856" y="281354"/>
                              <a:ext cx="334010" cy="214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586B9C" w14:textId="1605511C" w:rsidR="005F5059" w:rsidRPr="007A3507" w:rsidRDefault="005F505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A3507">
                                  <w:rPr>
                                    <w:sz w:val="12"/>
                                    <w:szCs w:val="12"/>
                                  </w:rPr>
                                  <w:t>S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55" y="0"/>
                              <a:ext cx="334010" cy="214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E9305" w14:textId="02574A95" w:rsidR="005F5059" w:rsidRPr="007A3507" w:rsidRDefault="005F505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A3507">
                                  <w:rPr>
                                    <w:sz w:val="12"/>
                                    <w:szCs w:val="12"/>
                                  </w:rPr>
                                  <w:t>S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760" y="359967"/>
                              <a:ext cx="334010" cy="214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5B957" w14:textId="7932C14F" w:rsidR="005F5059" w:rsidRPr="007A3507" w:rsidRDefault="005F505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A3507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443" y="686834"/>
                              <a:ext cx="334010" cy="214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4F494" w14:textId="11D54728" w:rsidR="005F5059" w:rsidRPr="007A3507" w:rsidRDefault="005F505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A3507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7893"/>
                              <a:ext cx="334010" cy="214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6DC42" w14:textId="340A440F" w:rsidR="005F5059" w:rsidRPr="007A3507" w:rsidRDefault="005F505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A3507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16" name="Freeform: Shape 816"/>
                        <wps:cNvSpPr/>
                        <wps:spPr>
                          <a:xfrm>
                            <a:off x="217653" y="140677"/>
                            <a:ext cx="613692" cy="656649"/>
                          </a:xfrm>
                          <a:custGeom>
                            <a:avLst/>
                            <a:gdLst>
                              <a:gd name="connsiteX0" fmla="*/ 233203 w 613692"/>
                              <a:gd name="connsiteY0" fmla="*/ 0 h 656649"/>
                              <a:gd name="connsiteX1" fmla="*/ 0 w 613692"/>
                              <a:gd name="connsiteY1" fmla="*/ 312982 h 656649"/>
                              <a:gd name="connsiteX2" fmla="*/ 18411 w 613692"/>
                              <a:gd name="connsiteY2" fmla="*/ 411173 h 656649"/>
                              <a:gd name="connsiteX3" fmla="*/ 288435 w 613692"/>
                              <a:gd name="connsiteY3" fmla="*/ 656649 h 656649"/>
                              <a:gd name="connsiteX4" fmla="*/ 613692 w 613692"/>
                              <a:gd name="connsiteY4" fmla="*/ 331393 h 656649"/>
                              <a:gd name="connsiteX5" fmla="*/ 595281 w 613692"/>
                              <a:gd name="connsiteY5" fmla="*/ 233203 h 656649"/>
                              <a:gd name="connsiteX6" fmla="*/ 374352 w 613692"/>
                              <a:gd name="connsiteY6" fmla="*/ 0 h 656649"/>
                              <a:gd name="connsiteX7" fmla="*/ 233203 w 613692"/>
                              <a:gd name="connsiteY7" fmla="*/ 0 h 6566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13692" h="656649">
                                <a:moveTo>
                                  <a:pt x="233203" y="0"/>
                                </a:moveTo>
                                <a:lnTo>
                                  <a:pt x="0" y="312982"/>
                                </a:lnTo>
                                <a:lnTo>
                                  <a:pt x="18411" y="411173"/>
                                </a:lnTo>
                                <a:lnTo>
                                  <a:pt x="288435" y="656649"/>
                                </a:lnTo>
                                <a:lnTo>
                                  <a:pt x="613692" y="331393"/>
                                </a:lnTo>
                                <a:lnTo>
                                  <a:pt x="595281" y="233203"/>
                                </a:lnTo>
                                <a:lnTo>
                                  <a:pt x="374352" y="0"/>
                                </a:lnTo>
                                <a:lnTo>
                                  <a:pt x="233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3" y="897850"/>
                            <a:ext cx="102171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377A2" w14:textId="178BE8EB" w:rsidR="005F5059" w:rsidRDefault="005F5059" w:rsidP="00976C76">
                              <w:pPr>
                                <w:adjustRightInd w:val="0"/>
                                <w:snapToGrid w:val="0"/>
                                <w:spacing w:line="192" w:lineRule="auto"/>
                                <w:jc w:val="center"/>
                              </w:pPr>
                              <w:r>
                                <w:t>Program Dependency Gra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52CA3" id="Group 820" o:spid="_x0000_s1349" style="position:absolute;margin-left:69.9pt;margin-top:8.65pt;width:84.95pt;height:118.85pt;z-index:251933696;mso-width-relative:margin;mso-height-relative:margin" coordsize="10787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">
                <v:group id="Group 819" o:spid="_x0000_s1350" style="position:absolute;width:10787;height:9014" coordsize="10787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Group 797" o:spid="_x0000_s1351" style="position:absolute;left:1034;top:1001;width:7017;height:7906" coordorigin="-930,-377" coordsize="12360,1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<v:group id="Group 793" o:spid="_x0000_s1352" style="position:absolute;left:1397;top:508;width:10033;height:10741" coordorigin="-635,508" coordsize="10033,10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<v:oval id="Oval 787" o:spid="_x0000_s1353" style="position:absolute;left:3683;top:4889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" fillcolor="#f4b083 [1941]" strokecolor="#c00000" strokeweight="1pt">
                        <v:stroke joinstyle="miter"/>
                      </v:oval>
                      <v:oval id="Oval 788" o:spid="_x0000_s1354" style="position:absolute;left:-635;top:590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" fillcolor="#fff2cc [663]" strokecolor="#ffd966 [1943]" strokeweight="1pt">
                        <v:stroke joinstyle="miter"/>
                      </v:oval>
                      <v:oval id="Oval 789" o:spid="_x0000_s1355" style="position:absolute;left:4064;top:508;width:1143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" fillcolor="#fff2cc [663]" strokecolor="#ffd966 [1943]" strokeweight="1pt">
                        <v:stroke joinstyle="miter"/>
                      </v:oval>
                      <v:oval id="Oval 791" o:spid="_x0000_s1356" style="position:absolute;left:8255;top:539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" fillcolor="#fff2cc [663]" strokecolor="#ffd966 [1943]" strokeweight="1pt">
                        <v:stroke joinstyle="miter"/>
                      </v:oval>
                      <v:oval id="Oval 792" o:spid="_x0000_s1357" style="position:absolute;left:3556;top:10096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" fillcolor="#fff2cc [663]" strokecolor="#ffd966 [1943]" strokeweight="1pt">
                        <v:stroke joinstyle="miter"/>
                      </v:oval>
                    </v:group>
                    <v:shape id="Straight Arrow Connector 796" o:spid="_x0000_s1358" type="#_x0000_t32" style="position:absolute;left:6563;top:6378;width:3891;height:3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" strokecolor="#4472c4 [3204]" strokeweight="1pt">
                      <v:stroke endarrow="block" endarrowwidth="narrow" joinstyle="miter"/>
                    </v:shape>
                    <v:shape id="Straight Arrow Connector 798" o:spid="_x0000_s1359" type="#_x0000_t32" style="position:absolute;left:571;top:7057;width:1397;height:35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" strokecolor="#4472c4 [3204]" strokeweight="1pt">
                      <v:stroke endarrow="block" endarrowwidth="narrow" joinstyle="miter"/>
                    </v:shape>
                    <v:shape id="Straight Arrow Connector 799" o:spid="_x0000_s1360" type="#_x0000_t32" style="position:absolute;left:2540;top:5463;width:3175;height:10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" strokecolor="#4472c4 [3204]" strokeweight="1pt">
                      <v:stroke endarrow="block" endarrowwidth="narrow" joinstyle="miter"/>
                    </v:shape>
                    <v:shape id="Straight Arrow Connector 800" o:spid="_x0000_s1361" type="#_x0000_t32" style="position:absolute;left:4200;top:11075;width:1550;height:2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" strokecolor="#4472c4 [3204]" strokeweight="1pt">
                      <v:stroke endarrow="block" endarrowwidth="narrow" joinstyle="miter"/>
                    </v:shape>
                    <v:shape id="Straight Arrow Connector 801" o:spid="_x0000_s1362" type="#_x0000_t32" style="position:absolute;left:6159;top:6039;width:127;height:4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" strokecolor="#4472c4 [3204]" strokeweight="1pt">
                      <v:stroke endarrow="block" endarrowwidth="narrow" joinstyle="miter"/>
                    </v:shape>
                    <v:shape id="Straight Arrow Connector 802" o:spid="_x0000_s1363" type="#_x0000_t32" style="position:absolute;left:6858;top:5463;width:3429;height:5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" strokecolor="#4472c4 [3204]" strokeweight="1pt">
                      <v:stroke endarrow="block" endarrowwidth="narrow" joinstyle="miter"/>
                    </v:shape>
                    <v:shape id="Straight Arrow Connector 803" o:spid="_x0000_s1364" type="#_x0000_t32" style="position:absolute;left:6286;top:1659;width:381;height:3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" strokecolor="#4472c4 [3204]" strokeweight="1pt">
                      <v:stroke endarrow="block" endarrowwidth="narrow" joinstyle="miter"/>
                    </v:shape>
                    <v:shape id="Straight Arrow Connector 804" o:spid="_x0000_s1365" type="#_x0000_t32" style="position:absolute;left:7238;top:-377;width:2912;height:1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" strokecolor="#4472c4 [3204]" strokeweight="1pt">
                      <v:stroke endarrow="block" endarrowwidth="narrow" joinstyle="miter"/>
                    </v:shape>
                    <v:shape id="Straight Arrow Connector 805" o:spid="_x0000_s1366" type="#_x0000_t32" style="position:absolute;left:-930;top:4197;width:2494;height:1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" strokecolor="#4472c4 [3204]" strokeweight="1pt">
                      <v:stroke endarrow="block" endarrowwidth="narrow" joinstyle="miter"/>
                    </v:shape>
                  </v:group>
                  <v:shape id="_x0000_s1367" type="#_x0000_t202" style="position:absolute;left:4468;top:2813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  <v:textbox>
                      <w:txbxContent>
                        <w:p w14:paraId="64586B9C" w14:textId="1605511C" w:rsidR="005F5059" w:rsidRPr="007A3507" w:rsidRDefault="005F505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7A3507">
                            <w:rPr>
                              <w:sz w:val="12"/>
                              <w:szCs w:val="12"/>
                            </w:rPr>
                            <w:t>S27</w:t>
                          </w:r>
                        </w:p>
                      </w:txbxContent>
                    </v:textbox>
                  </v:shape>
                  <v:shape id="_x0000_s1368" type="#_x0000_t202" style="position:absolute;left:3806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  <v:textbox>
                      <w:txbxContent>
                        <w:p w14:paraId="43AE9305" w14:textId="02574A95" w:rsidR="005F5059" w:rsidRPr="007A3507" w:rsidRDefault="005F505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7A3507">
                            <w:rPr>
                              <w:sz w:val="12"/>
                              <w:szCs w:val="12"/>
                            </w:rPr>
                            <w:t>S2</w:t>
                          </w:r>
                          <w:r>
                            <w:rPr>
                              <w:sz w:val="12"/>
                              <w:szCs w:val="1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369" type="#_x0000_t202" style="position:absolute;left:7447;top:3599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  <v:textbox>
                      <w:txbxContent>
                        <w:p w14:paraId="5345B957" w14:textId="7932C14F" w:rsidR="005F5059" w:rsidRPr="007A3507" w:rsidRDefault="005F505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7A350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sz w:val="12"/>
                              <w:szCs w:val="12"/>
                            </w:rPr>
                            <w:t>26</w:t>
                          </w:r>
                        </w:p>
                      </w:txbxContent>
                    </v:textbox>
                  </v:shape>
                  <v:shape id="_x0000_s1370" type="#_x0000_t202" style="position:absolute;left:4344;top:6868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14:paraId="3284F494" w14:textId="11D54728" w:rsidR="005F5059" w:rsidRPr="007A3507" w:rsidRDefault="005F505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7A350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sz w:val="12"/>
                              <w:szCs w:val="12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371" type="#_x0000_t202" style="position:absolute;top:4178;width:3340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  <v:textbox>
                      <w:txbxContent>
                        <w:p w14:paraId="0BA6DC42" w14:textId="340A440F" w:rsidR="005F5059" w:rsidRPr="007A3507" w:rsidRDefault="005F505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7A350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sz w:val="12"/>
                              <w:szCs w:val="12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shape id="Freeform: Shape 816" o:spid="_x0000_s1372" style="position:absolute;left:2176;top:1406;width:6137;height:6567;visibility:visible;mso-wrap-style:square;v-text-anchor:middle" coordsize="613692,65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" path="m233203,l,312982r18411,98191l288435,656649,613692,331393,595281,233203,374352,,233203,xe" filled="f" strokecolor="#538135 [2409]" strokeweight="1pt">
                  <v:stroke dashstyle="dash" joinstyle="miter"/>
                  <v:path arrowok="t" o:connecttype="custom" o:connectlocs="233203,0;0,312982;18411,411173;288435,656649;613692,331393;595281,233203;374352,0;233203,0" o:connectangles="0,0,0,0,0,0,0,0"/>
                </v:shape>
                <v:shape id="_x0000_s1373" type="#_x0000_t202" style="position:absolute;left:289;top:8978;width:10217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" filled="f" stroked="f">
                  <v:textbox style="mso-fit-shape-to-text:t">
                    <w:txbxContent>
                      <w:p w14:paraId="302377A2" w14:textId="178BE8EB" w:rsidR="005F5059" w:rsidRDefault="005F5059" w:rsidP="00976C76">
                        <w:pPr>
                          <w:adjustRightInd w:val="0"/>
                          <w:snapToGrid w:val="0"/>
                          <w:spacing w:line="192" w:lineRule="auto"/>
                          <w:jc w:val="center"/>
                        </w:pPr>
                        <w:r>
                          <w:t>Program Dependency Grap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FDF27C" w14:textId="3CC57D2C" w:rsidR="00A44C5B" w:rsidRDefault="003166A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BDE32AE" wp14:editId="2C03EA0B">
                <wp:simplePos x="0" y="0"/>
                <wp:positionH relativeFrom="column">
                  <wp:posOffset>2504082</wp:posOffset>
                </wp:positionH>
                <wp:positionV relativeFrom="paragraph">
                  <wp:posOffset>233807</wp:posOffset>
                </wp:positionV>
                <wp:extent cx="402453" cy="386043"/>
                <wp:effectExtent l="0" t="0" r="0" b="0"/>
                <wp:wrapNone/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53" cy="386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5A73" w14:textId="77777777" w:rsidR="005F5059" w:rsidRDefault="005F5059" w:rsidP="003166AB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E32AE" id="_x0000_s1374" type="#_x0000_t202" style="position:absolute;margin-left:197.15pt;margin-top:18.4pt;width:31.7pt;height:30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" filled="f" stroked="f">
                <v:textbox style="mso-fit-shape-to-text:t">
                  <w:txbxContent>
                    <w:p w14:paraId="149C5A73" w14:textId="77777777" w:rsidR="005F5059" w:rsidRDefault="005F5059" w:rsidP="003166AB"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84328FE" wp14:editId="2D36601E">
                <wp:simplePos x="0" y="0"/>
                <wp:positionH relativeFrom="column">
                  <wp:posOffset>7884629</wp:posOffset>
                </wp:positionH>
                <wp:positionV relativeFrom="paragraph">
                  <wp:posOffset>215900</wp:posOffset>
                </wp:positionV>
                <wp:extent cx="201168" cy="868676"/>
                <wp:effectExtent l="0" t="0" r="27940" b="27305"/>
                <wp:wrapNone/>
                <wp:docPr id="858" name="Rectangle: Rounded Corners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8686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6984F9" id="Rectangle: Rounded Corners 858" o:spid="_x0000_s1026" style="position:absolute;margin-left:620.85pt;margin-top:17pt;width:15.85pt;height:68.4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2C0963" wp14:editId="1A123A9D">
                <wp:simplePos x="0" y="0"/>
                <wp:positionH relativeFrom="column">
                  <wp:posOffset>7448367</wp:posOffset>
                </wp:positionH>
                <wp:positionV relativeFrom="paragraph">
                  <wp:posOffset>212593</wp:posOffset>
                </wp:positionV>
                <wp:extent cx="201168" cy="868676"/>
                <wp:effectExtent l="0" t="0" r="27940" b="27305"/>
                <wp:wrapNone/>
                <wp:docPr id="857" name="Rectangle: Rounded Corner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86867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911FD5" id="Rectangle: Rounded Corners 857" o:spid="_x0000_s1026" style="position:absolute;margin-left:586.5pt;margin-top:16.75pt;width:15.85pt;height:68.4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" fillcolor="#d9e2f3 [660]" strokecolor="#2e74b5 [2408]" strokeweight="1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59AA87F" wp14:editId="485F5919">
                <wp:simplePos x="0" y="0"/>
                <wp:positionH relativeFrom="column">
                  <wp:posOffset>4441190</wp:posOffset>
                </wp:positionH>
                <wp:positionV relativeFrom="paragraph">
                  <wp:posOffset>242570</wp:posOffset>
                </wp:positionV>
                <wp:extent cx="1108075" cy="1404620"/>
                <wp:effectExtent l="0" t="0" r="0" b="1270"/>
                <wp:wrapSquare wrapText="bothSides"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24DC9" w14:textId="4B86A23C" w:rsidR="005F5059" w:rsidRDefault="005F5059" w:rsidP="00CC565F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Statement Representation Matrix for S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AA87F" id="_x0000_s1375" type="#_x0000_t202" style="position:absolute;margin-left:349.7pt;margin-top:19.1pt;width:87.25pt;height:110.6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" filled="f" stroked="f">
                <v:textbox style="mso-fit-shape-to-text:t">
                  <w:txbxContent>
                    <w:p w14:paraId="51224DC9" w14:textId="4B86A23C" w:rsidR="005F5059" w:rsidRDefault="005F5059" w:rsidP="00CC565F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Statement Representation Matrix for S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924F57C" wp14:editId="0CE9F98A">
                <wp:simplePos x="0" y="0"/>
                <wp:positionH relativeFrom="column">
                  <wp:posOffset>2962275</wp:posOffset>
                </wp:positionH>
                <wp:positionV relativeFrom="paragraph">
                  <wp:posOffset>91122</wp:posOffset>
                </wp:positionV>
                <wp:extent cx="1352550" cy="261937"/>
                <wp:effectExtent l="0" t="38100" r="76200" b="24130"/>
                <wp:wrapNone/>
                <wp:docPr id="835" name="Connector: Elbow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261937"/>
                        </a:xfrm>
                        <a:prstGeom prst="bentConnector3">
                          <a:avLst>
                            <a:gd name="adj1" fmla="val 100416"/>
                          </a:avLst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3FD3" id="Connector: Elbow 835" o:spid="_x0000_s1026" type="#_x0000_t34" style="position:absolute;margin-left:233.25pt;margin-top:7.15pt;width:106.5pt;height:20.6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" adj="21690" strokecolor="#4472c4 [3204]" strokeweight="1pt">
                <v:stroke endarrow="block" endarrowwidth="narrow"/>
              </v:shape>
            </w:pict>
          </mc:Fallback>
        </mc:AlternateContent>
      </w:r>
      <w:r w:rsidR="00D534C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C0702FF" wp14:editId="0716D45D">
                <wp:simplePos x="0" y="0"/>
                <wp:positionH relativeFrom="column">
                  <wp:posOffset>2426335</wp:posOffset>
                </wp:positionH>
                <wp:positionV relativeFrom="paragraph">
                  <wp:posOffset>60325</wp:posOffset>
                </wp:positionV>
                <wp:extent cx="544152" cy="568517"/>
                <wp:effectExtent l="0" t="0" r="27940" b="22225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52" cy="568517"/>
                          <a:chOff x="0" y="16560"/>
                          <a:chExt cx="850900" cy="890053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822" name="Double Bracket 822"/>
                        <wps:cNvSpPr/>
                        <wps:spPr>
                          <a:xfrm>
                            <a:off x="0" y="16560"/>
                            <a:ext cx="850900" cy="890053"/>
                          </a:xfrm>
                          <a:prstGeom prst="bracketPair">
                            <a:avLst>
                              <a:gd name="adj" fmla="val 88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EC71449" w14:textId="77777777" w:rsidR="005F5059" w:rsidRDefault="005F5059" w:rsidP="00976C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Oval 823"/>
                        <wps:cNvSpPr/>
                        <wps:spPr>
                          <a:xfrm>
                            <a:off x="152400" y="1143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Oval 824"/>
                        <wps:cNvSpPr/>
                        <wps:spPr>
                          <a:xfrm>
                            <a:off x="36195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Oval 825"/>
                        <wps:cNvSpPr/>
                        <wps:spPr>
                          <a:xfrm>
                            <a:off x="57150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Oval 826"/>
                        <wps:cNvSpPr/>
                        <wps:spPr>
                          <a:xfrm>
                            <a:off x="1524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Oval 827"/>
                        <wps:cNvSpPr/>
                        <wps:spPr>
                          <a:xfrm>
                            <a:off x="36195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Oval 828"/>
                        <wps:cNvSpPr/>
                        <wps:spPr>
                          <a:xfrm>
                            <a:off x="5715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Oval 829"/>
                        <wps:cNvSpPr/>
                        <wps:spPr>
                          <a:xfrm>
                            <a:off x="15240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Oval 830"/>
                        <wps:cNvSpPr/>
                        <wps:spPr>
                          <a:xfrm>
                            <a:off x="36195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Oval 831"/>
                        <wps:cNvSpPr/>
                        <wps:spPr>
                          <a:xfrm>
                            <a:off x="571500" y="7112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702FF" id="Group 821" o:spid="_x0000_s1376" style="position:absolute;margin-left:191.05pt;margin-top:4.75pt;width:42.85pt;height:44.75pt;z-index:251937792;mso-width-relative:margin;mso-height-relative:margin" coordorigin=",165" coordsize="8509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">
                <v:shape id="Double Bracket 822" o:spid="_x0000_s1377" type="#_x0000_t185" style="position:absolute;top:165;width:8509;height:8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" adj="1917" strokecolor="black [3213]" strokeweight=".5pt">
                  <v:stroke joinstyle="miter"/>
                  <v:textbox>
                    <w:txbxContent>
                      <w:p w14:paraId="4EC71449" w14:textId="77777777" w:rsidR="005F5059" w:rsidRDefault="005F5059" w:rsidP="00976C76">
                        <w:pPr>
                          <w:jc w:val="center"/>
                        </w:pPr>
                      </w:p>
                    </w:txbxContent>
                  </v:textbox>
                </v:shape>
                <v:oval id="Oval 823" o:spid="_x0000_s1378" style="position:absolute;left:1524;top:1143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" filled="f" strokecolor="#c45911 [2405]" strokeweight="1pt">
                  <v:stroke joinstyle="miter"/>
                </v:oval>
                <v:oval id="Oval 824" o:spid="_x0000_s1379" style="position:absolute;left:3619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" filled="f" strokecolor="#c45911 [2405]" strokeweight="1pt">
                  <v:stroke joinstyle="miter"/>
                </v:oval>
                <v:oval id="Oval 825" o:spid="_x0000_s1380" style="position:absolute;left:5715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" filled="f" strokecolor="#c45911 [2405]" strokeweight="1pt">
                  <v:stroke joinstyle="miter"/>
                </v:oval>
                <v:oval id="Oval 826" o:spid="_x0000_s1381" style="position:absolute;left:1524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" filled="f" strokecolor="#c45911 [2405]" strokeweight="1pt">
                  <v:stroke joinstyle="miter"/>
                </v:oval>
                <v:oval id="Oval 827" o:spid="_x0000_s1382" style="position:absolute;left:3619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" filled="f" strokecolor="#c45911 [2405]" strokeweight="1pt">
                  <v:stroke joinstyle="miter"/>
                </v:oval>
                <v:oval id="Oval 828" o:spid="_x0000_s1383" style="position:absolute;left:5715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" filled="f" strokecolor="#c45911 [2405]" strokeweight="1pt">
                  <v:stroke joinstyle="miter"/>
                </v:oval>
                <v:oval id="Oval 829" o:spid="_x0000_s1384" style="position:absolute;left:1524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" filled="f" strokecolor="#c45911 [2405]" strokeweight="1pt">
                  <v:stroke joinstyle="miter"/>
                </v:oval>
                <v:oval id="Oval 830" o:spid="_x0000_s1385" style="position:absolute;left:3619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" filled="f" strokecolor="#c45911 [2405]" strokeweight="1pt">
                  <v:stroke joinstyle="miter"/>
                </v:oval>
                <v:oval id="Oval 831" o:spid="_x0000_s1386" style="position:absolute;left:5715;top:7112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" filled="f" strokecolor="#c45911 [2405]" strokeweight="1pt">
                  <v:stroke joinstyle="miter"/>
                </v:oval>
              </v:group>
            </w:pict>
          </mc:Fallback>
        </mc:AlternateContent>
      </w:r>
      <w:r w:rsidR="00D53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9D1388C" wp14:editId="11DDB43A">
                <wp:simplePos x="0" y="0"/>
                <wp:positionH relativeFrom="column">
                  <wp:posOffset>1743075</wp:posOffset>
                </wp:positionH>
                <wp:positionV relativeFrom="paragraph">
                  <wp:posOffset>7507</wp:posOffset>
                </wp:positionV>
                <wp:extent cx="285750" cy="98159"/>
                <wp:effectExtent l="0" t="38100" r="57150" b="35560"/>
                <wp:wrapNone/>
                <wp:docPr id="850" name="Straight Arrow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8159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20C9E" id="Straight Arrow Connector 850" o:spid="_x0000_s1026" type="#_x0000_t32" style="position:absolute;margin-left:137.25pt;margin-top:.6pt;width:22.5pt;height:7.7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CC56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57EBE1" wp14:editId="0157D0A4">
                <wp:simplePos x="0" y="0"/>
                <wp:positionH relativeFrom="column">
                  <wp:posOffset>136104</wp:posOffset>
                </wp:positionH>
                <wp:positionV relativeFrom="paragraph">
                  <wp:posOffset>179633</wp:posOffset>
                </wp:positionV>
                <wp:extent cx="602056" cy="201168"/>
                <wp:effectExtent l="0" t="0" r="26670" b="27940"/>
                <wp:wrapNone/>
                <wp:docPr id="753" name="Rectangle: Rounded Corners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6" cy="2011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1D03" w14:textId="2DDB95D0" w:rsidR="005F5059" w:rsidRPr="00E23EC1" w:rsidRDefault="005F5059" w:rsidP="00E23E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3EC1">
                              <w:rPr>
                                <w:color w:val="000000" w:themeColor="text1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7EBE1" id="Rectangle: Rounded Corners 753" o:spid="_x0000_s1387" style="position:absolute;margin-left:10.7pt;margin-top:14.15pt;width:47.4pt;height:15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" filled="f" strokecolor="black [3213]" strokeweight="1pt">
                <v:stroke joinstyle="miter"/>
                <v:textbox inset="3.6pt,0,3.6pt,0">
                  <w:txbxContent>
                    <w:p w14:paraId="104D1D03" w14:textId="2DDB95D0" w:rsidR="005F5059" w:rsidRPr="00E23EC1" w:rsidRDefault="005F5059" w:rsidP="00E23E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3EC1">
                        <w:rPr>
                          <w:color w:val="000000" w:themeColor="text1"/>
                        </w:rPr>
                        <w:t>Metho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6E8D87" w14:textId="3457D3B1" w:rsidR="00A44C5B" w:rsidRDefault="003166A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F932224" wp14:editId="20EBE691">
                <wp:simplePos x="0" y="0"/>
                <wp:positionH relativeFrom="column">
                  <wp:posOffset>5785510</wp:posOffset>
                </wp:positionH>
                <wp:positionV relativeFrom="paragraph">
                  <wp:posOffset>105583</wp:posOffset>
                </wp:positionV>
                <wp:extent cx="833755" cy="1404620"/>
                <wp:effectExtent l="0" t="0" r="0" b="0"/>
                <wp:wrapSquare wrapText="bothSides"/>
                <wp:docPr id="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70BE" w14:textId="71524199" w:rsidR="005F5059" w:rsidRDefault="005F5059" w:rsidP="00CC565F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Fully Connected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32224" id="_x0000_s1388" type="#_x0000_t202" style="position:absolute;margin-left:455.55pt;margin-top:8.3pt;width:65.65pt;height:110.6pt;z-index:25199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" filled="f" stroked="f">
                <v:textbox style="mso-fit-shape-to-text:t">
                  <w:txbxContent>
                    <w:p w14:paraId="2D0870BE" w14:textId="71524199" w:rsidR="005F5059" w:rsidRDefault="005F5059" w:rsidP="00CC565F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Fully Connected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539D8" w14:textId="6826B2D5" w:rsidR="00A44C5B" w:rsidRDefault="003166A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DE187B" wp14:editId="14F90AFE">
                <wp:simplePos x="0" y="0"/>
                <wp:positionH relativeFrom="column">
                  <wp:posOffset>7642391</wp:posOffset>
                </wp:positionH>
                <wp:positionV relativeFrom="paragraph">
                  <wp:posOffset>76835</wp:posOffset>
                </wp:positionV>
                <wp:extent cx="250466" cy="5339"/>
                <wp:effectExtent l="0" t="57150" r="54610" b="71120"/>
                <wp:wrapNone/>
                <wp:docPr id="871" name="Straight Arr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466" cy="5339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3152" id="Straight Arrow Connector 871" o:spid="_x0000_s1026" type="#_x0000_t32" style="position:absolute;margin-left:601.75pt;margin-top:6.05pt;width:19.7pt;height:.4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" strokecolor="#4472c4 [3204]" strokeweight="1pt">
                <v:stroke endarrow="block" endarrowwidth="narrow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C8267CE" wp14:editId="312767BC">
                <wp:simplePos x="0" y="0"/>
                <wp:positionH relativeFrom="column">
                  <wp:posOffset>7194163</wp:posOffset>
                </wp:positionH>
                <wp:positionV relativeFrom="paragraph">
                  <wp:posOffset>77460</wp:posOffset>
                </wp:positionV>
                <wp:extent cx="250466" cy="5339"/>
                <wp:effectExtent l="0" t="57150" r="54610" b="71120"/>
                <wp:wrapNone/>
                <wp:docPr id="870" name="Straight Arrow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466" cy="5339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7240" id="Straight Arrow Connector 870" o:spid="_x0000_s1026" type="#_x0000_t32" style="position:absolute;margin-left:566.45pt;margin-top:6.1pt;width:19.7pt;height:.4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D53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10FA88" wp14:editId="4FC374FE">
                <wp:simplePos x="0" y="0"/>
                <wp:positionH relativeFrom="column">
                  <wp:posOffset>1743076</wp:posOffset>
                </wp:positionH>
                <wp:positionV relativeFrom="paragraph">
                  <wp:posOffset>172085</wp:posOffset>
                </wp:positionV>
                <wp:extent cx="242888" cy="666750"/>
                <wp:effectExtent l="0" t="0" r="81280" b="57150"/>
                <wp:wrapNone/>
                <wp:docPr id="851" name="Straight Arrow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8" cy="66675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DC2F" id="Straight Arrow Connector 851" o:spid="_x0000_s1026" type="#_x0000_t32" style="position:absolute;margin-left:137.25pt;margin-top:13.55pt;width:19.15pt;height:5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CC565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35204FC9" wp14:editId="186C26BB">
                <wp:simplePos x="0" y="0"/>
                <wp:positionH relativeFrom="column">
                  <wp:posOffset>2170430</wp:posOffset>
                </wp:positionH>
                <wp:positionV relativeFrom="paragraph">
                  <wp:posOffset>63500</wp:posOffset>
                </wp:positionV>
                <wp:extent cx="1108075" cy="1404620"/>
                <wp:effectExtent l="0" t="0" r="0" b="1270"/>
                <wp:wrapSquare wrapText="bothSides"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EED4" w14:textId="3DED0B6A" w:rsidR="005F5059" w:rsidRDefault="005F5059" w:rsidP="00CC565F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 xml:space="preserve">Normalized Symmetric Adjacency Matrix for S2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04FC9" id="_x0000_s1389" type="#_x0000_t202" style="position:absolute;margin-left:170.9pt;margin-top:5pt;width:87.2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" filled="f" stroked="f">
                <v:textbox style="mso-fit-shape-to-text:t">
                  <w:txbxContent>
                    <w:p w14:paraId="147DEED4" w14:textId="3DED0B6A" w:rsidR="005F5059" w:rsidRDefault="005F5059" w:rsidP="00CC565F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 xml:space="preserve">Normalized Symmetric Adjacency Matrix for S2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8CFCD1" w14:textId="2FA7925C" w:rsidR="0050745F" w:rsidRDefault="003166A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609B9B9" wp14:editId="081685B1">
                <wp:simplePos x="0" y="0"/>
                <wp:positionH relativeFrom="column">
                  <wp:posOffset>7549464</wp:posOffset>
                </wp:positionH>
                <wp:positionV relativeFrom="paragraph">
                  <wp:posOffset>219660</wp:posOffset>
                </wp:positionV>
                <wp:extent cx="892175" cy="1404620"/>
                <wp:effectExtent l="0" t="0" r="0" b="1270"/>
                <wp:wrapSquare wrapText="bothSides"/>
                <wp:docPr id="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EA19" w14:textId="2B09B586" w:rsidR="005F5059" w:rsidRDefault="005F5059" w:rsidP="00CC565F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Detection Result for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B9B9" id="_x0000_s1390" type="#_x0000_t202" style="position:absolute;margin-left:594.45pt;margin-top:17.3pt;width:70.25pt;height:110.6pt;z-index:25200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" filled="f" stroked="f">
                <v:textbox style="mso-fit-shape-to-text:t">
                  <w:txbxContent>
                    <w:p w14:paraId="1D3DEA19" w14:textId="2B09B586" w:rsidR="005F5059" w:rsidRDefault="005F5059" w:rsidP="00CC565F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Detection Result for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8AB07" w14:textId="382665DE" w:rsidR="0050745F" w:rsidRDefault="003166A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E3E6F4C" wp14:editId="63137BCA">
                <wp:simplePos x="0" y="0"/>
                <wp:positionH relativeFrom="column">
                  <wp:posOffset>4504182</wp:posOffset>
                </wp:positionH>
                <wp:positionV relativeFrom="paragraph">
                  <wp:posOffset>137160</wp:posOffset>
                </wp:positionV>
                <wp:extent cx="402453" cy="386043"/>
                <wp:effectExtent l="0" t="0" r="0" b="0"/>
                <wp:wrapNone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53" cy="386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97D9" w14:textId="77777777" w:rsidR="005F5059" w:rsidRDefault="005F5059" w:rsidP="003166AB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E6F4C" id="_x0000_s1391" type="#_x0000_t202" style="position:absolute;margin-left:354.65pt;margin-top:10.8pt;width:31.7pt;height:30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" filled="f" stroked="f">
                <v:textbox style="mso-fit-shape-to-text:t">
                  <w:txbxContent>
                    <w:p w14:paraId="433E97D9" w14:textId="77777777" w:rsidR="005F5059" w:rsidRDefault="005F5059" w:rsidP="003166AB"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996898D" wp14:editId="7D80DFD4">
                <wp:simplePos x="0" y="0"/>
                <wp:positionH relativeFrom="column">
                  <wp:posOffset>6699885</wp:posOffset>
                </wp:positionH>
                <wp:positionV relativeFrom="paragraph">
                  <wp:posOffset>270154</wp:posOffset>
                </wp:positionV>
                <wp:extent cx="250190" cy="5080"/>
                <wp:effectExtent l="0" t="57150" r="54610" b="71120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" cy="508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1973" id="Straight Arrow Connector 872" o:spid="_x0000_s1026" type="#_x0000_t32" style="position:absolute;margin-left:527.55pt;margin-top:21.25pt;width:19.7pt;height:.4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" strokecolor="#4472c4 [3204]" strokeweight="1pt">
                <v:stroke endarrow="block" endarrowwidth="narrow" joinstyle="miter"/>
              </v:shape>
            </w:pict>
          </mc:Fallback>
        </mc:AlternateContent>
      </w:r>
    </w:p>
    <w:p w14:paraId="0330A21D" w14:textId="7E81A320" w:rsidR="0050745F" w:rsidRDefault="0050745F"/>
    <w:p w14:paraId="3C4926DC" w14:textId="322BC8E6" w:rsidR="0050745F" w:rsidRDefault="003166A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88E32BE" wp14:editId="5417B3FD">
                <wp:simplePos x="0" y="0"/>
                <wp:positionH relativeFrom="column">
                  <wp:posOffset>6649314</wp:posOffset>
                </wp:positionH>
                <wp:positionV relativeFrom="paragraph">
                  <wp:posOffset>32334</wp:posOffset>
                </wp:positionV>
                <wp:extent cx="892175" cy="1404620"/>
                <wp:effectExtent l="0" t="0" r="0" b="1270"/>
                <wp:wrapSquare wrapText="bothSides"/>
                <wp:docPr id="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C4E7" w14:textId="0CF26E57" w:rsidR="005F5059" w:rsidRDefault="005F5059" w:rsidP="00CC565F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Merging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E32BE" id="_x0000_s1392" type="#_x0000_t202" style="position:absolute;margin-left:523.55pt;margin-top:2.55pt;width:70.25pt;height:110.6pt;z-index:25200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" filled="f" stroked="f">
                <v:textbox style="mso-fit-shape-to-text:t">
                  <w:txbxContent>
                    <w:p w14:paraId="0DD0C4E7" w14:textId="0CF26E57" w:rsidR="005F5059" w:rsidRDefault="005F5059" w:rsidP="00CC565F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Merging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BF5F9D" w14:textId="77777777" w:rsidR="0050745F" w:rsidRDefault="0050745F"/>
    <w:p w14:paraId="49F1D619" w14:textId="1B158D71" w:rsidR="0050745F" w:rsidRDefault="0050745F"/>
    <w:p w14:paraId="24DFF8E7" w14:textId="3F5C6905" w:rsidR="009450EB" w:rsidRDefault="009450EB"/>
    <w:p w14:paraId="5735BA02" w14:textId="432DCCB9" w:rsidR="009450EB" w:rsidRDefault="009450EB"/>
    <w:p w14:paraId="4F13A18F" w14:textId="3F29C84F" w:rsidR="009450EB" w:rsidRDefault="009450EB"/>
    <w:p w14:paraId="40F664FA" w14:textId="478CA256" w:rsidR="009450EB" w:rsidRDefault="009450EB"/>
    <w:p w14:paraId="793C9D13" w14:textId="2562C7F5" w:rsidR="009450EB" w:rsidRDefault="009450EB"/>
    <w:p w14:paraId="599DC4C4" w14:textId="149266FA" w:rsidR="009450EB" w:rsidRDefault="009450EB"/>
    <w:p w14:paraId="4F853B25" w14:textId="298697ED" w:rsidR="009450EB" w:rsidRDefault="006F2C71">
      <w:r w:rsidRPr="00CD0227"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6795616D" wp14:editId="2C60C103">
                <wp:simplePos x="0" y="0"/>
                <wp:positionH relativeFrom="column">
                  <wp:posOffset>6283757</wp:posOffset>
                </wp:positionH>
                <wp:positionV relativeFrom="paragraph">
                  <wp:posOffset>263347</wp:posOffset>
                </wp:positionV>
                <wp:extent cx="892175" cy="1404620"/>
                <wp:effectExtent l="0" t="0" r="0" b="4445"/>
                <wp:wrapSquare wrapText="bothSides"/>
                <wp:docPr id="1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ACC9" w14:textId="77777777" w:rsidR="005F5059" w:rsidRDefault="005F5059" w:rsidP="006F2C71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Join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5616D" id="_x0000_s1393" type="#_x0000_t202" style="position:absolute;margin-left:494.8pt;margin-top:20.75pt;width:70.25pt;height:110.6pt;z-index:25222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" filled="f" stroked="f">
                <v:textbox style="mso-fit-shape-to-text:t">
                  <w:txbxContent>
                    <w:p w14:paraId="1356ACC9" w14:textId="77777777" w:rsidR="005F5059" w:rsidRDefault="005F5059" w:rsidP="006F2C71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Join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5DAADC6B" wp14:editId="16D94A3D">
                <wp:simplePos x="0" y="0"/>
                <wp:positionH relativeFrom="column">
                  <wp:posOffset>6285865</wp:posOffset>
                </wp:positionH>
                <wp:positionV relativeFrom="paragraph">
                  <wp:posOffset>261620</wp:posOffset>
                </wp:positionV>
                <wp:extent cx="892175" cy="1404620"/>
                <wp:effectExtent l="0" t="0" r="0" b="4445"/>
                <wp:wrapSquare wrapText="bothSides"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95FD" w14:textId="0281CD6C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Join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ADC6B" id="_x0000_s1394" type="#_x0000_t202" style="position:absolute;margin-left:494.95pt;margin-top:20.6pt;width:70.25pt;height:110.6pt;z-index:25203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" filled="f" stroked="f">
                <v:textbox style="mso-fit-shape-to-text:t">
                  <w:txbxContent>
                    <w:p w14:paraId="640395FD" w14:textId="0281CD6C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Join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3474301B" wp14:editId="2901B7D7">
                <wp:simplePos x="0" y="0"/>
                <wp:positionH relativeFrom="column">
                  <wp:posOffset>5193665</wp:posOffset>
                </wp:positionH>
                <wp:positionV relativeFrom="paragraph">
                  <wp:posOffset>5080</wp:posOffset>
                </wp:positionV>
                <wp:extent cx="833755" cy="1404620"/>
                <wp:effectExtent l="0" t="0" r="0" b="0"/>
                <wp:wrapSquare wrapText="bothSides"/>
                <wp:docPr id="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811D" w14:textId="77777777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Fully Connected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4301B" id="_x0000_s1395" type="#_x0000_t202" style="position:absolute;margin-left:408.95pt;margin-top:.4pt;width:65.65pt;height:110.6pt;z-index:25204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" filled="f" stroked="f">
                <v:textbox style="mso-fit-shape-to-text:t">
                  <w:txbxContent>
                    <w:p w14:paraId="57D5811D" w14:textId="77777777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Fully Connected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287BEA83" wp14:editId="41F676FE">
                <wp:simplePos x="0" y="0"/>
                <wp:positionH relativeFrom="column">
                  <wp:posOffset>4643120</wp:posOffset>
                </wp:positionH>
                <wp:positionV relativeFrom="paragraph">
                  <wp:posOffset>5080</wp:posOffset>
                </wp:positionV>
                <wp:extent cx="833755" cy="1404620"/>
                <wp:effectExtent l="0" t="0" r="0" b="0"/>
                <wp:wrapSquare wrapText="bothSides"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A847" w14:textId="77777777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 w:rsidRPr="003166AB">
                              <w:t>Spatial Pyramid Poo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BEA83" id="_x0000_s1396" type="#_x0000_t202" style="position:absolute;margin-left:365.6pt;margin-top:.4pt;width:65.65pt;height:110.6pt;z-index:25202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" filled="f" stroked="f">
                <v:textbox style="mso-fit-shape-to-text:t">
                  <w:txbxContent>
                    <w:p w14:paraId="08B9A847" w14:textId="77777777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 w:rsidRPr="003166AB">
                        <w:t>Spatial Pyramid Poo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19674E5" wp14:editId="273FB77B">
                <wp:simplePos x="0" y="0"/>
                <wp:positionH relativeFrom="column">
                  <wp:posOffset>5993765</wp:posOffset>
                </wp:positionH>
                <wp:positionV relativeFrom="paragraph">
                  <wp:posOffset>597535</wp:posOffset>
                </wp:positionV>
                <wp:extent cx="200660" cy="605155"/>
                <wp:effectExtent l="0" t="0" r="27940" b="23495"/>
                <wp:wrapNone/>
                <wp:docPr id="929" name="Group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" cy="605155"/>
                          <a:chOff x="0" y="0"/>
                          <a:chExt cx="200660" cy="605307"/>
                        </a:xfrm>
                      </wpg:grpSpPr>
                      <wps:wsp>
                        <wps:cNvPr id="930" name="Rectangle: Rounded Corners 930"/>
                        <wps:cNvSpPr/>
                        <wps:spPr>
                          <a:xfrm>
                            <a:off x="0" y="0"/>
                            <a:ext cx="200660" cy="6053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Oval 931"/>
                        <wps:cNvSpPr/>
                        <wps:spPr>
                          <a:xfrm>
                            <a:off x="36999" y="73998"/>
                            <a:ext cx="133800" cy="12944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Oval 932"/>
                        <wps:cNvSpPr/>
                        <wps:spPr>
                          <a:xfrm>
                            <a:off x="36999" y="243136"/>
                            <a:ext cx="133350" cy="1289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Oval 933"/>
                        <wps:cNvSpPr/>
                        <wps:spPr>
                          <a:xfrm>
                            <a:off x="36999" y="401702"/>
                            <a:ext cx="133350" cy="1289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F35A7" id="Group 929" o:spid="_x0000_s1026" style="position:absolute;margin-left:471.95pt;margin-top:47.05pt;width:15.8pt;height:47.65pt;z-index:252018688" coordsize="2006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">
                <v:roundrect id="Rectangle: Rounded Corners 930" o:spid="_x0000_s1027" style="position:absolute;width:2006;height:6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" filled="f" strokecolor="black [3213]" strokeweight="1pt">
                  <v:stroke joinstyle="miter"/>
                </v:roundrect>
                <v:oval id="Oval 931" o:spid="_x0000_s1028" style="position:absolute;left:369;top:739;width:133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" fillcolor="#e2efd9 [665]" strokecolor="#538135 [2409]" strokeweight="1pt">
                  <v:stroke joinstyle="miter"/>
                </v:oval>
                <v:oval id="Oval 932" o:spid="_x0000_s1029" style="position:absolute;left:369;top:2431;width:1334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" fillcolor="#e2efd9 [665]" strokecolor="#538135 [2409]" strokeweight="1pt">
                  <v:stroke joinstyle="miter"/>
                </v:oval>
                <v:oval id="Oval 933" o:spid="_x0000_s1030" style="position:absolute;left:369;top:4017;width:1334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" fillcolor="#e2efd9 [665]" strokecolor="#538135 [2409]" strokeweight="1pt">
                  <v:stroke joinstyle="miter"/>
                </v:oval>
              </v:group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F6D2D3F" wp14:editId="526EAEEB">
                <wp:simplePos x="0" y="0"/>
                <wp:positionH relativeFrom="column">
                  <wp:posOffset>6609080</wp:posOffset>
                </wp:positionH>
                <wp:positionV relativeFrom="paragraph">
                  <wp:posOffset>471170</wp:posOffset>
                </wp:positionV>
                <wp:extent cx="200660" cy="2249170"/>
                <wp:effectExtent l="0" t="0" r="27940" b="1778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2491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29EA0" id="Rectangle: Rounded Corners 926" o:spid="_x0000_s1026" style="position:absolute;margin-left:520.4pt;margin-top:37.1pt;width:15.8pt;height:177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" fillcolor="#e7e6e6 [3214]" strokecolor="#393737 [814]" strokeweight="1pt">
                <v:stroke joinstyle="miter"/>
              </v:roundrect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4BF4C3" wp14:editId="7B3940EA">
                <wp:simplePos x="0" y="0"/>
                <wp:positionH relativeFrom="column">
                  <wp:posOffset>5476240</wp:posOffset>
                </wp:positionH>
                <wp:positionV relativeFrom="paragraph">
                  <wp:posOffset>475615</wp:posOffset>
                </wp:positionV>
                <wp:extent cx="200660" cy="868045"/>
                <wp:effectExtent l="0" t="0" r="27940" b="27305"/>
                <wp:wrapNone/>
                <wp:docPr id="925" name="Rectangle: Rounded Corners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8680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17CD8" id="Rectangle: Rounded Corners 925" o:spid="_x0000_s1026" style="position:absolute;margin-left:431.2pt;margin-top:37.45pt;width:15.8pt;height:68.3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" fillcolor="#8eaadb [1940]" strokecolor="#1f3763 [1604]" strokeweight="1pt">
                <v:stroke joinstyle="miter"/>
              </v:roundrect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7EF484F" wp14:editId="5E7C3F27">
                <wp:simplePos x="0" y="0"/>
                <wp:positionH relativeFrom="column">
                  <wp:posOffset>4967605</wp:posOffset>
                </wp:positionH>
                <wp:positionV relativeFrom="paragraph">
                  <wp:posOffset>485140</wp:posOffset>
                </wp:positionV>
                <wp:extent cx="200660" cy="868045"/>
                <wp:effectExtent l="0" t="0" r="27940" b="27305"/>
                <wp:wrapNone/>
                <wp:docPr id="924" name="Rectangle: Rounded Corners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8680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C9ED4" id="Rectangle: Rounded Corners 924" o:spid="_x0000_s1026" style="position:absolute;margin-left:391.15pt;margin-top:38.2pt;width:15.8pt;height:68.3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" fillcolor="#fbe4d5 [661]" strokecolor="#c00000" strokeweight="1pt">
                <v:stroke joinstyle="miter"/>
              </v:roundrect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FD800A0" wp14:editId="5F8F959B">
                <wp:simplePos x="0" y="0"/>
                <wp:positionH relativeFrom="column">
                  <wp:posOffset>5692775</wp:posOffset>
                </wp:positionH>
                <wp:positionV relativeFrom="paragraph">
                  <wp:posOffset>901065</wp:posOffset>
                </wp:positionV>
                <wp:extent cx="301625" cy="0"/>
                <wp:effectExtent l="0" t="57150" r="41275" b="76200"/>
                <wp:wrapNone/>
                <wp:docPr id="993" name="Straight Arrow Connector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4C691" id="Straight Arrow Connector 993" o:spid="_x0000_s1026" type="#_x0000_t32" style="position:absolute;margin-left:448.25pt;margin-top:70.95pt;width:23.75pt;height:0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4AC1DAD" wp14:editId="226B3E5E">
                <wp:simplePos x="0" y="0"/>
                <wp:positionH relativeFrom="column">
                  <wp:posOffset>5166360</wp:posOffset>
                </wp:positionH>
                <wp:positionV relativeFrom="paragraph">
                  <wp:posOffset>904875</wp:posOffset>
                </wp:positionV>
                <wp:extent cx="301625" cy="0"/>
                <wp:effectExtent l="0" t="57150" r="41275" b="76200"/>
                <wp:wrapNone/>
                <wp:docPr id="991" name="Straight Arrow Connector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CA49A" id="Straight Arrow Connector 991" o:spid="_x0000_s1026" type="#_x0000_t32" style="position:absolute;margin-left:406.8pt;margin-top:71.25pt;width:23.75pt;height:0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7DE278A" wp14:editId="07445493">
                <wp:simplePos x="0" y="0"/>
                <wp:positionH relativeFrom="column">
                  <wp:posOffset>6208395</wp:posOffset>
                </wp:positionH>
                <wp:positionV relativeFrom="paragraph">
                  <wp:posOffset>896620</wp:posOffset>
                </wp:positionV>
                <wp:extent cx="411480" cy="0"/>
                <wp:effectExtent l="0" t="57150" r="45720" b="76200"/>
                <wp:wrapNone/>
                <wp:docPr id="995" name="Straight Arrow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27DD9" id="Straight Arrow Connector 995" o:spid="_x0000_s1026" type="#_x0000_t32" style="position:absolute;margin-left:488.85pt;margin-top:70.6pt;width:32.4pt;height:0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600D605A" wp14:editId="636D3642">
                <wp:simplePos x="0" y="0"/>
                <wp:positionH relativeFrom="column">
                  <wp:posOffset>5553075</wp:posOffset>
                </wp:positionH>
                <wp:positionV relativeFrom="paragraph">
                  <wp:posOffset>1202055</wp:posOffset>
                </wp:positionV>
                <wp:extent cx="1111885" cy="1404620"/>
                <wp:effectExtent l="0" t="0" r="0" b="0"/>
                <wp:wrapSquare wrapText="bothSides"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260D" w14:textId="639AFEAE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Stmt Rep Vector for S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D605A" id="_x0000_s1397" type="#_x0000_t202" style="position:absolute;margin-left:437.25pt;margin-top:94.65pt;width:87.55pt;height:110.6pt;z-index:25202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" filled="f" stroked="f">
                <v:textbox style="mso-fit-shape-to-text:t">
                  <w:txbxContent>
                    <w:p w14:paraId="2CC7260D" w14:textId="639AFEAE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Stmt Rep Vector for S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615E720" wp14:editId="6FC77E48">
                <wp:simplePos x="0" y="0"/>
                <wp:positionH relativeFrom="column">
                  <wp:posOffset>5986780</wp:posOffset>
                </wp:positionH>
                <wp:positionV relativeFrom="paragraph">
                  <wp:posOffset>1892300</wp:posOffset>
                </wp:positionV>
                <wp:extent cx="200660" cy="605155"/>
                <wp:effectExtent l="0" t="0" r="27940" b="23495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" cy="605155"/>
                          <a:chOff x="0" y="0"/>
                          <a:chExt cx="200660" cy="605307"/>
                        </a:xfrm>
                      </wpg:grpSpPr>
                      <wps:wsp>
                        <wps:cNvPr id="966" name="Rectangle: Rounded Corners 966"/>
                        <wps:cNvSpPr/>
                        <wps:spPr>
                          <a:xfrm>
                            <a:off x="0" y="0"/>
                            <a:ext cx="200660" cy="6053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Oval 967"/>
                        <wps:cNvSpPr/>
                        <wps:spPr>
                          <a:xfrm>
                            <a:off x="36999" y="73998"/>
                            <a:ext cx="133800" cy="129449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Oval 968"/>
                        <wps:cNvSpPr/>
                        <wps:spPr>
                          <a:xfrm>
                            <a:off x="36999" y="243136"/>
                            <a:ext cx="133350" cy="12890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Oval 969"/>
                        <wps:cNvSpPr/>
                        <wps:spPr>
                          <a:xfrm>
                            <a:off x="36999" y="401702"/>
                            <a:ext cx="133350" cy="12890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5B96A" id="Group 965" o:spid="_x0000_s1026" style="position:absolute;margin-left:471.4pt;margin-top:149pt;width:15.8pt;height:47.65pt;z-index:252040192" coordsize="2006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">
                <v:roundrect id="Rectangle: Rounded Corners 966" o:spid="_x0000_s1027" style="position:absolute;width:2006;height:6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" filled="f" strokecolor="black [3213]" strokeweight="1pt">
                  <v:stroke joinstyle="miter"/>
                </v:roundrect>
                <v:oval id="Oval 967" o:spid="_x0000_s1028" style="position:absolute;left:369;top:739;width:133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" fillcolor="#deeaf6 [664]" strokecolor="#0070c0" strokeweight="1pt">
                  <v:stroke joinstyle="miter"/>
                </v:oval>
                <v:oval id="Oval 968" o:spid="_x0000_s1029" style="position:absolute;left:369;top:2431;width:1334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" fillcolor="#deeaf6 [664]" strokecolor="#0070c0" strokeweight="1pt">
                  <v:stroke joinstyle="miter"/>
                </v:oval>
                <v:oval id="Oval 969" o:spid="_x0000_s1030" style="position:absolute;left:369;top:4017;width:1334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" fillcolor="#deeaf6 [664]" strokecolor="#0070c0" strokeweight="1pt">
                  <v:stroke joinstyle="miter"/>
                </v:oval>
              </v:group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D3D70D" wp14:editId="5344771B">
                <wp:simplePos x="0" y="0"/>
                <wp:positionH relativeFrom="column">
                  <wp:posOffset>4960620</wp:posOffset>
                </wp:positionH>
                <wp:positionV relativeFrom="paragraph">
                  <wp:posOffset>1779905</wp:posOffset>
                </wp:positionV>
                <wp:extent cx="200660" cy="868045"/>
                <wp:effectExtent l="0" t="0" r="27940" b="2730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8680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91BB0E" id="Rectangle: Rounded Corners 963" o:spid="_x0000_s1026" style="position:absolute;margin-left:390.6pt;margin-top:140.15pt;width:15.8pt;height:68.35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" fillcolor="#fbe4d5 [661]" strokecolor="#c00000" strokeweight="1pt">
                <v:stroke joinstyle="miter"/>
              </v:roundrect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CB38C06" wp14:editId="049A36D5">
                <wp:simplePos x="0" y="0"/>
                <wp:positionH relativeFrom="column">
                  <wp:posOffset>5165725</wp:posOffset>
                </wp:positionH>
                <wp:positionV relativeFrom="paragraph">
                  <wp:posOffset>2212340</wp:posOffset>
                </wp:positionV>
                <wp:extent cx="301625" cy="0"/>
                <wp:effectExtent l="0" t="57150" r="41275" b="76200"/>
                <wp:wrapNone/>
                <wp:docPr id="992" name="Straight Arrow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09CD5" id="Straight Arrow Connector 992" o:spid="_x0000_s1026" type="#_x0000_t32" style="position:absolute;margin-left:406.75pt;margin-top:174.2pt;width:23.75pt;height:0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ABE16E6" wp14:editId="2B362BB3">
                <wp:simplePos x="0" y="0"/>
                <wp:positionH relativeFrom="column">
                  <wp:posOffset>5692140</wp:posOffset>
                </wp:positionH>
                <wp:positionV relativeFrom="paragraph">
                  <wp:posOffset>2209165</wp:posOffset>
                </wp:positionV>
                <wp:extent cx="301625" cy="0"/>
                <wp:effectExtent l="0" t="57150" r="41275" b="76200"/>
                <wp:wrapNone/>
                <wp:docPr id="994" name="Straight Arrow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15B32" id="Straight Arrow Connector 994" o:spid="_x0000_s1026" type="#_x0000_t32" style="position:absolute;margin-left:448.2pt;margin-top:173.95pt;width:23.75pt;height:0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637F371" wp14:editId="58372CD8">
                <wp:simplePos x="0" y="0"/>
                <wp:positionH relativeFrom="column">
                  <wp:posOffset>6207760</wp:posOffset>
                </wp:positionH>
                <wp:positionV relativeFrom="paragraph">
                  <wp:posOffset>2197735</wp:posOffset>
                </wp:positionV>
                <wp:extent cx="411480" cy="0"/>
                <wp:effectExtent l="0" t="57150" r="45720" b="76200"/>
                <wp:wrapNone/>
                <wp:docPr id="996" name="Straight Arrow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70EEF" id="Straight Arrow Connector 996" o:spid="_x0000_s1026" type="#_x0000_t32" style="position:absolute;margin-left:488.8pt;margin-top:173.05pt;width:32.4pt;height:0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142D3470" wp14:editId="57C04ADC">
                <wp:simplePos x="0" y="0"/>
                <wp:positionH relativeFrom="column">
                  <wp:posOffset>5563870</wp:posOffset>
                </wp:positionH>
                <wp:positionV relativeFrom="paragraph">
                  <wp:posOffset>2492375</wp:posOffset>
                </wp:positionV>
                <wp:extent cx="1111885" cy="1404620"/>
                <wp:effectExtent l="0" t="0" r="0" b="0"/>
                <wp:wrapSquare wrapText="bothSides"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31A39" w14:textId="1116DF10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Stmt Rep Vector for S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D3470" id="_x0000_s1398" type="#_x0000_t202" style="position:absolute;margin-left:438.1pt;margin-top:196.25pt;width:87.55pt;height:110.6pt;z-index:25205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" filled="f" stroked="f">
                <v:textbox style="mso-fit-shape-to-text:t">
                  <w:txbxContent>
                    <w:p w14:paraId="0AF31A39" w14:textId="1116DF10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Stmt Rep Vector for S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CDB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3B8C37F7" wp14:editId="0704C573">
                <wp:simplePos x="0" y="0"/>
                <wp:positionH relativeFrom="column">
                  <wp:posOffset>2222071</wp:posOffset>
                </wp:positionH>
                <wp:positionV relativeFrom="paragraph">
                  <wp:posOffset>66040</wp:posOffset>
                </wp:positionV>
                <wp:extent cx="1108075" cy="1404620"/>
                <wp:effectExtent l="0" t="0" r="0" b="4445"/>
                <wp:wrapSquare wrapText="bothSides"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94AE9" w14:textId="4C41FB8D" w:rsidR="005F5059" w:rsidRDefault="005F5059" w:rsidP="00C23CDB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Conv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C37F7" id="_x0000_s1399" type="#_x0000_t202" style="position:absolute;margin-left:174.95pt;margin-top:5.2pt;width:87.25pt;height:110.6pt;z-index:25208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" filled="f" stroked="f">
                <v:textbox style="mso-fit-shape-to-text:t">
                  <w:txbxContent>
                    <w:p w14:paraId="20B94AE9" w14:textId="4C41FB8D" w:rsidR="005F5059" w:rsidRDefault="005F5059" w:rsidP="00C23CDB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Conv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59463" w14:textId="2B7F25AF" w:rsidR="009450EB" w:rsidRDefault="0048455E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4A05F71A" wp14:editId="5D1772FD">
                <wp:simplePos x="0" y="0"/>
                <wp:positionH relativeFrom="column">
                  <wp:posOffset>4271749</wp:posOffset>
                </wp:positionH>
                <wp:positionV relativeFrom="paragraph">
                  <wp:posOffset>21325</wp:posOffset>
                </wp:positionV>
                <wp:extent cx="270510" cy="255270"/>
                <wp:effectExtent l="0" t="0" r="0" b="11430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" cy="255271"/>
                          <a:chOff x="-32103" y="300249"/>
                          <a:chExt cx="270510" cy="255444"/>
                        </a:xfrm>
                      </wpg:grpSpPr>
                      <wps:wsp>
                        <wps:cNvPr id="209" name="Oval 209"/>
                        <wps:cNvSpPr/>
                        <wps:spPr>
                          <a:xfrm>
                            <a:off x="0" y="354842"/>
                            <a:ext cx="206137" cy="2008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-32103" y="300249"/>
                            <a:ext cx="27051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D487C" w14:textId="77777777" w:rsidR="005F5059" w:rsidRDefault="005F5059" w:rsidP="001A78A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5F71A" id="Group 780" o:spid="_x0000_s1400" style="position:absolute;margin-left:336.35pt;margin-top:1.7pt;width:21.3pt;height:20.1pt;z-index:252120064;mso-width-relative:margin;mso-height-relative:margin" coordorigin="-321,3002" coordsize="2705,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">
                <v:oval id="Oval 209" o:spid="_x0000_s1401" style="position:absolute;top:3548;width:2061;height: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" fillcolor="#a5a5a5 [3206]" strokecolor="#525252 [1606]" strokeweight="1pt">
                  <v:stroke joinstyle="miter"/>
                </v:oval>
                <v:shape id="Text Box 211" o:spid="_x0000_s1402" type="#_x0000_t202" style="position:absolute;left:-321;top:3002;width:2705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" filled="f" stroked="f" strokeweight=".5pt">
                  <v:textbox>
                    <w:txbxContent>
                      <w:p w14:paraId="3B4D487C" w14:textId="77777777" w:rsidR="005F5059" w:rsidRDefault="005F5059" w:rsidP="001A78A0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159C" w:rsidRPr="00DC5F6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1FDAADA6" wp14:editId="67A3462C">
                <wp:simplePos x="0" y="0"/>
                <wp:positionH relativeFrom="column">
                  <wp:posOffset>2847340</wp:posOffset>
                </wp:positionH>
                <wp:positionV relativeFrom="paragraph">
                  <wp:posOffset>49736</wp:posOffset>
                </wp:positionV>
                <wp:extent cx="543560" cy="568325"/>
                <wp:effectExtent l="0" t="0" r="27940" b="2222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" cy="568325"/>
                          <a:chOff x="0" y="16560"/>
                          <a:chExt cx="850900" cy="890053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04" name="Double Bracket 1004"/>
                        <wps:cNvSpPr/>
                        <wps:spPr>
                          <a:xfrm>
                            <a:off x="0" y="16560"/>
                            <a:ext cx="850900" cy="890053"/>
                          </a:xfrm>
                          <a:prstGeom prst="bracketPair">
                            <a:avLst>
                              <a:gd name="adj" fmla="val 88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FE5076A" w14:textId="77777777" w:rsidR="005F5059" w:rsidRDefault="005F5059" w:rsidP="00DC5F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Oval 1005"/>
                        <wps:cNvSpPr/>
                        <wps:spPr>
                          <a:xfrm>
                            <a:off x="152400" y="1143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Oval 1006"/>
                        <wps:cNvSpPr/>
                        <wps:spPr>
                          <a:xfrm>
                            <a:off x="36195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Oval 1007"/>
                        <wps:cNvSpPr/>
                        <wps:spPr>
                          <a:xfrm>
                            <a:off x="57150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Oval 1008"/>
                        <wps:cNvSpPr/>
                        <wps:spPr>
                          <a:xfrm>
                            <a:off x="1524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Oval 1009"/>
                        <wps:cNvSpPr/>
                        <wps:spPr>
                          <a:xfrm>
                            <a:off x="36195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Oval 1010"/>
                        <wps:cNvSpPr/>
                        <wps:spPr>
                          <a:xfrm>
                            <a:off x="5715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Oval 1011"/>
                        <wps:cNvSpPr/>
                        <wps:spPr>
                          <a:xfrm>
                            <a:off x="15240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Oval 1012"/>
                        <wps:cNvSpPr/>
                        <wps:spPr>
                          <a:xfrm>
                            <a:off x="36195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Oval 1013"/>
                        <wps:cNvSpPr/>
                        <wps:spPr>
                          <a:xfrm>
                            <a:off x="571500" y="7112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AADA6" id="Group 1003" o:spid="_x0000_s1403" style="position:absolute;margin-left:224.2pt;margin-top:3.9pt;width:42.8pt;height:44.75pt;z-index:252070912;mso-width-relative:margin;mso-height-relative:margin" coordorigin=",165" coordsize="8509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">
                <v:shape id="Double Bracket 1004" o:spid="_x0000_s1404" type="#_x0000_t185" style="position:absolute;top:165;width:8509;height:8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" adj="1917" strokecolor="black [3213]" strokeweight=".5pt">
                  <v:stroke joinstyle="miter"/>
                  <v:textbox>
                    <w:txbxContent>
                      <w:p w14:paraId="3FE5076A" w14:textId="77777777" w:rsidR="005F5059" w:rsidRDefault="005F5059" w:rsidP="00DC5F6A">
                        <w:pPr>
                          <w:jc w:val="center"/>
                        </w:pPr>
                      </w:p>
                    </w:txbxContent>
                  </v:textbox>
                </v:shape>
                <v:oval id="Oval 1005" o:spid="_x0000_s1405" style="position:absolute;left:1524;top:1143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" filled="f" strokecolor="#538135 [2409]" strokeweight="1pt">
                  <v:stroke joinstyle="miter"/>
                </v:oval>
                <v:oval id="Oval 1006" o:spid="_x0000_s1406" style="position:absolute;left:3619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" filled="f" strokecolor="#538135 [2409]" strokeweight="1pt">
                  <v:stroke joinstyle="miter"/>
                </v:oval>
                <v:oval id="Oval 1007" o:spid="_x0000_s1407" style="position:absolute;left:5715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" filled="f" strokecolor="#538135 [2409]" strokeweight="1pt">
                  <v:stroke joinstyle="miter"/>
                </v:oval>
                <v:oval id="Oval 1008" o:spid="_x0000_s1408" style="position:absolute;left:1524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" filled="f" strokecolor="#538135 [2409]" strokeweight="1pt">
                  <v:stroke joinstyle="miter"/>
                </v:oval>
                <v:oval id="Oval 1009" o:spid="_x0000_s1409" style="position:absolute;left:3619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" filled="f" strokecolor="#538135 [2409]" strokeweight="1pt">
                  <v:stroke joinstyle="miter"/>
                </v:oval>
                <v:oval id="Oval 1010" o:spid="_x0000_s1410" style="position:absolute;left:5715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" filled="f" strokecolor="#538135 [2409]" strokeweight="1pt">
                  <v:stroke joinstyle="miter"/>
                </v:oval>
                <v:oval id="Oval 1011" o:spid="_x0000_s1411" style="position:absolute;left:1524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" filled="f" strokecolor="#538135 [2409]" strokeweight="1pt">
                  <v:stroke joinstyle="miter"/>
                </v:oval>
                <v:oval id="Oval 1012" o:spid="_x0000_s1412" style="position:absolute;left:3619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" filled="f" strokecolor="#538135 [2409]" strokeweight="1pt">
                  <v:stroke joinstyle="miter"/>
                </v:oval>
                <v:oval id="Oval 1013" o:spid="_x0000_s1413" style="position:absolute;left:5715;top:7112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" filled="f" strokecolor="#538135 [2409]" strokeweight="1pt">
                  <v:stroke joinstyle="miter"/>
                </v:oval>
              </v:group>
            </w:pict>
          </mc:Fallback>
        </mc:AlternateContent>
      </w:r>
      <w:r w:rsidR="00F2159C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3694FC64" wp14:editId="7DC80642">
                <wp:simplePos x="0" y="0"/>
                <wp:positionH relativeFrom="column">
                  <wp:posOffset>2932082</wp:posOffset>
                </wp:positionH>
                <wp:positionV relativeFrom="paragraph">
                  <wp:posOffset>232234</wp:posOffset>
                </wp:positionV>
                <wp:extent cx="1756696" cy="1219630"/>
                <wp:effectExtent l="0" t="0" r="15240" b="0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696" cy="1219630"/>
                          <a:chOff x="-1193683" y="-109980"/>
                          <a:chExt cx="1737835" cy="1222306"/>
                        </a:xfrm>
                      </wpg:grpSpPr>
                      <wpg:grpSp>
                        <wpg:cNvPr id="912" name="Group 912"/>
                        <wpg:cNvGrpSpPr/>
                        <wpg:grpSpPr>
                          <a:xfrm>
                            <a:off x="0" y="0"/>
                            <a:ext cx="544152" cy="568517"/>
                            <a:chOff x="0" y="16560"/>
                            <a:chExt cx="850900" cy="890053"/>
                          </a:xfr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914" name="Oval 914"/>
                          <wps:cNvSpPr/>
                          <wps:spPr>
                            <a:xfrm>
                              <a:off x="152400" y="114300"/>
                              <a:ext cx="135010" cy="12913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" name="Oval 915"/>
                          <wps:cNvSpPr/>
                          <wps:spPr>
                            <a:xfrm>
                              <a:off x="361950" y="114300"/>
                              <a:ext cx="134620" cy="1289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Oval 916"/>
                          <wps:cNvSpPr/>
                          <wps:spPr>
                            <a:xfrm>
                              <a:off x="571500" y="114300"/>
                              <a:ext cx="134620" cy="1289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Oval 917"/>
                          <wps:cNvSpPr/>
                          <wps:spPr>
                            <a:xfrm>
                              <a:off x="152400" y="317500"/>
                              <a:ext cx="134620" cy="1289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Oval 918"/>
                          <wps:cNvSpPr/>
                          <wps:spPr>
                            <a:xfrm>
                              <a:off x="361950" y="317500"/>
                              <a:ext cx="134620" cy="1289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Oval 919"/>
                          <wps:cNvSpPr/>
                          <wps:spPr>
                            <a:xfrm>
                              <a:off x="571500" y="317500"/>
                              <a:ext cx="134620" cy="1289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Oval 920"/>
                          <wps:cNvSpPr/>
                          <wps:spPr>
                            <a:xfrm>
                              <a:off x="152400" y="711200"/>
                              <a:ext cx="134620" cy="1289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Oval 921"/>
                          <wps:cNvSpPr/>
                          <wps:spPr>
                            <a:xfrm>
                              <a:off x="361950" y="711200"/>
                              <a:ext cx="134620" cy="1289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Oval 922"/>
                          <wps:cNvSpPr/>
                          <wps:spPr>
                            <a:xfrm>
                              <a:off x="571500" y="711200"/>
                              <a:ext cx="135010" cy="12913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" name="Double Bracket 913"/>
                          <wps:cNvSpPr/>
                          <wps:spPr>
                            <a:xfrm>
                              <a:off x="0" y="16560"/>
                              <a:ext cx="850900" cy="890053"/>
                            </a:xfrm>
                            <a:prstGeom prst="bracketPair">
                              <a:avLst>
                                <a:gd name="adj" fmla="val 88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2E764A9" w14:textId="77777777" w:rsidR="005F5059" w:rsidRDefault="005F5059" w:rsidP="00CD02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87071" y="-109980"/>
                            <a:ext cx="402453" cy="38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48751" w14:textId="77777777" w:rsidR="005F5059" w:rsidRDefault="005F5059" w:rsidP="00CD0227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683" y="726283"/>
                            <a:ext cx="402453" cy="38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E6D3E" w14:textId="77777777" w:rsidR="005F5059" w:rsidRDefault="005F5059" w:rsidP="00CD0227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FC64" id="Group 946" o:spid="_x0000_s1414" style="position:absolute;margin-left:230.85pt;margin-top:18.3pt;width:138.3pt;height:96.05pt;z-index:252033024;mso-width-relative:margin;mso-height-relative:margin" coordorigin="-11936,-1099" coordsize="17378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">
                <v:group id="Group 912" o:spid="_x0000_s1415" style="position:absolute;width:5441;height:5685" coordorigin=",165" coordsize="8509,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oval id="Oval 914" o:spid="_x0000_s1416" style="position:absolute;left:1524;top:1143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" filled="f" strokecolor="#538135 [2409]" strokeweight="1pt">
                    <v:stroke joinstyle="miter"/>
                  </v:oval>
                  <v:oval id="Oval 915" o:spid="_x0000_s1417" style="position:absolute;left:3619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" filled="f" strokecolor="#538135 [2409]" strokeweight="1pt">
                    <v:stroke joinstyle="miter"/>
                  </v:oval>
                  <v:oval id="Oval 916" o:spid="_x0000_s1418" style="position:absolute;left:5715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" filled="f" strokecolor="#538135 [2409]" strokeweight="1pt">
                    <v:stroke joinstyle="miter"/>
                  </v:oval>
                  <v:oval id="Oval 917" o:spid="_x0000_s1419" style="position:absolute;left:1524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" filled="f" strokecolor="#538135 [2409]" strokeweight="1pt">
                    <v:stroke joinstyle="miter"/>
                  </v:oval>
                  <v:oval id="Oval 918" o:spid="_x0000_s1420" style="position:absolute;left:3619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" filled="f" strokecolor="#538135 [2409]" strokeweight="1pt">
                    <v:stroke joinstyle="miter"/>
                  </v:oval>
                  <v:oval id="Oval 919" o:spid="_x0000_s1421" style="position:absolute;left:5715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" filled="f" strokecolor="#538135 [2409]" strokeweight="1pt">
                    <v:stroke joinstyle="miter"/>
                  </v:oval>
                  <v:oval id="Oval 920" o:spid="_x0000_s1422" style="position:absolute;left:1524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" filled="f" strokecolor="#538135 [2409]" strokeweight="1pt">
                    <v:stroke joinstyle="miter"/>
                  </v:oval>
                  <v:oval id="Oval 921" o:spid="_x0000_s1423" style="position:absolute;left:3619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" filled="f" strokecolor="#538135 [2409]" strokeweight="1pt">
                    <v:stroke joinstyle="miter"/>
                  </v:oval>
                  <v:oval id="Oval 922" o:spid="_x0000_s1424" style="position:absolute;left:5715;top:7112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" filled="f" strokecolor="#538135 [2409]" strokeweight="1pt">
                    <v:stroke joinstyle="miter"/>
                  </v:oval>
                  <v:shape id="Double Bracket 913" o:spid="_x0000_s1425" type="#_x0000_t185" style="position:absolute;top:165;width:8509;height:8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" adj="1917" strokecolor="black [3213]" strokeweight=".5pt">
                    <v:stroke joinstyle="miter"/>
                    <v:textbox>
                      <w:txbxContent>
                        <w:p w14:paraId="32E764A9" w14:textId="77777777" w:rsidR="005F5059" w:rsidRDefault="005F5059" w:rsidP="00CD022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1426" type="#_x0000_t202" style="position:absolute;left:-11870;top:-1099;width:4024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14:paraId="61748751" w14:textId="77777777" w:rsidR="005F5059" w:rsidRDefault="005F5059" w:rsidP="00CD0227">
                        <w:r>
                          <w:t>……</w:t>
                        </w:r>
                      </w:p>
                    </w:txbxContent>
                  </v:textbox>
                </v:shape>
                <v:shape id="_x0000_s1427" type="#_x0000_t202" style="position:absolute;left:-11936;top:7262;width:402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1E1E6D3E" w14:textId="77777777" w:rsidR="005F5059" w:rsidRDefault="005F5059" w:rsidP="00CD0227">
                        <w:r>
                          <w:t>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159C" w:rsidRPr="00DC5F6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17667448" wp14:editId="7DA510FA">
                <wp:simplePos x="0" y="0"/>
                <wp:positionH relativeFrom="column">
                  <wp:posOffset>2860675</wp:posOffset>
                </wp:positionH>
                <wp:positionV relativeFrom="paragraph">
                  <wp:posOffset>882015</wp:posOffset>
                </wp:positionV>
                <wp:extent cx="543560" cy="568325"/>
                <wp:effectExtent l="0" t="0" r="27940" b="22225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" cy="568325"/>
                          <a:chOff x="0" y="16560"/>
                          <a:chExt cx="850900" cy="890053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015" name="Double Bracket 1015"/>
                        <wps:cNvSpPr/>
                        <wps:spPr>
                          <a:xfrm>
                            <a:off x="0" y="16560"/>
                            <a:ext cx="850900" cy="890053"/>
                          </a:xfrm>
                          <a:prstGeom prst="bracketPair">
                            <a:avLst>
                              <a:gd name="adj" fmla="val 88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FF1CFB7" w14:textId="77777777" w:rsidR="005F5059" w:rsidRDefault="005F5059" w:rsidP="00DC5F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Oval 1016"/>
                        <wps:cNvSpPr/>
                        <wps:spPr>
                          <a:xfrm>
                            <a:off x="152400" y="1143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Oval 1017"/>
                        <wps:cNvSpPr/>
                        <wps:spPr>
                          <a:xfrm>
                            <a:off x="36195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Oval 1018"/>
                        <wps:cNvSpPr/>
                        <wps:spPr>
                          <a:xfrm>
                            <a:off x="57150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Oval 1019"/>
                        <wps:cNvSpPr/>
                        <wps:spPr>
                          <a:xfrm>
                            <a:off x="1524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Oval 1020"/>
                        <wps:cNvSpPr/>
                        <wps:spPr>
                          <a:xfrm>
                            <a:off x="36195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Oval 1021"/>
                        <wps:cNvSpPr/>
                        <wps:spPr>
                          <a:xfrm>
                            <a:off x="5715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Oval 1022"/>
                        <wps:cNvSpPr/>
                        <wps:spPr>
                          <a:xfrm>
                            <a:off x="15240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Oval 1023"/>
                        <wps:cNvSpPr/>
                        <wps:spPr>
                          <a:xfrm>
                            <a:off x="36195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Oval 1024"/>
                        <wps:cNvSpPr/>
                        <wps:spPr>
                          <a:xfrm>
                            <a:off x="571500" y="7112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7448" id="Group 1014" o:spid="_x0000_s1428" style="position:absolute;margin-left:225.25pt;margin-top:69.45pt;width:42.8pt;height:44.75pt;z-index:252071936;mso-width-relative:margin;mso-height-relative:margin" coordorigin=",165" coordsize="8509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">
                <v:shape id="Double Bracket 1015" o:spid="_x0000_s1429" type="#_x0000_t185" style="position:absolute;top:165;width:8509;height:8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" adj="1917" strokecolor="black [3213]" strokeweight=".5pt">
                  <v:stroke joinstyle="miter"/>
                  <v:textbox>
                    <w:txbxContent>
                      <w:p w14:paraId="2FF1CFB7" w14:textId="77777777" w:rsidR="005F5059" w:rsidRDefault="005F5059" w:rsidP="00DC5F6A">
                        <w:pPr>
                          <w:jc w:val="center"/>
                        </w:pPr>
                      </w:p>
                    </w:txbxContent>
                  </v:textbox>
                </v:shape>
                <v:oval id="Oval 1016" o:spid="_x0000_s1430" style="position:absolute;left:1524;top:1143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" filled="f" strokecolor="#c45911 [2405]" strokeweight="1pt">
                  <v:stroke joinstyle="miter"/>
                </v:oval>
                <v:oval id="Oval 1017" o:spid="_x0000_s1431" style="position:absolute;left:3619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" filled="f" strokecolor="#c45911 [2405]" strokeweight="1pt">
                  <v:stroke joinstyle="miter"/>
                </v:oval>
                <v:oval id="Oval 1018" o:spid="_x0000_s1432" style="position:absolute;left:5715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" filled="f" strokecolor="#c45911 [2405]" strokeweight="1pt">
                  <v:stroke joinstyle="miter"/>
                </v:oval>
                <v:oval id="Oval 1019" o:spid="_x0000_s1433" style="position:absolute;left:1524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" filled="f" strokecolor="#c45911 [2405]" strokeweight="1pt">
                  <v:stroke joinstyle="miter"/>
                </v:oval>
                <v:oval id="Oval 1020" o:spid="_x0000_s1434" style="position:absolute;left:3619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" filled="f" strokecolor="#c45911 [2405]" strokeweight="1pt">
                  <v:stroke joinstyle="miter"/>
                </v:oval>
                <v:oval id="Oval 1021" o:spid="_x0000_s1435" style="position:absolute;left:5715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" filled="f" strokecolor="#c45911 [2405]" strokeweight="1pt">
                  <v:stroke joinstyle="miter"/>
                </v:oval>
                <v:oval id="Oval 1022" o:spid="_x0000_s1436" style="position:absolute;left:1524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" filled="f" strokecolor="#c45911 [2405]" strokeweight="1pt">
                  <v:stroke joinstyle="miter"/>
                </v:oval>
                <v:oval id="Oval 1023" o:spid="_x0000_s1437" style="position:absolute;left:3619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" filled="f" strokecolor="#c45911 [2405]" strokeweight="1pt">
                  <v:stroke joinstyle="miter"/>
                </v:oval>
                <v:oval id="Oval 1024" o:spid="_x0000_s1438" style="position:absolute;left:5715;top:7112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" filled="f" strokecolor="#c45911 [2405]" strokeweight="1pt">
                  <v:stroke joinstyle="miter"/>
                </v:oval>
              </v:group>
            </w:pict>
          </mc:Fallback>
        </mc:AlternateContent>
      </w:r>
      <w:r w:rsidR="00F2159C"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F41D0F9" wp14:editId="40894287">
                <wp:simplePos x="0" y="0"/>
                <wp:positionH relativeFrom="column">
                  <wp:posOffset>3411855</wp:posOffset>
                </wp:positionH>
                <wp:positionV relativeFrom="paragraph">
                  <wp:posOffset>1052830</wp:posOffset>
                </wp:positionV>
                <wp:extent cx="255905" cy="0"/>
                <wp:effectExtent l="0" t="57150" r="48895" b="76200"/>
                <wp:wrapNone/>
                <wp:docPr id="1053" name="Straight Arrow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F032" id="Straight Arrow Connector 1053" o:spid="_x0000_s1026" type="#_x0000_t32" style="position:absolute;margin-left:268.65pt;margin-top:82.9pt;width:20.15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7A1A828C" wp14:editId="6CCA0AAF">
                <wp:simplePos x="0" y="0"/>
                <wp:positionH relativeFrom="column">
                  <wp:posOffset>2593340</wp:posOffset>
                </wp:positionH>
                <wp:positionV relativeFrom="paragraph">
                  <wp:posOffset>578485</wp:posOffset>
                </wp:positionV>
                <wp:extent cx="1108075" cy="1404620"/>
                <wp:effectExtent l="0" t="0" r="0" b="1270"/>
                <wp:wrapSquare wrapText="bothSides"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A3252" w14:textId="77777777" w:rsidR="005F5059" w:rsidRDefault="005F5059" w:rsidP="00C23CDB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 xml:space="preserve">Feature Matrix for S2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A828C" id="_x0000_s1439" type="#_x0000_t202" style="position:absolute;margin-left:204.2pt;margin-top:45.55pt;width:87.25pt;height:110.6pt;z-index:25207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" filled="f" stroked="f">
                <v:textbox style="mso-fit-shape-to-text:t">
                  <w:txbxContent>
                    <w:p w14:paraId="69BA3252" w14:textId="77777777" w:rsidR="005F5059" w:rsidRDefault="005F5059" w:rsidP="00C23CDB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 xml:space="preserve">Feature Matrix for S2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9C"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0B4D9FB" wp14:editId="1E08CD05">
                <wp:simplePos x="0" y="0"/>
                <wp:positionH relativeFrom="column">
                  <wp:posOffset>3401060</wp:posOffset>
                </wp:positionH>
                <wp:positionV relativeFrom="paragraph">
                  <wp:posOffset>346075</wp:posOffset>
                </wp:positionV>
                <wp:extent cx="255905" cy="0"/>
                <wp:effectExtent l="0" t="57150" r="48895" b="76200"/>
                <wp:wrapNone/>
                <wp:docPr id="1025" name="Straight Arrow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723C" id="Straight Arrow Connector 1025" o:spid="_x0000_s1026" type="#_x0000_t32" style="position:absolute;margin-left:267.8pt;margin-top:27.25pt;width:20.15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9F1687" wp14:editId="52ADEC97">
                <wp:simplePos x="0" y="0"/>
                <wp:positionH relativeFrom="column">
                  <wp:posOffset>2594610</wp:posOffset>
                </wp:positionH>
                <wp:positionV relativeFrom="paragraph">
                  <wp:posOffset>350520</wp:posOffset>
                </wp:positionV>
                <wp:extent cx="255905" cy="0"/>
                <wp:effectExtent l="0" t="57150" r="48895" b="76200"/>
                <wp:wrapNone/>
                <wp:docPr id="1054" name="Straight Arrow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7BDE" id="Straight Arrow Connector 1054" o:spid="_x0000_s1026" type="#_x0000_t32" style="position:absolute;margin-left:204.3pt;margin-top:27.6pt;width:20.1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CE29971" wp14:editId="755A4A66">
                <wp:simplePos x="0" y="0"/>
                <wp:positionH relativeFrom="column">
                  <wp:posOffset>1529715</wp:posOffset>
                </wp:positionH>
                <wp:positionV relativeFrom="paragraph">
                  <wp:posOffset>108585</wp:posOffset>
                </wp:positionV>
                <wp:extent cx="1041400" cy="476250"/>
                <wp:effectExtent l="0" t="0" r="25400" b="19050"/>
                <wp:wrapNone/>
                <wp:docPr id="1002" name="Rectangle: Rounded Corners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13A43" w14:textId="77777777" w:rsidR="005F5059" w:rsidRPr="00E23EC1" w:rsidRDefault="005F5059" w:rsidP="00DC5F6A">
                            <w:pPr>
                              <w:adjustRightInd w:val="0"/>
                              <w:snapToGrid w:val="0"/>
                              <w:spacing w:after="0"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ature Representatio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29971" id="Rectangle: Rounded Corners 1002" o:spid="_x0000_s1440" style="position:absolute;margin-left:120.45pt;margin-top:8.55pt;width:82pt;height:37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" filled="f" strokecolor="black [3213]" strokeweight="1pt">
                <v:stroke joinstyle="miter"/>
                <v:textbox inset="3.6pt,0,3.6pt,0">
                  <w:txbxContent>
                    <w:p w14:paraId="70C13A43" w14:textId="77777777" w:rsidR="005F5059" w:rsidRPr="00E23EC1" w:rsidRDefault="005F5059" w:rsidP="00DC5F6A">
                      <w:pPr>
                        <w:adjustRightInd w:val="0"/>
                        <w:snapToGrid w:val="0"/>
                        <w:spacing w:after="0" w:line="192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eature Representation Generation</w:t>
                      </w:r>
                    </w:p>
                  </w:txbxContent>
                </v:textbox>
              </v:roundrect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4DEB5F3" wp14:editId="23E51A53">
                <wp:simplePos x="0" y="0"/>
                <wp:positionH relativeFrom="column">
                  <wp:posOffset>3670506</wp:posOffset>
                </wp:positionH>
                <wp:positionV relativeFrom="paragraph">
                  <wp:posOffset>201930</wp:posOffset>
                </wp:positionV>
                <wp:extent cx="200660" cy="975995"/>
                <wp:effectExtent l="0" t="0" r="27940" b="14605"/>
                <wp:wrapNone/>
                <wp:docPr id="1026" name="Rectangle: Rounded Corners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9759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E80AD" id="Rectangle: Rounded Corners 1026" o:spid="_x0000_s1026" style="position:absolute;margin-left:289pt;margin-top:15.9pt;width:15.8pt;height:76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" fillcolor="#e2efd9 [665]" strokecolor="#538135 [2409]" strokeweight="1pt">
                <v:stroke joinstyle="miter"/>
              </v:roundrect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D6D53D6" wp14:editId="272FB1F4">
                <wp:simplePos x="0" y="0"/>
                <wp:positionH relativeFrom="column">
                  <wp:posOffset>1436164</wp:posOffset>
                </wp:positionH>
                <wp:positionV relativeFrom="paragraph">
                  <wp:posOffset>5715</wp:posOffset>
                </wp:positionV>
                <wp:extent cx="2590800" cy="1508760"/>
                <wp:effectExtent l="0" t="0" r="19050" b="15240"/>
                <wp:wrapNone/>
                <wp:docPr id="1000" name="Rectangle: Rounded Corners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08760"/>
                        </a:xfrm>
                        <a:prstGeom prst="roundRect">
                          <a:avLst>
                            <a:gd name="adj" fmla="val 406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AE5F9" id="Rectangle: Rounded Corners 1000" o:spid="_x0000_s1026" style="position:absolute;margin-left:113.1pt;margin-top:.45pt;width:204pt;height:118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" filled="f" strokecolor="#ffd966 [1943]" strokeweight="1pt">
                <v:stroke joinstyle="miter"/>
              </v:roundrect>
            </w:pict>
          </mc:Fallback>
        </mc:AlternateContent>
      </w:r>
    </w:p>
    <w:p w14:paraId="711DD0EA" w14:textId="5B2A7E94" w:rsidR="009450EB" w:rsidRDefault="00923D00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D765221" wp14:editId="6BCAA246">
                <wp:simplePos x="0" y="0"/>
                <wp:positionH relativeFrom="column">
                  <wp:posOffset>1367942</wp:posOffset>
                </wp:positionH>
                <wp:positionV relativeFrom="paragraph">
                  <wp:posOffset>240487</wp:posOffset>
                </wp:positionV>
                <wp:extent cx="4712335" cy="4367200"/>
                <wp:effectExtent l="0" t="0" r="12065" b="1460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4367200"/>
                          <a:chOff x="-2764471" y="-1119709"/>
                          <a:chExt cx="4718683" cy="4371501"/>
                        </a:xfrm>
                      </wpg:grpSpPr>
                      <wpg:grpSp>
                        <wpg:cNvPr id="978" name="Group 978"/>
                        <wpg:cNvGrpSpPr/>
                        <wpg:grpSpPr>
                          <a:xfrm>
                            <a:off x="2302" y="1401"/>
                            <a:ext cx="1951910" cy="3250391"/>
                            <a:chOff x="3600" y="18752"/>
                            <a:chExt cx="3052235" cy="5088714"/>
                          </a:xfr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979" name="Double Bracket 979"/>
                          <wps:cNvSpPr/>
                          <wps:spPr>
                            <a:xfrm>
                              <a:off x="3600" y="18752"/>
                              <a:ext cx="850900" cy="890054"/>
                            </a:xfrm>
                            <a:prstGeom prst="bracketPair">
                              <a:avLst>
                                <a:gd name="adj" fmla="val 88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283549C" w14:textId="77777777" w:rsidR="005F5059" w:rsidRDefault="005F5059" w:rsidP="00CD02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Oval 980"/>
                          <wps:cNvSpPr/>
                          <wps:spPr>
                            <a:xfrm>
                              <a:off x="152399" y="114299"/>
                              <a:ext cx="135010" cy="129137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" name="Oval 981"/>
                          <wps:cNvSpPr/>
                          <wps:spPr>
                            <a:xfrm>
                              <a:off x="361951" y="114299"/>
                              <a:ext cx="134620" cy="12890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" name="Oval 982"/>
                          <wps:cNvSpPr/>
                          <wps:spPr>
                            <a:xfrm>
                              <a:off x="571500" y="114299"/>
                              <a:ext cx="134620" cy="12890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Oval 983"/>
                          <wps:cNvSpPr/>
                          <wps:spPr>
                            <a:xfrm>
                              <a:off x="152400" y="317500"/>
                              <a:ext cx="134620" cy="1289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Oval 984"/>
                          <wps:cNvSpPr/>
                          <wps:spPr>
                            <a:xfrm>
                              <a:off x="361950" y="317500"/>
                              <a:ext cx="134620" cy="1289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" name="Oval 985"/>
                          <wps:cNvSpPr/>
                          <wps:spPr>
                            <a:xfrm>
                              <a:off x="571500" y="317500"/>
                              <a:ext cx="134620" cy="1289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Oval 986"/>
                          <wps:cNvSpPr/>
                          <wps:spPr>
                            <a:xfrm>
                              <a:off x="152400" y="711200"/>
                              <a:ext cx="134620" cy="1289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Oval 987"/>
                          <wps:cNvSpPr/>
                          <wps:spPr>
                            <a:xfrm>
                              <a:off x="361950" y="711200"/>
                              <a:ext cx="134620" cy="1289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Oval 988"/>
                          <wps:cNvSpPr/>
                          <wps:spPr>
                            <a:xfrm>
                              <a:off x="571500" y="711200"/>
                              <a:ext cx="135010" cy="129138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" name="Double Bracket 1097"/>
                          <wps:cNvSpPr/>
                          <wps:spPr>
                            <a:xfrm>
                              <a:off x="2204935" y="4217413"/>
                              <a:ext cx="850900" cy="890053"/>
                            </a:xfrm>
                            <a:prstGeom prst="bracketPair">
                              <a:avLst>
                                <a:gd name="adj" fmla="val 88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7D81BF5F" w14:textId="77777777" w:rsidR="005F5059" w:rsidRDefault="005F5059" w:rsidP="00CD02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" name="Oval 1106"/>
                          <wps:cNvSpPr/>
                          <wps:spPr>
                            <a:xfrm>
                              <a:off x="2351100" y="4286240"/>
                              <a:ext cx="135010" cy="12913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" name="Oval 1107"/>
                          <wps:cNvSpPr/>
                          <wps:spPr>
                            <a:xfrm>
                              <a:off x="2560653" y="4286240"/>
                              <a:ext cx="134620" cy="12890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" name="Oval 1108"/>
                          <wps:cNvSpPr/>
                          <wps:spPr>
                            <a:xfrm>
                              <a:off x="2770202" y="4286240"/>
                              <a:ext cx="134620" cy="12890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Oval 1109"/>
                          <wps:cNvSpPr/>
                          <wps:spPr>
                            <a:xfrm>
                              <a:off x="2351102" y="4489441"/>
                              <a:ext cx="134620" cy="12890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Oval 1110"/>
                          <wps:cNvSpPr/>
                          <wps:spPr>
                            <a:xfrm>
                              <a:off x="2560651" y="4489441"/>
                              <a:ext cx="134620" cy="12890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Oval 1111"/>
                          <wps:cNvSpPr/>
                          <wps:spPr>
                            <a:xfrm>
                              <a:off x="2770202" y="4489441"/>
                              <a:ext cx="134620" cy="12890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" name="Oval 1112"/>
                          <wps:cNvSpPr/>
                          <wps:spPr>
                            <a:xfrm>
                              <a:off x="2364831" y="4906775"/>
                              <a:ext cx="134620" cy="12890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Oval 1113"/>
                          <wps:cNvSpPr/>
                          <wps:spPr>
                            <a:xfrm>
                              <a:off x="2574380" y="4906775"/>
                              <a:ext cx="134620" cy="12890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Oval 1114"/>
                          <wps:cNvSpPr/>
                          <wps:spPr>
                            <a:xfrm>
                              <a:off x="2783931" y="4906775"/>
                              <a:ext cx="135010" cy="129138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940" y="172352"/>
                            <a:ext cx="402453" cy="38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1B84B" w14:textId="77777777" w:rsidR="005F5059" w:rsidRDefault="005F5059" w:rsidP="00CD0227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17" y="-1119709"/>
                            <a:ext cx="402453" cy="38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06C4A" w14:textId="77777777" w:rsidR="005F5059" w:rsidRDefault="005F5059" w:rsidP="00CD0227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64471" y="-141229"/>
                            <a:ext cx="402453" cy="38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3CCF0" w14:textId="77777777" w:rsidR="005F5059" w:rsidRDefault="005F5059" w:rsidP="00CD0227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35" y="2835857"/>
                            <a:ext cx="402453" cy="38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1A962" w14:textId="77777777" w:rsidR="005F5059" w:rsidRDefault="005F5059" w:rsidP="00CD0227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65221" id="Group 977" o:spid="_x0000_s1441" style="position:absolute;margin-left:107.7pt;margin-top:18.95pt;width:371.05pt;height:343.85pt;z-index:252048384;mso-width-relative:margin;mso-height-relative:margin" coordorigin="-27644,-11197" coordsize="47186,4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">
                <v:group id="Group 978" o:spid="_x0000_s1442" style="position:absolute;left:23;top:14;width:19519;height:32503" coordorigin="36,187" coordsize="30522,5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Double Bracket 979" o:spid="_x0000_s1443" type="#_x0000_t185" style="position:absolute;left:36;top:187;width:8509;height:8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" adj="1917" strokecolor="black [3213]" strokeweight=".5pt">
                    <v:stroke joinstyle="miter"/>
                    <v:textbox>
                      <w:txbxContent>
                        <w:p w14:paraId="5283549C" w14:textId="77777777" w:rsidR="005F5059" w:rsidRDefault="005F5059" w:rsidP="00CD0227">
                          <w:pPr>
                            <w:jc w:val="center"/>
                          </w:pPr>
                        </w:p>
                      </w:txbxContent>
                    </v:textbox>
                  </v:shape>
                  <v:oval id="Oval 980" o:spid="_x0000_s1444" style="position:absolute;left:1523;top:1142;width:1351;height:1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" fillcolor="#deeaf6 [664]" strokecolor="#0070c0" strokeweight="1pt">
                    <v:stroke joinstyle="miter"/>
                  </v:oval>
                  <v:oval id="Oval 981" o:spid="_x0000_s1445" style="position:absolute;left:3619;top:1142;width:1346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" fillcolor="#deeaf6 [664]" strokecolor="#0070c0" strokeweight="1pt">
                    <v:stroke joinstyle="miter"/>
                  </v:oval>
                  <v:oval id="Oval 982" o:spid="_x0000_s1446" style="position:absolute;left:5715;top:1142;width:1346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" fillcolor="#deeaf6 [664]" strokecolor="#0070c0" strokeweight="1pt">
                    <v:stroke joinstyle="miter"/>
                  </v:oval>
                  <v:oval id="Oval 983" o:spid="_x0000_s1447" style="position:absolute;left:1524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" fillcolor="#deeaf6 [664]" strokecolor="#0070c0" strokeweight="1pt">
                    <v:stroke joinstyle="miter"/>
                  </v:oval>
                  <v:oval id="Oval 984" o:spid="_x0000_s1448" style="position:absolute;left:3619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" fillcolor="#deeaf6 [664]" strokecolor="#0070c0" strokeweight="1pt">
                    <v:stroke joinstyle="miter"/>
                  </v:oval>
                  <v:oval id="Oval 985" o:spid="_x0000_s1449" style="position:absolute;left:5715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" fillcolor="#deeaf6 [664]" strokecolor="#0070c0" strokeweight="1pt">
                    <v:stroke joinstyle="miter"/>
                  </v:oval>
                  <v:oval id="Oval 986" o:spid="_x0000_s1450" style="position:absolute;left:1524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" fillcolor="#deeaf6 [664]" strokecolor="#0070c0" strokeweight="1pt">
                    <v:stroke joinstyle="miter"/>
                  </v:oval>
                  <v:oval id="Oval 987" o:spid="_x0000_s1451" style="position:absolute;left:3619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" fillcolor="#deeaf6 [664]" strokecolor="#0070c0" strokeweight="1pt">
                    <v:stroke joinstyle="miter"/>
                  </v:oval>
                  <v:oval id="Oval 988" o:spid="_x0000_s1452" style="position:absolute;left:5715;top:7112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" fillcolor="#deeaf6 [664]" strokecolor="#0070c0" strokeweight="1pt">
                    <v:stroke joinstyle="miter"/>
                  </v:oval>
                  <v:shape id="Double Bracket 1097" o:spid="_x0000_s1453" type="#_x0000_t185" style="position:absolute;left:22049;top:42174;width:8509;height: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" adj="1917" strokecolor="black [3213]" strokeweight=".5pt">
                    <v:stroke joinstyle="miter"/>
                    <v:textbox>
                      <w:txbxContent>
                        <w:p w14:paraId="7D81BF5F" w14:textId="77777777" w:rsidR="005F5059" w:rsidRDefault="005F5059" w:rsidP="00CD0227">
                          <w:pPr>
                            <w:jc w:val="center"/>
                          </w:pPr>
                        </w:p>
                      </w:txbxContent>
                    </v:textbox>
                  </v:shape>
                  <v:oval id="Oval 1106" o:spid="_x0000_s1454" style="position:absolute;left:23511;top:42862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" fillcolor="#deeaf6 [664]" strokecolor="#0070c0" strokeweight="1pt">
                    <v:stroke joinstyle="miter"/>
                  </v:oval>
                  <v:oval id="Oval 1107" o:spid="_x0000_s1455" style="position:absolute;left:25606;top:4286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" fillcolor="#deeaf6 [664]" strokecolor="#0070c0" strokeweight="1pt">
                    <v:stroke joinstyle="miter"/>
                  </v:oval>
                  <v:oval id="Oval 1108" o:spid="_x0000_s1456" style="position:absolute;left:27702;top:4286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" fillcolor="#deeaf6 [664]" strokecolor="#0070c0" strokeweight="1pt">
                    <v:stroke joinstyle="miter"/>
                  </v:oval>
                  <v:oval id="Oval 1109" o:spid="_x0000_s1457" style="position:absolute;left:23511;top:44894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" fillcolor="#deeaf6 [664]" strokecolor="#0070c0" strokeweight="1pt">
                    <v:stroke joinstyle="miter"/>
                  </v:oval>
                  <v:oval id="Oval 1110" o:spid="_x0000_s1458" style="position:absolute;left:25606;top:44894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" fillcolor="#deeaf6 [664]" strokecolor="#0070c0" strokeweight="1pt">
                    <v:stroke joinstyle="miter"/>
                  </v:oval>
                  <v:oval id="Oval 1111" o:spid="_x0000_s1459" style="position:absolute;left:27702;top:44894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" fillcolor="#deeaf6 [664]" strokecolor="#0070c0" strokeweight="1pt">
                    <v:stroke joinstyle="miter"/>
                  </v:oval>
                  <v:oval id="Oval 1112" o:spid="_x0000_s1460" style="position:absolute;left:23648;top:49067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" fillcolor="#deeaf6 [664]" strokecolor="#0070c0" strokeweight="1pt">
                    <v:stroke joinstyle="miter"/>
                  </v:oval>
                  <v:oval id="Oval 1113" o:spid="_x0000_s1461" style="position:absolute;left:25743;top:49067;width:134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" fillcolor="#deeaf6 [664]" strokecolor="#0070c0" strokeweight="1pt">
                    <v:stroke joinstyle="miter"/>
                  </v:oval>
                  <v:oval id="Oval 1114" o:spid="_x0000_s1462" style="position:absolute;left:27839;top:49067;width:1350;height:1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" fillcolor="#deeaf6 [664]" strokecolor="#0070c0" strokeweight="1pt">
                    <v:stroke joinstyle="miter"/>
                  </v:oval>
                </v:group>
                <v:shape id="_x0000_s1463" type="#_x0000_t202" style="position:absolute;left:839;top:1723;width:402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" filled="f" stroked="f">
                  <v:textbox style="mso-fit-shape-to-text:t">
                    <w:txbxContent>
                      <w:p w14:paraId="1351B84B" w14:textId="77777777" w:rsidR="005F5059" w:rsidRDefault="005F5059" w:rsidP="00CD0227">
                        <w:r>
                          <w:t>……</w:t>
                        </w:r>
                      </w:p>
                    </w:txbxContent>
                  </v:textbox>
                </v:shape>
                <v:shape id="_x0000_s1464" type="#_x0000_t202" style="position:absolute;left:974;top:-11197;width:402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aO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7leLqNzqC3fwCAAD//wMAUEsBAi0AFAAGAAgAAAAhANvh9svuAAAAhQEAABMAAAAAAAAAAAAA&#10;AAAAAAAAAFtDb250ZW50X1R5cGVzXS54bWxQSwECLQAUAAYACAAAACEAWvQsW78AAAAVAQAACwAA&#10;AAAAAAAAAAAAAAAfAQAAX3JlbHMvLnJlbHNQSwECLQAUAAYACAAAACEAyVFWjsMAAADdAAAADwAA&#10;AAAAAAAAAAAAAAAHAgAAZHJzL2Rvd25yZXYueG1sUEsFBgAAAAADAAMAtwAAAPcCAAAAAA==&#10;" filled="f" stroked="f">
                  <v:textbox style="mso-fit-shape-to-text:t">
                    <w:txbxContent>
                      <w:p w14:paraId="5D306C4A" w14:textId="77777777" w:rsidR="005F5059" w:rsidRDefault="005F5059" w:rsidP="00CD0227">
                        <w:r>
                          <w:t>……</w:t>
                        </w:r>
                      </w:p>
                    </w:txbxContent>
                  </v:textbox>
                </v:shape>
                <v:shape id="_x0000_s1465" type="#_x0000_t202" style="position:absolute;left:-27644;top:-1412;width:402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" filled="f" stroked="f">
                  <v:textbox style="mso-fit-shape-to-text:t">
                    <w:txbxContent>
                      <w:p w14:paraId="0083CCF0" w14:textId="77777777" w:rsidR="005F5059" w:rsidRDefault="005F5059" w:rsidP="00CD0227">
                        <w:r>
                          <w:t>……</w:t>
                        </w:r>
                      </w:p>
                    </w:txbxContent>
                  </v:textbox>
                </v:shape>
                <v:shape id="_x0000_s1466" type="#_x0000_t202" style="position:absolute;left:14922;top:28358;width:402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09NwAAAAN0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fAGPb9IJenMHAAD//wMAUEsBAi0AFAAGAAgAAAAhANvh9svuAAAAhQEAABMAAAAAAAAAAAAAAAAA&#10;AAAAAFtDb250ZW50X1R5cGVzXS54bWxQSwECLQAUAAYACAAAACEAWvQsW78AAAAVAQAACwAAAAAA&#10;AAAAAAAAAAAfAQAAX3JlbHMvLnJlbHNQSwECLQAUAAYACAAAACEAx9tPTcAAAADdAAAADwAAAAAA&#10;AAAAAAAAAAAHAgAAZHJzL2Rvd25yZXYueG1sUEsFBgAAAAADAAMAtwAAAPQCAAAAAA==&#10;" filled="f" stroked="f">
                  <v:textbox style="mso-fit-shape-to-text:t">
                    <w:txbxContent>
                      <w:p w14:paraId="1351A962" w14:textId="77777777" w:rsidR="005F5059" w:rsidRDefault="005F5059" w:rsidP="00CD0227">
                        <w:r>
                          <w:t>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4EA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F77DDB2" wp14:editId="57C03FF4">
                <wp:simplePos x="0" y="0"/>
                <wp:positionH relativeFrom="column">
                  <wp:posOffset>-471487</wp:posOffset>
                </wp:positionH>
                <wp:positionV relativeFrom="paragraph">
                  <wp:posOffset>85725</wp:posOffset>
                </wp:positionV>
                <wp:extent cx="1707054" cy="1660903"/>
                <wp:effectExtent l="0" t="0" r="0" b="0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054" cy="1660903"/>
                          <a:chOff x="56020" y="44842"/>
                          <a:chExt cx="1210546" cy="1000853"/>
                        </a:xfrm>
                      </wpg:grpSpPr>
                      <wpg:grpSp>
                        <wpg:cNvPr id="889" name="Group 889"/>
                        <wpg:cNvGrpSpPr/>
                        <wpg:grpSpPr>
                          <a:xfrm>
                            <a:off x="56020" y="71135"/>
                            <a:ext cx="1079800" cy="792655"/>
                            <a:chOff x="-176609" y="-88854"/>
                            <a:chExt cx="1902185" cy="1395962"/>
                          </a:xfrm>
                        </wpg:grpSpPr>
                        <wpg:grpSp>
                          <wpg:cNvPr id="890" name="Group 890"/>
                          <wpg:cNvGrpSpPr/>
                          <wpg:grpSpPr>
                            <a:xfrm>
                              <a:off x="112932" y="139650"/>
                              <a:ext cx="1346327" cy="1167458"/>
                              <a:chOff x="-90268" y="139650"/>
                              <a:chExt cx="1346327" cy="1167458"/>
                            </a:xfrm>
                          </wpg:grpSpPr>
                          <wps:wsp>
                            <wps:cNvPr id="891" name="Oval 891"/>
                            <wps:cNvSpPr/>
                            <wps:spPr>
                              <a:xfrm>
                                <a:off x="407453" y="619757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2" name="Oval 892"/>
                            <wps:cNvSpPr/>
                            <wps:spPr>
                              <a:xfrm>
                                <a:off x="-54420" y="754202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3" name="Oval 893"/>
                            <wps:cNvSpPr/>
                            <wps:spPr>
                              <a:xfrm>
                                <a:off x="651530" y="317543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4" name="Oval 894"/>
                            <wps:cNvSpPr/>
                            <wps:spPr>
                              <a:xfrm>
                                <a:off x="1141758" y="590783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5" name="Oval 895"/>
                            <wps:cNvSpPr/>
                            <wps:spPr>
                              <a:xfrm>
                                <a:off x="704667" y="909785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" name="Oval 1060"/>
                            <wps:cNvSpPr/>
                            <wps:spPr>
                              <a:xfrm>
                                <a:off x="-90268" y="1191846"/>
                                <a:ext cx="114300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1" name="Oval 1061"/>
                            <wps:cNvSpPr/>
                            <wps:spPr>
                              <a:xfrm>
                                <a:off x="1005611" y="139650"/>
                                <a:ext cx="114301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7" name="Oval 1067"/>
                            <wps:cNvSpPr/>
                            <wps:spPr>
                              <a:xfrm>
                                <a:off x="163938" y="339022"/>
                                <a:ext cx="114301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6" name="Straight Arrow Connector 896"/>
                          <wps:cNvCnPr>
                            <a:stCxn id="895" idx="6"/>
                            <a:endCxn id="894" idx="3"/>
                          </wps:cNvCnPr>
                          <wps:spPr>
                            <a:xfrm flipV="1">
                              <a:off x="1022168" y="689164"/>
                              <a:ext cx="339529" cy="27825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7" name="Straight Arrow Connector 897"/>
                          <wps:cNvCnPr>
                            <a:stCxn id="892" idx="4"/>
                            <a:endCxn id="1060" idx="0"/>
                          </wps:cNvCnPr>
                          <wps:spPr>
                            <a:xfrm flipH="1">
                              <a:off x="170083" y="869462"/>
                              <a:ext cx="35848" cy="32238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" name="Straight Arrow Connector 898"/>
                          <wps:cNvCnPr>
                            <a:stCxn id="892" idx="6"/>
                            <a:endCxn id="891" idx="3"/>
                          </wps:cNvCnPr>
                          <wps:spPr>
                            <a:xfrm flipV="1">
                              <a:off x="262965" y="717898"/>
                              <a:ext cx="364192" cy="9367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9" name="Straight Arrow Connector 899"/>
                          <wps:cNvCnPr>
                            <a:stCxn id="1060" idx="6"/>
                            <a:endCxn id="895" idx="3"/>
                          </wps:cNvCnPr>
                          <wps:spPr>
                            <a:xfrm flipV="1">
                              <a:off x="227233" y="1008166"/>
                              <a:ext cx="697373" cy="2413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0" name="Straight Arrow Connector 900"/>
                          <wps:cNvCnPr>
                            <a:stCxn id="895" idx="1"/>
                            <a:endCxn id="891" idx="5"/>
                          </wps:cNvCnPr>
                          <wps:spPr>
                            <a:xfrm flipH="1" flipV="1">
                              <a:off x="707952" y="717898"/>
                              <a:ext cx="216321" cy="20847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Straight Arrow Connector 902"/>
                          <wps:cNvCnPr>
                            <a:stCxn id="891" idx="7"/>
                            <a:endCxn id="893" idx="3"/>
                          </wps:cNvCnPr>
                          <wps:spPr>
                            <a:xfrm flipV="1">
                              <a:off x="707953" y="415754"/>
                              <a:ext cx="163201" cy="22066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3" name="Straight Arrow Connector 903"/>
                          <wps:cNvCnPr>
                            <a:stCxn id="893" idx="7"/>
                            <a:endCxn id="1061" idx="2"/>
                          </wps:cNvCnPr>
                          <wps:spPr>
                            <a:xfrm flipV="1">
                              <a:off x="952293" y="197282"/>
                              <a:ext cx="256518" cy="13714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4" name="Straight Arrow Connector 904"/>
                          <wps:cNvCnPr>
                            <a:endCxn id="892" idx="1"/>
                          </wps:cNvCnPr>
                          <wps:spPr>
                            <a:xfrm>
                              <a:off x="-176609" y="619757"/>
                              <a:ext cx="342128" cy="15132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2" name="Straight Arrow Connector 1062"/>
                          <wps:cNvCnPr>
                            <a:stCxn id="894" idx="0"/>
                            <a:endCxn id="1061" idx="5"/>
                          </wps:cNvCnPr>
                          <wps:spPr>
                            <a:xfrm flipH="1" flipV="1">
                              <a:off x="1306373" y="238033"/>
                              <a:ext cx="95736" cy="3527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4" name="Straight Arrow Connector 1064"/>
                          <wps:cNvCnPr>
                            <a:stCxn id="1061" idx="6"/>
                          </wps:cNvCnPr>
                          <wps:spPr>
                            <a:xfrm>
                              <a:off x="1322918" y="197200"/>
                              <a:ext cx="402658" cy="6576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8" name="Straight Arrow Connector 1068"/>
                          <wps:cNvCnPr>
                            <a:stCxn id="1067" idx="5"/>
                            <a:endCxn id="891" idx="1"/>
                          </wps:cNvCnPr>
                          <wps:spPr>
                            <a:xfrm>
                              <a:off x="464519" y="437230"/>
                              <a:ext cx="162637" cy="19918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0" name="Straight Arrow Connector 1070"/>
                          <wps:cNvCnPr>
                            <a:endCxn id="1067" idx="0"/>
                          </wps:cNvCnPr>
                          <wps:spPr>
                            <a:xfrm>
                              <a:off x="206165" y="-88854"/>
                              <a:ext cx="217863" cy="42769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1" name="Straight Arrow Connector 1071"/>
                          <wps:cNvCnPr>
                            <a:stCxn id="1067" idx="2"/>
                          </wps:cNvCnPr>
                          <wps:spPr>
                            <a:xfrm flipH="1" flipV="1">
                              <a:off x="6433" y="251134"/>
                              <a:ext cx="360480" cy="1453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139" y="418434"/>
                            <a:ext cx="352024" cy="195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07D8F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655" y="140417"/>
                            <a:ext cx="318080" cy="19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D943E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556" y="411568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CD855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949" y="603232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3E522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485" y="384612"/>
                            <a:ext cx="318802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A224A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701" y="44842"/>
                            <a:ext cx="318080" cy="18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E6F4B" w14:textId="35F767C1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55" y="831065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67D6D" w14:textId="6CDBD7F2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41" y="264187"/>
                            <a:ext cx="285895" cy="20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9730F" w14:textId="57F286D6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7DDB2" id="Group 888" o:spid="_x0000_s1467" style="position:absolute;margin-left:-37.1pt;margin-top:6.75pt;width:134.4pt;height:130.8pt;z-index:252093440;mso-width-relative:margin;mso-height-relative:margin" coordorigin="560,448" coordsize="12105,1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">
                <v:group id="Group 889" o:spid="_x0000_s1468" style="position:absolute;left:560;top:711;width:10798;height:7926" coordorigin="-1766,-888" coordsize="19021,1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group id="Group 890" o:spid="_x0000_s1469" style="position:absolute;left:1129;top:1396;width:13463;height:11675" coordorigin="-902,1396" coordsize="13463,1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<v:oval id="Oval 891" o:spid="_x0000_s1470" style="position:absolute;left:4074;top:619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" fillcolor="#f4b083 [1941]" strokecolor="#c00000" strokeweight="1pt">
                      <v:stroke joinstyle="miter"/>
                    </v:oval>
                    <v:oval id="Oval 892" o:spid="_x0000_s1471" style="position:absolute;left:-544;top:7542;width:114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893" o:spid="_x0000_s1472" style="position:absolute;left:6515;top:3175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" fillcolor="#fff2cc [663]" strokecolor="#ffd966 [1943]" strokeweight="1pt">
                      <v:stroke joinstyle="miter"/>
                    </v:oval>
                    <v:oval id="Oval 894" o:spid="_x0000_s1473" style="position:absolute;left:11417;top:590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" fillcolor="#fff2cc [663]" strokecolor="#ffd966 [1943]" strokeweight="1pt">
                      <v:stroke joinstyle="miter"/>
                    </v:oval>
                    <v:oval id="Oval 895" o:spid="_x0000_s1474" style="position:absolute;left:7046;top:909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" fillcolor="#fff2cc [663]" strokecolor="#ffd966 [1943]" strokeweight="1pt">
                      <v:stroke joinstyle="miter"/>
                    </v:oval>
                    <v:oval id="Oval 1060" o:spid="_x0000_s1475" style="position:absolute;left:-902;top:11918;width:1142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" fillcolor="#f4b083 [1941]" strokecolor="#c00000" strokeweight="1pt">
                      <v:stroke joinstyle="miter"/>
                    </v:oval>
                    <v:oval id="Oval 1061" o:spid="_x0000_s1476" style="position:absolute;left:10056;top:1396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" fillcolor="#fff2cc [663]" strokecolor="#ffd966 [1943]" strokeweight="1pt">
                      <v:stroke joinstyle="miter"/>
                    </v:oval>
                    <v:oval id="Oval 1067" o:spid="_x0000_s1477" style="position:absolute;left:1639;top:3390;width:1143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" fillcolor="#fff2cc [663]" strokecolor="#ffd966 [1943]" strokeweight="1pt">
                      <v:stroke joinstyle="miter"/>
                    </v:oval>
                  </v:group>
                  <v:shape id="Straight Arrow Connector 896" o:spid="_x0000_s1478" type="#_x0000_t32" style="position:absolute;left:10221;top:6891;width:3395;height:27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897" o:spid="_x0000_s1479" type="#_x0000_t32" style="position:absolute;left:1700;top:8694;width:359;height:3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" strokecolor="black [3213]" strokeweight="1pt">
                    <v:stroke endarrow="block" endarrowwidth="narrow" joinstyle="miter"/>
                  </v:shape>
                  <v:shape id="Straight Arrow Connector 898" o:spid="_x0000_s1480" type="#_x0000_t32" style="position:absolute;left:2629;top:7178;width:3642;height: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" strokecolor="black [3213]" strokeweight="1pt">
                    <v:stroke endarrow="block" endarrowwidth="narrow" joinstyle="miter"/>
                  </v:shape>
                  <v:shape id="Straight Arrow Connector 899" o:spid="_x0000_s1481" type="#_x0000_t32" style="position:absolute;left:2272;top:10081;width:6974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900" o:spid="_x0000_s1482" type="#_x0000_t32" style="position:absolute;left:7079;top:7178;width:2163;height:20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" strokecolor="black [3213]" strokeweight="1pt">
                    <v:stroke endarrow="block" endarrowwidth="narrow" joinstyle="miter"/>
                  </v:shape>
                  <v:shape id="Straight Arrow Connector 902" o:spid="_x0000_s1483" type="#_x0000_t32" style="position:absolute;left:7079;top:4157;width:1632;height:2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" strokecolor="black [3213]" strokeweight="1pt">
                    <v:stroke endarrow="block" endarrowwidth="narrow" joinstyle="miter"/>
                  </v:shape>
                  <v:shape id="Straight Arrow Connector 903" o:spid="_x0000_s1484" type="#_x0000_t32" style="position:absolute;left:9522;top:1972;width:2566;height:1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" strokecolor="black [3213]" strokeweight="1pt">
                    <v:stroke endarrow="block" endarrowwidth="narrow" joinstyle="miter"/>
                  </v:shape>
                  <v:shape id="Straight Arrow Connector 904" o:spid="_x0000_s1485" type="#_x0000_t32" style="position:absolute;left:-1766;top:6197;width:34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1062" o:spid="_x0000_s1486" type="#_x0000_t32" style="position:absolute;left:13063;top:2380;width:958;height:35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" strokecolor="black [3213]" strokeweight="1pt">
                    <v:stroke endarrow="block" endarrowwidth="narrow" joinstyle="miter"/>
                  </v:shape>
                  <v:shape id="Straight Arrow Connector 1064" o:spid="_x0000_s1487" type="#_x0000_t32" style="position:absolute;left:13229;top:1972;width:4026;height: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1068" o:spid="_x0000_s1488" type="#_x0000_t32" style="position:absolute;left:4645;top:4372;width:1626;height:1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" strokecolor="black [3213]" strokeweight="1pt">
                    <v:stroke endarrow="block" endarrowwidth="narrow" joinstyle="miter"/>
                  </v:shape>
                  <v:shape id="Straight Arrow Connector 1070" o:spid="_x0000_s1489" type="#_x0000_t32" style="position:absolute;left:2061;top:-888;width:2179;height:4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" strokecolor="black [3213]" strokeweight="1pt">
                    <v:stroke endarrow="block" endarrowwidth="narrow" joinstyle="miter"/>
                  </v:shape>
                  <v:shape id="Straight Arrow Connector 1071" o:spid="_x0000_s1490" type="#_x0000_t32" style="position:absolute;left:64;top:2511;width:3605;height:14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" strokecolor="black [3213]" strokeweight="1pt">
                    <v:stroke endarrow="block" endarrowwidth="narrow" joinstyle="miter"/>
                  </v:shape>
                </v:group>
                <v:shape id="_x0000_s1491" type="#_x0000_t202" style="position:absolute;left:5351;top:4184;width:3520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1D607D8F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7</w:t>
                        </w:r>
                      </w:p>
                    </w:txbxContent>
                  </v:textbox>
                </v:shape>
                <v:shape id="_x0000_s1492" type="#_x0000_t202" style="position:absolute;left:4976;top:1404;width:318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s8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" filled="f" stroked="f">
                  <v:textbox>
                    <w:txbxContent>
                      <w:p w14:paraId="19BD943E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9</w:t>
                        </w:r>
                      </w:p>
                    </w:txbxContent>
                  </v:textbox>
                </v:shape>
                <v:shape id="_x0000_s1493" type="#_x0000_t202" style="position:absolute;left:9325;top:4115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<v:textbox>
                    <w:txbxContent>
                      <w:p w14:paraId="18ECD855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6</w:t>
                        </w:r>
                      </w:p>
                    </w:txbxContent>
                  </v:textbox>
                </v:shape>
                <v:shape id="_x0000_s1494" type="#_x0000_t202" style="position:absolute;left:7689;top:6032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5133E522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5</w:t>
                        </w:r>
                      </w:p>
                    </w:txbxContent>
                  </v:textbox>
                </v:shape>
                <v:shape id="_x0000_s1495" type="#_x0000_t202" style="position:absolute;left:1934;top:3846;width:318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<v:textbox>
                    <w:txbxContent>
                      <w:p w14:paraId="4EEA224A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2</w:t>
                        </w:r>
                      </w:p>
                    </w:txbxContent>
                  </v:textbox>
                </v:shape>
                <v:shape id="_x0000_s1496" type="#_x0000_t202" style="position:absolute;left:7257;top:448;width:318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<v:textbox>
                    <w:txbxContent>
                      <w:p w14:paraId="733E6F4B" w14:textId="35F767C1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31</w:t>
                        </w:r>
                      </w:p>
                    </w:txbxContent>
                  </v:textbox>
                </v:shape>
                <v:shape id="_x0000_s1497" type="#_x0000_t202" style="position:absolute;left:859;top:8310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43967D6D" w14:textId="6CDBD7F2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3</w:t>
                        </w:r>
                      </w:p>
                    </w:txbxContent>
                  </v:textbox>
                </v:shape>
                <v:shape id="_x0000_s1498" type="#_x0000_t202" style="position:absolute;left:3857;top:2641;width:2859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6B09730F" w14:textId="57F286D6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B38144" w14:textId="60CFF5EB" w:rsidR="009450EB" w:rsidRDefault="00040AD0">
      <w:r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171DBC3" wp14:editId="05625C78">
                <wp:simplePos x="0" y="0"/>
                <wp:positionH relativeFrom="column">
                  <wp:posOffset>590550</wp:posOffset>
                </wp:positionH>
                <wp:positionV relativeFrom="paragraph">
                  <wp:posOffset>248284</wp:posOffset>
                </wp:positionV>
                <wp:extent cx="845503" cy="248351"/>
                <wp:effectExtent l="0" t="38100" r="50165" b="37465"/>
                <wp:wrapNone/>
                <wp:docPr id="1074" name="Straight Arrow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503" cy="2483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B3E3" id="Straight Arrow Connector 1074" o:spid="_x0000_s1026" type="#_x0000_t32" style="position:absolute;margin-left:46.5pt;margin-top:19.55pt;width:66.6pt;height:19.55pt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" strokecolor="#538135 [2409]" strokeweight="1pt">
                <v:stroke endarrow="block" endarrowwidth="narrow" joinstyle="miter"/>
              </v:shape>
            </w:pict>
          </mc:Fallback>
        </mc:AlternateContent>
      </w:r>
      <w:r w:rsidR="001A78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7DCB32" wp14:editId="29821F7E">
                <wp:simplePos x="0" y="0"/>
                <wp:positionH relativeFrom="column">
                  <wp:posOffset>-456723</wp:posOffset>
                </wp:positionH>
                <wp:positionV relativeFrom="paragraph">
                  <wp:posOffset>193099</wp:posOffset>
                </wp:positionV>
                <wp:extent cx="914400" cy="23785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EEFB7" w14:textId="12288BCF" w:rsidR="005F5059" w:rsidRDefault="005F505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CB32" id="Text Box 183" o:spid="_x0000_s1499" type="#_x0000_t202" style="position:absolute;margin-left:-35.95pt;margin-top:15.2pt;width:1in;height:18.75pt;z-index:252110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" filled="f" stroked="f" strokeweight=".5pt">
                <v:textbox>
                  <w:txbxContent>
                    <w:p w14:paraId="3ECEEFB7" w14:textId="12288BCF" w:rsidR="005F5059" w:rsidRDefault="005F505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A78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BDA5CB3" wp14:editId="7FFEEB94">
                <wp:simplePos x="0" y="0"/>
                <wp:positionH relativeFrom="column">
                  <wp:posOffset>-429093</wp:posOffset>
                </wp:positionH>
                <wp:positionV relativeFrom="paragraph">
                  <wp:posOffset>250359</wp:posOffset>
                </wp:positionV>
                <wp:extent cx="206137" cy="200851"/>
                <wp:effectExtent l="0" t="0" r="22860" b="2794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7" cy="2008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80131" id="Oval 153" o:spid="_x0000_s1026" style="position:absolute;margin-left:-33.8pt;margin-top:19.7pt;width:16.25pt;height:15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" fillcolor="#a5a5a5 [3206]" strokecolor="#525252 [1606]" strokeweight="1pt">
                <v:stroke joinstyle="miter"/>
              </v:oval>
            </w:pict>
          </mc:Fallback>
        </mc:AlternateContent>
      </w:r>
      <w:r w:rsidR="00304E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D75B64E" wp14:editId="71A07F8E">
                <wp:simplePos x="0" y="0"/>
                <wp:positionH relativeFrom="column">
                  <wp:posOffset>-462190</wp:posOffset>
                </wp:positionH>
                <wp:positionV relativeFrom="paragraph">
                  <wp:posOffset>330174</wp:posOffset>
                </wp:positionV>
                <wp:extent cx="917128" cy="1002393"/>
                <wp:effectExtent l="0" t="0" r="107315" b="0"/>
                <wp:wrapNone/>
                <wp:docPr id="1072" name="Rectangl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3783">
                          <a:off x="0" y="0"/>
                          <a:ext cx="917128" cy="1002393"/>
                        </a:xfrm>
                        <a:custGeom>
                          <a:avLst/>
                          <a:gdLst>
                            <a:gd name="connsiteX0" fmla="*/ 0 w 543560"/>
                            <a:gd name="connsiteY0" fmla="*/ 0 h 538480"/>
                            <a:gd name="connsiteX1" fmla="*/ 543560 w 543560"/>
                            <a:gd name="connsiteY1" fmla="*/ 0 h 538480"/>
                            <a:gd name="connsiteX2" fmla="*/ 543560 w 543560"/>
                            <a:gd name="connsiteY2" fmla="*/ 538480 h 538480"/>
                            <a:gd name="connsiteX3" fmla="*/ 0 w 543560"/>
                            <a:gd name="connsiteY3" fmla="*/ 538480 h 538480"/>
                            <a:gd name="connsiteX4" fmla="*/ 0 w 543560"/>
                            <a:gd name="connsiteY4" fmla="*/ 0 h 538480"/>
                            <a:gd name="connsiteX0" fmla="*/ 0 w 543560"/>
                            <a:gd name="connsiteY0" fmla="*/ 0 h 538480"/>
                            <a:gd name="connsiteX1" fmla="*/ 543560 w 543560"/>
                            <a:gd name="connsiteY1" fmla="*/ 0 h 538480"/>
                            <a:gd name="connsiteX2" fmla="*/ 525113 w 543560"/>
                            <a:gd name="connsiteY2" fmla="*/ 475140 h 538480"/>
                            <a:gd name="connsiteX3" fmla="*/ 0 w 543560"/>
                            <a:gd name="connsiteY3" fmla="*/ 538480 h 538480"/>
                            <a:gd name="connsiteX4" fmla="*/ 0 w 543560"/>
                            <a:gd name="connsiteY4" fmla="*/ 0 h 538480"/>
                            <a:gd name="connsiteX0" fmla="*/ 0 w 543560"/>
                            <a:gd name="connsiteY0" fmla="*/ 0 h 543299"/>
                            <a:gd name="connsiteX1" fmla="*/ 543560 w 543560"/>
                            <a:gd name="connsiteY1" fmla="*/ 0 h 543299"/>
                            <a:gd name="connsiteX2" fmla="*/ 525113 w 543560"/>
                            <a:gd name="connsiteY2" fmla="*/ 475140 h 543299"/>
                            <a:gd name="connsiteX3" fmla="*/ 96442 w 543560"/>
                            <a:gd name="connsiteY3" fmla="*/ 543299 h 543299"/>
                            <a:gd name="connsiteX4" fmla="*/ 0 w 543560"/>
                            <a:gd name="connsiteY4" fmla="*/ 0 h 543299"/>
                            <a:gd name="connsiteX0" fmla="*/ 0 w 562072"/>
                            <a:gd name="connsiteY0" fmla="*/ 44285 h 543299"/>
                            <a:gd name="connsiteX1" fmla="*/ 562072 w 562072"/>
                            <a:gd name="connsiteY1" fmla="*/ 0 h 543299"/>
                            <a:gd name="connsiteX2" fmla="*/ 543625 w 562072"/>
                            <a:gd name="connsiteY2" fmla="*/ 475140 h 543299"/>
                            <a:gd name="connsiteX3" fmla="*/ 114954 w 562072"/>
                            <a:gd name="connsiteY3" fmla="*/ 543299 h 543299"/>
                            <a:gd name="connsiteX4" fmla="*/ 0 w 562072"/>
                            <a:gd name="connsiteY4" fmla="*/ 44285 h 543299"/>
                            <a:gd name="connsiteX0" fmla="*/ 0 w 543625"/>
                            <a:gd name="connsiteY0" fmla="*/ 40261 h 539275"/>
                            <a:gd name="connsiteX1" fmla="*/ 469235 w 543625"/>
                            <a:gd name="connsiteY1" fmla="*/ 0 h 539275"/>
                            <a:gd name="connsiteX2" fmla="*/ 543625 w 543625"/>
                            <a:gd name="connsiteY2" fmla="*/ 471116 h 539275"/>
                            <a:gd name="connsiteX3" fmla="*/ 114954 w 543625"/>
                            <a:gd name="connsiteY3" fmla="*/ 539275 h 539275"/>
                            <a:gd name="connsiteX4" fmla="*/ 0 w 543625"/>
                            <a:gd name="connsiteY4" fmla="*/ 40261 h 539275"/>
                            <a:gd name="connsiteX0" fmla="*/ 0 w 543625"/>
                            <a:gd name="connsiteY0" fmla="*/ 40261 h 539245"/>
                            <a:gd name="connsiteX1" fmla="*/ 469235 w 543625"/>
                            <a:gd name="connsiteY1" fmla="*/ 0 h 539245"/>
                            <a:gd name="connsiteX2" fmla="*/ 543625 w 543625"/>
                            <a:gd name="connsiteY2" fmla="*/ 471116 h 539245"/>
                            <a:gd name="connsiteX3" fmla="*/ 79075 w 543625"/>
                            <a:gd name="connsiteY3" fmla="*/ 539245 h 539245"/>
                            <a:gd name="connsiteX4" fmla="*/ 0 w 543625"/>
                            <a:gd name="connsiteY4" fmla="*/ 40261 h 539245"/>
                            <a:gd name="connsiteX0" fmla="*/ 13685 w 557310"/>
                            <a:gd name="connsiteY0" fmla="*/ 40261 h 471116"/>
                            <a:gd name="connsiteX1" fmla="*/ 482920 w 557310"/>
                            <a:gd name="connsiteY1" fmla="*/ 0 h 471116"/>
                            <a:gd name="connsiteX2" fmla="*/ 557310 w 557310"/>
                            <a:gd name="connsiteY2" fmla="*/ 471116 h 471116"/>
                            <a:gd name="connsiteX3" fmla="*/ 0 w 557310"/>
                            <a:gd name="connsiteY3" fmla="*/ 138000 h 471116"/>
                            <a:gd name="connsiteX4" fmla="*/ 13685 w 557310"/>
                            <a:gd name="connsiteY4" fmla="*/ 40261 h 471116"/>
                            <a:gd name="connsiteX0" fmla="*/ 13685 w 482920"/>
                            <a:gd name="connsiteY0" fmla="*/ 40261 h 421893"/>
                            <a:gd name="connsiteX1" fmla="*/ 482920 w 482920"/>
                            <a:gd name="connsiteY1" fmla="*/ 0 h 421893"/>
                            <a:gd name="connsiteX2" fmla="*/ 404614 w 482920"/>
                            <a:gd name="connsiteY2" fmla="*/ 421893 h 421893"/>
                            <a:gd name="connsiteX3" fmla="*/ 0 w 482920"/>
                            <a:gd name="connsiteY3" fmla="*/ 138000 h 421893"/>
                            <a:gd name="connsiteX4" fmla="*/ 13685 w 482920"/>
                            <a:gd name="connsiteY4" fmla="*/ 40261 h 421893"/>
                            <a:gd name="connsiteX0" fmla="*/ 13685 w 506822"/>
                            <a:gd name="connsiteY0" fmla="*/ 9930 h 391562"/>
                            <a:gd name="connsiteX1" fmla="*/ 506822 w 506822"/>
                            <a:gd name="connsiteY1" fmla="*/ 0 h 391562"/>
                            <a:gd name="connsiteX2" fmla="*/ 404614 w 506822"/>
                            <a:gd name="connsiteY2" fmla="*/ 391562 h 391562"/>
                            <a:gd name="connsiteX3" fmla="*/ 0 w 506822"/>
                            <a:gd name="connsiteY3" fmla="*/ 107669 h 391562"/>
                            <a:gd name="connsiteX4" fmla="*/ 13685 w 506822"/>
                            <a:gd name="connsiteY4" fmla="*/ 9930 h 391562"/>
                            <a:gd name="connsiteX0" fmla="*/ 45337 w 506822"/>
                            <a:gd name="connsiteY0" fmla="*/ 52969 h 391562"/>
                            <a:gd name="connsiteX1" fmla="*/ 506822 w 506822"/>
                            <a:gd name="connsiteY1" fmla="*/ 0 h 391562"/>
                            <a:gd name="connsiteX2" fmla="*/ 404614 w 506822"/>
                            <a:gd name="connsiteY2" fmla="*/ 391562 h 391562"/>
                            <a:gd name="connsiteX3" fmla="*/ 0 w 506822"/>
                            <a:gd name="connsiteY3" fmla="*/ 107669 h 391562"/>
                            <a:gd name="connsiteX4" fmla="*/ 45337 w 506822"/>
                            <a:gd name="connsiteY4" fmla="*/ 52969 h 391562"/>
                            <a:gd name="connsiteX0" fmla="*/ 62029 w 506822"/>
                            <a:gd name="connsiteY0" fmla="*/ 30639 h 391562"/>
                            <a:gd name="connsiteX1" fmla="*/ 506822 w 506822"/>
                            <a:gd name="connsiteY1" fmla="*/ 0 h 391562"/>
                            <a:gd name="connsiteX2" fmla="*/ 404614 w 506822"/>
                            <a:gd name="connsiteY2" fmla="*/ 391562 h 391562"/>
                            <a:gd name="connsiteX3" fmla="*/ 0 w 506822"/>
                            <a:gd name="connsiteY3" fmla="*/ 107669 h 391562"/>
                            <a:gd name="connsiteX4" fmla="*/ 62029 w 506822"/>
                            <a:gd name="connsiteY4" fmla="*/ 30639 h 391562"/>
                            <a:gd name="connsiteX0" fmla="*/ 15590 w 460383"/>
                            <a:gd name="connsiteY0" fmla="*/ 30639 h 391562"/>
                            <a:gd name="connsiteX1" fmla="*/ 460383 w 460383"/>
                            <a:gd name="connsiteY1" fmla="*/ 0 h 391562"/>
                            <a:gd name="connsiteX2" fmla="*/ 358175 w 460383"/>
                            <a:gd name="connsiteY2" fmla="*/ 391562 h 391562"/>
                            <a:gd name="connsiteX3" fmla="*/ 0 w 460383"/>
                            <a:gd name="connsiteY3" fmla="*/ 120937 h 391562"/>
                            <a:gd name="connsiteX4" fmla="*/ 15590 w 460383"/>
                            <a:gd name="connsiteY4" fmla="*/ 30639 h 391562"/>
                            <a:gd name="connsiteX0" fmla="*/ 31621 w 476414"/>
                            <a:gd name="connsiteY0" fmla="*/ 30639 h 254330"/>
                            <a:gd name="connsiteX1" fmla="*/ 476414 w 476414"/>
                            <a:gd name="connsiteY1" fmla="*/ 0 h 254330"/>
                            <a:gd name="connsiteX2" fmla="*/ 0 w 476414"/>
                            <a:gd name="connsiteY2" fmla="*/ 254330 h 254330"/>
                            <a:gd name="connsiteX3" fmla="*/ 16031 w 476414"/>
                            <a:gd name="connsiteY3" fmla="*/ 120937 h 254330"/>
                            <a:gd name="connsiteX4" fmla="*/ 31621 w 476414"/>
                            <a:gd name="connsiteY4" fmla="*/ 30639 h 254330"/>
                            <a:gd name="connsiteX0" fmla="*/ 283125 w 727918"/>
                            <a:gd name="connsiteY0" fmla="*/ 30639 h 254330"/>
                            <a:gd name="connsiteX1" fmla="*/ 727918 w 727918"/>
                            <a:gd name="connsiteY1" fmla="*/ 0 h 254330"/>
                            <a:gd name="connsiteX2" fmla="*/ 251504 w 727918"/>
                            <a:gd name="connsiteY2" fmla="*/ 254330 h 254330"/>
                            <a:gd name="connsiteX3" fmla="*/ 0 w 727918"/>
                            <a:gd name="connsiteY3" fmla="*/ 20185 h 254330"/>
                            <a:gd name="connsiteX4" fmla="*/ 283125 w 727918"/>
                            <a:gd name="connsiteY4" fmla="*/ 30639 h 254330"/>
                            <a:gd name="connsiteX0" fmla="*/ 388215 w 727918"/>
                            <a:gd name="connsiteY0" fmla="*/ 0 h 597470"/>
                            <a:gd name="connsiteX1" fmla="*/ 727918 w 727918"/>
                            <a:gd name="connsiteY1" fmla="*/ 343140 h 597470"/>
                            <a:gd name="connsiteX2" fmla="*/ 251504 w 727918"/>
                            <a:gd name="connsiteY2" fmla="*/ 597470 h 597470"/>
                            <a:gd name="connsiteX3" fmla="*/ 0 w 727918"/>
                            <a:gd name="connsiteY3" fmla="*/ 363325 h 597470"/>
                            <a:gd name="connsiteX4" fmla="*/ 388215 w 727918"/>
                            <a:gd name="connsiteY4" fmla="*/ 0 h 597470"/>
                            <a:gd name="connsiteX0" fmla="*/ 388215 w 463412"/>
                            <a:gd name="connsiteY0" fmla="*/ 0 h 597470"/>
                            <a:gd name="connsiteX1" fmla="*/ 463412 w 463412"/>
                            <a:gd name="connsiteY1" fmla="*/ 99309 h 597470"/>
                            <a:gd name="connsiteX2" fmla="*/ 251504 w 463412"/>
                            <a:gd name="connsiteY2" fmla="*/ 597470 h 597470"/>
                            <a:gd name="connsiteX3" fmla="*/ 0 w 463412"/>
                            <a:gd name="connsiteY3" fmla="*/ 363325 h 597470"/>
                            <a:gd name="connsiteX4" fmla="*/ 388215 w 463412"/>
                            <a:gd name="connsiteY4" fmla="*/ 0 h 597470"/>
                            <a:gd name="connsiteX0" fmla="*/ 388215 w 463412"/>
                            <a:gd name="connsiteY0" fmla="*/ 0 h 606835"/>
                            <a:gd name="connsiteX1" fmla="*/ 463412 w 463412"/>
                            <a:gd name="connsiteY1" fmla="*/ 99309 h 606835"/>
                            <a:gd name="connsiteX2" fmla="*/ 282794 w 463412"/>
                            <a:gd name="connsiteY2" fmla="*/ 606835 h 606835"/>
                            <a:gd name="connsiteX3" fmla="*/ 0 w 463412"/>
                            <a:gd name="connsiteY3" fmla="*/ 363325 h 606835"/>
                            <a:gd name="connsiteX4" fmla="*/ 388215 w 463412"/>
                            <a:gd name="connsiteY4" fmla="*/ 0 h 606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3412" h="606835">
                              <a:moveTo>
                                <a:pt x="388215" y="0"/>
                              </a:moveTo>
                              <a:lnTo>
                                <a:pt x="463412" y="99309"/>
                              </a:lnTo>
                              <a:lnTo>
                                <a:pt x="282794" y="606835"/>
                              </a:lnTo>
                              <a:lnTo>
                                <a:pt x="0" y="363325"/>
                              </a:lnTo>
                              <a:lnTo>
                                <a:pt x="38821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554D" id="Rectangle 1066" o:spid="_x0000_s1026" style="position:absolute;margin-left:-36.4pt;margin-top:26pt;width:72.2pt;height:78.95pt;rotation:3597689fd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412,60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" path="m388215,r75197,99309l282794,606835,,363325,388215,xe" filled="f" strokecolor="#0070c0" strokeweight="1pt">
                <v:stroke dashstyle="dash" joinstyle="miter"/>
                <v:path arrowok="t" o:connecttype="custom" o:connectlocs="768307,0;917128,164042;559671,1002393;0,600154;768307,0" o:connectangles="0,0,0,0,0"/>
              </v:shape>
            </w:pict>
          </mc:Fallback>
        </mc:AlternateContent>
      </w:r>
      <w:r w:rsidR="00304E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8C0A6F3" wp14:editId="354A4EEA">
                <wp:simplePos x="0" y="0"/>
                <wp:positionH relativeFrom="column">
                  <wp:posOffset>-359854</wp:posOffset>
                </wp:positionH>
                <wp:positionV relativeFrom="paragraph">
                  <wp:posOffset>105373</wp:posOffset>
                </wp:positionV>
                <wp:extent cx="1128590" cy="1033208"/>
                <wp:effectExtent l="66675" t="0" r="0" b="0"/>
                <wp:wrapNone/>
                <wp:docPr id="1066" name="Rectangl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3783">
                          <a:off x="0" y="0"/>
                          <a:ext cx="1128590" cy="1033208"/>
                        </a:xfrm>
                        <a:custGeom>
                          <a:avLst/>
                          <a:gdLst>
                            <a:gd name="connsiteX0" fmla="*/ 0 w 543560"/>
                            <a:gd name="connsiteY0" fmla="*/ 0 h 538480"/>
                            <a:gd name="connsiteX1" fmla="*/ 543560 w 543560"/>
                            <a:gd name="connsiteY1" fmla="*/ 0 h 538480"/>
                            <a:gd name="connsiteX2" fmla="*/ 543560 w 543560"/>
                            <a:gd name="connsiteY2" fmla="*/ 538480 h 538480"/>
                            <a:gd name="connsiteX3" fmla="*/ 0 w 543560"/>
                            <a:gd name="connsiteY3" fmla="*/ 538480 h 538480"/>
                            <a:gd name="connsiteX4" fmla="*/ 0 w 543560"/>
                            <a:gd name="connsiteY4" fmla="*/ 0 h 538480"/>
                            <a:gd name="connsiteX0" fmla="*/ 0 w 543560"/>
                            <a:gd name="connsiteY0" fmla="*/ 0 h 538480"/>
                            <a:gd name="connsiteX1" fmla="*/ 543560 w 543560"/>
                            <a:gd name="connsiteY1" fmla="*/ 0 h 538480"/>
                            <a:gd name="connsiteX2" fmla="*/ 525113 w 543560"/>
                            <a:gd name="connsiteY2" fmla="*/ 475140 h 538480"/>
                            <a:gd name="connsiteX3" fmla="*/ 0 w 543560"/>
                            <a:gd name="connsiteY3" fmla="*/ 538480 h 538480"/>
                            <a:gd name="connsiteX4" fmla="*/ 0 w 543560"/>
                            <a:gd name="connsiteY4" fmla="*/ 0 h 538480"/>
                            <a:gd name="connsiteX0" fmla="*/ 0 w 543560"/>
                            <a:gd name="connsiteY0" fmla="*/ 0 h 543299"/>
                            <a:gd name="connsiteX1" fmla="*/ 543560 w 543560"/>
                            <a:gd name="connsiteY1" fmla="*/ 0 h 543299"/>
                            <a:gd name="connsiteX2" fmla="*/ 525113 w 543560"/>
                            <a:gd name="connsiteY2" fmla="*/ 475140 h 543299"/>
                            <a:gd name="connsiteX3" fmla="*/ 96442 w 543560"/>
                            <a:gd name="connsiteY3" fmla="*/ 543299 h 543299"/>
                            <a:gd name="connsiteX4" fmla="*/ 0 w 543560"/>
                            <a:gd name="connsiteY4" fmla="*/ 0 h 543299"/>
                            <a:gd name="connsiteX0" fmla="*/ 0 w 562072"/>
                            <a:gd name="connsiteY0" fmla="*/ 44285 h 543299"/>
                            <a:gd name="connsiteX1" fmla="*/ 562072 w 562072"/>
                            <a:gd name="connsiteY1" fmla="*/ 0 h 543299"/>
                            <a:gd name="connsiteX2" fmla="*/ 543625 w 562072"/>
                            <a:gd name="connsiteY2" fmla="*/ 475140 h 543299"/>
                            <a:gd name="connsiteX3" fmla="*/ 114954 w 562072"/>
                            <a:gd name="connsiteY3" fmla="*/ 543299 h 543299"/>
                            <a:gd name="connsiteX4" fmla="*/ 0 w 562072"/>
                            <a:gd name="connsiteY4" fmla="*/ 44285 h 543299"/>
                            <a:gd name="connsiteX0" fmla="*/ 0 w 543625"/>
                            <a:gd name="connsiteY0" fmla="*/ 40261 h 539275"/>
                            <a:gd name="connsiteX1" fmla="*/ 469235 w 543625"/>
                            <a:gd name="connsiteY1" fmla="*/ 0 h 539275"/>
                            <a:gd name="connsiteX2" fmla="*/ 543625 w 543625"/>
                            <a:gd name="connsiteY2" fmla="*/ 471116 h 539275"/>
                            <a:gd name="connsiteX3" fmla="*/ 114954 w 543625"/>
                            <a:gd name="connsiteY3" fmla="*/ 539275 h 539275"/>
                            <a:gd name="connsiteX4" fmla="*/ 0 w 543625"/>
                            <a:gd name="connsiteY4" fmla="*/ 40261 h 539275"/>
                            <a:gd name="connsiteX0" fmla="*/ 0 w 543625"/>
                            <a:gd name="connsiteY0" fmla="*/ 40261 h 539245"/>
                            <a:gd name="connsiteX1" fmla="*/ 469235 w 543625"/>
                            <a:gd name="connsiteY1" fmla="*/ 0 h 539245"/>
                            <a:gd name="connsiteX2" fmla="*/ 543625 w 543625"/>
                            <a:gd name="connsiteY2" fmla="*/ 471116 h 539245"/>
                            <a:gd name="connsiteX3" fmla="*/ 79075 w 543625"/>
                            <a:gd name="connsiteY3" fmla="*/ 539245 h 539245"/>
                            <a:gd name="connsiteX4" fmla="*/ 0 w 543625"/>
                            <a:gd name="connsiteY4" fmla="*/ 40261 h 539245"/>
                            <a:gd name="connsiteX0" fmla="*/ 0 w 543625"/>
                            <a:gd name="connsiteY0" fmla="*/ 0 h 498984"/>
                            <a:gd name="connsiteX1" fmla="*/ 436802 w 543625"/>
                            <a:gd name="connsiteY1" fmla="*/ 6221 h 498984"/>
                            <a:gd name="connsiteX2" fmla="*/ 543625 w 543625"/>
                            <a:gd name="connsiteY2" fmla="*/ 430855 h 498984"/>
                            <a:gd name="connsiteX3" fmla="*/ 79075 w 543625"/>
                            <a:gd name="connsiteY3" fmla="*/ 498984 h 498984"/>
                            <a:gd name="connsiteX4" fmla="*/ 0 w 543625"/>
                            <a:gd name="connsiteY4" fmla="*/ 0 h 498984"/>
                            <a:gd name="connsiteX0" fmla="*/ 0 w 545827"/>
                            <a:gd name="connsiteY0" fmla="*/ 0 h 498984"/>
                            <a:gd name="connsiteX1" fmla="*/ 436802 w 545827"/>
                            <a:gd name="connsiteY1" fmla="*/ 6221 h 498984"/>
                            <a:gd name="connsiteX2" fmla="*/ 545827 w 545827"/>
                            <a:gd name="connsiteY2" fmla="*/ 409811 h 498984"/>
                            <a:gd name="connsiteX3" fmla="*/ 79075 w 545827"/>
                            <a:gd name="connsiteY3" fmla="*/ 498984 h 498984"/>
                            <a:gd name="connsiteX4" fmla="*/ 0 w 545827"/>
                            <a:gd name="connsiteY4" fmla="*/ 0 h 498984"/>
                            <a:gd name="connsiteX0" fmla="*/ 0 w 565016"/>
                            <a:gd name="connsiteY0" fmla="*/ 0 h 498984"/>
                            <a:gd name="connsiteX1" fmla="*/ 436802 w 565016"/>
                            <a:gd name="connsiteY1" fmla="*/ 6221 h 498984"/>
                            <a:gd name="connsiteX2" fmla="*/ 565016 w 565016"/>
                            <a:gd name="connsiteY2" fmla="*/ 435892 h 498984"/>
                            <a:gd name="connsiteX3" fmla="*/ 79075 w 565016"/>
                            <a:gd name="connsiteY3" fmla="*/ 498984 h 498984"/>
                            <a:gd name="connsiteX4" fmla="*/ 0 w 565016"/>
                            <a:gd name="connsiteY4" fmla="*/ 0 h 498984"/>
                            <a:gd name="connsiteX0" fmla="*/ 0 w 543705"/>
                            <a:gd name="connsiteY0" fmla="*/ 0 h 502432"/>
                            <a:gd name="connsiteX1" fmla="*/ 415491 w 543705"/>
                            <a:gd name="connsiteY1" fmla="*/ 9669 h 502432"/>
                            <a:gd name="connsiteX2" fmla="*/ 543705 w 543705"/>
                            <a:gd name="connsiteY2" fmla="*/ 439340 h 502432"/>
                            <a:gd name="connsiteX3" fmla="*/ 57764 w 543705"/>
                            <a:gd name="connsiteY3" fmla="*/ 502432 h 502432"/>
                            <a:gd name="connsiteX4" fmla="*/ 0 w 543705"/>
                            <a:gd name="connsiteY4" fmla="*/ 0 h 502432"/>
                            <a:gd name="connsiteX0" fmla="*/ 0 w 555018"/>
                            <a:gd name="connsiteY0" fmla="*/ 0 h 502432"/>
                            <a:gd name="connsiteX1" fmla="*/ 415491 w 555018"/>
                            <a:gd name="connsiteY1" fmla="*/ 9669 h 502432"/>
                            <a:gd name="connsiteX2" fmla="*/ 555018 w 555018"/>
                            <a:gd name="connsiteY2" fmla="*/ 208181 h 502432"/>
                            <a:gd name="connsiteX3" fmla="*/ 57764 w 555018"/>
                            <a:gd name="connsiteY3" fmla="*/ 502432 h 502432"/>
                            <a:gd name="connsiteX4" fmla="*/ 0 w 555018"/>
                            <a:gd name="connsiteY4" fmla="*/ 0 h 502432"/>
                            <a:gd name="connsiteX0" fmla="*/ 0 w 555018"/>
                            <a:gd name="connsiteY0" fmla="*/ 39699 h 542131"/>
                            <a:gd name="connsiteX1" fmla="*/ 210890 w 555018"/>
                            <a:gd name="connsiteY1" fmla="*/ 0 h 542131"/>
                            <a:gd name="connsiteX2" fmla="*/ 555018 w 555018"/>
                            <a:gd name="connsiteY2" fmla="*/ 247880 h 542131"/>
                            <a:gd name="connsiteX3" fmla="*/ 57764 w 555018"/>
                            <a:gd name="connsiteY3" fmla="*/ 542131 h 542131"/>
                            <a:gd name="connsiteX4" fmla="*/ 0 w 555018"/>
                            <a:gd name="connsiteY4" fmla="*/ 39699 h 542131"/>
                            <a:gd name="connsiteX0" fmla="*/ 0 w 569962"/>
                            <a:gd name="connsiteY0" fmla="*/ 256073 h 542131"/>
                            <a:gd name="connsiteX1" fmla="*/ 225834 w 569962"/>
                            <a:gd name="connsiteY1" fmla="*/ 0 h 542131"/>
                            <a:gd name="connsiteX2" fmla="*/ 569962 w 569962"/>
                            <a:gd name="connsiteY2" fmla="*/ 247880 h 542131"/>
                            <a:gd name="connsiteX3" fmla="*/ 72708 w 569962"/>
                            <a:gd name="connsiteY3" fmla="*/ 542131 h 542131"/>
                            <a:gd name="connsiteX4" fmla="*/ 0 w 569962"/>
                            <a:gd name="connsiteY4" fmla="*/ 256073 h 542131"/>
                            <a:gd name="connsiteX0" fmla="*/ 0 w 569962"/>
                            <a:gd name="connsiteY0" fmla="*/ 256073 h 601890"/>
                            <a:gd name="connsiteX1" fmla="*/ 225834 w 569962"/>
                            <a:gd name="connsiteY1" fmla="*/ 0 h 601890"/>
                            <a:gd name="connsiteX2" fmla="*/ 569962 w 569962"/>
                            <a:gd name="connsiteY2" fmla="*/ 247880 h 601890"/>
                            <a:gd name="connsiteX3" fmla="*/ 175518 w 569962"/>
                            <a:gd name="connsiteY3" fmla="*/ 601890 h 601890"/>
                            <a:gd name="connsiteX4" fmla="*/ 0 w 569962"/>
                            <a:gd name="connsiteY4" fmla="*/ 256073 h 601890"/>
                            <a:gd name="connsiteX0" fmla="*/ 0 w 588980"/>
                            <a:gd name="connsiteY0" fmla="*/ 256073 h 601890"/>
                            <a:gd name="connsiteX1" fmla="*/ 225834 w 588980"/>
                            <a:gd name="connsiteY1" fmla="*/ 0 h 601890"/>
                            <a:gd name="connsiteX2" fmla="*/ 588980 w 588980"/>
                            <a:gd name="connsiteY2" fmla="*/ 229772 h 601890"/>
                            <a:gd name="connsiteX3" fmla="*/ 175518 w 588980"/>
                            <a:gd name="connsiteY3" fmla="*/ 601890 h 601890"/>
                            <a:gd name="connsiteX4" fmla="*/ 0 w 588980"/>
                            <a:gd name="connsiteY4" fmla="*/ 256073 h 601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8980" h="601890">
                              <a:moveTo>
                                <a:pt x="0" y="256073"/>
                              </a:moveTo>
                              <a:lnTo>
                                <a:pt x="225834" y="0"/>
                              </a:lnTo>
                              <a:lnTo>
                                <a:pt x="588980" y="229772"/>
                              </a:lnTo>
                              <a:lnTo>
                                <a:pt x="175518" y="601890"/>
                              </a:lnTo>
                              <a:lnTo>
                                <a:pt x="0" y="256073"/>
                              </a:lnTo>
                              <a:close/>
                            </a:path>
                          </a:pathLst>
                        </a:custGeom>
                        <a:noFill/>
                        <a:ln cmpd="dbl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D74F" id="Rectangle 1066" o:spid="_x0000_s1026" style="position:absolute;margin-left:-28.35pt;margin-top:8.3pt;width:88.85pt;height:81.35pt;rotation:3597689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980,60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" path="m,256073l225834,,588980,229772,175518,601890,,256073xe" filled="f" strokecolor="#538135 [2409]" strokeweight="1pt">
                <v:stroke linestyle="thinThin" joinstyle="miter"/>
                <v:path arrowok="t" o:connecttype="custom" o:connectlocs="0,439576;432738,0;1128590,394428;336324,1033208;0,439576" o:connectangles="0,0,0,0,0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47B44D7C" wp14:editId="7EC2493C">
                <wp:simplePos x="0" y="0"/>
                <wp:positionH relativeFrom="column">
                  <wp:posOffset>6710904</wp:posOffset>
                </wp:positionH>
                <wp:positionV relativeFrom="paragraph">
                  <wp:posOffset>83086</wp:posOffset>
                </wp:positionV>
                <wp:extent cx="892175" cy="1404620"/>
                <wp:effectExtent l="0" t="0" r="0" b="4445"/>
                <wp:wrapSquare wrapText="bothSides"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7E3C" w14:textId="77777777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Class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44D7C" id="_x0000_s1500" type="#_x0000_t202" style="position:absolute;margin-left:528.4pt;margin-top:6.55pt;width:70.25pt;height:110.6pt;z-index:25202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" filled="f" stroked="f">
                <v:textbox style="mso-fit-shape-to-text:t">
                  <w:txbxContent>
                    <w:p w14:paraId="6F0B7E3C" w14:textId="77777777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Class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9C79869" wp14:editId="7E808804">
                <wp:simplePos x="0" y="0"/>
                <wp:positionH relativeFrom="column">
                  <wp:posOffset>7061200</wp:posOffset>
                </wp:positionH>
                <wp:positionV relativeFrom="paragraph">
                  <wp:posOffset>280670</wp:posOffset>
                </wp:positionV>
                <wp:extent cx="200660" cy="868045"/>
                <wp:effectExtent l="0" t="0" r="27940" b="27305"/>
                <wp:wrapNone/>
                <wp:docPr id="927" name="Rectangle: Rounded Corners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8680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F678EA" id="Rectangle: Rounded Corners 927" o:spid="_x0000_s1026" style="position:absolute;margin-left:556pt;margin-top:22.1pt;width:15.8pt;height:68.3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" fillcolor="#d9e2f3 [660]" strokecolor="#2e74b5 [2408]" strokeweight="1pt">
                <v:stroke joinstyle="miter"/>
              </v:roundrect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04594E3" wp14:editId="23EF0029">
                <wp:simplePos x="0" y="0"/>
                <wp:positionH relativeFrom="column">
                  <wp:posOffset>7497445</wp:posOffset>
                </wp:positionH>
                <wp:positionV relativeFrom="paragraph">
                  <wp:posOffset>284480</wp:posOffset>
                </wp:positionV>
                <wp:extent cx="200660" cy="868045"/>
                <wp:effectExtent l="0" t="0" r="27940" b="27305"/>
                <wp:wrapNone/>
                <wp:docPr id="928" name="Rectangle: Rounded Corners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8680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60635" id="Rectangle: Rounded Corners 928" o:spid="_x0000_s1026" style="position:absolute;margin-left:590.35pt;margin-top:22.4pt;width:15.8pt;height:68.3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7AB953C2" wp14:editId="22E5DE5E">
                <wp:simplePos x="0" y="0"/>
                <wp:positionH relativeFrom="column">
                  <wp:posOffset>7162165</wp:posOffset>
                </wp:positionH>
                <wp:positionV relativeFrom="paragraph">
                  <wp:posOffset>1141730</wp:posOffset>
                </wp:positionV>
                <wp:extent cx="892175" cy="1404620"/>
                <wp:effectExtent l="0" t="0" r="0" b="1270"/>
                <wp:wrapSquare wrapText="bothSides"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C8DF" w14:textId="77777777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Detection Result for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953C2" id="_x0000_s1501" type="#_x0000_t202" style="position:absolute;margin-left:563.95pt;margin-top:89.9pt;width:70.25pt;height:110.6pt;z-index:25202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" filled="f" stroked="f">
                <v:textbox style="mso-fit-shape-to-text:t">
                  <w:txbxContent>
                    <w:p w14:paraId="26F6C8DF" w14:textId="77777777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Detection Result for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E9D3F02" wp14:editId="67907BD6">
                <wp:simplePos x="0" y="0"/>
                <wp:positionH relativeFrom="column">
                  <wp:posOffset>6807200</wp:posOffset>
                </wp:positionH>
                <wp:positionV relativeFrom="paragraph">
                  <wp:posOffset>716280</wp:posOffset>
                </wp:positionV>
                <wp:extent cx="250190" cy="5080"/>
                <wp:effectExtent l="0" t="57150" r="54610" b="71120"/>
                <wp:wrapNone/>
                <wp:docPr id="938" name="Straight Arrow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" cy="508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9114" id="Straight Arrow Connector 938" o:spid="_x0000_s1026" type="#_x0000_t32" style="position:absolute;margin-left:536pt;margin-top:56.4pt;width:19.7pt;height:.4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07BFFE7" wp14:editId="2CEBA9B8">
                <wp:simplePos x="0" y="0"/>
                <wp:positionH relativeFrom="column">
                  <wp:posOffset>7255510</wp:posOffset>
                </wp:positionH>
                <wp:positionV relativeFrom="paragraph">
                  <wp:posOffset>716280</wp:posOffset>
                </wp:positionV>
                <wp:extent cx="250190" cy="5080"/>
                <wp:effectExtent l="0" t="57150" r="54610" b="71120"/>
                <wp:wrapNone/>
                <wp:docPr id="939" name="Straight Arrow Connecto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" cy="508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4022" id="Straight Arrow Connector 939" o:spid="_x0000_s1026" type="#_x0000_t32" style="position:absolute;margin-left:571.3pt;margin-top:56.4pt;width:19.7pt;height:.4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ACD9247" wp14:editId="67DABDAD">
                <wp:simplePos x="0" y="0"/>
                <wp:positionH relativeFrom="column">
                  <wp:posOffset>4687827</wp:posOffset>
                </wp:positionH>
                <wp:positionV relativeFrom="paragraph">
                  <wp:posOffset>48895</wp:posOffset>
                </wp:positionV>
                <wp:extent cx="274320" cy="0"/>
                <wp:effectExtent l="0" t="57150" r="49530" b="76200"/>
                <wp:wrapNone/>
                <wp:docPr id="934" name="Straight Arrow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9B5BF" id="Straight Arrow Connector 934" o:spid="_x0000_s1026" type="#_x0000_t32" style="position:absolute;margin-left:369.1pt;margin-top:3.85pt;width:21.6pt;height:0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F2159C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0715275" wp14:editId="4DAB7AC7">
                <wp:simplePos x="0" y="0"/>
                <wp:positionH relativeFrom="column">
                  <wp:posOffset>3874135</wp:posOffset>
                </wp:positionH>
                <wp:positionV relativeFrom="paragraph">
                  <wp:posOffset>58420</wp:posOffset>
                </wp:positionV>
                <wp:extent cx="274320" cy="0"/>
                <wp:effectExtent l="0" t="57150" r="49530" b="76200"/>
                <wp:wrapNone/>
                <wp:docPr id="1001" name="Straight Arrow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1E642" id="Straight Arrow Connector 1001" o:spid="_x0000_s1026" type="#_x0000_t32" style="position:absolute;margin-left:305.05pt;margin-top:4.6pt;width:21.6pt;height:0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" strokecolor="#4472c4 [3204]" strokeweight="1pt">
                <v:stroke endarrow="block" endarrowwidth="narrow" joinstyle="miter"/>
              </v:shape>
            </w:pict>
          </mc:Fallback>
        </mc:AlternateContent>
      </w:r>
    </w:p>
    <w:p w14:paraId="3B5DD15F" w14:textId="7C6B5811" w:rsidR="009450EB" w:rsidRDefault="00F2159C">
      <w:r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78326148" wp14:editId="4691F178">
                <wp:simplePos x="0" y="0"/>
                <wp:positionH relativeFrom="column">
                  <wp:posOffset>3925005</wp:posOffset>
                </wp:positionH>
                <wp:positionV relativeFrom="paragraph">
                  <wp:posOffset>5377</wp:posOffset>
                </wp:positionV>
                <wp:extent cx="1108075" cy="1404620"/>
                <wp:effectExtent l="0" t="0" r="0" b="0"/>
                <wp:wrapSquare wrapText="bothSides"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711F" w14:textId="2170ADD4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proofErr w:type="spellStart"/>
                            <w:r>
                              <w:t>Stmt</w:t>
                            </w:r>
                            <w:proofErr w:type="spellEnd"/>
                            <w:r>
                              <w:t xml:space="preserve"> Rep Matrix for S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26148" id="_x0000_s1502" type="#_x0000_t202" style="position:absolute;margin-left:309.05pt;margin-top:.4pt;width:87.25pt;height:110.6pt;z-index:25201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" filled="f" stroked="f">
                <v:textbox style="mso-fit-shape-to-text:t">
                  <w:txbxContent>
                    <w:p w14:paraId="720D711F" w14:textId="2170ADD4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proofErr w:type="spellStart"/>
                      <w:r>
                        <w:t>Stmt</w:t>
                      </w:r>
                      <w:proofErr w:type="spellEnd"/>
                      <w:r>
                        <w:t xml:space="preserve"> Rep Matrix for S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485726F2" wp14:editId="67E965E1">
                <wp:simplePos x="0" y="0"/>
                <wp:positionH relativeFrom="column">
                  <wp:posOffset>1859915</wp:posOffset>
                </wp:positionH>
                <wp:positionV relativeFrom="paragraph">
                  <wp:posOffset>9525</wp:posOffset>
                </wp:positionV>
                <wp:extent cx="1079500" cy="1404620"/>
                <wp:effectExtent l="0" t="0" r="0" b="0"/>
                <wp:wrapSquare wrapText="bothSides"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0369" w14:textId="767CB4B2" w:rsidR="005F5059" w:rsidRDefault="005F5059" w:rsidP="00C23CDB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 w:rsidRPr="00C23CDB">
                              <w:t>Symmetric normalized Laplacian</w:t>
                            </w:r>
                            <w:r>
                              <w:t xml:space="preserve"> Matrix for S2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726F2" id="_x0000_s1503" type="#_x0000_t202" style="position:absolute;margin-left:146.45pt;margin-top:.75pt;width:85pt;height:110.6pt;z-index:25207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" filled="f" stroked="f">
                <v:textbox style="mso-fit-shape-to-text:t">
                  <w:txbxContent>
                    <w:p w14:paraId="24DE0369" w14:textId="767CB4B2" w:rsidR="005F5059" w:rsidRDefault="005F5059" w:rsidP="00C23CDB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 w:rsidRPr="00C23CDB">
                        <w:t>Symmetric normalized Laplacian</w:t>
                      </w:r>
                      <w:r>
                        <w:t xml:space="preserve"> Matrix for S2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756D3" w14:textId="3100908F" w:rsidR="009450EB" w:rsidRDefault="00D0595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781A8B1" wp14:editId="7FF6480B">
                <wp:simplePos x="0" y="0"/>
                <wp:positionH relativeFrom="column">
                  <wp:posOffset>-605078</wp:posOffset>
                </wp:positionH>
                <wp:positionV relativeFrom="paragraph">
                  <wp:posOffset>285877</wp:posOffset>
                </wp:positionV>
                <wp:extent cx="914400" cy="23785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B9B56" w14:textId="261BD5E2" w:rsidR="005F5059" w:rsidRDefault="005F5059" w:rsidP="001A78A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A8B1" id="Text Box 184" o:spid="_x0000_s1504" type="#_x0000_t202" style="position:absolute;margin-left:-47.65pt;margin-top:22.5pt;width:1in;height:18.75pt;z-index:252112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" filled="f" stroked="f" strokeweight=".5pt">
                <v:textbox>
                  <w:txbxContent>
                    <w:p w14:paraId="094B9B56" w14:textId="261BD5E2" w:rsidR="005F5059" w:rsidRDefault="005F5059" w:rsidP="001A78A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40A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8C4D825" wp14:editId="2636D000">
                <wp:simplePos x="0" y="0"/>
                <wp:positionH relativeFrom="column">
                  <wp:posOffset>5135245</wp:posOffset>
                </wp:positionH>
                <wp:positionV relativeFrom="paragraph">
                  <wp:posOffset>7620</wp:posOffset>
                </wp:positionV>
                <wp:extent cx="401320" cy="385445"/>
                <wp:effectExtent l="0" t="0" r="0" b="0"/>
                <wp:wrapNone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6ED2F" w14:textId="77777777" w:rsidR="005F5059" w:rsidRDefault="005F5059" w:rsidP="00960BA7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4D825" id="_x0000_s1505" type="#_x0000_t202" style="position:absolute;margin-left:404.35pt;margin-top:.6pt;width:31.6pt;height:30.3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" filled="f" stroked="f">
                <v:textbox style="mso-fit-shape-to-text:t">
                  <w:txbxContent>
                    <w:p w14:paraId="7F46ED2F" w14:textId="77777777" w:rsidR="005F5059" w:rsidRDefault="005F5059" w:rsidP="00960BA7"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1A78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2CBF24B" wp14:editId="1FD6492C">
                <wp:simplePos x="0" y="0"/>
                <wp:positionH relativeFrom="column">
                  <wp:posOffset>4270724</wp:posOffset>
                </wp:positionH>
                <wp:positionV relativeFrom="paragraph">
                  <wp:posOffset>239157</wp:posOffset>
                </wp:positionV>
                <wp:extent cx="914400" cy="23785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D9AF9" w14:textId="77777777" w:rsidR="005F5059" w:rsidRDefault="005F5059" w:rsidP="001A78A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F24B" id="Text Box 198" o:spid="_x0000_s1506" type="#_x0000_t202" style="position:absolute;margin-left:336.3pt;margin-top:18.85pt;width:1in;height:18.75pt;z-index:252114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" filled="f" stroked="f" strokeweight=".5pt">
                <v:textbox>
                  <w:txbxContent>
                    <w:p w14:paraId="142D9AF9" w14:textId="77777777" w:rsidR="005F5059" w:rsidRDefault="005F5059" w:rsidP="001A78A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A78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27" behindDoc="0" locked="0" layoutInCell="1" allowOverlap="1" wp14:anchorId="0564523F" wp14:editId="7AC1E729">
                <wp:simplePos x="0" y="0"/>
                <wp:positionH relativeFrom="column">
                  <wp:posOffset>-590495</wp:posOffset>
                </wp:positionH>
                <wp:positionV relativeFrom="paragraph">
                  <wp:posOffset>300969</wp:posOffset>
                </wp:positionV>
                <wp:extent cx="206137" cy="200851"/>
                <wp:effectExtent l="0" t="0" r="22860" b="2794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7" cy="2008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24F81" id="Oval 185" o:spid="_x0000_s1026" style="position:absolute;margin-left:-46.5pt;margin-top:23.7pt;width:16.25pt;height:15.8pt;z-index:251538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" fillcolor="#a5a5a5 [3206]" strokecolor="#525252 [1606]" strokeweight="1pt">
                <v:stroke joinstyle="miter"/>
              </v:oval>
            </w:pict>
          </mc:Fallback>
        </mc:AlternateContent>
      </w:r>
      <w:r w:rsidR="00960B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ED4A3FF" wp14:editId="7BCE095A">
                <wp:simplePos x="0" y="0"/>
                <wp:positionH relativeFrom="column">
                  <wp:posOffset>5132269</wp:posOffset>
                </wp:positionH>
                <wp:positionV relativeFrom="paragraph">
                  <wp:posOffset>86467</wp:posOffset>
                </wp:positionV>
                <wp:extent cx="401867" cy="385609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67" cy="385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D5AC" w14:textId="77777777" w:rsidR="005F5059" w:rsidRDefault="005F5059" w:rsidP="00960BA7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4A3FF" id="_x0000_s1507" type="#_x0000_t202" style="position:absolute;margin-left:404.1pt;margin-top:6.8pt;width:31.65pt;height:30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" filled="f" stroked="f">
                <v:textbox style="mso-fit-shape-to-text:t">
                  <w:txbxContent>
                    <w:p w14:paraId="558ED5AC" w14:textId="77777777" w:rsidR="005F5059" w:rsidRDefault="005F5059" w:rsidP="00960BA7"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F2159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37FF3FC1" wp14:editId="2A49AC78">
                <wp:simplePos x="0" y="0"/>
                <wp:positionH relativeFrom="column">
                  <wp:posOffset>3173356</wp:posOffset>
                </wp:positionH>
                <wp:positionV relativeFrom="paragraph">
                  <wp:posOffset>8205</wp:posOffset>
                </wp:positionV>
                <wp:extent cx="1108075" cy="1404620"/>
                <wp:effectExtent l="0" t="0" r="0" b="4445"/>
                <wp:wrapSquare wrapText="bothSides"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32AC" w14:textId="24A06D4E" w:rsidR="005F5059" w:rsidRDefault="005F5059" w:rsidP="00C23CDB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Convol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F3FC1" id="_x0000_s1508" type="#_x0000_t202" style="position:absolute;margin-left:249.85pt;margin-top:.65pt;width:87.25pt;height:110.6pt;z-index:25208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" filled="f" stroked="f">
                <v:textbox style="mso-fit-shape-to-text:t">
                  <w:txbxContent>
                    <w:p w14:paraId="7BEE32AC" w14:textId="24A06D4E" w:rsidR="005F5059" w:rsidRDefault="005F5059" w:rsidP="00C23CDB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Convol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950FC" w14:textId="3D02E4AF" w:rsidR="009450EB" w:rsidRDefault="00040AD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DDB6A10" wp14:editId="676A4B49">
                <wp:simplePos x="0" y="0"/>
                <wp:positionH relativeFrom="column">
                  <wp:posOffset>1366202</wp:posOffset>
                </wp:positionH>
                <wp:positionV relativeFrom="paragraph">
                  <wp:posOffset>10795</wp:posOffset>
                </wp:positionV>
                <wp:extent cx="401320" cy="385445"/>
                <wp:effectExtent l="0" t="0" r="0" b="0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FB34" w14:textId="77777777" w:rsidR="005F5059" w:rsidRDefault="005F5059" w:rsidP="00960BA7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B6A10" id="_x0000_s1509" type="#_x0000_t202" style="position:absolute;margin-left:107.55pt;margin-top:.85pt;width:31.6pt;height:30.3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" filled="f" stroked="f">
                <v:textbox style="mso-fit-shape-to-text:t">
                  <w:txbxContent>
                    <w:p w14:paraId="2DCCFB34" w14:textId="77777777" w:rsidR="005F5059" w:rsidRDefault="005F5059" w:rsidP="00960BA7"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0BA16A" wp14:editId="73D72B99">
                <wp:simplePos x="0" y="0"/>
                <wp:positionH relativeFrom="column">
                  <wp:posOffset>542926</wp:posOffset>
                </wp:positionH>
                <wp:positionV relativeFrom="paragraph">
                  <wp:posOffset>172085</wp:posOffset>
                </wp:positionV>
                <wp:extent cx="871220" cy="306388"/>
                <wp:effectExtent l="0" t="0" r="81280" b="55880"/>
                <wp:wrapNone/>
                <wp:docPr id="1075" name="Straight Arrow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20" cy="3063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7EAB" id="Straight Arrow Connector 1075" o:spid="_x0000_s1026" type="#_x0000_t32" style="position:absolute;margin-left:42.75pt;margin-top:13.55pt;width:68.6pt;height:24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" strokecolor="#0070c0" strokeweight="1pt">
                <v:stroke endarrow="block" endarrowwidth="narrow" joinstyle="miter"/>
              </v:shape>
            </w:pict>
          </mc:Fallback>
        </mc:AlternateContent>
      </w:r>
      <w:r w:rsidR="001A78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2" behindDoc="0" locked="0" layoutInCell="1" allowOverlap="1" wp14:anchorId="21B6CD1C" wp14:editId="20B084FE">
                <wp:simplePos x="0" y="0"/>
                <wp:positionH relativeFrom="column">
                  <wp:posOffset>4296432</wp:posOffset>
                </wp:positionH>
                <wp:positionV relativeFrom="paragraph">
                  <wp:posOffset>2517</wp:posOffset>
                </wp:positionV>
                <wp:extent cx="206137" cy="200851"/>
                <wp:effectExtent l="0" t="0" r="22860" b="2794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7" cy="2008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1958D" id="Oval 208" o:spid="_x0000_s1026" style="position:absolute;margin-left:338.3pt;margin-top:.2pt;width:16.25pt;height:15.8pt;z-index:251537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" fillcolor="#a5a5a5 [3206]" strokecolor="#525252 [1606]" strokeweight="1pt">
                <v:stroke joinstyle="miter"/>
              </v:oval>
            </w:pict>
          </mc:Fallback>
        </mc:AlternateContent>
      </w:r>
      <w:r w:rsidR="00960BA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68918852" wp14:editId="2EEADA38">
                <wp:simplePos x="0" y="0"/>
                <wp:positionH relativeFrom="column">
                  <wp:posOffset>2258214</wp:posOffset>
                </wp:positionH>
                <wp:positionV relativeFrom="paragraph">
                  <wp:posOffset>177800</wp:posOffset>
                </wp:positionV>
                <wp:extent cx="1108075" cy="1404620"/>
                <wp:effectExtent l="0" t="0" r="0" b="4445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3BB5" w14:textId="77777777" w:rsidR="005F5059" w:rsidRDefault="005F5059" w:rsidP="00960BA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Conv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18852" id="_x0000_s1510" type="#_x0000_t202" style="position:absolute;margin-left:177.8pt;margin-top:14pt;width:87.25pt;height:110.6pt;z-index:25210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" filled="f" stroked="f">
                <v:textbox style="mso-fit-shape-to-text:t">
                  <w:txbxContent>
                    <w:p w14:paraId="4B033BB5" w14:textId="77777777" w:rsidR="005F5059" w:rsidRDefault="005F5059" w:rsidP="00960BA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Conv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227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FDD0A69" wp14:editId="02C256F0">
                <wp:simplePos x="0" y="0"/>
                <wp:positionH relativeFrom="column">
                  <wp:posOffset>5469255</wp:posOffset>
                </wp:positionH>
                <wp:positionV relativeFrom="paragraph">
                  <wp:posOffset>56721</wp:posOffset>
                </wp:positionV>
                <wp:extent cx="200660" cy="868045"/>
                <wp:effectExtent l="0" t="0" r="27940" b="27305"/>
                <wp:wrapNone/>
                <wp:docPr id="964" name="Rectangle: Rounded Corners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8680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9BA0F" id="Rectangle: Rounded Corners 964" o:spid="_x0000_s1026" style="position:absolute;margin-left:430.65pt;margin-top:4.45pt;width:15.8pt;height:68.35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" fillcolor="#8eaadb [1940]" strokecolor="#1f3763 [1604]" strokeweight="1pt">
                <v:stroke joinstyle="miter"/>
              </v:roundrect>
            </w:pict>
          </mc:Fallback>
        </mc:AlternateContent>
      </w:r>
    </w:p>
    <w:p w14:paraId="5211DEF4" w14:textId="04DA018A" w:rsidR="009450EB" w:rsidRDefault="00F2159C">
      <w:r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BC5AB44" wp14:editId="748DD853">
                <wp:simplePos x="0" y="0"/>
                <wp:positionH relativeFrom="column">
                  <wp:posOffset>4675762</wp:posOffset>
                </wp:positionH>
                <wp:positionV relativeFrom="paragraph">
                  <wp:posOffset>220345</wp:posOffset>
                </wp:positionV>
                <wp:extent cx="274320" cy="0"/>
                <wp:effectExtent l="0" t="57150" r="49530" b="76200"/>
                <wp:wrapNone/>
                <wp:docPr id="970" name="Straight Arrow Connector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48C80" id="Straight Arrow Connector 970" o:spid="_x0000_s1026" type="#_x0000_t32" style="position:absolute;margin-left:368.15pt;margin-top:17.35pt;width:21.6pt;height:0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0750C44" wp14:editId="00B0EFA1">
                <wp:simplePos x="0" y="0"/>
                <wp:positionH relativeFrom="column">
                  <wp:posOffset>3858895</wp:posOffset>
                </wp:positionH>
                <wp:positionV relativeFrom="paragraph">
                  <wp:posOffset>223520</wp:posOffset>
                </wp:positionV>
                <wp:extent cx="274320" cy="0"/>
                <wp:effectExtent l="0" t="57150" r="49530" b="76200"/>
                <wp:wrapNone/>
                <wp:docPr id="999" name="Straight Arrow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C52E2" id="Straight Arrow Connector 999" o:spid="_x0000_s1026" type="#_x0000_t32" style="position:absolute;margin-left:303.85pt;margin-top:17.6pt;width:21.6pt;height:0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13F770B" wp14:editId="1EE5A744">
                <wp:simplePos x="0" y="0"/>
                <wp:positionH relativeFrom="column">
                  <wp:posOffset>1426210</wp:posOffset>
                </wp:positionH>
                <wp:positionV relativeFrom="paragraph">
                  <wp:posOffset>92710</wp:posOffset>
                </wp:positionV>
                <wp:extent cx="2588260" cy="246380"/>
                <wp:effectExtent l="0" t="0" r="21590" b="20320"/>
                <wp:wrapNone/>
                <wp:docPr id="998" name="Rectangle: Rounded Corners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246380"/>
                        </a:xfrm>
                        <a:prstGeom prst="roundRect">
                          <a:avLst>
                            <a:gd name="adj" fmla="val 5034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6CDCB" id="Rectangle: Rounded Corners 998" o:spid="_x0000_s1026" style="position:absolute;margin-left:112.3pt;margin-top:7.3pt;width:203.8pt;height:19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" filled="f" strokecolor="#ffd966 [1943]" strokeweight="1pt">
                <v:stroke joinstyle="miter"/>
              </v:roundrect>
            </w:pict>
          </mc:Fallback>
        </mc:AlternateContent>
      </w:r>
    </w:p>
    <w:p w14:paraId="1825E90B" w14:textId="2643C69A" w:rsidR="009450EB" w:rsidRDefault="00F2159C">
      <w:r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2BD74B55" wp14:editId="6B4EA2E2">
                <wp:simplePos x="0" y="0"/>
                <wp:positionH relativeFrom="column">
                  <wp:posOffset>3921760</wp:posOffset>
                </wp:positionH>
                <wp:positionV relativeFrom="paragraph">
                  <wp:posOffset>224790</wp:posOffset>
                </wp:positionV>
                <wp:extent cx="1140460" cy="1404620"/>
                <wp:effectExtent l="0" t="0" r="0" b="1270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D83C6" w14:textId="1CA50A11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proofErr w:type="spellStart"/>
                            <w:r>
                              <w:t>Stmt</w:t>
                            </w:r>
                            <w:proofErr w:type="spellEnd"/>
                            <w:r>
                              <w:t xml:space="preserve"> Rep      Matrix for S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74B55" id="_x0000_s1511" type="#_x0000_t202" style="position:absolute;margin-left:308.8pt;margin-top:17.7pt;width:89.8pt;height:110.6pt;z-index:25203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" filled="f" stroked="f">
                <v:textbox style="mso-fit-shape-to-text:t">
                  <w:txbxContent>
                    <w:p w14:paraId="31CD83C6" w14:textId="1CA50A11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proofErr w:type="spellStart"/>
                      <w:r>
                        <w:t>Stmt</w:t>
                      </w:r>
                      <w:proofErr w:type="spellEnd"/>
                      <w:r>
                        <w:t xml:space="preserve"> Rep      Matrix for S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CE3A4" w14:textId="33E9AE24" w:rsidR="009450EB" w:rsidRDefault="009450EB"/>
    <w:p w14:paraId="467609E6" w14:textId="4CEA1CF1" w:rsidR="009450EB" w:rsidRDefault="009450EB"/>
    <w:p w14:paraId="2E991E64" w14:textId="2F82DAA7" w:rsidR="009450EB" w:rsidRDefault="006F2C71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40F23C54" wp14:editId="42CBB2DF">
                <wp:simplePos x="0" y="0"/>
                <wp:positionH relativeFrom="column">
                  <wp:posOffset>2563596</wp:posOffset>
                </wp:positionH>
                <wp:positionV relativeFrom="paragraph">
                  <wp:posOffset>90678</wp:posOffset>
                </wp:positionV>
                <wp:extent cx="1108075" cy="1404620"/>
                <wp:effectExtent l="0" t="0" r="0" b="1270"/>
                <wp:wrapSquare wrapText="bothSides"/>
                <wp:docPr id="1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1B2CE" w14:textId="7101F9BD" w:rsidR="005F5059" w:rsidRDefault="005F5059" w:rsidP="00C23CDB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 xml:space="preserve">Feature Vector for S2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23C54" id="_x0000_s1512" type="#_x0000_t202" style="position:absolute;margin-left:201.85pt;margin-top:7.15pt;width:87.25pt;height:110.6pt;z-index:25222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" filled="f" stroked="f">
                <v:textbox style="mso-fit-shape-to-text:t">
                  <w:txbxContent>
                    <w:p w14:paraId="1C21B2CE" w14:textId="7101F9BD" w:rsidR="005F5059" w:rsidRDefault="005F5059" w:rsidP="00C23CDB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 xml:space="preserve">Feature Vector for S2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7589A0DE" wp14:editId="1B99F380">
                <wp:simplePos x="0" y="0"/>
                <wp:positionH relativeFrom="column">
                  <wp:posOffset>3271520</wp:posOffset>
                </wp:positionH>
                <wp:positionV relativeFrom="paragraph">
                  <wp:posOffset>227660</wp:posOffset>
                </wp:positionV>
                <wp:extent cx="892175" cy="1404620"/>
                <wp:effectExtent l="0" t="0" r="0" b="4445"/>
                <wp:wrapSquare wrapText="bothSides"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8999" w14:textId="77777777" w:rsidR="005F5059" w:rsidRDefault="005F5059" w:rsidP="006F2C71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Join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9A0DE" id="_x0000_s1513" type="#_x0000_t202" style="position:absolute;margin-left:257.6pt;margin-top:17.95pt;width:70.25pt;height:110.6pt;z-index:25222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" filled="f" stroked="f">
                <v:textbox style="mso-fit-shape-to-text:t">
                  <w:txbxContent>
                    <w:p w14:paraId="63408999" w14:textId="77777777" w:rsidR="005F5059" w:rsidRDefault="005F5059" w:rsidP="006F2C71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Join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32F0B8" w14:textId="68AD4B1E" w:rsidR="009450EB" w:rsidRDefault="00923D00">
      <w:r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779775B5" wp14:editId="7C1F2AD8">
                <wp:simplePos x="0" y="0"/>
                <wp:positionH relativeFrom="column">
                  <wp:posOffset>6602095</wp:posOffset>
                </wp:positionH>
                <wp:positionV relativeFrom="paragraph">
                  <wp:posOffset>186055</wp:posOffset>
                </wp:positionV>
                <wp:extent cx="833755" cy="1404620"/>
                <wp:effectExtent l="0" t="0" r="0" b="0"/>
                <wp:wrapSquare wrapText="bothSides"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2AD4" w14:textId="77777777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Fully Connected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775B5" id="_x0000_s1514" type="#_x0000_t202" style="position:absolute;margin-left:519.85pt;margin-top:14.65pt;width:65.65pt;height:110.6pt;z-index:25218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" filled="f" stroked="f">
                <v:textbox style="mso-fit-shape-to-text:t">
                  <w:txbxContent>
                    <w:p w14:paraId="37762AD4" w14:textId="77777777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Fully Connected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168FD646" wp14:editId="52BBAD42">
                <wp:simplePos x="0" y="0"/>
                <wp:positionH relativeFrom="column">
                  <wp:posOffset>6031865</wp:posOffset>
                </wp:positionH>
                <wp:positionV relativeFrom="paragraph">
                  <wp:posOffset>182245</wp:posOffset>
                </wp:positionV>
                <wp:extent cx="833755" cy="1404620"/>
                <wp:effectExtent l="0" t="0" r="0" b="0"/>
                <wp:wrapSquare wrapText="bothSides"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B1E7" w14:textId="77777777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 w:rsidRPr="003166AB">
                              <w:t>Spatial Pyramid Poo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FD646" id="_x0000_s1515" type="#_x0000_t202" style="position:absolute;margin-left:474.95pt;margin-top:14.35pt;width:65.65pt;height:110.6pt;z-index:252186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" filled="f" stroked="f">
                <v:textbox style="mso-fit-shape-to-text:t">
                  <w:txbxContent>
                    <w:p w14:paraId="66E4B1E7" w14:textId="77777777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 w:rsidRPr="003166AB">
                        <w:t>Spatial Pyramid Poo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74ADA562" wp14:editId="04F2A282">
                <wp:simplePos x="0" y="0"/>
                <wp:positionH relativeFrom="column">
                  <wp:posOffset>7820660</wp:posOffset>
                </wp:positionH>
                <wp:positionV relativeFrom="paragraph">
                  <wp:posOffset>318135</wp:posOffset>
                </wp:positionV>
                <wp:extent cx="892175" cy="1404620"/>
                <wp:effectExtent l="0" t="0" r="0" b="1270"/>
                <wp:wrapSquare wrapText="bothSides"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EE078" w14:textId="77777777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Detection Result for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DA562" id="_x0000_s1516" type="#_x0000_t202" style="position:absolute;margin-left:615.8pt;margin-top:25.05pt;width:70.25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" filled="f" stroked="f">
                <v:textbox style="mso-fit-shape-to-text:t">
                  <w:txbxContent>
                    <w:p w14:paraId="6F7EE078" w14:textId="77777777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Detection Result for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46BAD54A" wp14:editId="6B510D6C">
                <wp:simplePos x="0" y="0"/>
                <wp:positionH relativeFrom="column">
                  <wp:posOffset>7176135</wp:posOffset>
                </wp:positionH>
                <wp:positionV relativeFrom="paragraph">
                  <wp:posOffset>466090</wp:posOffset>
                </wp:positionV>
                <wp:extent cx="892175" cy="1404620"/>
                <wp:effectExtent l="0" t="0" r="0" b="4445"/>
                <wp:wrapSquare wrapText="bothSides"/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8B64" w14:textId="77777777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Class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AD54A" id="_x0000_s1517" type="#_x0000_t202" style="position:absolute;margin-left:565.05pt;margin-top:36.7pt;width:70.25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" filled="f" stroked="f">
                <v:textbox style="mso-fit-shape-to-text:t">
                  <w:txbxContent>
                    <w:p w14:paraId="05868B64" w14:textId="77777777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Class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8F9D074" wp14:editId="1F7CCAEB">
                <wp:simplePos x="0" y="0"/>
                <wp:positionH relativeFrom="column">
                  <wp:posOffset>8144510</wp:posOffset>
                </wp:positionH>
                <wp:positionV relativeFrom="paragraph">
                  <wp:posOffset>661670</wp:posOffset>
                </wp:positionV>
                <wp:extent cx="200660" cy="1663700"/>
                <wp:effectExtent l="0" t="0" r="27940" b="12700"/>
                <wp:wrapNone/>
                <wp:docPr id="1043" name="Rectangle: Rounded Corners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66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079F7" id="Rectangle: Rounded Corners 1043" o:spid="_x0000_s1026" style="position:absolute;margin-left:641.3pt;margin-top:52.1pt;width:15.8pt;height:13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C0EB552" wp14:editId="11815564">
                <wp:simplePos x="0" y="0"/>
                <wp:positionH relativeFrom="column">
                  <wp:posOffset>7531100</wp:posOffset>
                </wp:positionH>
                <wp:positionV relativeFrom="paragraph">
                  <wp:posOffset>657225</wp:posOffset>
                </wp:positionV>
                <wp:extent cx="200660" cy="1663700"/>
                <wp:effectExtent l="0" t="0" r="27940" b="12700"/>
                <wp:wrapNone/>
                <wp:docPr id="1042" name="Rectangle: Rounded Corners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663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C5420" id="Rectangle: Rounded Corners 1042" o:spid="_x0000_s1026" style="position:absolute;margin-left:593pt;margin-top:51.75pt;width:15.8pt;height:13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" fillcolor="#d9e2f3 [660]" strokecolor="#2e74b5 [2408]" strokeweight="1pt">
                <v:stroke joinstyle="miter"/>
              </v:roundrect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3E90678" wp14:editId="29B5A3C3">
                <wp:simplePos x="0" y="0"/>
                <wp:positionH relativeFrom="column">
                  <wp:posOffset>6914515</wp:posOffset>
                </wp:positionH>
                <wp:positionV relativeFrom="paragraph">
                  <wp:posOffset>657860</wp:posOffset>
                </wp:positionV>
                <wp:extent cx="200660" cy="1663700"/>
                <wp:effectExtent l="0" t="0" r="27940" b="12700"/>
                <wp:wrapNone/>
                <wp:docPr id="1037" name="Rectangle: Rounded Corner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663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5EFB0" id="Rectangle: Rounded Corners 1037" o:spid="_x0000_s1026" style="position:absolute;margin-left:544.45pt;margin-top:51.8pt;width:15.8pt;height:13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" fillcolor="#8eaadb [1940]" strokecolor="#1f3763 [1604]" strokeweight="1pt">
                <v:stroke joinstyle="miter"/>
              </v:roundrect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F350FFB" wp14:editId="38583FCA">
                <wp:simplePos x="0" y="0"/>
                <wp:positionH relativeFrom="column">
                  <wp:posOffset>6355715</wp:posOffset>
                </wp:positionH>
                <wp:positionV relativeFrom="paragraph">
                  <wp:posOffset>668655</wp:posOffset>
                </wp:positionV>
                <wp:extent cx="200660" cy="1663700"/>
                <wp:effectExtent l="0" t="0" r="27940" b="12700"/>
                <wp:wrapNone/>
                <wp:docPr id="1036" name="Rectangle: Rounded Corners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663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B9001" id="Rectangle: Rounded Corners 1036" o:spid="_x0000_s1026" style="position:absolute;margin-left:500.45pt;margin-top:52.65pt;width:15.8pt;height:13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" fillcolor="#fbe4d5 [661]" strokecolor="#c00000" strokeweight="1pt">
                <v:stroke joinstyle="miter"/>
              </v:roundrect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CDC0914" wp14:editId="2C93FAF5">
                <wp:simplePos x="0" y="0"/>
                <wp:positionH relativeFrom="column">
                  <wp:posOffset>6554470</wp:posOffset>
                </wp:positionH>
                <wp:positionV relativeFrom="paragraph">
                  <wp:posOffset>1477645</wp:posOffset>
                </wp:positionV>
                <wp:extent cx="365760" cy="0"/>
                <wp:effectExtent l="0" t="57150" r="53340" b="76200"/>
                <wp:wrapNone/>
                <wp:docPr id="1041" name="Straight Arrow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65C64" id="Straight Arrow Connector 1041" o:spid="_x0000_s1026" type="#_x0000_t32" style="position:absolute;margin-left:516.1pt;margin-top:116.35pt;width:28.8pt;height:0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B8E853B" wp14:editId="440F42EC">
                <wp:simplePos x="0" y="0"/>
                <wp:positionH relativeFrom="column">
                  <wp:posOffset>7738110</wp:posOffset>
                </wp:positionH>
                <wp:positionV relativeFrom="paragraph">
                  <wp:posOffset>1494790</wp:posOffset>
                </wp:positionV>
                <wp:extent cx="411480" cy="0"/>
                <wp:effectExtent l="0" t="57150" r="45720" b="76200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B381" id="Straight Arrow Connector 1046" o:spid="_x0000_s1026" type="#_x0000_t32" style="position:absolute;margin-left:609.3pt;margin-top:117.7pt;width:32.4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1E43FF" wp14:editId="1887413C">
                <wp:simplePos x="0" y="0"/>
                <wp:positionH relativeFrom="column">
                  <wp:posOffset>7124065</wp:posOffset>
                </wp:positionH>
                <wp:positionV relativeFrom="paragraph">
                  <wp:posOffset>1487805</wp:posOffset>
                </wp:positionV>
                <wp:extent cx="411480" cy="0"/>
                <wp:effectExtent l="0" t="57150" r="45720" b="76200"/>
                <wp:wrapNone/>
                <wp:docPr id="1045" name="Straight Arrow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01C4" id="Straight Arrow Connector 1045" o:spid="_x0000_s1026" type="#_x0000_t32" style="position:absolute;margin-left:560.95pt;margin-top:117.15pt;width:32.4pt;height: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6F2C71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6D57CEC8" wp14:editId="17DE6B0C">
                <wp:simplePos x="0" y="0"/>
                <wp:positionH relativeFrom="column">
                  <wp:posOffset>4244195</wp:posOffset>
                </wp:positionH>
                <wp:positionV relativeFrom="paragraph">
                  <wp:posOffset>106934</wp:posOffset>
                </wp:positionV>
                <wp:extent cx="1108075" cy="1404620"/>
                <wp:effectExtent l="0" t="0" r="0" b="4445"/>
                <wp:wrapSquare wrapText="bothSides"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B390" w14:textId="77777777" w:rsidR="005F5059" w:rsidRDefault="005F5059" w:rsidP="00960BA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Conv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7CEC8" id="_x0000_s1518" type="#_x0000_t202" style="position:absolute;margin-left:334.2pt;margin-top:8.4pt;width:87.25pt;height:110.6pt;z-index:25220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" filled="f" stroked="f">
                <v:textbox style="mso-fit-shape-to-text:t">
                  <w:txbxContent>
                    <w:p w14:paraId="4902B390" w14:textId="77777777" w:rsidR="005F5059" w:rsidRDefault="005F5059" w:rsidP="00960BA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Conv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C71"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3968F4EE" wp14:editId="4ABD7371">
                <wp:simplePos x="0" y="0"/>
                <wp:positionH relativeFrom="column">
                  <wp:posOffset>4111295</wp:posOffset>
                </wp:positionH>
                <wp:positionV relativeFrom="paragraph">
                  <wp:posOffset>278765</wp:posOffset>
                </wp:positionV>
                <wp:extent cx="840740" cy="1404620"/>
                <wp:effectExtent l="0" t="0" r="0" b="1270"/>
                <wp:wrapSquare wrapText="bothSides"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29699" w14:textId="1E76BCFF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Feature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F4EE" id="_x0000_s1519" type="#_x0000_t202" style="position:absolute;margin-left:323.7pt;margin-top:21.95pt;width:66.2pt;height:110.6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" filled="f" stroked="f">
                <v:textbox style="mso-fit-shape-to-text:t">
                  <w:txbxContent>
                    <w:p w14:paraId="7C929699" w14:textId="1E76BCFF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Feature Matr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959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1995E6B" wp14:editId="610285D9">
                <wp:simplePos x="0" y="0"/>
                <wp:positionH relativeFrom="column">
                  <wp:posOffset>3583940</wp:posOffset>
                </wp:positionH>
                <wp:positionV relativeFrom="paragraph">
                  <wp:posOffset>162230</wp:posOffset>
                </wp:positionV>
                <wp:extent cx="200660" cy="1550720"/>
                <wp:effectExtent l="0" t="0" r="27940" b="11430"/>
                <wp:wrapNone/>
                <wp:docPr id="948" name="Rectangle: Rounded Corners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55072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F06C" id="Rectangle: Rounded Corners 948" o:spid="_x0000_s1026" style="position:absolute;margin-left:282.2pt;margin-top:12.75pt;width:15.8pt;height:122.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" fillcolor="#e7e6e6 [3214]" strokecolor="#393737 [814]" strokeweight="1pt">
                <v:stroke joinstyle="miter"/>
              </v:roundrect>
            </w:pict>
          </mc:Fallback>
        </mc:AlternateContent>
      </w:r>
      <w:r w:rsidR="00D05959" w:rsidRPr="00CD0227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4083229B" wp14:editId="38D5C0D5">
                <wp:simplePos x="0" y="0"/>
                <wp:positionH relativeFrom="column">
                  <wp:posOffset>3007034</wp:posOffset>
                </wp:positionH>
                <wp:positionV relativeFrom="paragraph">
                  <wp:posOffset>168193</wp:posOffset>
                </wp:positionV>
                <wp:extent cx="200660" cy="605155"/>
                <wp:effectExtent l="0" t="0" r="27940" b="23495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" cy="605155"/>
                          <a:chOff x="0" y="0"/>
                          <a:chExt cx="200660" cy="605307"/>
                        </a:xfrm>
                      </wpg:grpSpPr>
                      <wps:wsp>
                        <wps:cNvPr id="879" name="Rectangle: Rounded Corners 879"/>
                        <wps:cNvSpPr/>
                        <wps:spPr>
                          <a:xfrm>
                            <a:off x="0" y="0"/>
                            <a:ext cx="200660" cy="6053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Oval 886"/>
                        <wps:cNvSpPr/>
                        <wps:spPr>
                          <a:xfrm>
                            <a:off x="36999" y="73998"/>
                            <a:ext cx="133800" cy="12944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Oval 887"/>
                        <wps:cNvSpPr/>
                        <wps:spPr>
                          <a:xfrm>
                            <a:off x="36999" y="243136"/>
                            <a:ext cx="133350" cy="1289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Oval 901"/>
                        <wps:cNvSpPr/>
                        <wps:spPr>
                          <a:xfrm>
                            <a:off x="36999" y="401702"/>
                            <a:ext cx="133350" cy="12890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045C6" id="Group 874" o:spid="_x0000_s1026" style="position:absolute;margin-left:236.75pt;margin-top:13.25pt;width:15.8pt;height:47.65pt;z-index:252164096" coordsize="2006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">
                <v:roundrect id="Rectangle: Rounded Corners 879" o:spid="_x0000_s1027" style="position:absolute;width:2006;height:6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" filled="f" strokecolor="black [3213]" strokeweight="1pt">
                  <v:stroke joinstyle="miter"/>
                </v:roundrect>
                <v:oval id="Oval 886" o:spid="_x0000_s1028" style="position:absolute;left:369;top:739;width:133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" fillcolor="#e2efd9 [665]" strokecolor="#538135 [2409]" strokeweight="1pt">
                  <v:stroke joinstyle="miter"/>
                </v:oval>
                <v:oval id="Oval 887" o:spid="_x0000_s1029" style="position:absolute;left:369;top:2431;width:1334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" fillcolor="#e2efd9 [665]" strokecolor="#538135 [2409]" strokeweight="1pt">
                  <v:stroke joinstyle="miter"/>
                </v:oval>
                <v:oval id="Oval 901" o:spid="_x0000_s1030" style="position:absolute;left:369;top:4017;width:1334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" fillcolor="#e2efd9 [665]" strokecolor="#538135 [2409]" strokeweight="1pt">
                  <v:stroke joinstyle="miter"/>
                </v:oval>
              </v:group>
            </w:pict>
          </mc:Fallback>
        </mc:AlternateContent>
      </w:r>
      <w:r w:rsidR="00D05959"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CD3407" wp14:editId="7B536D8A">
                <wp:simplePos x="0" y="0"/>
                <wp:positionH relativeFrom="column">
                  <wp:posOffset>1558875</wp:posOffset>
                </wp:positionH>
                <wp:positionV relativeFrom="paragraph">
                  <wp:posOffset>243637</wp:posOffset>
                </wp:positionV>
                <wp:extent cx="1041400" cy="476250"/>
                <wp:effectExtent l="0" t="0" r="25400" b="19050"/>
                <wp:wrapNone/>
                <wp:docPr id="786" name="Rectangle: Rounded Corners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C4DF2" w14:textId="77777777" w:rsidR="005F5059" w:rsidRPr="00E23EC1" w:rsidRDefault="005F5059" w:rsidP="00DC5F6A">
                            <w:pPr>
                              <w:adjustRightInd w:val="0"/>
                              <w:snapToGrid w:val="0"/>
                              <w:spacing w:after="0"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ature Representatio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D3407" id="Rectangle: Rounded Corners 786" o:spid="_x0000_s1520" style="position:absolute;margin-left:122.75pt;margin-top:19.2pt;width:82pt;height:37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" filled="f" strokecolor="black [3213]" strokeweight="1pt">
                <v:stroke joinstyle="miter"/>
                <v:textbox inset="3.6pt,0,3.6pt,0">
                  <w:txbxContent>
                    <w:p w14:paraId="37DC4DF2" w14:textId="77777777" w:rsidR="005F5059" w:rsidRPr="00E23EC1" w:rsidRDefault="005F5059" w:rsidP="00DC5F6A">
                      <w:pPr>
                        <w:adjustRightInd w:val="0"/>
                        <w:snapToGrid w:val="0"/>
                        <w:spacing w:after="0" w:line="192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eature Representation Generation</w:t>
                      </w:r>
                    </w:p>
                  </w:txbxContent>
                </v:textbox>
              </v:roundrect>
            </w:pict>
          </mc:Fallback>
        </mc:AlternateContent>
      </w:r>
      <w:r w:rsidR="00D0595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4176BC3F" wp14:editId="4A9E2FE2">
                <wp:simplePos x="0" y="0"/>
                <wp:positionH relativeFrom="column">
                  <wp:posOffset>-310235</wp:posOffset>
                </wp:positionH>
                <wp:positionV relativeFrom="paragraph">
                  <wp:posOffset>158623</wp:posOffset>
                </wp:positionV>
                <wp:extent cx="1707054" cy="1660903"/>
                <wp:effectExtent l="0" t="0" r="0" b="0"/>
                <wp:wrapNone/>
                <wp:docPr id="601" name="Group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054" cy="1660903"/>
                          <a:chOff x="56020" y="44842"/>
                          <a:chExt cx="1210546" cy="1000853"/>
                        </a:xfrm>
                      </wpg:grpSpPr>
                      <wpg:grpSp>
                        <wpg:cNvPr id="602" name="Group 602"/>
                        <wpg:cNvGrpSpPr/>
                        <wpg:grpSpPr>
                          <a:xfrm>
                            <a:off x="56020" y="71135"/>
                            <a:ext cx="1079800" cy="792655"/>
                            <a:chOff x="-176609" y="-88854"/>
                            <a:chExt cx="1902185" cy="1395962"/>
                          </a:xfrm>
                        </wpg:grpSpPr>
                        <wpg:grpSp>
                          <wpg:cNvPr id="603" name="Group 603"/>
                          <wpg:cNvGrpSpPr/>
                          <wpg:grpSpPr>
                            <a:xfrm>
                              <a:off x="112932" y="139650"/>
                              <a:ext cx="1346327" cy="1167458"/>
                              <a:chOff x="-90268" y="139650"/>
                              <a:chExt cx="1346327" cy="1167458"/>
                            </a:xfrm>
                          </wpg:grpSpPr>
                          <wps:wsp>
                            <wps:cNvPr id="604" name="Oval 604"/>
                            <wps:cNvSpPr/>
                            <wps:spPr>
                              <a:xfrm>
                                <a:off x="407453" y="619757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5" name="Oval 605"/>
                            <wps:cNvSpPr/>
                            <wps:spPr>
                              <a:xfrm>
                                <a:off x="-54420" y="754202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Oval 606"/>
                            <wps:cNvSpPr/>
                            <wps:spPr>
                              <a:xfrm>
                                <a:off x="651530" y="317543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Oval 607"/>
                            <wps:cNvSpPr/>
                            <wps:spPr>
                              <a:xfrm>
                                <a:off x="1141758" y="590783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6" name="Oval 736"/>
                            <wps:cNvSpPr/>
                            <wps:spPr>
                              <a:xfrm>
                                <a:off x="704667" y="909785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7" name="Oval 737"/>
                            <wps:cNvSpPr/>
                            <wps:spPr>
                              <a:xfrm>
                                <a:off x="-90268" y="1191846"/>
                                <a:ext cx="114300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8" name="Oval 738"/>
                            <wps:cNvSpPr/>
                            <wps:spPr>
                              <a:xfrm>
                                <a:off x="1005611" y="139650"/>
                                <a:ext cx="114301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" name="Oval 739"/>
                            <wps:cNvSpPr/>
                            <wps:spPr>
                              <a:xfrm>
                                <a:off x="163938" y="339022"/>
                                <a:ext cx="114301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0" name="Straight Arrow Connector 740"/>
                          <wps:cNvCnPr/>
                          <wps:spPr>
                            <a:xfrm flipV="1">
                              <a:off x="1022168" y="689164"/>
                              <a:ext cx="339529" cy="27825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" name="Straight Arrow Connector 741"/>
                          <wps:cNvCnPr/>
                          <wps:spPr>
                            <a:xfrm flipH="1">
                              <a:off x="170083" y="869462"/>
                              <a:ext cx="35848" cy="32238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2" name="Straight Arrow Connector 742"/>
                          <wps:cNvCnPr/>
                          <wps:spPr>
                            <a:xfrm flipV="1">
                              <a:off x="262965" y="717898"/>
                              <a:ext cx="364192" cy="9367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3" name="Straight Arrow Connector 743"/>
                          <wps:cNvCnPr/>
                          <wps:spPr>
                            <a:xfrm flipV="1">
                              <a:off x="227233" y="1008166"/>
                              <a:ext cx="697373" cy="2413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Straight Arrow Connector 744"/>
                          <wps:cNvCnPr/>
                          <wps:spPr>
                            <a:xfrm flipH="1" flipV="1">
                              <a:off x="707952" y="717898"/>
                              <a:ext cx="216321" cy="20847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5" name="Straight Arrow Connector 745"/>
                          <wps:cNvCnPr/>
                          <wps:spPr>
                            <a:xfrm flipV="1">
                              <a:off x="707953" y="415754"/>
                              <a:ext cx="163201" cy="22066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6" name="Straight Arrow Connector 746"/>
                          <wps:cNvCnPr/>
                          <wps:spPr>
                            <a:xfrm flipV="1">
                              <a:off x="952293" y="197282"/>
                              <a:ext cx="256518" cy="13714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7" name="Straight Arrow Connector 747"/>
                          <wps:cNvCnPr/>
                          <wps:spPr>
                            <a:xfrm>
                              <a:off x="-176609" y="619757"/>
                              <a:ext cx="342128" cy="15132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8" name="Straight Arrow Connector 748"/>
                          <wps:cNvCnPr/>
                          <wps:spPr>
                            <a:xfrm flipH="1" flipV="1">
                              <a:off x="1306373" y="238033"/>
                              <a:ext cx="95736" cy="3527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9" name="Straight Arrow Connector 749"/>
                          <wps:cNvCnPr/>
                          <wps:spPr>
                            <a:xfrm>
                              <a:off x="1322918" y="197200"/>
                              <a:ext cx="402658" cy="6576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Straight Arrow Connector 755"/>
                          <wps:cNvCnPr/>
                          <wps:spPr>
                            <a:xfrm>
                              <a:off x="464519" y="437230"/>
                              <a:ext cx="162637" cy="19918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" name="Straight Arrow Connector 756"/>
                          <wps:cNvCnPr/>
                          <wps:spPr>
                            <a:xfrm>
                              <a:off x="206165" y="-88854"/>
                              <a:ext cx="217863" cy="42769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7" name="Straight Arrow Connector 757"/>
                          <wps:cNvCnPr/>
                          <wps:spPr>
                            <a:xfrm flipH="1" flipV="1">
                              <a:off x="6433" y="251134"/>
                              <a:ext cx="360480" cy="1453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139" y="418434"/>
                            <a:ext cx="352024" cy="195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08722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655" y="140417"/>
                            <a:ext cx="318080" cy="19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054BE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556" y="411568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34FC5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949" y="603232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7CF40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485" y="384612"/>
                            <a:ext cx="318802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02B3B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701" y="44842"/>
                            <a:ext cx="318080" cy="18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0A47A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55" y="831065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3F25F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41" y="264187"/>
                            <a:ext cx="285895" cy="20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A05B9" w14:textId="77777777" w:rsidR="005F5059" w:rsidRPr="00304EAD" w:rsidRDefault="005F5059" w:rsidP="00CD0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6BC3F" id="Group 601" o:spid="_x0000_s1521" style="position:absolute;margin-left:-24.45pt;margin-top:12.5pt;width:134.4pt;height:130.8pt;z-index:252148736;mso-width-relative:margin;mso-height-relative:margin" coordorigin="560,448" coordsize="12105,1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">
                <v:group id="Group 602" o:spid="_x0000_s1522" style="position:absolute;left:560;top:711;width:10798;height:7926" coordorigin="-1766,-888" coordsize="19021,1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603" o:spid="_x0000_s1523" style="position:absolute;left:1129;top:1396;width:13463;height:11675" coordorigin="-902,1396" coordsize="13463,1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oval id="Oval 604" o:spid="_x0000_s1524" style="position:absolute;left:4074;top:619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" fillcolor="#f4b083 [1941]" strokecolor="#c00000" strokeweight="1pt">
                      <v:stroke joinstyle="miter"/>
                    </v:oval>
                    <v:oval id="Oval 605" o:spid="_x0000_s1525" style="position:absolute;left:-544;top:7542;width:114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" fillcolor="#fff2cc [663]" strokecolor="#ffd966 [1943]" strokeweight="1pt">
                      <v:stroke joinstyle="miter"/>
                    </v:oval>
                    <v:oval id="Oval 606" o:spid="_x0000_s1526" style="position:absolute;left:6515;top:3175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607" o:spid="_x0000_s1527" style="position:absolute;left:11417;top:590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" fillcolor="#fff2cc [663]" strokecolor="#ffd966 [1943]" strokeweight="1pt">
                      <v:stroke joinstyle="miter"/>
                    </v:oval>
                    <v:oval id="Oval 736" o:spid="_x0000_s1528" style="position:absolute;left:7046;top:909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" fillcolor="#fff2cc [663]" strokecolor="#ffd966 [1943]" strokeweight="1pt">
                      <v:stroke joinstyle="miter"/>
                    </v:oval>
                    <v:oval id="Oval 737" o:spid="_x0000_s1529" style="position:absolute;left:-902;top:11918;width:1142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" fillcolor="#f4b083 [1941]" strokecolor="#c00000" strokeweight="1pt">
                      <v:stroke joinstyle="miter"/>
                    </v:oval>
                    <v:oval id="Oval 738" o:spid="_x0000_s1530" style="position:absolute;left:10056;top:1396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" fillcolor="#fff2cc [663]" strokecolor="#ffd966 [1943]" strokeweight="1pt">
                      <v:stroke joinstyle="miter"/>
                    </v:oval>
                    <v:oval id="Oval 739" o:spid="_x0000_s1531" style="position:absolute;left:1639;top:3390;width:1143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" fillcolor="#fff2cc [663]" strokecolor="#ffd966 [1943]" strokeweight="1pt">
                      <v:stroke joinstyle="miter"/>
                    </v:oval>
                  </v:group>
                  <v:shape id="Straight Arrow Connector 740" o:spid="_x0000_s1532" type="#_x0000_t32" style="position:absolute;left:10221;top:6891;width:3395;height:27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" strokecolor="black [3213]" strokeweight="1pt">
                    <v:stroke endarrow="block" endarrowwidth="narrow" joinstyle="miter"/>
                  </v:shape>
                  <v:shape id="Straight Arrow Connector 741" o:spid="_x0000_s1533" type="#_x0000_t32" style="position:absolute;left:1700;top:8694;width:359;height:3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742" o:spid="_x0000_s1534" type="#_x0000_t32" style="position:absolute;left:2629;top:7178;width:3642;height: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" strokecolor="black [3213]" strokeweight="1pt">
                    <v:stroke endarrow="block" endarrowwidth="narrow" joinstyle="miter"/>
                  </v:shape>
                  <v:shape id="Straight Arrow Connector 743" o:spid="_x0000_s1535" type="#_x0000_t32" style="position:absolute;left:2272;top:10081;width:6974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" strokecolor="black [3213]" strokeweight="1pt">
                    <v:stroke endarrow="block" endarrowwidth="narrow" joinstyle="miter"/>
                  </v:shape>
                  <v:shape id="Straight Arrow Connector 744" o:spid="_x0000_s1536" type="#_x0000_t32" style="position:absolute;left:7079;top:7178;width:2163;height:20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745" o:spid="_x0000_s1537" type="#_x0000_t32" style="position:absolute;left:7079;top:4157;width:1632;height:2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" strokecolor="black [3213]" strokeweight="1pt">
                    <v:stroke endarrow="block" endarrowwidth="narrow" joinstyle="miter"/>
                  </v:shape>
                  <v:shape id="Straight Arrow Connector 746" o:spid="_x0000_s1538" type="#_x0000_t32" style="position:absolute;left:9522;top:1972;width:2566;height:1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" strokecolor="black [3213]" strokeweight="1pt">
                    <v:stroke endarrow="block" endarrowwidth="narrow" joinstyle="miter"/>
                  </v:shape>
                  <v:shape id="Straight Arrow Connector 747" o:spid="_x0000_s1539" type="#_x0000_t32" style="position:absolute;left:-1766;top:6197;width:34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" strokecolor="black [3213]" strokeweight="1pt">
                    <v:stroke endarrow="block" endarrowwidth="narrow" joinstyle="miter"/>
                  </v:shape>
                  <v:shape id="Straight Arrow Connector 748" o:spid="_x0000_s1540" type="#_x0000_t32" style="position:absolute;left:13063;top:2380;width:958;height:35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" strokecolor="black [3213]" strokeweight="1pt">
                    <v:stroke endarrow="block" endarrowwidth="narrow" joinstyle="miter"/>
                  </v:shape>
                  <v:shape id="Straight Arrow Connector 749" o:spid="_x0000_s1541" type="#_x0000_t32" style="position:absolute;left:13229;top:1972;width:4026;height: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" strokecolor="black [3213]" strokeweight="1pt">
                    <v:stroke endarrow="block" endarrowwidth="narrow" joinstyle="miter"/>
                  </v:shape>
                  <v:shape id="Straight Arrow Connector 755" o:spid="_x0000_s1542" type="#_x0000_t32" style="position:absolute;left:4645;top:4372;width:1626;height:1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" strokecolor="black [3213]" strokeweight="1pt">
                    <v:stroke endarrow="block" endarrowwidth="narrow" joinstyle="miter"/>
                  </v:shape>
                  <v:shape id="Straight Arrow Connector 756" o:spid="_x0000_s1543" type="#_x0000_t32" style="position:absolute;left:2061;top:-888;width:2179;height:4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757" o:spid="_x0000_s1544" type="#_x0000_t32" style="position:absolute;left:64;top:2511;width:3605;height:14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" strokecolor="black [3213]" strokeweight="1pt">
                    <v:stroke endarrow="block" endarrowwidth="narrow" joinstyle="miter"/>
                  </v:shape>
                </v:group>
                <v:shape id="_x0000_s1545" type="#_x0000_t202" style="position:absolute;left:5351;top:4184;width:3520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3AD08722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7</w:t>
                        </w:r>
                      </w:p>
                    </w:txbxContent>
                  </v:textbox>
                </v:shape>
                <v:shape id="_x0000_s1546" type="#_x0000_t202" style="position:absolute;left:4976;top:1404;width:318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71F054BE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9</w:t>
                        </w:r>
                      </w:p>
                    </w:txbxContent>
                  </v:textbox>
                </v:shape>
                <v:shape id="_x0000_s1547" type="#_x0000_t202" style="position:absolute;left:9325;top:4115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14:paraId="2DB34FC5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6</w:t>
                        </w:r>
                      </w:p>
                    </w:txbxContent>
                  </v:textbox>
                </v:shape>
                <v:shape id="_x0000_s1548" type="#_x0000_t202" style="position:absolute;left:7689;top:6032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77E7CF40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5</w:t>
                        </w:r>
                      </w:p>
                    </w:txbxContent>
                  </v:textbox>
                </v:shape>
                <v:shape id="_x0000_s1549" type="#_x0000_t202" style="position:absolute;left:1934;top:3846;width:318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07802B3B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2</w:t>
                        </w:r>
                      </w:p>
                    </w:txbxContent>
                  </v:textbox>
                </v:shape>
                <v:shape id="_x0000_s1550" type="#_x0000_t202" style="position:absolute;left:7257;top:448;width:318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3F60A47A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31</w:t>
                        </w:r>
                      </w:p>
                    </w:txbxContent>
                  </v:textbox>
                </v:shape>
                <v:shape id="_x0000_s1551" type="#_x0000_t202" style="position:absolute;left:859;top:8310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<v:textbox>
                    <w:txbxContent>
                      <w:p w14:paraId="0C93F25F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3</w:t>
                        </w:r>
                      </w:p>
                    </w:txbxContent>
                  </v:textbox>
                </v:shape>
                <v:shape id="_x0000_s1552" type="#_x0000_t202" style="position:absolute;left:3857;top:2641;width:2859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1C3A05B9" w14:textId="77777777" w:rsidR="005F5059" w:rsidRPr="00304EAD" w:rsidRDefault="005F5059" w:rsidP="00CD0227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70E35" w14:textId="24C8619A" w:rsidR="009450EB" w:rsidRDefault="00923D00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290ADFA3" wp14:editId="319FC88B">
                <wp:simplePos x="0" y="0"/>
                <wp:positionH relativeFrom="column">
                  <wp:posOffset>4591990</wp:posOffset>
                </wp:positionH>
                <wp:positionV relativeFrom="paragraph">
                  <wp:posOffset>168910</wp:posOffset>
                </wp:positionV>
                <wp:extent cx="1108075" cy="1404620"/>
                <wp:effectExtent l="0" t="0" r="0" b="4445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38C3" w14:textId="77777777" w:rsidR="005F5059" w:rsidRDefault="005F5059" w:rsidP="00C23CDB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Convol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ADFA3" id="_x0000_s1553" type="#_x0000_t202" style="position:absolute;margin-left:361.55pt;margin-top:13.3pt;width:87.25pt;height:110.6pt;z-index:25217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" filled="f" stroked="f">
                <v:textbox style="mso-fit-shape-to-text:t">
                  <w:txbxContent>
                    <w:p w14:paraId="6ECA38C3" w14:textId="77777777" w:rsidR="005F5059" w:rsidRDefault="005F5059" w:rsidP="00C23CDB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Convolute</w:t>
                      </w:r>
                    </w:p>
                  </w:txbxContent>
                </v:textbox>
              </v:shape>
            </w:pict>
          </mc:Fallback>
        </mc:AlternateContent>
      </w:r>
      <w:r w:rsidR="00CA46A3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B2DA33" wp14:editId="59DD555C">
                <wp:simplePos x="0" y="0"/>
                <wp:positionH relativeFrom="column">
                  <wp:posOffset>4111142</wp:posOffset>
                </wp:positionH>
                <wp:positionV relativeFrom="paragraph">
                  <wp:posOffset>9957</wp:posOffset>
                </wp:positionV>
                <wp:extent cx="1345997" cy="2110154"/>
                <wp:effectExtent l="0" t="0" r="26035" b="23495"/>
                <wp:wrapNone/>
                <wp:docPr id="1049" name="Rectangle: Rounded Corners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2110154"/>
                        </a:xfrm>
                        <a:prstGeom prst="roundRect">
                          <a:avLst>
                            <a:gd name="adj" fmla="val 406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02CC8" id="Rectangle: Rounded Corners 1049" o:spid="_x0000_s1026" style="position:absolute;margin-left:323.7pt;margin-top:.8pt;width:106pt;height:166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" filled="f" strokecolor="#ffd966 [1943]" strokeweight="1pt">
                <v:stroke joinstyle="miter"/>
              </v:roundrect>
            </w:pict>
          </mc:Fallback>
        </mc:AlternateContent>
      </w:r>
      <w:r w:rsidR="006F2C71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CC182F9" wp14:editId="1B209499">
                <wp:simplePos x="0" y="0"/>
                <wp:positionH relativeFrom="column">
                  <wp:posOffset>2616200</wp:posOffset>
                </wp:positionH>
                <wp:positionV relativeFrom="paragraph">
                  <wp:posOffset>187325</wp:posOffset>
                </wp:positionV>
                <wp:extent cx="365760" cy="0"/>
                <wp:effectExtent l="0" t="57150" r="53340" b="76200"/>
                <wp:wrapNone/>
                <wp:docPr id="1077" name="Straight Arrow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CA44A" id="Straight Arrow Connector 1077" o:spid="_x0000_s1026" type="#_x0000_t32" style="position:absolute;margin-left:206pt;margin-top:14.75pt;width:28.8pt;height:0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6F2C71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47FF8AB" wp14:editId="4BF173D1">
                <wp:simplePos x="0" y="0"/>
                <wp:positionH relativeFrom="column">
                  <wp:posOffset>3216910</wp:posOffset>
                </wp:positionH>
                <wp:positionV relativeFrom="paragraph">
                  <wp:posOffset>181305</wp:posOffset>
                </wp:positionV>
                <wp:extent cx="365760" cy="0"/>
                <wp:effectExtent l="0" t="57150" r="53340" b="76200"/>
                <wp:wrapNone/>
                <wp:docPr id="1079" name="Straight Arrow Connector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1F1BC" id="Straight Arrow Connector 1079" o:spid="_x0000_s1026" type="#_x0000_t32" style="position:absolute;margin-left:253.3pt;margin-top:14.3pt;width:28.8pt;height:0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6F2C71"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2F8B4AD" wp14:editId="08F508A6">
                <wp:simplePos x="0" y="0"/>
                <wp:positionH relativeFrom="column">
                  <wp:posOffset>731520</wp:posOffset>
                </wp:positionH>
                <wp:positionV relativeFrom="paragraph">
                  <wp:posOffset>192837</wp:posOffset>
                </wp:positionV>
                <wp:extent cx="833933" cy="424281"/>
                <wp:effectExtent l="0" t="38100" r="61595" b="33020"/>
                <wp:wrapNone/>
                <wp:docPr id="1073" name="Straight Arrow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33" cy="42428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E84C" id="Straight Arrow Connector 1073" o:spid="_x0000_s1026" type="#_x0000_t32" style="position:absolute;margin-left:57.6pt;margin-top:15.2pt;width:65.65pt;height:33.4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" strokecolor="#538135 [2409]" strokeweight="1pt">
                <v:stroke endarrow="block" endarrowwidth="narrow" joinstyle="miter"/>
              </v:shape>
            </w:pict>
          </mc:Fallback>
        </mc:AlternateContent>
      </w:r>
      <w:r w:rsidR="00D05959" w:rsidRPr="00D059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C477322" wp14:editId="3B59751D">
                <wp:simplePos x="0" y="0"/>
                <wp:positionH relativeFrom="column">
                  <wp:posOffset>-425558</wp:posOffset>
                </wp:positionH>
                <wp:positionV relativeFrom="paragraph">
                  <wp:posOffset>292659</wp:posOffset>
                </wp:positionV>
                <wp:extent cx="914400" cy="237850"/>
                <wp:effectExtent l="0" t="0" r="0" b="0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46319" w14:textId="77777777" w:rsidR="005F5059" w:rsidRDefault="005F5059" w:rsidP="00D0595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7322" id="Text Box 770" o:spid="_x0000_s1554" type="#_x0000_t202" style="position:absolute;margin-left:-33.5pt;margin-top:23.05pt;width:1in;height:18.75pt;z-index:252154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" filled="f" stroked="f" strokeweight=".5pt">
                <v:textbox>
                  <w:txbxContent>
                    <w:p w14:paraId="06E46319" w14:textId="77777777" w:rsidR="005F5059" w:rsidRDefault="005F5059" w:rsidP="00D0595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059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77" behindDoc="0" locked="0" layoutInCell="1" allowOverlap="1" wp14:anchorId="7D350C1F" wp14:editId="71EEA4D6">
                <wp:simplePos x="0" y="0"/>
                <wp:positionH relativeFrom="column">
                  <wp:posOffset>-386715</wp:posOffset>
                </wp:positionH>
                <wp:positionV relativeFrom="paragraph">
                  <wp:posOffset>334380</wp:posOffset>
                </wp:positionV>
                <wp:extent cx="206137" cy="200851"/>
                <wp:effectExtent l="0" t="0" r="22860" b="27940"/>
                <wp:wrapNone/>
                <wp:docPr id="779" name="Oval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7" cy="2008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34E84" id="Oval 779" o:spid="_x0000_s1026" style="position:absolute;margin-left:-30.45pt;margin-top:26.35pt;width:16.25pt;height:15.8pt;z-index:251536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" fillcolor="#a5a5a5 [3206]" strokecolor="#525252 [1606]" strokeweight="1pt">
                <v:stroke joinstyle="miter"/>
              </v:oval>
            </w:pict>
          </mc:Fallback>
        </mc:AlternateContent>
      </w:r>
      <w:r w:rsidR="00D059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848A856" wp14:editId="6B3694A2">
                <wp:simplePos x="0" y="0"/>
                <wp:positionH relativeFrom="column">
                  <wp:posOffset>-208915</wp:posOffset>
                </wp:positionH>
                <wp:positionV relativeFrom="paragraph">
                  <wp:posOffset>158981</wp:posOffset>
                </wp:positionV>
                <wp:extent cx="1128590" cy="1033208"/>
                <wp:effectExtent l="66675" t="0" r="0" b="0"/>
                <wp:wrapNone/>
                <wp:docPr id="766" name="Rectangl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3783">
                          <a:off x="0" y="0"/>
                          <a:ext cx="1128590" cy="1033208"/>
                        </a:xfrm>
                        <a:custGeom>
                          <a:avLst/>
                          <a:gdLst>
                            <a:gd name="connsiteX0" fmla="*/ 0 w 543560"/>
                            <a:gd name="connsiteY0" fmla="*/ 0 h 538480"/>
                            <a:gd name="connsiteX1" fmla="*/ 543560 w 543560"/>
                            <a:gd name="connsiteY1" fmla="*/ 0 h 538480"/>
                            <a:gd name="connsiteX2" fmla="*/ 543560 w 543560"/>
                            <a:gd name="connsiteY2" fmla="*/ 538480 h 538480"/>
                            <a:gd name="connsiteX3" fmla="*/ 0 w 543560"/>
                            <a:gd name="connsiteY3" fmla="*/ 538480 h 538480"/>
                            <a:gd name="connsiteX4" fmla="*/ 0 w 543560"/>
                            <a:gd name="connsiteY4" fmla="*/ 0 h 538480"/>
                            <a:gd name="connsiteX0" fmla="*/ 0 w 543560"/>
                            <a:gd name="connsiteY0" fmla="*/ 0 h 538480"/>
                            <a:gd name="connsiteX1" fmla="*/ 543560 w 543560"/>
                            <a:gd name="connsiteY1" fmla="*/ 0 h 538480"/>
                            <a:gd name="connsiteX2" fmla="*/ 525113 w 543560"/>
                            <a:gd name="connsiteY2" fmla="*/ 475140 h 538480"/>
                            <a:gd name="connsiteX3" fmla="*/ 0 w 543560"/>
                            <a:gd name="connsiteY3" fmla="*/ 538480 h 538480"/>
                            <a:gd name="connsiteX4" fmla="*/ 0 w 543560"/>
                            <a:gd name="connsiteY4" fmla="*/ 0 h 538480"/>
                            <a:gd name="connsiteX0" fmla="*/ 0 w 543560"/>
                            <a:gd name="connsiteY0" fmla="*/ 0 h 543299"/>
                            <a:gd name="connsiteX1" fmla="*/ 543560 w 543560"/>
                            <a:gd name="connsiteY1" fmla="*/ 0 h 543299"/>
                            <a:gd name="connsiteX2" fmla="*/ 525113 w 543560"/>
                            <a:gd name="connsiteY2" fmla="*/ 475140 h 543299"/>
                            <a:gd name="connsiteX3" fmla="*/ 96442 w 543560"/>
                            <a:gd name="connsiteY3" fmla="*/ 543299 h 543299"/>
                            <a:gd name="connsiteX4" fmla="*/ 0 w 543560"/>
                            <a:gd name="connsiteY4" fmla="*/ 0 h 543299"/>
                            <a:gd name="connsiteX0" fmla="*/ 0 w 562072"/>
                            <a:gd name="connsiteY0" fmla="*/ 44285 h 543299"/>
                            <a:gd name="connsiteX1" fmla="*/ 562072 w 562072"/>
                            <a:gd name="connsiteY1" fmla="*/ 0 h 543299"/>
                            <a:gd name="connsiteX2" fmla="*/ 543625 w 562072"/>
                            <a:gd name="connsiteY2" fmla="*/ 475140 h 543299"/>
                            <a:gd name="connsiteX3" fmla="*/ 114954 w 562072"/>
                            <a:gd name="connsiteY3" fmla="*/ 543299 h 543299"/>
                            <a:gd name="connsiteX4" fmla="*/ 0 w 562072"/>
                            <a:gd name="connsiteY4" fmla="*/ 44285 h 543299"/>
                            <a:gd name="connsiteX0" fmla="*/ 0 w 543625"/>
                            <a:gd name="connsiteY0" fmla="*/ 40261 h 539275"/>
                            <a:gd name="connsiteX1" fmla="*/ 469235 w 543625"/>
                            <a:gd name="connsiteY1" fmla="*/ 0 h 539275"/>
                            <a:gd name="connsiteX2" fmla="*/ 543625 w 543625"/>
                            <a:gd name="connsiteY2" fmla="*/ 471116 h 539275"/>
                            <a:gd name="connsiteX3" fmla="*/ 114954 w 543625"/>
                            <a:gd name="connsiteY3" fmla="*/ 539275 h 539275"/>
                            <a:gd name="connsiteX4" fmla="*/ 0 w 543625"/>
                            <a:gd name="connsiteY4" fmla="*/ 40261 h 539275"/>
                            <a:gd name="connsiteX0" fmla="*/ 0 w 543625"/>
                            <a:gd name="connsiteY0" fmla="*/ 40261 h 539245"/>
                            <a:gd name="connsiteX1" fmla="*/ 469235 w 543625"/>
                            <a:gd name="connsiteY1" fmla="*/ 0 h 539245"/>
                            <a:gd name="connsiteX2" fmla="*/ 543625 w 543625"/>
                            <a:gd name="connsiteY2" fmla="*/ 471116 h 539245"/>
                            <a:gd name="connsiteX3" fmla="*/ 79075 w 543625"/>
                            <a:gd name="connsiteY3" fmla="*/ 539245 h 539245"/>
                            <a:gd name="connsiteX4" fmla="*/ 0 w 543625"/>
                            <a:gd name="connsiteY4" fmla="*/ 40261 h 539245"/>
                            <a:gd name="connsiteX0" fmla="*/ 0 w 543625"/>
                            <a:gd name="connsiteY0" fmla="*/ 0 h 498984"/>
                            <a:gd name="connsiteX1" fmla="*/ 436802 w 543625"/>
                            <a:gd name="connsiteY1" fmla="*/ 6221 h 498984"/>
                            <a:gd name="connsiteX2" fmla="*/ 543625 w 543625"/>
                            <a:gd name="connsiteY2" fmla="*/ 430855 h 498984"/>
                            <a:gd name="connsiteX3" fmla="*/ 79075 w 543625"/>
                            <a:gd name="connsiteY3" fmla="*/ 498984 h 498984"/>
                            <a:gd name="connsiteX4" fmla="*/ 0 w 543625"/>
                            <a:gd name="connsiteY4" fmla="*/ 0 h 498984"/>
                            <a:gd name="connsiteX0" fmla="*/ 0 w 545827"/>
                            <a:gd name="connsiteY0" fmla="*/ 0 h 498984"/>
                            <a:gd name="connsiteX1" fmla="*/ 436802 w 545827"/>
                            <a:gd name="connsiteY1" fmla="*/ 6221 h 498984"/>
                            <a:gd name="connsiteX2" fmla="*/ 545827 w 545827"/>
                            <a:gd name="connsiteY2" fmla="*/ 409811 h 498984"/>
                            <a:gd name="connsiteX3" fmla="*/ 79075 w 545827"/>
                            <a:gd name="connsiteY3" fmla="*/ 498984 h 498984"/>
                            <a:gd name="connsiteX4" fmla="*/ 0 w 545827"/>
                            <a:gd name="connsiteY4" fmla="*/ 0 h 498984"/>
                            <a:gd name="connsiteX0" fmla="*/ 0 w 565016"/>
                            <a:gd name="connsiteY0" fmla="*/ 0 h 498984"/>
                            <a:gd name="connsiteX1" fmla="*/ 436802 w 565016"/>
                            <a:gd name="connsiteY1" fmla="*/ 6221 h 498984"/>
                            <a:gd name="connsiteX2" fmla="*/ 565016 w 565016"/>
                            <a:gd name="connsiteY2" fmla="*/ 435892 h 498984"/>
                            <a:gd name="connsiteX3" fmla="*/ 79075 w 565016"/>
                            <a:gd name="connsiteY3" fmla="*/ 498984 h 498984"/>
                            <a:gd name="connsiteX4" fmla="*/ 0 w 565016"/>
                            <a:gd name="connsiteY4" fmla="*/ 0 h 498984"/>
                            <a:gd name="connsiteX0" fmla="*/ 0 w 543705"/>
                            <a:gd name="connsiteY0" fmla="*/ 0 h 502432"/>
                            <a:gd name="connsiteX1" fmla="*/ 415491 w 543705"/>
                            <a:gd name="connsiteY1" fmla="*/ 9669 h 502432"/>
                            <a:gd name="connsiteX2" fmla="*/ 543705 w 543705"/>
                            <a:gd name="connsiteY2" fmla="*/ 439340 h 502432"/>
                            <a:gd name="connsiteX3" fmla="*/ 57764 w 543705"/>
                            <a:gd name="connsiteY3" fmla="*/ 502432 h 502432"/>
                            <a:gd name="connsiteX4" fmla="*/ 0 w 543705"/>
                            <a:gd name="connsiteY4" fmla="*/ 0 h 502432"/>
                            <a:gd name="connsiteX0" fmla="*/ 0 w 555018"/>
                            <a:gd name="connsiteY0" fmla="*/ 0 h 502432"/>
                            <a:gd name="connsiteX1" fmla="*/ 415491 w 555018"/>
                            <a:gd name="connsiteY1" fmla="*/ 9669 h 502432"/>
                            <a:gd name="connsiteX2" fmla="*/ 555018 w 555018"/>
                            <a:gd name="connsiteY2" fmla="*/ 208181 h 502432"/>
                            <a:gd name="connsiteX3" fmla="*/ 57764 w 555018"/>
                            <a:gd name="connsiteY3" fmla="*/ 502432 h 502432"/>
                            <a:gd name="connsiteX4" fmla="*/ 0 w 555018"/>
                            <a:gd name="connsiteY4" fmla="*/ 0 h 502432"/>
                            <a:gd name="connsiteX0" fmla="*/ 0 w 555018"/>
                            <a:gd name="connsiteY0" fmla="*/ 39699 h 542131"/>
                            <a:gd name="connsiteX1" fmla="*/ 210890 w 555018"/>
                            <a:gd name="connsiteY1" fmla="*/ 0 h 542131"/>
                            <a:gd name="connsiteX2" fmla="*/ 555018 w 555018"/>
                            <a:gd name="connsiteY2" fmla="*/ 247880 h 542131"/>
                            <a:gd name="connsiteX3" fmla="*/ 57764 w 555018"/>
                            <a:gd name="connsiteY3" fmla="*/ 542131 h 542131"/>
                            <a:gd name="connsiteX4" fmla="*/ 0 w 555018"/>
                            <a:gd name="connsiteY4" fmla="*/ 39699 h 542131"/>
                            <a:gd name="connsiteX0" fmla="*/ 0 w 569962"/>
                            <a:gd name="connsiteY0" fmla="*/ 256073 h 542131"/>
                            <a:gd name="connsiteX1" fmla="*/ 225834 w 569962"/>
                            <a:gd name="connsiteY1" fmla="*/ 0 h 542131"/>
                            <a:gd name="connsiteX2" fmla="*/ 569962 w 569962"/>
                            <a:gd name="connsiteY2" fmla="*/ 247880 h 542131"/>
                            <a:gd name="connsiteX3" fmla="*/ 72708 w 569962"/>
                            <a:gd name="connsiteY3" fmla="*/ 542131 h 542131"/>
                            <a:gd name="connsiteX4" fmla="*/ 0 w 569962"/>
                            <a:gd name="connsiteY4" fmla="*/ 256073 h 542131"/>
                            <a:gd name="connsiteX0" fmla="*/ 0 w 569962"/>
                            <a:gd name="connsiteY0" fmla="*/ 256073 h 601890"/>
                            <a:gd name="connsiteX1" fmla="*/ 225834 w 569962"/>
                            <a:gd name="connsiteY1" fmla="*/ 0 h 601890"/>
                            <a:gd name="connsiteX2" fmla="*/ 569962 w 569962"/>
                            <a:gd name="connsiteY2" fmla="*/ 247880 h 601890"/>
                            <a:gd name="connsiteX3" fmla="*/ 175518 w 569962"/>
                            <a:gd name="connsiteY3" fmla="*/ 601890 h 601890"/>
                            <a:gd name="connsiteX4" fmla="*/ 0 w 569962"/>
                            <a:gd name="connsiteY4" fmla="*/ 256073 h 601890"/>
                            <a:gd name="connsiteX0" fmla="*/ 0 w 588980"/>
                            <a:gd name="connsiteY0" fmla="*/ 256073 h 601890"/>
                            <a:gd name="connsiteX1" fmla="*/ 225834 w 588980"/>
                            <a:gd name="connsiteY1" fmla="*/ 0 h 601890"/>
                            <a:gd name="connsiteX2" fmla="*/ 588980 w 588980"/>
                            <a:gd name="connsiteY2" fmla="*/ 229772 h 601890"/>
                            <a:gd name="connsiteX3" fmla="*/ 175518 w 588980"/>
                            <a:gd name="connsiteY3" fmla="*/ 601890 h 601890"/>
                            <a:gd name="connsiteX4" fmla="*/ 0 w 588980"/>
                            <a:gd name="connsiteY4" fmla="*/ 256073 h 601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8980" h="601890">
                              <a:moveTo>
                                <a:pt x="0" y="256073"/>
                              </a:moveTo>
                              <a:lnTo>
                                <a:pt x="225834" y="0"/>
                              </a:lnTo>
                              <a:lnTo>
                                <a:pt x="588980" y="229772"/>
                              </a:lnTo>
                              <a:lnTo>
                                <a:pt x="175518" y="601890"/>
                              </a:lnTo>
                              <a:lnTo>
                                <a:pt x="0" y="256073"/>
                              </a:lnTo>
                              <a:close/>
                            </a:path>
                          </a:pathLst>
                        </a:custGeom>
                        <a:noFill/>
                        <a:ln cmpd="dbl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CB79" id="Rectangle 1066" o:spid="_x0000_s1026" style="position:absolute;margin-left:-16.45pt;margin-top:12.5pt;width:88.85pt;height:81.35pt;rotation:3597689fd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980,60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" path="m,256073l225834,,588980,229772,175518,601890,,256073xe" filled="f" strokecolor="#538135 [2409]" strokeweight="1pt">
                <v:stroke linestyle="thinThin" joinstyle="miter"/>
                <v:path arrowok="t" o:connecttype="custom" o:connectlocs="0,439576;432738,0;1128590,394428;336324,1033208;0,439576" o:connectangles="0,0,0,0,0"/>
              </v:shape>
            </w:pict>
          </mc:Fallback>
        </mc:AlternateContent>
      </w:r>
    </w:p>
    <w:p w14:paraId="28BAE386" w14:textId="5702EECA" w:rsidR="0050745F" w:rsidRDefault="0048455E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6B53B878" wp14:editId="27F10476">
                <wp:simplePos x="0" y="0"/>
                <wp:positionH relativeFrom="column">
                  <wp:posOffset>4136804</wp:posOffset>
                </wp:positionH>
                <wp:positionV relativeFrom="paragraph">
                  <wp:posOffset>150434</wp:posOffset>
                </wp:positionV>
                <wp:extent cx="245110" cy="234315"/>
                <wp:effectExtent l="0" t="0" r="0" b="0"/>
                <wp:wrapNone/>
                <wp:docPr id="815" name="Group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" cy="234315"/>
                          <a:chOff x="-198441" y="387415"/>
                          <a:chExt cx="772810" cy="232940"/>
                        </a:xfrm>
                      </wpg:grpSpPr>
                      <wps:wsp>
                        <wps:cNvPr id="859" name="Oval 859"/>
                        <wps:cNvSpPr/>
                        <wps:spPr>
                          <a:xfrm>
                            <a:off x="-1217" y="445945"/>
                            <a:ext cx="354750" cy="1089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860"/>
                        <wps:cNvSpPr txBox="1"/>
                        <wps:spPr>
                          <a:xfrm>
                            <a:off x="-198441" y="387415"/>
                            <a:ext cx="772810" cy="232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6B31A" w14:textId="3CEE9B97" w:rsidR="005F5059" w:rsidRPr="0048455E" w:rsidRDefault="005F5059" w:rsidP="001A78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55E"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3B878" id="Group 815" o:spid="_x0000_s1555" style="position:absolute;margin-left:325.75pt;margin-top:11.85pt;width:19.3pt;height:18.45pt;z-index:252301312;mso-width-relative:margin;mso-height-relative:margin" coordorigin="-1984,3874" coordsize="7728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">
                <v:oval id="Oval 859" o:spid="_x0000_s1556" style="position:absolute;left:-12;top:4459;width:3547;height: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" fillcolor="#a5a5a5 [3206]" strokecolor="#525252 [1606]" strokeweight="1pt">
                  <v:stroke joinstyle="miter"/>
                </v:oval>
                <v:shape id="Text Box 860" o:spid="_x0000_s1557" type="#_x0000_t202" style="position:absolute;left:-1984;top:3874;width:7727;height:23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" filled="f" stroked="f" strokeweight=".5pt">
                  <v:textbox>
                    <w:txbxContent>
                      <w:p w14:paraId="3236B31A" w14:textId="3CEE9B97" w:rsidR="005F5059" w:rsidRPr="0048455E" w:rsidRDefault="005F5059" w:rsidP="001A78A0">
                        <w:pPr>
                          <w:rPr>
                            <w:sz w:val="16"/>
                            <w:szCs w:val="16"/>
                          </w:rPr>
                        </w:pPr>
                        <w:r w:rsidRPr="0048455E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48CB6CBE" wp14:editId="6444F536">
                <wp:simplePos x="0" y="0"/>
                <wp:positionH relativeFrom="column">
                  <wp:posOffset>4131310</wp:posOffset>
                </wp:positionH>
                <wp:positionV relativeFrom="paragraph">
                  <wp:posOffset>18955</wp:posOffset>
                </wp:positionV>
                <wp:extent cx="247650" cy="237490"/>
                <wp:effectExtent l="0" t="0" r="0" b="0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37490"/>
                          <a:chOff x="-63872" y="381298"/>
                          <a:chExt cx="248285" cy="238287"/>
                        </a:xfrm>
                      </wpg:grpSpPr>
                      <wps:wsp>
                        <wps:cNvPr id="813" name="Oval 813"/>
                        <wps:cNvSpPr/>
                        <wps:spPr>
                          <a:xfrm>
                            <a:off x="0" y="443235"/>
                            <a:ext cx="115417" cy="112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Text Box 814"/>
                        <wps:cNvSpPr txBox="1"/>
                        <wps:spPr>
                          <a:xfrm>
                            <a:off x="-63872" y="381298"/>
                            <a:ext cx="248285" cy="238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86F4B" w14:textId="77777777" w:rsidR="005F5059" w:rsidRPr="0048455E" w:rsidRDefault="005F5059" w:rsidP="001A78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55E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6CBE" id="Group 809" o:spid="_x0000_s1558" style="position:absolute;margin-left:325.3pt;margin-top:1.5pt;width:19.5pt;height:18.7pt;z-index:252299264;mso-width-relative:margin;mso-height-relative:margin" coordorigin="-638,3812" coordsize="248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">
                <v:oval id="Oval 813" o:spid="_x0000_s1559" style="position:absolute;top:4432;width:1154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" fillcolor="#a5a5a5 [3206]" strokecolor="#525252 [1606]" strokeweight="1pt">
                  <v:stroke joinstyle="miter"/>
                </v:oval>
                <v:shape id="Text Box 814" o:spid="_x0000_s1560" type="#_x0000_t202" style="position:absolute;left:-638;top:3812;width:2482;height:2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n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xh2+/B/Jh0BOfkDAAD//wMAUEsBAi0AFAAGAAgAAAAhANvh9svuAAAAhQEAABMAAAAAAAAA&#10;AAAAAAAAAAAAAFtDb250ZW50X1R5cGVzXS54bWxQSwECLQAUAAYACAAAACEAWvQsW78AAAAVAQAA&#10;CwAAAAAAAAAAAAAAAAAfAQAAX3JlbHMvLnJlbHNQSwECLQAUAAYACAAAACEAxkgU58YAAADcAAAA&#10;DwAAAAAAAAAAAAAAAAAHAgAAZHJzL2Rvd25yZXYueG1sUEsFBgAAAAADAAMAtwAAAPoCAAAAAA==&#10;" filled="f" stroked="f" strokeweight=".5pt">
                  <v:textbox>
                    <w:txbxContent>
                      <w:p w14:paraId="12386F4B" w14:textId="77777777" w:rsidR="005F5059" w:rsidRPr="0048455E" w:rsidRDefault="005F5059" w:rsidP="001A78A0">
                        <w:pPr>
                          <w:rPr>
                            <w:sz w:val="16"/>
                            <w:szCs w:val="16"/>
                          </w:rPr>
                        </w:pPr>
                        <w:r w:rsidRPr="0048455E">
                          <w:rPr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6A3" w:rsidRPr="00DC5F6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48BB3A3D" wp14:editId="44800A5C">
                <wp:simplePos x="0" y="0"/>
                <wp:positionH relativeFrom="column">
                  <wp:posOffset>4258945</wp:posOffset>
                </wp:positionH>
                <wp:positionV relativeFrom="paragraph">
                  <wp:posOffset>47625</wp:posOffset>
                </wp:positionV>
                <wp:extent cx="542925" cy="567690"/>
                <wp:effectExtent l="0" t="0" r="28575" b="2286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67690"/>
                          <a:chOff x="12539" y="34131"/>
                          <a:chExt cx="850900" cy="890053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50" name="Double Bracket 950"/>
                        <wps:cNvSpPr/>
                        <wps:spPr>
                          <a:xfrm>
                            <a:off x="12539" y="34131"/>
                            <a:ext cx="850900" cy="890053"/>
                          </a:xfrm>
                          <a:prstGeom prst="bracketPair">
                            <a:avLst>
                              <a:gd name="adj" fmla="val 88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13C432A" w14:textId="77777777" w:rsidR="005F5059" w:rsidRDefault="005F5059" w:rsidP="00DC5F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Oval 951"/>
                        <wps:cNvSpPr/>
                        <wps:spPr>
                          <a:xfrm>
                            <a:off x="152400" y="1143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Oval 952"/>
                        <wps:cNvSpPr/>
                        <wps:spPr>
                          <a:xfrm>
                            <a:off x="36195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Oval 953"/>
                        <wps:cNvSpPr/>
                        <wps:spPr>
                          <a:xfrm>
                            <a:off x="57150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Oval 954"/>
                        <wps:cNvSpPr/>
                        <wps:spPr>
                          <a:xfrm>
                            <a:off x="152400" y="317500"/>
                            <a:ext cx="134620" cy="12890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Oval 955"/>
                        <wps:cNvSpPr/>
                        <wps:spPr>
                          <a:xfrm>
                            <a:off x="361950" y="317500"/>
                            <a:ext cx="134620" cy="12890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Oval 956"/>
                        <wps:cNvSpPr/>
                        <wps:spPr>
                          <a:xfrm>
                            <a:off x="571500" y="317500"/>
                            <a:ext cx="134620" cy="12890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152400" y="711200"/>
                            <a:ext cx="134620" cy="12890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Oval 958"/>
                        <wps:cNvSpPr/>
                        <wps:spPr>
                          <a:xfrm>
                            <a:off x="361950" y="711200"/>
                            <a:ext cx="134620" cy="12890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Oval 959"/>
                        <wps:cNvSpPr/>
                        <wps:spPr>
                          <a:xfrm>
                            <a:off x="571500" y="711200"/>
                            <a:ext cx="135010" cy="129138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B3A3D" id="Group 949" o:spid="_x0000_s1561" style="position:absolute;margin-left:335.35pt;margin-top:3.75pt;width:42.75pt;height:44.7pt;z-index:252170240;mso-width-relative:margin;mso-height-relative:margin" coordorigin="125,341" coordsize="8509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">
                <v:shape id="Double Bracket 950" o:spid="_x0000_s1562" type="#_x0000_t185" style="position:absolute;left:125;top:341;width:8509;height: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" adj="1917" strokecolor="black [3213]" strokeweight=".5pt">
                  <v:stroke joinstyle="miter"/>
                  <v:textbox>
                    <w:txbxContent>
                      <w:p w14:paraId="113C432A" w14:textId="77777777" w:rsidR="005F5059" w:rsidRDefault="005F5059" w:rsidP="00DC5F6A">
                        <w:pPr>
                          <w:jc w:val="center"/>
                        </w:pPr>
                      </w:p>
                    </w:txbxContent>
                  </v:textbox>
                </v:shape>
                <v:oval id="Oval 951" o:spid="_x0000_s1563" style="position:absolute;left:1524;top:1143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" filled="f" strokecolor="#538135 [2409]" strokeweight="1pt">
                  <v:stroke joinstyle="miter"/>
                </v:oval>
                <v:oval id="Oval 952" o:spid="_x0000_s1564" style="position:absolute;left:3619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" filled="f" strokecolor="#538135 [2409]" strokeweight="1pt">
                  <v:stroke joinstyle="miter"/>
                </v:oval>
                <v:oval id="Oval 953" o:spid="_x0000_s1565" style="position:absolute;left:5715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" filled="f" strokecolor="#538135 [2409]" strokeweight="1pt">
                  <v:stroke joinstyle="miter"/>
                </v:oval>
                <v:oval id="Oval 954" o:spid="_x0000_s1566" style="position:absolute;left:1524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" fillcolor="#deeaf6 [664]" strokecolor="#00b0f0" strokeweight="1pt">
                  <v:stroke joinstyle="miter"/>
                </v:oval>
                <v:oval id="Oval 955" o:spid="_x0000_s1567" style="position:absolute;left:3619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" fillcolor="#deeaf6 [664]" strokecolor="#00b0f0" strokeweight="1pt">
                  <v:stroke joinstyle="miter"/>
                </v:oval>
                <v:oval id="Oval 956" o:spid="_x0000_s1568" style="position:absolute;left:5715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" fillcolor="#deeaf6 [664]" strokecolor="#00b0f0" strokeweight="1pt">
                  <v:stroke joinstyle="miter"/>
                </v:oval>
                <v:oval id="Oval 957" o:spid="_x0000_s1569" style="position:absolute;left:1524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" fillcolor="#fbe4d5 [661]" strokecolor="red" strokeweight="1pt">
                  <v:stroke joinstyle="miter"/>
                </v:oval>
                <v:oval id="Oval 958" o:spid="_x0000_s1570" style="position:absolute;left:3619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" fillcolor="#fbe4d5 [661]" strokecolor="red" strokeweight="1pt">
                  <v:stroke joinstyle="miter"/>
                </v:oval>
                <v:oval id="Oval 959" o:spid="_x0000_s1571" style="position:absolute;left:5715;top:7112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" fillcolor="#fbe4d5 [661]" strokecolor="red" strokeweight="1pt">
                  <v:stroke joinstyle="miter"/>
                </v:oval>
              </v:group>
            </w:pict>
          </mc:Fallback>
        </mc:AlternateContent>
      </w:r>
      <w:r w:rsidR="00CA46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FD8085" wp14:editId="7F1A3AEB">
                <wp:simplePos x="0" y="0"/>
                <wp:positionH relativeFrom="column">
                  <wp:posOffset>4339897</wp:posOffset>
                </wp:positionH>
                <wp:positionV relativeFrom="paragraph">
                  <wp:posOffset>217170</wp:posOffset>
                </wp:positionV>
                <wp:extent cx="401320" cy="322729"/>
                <wp:effectExtent l="0" t="0" r="0" b="1270"/>
                <wp:wrapNone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22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12E8" w14:textId="77777777" w:rsidR="005F5059" w:rsidRDefault="005F5059" w:rsidP="00960BA7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8085" id="_x0000_s1572" type="#_x0000_t202" style="position:absolute;margin-left:341.7pt;margin-top:17.1pt;width:31.6pt;height:25.4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9rDwIAAP0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" filled="f" stroked="f">
                <v:textbox>
                  <w:txbxContent>
                    <w:p w14:paraId="31F312E8" w14:textId="77777777" w:rsidR="005F5059" w:rsidRDefault="005F5059" w:rsidP="00960BA7"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CA46A3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6EAE4C17" wp14:editId="2C533EDC">
                <wp:simplePos x="0" y="0"/>
                <wp:positionH relativeFrom="column">
                  <wp:posOffset>2909387</wp:posOffset>
                </wp:positionH>
                <wp:positionV relativeFrom="paragraph">
                  <wp:posOffset>140335</wp:posOffset>
                </wp:positionV>
                <wp:extent cx="401320" cy="487857"/>
                <wp:effectExtent l="0" t="0" r="0" b="0"/>
                <wp:wrapNone/>
                <wp:docPr id="1092" name="Group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487857"/>
                          <a:chOff x="0" y="0"/>
                          <a:chExt cx="401320" cy="487857"/>
                        </a:xfrm>
                      </wpg:grpSpPr>
                      <wps:wsp>
                        <wps:cNvPr id="10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32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AC0B" w14:textId="77777777" w:rsidR="005F5059" w:rsidRDefault="005F5059" w:rsidP="00960BA7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412"/>
                            <a:ext cx="40132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B1059" w14:textId="77777777" w:rsidR="005F5059" w:rsidRDefault="005F5059" w:rsidP="00960BA7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E4C17" id="Group 1092" o:spid="_x0000_s1573" style="position:absolute;margin-left:229.1pt;margin-top:11.05pt;width:31.6pt;height:38.4pt;z-index:252239872" coordsize="401320,487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">
                <v:shape id="_x0000_s1574" type="#_x0000_t202" style="position:absolute;width:401320;height:385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5lwQAAAN0AAAAPAAAAZHJzL2Rvd25yZXYueG1sRE9NawIx&#10;EL0X+h/CFHqriS0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DxMfmXBAAAA3QAAAA8AAAAA&#10;AAAAAAAAAAAABwIAAGRycy9kb3ducmV2LnhtbFBLBQYAAAAAAwADALcAAAD1AgAAAAA=&#10;" filled="f" stroked="f">
                  <v:textbox style="mso-fit-shape-to-text:t">
                    <w:txbxContent>
                      <w:p w14:paraId="2B97AC0B" w14:textId="77777777" w:rsidR="005F5059" w:rsidRDefault="005F5059" w:rsidP="00960BA7">
                        <w:r>
                          <w:t>……</w:t>
                        </w:r>
                      </w:p>
                    </w:txbxContent>
                  </v:textbox>
                </v:shape>
                <v:shape id="_x0000_s1575" type="#_x0000_t202" style="position:absolute;top:102412;width:401320;height:385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YR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LOl5hHBAAAA3QAAAA8AAAAA&#10;AAAAAAAAAAAABwIAAGRycy9kb3ducmV2LnhtbFBLBQYAAAAAAwADALcAAAD1AgAAAAA=&#10;" filled="f" stroked="f">
                  <v:textbox style="mso-fit-shape-to-text:t">
                    <w:txbxContent>
                      <w:p w14:paraId="1E8B1059" w14:textId="77777777" w:rsidR="005F5059" w:rsidRDefault="005F5059" w:rsidP="00960BA7">
                        <w:r>
                          <w:t>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6A3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7F8B41D4" wp14:editId="109F5092">
                <wp:simplePos x="0" y="0"/>
                <wp:positionH relativeFrom="column">
                  <wp:posOffset>1499616</wp:posOffset>
                </wp:positionH>
                <wp:positionV relativeFrom="paragraph">
                  <wp:posOffset>156439</wp:posOffset>
                </wp:positionV>
                <wp:extent cx="401320" cy="487857"/>
                <wp:effectExtent l="0" t="0" r="0" b="0"/>
                <wp:wrapNone/>
                <wp:docPr id="1091" name="Group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487857"/>
                          <a:chOff x="0" y="0"/>
                          <a:chExt cx="401320" cy="487857"/>
                        </a:xfrm>
                      </wpg:grpSpPr>
                      <wps:wsp>
                        <wps:cNvPr id="1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32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DFDB0" w14:textId="77777777" w:rsidR="005F5059" w:rsidRDefault="005F5059" w:rsidP="00960BA7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412"/>
                            <a:ext cx="40132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6C6CB" w14:textId="77777777" w:rsidR="005F5059" w:rsidRDefault="005F5059" w:rsidP="00960BA7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B41D4" id="Group 1091" o:spid="_x0000_s1576" style="position:absolute;margin-left:118.1pt;margin-top:12.3pt;width:31.6pt;height:38.4pt;z-index:252237824" coordsize="401320,487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">
                <v:shape id="_x0000_s1577" type="#_x0000_t202" style="position:absolute;width:401320;height:385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" filled="f" stroked="f">
                  <v:textbox style="mso-fit-shape-to-text:t">
                    <w:txbxContent>
                      <w:p w14:paraId="26DDFDB0" w14:textId="77777777" w:rsidR="005F5059" w:rsidRDefault="005F5059" w:rsidP="00960BA7">
                        <w:r>
                          <w:t>……</w:t>
                        </w:r>
                      </w:p>
                    </w:txbxContent>
                  </v:textbox>
                </v:shape>
                <v:shape id="_x0000_s1578" type="#_x0000_t202" style="position:absolute;top:102412;width:401320;height:385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" filled="f" stroked="f">
                  <v:textbox style="mso-fit-shape-to-text:t">
                    <w:txbxContent>
                      <w:p w14:paraId="1316C6CB" w14:textId="77777777" w:rsidR="005F5059" w:rsidRDefault="005F5059" w:rsidP="00960BA7">
                        <w:r>
                          <w:t>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6A3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787F1DCE" wp14:editId="4AE2B1ED">
                <wp:simplePos x="0" y="0"/>
                <wp:positionH relativeFrom="column">
                  <wp:posOffset>1520190</wp:posOffset>
                </wp:positionH>
                <wp:positionV relativeFrom="paragraph">
                  <wp:posOffset>260020</wp:posOffset>
                </wp:positionV>
                <wp:extent cx="1108075" cy="1404620"/>
                <wp:effectExtent l="0" t="0" r="0" b="4445"/>
                <wp:wrapSquare wrapText="bothSides"/>
                <wp:docPr id="1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D5B8" w14:textId="6BA8CB7D" w:rsidR="005F5059" w:rsidRDefault="005F5059" w:rsidP="00C23CDB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(Fig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F1DCE" id="_x0000_s1579" type="#_x0000_t202" style="position:absolute;margin-left:119.7pt;margin-top:20.45pt;width:87.25pt;height:110.6pt;z-index:25223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" filled="f" stroked="f">
                <v:textbox style="mso-fit-shape-to-text:t">
                  <w:txbxContent>
                    <w:p w14:paraId="5494D5B8" w14:textId="6BA8CB7D" w:rsidR="005F5059" w:rsidRDefault="005F5059" w:rsidP="00C23CDB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(Fig 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959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D0960B3" wp14:editId="75D0B679">
                <wp:simplePos x="0" y="0"/>
                <wp:positionH relativeFrom="column">
                  <wp:posOffset>5068951</wp:posOffset>
                </wp:positionH>
                <wp:positionV relativeFrom="paragraph">
                  <wp:posOffset>86601</wp:posOffset>
                </wp:positionV>
                <wp:extent cx="200660" cy="1667866"/>
                <wp:effectExtent l="0" t="0" r="27940" b="27940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66786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F966B" id="Rectangle: Rounded Corners 1032" o:spid="_x0000_s1026" style="position:absolute;margin-left:399.15pt;margin-top:6.8pt;width:15.8pt;height:131.3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" fillcolor="#e2efd9 [665]" strokecolor="#538135 [2409]" strokeweight="1pt">
                <v:stroke joinstyle="miter"/>
              </v:roundrect>
            </w:pict>
          </mc:Fallback>
        </mc:AlternateContent>
      </w:r>
      <w:r w:rsidR="00D059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8BCCE1D" wp14:editId="62F536F1">
                <wp:simplePos x="0" y="0"/>
                <wp:positionH relativeFrom="column">
                  <wp:posOffset>-277444</wp:posOffset>
                </wp:positionH>
                <wp:positionV relativeFrom="paragraph">
                  <wp:posOffset>117827</wp:posOffset>
                </wp:positionV>
                <wp:extent cx="917128" cy="1002393"/>
                <wp:effectExtent l="0" t="0" r="107315" b="0"/>
                <wp:wrapNone/>
                <wp:docPr id="767" name="Rectangl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3783">
                          <a:off x="0" y="0"/>
                          <a:ext cx="917128" cy="1002393"/>
                        </a:xfrm>
                        <a:custGeom>
                          <a:avLst/>
                          <a:gdLst>
                            <a:gd name="connsiteX0" fmla="*/ 0 w 543560"/>
                            <a:gd name="connsiteY0" fmla="*/ 0 h 538480"/>
                            <a:gd name="connsiteX1" fmla="*/ 543560 w 543560"/>
                            <a:gd name="connsiteY1" fmla="*/ 0 h 538480"/>
                            <a:gd name="connsiteX2" fmla="*/ 543560 w 543560"/>
                            <a:gd name="connsiteY2" fmla="*/ 538480 h 538480"/>
                            <a:gd name="connsiteX3" fmla="*/ 0 w 543560"/>
                            <a:gd name="connsiteY3" fmla="*/ 538480 h 538480"/>
                            <a:gd name="connsiteX4" fmla="*/ 0 w 543560"/>
                            <a:gd name="connsiteY4" fmla="*/ 0 h 538480"/>
                            <a:gd name="connsiteX0" fmla="*/ 0 w 543560"/>
                            <a:gd name="connsiteY0" fmla="*/ 0 h 538480"/>
                            <a:gd name="connsiteX1" fmla="*/ 543560 w 543560"/>
                            <a:gd name="connsiteY1" fmla="*/ 0 h 538480"/>
                            <a:gd name="connsiteX2" fmla="*/ 525113 w 543560"/>
                            <a:gd name="connsiteY2" fmla="*/ 475140 h 538480"/>
                            <a:gd name="connsiteX3" fmla="*/ 0 w 543560"/>
                            <a:gd name="connsiteY3" fmla="*/ 538480 h 538480"/>
                            <a:gd name="connsiteX4" fmla="*/ 0 w 543560"/>
                            <a:gd name="connsiteY4" fmla="*/ 0 h 538480"/>
                            <a:gd name="connsiteX0" fmla="*/ 0 w 543560"/>
                            <a:gd name="connsiteY0" fmla="*/ 0 h 543299"/>
                            <a:gd name="connsiteX1" fmla="*/ 543560 w 543560"/>
                            <a:gd name="connsiteY1" fmla="*/ 0 h 543299"/>
                            <a:gd name="connsiteX2" fmla="*/ 525113 w 543560"/>
                            <a:gd name="connsiteY2" fmla="*/ 475140 h 543299"/>
                            <a:gd name="connsiteX3" fmla="*/ 96442 w 543560"/>
                            <a:gd name="connsiteY3" fmla="*/ 543299 h 543299"/>
                            <a:gd name="connsiteX4" fmla="*/ 0 w 543560"/>
                            <a:gd name="connsiteY4" fmla="*/ 0 h 543299"/>
                            <a:gd name="connsiteX0" fmla="*/ 0 w 562072"/>
                            <a:gd name="connsiteY0" fmla="*/ 44285 h 543299"/>
                            <a:gd name="connsiteX1" fmla="*/ 562072 w 562072"/>
                            <a:gd name="connsiteY1" fmla="*/ 0 h 543299"/>
                            <a:gd name="connsiteX2" fmla="*/ 543625 w 562072"/>
                            <a:gd name="connsiteY2" fmla="*/ 475140 h 543299"/>
                            <a:gd name="connsiteX3" fmla="*/ 114954 w 562072"/>
                            <a:gd name="connsiteY3" fmla="*/ 543299 h 543299"/>
                            <a:gd name="connsiteX4" fmla="*/ 0 w 562072"/>
                            <a:gd name="connsiteY4" fmla="*/ 44285 h 543299"/>
                            <a:gd name="connsiteX0" fmla="*/ 0 w 543625"/>
                            <a:gd name="connsiteY0" fmla="*/ 40261 h 539275"/>
                            <a:gd name="connsiteX1" fmla="*/ 469235 w 543625"/>
                            <a:gd name="connsiteY1" fmla="*/ 0 h 539275"/>
                            <a:gd name="connsiteX2" fmla="*/ 543625 w 543625"/>
                            <a:gd name="connsiteY2" fmla="*/ 471116 h 539275"/>
                            <a:gd name="connsiteX3" fmla="*/ 114954 w 543625"/>
                            <a:gd name="connsiteY3" fmla="*/ 539275 h 539275"/>
                            <a:gd name="connsiteX4" fmla="*/ 0 w 543625"/>
                            <a:gd name="connsiteY4" fmla="*/ 40261 h 539275"/>
                            <a:gd name="connsiteX0" fmla="*/ 0 w 543625"/>
                            <a:gd name="connsiteY0" fmla="*/ 40261 h 539245"/>
                            <a:gd name="connsiteX1" fmla="*/ 469235 w 543625"/>
                            <a:gd name="connsiteY1" fmla="*/ 0 h 539245"/>
                            <a:gd name="connsiteX2" fmla="*/ 543625 w 543625"/>
                            <a:gd name="connsiteY2" fmla="*/ 471116 h 539245"/>
                            <a:gd name="connsiteX3" fmla="*/ 79075 w 543625"/>
                            <a:gd name="connsiteY3" fmla="*/ 539245 h 539245"/>
                            <a:gd name="connsiteX4" fmla="*/ 0 w 543625"/>
                            <a:gd name="connsiteY4" fmla="*/ 40261 h 539245"/>
                            <a:gd name="connsiteX0" fmla="*/ 13685 w 557310"/>
                            <a:gd name="connsiteY0" fmla="*/ 40261 h 471116"/>
                            <a:gd name="connsiteX1" fmla="*/ 482920 w 557310"/>
                            <a:gd name="connsiteY1" fmla="*/ 0 h 471116"/>
                            <a:gd name="connsiteX2" fmla="*/ 557310 w 557310"/>
                            <a:gd name="connsiteY2" fmla="*/ 471116 h 471116"/>
                            <a:gd name="connsiteX3" fmla="*/ 0 w 557310"/>
                            <a:gd name="connsiteY3" fmla="*/ 138000 h 471116"/>
                            <a:gd name="connsiteX4" fmla="*/ 13685 w 557310"/>
                            <a:gd name="connsiteY4" fmla="*/ 40261 h 471116"/>
                            <a:gd name="connsiteX0" fmla="*/ 13685 w 482920"/>
                            <a:gd name="connsiteY0" fmla="*/ 40261 h 421893"/>
                            <a:gd name="connsiteX1" fmla="*/ 482920 w 482920"/>
                            <a:gd name="connsiteY1" fmla="*/ 0 h 421893"/>
                            <a:gd name="connsiteX2" fmla="*/ 404614 w 482920"/>
                            <a:gd name="connsiteY2" fmla="*/ 421893 h 421893"/>
                            <a:gd name="connsiteX3" fmla="*/ 0 w 482920"/>
                            <a:gd name="connsiteY3" fmla="*/ 138000 h 421893"/>
                            <a:gd name="connsiteX4" fmla="*/ 13685 w 482920"/>
                            <a:gd name="connsiteY4" fmla="*/ 40261 h 421893"/>
                            <a:gd name="connsiteX0" fmla="*/ 13685 w 506822"/>
                            <a:gd name="connsiteY0" fmla="*/ 9930 h 391562"/>
                            <a:gd name="connsiteX1" fmla="*/ 506822 w 506822"/>
                            <a:gd name="connsiteY1" fmla="*/ 0 h 391562"/>
                            <a:gd name="connsiteX2" fmla="*/ 404614 w 506822"/>
                            <a:gd name="connsiteY2" fmla="*/ 391562 h 391562"/>
                            <a:gd name="connsiteX3" fmla="*/ 0 w 506822"/>
                            <a:gd name="connsiteY3" fmla="*/ 107669 h 391562"/>
                            <a:gd name="connsiteX4" fmla="*/ 13685 w 506822"/>
                            <a:gd name="connsiteY4" fmla="*/ 9930 h 391562"/>
                            <a:gd name="connsiteX0" fmla="*/ 45337 w 506822"/>
                            <a:gd name="connsiteY0" fmla="*/ 52969 h 391562"/>
                            <a:gd name="connsiteX1" fmla="*/ 506822 w 506822"/>
                            <a:gd name="connsiteY1" fmla="*/ 0 h 391562"/>
                            <a:gd name="connsiteX2" fmla="*/ 404614 w 506822"/>
                            <a:gd name="connsiteY2" fmla="*/ 391562 h 391562"/>
                            <a:gd name="connsiteX3" fmla="*/ 0 w 506822"/>
                            <a:gd name="connsiteY3" fmla="*/ 107669 h 391562"/>
                            <a:gd name="connsiteX4" fmla="*/ 45337 w 506822"/>
                            <a:gd name="connsiteY4" fmla="*/ 52969 h 391562"/>
                            <a:gd name="connsiteX0" fmla="*/ 62029 w 506822"/>
                            <a:gd name="connsiteY0" fmla="*/ 30639 h 391562"/>
                            <a:gd name="connsiteX1" fmla="*/ 506822 w 506822"/>
                            <a:gd name="connsiteY1" fmla="*/ 0 h 391562"/>
                            <a:gd name="connsiteX2" fmla="*/ 404614 w 506822"/>
                            <a:gd name="connsiteY2" fmla="*/ 391562 h 391562"/>
                            <a:gd name="connsiteX3" fmla="*/ 0 w 506822"/>
                            <a:gd name="connsiteY3" fmla="*/ 107669 h 391562"/>
                            <a:gd name="connsiteX4" fmla="*/ 62029 w 506822"/>
                            <a:gd name="connsiteY4" fmla="*/ 30639 h 391562"/>
                            <a:gd name="connsiteX0" fmla="*/ 15590 w 460383"/>
                            <a:gd name="connsiteY0" fmla="*/ 30639 h 391562"/>
                            <a:gd name="connsiteX1" fmla="*/ 460383 w 460383"/>
                            <a:gd name="connsiteY1" fmla="*/ 0 h 391562"/>
                            <a:gd name="connsiteX2" fmla="*/ 358175 w 460383"/>
                            <a:gd name="connsiteY2" fmla="*/ 391562 h 391562"/>
                            <a:gd name="connsiteX3" fmla="*/ 0 w 460383"/>
                            <a:gd name="connsiteY3" fmla="*/ 120937 h 391562"/>
                            <a:gd name="connsiteX4" fmla="*/ 15590 w 460383"/>
                            <a:gd name="connsiteY4" fmla="*/ 30639 h 391562"/>
                            <a:gd name="connsiteX0" fmla="*/ 31621 w 476414"/>
                            <a:gd name="connsiteY0" fmla="*/ 30639 h 254330"/>
                            <a:gd name="connsiteX1" fmla="*/ 476414 w 476414"/>
                            <a:gd name="connsiteY1" fmla="*/ 0 h 254330"/>
                            <a:gd name="connsiteX2" fmla="*/ 0 w 476414"/>
                            <a:gd name="connsiteY2" fmla="*/ 254330 h 254330"/>
                            <a:gd name="connsiteX3" fmla="*/ 16031 w 476414"/>
                            <a:gd name="connsiteY3" fmla="*/ 120937 h 254330"/>
                            <a:gd name="connsiteX4" fmla="*/ 31621 w 476414"/>
                            <a:gd name="connsiteY4" fmla="*/ 30639 h 254330"/>
                            <a:gd name="connsiteX0" fmla="*/ 283125 w 727918"/>
                            <a:gd name="connsiteY0" fmla="*/ 30639 h 254330"/>
                            <a:gd name="connsiteX1" fmla="*/ 727918 w 727918"/>
                            <a:gd name="connsiteY1" fmla="*/ 0 h 254330"/>
                            <a:gd name="connsiteX2" fmla="*/ 251504 w 727918"/>
                            <a:gd name="connsiteY2" fmla="*/ 254330 h 254330"/>
                            <a:gd name="connsiteX3" fmla="*/ 0 w 727918"/>
                            <a:gd name="connsiteY3" fmla="*/ 20185 h 254330"/>
                            <a:gd name="connsiteX4" fmla="*/ 283125 w 727918"/>
                            <a:gd name="connsiteY4" fmla="*/ 30639 h 254330"/>
                            <a:gd name="connsiteX0" fmla="*/ 388215 w 727918"/>
                            <a:gd name="connsiteY0" fmla="*/ 0 h 597470"/>
                            <a:gd name="connsiteX1" fmla="*/ 727918 w 727918"/>
                            <a:gd name="connsiteY1" fmla="*/ 343140 h 597470"/>
                            <a:gd name="connsiteX2" fmla="*/ 251504 w 727918"/>
                            <a:gd name="connsiteY2" fmla="*/ 597470 h 597470"/>
                            <a:gd name="connsiteX3" fmla="*/ 0 w 727918"/>
                            <a:gd name="connsiteY3" fmla="*/ 363325 h 597470"/>
                            <a:gd name="connsiteX4" fmla="*/ 388215 w 727918"/>
                            <a:gd name="connsiteY4" fmla="*/ 0 h 597470"/>
                            <a:gd name="connsiteX0" fmla="*/ 388215 w 463412"/>
                            <a:gd name="connsiteY0" fmla="*/ 0 h 597470"/>
                            <a:gd name="connsiteX1" fmla="*/ 463412 w 463412"/>
                            <a:gd name="connsiteY1" fmla="*/ 99309 h 597470"/>
                            <a:gd name="connsiteX2" fmla="*/ 251504 w 463412"/>
                            <a:gd name="connsiteY2" fmla="*/ 597470 h 597470"/>
                            <a:gd name="connsiteX3" fmla="*/ 0 w 463412"/>
                            <a:gd name="connsiteY3" fmla="*/ 363325 h 597470"/>
                            <a:gd name="connsiteX4" fmla="*/ 388215 w 463412"/>
                            <a:gd name="connsiteY4" fmla="*/ 0 h 597470"/>
                            <a:gd name="connsiteX0" fmla="*/ 388215 w 463412"/>
                            <a:gd name="connsiteY0" fmla="*/ 0 h 606835"/>
                            <a:gd name="connsiteX1" fmla="*/ 463412 w 463412"/>
                            <a:gd name="connsiteY1" fmla="*/ 99309 h 606835"/>
                            <a:gd name="connsiteX2" fmla="*/ 282794 w 463412"/>
                            <a:gd name="connsiteY2" fmla="*/ 606835 h 606835"/>
                            <a:gd name="connsiteX3" fmla="*/ 0 w 463412"/>
                            <a:gd name="connsiteY3" fmla="*/ 363325 h 606835"/>
                            <a:gd name="connsiteX4" fmla="*/ 388215 w 463412"/>
                            <a:gd name="connsiteY4" fmla="*/ 0 h 606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3412" h="606835">
                              <a:moveTo>
                                <a:pt x="388215" y="0"/>
                              </a:moveTo>
                              <a:lnTo>
                                <a:pt x="463412" y="99309"/>
                              </a:lnTo>
                              <a:lnTo>
                                <a:pt x="282794" y="606835"/>
                              </a:lnTo>
                              <a:lnTo>
                                <a:pt x="0" y="363325"/>
                              </a:lnTo>
                              <a:lnTo>
                                <a:pt x="38821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DC82" id="Rectangle 1066" o:spid="_x0000_s1026" style="position:absolute;margin-left:-21.85pt;margin-top:9.3pt;width:72.2pt;height:78.95pt;rotation:3597689fd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412,60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" path="m388215,r75197,99309l282794,606835,,363325,388215,xe" filled="f" strokecolor="#0070c0" strokeweight="1pt">
                <v:stroke dashstyle="dash" joinstyle="miter"/>
                <v:path arrowok="t" o:connecttype="custom" o:connectlocs="768307,0;917128,164042;559671,1002393;0,600154;768307,0" o:connectangles="0,0,0,0,0"/>
              </v:shape>
            </w:pict>
          </mc:Fallback>
        </mc:AlternateContent>
      </w:r>
    </w:p>
    <w:p w14:paraId="270CBB8A" w14:textId="224E3267" w:rsidR="0050745F" w:rsidRDefault="00E95F27">
      <w:r w:rsidRPr="00D059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957B78F" wp14:editId="7449A678">
                <wp:simplePos x="0" y="0"/>
                <wp:positionH relativeFrom="column">
                  <wp:posOffset>-430530</wp:posOffset>
                </wp:positionH>
                <wp:positionV relativeFrom="paragraph">
                  <wp:posOffset>344170</wp:posOffset>
                </wp:positionV>
                <wp:extent cx="914400" cy="237490"/>
                <wp:effectExtent l="0" t="0" r="0" b="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A7B65" w14:textId="77777777" w:rsidR="005F5059" w:rsidRDefault="005F5059" w:rsidP="00D0595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B78F" id="Text Box 771" o:spid="_x0000_s1580" type="#_x0000_t202" style="position:absolute;margin-left:-33.9pt;margin-top:27.1pt;width:1in;height:18.7pt;z-index:252155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" filled="f" stroked="f" strokeweight=".5pt">
                <v:textbox>
                  <w:txbxContent>
                    <w:p w14:paraId="02BA7B65" w14:textId="77777777" w:rsidR="005F5059" w:rsidRDefault="005F5059" w:rsidP="00D0595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23D00" w:rsidRPr="00CD022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08BCE1FA" wp14:editId="48845183">
                <wp:simplePos x="0" y="0"/>
                <wp:positionH relativeFrom="column">
                  <wp:posOffset>5390185</wp:posOffset>
                </wp:positionH>
                <wp:positionV relativeFrom="paragraph">
                  <wp:posOffset>6985</wp:posOffset>
                </wp:positionV>
                <wp:extent cx="840740" cy="1404620"/>
                <wp:effectExtent l="0" t="0" r="0" b="1270"/>
                <wp:wrapSquare wrapText="bothSides"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58BA" w14:textId="02FC81C3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Method Rep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CE1FA" id="_x0000_s1581" type="#_x0000_t202" style="position:absolute;margin-left:424.4pt;margin-top:.55pt;width:66.2pt;height:110.6pt;z-index:25224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" filled="f" stroked="f">
                <v:textbox style="mso-fit-shape-to-text:t">
                  <w:txbxContent>
                    <w:p w14:paraId="545258BA" w14:textId="02FC81C3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Method Rep Matr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C71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91BFDFC" wp14:editId="1737FB9D">
                <wp:simplePos x="0" y="0"/>
                <wp:positionH relativeFrom="margin">
                  <wp:posOffset>3804285</wp:posOffset>
                </wp:positionH>
                <wp:positionV relativeFrom="paragraph">
                  <wp:posOffset>52400</wp:posOffset>
                </wp:positionV>
                <wp:extent cx="457200" cy="0"/>
                <wp:effectExtent l="0" t="57150" r="57150" b="76200"/>
                <wp:wrapNone/>
                <wp:docPr id="1081" name="Straight Arrow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01346" id="Straight Arrow Connector 1081" o:spid="_x0000_s1026" type="#_x0000_t32" style="position:absolute;margin-left:299.55pt;margin-top:4.15pt;width:36pt;height:0;z-index:252218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" strokecolor="#4472c4 [3204]" strokeweight="1pt">
                <v:stroke endarrow="block" endarrowwidth="narrow" joinstyle="miter"/>
                <w10:wrap anchorx="margin"/>
              </v:shape>
            </w:pict>
          </mc:Fallback>
        </mc:AlternateContent>
      </w:r>
      <w:r w:rsidR="00D05959"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5806D70" wp14:editId="59BC7486">
                <wp:simplePos x="0" y="0"/>
                <wp:positionH relativeFrom="column">
                  <wp:posOffset>4796790</wp:posOffset>
                </wp:positionH>
                <wp:positionV relativeFrom="paragraph">
                  <wp:posOffset>40970</wp:posOffset>
                </wp:positionV>
                <wp:extent cx="255905" cy="0"/>
                <wp:effectExtent l="0" t="57150" r="48895" b="76200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BF72" id="Straight Arrow Connector 1031" o:spid="_x0000_s1026" type="#_x0000_t32" style="position:absolute;margin-left:377.7pt;margin-top:3.25pt;width:20.15pt;height: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D05959" w:rsidRPr="00CD0227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1D54C31" wp14:editId="2DCF2541">
                <wp:simplePos x="0" y="0"/>
                <wp:positionH relativeFrom="column">
                  <wp:posOffset>3000680</wp:posOffset>
                </wp:positionH>
                <wp:positionV relativeFrom="paragraph">
                  <wp:posOffset>246380</wp:posOffset>
                </wp:positionV>
                <wp:extent cx="200660" cy="605155"/>
                <wp:effectExtent l="0" t="0" r="27940" b="23495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" cy="605155"/>
                          <a:chOff x="0" y="0"/>
                          <a:chExt cx="200660" cy="605307"/>
                        </a:xfrm>
                      </wpg:grpSpPr>
                      <wps:wsp>
                        <wps:cNvPr id="935" name="Rectangle: Rounded Corners 935"/>
                        <wps:cNvSpPr/>
                        <wps:spPr>
                          <a:xfrm>
                            <a:off x="0" y="0"/>
                            <a:ext cx="200660" cy="6053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Oval 936"/>
                        <wps:cNvSpPr/>
                        <wps:spPr>
                          <a:xfrm>
                            <a:off x="36999" y="73998"/>
                            <a:ext cx="133800" cy="129449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Oval 937"/>
                        <wps:cNvSpPr/>
                        <wps:spPr>
                          <a:xfrm>
                            <a:off x="36999" y="243136"/>
                            <a:ext cx="133350" cy="12890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Oval 941"/>
                        <wps:cNvSpPr/>
                        <wps:spPr>
                          <a:xfrm>
                            <a:off x="36999" y="401702"/>
                            <a:ext cx="133350" cy="12890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4EFA0" id="Group 910" o:spid="_x0000_s1026" style="position:absolute;margin-left:236.25pt;margin-top:19.4pt;width:15.8pt;height:47.65pt;z-index:252166144" coordsize="2006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">
                <v:roundrect id="Rectangle: Rounded Corners 935" o:spid="_x0000_s1027" style="position:absolute;width:2006;height:6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" filled="f" strokecolor="black [3213]" strokeweight="1pt">
                  <v:stroke joinstyle="miter"/>
                </v:roundrect>
                <v:oval id="Oval 936" o:spid="_x0000_s1028" style="position:absolute;left:369;top:739;width:133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" fillcolor="#deeaf6 [664]" strokecolor="#0070c0" strokeweight="1pt">
                  <v:stroke joinstyle="miter"/>
                </v:oval>
                <v:oval id="Oval 937" o:spid="_x0000_s1029" style="position:absolute;left:369;top:2431;width:1334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" fillcolor="#deeaf6 [664]" strokecolor="#0070c0" strokeweight="1pt">
                  <v:stroke joinstyle="miter"/>
                </v:oval>
                <v:oval id="Oval 941" o:spid="_x0000_s1030" style="position:absolute;left:369;top:4017;width:1334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" fillcolor="#deeaf6 [664]" strokecolor="#0070c0" strokeweight="1pt">
                  <v:stroke joinstyle="miter"/>
                </v:oval>
              </v:group>
            </w:pict>
          </mc:Fallback>
        </mc:AlternateContent>
      </w:r>
    </w:p>
    <w:p w14:paraId="009E0C7E" w14:textId="6A24D6B8" w:rsidR="0050745F" w:rsidRDefault="00E95F2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52" behindDoc="0" locked="0" layoutInCell="1" allowOverlap="1" wp14:anchorId="047388B3" wp14:editId="7ED4E9A7">
                <wp:simplePos x="0" y="0"/>
                <wp:positionH relativeFrom="column">
                  <wp:posOffset>-401627</wp:posOffset>
                </wp:positionH>
                <wp:positionV relativeFrom="paragraph">
                  <wp:posOffset>95233</wp:posOffset>
                </wp:positionV>
                <wp:extent cx="206137" cy="200851"/>
                <wp:effectExtent l="0" t="0" r="22860" b="27940"/>
                <wp:wrapNone/>
                <wp:docPr id="781" name="Oval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7" cy="2008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A0C84" id="Oval 781" o:spid="_x0000_s1026" style="position:absolute;margin-left:-31.6pt;margin-top:7.5pt;width:16.25pt;height:15.8pt;z-index:251535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" fillcolor="#a5a5a5 [3206]" strokecolor="#525252 [1606]" strokeweight="1pt">
                <v:stroke joinstyle="miter"/>
              </v:oval>
            </w:pict>
          </mc:Fallback>
        </mc:AlternateContent>
      </w:r>
      <w:r w:rsidR="006F2C71"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D2CA39F" wp14:editId="4914B0F7">
                <wp:simplePos x="0" y="0"/>
                <wp:positionH relativeFrom="column">
                  <wp:posOffset>731520</wp:posOffset>
                </wp:positionH>
                <wp:positionV relativeFrom="paragraph">
                  <wp:posOffset>167259</wp:posOffset>
                </wp:positionV>
                <wp:extent cx="819302" cy="96622"/>
                <wp:effectExtent l="0" t="0" r="57150" b="74930"/>
                <wp:wrapNone/>
                <wp:docPr id="1076" name="Straight Arrow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02" cy="966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4FBF" id="Straight Arrow Connector 1076" o:spid="_x0000_s1026" type="#_x0000_t32" style="position:absolute;margin-left:57.6pt;margin-top:13.15pt;width:64.5pt;height:7.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" strokecolor="#0070c0" strokeweight="1pt">
                <v:stroke endarrow="block" endarrowwidth="narrow" joinstyle="miter"/>
              </v:shape>
            </w:pict>
          </mc:Fallback>
        </mc:AlternateContent>
      </w:r>
      <w:r w:rsidR="006F2C71"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B9D0824" wp14:editId="39D5D2F7">
                <wp:simplePos x="0" y="0"/>
                <wp:positionH relativeFrom="column">
                  <wp:posOffset>1543050</wp:posOffset>
                </wp:positionH>
                <wp:positionV relativeFrom="paragraph">
                  <wp:posOffset>25730</wp:posOffset>
                </wp:positionV>
                <wp:extent cx="1041400" cy="476250"/>
                <wp:effectExtent l="0" t="0" r="25400" b="1905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F0199" w14:textId="77777777" w:rsidR="005F5059" w:rsidRPr="00E23EC1" w:rsidRDefault="005F5059" w:rsidP="00DC5F6A">
                            <w:pPr>
                              <w:adjustRightInd w:val="0"/>
                              <w:snapToGrid w:val="0"/>
                              <w:spacing w:after="0"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ature Representatio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D0824" id="Rectangle: Rounded Corners 790" o:spid="_x0000_s1582" style="position:absolute;margin-left:121.5pt;margin-top:2.05pt;width:82pt;height:37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" filled="f" strokecolor="black [3213]" strokeweight="1pt">
                <v:stroke joinstyle="miter"/>
                <v:textbox inset="3.6pt,0,3.6pt,0">
                  <w:txbxContent>
                    <w:p w14:paraId="288F0199" w14:textId="77777777" w:rsidR="005F5059" w:rsidRPr="00E23EC1" w:rsidRDefault="005F5059" w:rsidP="00DC5F6A">
                      <w:pPr>
                        <w:adjustRightInd w:val="0"/>
                        <w:snapToGrid w:val="0"/>
                        <w:spacing w:after="0" w:line="192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eature Representation Generation</w:t>
                      </w:r>
                    </w:p>
                  </w:txbxContent>
                </v:textbox>
              </v:roundrect>
            </w:pict>
          </mc:Fallback>
        </mc:AlternateContent>
      </w:r>
      <w:r w:rsidR="006F2C71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A255FE6" wp14:editId="5B0B2266">
                <wp:simplePos x="0" y="0"/>
                <wp:positionH relativeFrom="column">
                  <wp:posOffset>2603500</wp:posOffset>
                </wp:positionH>
                <wp:positionV relativeFrom="paragraph">
                  <wp:posOffset>266700</wp:posOffset>
                </wp:positionV>
                <wp:extent cx="365760" cy="0"/>
                <wp:effectExtent l="0" t="57150" r="53340" b="76200"/>
                <wp:wrapNone/>
                <wp:docPr id="1078" name="Straight Arrow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284AD" id="Straight Arrow Connector 1078" o:spid="_x0000_s1026" type="#_x0000_t32" style="position:absolute;margin-left:205pt;margin-top:21pt;width:28.8pt;height:0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6F2C71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1004B34" wp14:editId="553386A2">
                <wp:simplePos x="0" y="0"/>
                <wp:positionH relativeFrom="column">
                  <wp:posOffset>3219450</wp:posOffset>
                </wp:positionH>
                <wp:positionV relativeFrom="paragraph">
                  <wp:posOffset>264490</wp:posOffset>
                </wp:positionV>
                <wp:extent cx="365760" cy="0"/>
                <wp:effectExtent l="0" t="57150" r="53340" b="76200"/>
                <wp:wrapNone/>
                <wp:docPr id="1080" name="Straight Arrow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606B4" id="Straight Arrow Connector 1080" o:spid="_x0000_s1026" type="#_x0000_t32" style="position:absolute;margin-left:253.5pt;margin-top:20.85pt;width:28.8pt;height:0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D05959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5A58E9C6" wp14:editId="34C0DE0D">
                <wp:simplePos x="0" y="0"/>
                <wp:positionH relativeFrom="column">
                  <wp:posOffset>3981805</wp:posOffset>
                </wp:positionH>
                <wp:positionV relativeFrom="paragraph">
                  <wp:posOffset>7264</wp:posOffset>
                </wp:positionV>
                <wp:extent cx="1079500" cy="1404620"/>
                <wp:effectExtent l="0" t="0" r="0" b="0"/>
                <wp:wrapSquare wrapText="bothSides"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ECD8" w14:textId="33E5E39C" w:rsidR="005F5059" w:rsidRDefault="005F5059" w:rsidP="00C23CDB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 w:rsidRPr="00C23CDB">
                              <w:t>Symmetric normalized Laplacian</w:t>
                            </w:r>
                            <w:r>
                              <w:t xml:space="preserve"> Matri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8E9C6" id="_x0000_s1583" type="#_x0000_t202" style="position:absolute;margin-left:313.55pt;margin-top:.55pt;width:85pt;height:110.6pt;z-index:25217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" filled="f" stroked="f">
                <v:textbox style="mso-fit-shape-to-text:t">
                  <w:txbxContent>
                    <w:p w14:paraId="5295ECD8" w14:textId="33E5E39C" w:rsidR="005F5059" w:rsidRDefault="005F5059" w:rsidP="00C23CDB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 w:rsidRPr="00C23CDB">
                        <w:t>Symmetric normalized Laplacian</w:t>
                      </w:r>
                      <w:r>
                        <w:t xml:space="preserve"> Matrix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CA0EA" w14:textId="2EC40EC6" w:rsidR="0050745F" w:rsidRDefault="00923D00">
      <w:r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27789A3" wp14:editId="66137375">
                <wp:simplePos x="0" y="0"/>
                <wp:positionH relativeFrom="column">
                  <wp:posOffset>6076950</wp:posOffset>
                </wp:positionH>
                <wp:positionV relativeFrom="paragraph">
                  <wp:posOffset>49835</wp:posOffset>
                </wp:positionV>
                <wp:extent cx="274320" cy="0"/>
                <wp:effectExtent l="0" t="57150" r="49530" b="76200"/>
                <wp:wrapNone/>
                <wp:docPr id="1104" name="Straight Arrow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BA791" id="Straight Arrow Connector 1104" o:spid="_x0000_s1026" type="#_x0000_t32" style="position:absolute;margin-left:478.5pt;margin-top:3.9pt;width:21.6pt;height:0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CA46A3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195711B8" wp14:editId="13414E6F">
                <wp:simplePos x="0" y="0"/>
                <wp:positionH relativeFrom="column">
                  <wp:posOffset>2550643</wp:posOffset>
                </wp:positionH>
                <wp:positionV relativeFrom="paragraph">
                  <wp:posOffset>290362</wp:posOffset>
                </wp:positionV>
                <wp:extent cx="1108075" cy="1404620"/>
                <wp:effectExtent l="0" t="0" r="0" b="1270"/>
                <wp:wrapSquare wrapText="bothSides"/>
                <wp:docPr id="1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D411" w14:textId="701D4C44" w:rsidR="005F5059" w:rsidRDefault="005F5059" w:rsidP="00C23CDB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 xml:space="preserve">Feature Vector for S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711B8" id="_x0000_s1584" type="#_x0000_t202" style="position:absolute;margin-left:200.85pt;margin-top:22.85pt;width:87.25pt;height:110.6pt;z-index:25223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" filled="f" stroked="f">
                <v:textbox style="mso-fit-shape-to-text:t">
                  <w:txbxContent>
                    <w:p w14:paraId="54D5D411" w14:textId="701D4C44" w:rsidR="005F5059" w:rsidRDefault="005F5059" w:rsidP="00C23CDB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 xml:space="preserve">Feature Vector for S2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C71" w:rsidRPr="00CD02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E9A7EC4" wp14:editId="4B6AC6A0">
                <wp:simplePos x="0" y="0"/>
                <wp:positionH relativeFrom="column">
                  <wp:posOffset>5272405</wp:posOffset>
                </wp:positionH>
                <wp:positionV relativeFrom="paragraph">
                  <wp:posOffset>50165</wp:posOffset>
                </wp:positionV>
                <wp:extent cx="274320" cy="0"/>
                <wp:effectExtent l="0" t="57150" r="49530" b="76200"/>
                <wp:wrapNone/>
                <wp:docPr id="1038" name="Straight Arrow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3ADC1" id="Straight Arrow Connector 1038" o:spid="_x0000_s1026" type="#_x0000_t32" style="position:absolute;margin-left:415.15pt;margin-top:3.95pt;width:21.6pt;height:0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" strokecolor="#4472c4 [3204]" strokeweight="1pt">
                <v:stroke endarrow="block" endarrowwidth="narrow" joinstyle="miter"/>
              </v:shape>
            </w:pict>
          </mc:Fallback>
        </mc:AlternateContent>
      </w:r>
    </w:p>
    <w:p w14:paraId="0F621CD5" w14:textId="7C72520C" w:rsidR="0050745F" w:rsidRDefault="006F2C7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D87D138" wp14:editId="5A52BAD8">
                <wp:simplePos x="0" y="0"/>
                <wp:positionH relativeFrom="column">
                  <wp:posOffset>4345940</wp:posOffset>
                </wp:positionH>
                <wp:positionV relativeFrom="paragraph">
                  <wp:posOffset>237160</wp:posOffset>
                </wp:positionV>
                <wp:extent cx="401320" cy="385445"/>
                <wp:effectExtent l="0" t="0" r="0" b="0"/>
                <wp:wrapNone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8996" w14:textId="77777777" w:rsidR="005F5059" w:rsidRDefault="005F5059" w:rsidP="00960BA7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7D138" id="_x0000_s1585" type="#_x0000_t202" style="position:absolute;margin-left:342.2pt;margin-top:18.65pt;width:31.6pt;height:30.3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" filled="f" stroked="f">
                <v:textbox style="mso-fit-shape-to-text:t">
                  <w:txbxContent>
                    <w:p w14:paraId="172B8996" w14:textId="77777777" w:rsidR="005F5059" w:rsidRDefault="005F5059" w:rsidP="00960BA7"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D05959" w:rsidRPr="00DC5F6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66B425A9" wp14:editId="32D6DEB0">
                <wp:simplePos x="0" y="0"/>
                <wp:positionH relativeFrom="column">
                  <wp:posOffset>4255770</wp:posOffset>
                </wp:positionH>
                <wp:positionV relativeFrom="paragraph">
                  <wp:posOffset>60960</wp:posOffset>
                </wp:positionV>
                <wp:extent cx="543560" cy="568325"/>
                <wp:effectExtent l="0" t="0" r="27940" b="222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" cy="568325"/>
                          <a:chOff x="0" y="16560"/>
                          <a:chExt cx="850900" cy="890053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961" name="Double Bracket 961"/>
                        <wps:cNvSpPr/>
                        <wps:spPr>
                          <a:xfrm>
                            <a:off x="0" y="16560"/>
                            <a:ext cx="850900" cy="890053"/>
                          </a:xfrm>
                          <a:prstGeom prst="bracketPair">
                            <a:avLst>
                              <a:gd name="adj" fmla="val 88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A089435" w14:textId="77777777" w:rsidR="005F5059" w:rsidRDefault="005F5059" w:rsidP="00DC5F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Oval 971"/>
                        <wps:cNvSpPr/>
                        <wps:spPr>
                          <a:xfrm>
                            <a:off x="152400" y="1143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Oval 972"/>
                        <wps:cNvSpPr/>
                        <wps:spPr>
                          <a:xfrm>
                            <a:off x="36195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Oval 973"/>
                        <wps:cNvSpPr/>
                        <wps:spPr>
                          <a:xfrm>
                            <a:off x="571500" y="1143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Oval 974"/>
                        <wps:cNvSpPr/>
                        <wps:spPr>
                          <a:xfrm>
                            <a:off x="1524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Oval 976"/>
                        <wps:cNvSpPr/>
                        <wps:spPr>
                          <a:xfrm>
                            <a:off x="36195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Oval 997"/>
                        <wps:cNvSpPr/>
                        <wps:spPr>
                          <a:xfrm>
                            <a:off x="571500" y="3175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Oval 1027"/>
                        <wps:cNvSpPr/>
                        <wps:spPr>
                          <a:xfrm>
                            <a:off x="15240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Oval 1028"/>
                        <wps:cNvSpPr/>
                        <wps:spPr>
                          <a:xfrm>
                            <a:off x="361950" y="711200"/>
                            <a:ext cx="134620" cy="12890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Oval 1029"/>
                        <wps:cNvSpPr/>
                        <wps:spPr>
                          <a:xfrm>
                            <a:off x="571500" y="711200"/>
                            <a:ext cx="135010" cy="12913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425A9" id="Group 960" o:spid="_x0000_s1586" style="position:absolute;margin-left:335.1pt;margin-top:4.8pt;width:42.8pt;height:44.75pt;z-index:252172288;mso-width-relative:margin;mso-height-relative:margin" coordorigin=",165" coordsize="8509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">
                <v:shape id="Double Bracket 961" o:spid="_x0000_s1587" type="#_x0000_t185" style="position:absolute;top:165;width:8509;height:8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" adj="1917" strokecolor="black [3213]" strokeweight=".5pt">
                  <v:stroke joinstyle="miter"/>
                  <v:textbox>
                    <w:txbxContent>
                      <w:p w14:paraId="6A089435" w14:textId="77777777" w:rsidR="005F5059" w:rsidRDefault="005F5059" w:rsidP="00DC5F6A">
                        <w:pPr>
                          <w:jc w:val="center"/>
                        </w:pPr>
                      </w:p>
                    </w:txbxContent>
                  </v:textbox>
                </v:shape>
                <v:oval id="Oval 971" o:spid="_x0000_s1588" style="position:absolute;left:1524;top:1143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" filled="f" strokecolor="#c45911 [2405]" strokeweight="1pt">
                  <v:stroke joinstyle="miter"/>
                </v:oval>
                <v:oval id="Oval 972" o:spid="_x0000_s1589" style="position:absolute;left:3619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" filled="f" strokecolor="#c45911 [2405]" strokeweight="1pt">
                  <v:stroke joinstyle="miter"/>
                </v:oval>
                <v:oval id="Oval 973" o:spid="_x0000_s1590" style="position:absolute;left:5715;top:1143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" filled="f" strokecolor="#c45911 [2405]" strokeweight="1pt">
                  <v:stroke joinstyle="miter"/>
                </v:oval>
                <v:oval id="Oval 974" o:spid="_x0000_s1591" style="position:absolute;left:1524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" filled="f" strokecolor="#c45911 [2405]" strokeweight="1pt">
                  <v:stroke joinstyle="miter"/>
                </v:oval>
                <v:oval id="Oval 976" o:spid="_x0000_s1592" style="position:absolute;left:3619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" filled="f" strokecolor="#c45911 [2405]" strokeweight="1pt">
                  <v:stroke joinstyle="miter"/>
                </v:oval>
                <v:oval id="Oval 997" o:spid="_x0000_s1593" style="position:absolute;left:5715;top:3175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" filled="f" strokecolor="#c45911 [2405]" strokeweight="1pt">
                  <v:stroke joinstyle="miter"/>
                </v:oval>
                <v:oval id="Oval 1027" o:spid="_x0000_s1594" style="position:absolute;left:1524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" filled="f" strokecolor="#c45911 [2405]" strokeweight="1pt">
                  <v:stroke joinstyle="miter"/>
                </v:oval>
                <v:oval id="Oval 1028" o:spid="_x0000_s1595" style="position:absolute;left:3619;top:7112;width:1346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" filled="f" strokecolor="#c45911 [2405]" strokeweight="1pt">
                  <v:stroke joinstyle="miter"/>
                </v:oval>
                <v:oval id="Oval 1029" o:spid="_x0000_s1596" style="position:absolute;left:5715;top:7112;width:1350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" filled="f" strokecolor="#c45911 [2405]" strokeweight="1pt">
                  <v:stroke joinstyle="miter"/>
                </v:oval>
              </v:group>
            </w:pict>
          </mc:Fallback>
        </mc:AlternateContent>
      </w:r>
      <w:r w:rsidR="00D059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A17E5CA" wp14:editId="7829E731">
                <wp:simplePos x="0" y="0"/>
                <wp:positionH relativeFrom="column">
                  <wp:posOffset>55245</wp:posOffset>
                </wp:positionH>
                <wp:positionV relativeFrom="paragraph">
                  <wp:posOffset>52705</wp:posOffset>
                </wp:positionV>
                <wp:extent cx="1019810" cy="610235"/>
                <wp:effectExtent l="0" t="0" r="0" b="0"/>
                <wp:wrapNone/>
                <wp:docPr id="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6207" w14:textId="6643DF9A" w:rsidR="005F5059" w:rsidRDefault="005F5059" w:rsidP="00CD0227">
                            <w:pPr>
                              <w:adjustRightInd w:val="0"/>
                              <w:snapToGrid w:val="0"/>
                              <w:spacing w:line="192" w:lineRule="auto"/>
                              <w:jc w:val="center"/>
                            </w:pPr>
                            <w:r>
                              <w:t>Program Dependency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7E5CA" id="_x0000_s1597" type="#_x0000_t202" style="position:absolute;margin-left:4.35pt;margin-top:4.15pt;width:80.3pt;height:48.0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" filled="f" stroked="f">
                <v:textbox style="mso-fit-shape-to-text:t">
                  <w:txbxContent>
                    <w:p w14:paraId="07326207" w14:textId="6643DF9A" w:rsidR="005F5059" w:rsidRDefault="005F5059" w:rsidP="00CD0227">
                      <w:pPr>
                        <w:adjustRightInd w:val="0"/>
                        <w:snapToGrid w:val="0"/>
                        <w:spacing w:line="192" w:lineRule="auto"/>
                        <w:jc w:val="center"/>
                      </w:pPr>
                      <w:r>
                        <w:t>Program Dependency 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008B053C" w14:textId="7EDF6AC7" w:rsidR="0050745F" w:rsidRDefault="00D05959">
      <w:r w:rsidRPr="00DC5F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8724353" wp14:editId="7A973A29">
                <wp:simplePos x="0" y="0"/>
                <wp:positionH relativeFrom="column">
                  <wp:posOffset>4807280</wp:posOffset>
                </wp:positionH>
                <wp:positionV relativeFrom="paragraph">
                  <wp:posOffset>59055</wp:posOffset>
                </wp:positionV>
                <wp:extent cx="255905" cy="0"/>
                <wp:effectExtent l="0" t="57150" r="48895" b="76200"/>
                <wp:wrapNone/>
                <wp:docPr id="1033" name="Straight Arrow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F3E1" id="Straight Arrow Connector 1033" o:spid="_x0000_s1026" type="#_x0000_t32" style="position:absolute;margin-left:378.55pt;margin-top:4.65pt;width:20.15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" strokecolor="#4472c4 [3204]" strokeweight="1pt">
                <v:stroke endarrow="block" endarrowwidth="narrow" joinstyle="miter"/>
              </v:shape>
            </w:pict>
          </mc:Fallback>
        </mc:AlternateContent>
      </w:r>
    </w:p>
    <w:p w14:paraId="2C978F46" w14:textId="0D1AF54F" w:rsidR="00D5684B" w:rsidRDefault="00D5684B"/>
    <w:p w14:paraId="2FBE7295" w14:textId="14DA5BA8" w:rsidR="00D5684B" w:rsidRDefault="00D05959"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436B613E" wp14:editId="169F1E60">
                <wp:simplePos x="0" y="0"/>
                <wp:positionH relativeFrom="column">
                  <wp:posOffset>168910</wp:posOffset>
                </wp:positionH>
                <wp:positionV relativeFrom="paragraph">
                  <wp:posOffset>3735070</wp:posOffset>
                </wp:positionV>
                <wp:extent cx="1981200" cy="1660525"/>
                <wp:effectExtent l="0" t="0" r="0" b="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660525"/>
                          <a:chOff x="56020" y="44842"/>
                          <a:chExt cx="1210546" cy="1000853"/>
                        </a:xfrm>
                      </wpg:grpSpPr>
                      <wpg:grpSp>
                        <wpg:cNvPr id="476" name="Group 476"/>
                        <wpg:cNvGrpSpPr/>
                        <wpg:grpSpPr>
                          <a:xfrm>
                            <a:off x="56020" y="71135"/>
                            <a:ext cx="1079800" cy="792655"/>
                            <a:chOff x="-176609" y="-88854"/>
                            <a:chExt cx="1902185" cy="1395962"/>
                          </a:xfrm>
                        </wpg:grpSpPr>
                        <wpg:grpSp>
                          <wpg:cNvPr id="477" name="Group 477"/>
                          <wpg:cNvGrpSpPr/>
                          <wpg:grpSpPr>
                            <a:xfrm>
                              <a:off x="112932" y="139650"/>
                              <a:ext cx="1346327" cy="1167458"/>
                              <a:chOff x="-90268" y="139650"/>
                              <a:chExt cx="1346327" cy="1167458"/>
                            </a:xfrm>
                          </wpg:grpSpPr>
                          <wps:wsp>
                            <wps:cNvPr id="494" name="Oval 494"/>
                            <wps:cNvSpPr/>
                            <wps:spPr>
                              <a:xfrm>
                                <a:off x="407453" y="619757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" name="Oval 495"/>
                            <wps:cNvSpPr/>
                            <wps:spPr>
                              <a:xfrm>
                                <a:off x="-54420" y="754202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" name="Oval 500"/>
                            <wps:cNvSpPr/>
                            <wps:spPr>
                              <a:xfrm>
                                <a:off x="651530" y="317543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" name="Oval 501"/>
                            <wps:cNvSpPr/>
                            <wps:spPr>
                              <a:xfrm>
                                <a:off x="1141758" y="590783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Oval 502"/>
                            <wps:cNvSpPr/>
                            <wps:spPr>
                              <a:xfrm>
                                <a:off x="704667" y="909785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Oval 503"/>
                            <wps:cNvSpPr/>
                            <wps:spPr>
                              <a:xfrm>
                                <a:off x="-90268" y="1191846"/>
                                <a:ext cx="114300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4" name="Oval 504"/>
                            <wps:cNvSpPr/>
                            <wps:spPr>
                              <a:xfrm>
                                <a:off x="1005611" y="139650"/>
                                <a:ext cx="114301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Oval 505"/>
                            <wps:cNvSpPr/>
                            <wps:spPr>
                              <a:xfrm>
                                <a:off x="163938" y="339022"/>
                                <a:ext cx="114301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6" name="Straight Arrow Connector 506"/>
                          <wps:cNvCnPr/>
                          <wps:spPr>
                            <a:xfrm flipV="1">
                              <a:off x="1022168" y="689164"/>
                              <a:ext cx="339529" cy="27825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Straight Arrow Connector 507"/>
                          <wps:cNvCnPr/>
                          <wps:spPr>
                            <a:xfrm flipH="1">
                              <a:off x="170083" y="869462"/>
                              <a:ext cx="35848" cy="32238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Straight Arrow Connector 508"/>
                          <wps:cNvCnPr/>
                          <wps:spPr>
                            <a:xfrm flipV="1">
                              <a:off x="262965" y="717898"/>
                              <a:ext cx="364192" cy="9367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Straight Arrow Connector 509"/>
                          <wps:cNvCnPr/>
                          <wps:spPr>
                            <a:xfrm flipV="1">
                              <a:off x="227233" y="1008166"/>
                              <a:ext cx="697373" cy="2413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Straight Arrow Connector 510"/>
                          <wps:cNvCnPr/>
                          <wps:spPr>
                            <a:xfrm flipH="1" flipV="1">
                              <a:off x="707952" y="717898"/>
                              <a:ext cx="216321" cy="20847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Straight Arrow Connector 511"/>
                          <wps:cNvCnPr/>
                          <wps:spPr>
                            <a:xfrm flipV="1">
                              <a:off x="707953" y="415754"/>
                              <a:ext cx="163201" cy="22066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Straight Arrow Connector 512"/>
                          <wps:cNvCnPr/>
                          <wps:spPr>
                            <a:xfrm flipV="1">
                              <a:off x="952293" y="197282"/>
                              <a:ext cx="256518" cy="13714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Straight Arrow Connector 513"/>
                          <wps:cNvCnPr/>
                          <wps:spPr>
                            <a:xfrm>
                              <a:off x="-176609" y="619757"/>
                              <a:ext cx="342128" cy="15132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Straight Arrow Connector 514"/>
                          <wps:cNvCnPr/>
                          <wps:spPr>
                            <a:xfrm flipH="1" flipV="1">
                              <a:off x="1306373" y="238033"/>
                              <a:ext cx="95736" cy="3527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Straight Arrow Connector 515"/>
                          <wps:cNvCnPr/>
                          <wps:spPr>
                            <a:xfrm>
                              <a:off x="1322918" y="197200"/>
                              <a:ext cx="402658" cy="6576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Straight Arrow Connector 516"/>
                          <wps:cNvCnPr/>
                          <wps:spPr>
                            <a:xfrm>
                              <a:off x="464519" y="437230"/>
                              <a:ext cx="162637" cy="19918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Straight Arrow Connector 517"/>
                          <wps:cNvCnPr/>
                          <wps:spPr>
                            <a:xfrm>
                              <a:off x="206165" y="-88854"/>
                              <a:ext cx="217863" cy="42769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Straight Arrow Connector 518"/>
                          <wps:cNvCnPr/>
                          <wps:spPr>
                            <a:xfrm flipH="1" flipV="1">
                              <a:off x="6433" y="251134"/>
                              <a:ext cx="360480" cy="1453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139" y="418434"/>
                            <a:ext cx="352024" cy="195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2FBFA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655" y="140417"/>
                            <a:ext cx="318080" cy="19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D3D9C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556" y="411568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A0DF5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949" y="603232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50D33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485" y="384612"/>
                            <a:ext cx="318802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3271B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701" y="44842"/>
                            <a:ext cx="318080" cy="18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5561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55" y="831065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A406D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41" y="264187"/>
                            <a:ext cx="285895" cy="20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E12CB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B613E" id="Group 475" o:spid="_x0000_s1598" style="position:absolute;margin-left:13.3pt;margin-top:294.1pt;width:156pt;height:130.75pt;z-index:252126208;mso-width-relative:margin;mso-height-relative:margin" coordorigin="560,448" coordsize="12105,1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">
                <v:group id="Group 476" o:spid="_x0000_s1599" style="position:absolute;left:560;top:711;width:10798;height:7926" coordorigin="-1766,-888" coordsize="19021,1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group id="Group 477" o:spid="_x0000_s1600" style="position:absolute;left:1129;top:1396;width:13463;height:11675" coordorigin="-902,1396" coordsize="13463,1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<v:oval id="Oval 494" o:spid="_x0000_s1601" style="position:absolute;left:4074;top:619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495" o:spid="_x0000_s1602" style="position:absolute;left:-544;top:7542;width:114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500" o:spid="_x0000_s1603" style="position:absolute;left:6515;top:3175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" fillcolor="#fff2cc [663]" strokecolor="#ffd966 [1943]" strokeweight="1pt">
                      <v:stroke joinstyle="miter"/>
                    </v:oval>
                    <v:oval id="Oval 501" o:spid="_x0000_s1604" style="position:absolute;left:11417;top:590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502" o:spid="_x0000_s1605" style="position:absolute;left:7046;top:909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503" o:spid="_x0000_s1606" style="position:absolute;left:-902;top:11918;width:1142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504" o:spid="_x0000_s1607" style="position:absolute;left:10056;top:1396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505" o:spid="_x0000_s1608" style="position:absolute;left:1639;top:3390;width:1143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" fillcolor="#fff2cc [663]" strokecolor="#ffd966 [1943]" strokeweight="1pt">
                      <v:stroke joinstyle="miter"/>
                    </v:oval>
                  </v:group>
                  <v:shape id="Straight Arrow Connector 506" o:spid="_x0000_s1609" type="#_x0000_t32" style="position:absolute;left:10221;top:6891;width:3395;height:27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507" o:spid="_x0000_s1610" type="#_x0000_t32" style="position:absolute;left:1700;top:8694;width:359;height:3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" strokecolor="black [3213]" strokeweight="1pt">
                    <v:stroke endarrow="block" endarrowwidth="narrow" joinstyle="miter"/>
                  </v:shape>
                  <v:shape id="Straight Arrow Connector 508" o:spid="_x0000_s1611" type="#_x0000_t32" style="position:absolute;left:2629;top:7178;width:3642;height: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" strokecolor="black [3213]" strokeweight="1pt">
                    <v:stroke endarrow="block" endarrowwidth="narrow" joinstyle="miter"/>
                  </v:shape>
                  <v:shape id="Straight Arrow Connector 509" o:spid="_x0000_s1612" type="#_x0000_t32" style="position:absolute;left:2272;top:10081;width:6974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" strokecolor="black [3213]" strokeweight="1pt">
                    <v:stroke endarrow="block" endarrowwidth="narrow" joinstyle="miter"/>
                  </v:shape>
                  <v:shape id="Straight Arrow Connector 510" o:spid="_x0000_s1613" type="#_x0000_t32" style="position:absolute;left:7079;top:7178;width:2163;height:20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" strokecolor="black [3213]" strokeweight="1pt">
                    <v:stroke endarrow="block" endarrowwidth="narrow" joinstyle="miter"/>
                  </v:shape>
                  <v:shape id="Straight Arrow Connector 511" o:spid="_x0000_s1614" type="#_x0000_t32" style="position:absolute;left:7079;top:4157;width:1632;height:2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512" o:spid="_x0000_s1615" type="#_x0000_t32" style="position:absolute;left:9522;top:1972;width:2566;height:1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513" o:spid="_x0000_s1616" type="#_x0000_t32" style="position:absolute;left:-1766;top:6197;width:34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514" o:spid="_x0000_s1617" type="#_x0000_t32" style="position:absolute;left:13063;top:2380;width:958;height:35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" strokecolor="black [3213]" strokeweight="1pt">
                    <v:stroke endarrow="block" endarrowwidth="narrow" joinstyle="miter"/>
                  </v:shape>
                  <v:shape id="Straight Arrow Connector 515" o:spid="_x0000_s1618" type="#_x0000_t32" style="position:absolute;left:13229;top:1972;width:4026;height: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516" o:spid="_x0000_s1619" type="#_x0000_t32" style="position:absolute;left:4645;top:4372;width:1626;height:1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517" o:spid="_x0000_s1620" type="#_x0000_t32" style="position:absolute;left:2061;top:-888;width:2179;height:4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" strokecolor="black [3213]" strokeweight="1pt">
                    <v:stroke endarrow="block" endarrowwidth="narrow" joinstyle="miter"/>
                  </v:shape>
                  <v:shape id="Straight Arrow Connector 518" o:spid="_x0000_s1621" type="#_x0000_t32" style="position:absolute;left:64;top:2511;width:3605;height:14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" strokecolor="black [3213]" strokeweight="1pt">
                    <v:stroke endarrow="block" endarrowwidth="narrow" joinstyle="miter"/>
                  </v:shape>
                </v:group>
                <v:shape id="_x0000_s1622" type="#_x0000_t202" style="position:absolute;left:5351;top:4184;width:3520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y5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BFJ5n4hGQiwcAAAD//wMAUEsBAi0AFAAGAAgAAAAhANvh9svuAAAAhQEAABMAAAAAAAAAAAAA&#10;AAAAAAAAAFtDb250ZW50X1R5cGVzXS54bWxQSwECLQAUAAYACAAAACEAWvQsW78AAAAVAQAACwAA&#10;AAAAAAAAAAAAAAAfAQAAX3JlbHMvLnJlbHNQSwECLQAUAAYACAAAACEA4zyMucMAAADcAAAADwAA&#10;AAAAAAAAAAAAAAAHAgAAZHJzL2Rvd25yZXYueG1sUEsFBgAAAAADAAMAtwAAAPcCAAAAAA==&#10;" filled="f" stroked="f">
                  <v:textbox>
                    <w:txbxContent>
                      <w:p w14:paraId="2472FBFA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7</w:t>
                        </w:r>
                      </w:p>
                    </w:txbxContent>
                  </v:textbox>
                </v:shape>
                <v:shape id="_x0000_s1623" type="#_x0000_t202" style="position:absolute;left:4976;top:1404;width:318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  <v:textbox>
                    <w:txbxContent>
                      <w:p w14:paraId="363D3D9C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9</w:t>
                        </w:r>
                      </w:p>
                    </w:txbxContent>
                  </v:textbox>
                </v:shape>
                <v:shape id="_x0000_s1624" type="#_x0000_t202" style="position:absolute;left:9325;top:4115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<v:textbox>
                    <w:txbxContent>
                      <w:p w14:paraId="23EA0DF5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6</w:t>
                        </w:r>
                      </w:p>
                    </w:txbxContent>
                  </v:textbox>
                </v:shape>
                <v:shape id="_x0000_s1625" type="#_x0000_t202" style="position:absolute;left:7689;top:6032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m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MyTuDvTDwCcvELAAD//wMAUEsBAi0AFAAGAAgAAAAhANvh9svuAAAAhQEAABMAAAAAAAAAAAAA&#10;AAAAAAAAAFtDb250ZW50X1R5cGVzXS54bWxQSwECLQAUAAYACAAAACEAWvQsW78AAAAVAQAACwAA&#10;AAAAAAAAAAAAAAAfAQAAX3JlbHMvLnJlbHNQSwECLQAUAAYACAAAACEAccKpocMAAADcAAAADwAA&#10;AAAAAAAAAAAAAAAHAgAAZHJzL2Rvd25yZXYueG1sUEsFBgAAAAADAAMAtwAAAPcCAAAAAA==&#10;" filled="f" stroked="f">
                  <v:textbox>
                    <w:txbxContent>
                      <w:p w14:paraId="06D50D33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5</w:t>
                        </w:r>
                      </w:p>
                    </w:txbxContent>
                  </v:textbox>
                </v:shape>
                <v:shape id="_x0000_s1626" type="#_x0000_t202" style="position:absolute;left:1934;top:3846;width:318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5133271B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2</w:t>
                        </w:r>
                      </w:p>
                    </w:txbxContent>
                  </v:textbox>
                </v:shape>
                <v:shape id="_x0000_s1627" type="#_x0000_t202" style="position:absolute;left:7257;top:448;width:318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<v:textbox>
                    <w:txbxContent>
                      <w:p w14:paraId="0E8C5561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31</w:t>
                        </w:r>
                      </w:p>
                    </w:txbxContent>
                  </v:textbox>
                </v:shape>
                <v:shape id="_x0000_s1628" type="#_x0000_t202" style="position:absolute;left:859;top:8310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p w14:paraId="717A406D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3</w:t>
                        </w:r>
                      </w:p>
                    </w:txbxContent>
                  </v:textbox>
                </v:shape>
                <v:shape id="_x0000_s1629" type="#_x0000_t202" style="position:absolute;left:3857;top:2641;width:2859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14:paraId="663E12CB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0885E5" w14:textId="66FD7345" w:rsidR="00D5684B" w:rsidRDefault="00D5684B"/>
    <w:p w14:paraId="35A74BB9" w14:textId="374D4E0F" w:rsidR="00D5684B" w:rsidRDefault="00D5684B"/>
    <w:p w14:paraId="12BC318C" w14:textId="14F06FCB" w:rsidR="00D5684B" w:rsidRDefault="00D5684B"/>
    <w:p w14:paraId="2DD1049E" w14:textId="037434AB" w:rsidR="00D5684B" w:rsidRDefault="00D5684B"/>
    <w:p w14:paraId="2869A55A" w14:textId="29990C6F" w:rsidR="00D5684B" w:rsidRDefault="00D5684B"/>
    <w:p w14:paraId="2DE18AFB" w14:textId="065A2D57" w:rsidR="00D5684B" w:rsidRDefault="000B0D4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D60A374" wp14:editId="715CF681">
                <wp:simplePos x="0" y="0"/>
                <wp:positionH relativeFrom="column">
                  <wp:posOffset>4387850</wp:posOffset>
                </wp:positionH>
                <wp:positionV relativeFrom="paragraph">
                  <wp:posOffset>38735</wp:posOffset>
                </wp:positionV>
                <wp:extent cx="1234440" cy="504968"/>
                <wp:effectExtent l="0" t="0" r="0" b="9525"/>
                <wp:wrapNone/>
                <wp:docPr id="230" name="Rectangle: Rounded Corners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04968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3F2D" w14:textId="3058D84B" w:rsidR="005F5059" w:rsidRPr="00610A84" w:rsidRDefault="005F5059" w:rsidP="000B0D41">
                            <w:pPr>
                              <w:adjustRightInd w:val="0"/>
                              <w:snapToGrid w:val="0"/>
                              <w:spacing w:after="0" w:line="192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0A374" id="Rectangle: Rounded Corners 1148" o:spid="_x0000_s1630" style="position:absolute;margin-left:345.5pt;margin-top:3.05pt;width:97.2pt;height:39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" filled="f" stroked="f" strokeweight="1pt">
                <v:stroke joinstyle="miter"/>
                <v:textbox inset="3.6pt,0,3.6pt,0">
                  <w:txbxContent>
                    <w:p w14:paraId="082A3F2D" w14:textId="3058D84B" w:rsidR="005F5059" w:rsidRPr="00610A84" w:rsidRDefault="005F5059" w:rsidP="000B0D41">
                      <w:pPr>
                        <w:adjustRightInd w:val="0"/>
                        <w:snapToGrid w:val="0"/>
                        <w:spacing w:after="0" w:line="192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dge</w:t>
                      </w:r>
                    </w:p>
                  </w:txbxContent>
                </v:textbox>
              </v:roundrect>
            </w:pict>
          </mc:Fallback>
        </mc:AlternateContent>
      </w:r>
      <w:r w:rsidR="00DB08D8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052150E2" wp14:editId="1669A475">
                <wp:simplePos x="0" y="0"/>
                <wp:positionH relativeFrom="column">
                  <wp:posOffset>211455</wp:posOffset>
                </wp:positionH>
                <wp:positionV relativeFrom="paragraph">
                  <wp:posOffset>271780</wp:posOffset>
                </wp:positionV>
                <wp:extent cx="1981200" cy="1660525"/>
                <wp:effectExtent l="0" t="0" r="0" b="0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660525"/>
                          <a:chOff x="56020" y="44842"/>
                          <a:chExt cx="1210546" cy="1000853"/>
                        </a:xfrm>
                      </wpg:grpSpPr>
                      <wpg:grpSp>
                        <wpg:cNvPr id="370" name="Group 370"/>
                        <wpg:cNvGrpSpPr/>
                        <wpg:grpSpPr>
                          <a:xfrm>
                            <a:off x="56020" y="71135"/>
                            <a:ext cx="1079800" cy="792655"/>
                            <a:chOff x="-176609" y="-88854"/>
                            <a:chExt cx="1902185" cy="1395962"/>
                          </a:xfrm>
                        </wpg:grpSpPr>
                        <wpg:grpSp>
                          <wpg:cNvPr id="371" name="Group 371"/>
                          <wpg:cNvGrpSpPr/>
                          <wpg:grpSpPr>
                            <a:xfrm>
                              <a:off x="112932" y="139650"/>
                              <a:ext cx="1346327" cy="1167458"/>
                              <a:chOff x="-90268" y="139650"/>
                              <a:chExt cx="1346327" cy="1167458"/>
                            </a:xfrm>
                          </wpg:grpSpPr>
                          <wps:wsp>
                            <wps:cNvPr id="372" name="Oval 372"/>
                            <wps:cNvSpPr/>
                            <wps:spPr>
                              <a:xfrm>
                                <a:off x="407453" y="619757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Oval 373"/>
                            <wps:cNvSpPr/>
                            <wps:spPr>
                              <a:xfrm>
                                <a:off x="-54420" y="754202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Oval 374"/>
                            <wps:cNvSpPr/>
                            <wps:spPr>
                              <a:xfrm>
                                <a:off x="651530" y="317543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Oval 375"/>
                            <wps:cNvSpPr/>
                            <wps:spPr>
                              <a:xfrm>
                                <a:off x="1141758" y="590783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Oval 376"/>
                            <wps:cNvSpPr/>
                            <wps:spPr>
                              <a:xfrm>
                                <a:off x="704667" y="909785"/>
                                <a:ext cx="114301" cy="11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Oval 395"/>
                            <wps:cNvSpPr/>
                            <wps:spPr>
                              <a:xfrm>
                                <a:off x="-90268" y="1191846"/>
                                <a:ext cx="114300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Oval 396"/>
                            <wps:cNvSpPr/>
                            <wps:spPr>
                              <a:xfrm>
                                <a:off x="1005611" y="139650"/>
                                <a:ext cx="114301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Oval 397"/>
                            <wps:cNvSpPr/>
                            <wps:spPr>
                              <a:xfrm>
                                <a:off x="163938" y="339022"/>
                                <a:ext cx="114301" cy="11526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8" name="Straight Arrow Connector 398"/>
                          <wps:cNvCnPr/>
                          <wps:spPr>
                            <a:xfrm flipV="1">
                              <a:off x="1022168" y="689164"/>
                              <a:ext cx="339529" cy="27825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Straight Arrow Connector 399"/>
                          <wps:cNvCnPr/>
                          <wps:spPr>
                            <a:xfrm flipH="1">
                              <a:off x="170083" y="869462"/>
                              <a:ext cx="35848" cy="32238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Straight Arrow Connector 400"/>
                          <wps:cNvCnPr/>
                          <wps:spPr>
                            <a:xfrm flipV="1">
                              <a:off x="262965" y="717898"/>
                              <a:ext cx="364192" cy="9367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Straight Arrow Connector 401"/>
                          <wps:cNvCnPr/>
                          <wps:spPr>
                            <a:xfrm flipV="1">
                              <a:off x="227233" y="1008166"/>
                              <a:ext cx="697373" cy="2413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Straight Arrow Connector 402"/>
                          <wps:cNvCnPr/>
                          <wps:spPr>
                            <a:xfrm flipH="1" flipV="1">
                              <a:off x="707952" y="717898"/>
                              <a:ext cx="216321" cy="20847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Straight Arrow Connector 403"/>
                          <wps:cNvCnPr/>
                          <wps:spPr>
                            <a:xfrm flipV="1">
                              <a:off x="707953" y="415754"/>
                              <a:ext cx="163201" cy="22066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Straight Arrow Connector 404"/>
                          <wps:cNvCnPr/>
                          <wps:spPr>
                            <a:xfrm flipV="1">
                              <a:off x="952293" y="197282"/>
                              <a:ext cx="256518" cy="13714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Straight Arrow Connector 405"/>
                          <wps:cNvCnPr/>
                          <wps:spPr>
                            <a:xfrm>
                              <a:off x="-176609" y="619757"/>
                              <a:ext cx="342128" cy="15132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Straight Arrow Connector 406"/>
                          <wps:cNvCnPr/>
                          <wps:spPr>
                            <a:xfrm flipH="1" flipV="1">
                              <a:off x="1306373" y="238033"/>
                              <a:ext cx="95736" cy="3527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Straight Arrow Connector 407"/>
                          <wps:cNvCnPr/>
                          <wps:spPr>
                            <a:xfrm>
                              <a:off x="1322918" y="197200"/>
                              <a:ext cx="402658" cy="6576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Straight Arrow Connector 408"/>
                          <wps:cNvCnPr/>
                          <wps:spPr>
                            <a:xfrm>
                              <a:off x="464519" y="437230"/>
                              <a:ext cx="162637" cy="19918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Straight Arrow Connector 409"/>
                          <wps:cNvCnPr/>
                          <wps:spPr>
                            <a:xfrm>
                              <a:off x="206165" y="-88854"/>
                              <a:ext cx="217863" cy="42769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Straight Arrow Connector 410"/>
                          <wps:cNvCnPr/>
                          <wps:spPr>
                            <a:xfrm flipH="1" flipV="1">
                              <a:off x="6433" y="251134"/>
                              <a:ext cx="360480" cy="1453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139" y="418434"/>
                            <a:ext cx="352024" cy="195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F4982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655" y="140417"/>
                            <a:ext cx="318080" cy="19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23DE3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556" y="411568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3DC0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796" y="685492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A480D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485" y="384612"/>
                            <a:ext cx="318802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596EC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701" y="44842"/>
                            <a:ext cx="318080" cy="18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AEDE1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55" y="831065"/>
                            <a:ext cx="3340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C14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41" y="264187"/>
                            <a:ext cx="285895" cy="20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BA6B9" w14:textId="77777777" w:rsidR="005F5059" w:rsidRPr="00304EAD" w:rsidRDefault="005F5059" w:rsidP="00D5684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4EAD">
                                <w:rPr>
                                  <w:sz w:val="24"/>
                                  <w:szCs w:val="24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150E2" id="Group 369" o:spid="_x0000_s1631" style="position:absolute;margin-left:16.65pt;margin-top:21.4pt;width:156pt;height:130.75pt;z-index:252124160;mso-width-relative:margin;mso-height-relative:margin" coordorigin="560,448" coordsize="12105,1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">
                <v:group id="Group 370" o:spid="_x0000_s1632" style="position:absolute;left:560;top:711;width:10798;height:7926" coordorigin="-1766,-888" coordsize="19021,1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group id="Group 371" o:spid="_x0000_s1633" style="position:absolute;left:1129;top:1396;width:13463;height:11675" coordorigin="-902,1396" coordsize="13463,1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oval id="Oval 372" o:spid="_x0000_s1634" style="position:absolute;left:4074;top:619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" fillcolor="#fff2cc [663]" strokecolor="#ffd966 [1943]" strokeweight="1pt">
                      <v:stroke joinstyle="miter"/>
                    </v:oval>
                    <v:oval id="Oval 373" o:spid="_x0000_s1635" style="position:absolute;left:-544;top:7542;width:114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" fillcolor="#fff2cc [663]" strokecolor="#ffd966 [1943]" strokeweight="1pt">
                      <v:stroke joinstyle="miter"/>
                    </v:oval>
                    <v:oval id="Oval 374" o:spid="_x0000_s1636" style="position:absolute;left:6515;top:3175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375" o:spid="_x0000_s1637" style="position:absolute;left:11417;top:590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376" o:spid="_x0000_s1638" style="position:absolute;left:7046;top:9097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" fillcolor="#fff2cc [663]" strokecolor="#ffd966 [1943]" strokeweight="1pt">
                      <v:stroke joinstyle="miter"/>
                    </v:oval>
                    <v:oval id="Oval 395" o:spid="_x0000_s1639" style="position:absolute;left:-902;top:11918;width:1142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396" o:spid="_x0000_s1640" style="position:absolute;left:10056;top:1396;width:1143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" fillcolor="#fff2cc [663]" strokecolor="#ffd966 [1943]" strokeweight="1pt">
                      <v:stroke joinstyle="miter"/>
                    </v:oval>
                    <v:oval id="Oval 397" o:spid="_x0000_s1641" style="position:absolute;left:1639;top:3390;width:1143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" fillcolor="#fff2cc [663]" strokecolor="#ffd966 [1943]" strokeweight="1pt">
                      <v:stroke joinstyle="miter"/>
                    </v:oval>
                  </v:group>
                  <v:shape id="Straight Arrow Connector 398" o:spid="_x0000_s1642" type="#_x0000_t32" style="position:absolute;left:10221;top:6891;width:3395;height:27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" strokecolor="black [3213]" strokeweight="1pt">
                    <v:stroke endarrow="block" endarrowwidth="narrow" joinstyle="miter"/>
                  </v:shape>
                  <v:shape id="Straight Arrow Connector 399" o:spid="_x0000_s1643" type="#_x0000_t32" style="position:absolute;left:1700;top:8694;width:359;height:3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400" o:spid="_x0000_s1644" type="#_x0000_t32" style="position:absolute;left:2629;top:7178;width:3642;height: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" strokecolor="black [3213]" strokeweight="1pt">
                    <v:stroke endarrow="block" endarrowwidth="narrow" joinstyle="miter"/>
                  </v:shape>
                  <v:shape id="Straight Arrow Connector 401" o:spid="_x0000_s1645" type="#_x0000_t32" style="position:absolute;left:2272;top:10081;width:6974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402" o:spid="_x0000_s1646" type="#_x0000_t32" style="position:absolute;left:7079;top:7178;width:2163;height:20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403" o:spid="_x0000_s1647" type="#_x0000_t32" style="position:absolute;left:7079;top:4157;width:1632;height:2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" strokecolor="black [3213]" strokeweight="1pt">
                    <v:stroke endarrow="block" endarrowwidth="narrow" joinstyle="miter"/>
                  </v:shape>
                  <v:shape id="Straight Arrow Connector 404" o:spid="_x0000_s1648" type="#_x0000_t32" style="position:absolute;left:9522;top:1972;width:2566;height:1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405" o:spid="_x0000_s1649" type="#_x0000_t32" style="position:absolute;left:-1766;top:6197;width:34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406" o:spid="_x0000_s1650" type="#_x0000_t32" style="position:absolute;left:13063;top:2380;width:958;height:35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" strokecolor="black [3213]" strokeweight="1pt">
                    <v:stroke endarrow="block" endarrowwidth="narrow" joinstyle="miter"/>
                  </v:shape>
                  <v:shape id="Straight Arrow Connector 407" o:spid="_x0000_s1651" type="#_x0000_t32" style="position:absolute;left:13229;top:1972;width:4026;height: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408" o:spid="_x0000_s1652" type="#_x0000_t32" style="position:absolute;left:4645;top:4372;width:1626;height:1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" strokecolor="black [3213]" strokeweight="1pt">
                    <v:stroke endarrow="block" endarrowwidth="narrow" joinstyle="miter"/>
                  </v:shape>
                  <v:shape id="Straight Arrow Connector 409" o:spid="_x0000_s1653" type="#_x0000_t32" style="position:absolute;left:2061;top:-888;width:2179;height:4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" strokecolor="black [3213]" strokeweight="1pt">
                    <v:stroke endarrow="block" endarrowwidth="narrow" joinstyle="miter"/>
                  </v:shape>
                  <v:shape id="Straight Arrow Connector 410" o:spid="_x0000_s1654" type="#_x0000_t32" style="position:absolute;left:64;top:2511;width:3605;height:14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" strokecolor="black [3213]" strokeweight="1pt">
                    <v:stroke endarrow="block" endarrowwidth="narrow" joinstyle="miter"/>
                  </v:shape>
                </v:group>
                <v:shape id="_x0000_s1655" type="#_x0000_t202" style="position:absolute;left:5351;top:4184;width:3520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14:paraId="29EF4982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7</w:t>
                        </w:r>
                      </w:p>
                    </w:txbxContent>
                  </v:textbox>
                </v:shape>
                <v:shape id="_x0000_s1656" type="#_x0000_t202" style="position:absolute;left:4976;top:1404;width:318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4B323DE3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9</w:t>
                        </w:r>
                      </w:p>
                    </w:txbxContent>
                  </v:textbox>
                </v:shape>
                <v:shape id="_x0000_s1657" type="#_x0000_t202" style="position:absolute;left:9325;top:4115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<v:textbox>
                    <w:txbxContent>
                      <w:p w14:paraId="15E13DC0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6</w:t>
                        </w:r>
                      </w:p>
                    </w:txbxContent>
                  </v:textbox>
                </v:shape>
                <v:shape id="_x0000_s1658" type="#_x0000_t202" style="position:absolute;left:6507;top:6854;width:3341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14:paraId="1DCA480D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5</w:t>
                        </w:r>
                      </w:p>
                    </w:txbxContent>
                  </v:textbox>
                </v:shape>
                <v:shape id="_x0000_s1659" type="#_x0000_t202" style="position:absolute;left:1934;top:3846;width:318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14:paraId="13A596EC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2</w:t>
                        </w:r>
                      </w:p>
                    </w:txbxContent>
                  </v:textbox>
                </v:shape>
                <v:shape id="_x0000_s1660" type="#_x0000_t202" style="position:absolute;left:7257;top:448;width:318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<v:textbox>
                    <w:txbxContent>
                      <w:p w14:paraId="334AEDE1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31</w:t>
                        </w:r>
                      </w:p>
                    </w:txbxContent>
                  </v:textbox>
                </v:shape>
                <v:shape id="_x0000_s1661" type="#_x0000_t202" style="position:absolute;left:859;top:8310;width:334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4C109C14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23</w:t>
                        </w:r>
                      </w:p>
                    </w:txbxContent>
                  </v:textbox>
                </v:shape>
                <v:shape id="_x0000_s1662" type="#_x0000_t202" style="position:absolute;left:3857;top:2641;width:2859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2AEBA6B9" w14:textId="77777777" w:rsidR="005F5059" w:rsidRPr="00304EAD" w:rsidRDefault="005F5059" w:rsidP="00D5684B">
                        <w:pPr>
                          <w:rPr>
                            <w:sz w:val="24"/>
                            <w:szCs w:val="24"/>
                          </w:rPr>
                        </w:pPr>
                        <w:r w:rsidRPr="00304EAD">
                          <w:rPr>
                            <w:sz w:val="24"/>
                            <w:szCs w:val="24"/>
                          </w:rPr>
                          <w:t>S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044CD9" w14:textId="20251F73" w:rsidR="00D5684B" w:rsidRDefault="00610A8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86A1CEF" wp14:editId="6DD6DE10">
                <wp:simplePos x="0" y="0"/>
                <wp:positionH relativeFrom="column">
                  <wp:posOffset>5015230</wp:posOffset>
                </wp:positionH>
                <wp:positionV relativeFrom="paragraph">
                  <wp:posOffset>19444</wp:posOffset>
                </wp:positionV>
                <wp:extent cx="1234440" cy="502920"/>
                <wp:effectExtent l="0" t="0" r="0" b="0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02920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2AC06" w14:textId="039569BF" w:rsidR="005F5059" w:rsidRPr="00D05959" w:rsidRDefault="005F5059" w:rsidP="006E3111">
                            <w:pPr>
                              <w:adjustRightInd w:val="0"/>
                              <w:snapToGrid w:val="0"/>
                              <w:spacing w:after="0"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 Inclus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1CEF" id="Rectangle: Rounded Corners 1150" o:spid="_x0000_s1663" style="position:absolute;margin-left:394.9pt;margin-top:1.55pt;width:97.2pt;height:39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" filled="f" stroked="f" strokeweight="1pt">
                <v:stroke joinstyle="miter"/>
                <v:textbox inset="3.6pt,0,3.6pt,0">
                  <w:txbxContent>
                    <w:p w14:paraId="5152AC06" w14:textId="039569BF" w:rsidR="005F5059" w:rsidRPr="00D05959" w:rsidRDefault="005F5059" w:rsidP="006E3111">
                      <w:pPr>
                        <w:adjustRightInd w:val="0"/>
                        <w:snapToGrid w:val="0"/>
                        <w:spacing w:after="0" w:line="192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o Inclusion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EB842C1" wp14:editId="6712098A">
                <wp:simplePos x="0" y="0"/>
                <wp:positionH relativeFrom="column">
                  <wp:posOffset>3752850</wp:posOffset>
                </wp:positionH>
                <wp:positionV relativeFrom="paragraph">
                  <wp:posOffset>184785</wp:posOffset>
                </wp:positionV>
                <wp:extent cx="1005840" cy="250825"/>
                <wp:effectExtent l="0" t="0" r="22860" b="15875"/>
                <wp:wrapNone/>
                <wp:docPr id="1128" name="Rectangle: Rounded Corners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50825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32C8" w14:textId="1811C80E" w:rsidR="005F5059" w:rsidRPr="00610A84" w:rsidRDefault="005F5059" w:rsidP="00D0595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842C1" id="Rectangle: Rounded Corners 1128" o:spid="_x0000_s1664" style="position:absolute;margin-left:295.5pt;margin-top:14.55pt;width:79.2pt;height:19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" filled="f" strokecolor="black [3213]" strokeweight="1pt">
                <v:stroke joinstyle="miter"/>
                <v:textbox inset="3.6pt,0,3.6pt,0">
                  <w:txbxContent>
                    <w:p w14:paraId="572332C8" w14:textId="1811C80E" w:rsidR="005F5059" w:rsidRPr="00610A84" w:rsidRDefault="005F5059" w:rsidP="00D0595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Vulnerable</w:t>
                      </w:r>
                    </w:p>
                  </w:txbxContent>
                </v:textbox>
              </v:roundrect>
            </w:pict>
          </mc:Fallback>
        </mc:AlternateContent>
      </w:r>
      <w:r w:rsidR="00DB08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C987246" wp14:editId="3A04EB8B">
                <wp:simplePos x="0" y="0"/>
                <wp:positionH relativeFrom="column">
                  <wp:posOffset>1644555</wp:posOffset>
                </wp:positionH>
                <wp:positionV relativeFrom="paragraph">
                  <wp:posOffset>208880</wp:posOffset>
                </wp:positionV>
                <wp:extent cx="382138" cy="225517"/>
                <wp:effectExtent l="0" t="0" r="18415" b="22225"/>
                <wp:wrapNone/>
                <wp:docPr id="1155" name="Rectangle: Rounded Corners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22551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34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CF12A" id="Rectangle: Rounded Corners 1155" o:spid="_x0000_s1026" style="position:absolute;margin-left:129.5pt;margin-top:16.45pt;width:30.1pt;height:17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" fillcolor="#9cc2e5 [1944]" strokecolor="#0070c0" strokeweight="1pt">
                <v:fill opacity="22359f"/>
                <v:stroke joinstyle="miter"/>
              </v:roundrect>
            </w:pict>
          </mc:Fallback>
        </mc:AlternateContent>
      </w:r>
      <w:r w:rsidR="006E3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04BFF2C" wp14:editId="69CD095D">
                <wp:simplePos x="0" y="0"/>
                <wp:positionH relativeFrom="column">
                  <wp:posOffset>4752975</wp:posOffset>
                </wp:positionH>
                <wp:positionV relativeFrom="paragraph">
                  <wp:posOffset>283845</wp:posOffset>
                </wp:positionV>
                <wp:extent cx="365760" cy="0"/>
                <wp:effectExtent l="0" t="57150" r="53340" b="76200"/>
                <wp:wrapNone/>
                <wp:docPr id="1149" name="Straight Arrow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64C21" id="Straight Arrow Connector 1149" o:spid="_x0000_s1026" type="#_x0000_t32" style="position:absolute;margin-left:374.25pt;margin-top:22.35pt;width:28.8pt;height:0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6E3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E9AE962" wp14:editId="79ED14C4">
                <wp:simplePos x="0" y="0"/>
                <wp:positionH relativeFrom="column">
                  <wp:posOffset>3353435</wp:posOffset>
                </wp:positionH>
                <wp:positionV relativeFrom="paragraph">
                  <wp:posOffset>279400</wp:posOffset>
                </wp:positionV>
                <wp:extent cx="398780" cy="312420"/>
                <wp:effectExtent l="0" t="57150" r="20320" b="30480"/>
                <wp:wrapNone/>
                <wp:docPr id="1133" name="Connector: Elbow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780" cy="312420"/>
                        </a:xfrm>
                        <a:prstGeom prst="bentConnector3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89F98" id="Connector: Elbow 1133" o:spid="_x0000_s1026" type="#_x0000_t34" style="position:absolute;margin-left:264.05pt;margin-top:22pt;width:31.4pt;height:24.6pt;flip:y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" strokecolor="#4472c4 [3204]" strokeweight="1pt">
                <v:stroke endarrow="block" endarrowwidth="narrow"/>
              </v:shape>
            </w:pict>
          </mc:Fallback>
        </mc:AlternateContent>
      </w:r>
      <w:r w:rsidR="006E3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497CF23" wp14:editId="17429732">
                <wp:simplePos x="0" y="0"/>
                <wp:positionH relativeFrom="column">
                  <wp:posOffset>2401570</wp:posOffset>
                </wp:positionH>
                <wp:positionV relativeFrom="paragraph">
                  <wp:posOffset>198916</wp:posOffset>
                </wp:positionV>
                <wp:extent cx="955040" cy="781050"/>
                <wp:effectExtent l="0" t="0" r="16510" b="19050"/>
                <wp:wrapNone/>
                <wp:docPr id="1118" name="Rectangle: Rounded Corners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781050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C5FB3" w14:textId="43588BE5" w:rsidR="005F5059" w:rsidRPr="00610A84" w:rsidRDefault="005F5059" w:rsidP="00D0595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10A8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  <w:p w14:paraId="36FBAD8E" w14:textId="796C8703" w:rsidR="005F5059" w:rsidRPr="00610A84" w:rsidRDefault="005F5059" w:rsidP="00D0595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10A8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7CF23" id="Rectangle: Rounded Corners 1118" o:spid="_x0000_s1665" style="position:absolute;margin-left:189.1pt;margin-top:15.65pt;width:75.2pt;height:61.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3.6pt,0,3.6pt,0">
                  <w:txbxContent>
                    <w:p w14:paraId="2B2C5FB3" w14:textId="43588BE5" w:rsidR="005F5059" w:rsidRPr="00610A84" w:rsidRDefault="005F5059" w:rsidP="00D0595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10A84">
                        <w:rPr>
                          <w:color w:val="000000" w:themeColor="text1"/>
                          <w:sz w:val="32"/>
                          <w:szCs w:val="32"/>
                        </w:rPr>
                        <w:t>Detection</w:t>
                      </w:r>
                    </w:p>
                    <w:p w14:paraId="36FBAD8E" w14:textId="796C8703" w:rsidR="005F5059" w:rsidRPr="00610A84" w:rsidRDefault="005F5059" w:rsidP="00D0595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10A84">
                        <w:rPr>
                          <w:color w:val="000000" w:themeColor="text1"/>
                          <w:sz w:val="32"/>
                          <w:szCs w:val="32"/>
                        </w:rPr>
                        <w:t>Mod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BFE8CB" w14:textId="44A71F08" w:rsidR="00D5684B" w:rsidRDefault="00D5684B"/>
    <w:p w14:paraId="61FD7173" w14:textId="1B5286B8" w:rsidR="00D5684B" w:rsidRDefault="00610A8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65A01DF" wp14:editId="70AF1388">
                <wp:simplePos x="0" y="0"/>
                <wp:positionH relativeFrom="column">
                  <wp:posOffset>4907280</wp:posOffset>
                </wp:positionH>
                <wp:positionV relativeFrom="paragraph">
                  <wp:posOffset>38170</wp:posOffset>
                </wp:positionV>
                <wp:extent cx="1234440" cy="504968"/>
                <wp:effectExtent l="0" t="0" r="0" b="9525"/>
                <wp:wrapNone/>
                <wp:docPr id="1148" name="Rectangle: Rounded Corners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04968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36CF9" w14:textId="7E671317" w:rsidR="005F5059" w:rsidRPr="00610A84" w:rsidRDefault="005F5059" w:rsidP="006E3111">
                            <w:pPr>
                              <w:adjustRightInd w:val="0"/>
                              <w:snapToGrid w:val="0"/>
                              <w:spacing w:after="0" w:line="192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A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A01DF" id="_x0000_s1666" style="position:absolute;margin-left:386.4pt;margin-top:3pt;width:97.2pt;height:39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" filled="f" stroked="f" strokeweight="1pt">
                <v:stroke joinstyle="miter"/>
                <v:textbox inset="3.6pt,0,3.6pt,0">
                  <w:txbxContent>
                    <w:p w14:paraId="19536CF9" w14:textId="7E671317" w:rsidR="005F5059" w:rsidRPr="00610A84" w:rsidRDefault="005F5059" w:rsidP="006E3111">
                      <w:pPr>
                        <w:adjustRightInd w:val="0"/>
                        <w:snapToGrid w:val="0"/>
                        <w:spacing w:after="0" w:line="192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10A84">
                        <w:rPr>
                          <w:color w:val="000000" w:themeColor="text1"/>
                          <w:sz w:val="28"/>
                          <w:szCs w:val="28"/>
                        </w:rPr>
                        <w:t>Inclu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564D454" wp14:editId="078D355B">
                <wp:simplePos x="0" y="0"/>
                <wp:positionH relativeFrom="column">
                  <wp:posOffset>3759200</wp:posOffset>
                </wp:positionH>
                <wp:positionV relativeFrom="paragraph">
                  <wp:posOffset>45720</wp:posOffset>
                </wp:positionV>
                <wp:extent cx="1009650" cy="506730"/>
                <wp:effectExtent l="0" t="0" r="19050" b="26670"/>
                <wp:wrapNone/>
                <wp:docPr id="1129" name="Rectangle: Rounded Corners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6730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43A4A" w14:textId="223B3AA5" w:rsidR="005F5059" w:rsidRPr="00610A84" w:rsidRDefault="005F5059" w:rsidP="00610A8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n 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4D454" id="Rectangle: Rounded Corners 1129" o:spid="_x0000_s1667" style="position:absolute;margin-left:296pt;margin-top:3.6pt;width:79.5pt;height:39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" filled="f" strokecolor="black [3213]" strokeweight="1pt">
                <v:stroke joinstyle="miter"/>
                <v:textbox inset="3.6pt,0,3.6pt,0">
                  <w:txbxContent>
                    <w:p w14:paraId="1E143A4A" w14:textId="223B3AA5" w:rsidR="005F5059" w:rsidRPr="00610A84" w:rsidRDefault="005F5059" w:rsidP="00610A8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on Vulnerable</w:t>
                      </w:r>
                    </w:p>
                  </w:txbxContent>
                </v:textbox>
              </v:roundrect>
            </w:pict>
          </mc:Fallback>
        </mc:AlternateContent>
      </w:r>
      <w:r w:rsidR="00DB08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A5A43B4" wp14:editId="4F449BBB">
                <wp:simplePos x="0" y="0"/>
                <wp:positionH relativeFrom="column">
                  <wp:posOffset>1330648</wp:posOffset>
                </wp:positionH>
                <wp:positionV relativeFrom="paragraph">
                  <wp:posOffset>233680</wp:posOffset>
                </wp:positionV>
                <wp:extent cx="340763" cy="197892"/>
                <wp:effectExtent l="0" t="0" r="21590" b="12065"/>
                <wp:wrapNone/>
                <wp:docPr id="1157" name="Rectangle: Rounded Corners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63" cy="19789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34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B421B" id="Rectangle: Rounded Corners 1157" o:spid="_x0000_s1026" style="position:absolute;margin-left:104.8pt;margin-top:18.4pt;width:26.85pt;height:15.6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" fillcolor="#9cc2e5 [1944]" strokecolor="#0070c0" strokeweight="1pt">
                <v:fill opacity="22359f"/>
                <v:stroke joinstyle="miter"/>
              </v:roundrect>
            </w:pict>
          </mc:Fallback>
        </mc:AlternateContent>
      </w:r>
      <w:r w:rsidR="006E3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62D369" wp14:editId="16172D34">
                <wp:simplePos x="0" y="0"/>
                <wp:positionH relativeFrom="column">
                  <wp:posOffset>3353435</wp:posOffset>
                </wp:positionH>
                <wp:positionV relativeFrom="paragraph">
                  <wp:posOffset>21751</wp:posOffset>
                </wp:positionV>
                <wp:extent cx="398780" cy="286385"/>
                <wp:effectExtent l="0" t="0" r="58420" b="75565"/>
                <wp:wrapNone/>
                <wp:docPr id="1134" name="Connector: Elb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286385"/>
                        </a:xfrm>
                        <a:prstGeom prst="bentConnector3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951B7" id="Connector: Elbow 1134" o:spid="_x0000_s1026" type="#_x0000_t34" style="position:absolute;margin-left:264.05pt;margin-top:1.7pt;width:31.4pt;height:22.5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" strokecolor="#4472c4 [3204]" strokeweight="1pt">
                <v:stroke endarrow="block" endarrowwidth="narrow"/>
              </v:shape>
            </w:pict>
          </mc:Fallback>
        </mc:AlternateContent>
      </w:r>
      <w:r w:rsidR="00864C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1071828" wp14:editId="122DD652">
                <wp:simplePos x="0" y="0"/>
                <wp:positionH relativeFrom="column">
                  <wp:posOffset>4084121</wp:posOffset>
                </wp:positionH>
                <wp:positionV relativeFrom="paragraph">
                  <wp:posOffset>8947</wp:posOffset>
                </wp:positionV>
                <wp:extent cx="0" cy="0"/>
                <wp:effectExtent l="0" t="0" r="0" b="0"/>
                <wp:wrapNone/>
                <wp:docPr id="1132" name="Connector: Elbow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E93D2" id="Connector: Elbow 1132" o:spid="_x0000_s1026" type="#_x0000_t34" style="position:absolute;margin-left:321.6pt;margin-top:.7pt;width:0;height:0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" strokecolor="#4472c4 [3204]" strokeweight=".5pt">
                <v:stroke endarrow="block"/>
              </v:shape>
            </w:pict>
          </mc:Fallback>
        </mc:AlternateContent>
      </w:r>
      <w:r w:rsidR="00864C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50381D0" wp14:editId="0383C4A3">
                <wp:simplePos x="0" y="0"/>
                <wp:positionH relativeFrom="column">
                  <wp:posOffset>2018684</wp:posOffset>
                </wp:positionH>
                <wp:positionV relativeFrom="paragraph">
                  <wp:posOffset>22889</wp:posOffset>
                </wp:positionV>
                <wp:extent cx="365760" cy="0"/>
                <wp:effectExtent l="0" t="57150" r="53340" b="76200"/>
                <wp:wrapNone/>
                <wp:docPr id="1119" name="Straight Arrow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CE6A6" id="Straight Arrow Connector 1119" o:spid="_x0000_s1026" type="#_x0000_t32" style="position:absolute;margin-left:158.95pt;margin-top:1.8pt;width:28.8pt;height:0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" strokecolor="#4472c4 [3204]" strokeweight="1pt">
                <v:stroke endarrow="block" endarrowwidth="narrow" joinstyle="miter"/>
              </v:shape>
            </w:pict>
          </mc:Fallback>
        </mc:AlternateContent>
      </w:r>
    </w:p>
    <w:p w14:paraId="48BA4C23" w14:textId="62A2EA68" w:rsidR="00D5684B" w:rsidRDefault="00864C6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AB2573A" wp14:editId="711B4135">
                <wp:simplePos x="0" y="0"/>
                <wp:positionH relativeFrom="column">
                  <wp:posOffset>4752975</wp:posOffset>
                </wp:positionH>
                <wp:positionV relativeFrom="paragraph">
                  <wp:posOffset>17306</wp:posOffset>
                </wp:positionV>
                <wp:extent cx="365760" cy="0"/>
                <wp:effectExtent l="0" t="57150" r="53340" b="76200"/>
                <wp:wrapNone/>
                <wp:docPr id="1137" name="Straight Arrow Connector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F7E20" id="Straight Arrow Connector 1137" o:spid="_x0000_s1026" type="#_x0000_t32" style="position:absolute;margin-left:374.25pt;margin-top:1.35pt;width:28.8pt;height:0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D059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E22D70C" wp14:editId="3DA17D99">
                <wp:simplePos x="0" y="0"/>
                <wp:positionH relativeFrom="column">
                  <wp:posOffset>623900</wp:posOffset>
                </wp:positionH>
                <wp:positionV relativeFrom="paragraph">
                  <wp:posOffset>144145</wp:posOffset>
                </wp:positionV>
                <wp:extent cx="528320" cy="311785"/>
                <wp:effectExtent l="0" t="0" r="24130" b="12065"/>
                <wp:wrapNone/>
                <wp:docPr id="572" name="Rectangle: Rounded Corners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117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34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2706A" id="Rectangle: Rounded Corners 572" o:spid="_x0000_s1026" style="position:absolute;margin-left:49.15pt;margin-top:11.35pt;width:41.6pt;height:24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" fillcolor="#9cc2e5 [1944]" strokecolor="#0070c0" strokeweight="1pt">
                <v:fill opacity="22359f"/>
                <v:stroke joinstyle="miter"/>
              </v:roundrect>
            </w:pict>
          </mc:Fallback>
        </mc:AlternateContent>
      </w:r>
    </w:p>
    <w:p w14:paraId="7A10ACF6" w14:textId="723AD4EB" w:rsidR="00D5684B" w:rsidRDefault="00864C67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2DD7359A" wp14:editId="775C2D6C">
                <wp:simplePos x="0" y="0"/>
                <wp:positionH relativeFrom="column">
                  <wp:posOffset>571500</wp:posOffset>
                </wp:positionH>
                <wp:positionV relativeFrom="paragraph">
                  <wp:posOffset>140970</wp:posOffset>
                </wp:positionV>
                <wp:extent cx="1041400" cy="1404620"/>
                <wp:effectExtent l="0" t="0" r="0" b="1905"/>
                <wp:wrapSquare wrapText="bothSides"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D635" w14:textId="3FE74C5B" w:rsidR="005F5059" w:rsidRPr="00F53390" w:rsidRDefault="005F50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3390">
                              <w:rPr>
                                <w:sz w:val="28"/>
                                <w:szCs w:val="28"/>
                              </w:rPr>
                              <w:t>Edge M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7359A" id="_x0000_s1668" type="#_x0000_t202" style="position:absolute;margin-left:45pt;margin-top:11.1pt;width:82pt;height:110.6pt;z-index:25225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" filled="f" stroked="f">
                <v:textbox style="mso-fit-shape-to-text:t">
                  <w:txbxContent>
                    <w:p w14:paraId="4FA3D635" w14:textId="3FE74C5B" w:rsidR="005F5059" w:rsidRPr="00F53390" w:rsidRDefault="005F5059">
                      <w:pPr>
                        <w:rPr>
                          <w:sz w:val="28"/>
                          <w:szCs w:val="28"/>
                        </w:rPr>
                      </w:pPr>
                      <w:r w:rsidRPr="00F53390">
                        <w:rPr>
                          <w:sz w:val="28"/>
                          <w:szCs w:val="28"/>
                        </w:rPr>
                        <w:t>Edge M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FC2BFF" w14:textId="4C8A16AE" w:rsidR="00D5684B" w:rsidRDefault="000B0D4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E5CD5B2" wp14:editId="26477615">
                <wp:simplePos x="0" y="0"/>
                <wp:positionH relativeFrom="column">
                  <wp:posOffset>4343400</wp:posOffset>
                </wp:positionH>
                <wp:positionV relativeFrom="paragraph">
                  <wp:posOffset>125095</wp:posOffset>
                </wp:positionV>
                <wp:extent cx="1234440" cy="504968"/>
                <wp:effectExtent l="0" t="0" r="0" b="9525"/>
                <wp:wrapNone/>
                <wp:docPr id="231" name="Rectangle: Rounded Corners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04968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C2F9" w14:textId="1204DE38" w:rsidR="005F5059" w:rsidRPr="00610A84" w:rsidRDefault="005F5059" w:rsidP="000B0D41">
                            <w:pPr>
                              <w:adjustRightInd w:val="0"/>
                              <w:snapToGrid w:val="0"/>
                              <w:spacing w:after="0" w:line="192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CD5B2" id="_x0000_s1669" style="position:absolute;margin-left:342pt;margin-top:9.85pt;width:97.2pt;height:39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" filled="f" stroked="f" strokeweight="1pt">
                <v:stroke joinstyle="miter"/>
                <v:textbox inset="3.6pt,0,3.6pt,0">
                  <w:txbxContent>
                    <w:p w14:paraId="3F09C2F9" w14:textId="1204DE38" w:rsidR="005F5059" w:rsidRPr="00610A84" w:rsidRDefault="005F5059" w:rsidP="000B0D41">
                      <w:pPr>
                        <w:adjustRightInd w:val="0"/>
                        <w:snapToGrid w:val="0"/>
                        <w:spacing w:after="0" w:line="192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ea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389C6F" w14:textId="7EE390CC" w:rsidR="00D5684B" w:rsidRDefault="00610A8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0F74978" wp14:editId="1E89C232">
                <wp:simplePos x="0" y="0"/>
                <wp:positionH relativeFrom="column">
                  <wp:posOffset>4953000</wp:posOffset>
                </wp:positionH>
                <wp:positionV relativeFrom="paragraph">
                  <wp:posOffset>73971</wp:posOffset>
                </wp:positionV>
                <wp:extent cx="1234440" cy="502920"/>
                <wp:effectExtent l="0" t="0" r="0" b="0"/>
                <wp:wrapNone/>
                <wp:docPr id="228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02920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2E23E" w14:textId="77777777" w:rsidR="005F5059" w:rsidRPr="00D05959" w:rsidRDefault="005F5059" w:rsidP="00610A84">
                            <w:pPr>
                              <w:adjustRightInd w:val="0"/>
                              <w:snapToGrid w:val="0"/>
                              <w:spacing w:after="0"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 Inclus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74978" id="_x0000_s1670" style="position:absolute;margin-left:390pt;margin-top:5.8pt;width:97.2pt;height:39.6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" filled="f" stroked="f" strokeweight="1pt">
                <v:stroke joinstyle="miter"/>
                <v:textbox inset="3.6pt,0,3.6pt,0">
                  <w:txbxContent>
                    <w:p w14:paraId="14D2E23E" w14:textId="77777777" w:rsidR="005F5059" w:rsidRPr="00D05959" w:rsidRDefault="005F5059" w:rsidP="00610A84">
                      <w:pPr>
                        <w:adjustRightInd w:val="0"/>
                        <w:snapToGrid w:val="0"/>
                        <w:spacing w:after="0" w:line="192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o Inclusion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1908E26" wp14:editId="25EBC558">
                <wp:simplePos x="0" y="0"/>
                <wp:positionH relativeFrom="column">
                  <wp:posOffset>3702050</wp:posOffset>
                </wp:positionH>
                <wp:positionV relativeFrom="paragraph">
                  <wp:posOffset>223520</wp:posOffset>
                </wp:positionV>
                <wp:extent cx="1005840" cy="250825"/>
                <wp:effectExtent l="0" t="0" r="22860" b="15875"/>
                <wp:wrapNone/>
                <wp:docPr id="224" name="Rectangle: Rounded Corners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50825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D99AB" w14:textId="77777777" w:rsidR="005F5059" w:rsidRPr="00610A84" w:rsidRDefault="005F5059" w:rsidP="00610A8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08E26" id="_x0000_s1671" style="position:absolute;margin-left:291.5pt;margin-top:17.6pt;width:79.2pt;height:19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" filled="f" strokecolor="black [3213]" strokeweight="1pt">
                <v:stroke joinstyle="miter"/>
                <v:textbox inset="3.6pt,0,3.6pt,0">
                  <w:txbxContent>
                    <w:p w14:paraId="4F5D99AB" w14:textId="77777777" w:rsidR="005F5059" w:rsidRPr="00610A84" w:rsidRDefault="005F5059" w:rsidP="00610A8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Vulnerable</w:t>
                      </w:r>
                    </w:p>
                  </w:txbxContent>
                </v:textbox>
              </v:roundrect>
            </w:pict>
          </mc:Fallback>
        </mc:AlternateContent>
      </w:r>
      <w:r w:rsidR="006E31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342377B" wp14:editId="60FE77E4">
                <wp:simplePos x="0" y="0"/>
                <wp:positionH relativeFrom="column">
                  <wp:posOffset>2381250</wp:posOffset>
                </wp:positionH>
                <wp:positionV relativeFrom="paragraph">
                  <wp:posOffset>245271</wp:posOffset>
                </wp:positionV>
                <wp:extent cx="955040" cy="781050"/>
                <wp:effectExtent l="0" t="0" r="16510" b="19050"/>
                <wp:wrapNone/>
                <wp:docPr id="1120" name="Rectangle: Rounded Corners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781050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96F58" w14:textId="69B61AE5" w:rsidR="005F5059" w:rsidRPr="00610A84" w:rsidRDefault="005F5059" w:rsidP="00D0595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10A8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tecti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2377B" id="Rectangle: Rounded Corners 1120" o:spid="_x0000_s1672" style="position:absolute;margin-left:187.5pt;margin-top:19.3pt;width:75.2pt;height:61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3.6pt,0,3.6pt,0">
                  <w:txbxContent>
                    <w:p w14:paraId="18596F58" w14:textId="69B61AE5" w:rsidR="005F5059" w:rsidRPr="00610A84" w:rsidRDefault="005F5059" w:rsidP="00D0595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10A84">
                        <w:rPr>
                          <w:color w:val="000000" w:themeColor="text1"/>
                          <w:sz w:val="32"/>
                          <w:szCs w:val="32"/>
                        </w:rPr>
                        <w:t>Detection Mod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EE1304" w14:textId="61873832" w:rsidR="00D5684B" w:rsidRDefault="00610A8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2F891B8" wp14:editId="1D4A4524">
                <wp:simplePos x="0" y="0"/>
                <wp:positionH relativeFrom="column">
                  <wp:posOffset>4707890</wp:posOffset>
                </wp:positionH>
                <wp:positionV relativeFrom="paragraph">
                  <wp:posOffset>59055</wp:posOffset>
                </wp:positionV>
                <wp:extent cx="365760" cy="0"/>
                <wp:effectExtent l="0" t="57150" r="53340" b="762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EFD24" id="Straight Arrow Connector 226" o:spid="_x0000_s1026" type="#_x0000_t32" style="position:absolute;margin-left:370.7pt;margin-top:4.65pt;width:28.8pt;height:0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864C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868AF6A" wp14:editId="454B2B5A">
                <wp:simplePos x="0" y="0"/>
                <wp:positionH relativeFrom="column">
                  <wp:posOffset>3333911</wp:posOffset>
                </wp:positionH>
                <wp:positionV relativeFrom="paragraph">
                  <wp:posOffset>51435</wp:posOffset>
                </wp:positionV>
                <wp:extent cx="399169" cy="312440"/>
                <wp:effectExtent l="0" t="57150" r="20320" b="30480"/>
                <wp:wrapNone/>
                <wp:docPr id="1135" name="Connector: Elb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169" cy="312440"/>
                        </a:xfrm>
                        <a:prstGeom prst="bentConnector3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806B" id="Connector: Elbow 1135" o:spid="_x0000_s1026" type="#_x0000_t34" style="position:absolute;margin-left:262.5pt;margin-top:4.05pt;width:31.45pt;height:24.6pt;flip:y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" strokecolor="#4472c4 [3204]" strokeweight="1pt">
                <v:stroke endarrow="block" endarrowwidth="narrow"/>
              </v:shape>
            </w:pict>
          </mc:Fallback>
        </mc:AlternateContent>
      </w:r>
    </w:p>
    <w:p w14:paraId="5D9FDEDE" w14:textId="1D34E4CC" w:rsidR="00D5684B" w:rsidRDefault="002753D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D3A79CB" wp14:editId="6FCAFB27">
                <wp:simplePos x="0" y="0"/>
                <wp:positionH relativeFrom="column">
                  <wp:posOffset>4832350</wp:posOffset>
                </wp:positionH>
                <wp:positionV relativeFrom="paragraph">
                  <wp:posOffset>83120</wp:posOffset>
                </wp:positionV>
                <wp:extent cx="1234440" cy="504968"/>
                <wp:effectExtent l="0" t="0" r="0" b="9525"/>
                <wp:wrapNone/>
                <wp:docPr id="229" name="Rectangle: Rounded Corners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04968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9FA63" w14:textId="77777777" w:rsidR="005F5059" w:rsidRPr="00610A84" w:rsidRDefault="005F5059" w:rsidP="002753DB">
                            <w:pPr>
                              <w:adjustRightInd w:val="0"/>
                              <w:snapToGrid w:val="0"/>
                              <w:spacing w:after="0" w:line="192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A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A79CB" id="_x0000_s1673" style="position:absolute;margin-left:380.5pt;margin-top:6.55pt;width:97.2pt;height:39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" filled="f" stroked="f" strokeweight="1pt">
                <v:stroke joinstyle="miter"/>
                <v:textbox inset="3.6pt,0,3.6pt,0">
                  <w:txbxContent>
                    <w:p w14:paraId="4539FA63" w14:textId="77777777" w:rsidR="005F5059" w:rsidRPr="00610A84" w:rsidRDefault="005F5059" w:rsidP="002753DB">
                      <w:pPr>
                        <w:adjustRightInd w:val="0"/>
                        <w:snapToGrid w:val="0"/>
                        <w:spacing w:after="0" w:line="192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10A84">
                        <w:rPr>
                          <w:color w:val="000000" w:themeColor="text1"/>
                          <w:sz w:val="28"/>
                          <w:szCs w:val="28"/>
                        </w:rPr>
                        <w:t>Inclusion</w:t>
                      </w:r>
                    </w:p>
                  </w:txbxContent>
                </v:textbox>
              </v:roundrect>
            </w:pict>
          </mc:Fallback>
        </mc:AlternateContent>
      </w:r>
      <w:r w:rsidR="00610A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00BB44E" wp14:editId="5911F0BE">
                <wp:simplePos x="0" y="0"/>
                <wp:positionH relativeFrom="column">
                  <wp:posOffset>3714750</wp:posOffset>
                </wp:positionH>
                <wp:positionV relativeFrom="paragraph">
                  <wp:posOffset>122555</wp:posOffset>
                </wp:positionV>
                <wp:extent cx="1009650" cy="506730"/>
                <wp:effectExtent l="0" t="0" r="19050" b="26670"/>
                <wp:wrapNone/>
                <wp:docPr id="225" name="Rectangle: Rounded Corners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6730"/>
                        </a:xfrm>
                        <a:prstGeom prst="roundRect">
                          <a:avLst>
                            <a:gd name="adj" fmla="val 82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718AE" w14:textId="77777777" w:rsidR="005F5059" w:rsidRPr="00610A84" w:rsidRDefault="005F5059" w:rsidP="00610A8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n 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BB44E" id="_x0000_s1674" style="position:absolute;margin-left:292.5pt;margin-top:9.65pt;width:79.5pt;height:39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" filled="f" strokecolor="black [3213]" strokeweight="1pt">
                <v:stroke joinstyle="miter"/>
                <v:textbox inset="3.6pt,0,3.6pt,0">
                  <w:txbxContent>
                    <w:p w14:paraId="289718AE" w14:textId="77777777" w:rsidR="005F5059" w:rsidRPr="00610A84" w:rsidRDefault="005F5059" w:rsidP="00610A8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on Vulnerable</w:t>
                      </w:r>
                    </w:p>
                  </w:txbxContent>
                </v:textbox>
              </v:roundrect>
            </w:pict>
          </mc:Fallback>
        </mc:AlternateContent>
      </w:r>
      <w:r w:rsidR="00864C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60329A3" wp14:editId="204D8051">
                <wp:simplePos x="0" y="0"/>
                <wp:positionH relativeFrom="column">
                  <wp:posOffset>3333911</wp:posOffset>
                </wp:positionH>
                <wp:positionV relativeFrom="paragraph">
                  <wp:posOffset>78740</wp:posOffset>
                </wp:positionV>
                <wp:extent cx="399169" cy="286944"/>
                <wp:effectExtent l="0" t="0" r="58420" b="75565"/>
                <wp:wrapNone/>
                <wp:docPr id="1136" name="Connector: Elb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169" cy="286944"/>
                        </a:xfrm>
                        <a:prstGeom prst="bentConnector3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260FC" id="Connector: Elbow 1136" o:spid="_x0000_s1026" type="#_x0000_t34" style="position:absolute;margin-left:262.5pt;margin-top:6.2pt;width:31.45pt;height:22.6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" strokecolor="#4472c4 [3204]" strokeweight="1pt">
                <v:stroke endarrow="block" endarrowwidth="narrow"/>
              </v:shape>
            </w:pict>
          </mc:Fallback>
        </mc:AlternateContent>
      </w:r>
      <w:r w:rsidR="00864C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B1894B2" wp14:editId="58406E5A">
                <wp:simplePos x="0" y="0"/>
                <wp:positionH relativeFrom="column">
                  <wp:posOffset>2003264</wp:posOffset>
                </wp:positionH>
                <wp:positionV relativeFrom="paragraph">
                  <wp:posOffset>67310</wp:posOffset>
                </wp:positionV>
                <wp:extent cx="365760" cy="0"/>
                <wp:effectExtent l="0" t="57150" r="53340" b="76200"/>
                <wp:wrapNone/>
                <wp:docPr id="1121" name="Straight Arrow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568DC" id="Straight Arrow Connector 1121" o:spid="_x0000_s1026" type="#_x0000_t32" style="position:absolute;margin-left:157.75pt;margin-top:5.3pt;width:28.8pt;height:0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" strokecolor="#4472c4 [3204]" strokeweight="1pt">
                <v:stroke endarrow="block" endarrowwidth="narrow" joinstyle="miter"/>
              </v:shape>
            </w:pict>
          </mc:Fallback>
        </mc:AlternateContent>
      </w:r>
    </w:p>
    <w:p w14:paraId="7EFEFE3C" w14:textId="5604D068" w:rsidR="00D5684B" w:rsidRDefault="00610A8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FE51DE3" wp14:editId="3AD6651D">
                <wp:simplePos x="0" y="0"/>
                <wp:positionH relativeFrom="column">
                  <wp:posOffset>4724400</wp:posOffset>
                </wp:positionH>
                <wp:positionV relativeFrom="paragraph">
                  <wp:posOffset>65405</wp:posOffset>
                </wp:positionV>
                <wp:extent cx="365760" cy="0"/>
                <wp:effectExtent l="0" t="57150" r="53340" b="762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7C286" id="Straight Arrow Connector 227" o:spid="_x0000_s1026" type="#_x0000_t32" style="position:absolute;margin-left:372pt;margin-top:5.15pt;width:28.8pt;height:0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" strokecolor="#4472c4 [3204]" strokeweight="1pt">
                <v:stroke endarrow="block" endarrowwidth="narrow" joinstyle="miter"/>
              </v:shape>
            </w:pict>
          </mc:Fallback>
        </mc:AlternateContent>
      </w:r>
      <w:r w:rsidR="00864C67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2174D29" wp14:editId="4DF1CB06">
                <wp:simplePos x="0" y="0"/>
                <wp:positionH relativeFrom="column">
                  <wp:posOffset>1808328</wp:posOffset>
                </wp:positionH>
                <wp:positionV relativeFrom="paragraph">
                  <wp:posOffset>8729</wp:posOffset>
                </wp:positionV>
                <wp:extent cx="226695" cy="610870"/>
                <wp:effectExtent l="0" t="0" r="20955" b="17780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610870"/>
                          <a:chOff x="-35554" y="0"/>
                          <a:chExt cx="226956" cy="611461"/>
                        </a:xfrm>
                      </wpg:grpSpPr>
                      <wps:wsp>
                        <wps:cNvPr id="593" name="Rectangle 593"/>
                        <wps:cNvSpPr/>
                        <wps:spPr>
                          <a:xfrm>
                            <a:off x="0" y="0"/>
                            <a:ext cx="16192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0" y="147112"/>
                            <a:ext cx="162189" cy="142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0" y="294224"/>
                            <a:ext cx="162189" cy="142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0" y="435566"/>
                            <a:ext cx="162189" cy="142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: Rounded Corners 597"/>
                        <wps:cNvSpPr/>
                        <wps:spPr>
                          <a:xfrm>
                            <a:off x="-35554" y="400952"/>
                            <a:ext cx="226956" cy="21050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34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Rectangle: Rounded Corners 1161"/>
                        <wps:cNvSpPr/>
                        <wps:spPr>
                          <a:xfrm>
                            <a:off x="-35554" y="118488"/>
                            <a:ext cx="226956" cy="21050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34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DF942" id="Group 592" o:spid="_x0000_s1026" style="position:absolute;margin-left:142.4pt;margin-top:.7pt;width:17.85pt;height:48.1pt;z-index:252141568;mso-width-relative:margin;mso-height-relative:margin" coordorigin="-355" coordsize="2269,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">
                <v:rect id="Rectangle 593" o:spid="_x0000_s1027" style="position:absolute;width:1619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yB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Mae3IHHAAAA3AAA&#10;AA8AAAAAAAAAAAAAAAAABwIAAGRycy9kb3ducmV2LnhtbFBLBQYAAAAAAwADALcAAAD7AgAAAAA=&#10;" filled="f" strokecolor="black [3213]" strokeweight="1pt"/>
                <v:rect id="Rectangle 594" o:spid="_x0000_s1028" style="position:absolute;top:1471;width:1621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T1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El3RPXHAAAA3AAA&#10;AA8AAAAAAAAAAAAAAAAABwIAAGRycy9kb3ducmV2LnhtbFBLBQYAAAAAAwADALcAAAD7AgAAAAA=&#10;" filled="f" strokecolor="black [3213]" strokeweight="1pt"/>
                <v:rect id="Rectangle 595" o:spid="_x0000_s1029" style="position:absolute;top:2942;width:1621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" filled="f" strokecolor="black [3213]" strokeweight="1pt"/>
                <v:rect id="Rectangle 596" o:spid="_x0000_s1030" style="position:absolute;top:4355;width:1621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8ZxwAAANwAAAAPAAAAZHJzL2Rvd25yZXYueG1sRI9Ba8JA&#10;FITvQv/D8gq9iG4sKG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NbpfxnHAAAA3AAA&#10;AA8AAAAAAAAAAAAAAAAABwIAAGRycy9kb3ducmV2LnhtbFBLBQYAAAAAAwADALcAAAD7AgAAAAA=&#10;" filled="f" strokecolor="black [3213]" strokeweight="1pt"/>
                <v:roundrect id="Rectangle: Rounded Corners 597" o:spid="_x0000_s1031" style="position:absolute;left:-355;top:4009;width:2269;height:2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" fillcolor="#f4b083 [1941]" strokecolor="red" strokeweight="1pt">
                  <v:fill opacity="22359f"/>
                  <v:stroke joinstyle="miter"/>
                </v:roundrect>
                <v:roundrect id="Rectangle: Rounded Corners 1161" o:spid="_x0000_s1032" style="position:absolute;left:-355;top:1184;width:2269;height:2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" fillcolor="#f4b083 [1941]" strokecolor="red" strokeweight="1pt">
                  <v:fill opacity="22359f"/>
                  <v:stroke joinstyle="miter"/>
                </v:roundrect>
              </v:group>
            </w:pict>
          </mc:Fallback>
        </mc:AlternateContent>
      </w:r>
    </w:p>
    <w:p w14:paraId="2D519E94" w14:textId="7FC4C8A3" w:rsidR="00D5684B" w:rsidRDefault="00DB08D8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01716FB7" wp14:editId="50067594">
                <wp:simplePos x="0" y="0"/>
                <wp:positionH relativeFrom="column">
                  <wp:posOffset>1144782</wp:posOffset>
                </wp:positionH>
                <wp:positionV relativeFrom="paragraph">
                  <wp:posOffset>9582</wp:posOffset>
                </wp:positionV>
                <wp:extent cx="227737" cy="610870"/>
                <wp:effectExtent l="0" t="0" r="20320" b="1778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37" cy="610870"/>
                          <a:chOff x="-37190" y="0"/>
                          <a:chExt cx="228592" cy="611461"/>
                        </a:xfrm>
                      </wpg:grpSpPr>
                      <wps:wsp>
                        <wps:cNvPr id="587" name="Rectangle 587"/>
                        <wps:cNvSpPr/>
                        <wps:spPr>
                          <a:xfrm>
                            <a:off x="0" y="0"/>
                            <a:ext cx="16192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0" y="147112"/>
                            <a:ext cx="162189" cy="142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0" y="294224"/>
                            <a:ext cx="162189" cy="142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0" y="435566"/>
                            <a:ext cx="162189" cy="142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Rectangle: Rounded Corners 591"/>
                        <wps:cNvSpPr/>
                        <wps:spPr>
                          <a:xfrm>
                            <a:off x="-35554" y="400952"/>
                            <a:ext cx="226956" cy="21050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34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Rectangle: Rounded Corners 1160"/>
                        <wps:cNvSpPr/>
                        <wps:spPr>
                          <a:xfrm>
                            <a:off x="-37190" y="114071"/>
                            <a:ext cx="226956" cy="21050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34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50416" id="Group 586" o:spid="_x0000_s1026" style="position:absolute;margin-left:90.15pt;margin-top:.75pt;width:17.95pt;height:48.1pt;z-index:252139520;mso-width-relative:margin;mso-height-relative:margin" coordorigin="-371" coordsize="2285,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">
                <v:rect id="Rectangle 587" o:spid="_x0000_s1027" style="position:absolute;width:1619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" filled="f" strokecolor="black [3213]" strokeweight="1pt"/>
                <v:rect id="Rectangle 588" o:spid="_x0000_s1028" style="position:absolute;top:1471;width:1621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" filled="f" strokecolor="black [3213]" strokeweight="1pt"/>
                <v:rect id="Rectangle 589" o:spid="_x0000_s1029" style="position:absolute;top:2942;width:1621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" filled="f" strokecolor="black [3213]" strokeweight="1pt"/>
                <v:rect id="Rectangle 590" o:spid="_x0000_s1030" style="position:absolute;top:4355;width:1621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L2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GnaZqfzqQjoBc3AAAA//8DAFBLAQItABQABgAIAAAAIQDb4fbL7gAAAIUBAAATAAAAAAAAAAAA&#10;AAAAAAAAAABbQ29udGVudF9UeXBlc10ueG1sUEsBAi0AFAAGAAgAAAAhAFr0LFu/AAAAFQEAAAsA&#10;AAAAAAAAAAAAAAAAHwEAAF9yZWxzLy5yZWxzUEsBAi0AFAAGAAgAAAAhADZMQvbEAAAA3AAAAA8A&#10;AAAAAAAAAAAAAAAABwIAAGRycy9kb3ducmV2LnhtbFBLBQYAAAAAAwADALcAAAD4AgAAAAA=&#10;" filled="f" strokecolor="black [3213]" strokeweight="1pt"/>
                <v:roundrect id="Rectangle: Rounded Corners 591" o:spid="_x0000_s1031" style="position:absolute;left:-355;top:4009;width:2269;height:2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" fillcolor="#f4b083 [1941]" strokecolor="red" strokeweight="1pt">
                  <v:fill opacity="22359f"/>
                  <v:stroke joinstyle="miter"/>
                </v:roundrect>
                <v:roundrect id="Rectangle: Rounded Corners 1160" o:spid="_x0000_s1032" style="position:absolute;left:-371;top:1140;width:2268;height:2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" fillcolor="#f4b083 [1941]" strokecolor="red" strokeweight="1pt">
                  <v:fill opacity="22359f"/>
                  <v:stroke joinstyle="miter"/>
                </v:roundrect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1689404A" wp14:editId="22D984C9">
                <wp:simplePos x="0" y="0"/>
                <wp:positionH relativeFrom="column">
                  <wp:posOffset>538480</wp:posOffset>
                </wp:positionH>
                <wp:positionV relativeFrom="paragraph">
                  <wp:posOffset>234315</wp:posOffset>
                </wp:positionV>
                <wp:extent cx="226695" cy="610870"/>
                <wp:effectExtent l="0" t="0" r="20955" b="1778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610870"/>
                          <a:chOff x="-35554" y="0"/>
                          <a:chExt cx="226956" cy="611461"/>
                        </a:xfrm>
                      </wpg:grpSpPr>
                      <wps:wsp>
                        <wps:cNvPr id="580" name="Rectangle 580"/>
                        <wps:cNvSpPr/>
                        <wps:spPr>
                          <a:xfrm>
                            <a:off x="0" y="0"/>
                            <a:ext cx="16192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0" y="147112"/>
                            <a:ext cx="162189" cy="142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0" y="294224"/>
                            <a:ext cx="162189" cy="142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0" y="435566"/>
                            <a:ext cx="162189" cy="142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: Rounded Corners 584"/>
                        <wps:cNvSpPr/>
                        <wps:spPr>
                          <a:xfrm>
                            <a:off x="-35554" y="400952"/>
                            <a:ext cx="226956" cy="21050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34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Rectangle: Rounded Corners 1159"/>
                        <wps:cNvSpPr/>
                        <wps:spPr>
                          <a:xfrm>
                            <a:off x="-35554" y="114071"/>
                            <a:ext cx="226956" cy="21050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34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7D9FA" id="Group 585" o:spid="_x0000_s1026" style="position:absolute;margin-left:42.4pt;margin-top:18.45pt;width:17.85pt;height:48.1pt;z-index:252137472;mso-width-relative:margin;mso-height-relative:margin" coordorigin="-355" coordsize="2269,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">
                <v:rect id="Rectangle 580" o:spid="_x0000_s1027" style="position:absolute;width:1619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QrwwAAANwAAAAPAAAAZHJzL2Rvd25yZXYueG1sRE9Na8JA&#10;EL0L/odlhF6kbiwo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s5XUK8MAAADcAAAADwAA&#10;AAAAAAAAAAAAAAAHAgAAZHJzL2Rvd25yZXYueG1sUEsFBgAAAAADAAMAtwAAAPcCAAAAAA==&#10;" filled="f" strokecolor="black [3213]" strokeweight="1pt"/>
                <v:rect id="Rectangle 581" o:spid="_x0000_s1028" style="position:absolute;top:1471;width:1621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" filled="f" strokecolor="black [3213]" strokeweight="1pt"/>
                <v:rect id="Rectangle 582" o:spid="_x0000_s1029" style="position:absolute;top:2942;width:1621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/H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fA0ncD/mXQE9PwCAAD//wMAUEsBAi0AFAAGAAgAAAAhANvh9svuAAAAhQEAABMAAAAAAAAA&#10;AAAAAAAAAAAAAFtDb250ZW50X1R5cGVzXS54bWxQSwECLQAUAAYACAAAACEAWvQsW78AAAAVAQAA&#10;CwAAAAAAAAAAAAAAAAAfAQAAX3JlbHMvLnJlbHNQSwECLQAUAAYACAAAACEALAvvx8YAAADcAAAA&#10;DwAAAAAAAAAAAAAAAAAHAgAAZHJzL2Rvd25yZXYueG1sUEsFBgAAAAADAAMAtwAAAPoCAAAAAA==&#10;" filled="f" strokecolor="black [3213]" strokeweight="1pt"/>
                <v:rect id="Rectangle 583" o:spid="_x0000_s1030" style="position:absolute;top:4355;width:1621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" filled="f" strokecolor="black [3213]" strokeweight="1pt"/>
                <v:roundrect id="Rectangle: Rounded Corners 584" o:spid="_x0000_s1031" style="position:absolute;left:-355;top:4009;width:2269;height:2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" fillcolor="#f4b083 [1941]" strokecolor="red" strokeweight="1pt">
                  <v:fill opacity="22359f"/>
                  <v:stroke joinstyle="miter"/>
                </v:roundrect>
                <v:roundrect id="Rectangle: Rounded Corners 1159" o:spid="_x0000_s1032" style="position:absolute;left:-355;top:1140;width:2269;height:2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" fillcolor="#f4b083 [1941]" strokecolor="red" strokeweight="1pt">
                  <v:fill opacity="22359f"/>
                  <v:stroke joinstyle="miter"/>
                </v:roundrect>
              </v:group>
            </w:pict>
          </mc:Fallback>
        </mc:AlternateContent>
      </w:r>
    </w:p>
    <w:p w14:paraId="6174D28F" w14:textId="12B2911F" w:rsidR="00D5684B" w:rsidRDefault="00864C67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7DB2D884" wp14:editId="0DC7DA94">
                <wp:simplePos x="0" y="0"/>
                <wp:positionH relativeFrom="column">
                  <wp:posOffset>1333500</wp:posOffset>
                </wp:positionH>
                <wp:positionV relativeFrom="paragraph">
                  <wp:posOffset>97155</wp:posOffset>
                </wp:positionV>
                <wp:extent cx="1238250" cy="1404620"/>
                <wp:effectExtent l="0" t="0" r="0" b="1905"/>
                <wp:wrapSquare wrapText="bothSides"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0EF3" w14:textId="5E55E774" w:rsidR="005F5059" w:rsidRPr="00F53390" w:rsidRDefault="005F50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3390">
                              <w:rPr>
                                <w:sz w:val="28"/>
                                <w:szCs w:val="28"/>
                              </w:rPr>
                              <w:t>Feature M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2D884" id="_x0000_s1675" type="#_x0000_t202" style="position:absolute;margin-left:105pt;margin-top:7.65pt;width:97.5pt;height:110.6pt;z-index:25225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" filled="f" stroked="f">
                <v:textbox style="mso-fit-shape-to-text:t">
                  <w:txbxContent>
                    <w:p w14:paraId="53960EF3" w14:textId="5E55E774" w:rsidR="005F5059" w:rsidRPr="00F53390" w:rsidRDefault="005F5059">
                      <w:pPr>
                        <w:rPr>
                          <w:sz w:val="28"/>
                          <w:szCs w:val="28"/>
                        </w:rPr>
                      </w:pPr>
                      <w:r w:rsidRPr="00F53390">
                        <w:rPr>
                          <w:sz w:val="28"/>
                          <w:szCs w:val="28"/>
                        </w:rPr>
                        <w:t>Feature M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59257" w14:textId="1D479BC0" w:rsidR="00D5684B" w:rsidRDefault="00D5684B"/>
    <w:p w14:paraId="141AD2F5" w14:textId="77777777" w:rsidR="00614B02" w:rsidRDefault="00614B02"/>
    <w:p w14:paraId="15C525E9" w14:textId="3184F3A7" w:rsidR="00614B02" w:rsidRDefault="00502E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2208" behindDoc="0" locked="0" layoutInCell="1" allowOverlap="1" wp14:anchorId="61E362ED" wp14:editId="4D3A73A3">
                <wp:simplePos x="0" y="0"/>
                <wp:positionH relativeFrom="column">
                  <wp:posOffset>2574290</wp:posOffset>
                </wp:positionH>
                <wp:positionV relativeFrom="paragraph">
                  <wp:posOffset>274320</wp:posOffset>
                </wp:positionV>
                <wp:extent cx="3280410" cy="2854325"/>
                <wp:effectExtent l="0" t="0" r="15240" b="22225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0410" cy="2854325"/>
                          <a:chOff x="-156800" y="-325413"/>
                          <a:chExt cx="3281487" cy="2855525"/>
                        </a:xfrm>
                      </wpg:grpSpPr>
                      <wps:wsp>
                        <wps:cNvPr id="240" name="Rectangle 240"/>
                        <wps:cNvSpPr/>
                        <wps:spPr>
                          <a:xfrm>
                            <a:off x="22440" y="1789532"/>
                            <a:ext cx="280491" cy="19073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BC60D" w14:textId="69C7D363" w:rsidR="00EF10CC" w:rsidRPr="00183E6D" w:rsidRDefault="00EF10CC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183E6D"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[CLS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448786" y="1789532"/>
                            <a:ext cx="280491" cy="19073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923C8" w14:textId="79BBE4D7" w:rsidR="00EF10CC" w:rsidRPr="00183E6D" w:rsidRDefault="00EF10CC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83E6D" w:rsidRPr="00183E6D"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469772" y="1778312"/>
                            <a:ext cx="280491" cy="19073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F3DA9" w14:textId="677C89A3" w:rsidR="00183E6D" w:rsidRPr="00183E6D" w:rsidRDefault="00183E6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183E6D"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[SEP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1918561" y="1778312"/>
                            <a:ext cx="280491" cy="19073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1C45A" w14:textId="3A4DA130" w:rsidR="00183E6D" w:rsidRPr="00183E6D" w:rsidRDefault="00183E6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183E6D"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1</w:t>
                              </w:r>
                              <w:r w:rsidRPr="00183E6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2709541" y="1778312"/>
                            <a:ext cx="280491" cy="19073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70B18" w14:textId="6D14F58B" w:rsidR="00183E6D" w:rsidRPr="00183E6D" w:rsidRDefault="00183E6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183E6D"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M</w:t>
                              </w: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0" y="100977"/>
                            <a:ext cx="280035" cy="1905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E5D05" w14:textId="2C0D7BAF" w:rsidR="00183E6D" w:rsidRPr="00183E6D" w:rsidRDefault="00183E6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H</w:t>
                              </w:r>
                              <w:r w:rsidRPr="00183E6D"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[CLS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426346" y="100977"/>
                            <a:ext cx="280035" cy="1905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91B58" w14:textId="14293252" w:rsidR="00183E6D" w:rsidRPr="00183E6D" w:rsidRDefault="00183E6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H</w:t>
                              </w:r>
                              <w:r w:rsidRPr="00183E6D"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1447333" y="89757"/>
                            <a:ext cx="280035" cy="1905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486E9" w14:textId="376DD12F" w:rsidR="00183E6D" w:rsidRPr="00183E6D" w:rsidRDefault="00183E6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H</w:t>
                              </w:r>
                              <w:r w:rsidRPr="00183E6D"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[SEP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879289" y="89757"/>
                            <a:ext cx="280035" cy="1905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C1DE2A" w14:textId="6A4F6C21" w:rsidR="00183E6D" w:rsidRPr="00183E6D" w:rsidRDefault="00183E6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H</w:t>
                              </w:r>
                              <w:r w:rsidRPr="00183E6D"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1</w:t>
                              </w:r>
                              <w:r w:rsidRPr="00183E6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2687102" y="89757"/>
                            <a:ext cx="280491" cy="19073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BC302" w14:textId="476F3890" w:rsidR="00183E6D" w:rsidRPr="00183E6D" w:rsidRDefault="00183E6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H</w:t>
                              </w:r>
                              <w:r w:rsidRPr="00183E6D"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M</w:t>
                              </w: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694165"/>
                            <a:ext cx="39814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D9EA" w14:textId="77777777" w:rsidR="00183E6D" w:rsidRDefault="00183E6D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5146" y="1688555"/>
                            <a:ext cx="39814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BD154" w14:textId="77777777" w:rsidR="00183E6D" w:rsidRDefault="00183E6D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5146" y="0"/>
                            <a:ext cx="39814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056AD" w14:textId="77777777" w:rsidR="00183E6D" w:rsidRDefault="00183E6D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0010" y="11220"/>
                            <a:ext cx="39814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A413E" w14:textId="77777777" w:rsidR="00183E6D" w:rsidRDefault="00183E6D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22439" y="2215878"/>
                            <a:ext cx="320088" cy="19073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657CD" w14:textId="352EEC2D" w:rsidR="00183E6D" w:rsidRPr="00183E6D" w:rsidRDefault="00183E6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[CLS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431952" y="2215878"/>
                            <a:ext cx="320088" cy="19073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331F4" w14:textId="19FCD2EB" w:rsidR="00183E6D" w:rsidRPr="00183E6D" w:rsidRDefault="00183E6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1452938" y="2204658"/>
                            <a:ext cx="320088" cy="19073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05FB7" w14:textId="756F4864" w:rsidR="00183E6D" w:rsidRPr="00183E6D" w:rsidRDefault="00183E6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[SEP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1815693" y="2204495"/>
                            <a:ext cx="518343" cy="32561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4D5E8" w14:textId="3BFFC582" w:rsidR="00183E6D" w:rsidRPr="00183E6D" w:rsidRDefault="00502E5D" w:rsidP="00502E5D">
                              <w:pPr>
                                <w:adjustRightInd w:val="0"/>
                                <w:snapToGrid w:val="0"/>
                                <w:spacing w:after="0" w:line="192" w:lineRule="auto"/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83E6D"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oncur</w:t>
                              </w: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183E6D"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183E6D" w:rsidRPr="00502E5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2608058" y="2204490"/>
                            <a:ext cx="516629" cy="19204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F0ACF" w14:textId="43446E7F" w:rsidR="00183E6D" w:rsidRPr="00183E6D" w:rsidRDefault="00502E5D" w:rsidP="00502E5D">
                              <w:pPr>
                                <w:adjustRightInd w:val="0"/>
                                <w:snapToGrid w:val="0"/>
                                <w:spacing w:after="0" w:line="192" w:lineRule="auto"/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502E5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120511"/>
                            <a:ext cx="39814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E85D5" w14:textId="77777777" w:rsidR="00183E6D" w:rsidRDefault="00183E6D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4746" y="2114901"/>
                            <a:ext cx="398204" cy="37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12607" w14:textId="77777777" w:rsidR="00183E6D" w:rsidRPr="00183E6D" w:rsidRDefault="00183E6D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183E6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-156800" y="-314191"/>
                            <a:ext cx="594128" cy="1905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CAD53" w14:textId="4996AE59" w:rsidR="00502E5D" w:rsidRPr="00183E6D" w:rsidRDefault="00502E5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Soft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752075" y="-325413"/>
                            <a:ext cx="1257176" cy="1905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9F7EC" w14:textId="2348FF55" w:rsidR="00502E5D" w:rsidRPr="00183E6D" w:rsidRDefault="00502E5D" w:rsidP="00EF10CC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Classification 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362ED" id="Group 352" o:spid="_x0000_s1676" style="position:absolute;margin-left:202.7pt;margin-top:21.6pt;width:258.3pt;height:224.75pt;z-index:252382208;mso-width-relative:margin;mso-height-relative:margin" coordorigin="-1568,-3254" coordsize="32814,2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">
                <v:rect id="Rectangle 240" o:spid="_x0000_s1677" style="position:absolute;left:224;top:17895;width:2805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" fillcolor="#c5e0b3 [1305]" strokecolor="#538135 [2409]" strokeweight="1pt">
                  <v:textbox inset="0,0,0,0">
                    <w:txbxContent>
                      <w:p w14:paraId="64DBC60D" w14:textId="69C7D363" w:rsidR="00EF10CC" w:rsidRPr="00183E6D" w:rsidRDefault="00EF10CC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E</w:t>
                        </w:r>
                        <w:r w:rsidRPr="00183E6D">
                          <w:rPr>
                            <w:color w:val="000000" w:themeColor="text1"/>
                            <w:sz w:val="10"/>
                            <w:szCs w:val="10"/>
                          </w:rPr>
                          <w:t>[CLS]</w:t>
                        </w:r>
                      </w:p>
                    </w:txbxContent>
                  </v:textbox>
                </v:rect>
                <v:rect id="Rectangle 241" o:spid="_x0000_s1678" style="position:absolute;left:4487;top:17895;width:2805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" fillcolor="#c5e0b3 [1305]" strokecolor="#538135 [2409]" strokeweight="1pt">
                  <v:textbox inset="0,0,0,0">
                    <w:txbxContent>
                      <w:p w14:paraId="2E2923C8" w14:textId="79BBE4D7" w:rsidR="00EF10CC" w:rsidRPr="00183E6D" w:rsidRDefault="00EF10CC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E</w:t>
                        </w:r>
                        <w:r w:rsidR="00183E6D" w:rsidRPr="00183E6D">
                          <w:rPr>
                            <w:color w:val="000000" w:themeColor="text1"/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rect>
                <v:rect id="Rectangle 247" o:spid="_x0000_s1679" style="position:absolute;left:14697;top:17783;width:2805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" fillcolor="#c5e0b3 [1305]" strokecolor="#538135 [2409]" strokeweight="1pt">
                  <v:textbox inset="0,0,0,0">
                    <w:txbxContent>
                      <w:p w14:paraId="4FFF3DA9" w14:textId="677C89A3" w:rsidR="00183E6D" w:rsidRPr="00183E6D" w:rsidRDefault="00183E6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E</w:t>
                        </w:r>
                        <w:r w:rsidRPr="00183E6D">
                          <w:rPr>
                            <w:color w:val="000000" w:themeColor="text1"/>
                            <w:sz w:val="10"/>
                            <w:szCs w:val="10"/>
                          </w:rPr>
                          <w:t>[SEP]</w:t>
                        </w:r>
                      </w:p>
                    </w:txbxContent>
                  </v:textbox>
                </v:rect>
                <v:rect id="Rectangle 248" o:spid="_x0000_s1680" style="position:absolute;left:19185;top:17783;width:2805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" fillcolor="#c5e0b3 [1305]" strokecolor="#538135 [2409]" strokeweight="1pt">
                  <v:textbox inset="0,0,0,0">
                    <w:txbxContent>
                      <w:p w14:paraId="43B1C45A" w14:textId="3A4DA130" w:rsidR="00183E6D" w:rsidRPr="00183E6D" w:rsidRDefault="00183E6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E</w:t>
                        </w:r>
                        <w:r w:rsidRPr="00183E6D">
                          <w:rPr>
                            <w:color w:val="000000" w:themeColor="text1"/>
                            <w:sz w:val="10"/>
                            <w:szCs w:val="10"/>
                          </w:rPr>
                          <w:t>1</w:t>
                        </w:r>
                        <w:r w:rsidRPr="00183E6D">
                          <w:rPr>
                            <w:color w:val="000000" w:themeColor="text1"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rect>
                <v:rect id="Rectangle 249" o:spid="_x0000_s1681" style="position:absolute;left:27095;top:17783;width:2805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" fillcolor="#c5e0b3 [1305]" strokecolor="#538135 [2409]" strokeweight="1pt">
                  <v:textbox inset="0,0,0,0">
                    <w:txbxContent>
                      <w:p w14:paraId="29570B18" w14:textId="6D14F58B" w:rsidR="00183E6D" w:rsidRPr="00183E6D" w:rsidRDefault="00183E6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E</w:t>
                        </w:r>
                        <w:r w:rsidRPr="00183E6D">
                          <w:rPr>
                            <w:color w:val="000000" w:themeColor="text1"/>
                            <w:sz w:val="10"/>
                            <w:szCs w:val="10"/>
                          </w:rPr>
                          <w:t>M</w:t>
                        </w: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’</w:t>
                        </w:r>
                      </w:p>
                    </w:txbxContent>
                  </v:textbox>
                </v:rect>
                <v:rect id="Rectangle 250" o:spid="_x0000_s1682" style="position:absolute;top:1009;width:280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" fillcolor="#ffe599 [1303]" strokecolor="#bf8f00 [2407]" strokeweight="1pt">
                  <v:textbox inset="0,0,0,0">
                    <w:txbxContent>
                      <w:p w14:paraId="5A2E5D05" w14:textId="2C0D7BAF" w:rsidR="00183E6D" w:rsidRPr="00183E6D" w:rsidRDefault="00183E6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H</w:t>
                        </w:r>
                        <w:r w:rsidRPr="00183E6D">
                          <w:rPr>
                            <w:color w:val="000000" w:themeColor="text1"/>
                            <w:sz w:val="10"/>
                            <w:szCs w:val="10"/>
                          </w:rPr>
                          <w:t>[CLS]</w:t>
                        </w:r>
                      </w:p>
                    </w:txbxContent>
                  </v:textbox>
                </v:rect>
                <v:rect id="Rectangle 251" o:spid="_x0000_s1683" style="position:absolute;left:4263;top:1009;width:280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" fillcolor="#ffe599 [1303]" strokecolor="#bf8f00 [2407]" strokeweight="1pt">
                  <v:textbox inset="0,0,0,0">
                    <w:txbxContent>
                      <w:p w14:paraId="62691B58" w14:textId="14293252" w:rsidR="00183E6D" w:rsidRPr="00183E6D" w:rsidRDefault="00183E6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H</w:t>
                        </w:r>
                        <w:r w:rsidRPr="00183E6D">
                          <w:rPr>
                            <w:color w:val="000000" w:themeColor="text1"/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rect>
                <v:rect id="Rectangle 252" o:spid="_x0000_s1684" style="position:absolute;left:14473;top:897;width:280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" fillcolor="#ffe599 [1303]" strokecolor="#bf8f00 [2407]" strokeweight="1pt">
                  <v:textbox inset="0,0,0,0">
                    <w:txbxContent>
                      <w:p w14:paraId="56E486E9" w14:textId="376DD12F" w:rsidR="00183E6D" w:rsidRPr="00183E6D" w:rsidRDefault="00183E6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H</w:t>
                        </w:r>
                        <w:r w:rsidRPr="00183E6D">
                          <w:rPr>
                            <w:color w:val="000000" w:themeColor="text1"/>
                            <w:sz w:val="10"/>
                            <w:szCs w:val="10"/>
                          </w:rPr>
                          <w:t>[SEP]</w:t>
                        </w:r>
                      </w:p>
                    </w:txbxContent>
                  </v:textbox>
                </v:rect>
                <v:rect id="Rectangle 253" o:spid="_x0000_s1685" style="position:absolute;left:18792;top:897;width:280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" fillcolor="#ffe599 [1303]" strokecolor="#bf8f00 [2407]" strokeweight="1pt">
                  <v:textbox inset="0,0,0,0">
                    <w:txbxContent>
                      <w:p w14:paraId="7BC1DE2A" w14:textId="6A4F6C21" w:rsidR="00183E6D" w:rsidRPr="00183E6D" w:rsidRDefault="00183E6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H</w:t>
                        </w:r>
                        <w:r w:rsidRPr="00183E6D">
                          <w:rPr>
                            <w:color w:val="000000" w:themeColor="text1"/>
                            <w:sz w:val="10"/>
                            <w:szCs w:val="10"/>
                          </w:rPr>
                          <w:t>1</w:t>
                        </w:r>
                        <w:r w:rsidRPr="00183E6D">
                          <w:rPr>
                            <w:color w:val="000000" w:themeColor="text1"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rect>
                <v:rect id="Rectangle 254" o:spid="_x0000_s1686" style="position:absolute;left:26871;top:897;width:2804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" fillcolor="#ffe599 [1303]" strokecolor="#bf8f00 [2407]" strokeweight="1pt">
                  <v:textbox inset="0,0,0,0">
                    <w:txbxContent>
                      <w:p w14:paraId="3D4BC302" w14:textId="476F3890" w:rsidR="00183E6D" w:rsidRPr="00183E6D" w:rsidRDefault="00183E6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H</w:t>
                        </w:r>
                        <w:r w:rsidRPr="00183E6D">
                          <w:rPr>
                            <w:color w:val="000000" w:themeColor="text1"/>
                            <w:sz w:val="10"/>
                            <w:szCs w:val="10"/>
                          </w:rPr>
                          <w:t>M</w:t>
                        </w: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’</w:t>
                        </w:r>
                      </w:p>
                    </w:txbxContent>
                  </v:textbox>
                </v:rect>
                <v:shape id="_x0000_s1687" type="#_x0000_t202" style="position:absolute;left:9144;top:16941;width:398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14:paraId="2D89D9EA" w14:textId="77777777" w:rsidR="00183E6D" w:rsidRDefault="00183E6D">
                        <w:r>
                          <w:t>……</w:t>
                        </w:r>
                      </w:p>
                    </w:txbxContent>
                  </v:textbox>
                </v:shape>
                <v:shape id="_x0000_s1688" type="#_x0000_t202" style="position:absolute;left:22551;top:16885;width:398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ne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8&#10;prXpTDoCuvwFAAD//wMAUEsBAi0AFAAGAAgAAAAhANvh9svuAAAAhQEAABMAAAAAAAAAAAAAAAAA&#10;AAAAAFtDb250ZW50X1R5cGVzXS54bWxQSwECLQAUAAYACAAAACEAWvQsW78AAAAVAQAACwAAAAAA&#10;AAAAAAAAAAAfAQAAX3JlbHMvLnJlbHNQSwECLQAUAAYACAAAACEAWwxp3sAAAADcAAAADwAAAAAA&#10;AAAAAAAAAAAHAgAAZHJzL2Rvd25yZXYueG1sUEsFBgAAAAADAAMAtwAAAPQCAAAAAA==&#10;" filled="f" stroked="f">
                  <v:textbox style="mso-fit-shape-to-text:t">
                    <w:txbxContent>
                      <w:p w14:paraId="2C1BD154" w14:textId="77777777" w:rsidR="00183E6D" w:rsidRDefault="00183E6D">
                        <w:r>
                          <w:t>……</w:t>
                        </w:r>
                      </w:p>
                    </w:txbxContent>
                  </v:textbox>
                </v:shape>
                <v:shape id="_x0000_s1689" type="#_x0000_t202" style="position:absolute;left:22551;width:398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xF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xeFvB7Jh0BvboDAAD//wMAUEsBAi0AFAAGAAgAAAAhANvh9svuAAAAhQEAABMAAAAAAAAAAAAA&#10;AAAAAAAAAFtDb250ZW50X1R5cGVzXS54bWxQSwECLQAUAAYACAAAACEAWvQsW78AAAAVAQAACwAA&#10;AAAAAAAAAAAAAAAfAQAAX3JlbHMvLnJlbHNQSwECLQAUAAYACAAAACEANEDMRcMAAADcAAAADwAA&#10;AAAAAAAAAAAAAAAHAgAAZHJzL2Rvd25yZXYueG1sUEsFBgAAAAADAAMAtwAAAPcCAAAAAA==&#10;" filled="f" stroked="f">
                  <v:textbox style="mso-fit-shape-to-text:t">
                    <w:txbxContent>
                      <w:p w14:paraId="378056AD" w14:textId="77777777" w:rsidR="00183E6D" w:rsidRDefault="00183E6D">
                        <w:r>
                          <w:t>……</w:t>
                        </w:r>
                      </w:p>
                    </w:txbxContent>
                  </v:textbox>
                </v:shape>
                <v:shape id="_x0000_s1690" type="#_x0000_t202" style="position:absolute;left:9200;top:112;width:398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14:paraId="79AA413E" w14:textId="77777777" w:rsidR="00183E6D" w:rsidRDefault="00183E6D">
                        <w:r>
                          <w:t>……</w:t>
                        </w:r>
                      </w:p>
                    </w:txbxContent>
                  </v:textbox>
                </v:shape>
                <v:rect id="Rectangle 1156" o:spid="_x0000_s1691" style="position:absolute;left:224;top:22158;width:3201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" fillcolor="#c5e0b3 [1305]" strokecolor="#538135 [2409]" strokeweight="1pt">
                  <v:textbox inset="0,0,0,0">
                    <w:txbxContent>
                      <w:p w14:paraId="689657CD" w14:textId="352EEC2D" w:rsidR="00183E6D" w:rsidRPr="00183E6D" w:rsidRDefault="00183E6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[CLS]</w:t>
                        </w:r>
                      </w:p>
                    </w:txbxContent>
                  </v:textbox>
                </v:rect>
                <v:rect id="Rectangle 1158" o:spid="_x0000_s1692" style="position:absolute;left:4319;top:22158;width:3201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" fillcolor="#c5e0b3 [1305]" strokecolor="#538135 [2409]" strokeweight="1pt">
                  <v:textbox inset="0,0,0,0">
                    <w:txbxContent>
                      <w:p w14:paraId="6AB331F4" w14:textId="19FCD2EB" w:rsidR="00183E6D" w:rsidRPr="00183E6D" w:rsidRDefault="00183E6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if</w:t>
                        </w:r>
                      </w:p>
                    </w:txbxContent>
                  </v:textbox>
                </v:rect>
                <v:rect id="Rectangle 1162" o:spid="_x0000_s1693" style="position:absolute;left:14529;top:22046;width:3201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" fillcolor="#c5e0b3 [1305]" strokecolor="#538135 [2409]" strokeweight="1pt">
                  <v:textbox inset="0,0,0,0">
                    <w:txbxContent>
                      <w:p w14:paraId="77905FB7" w14:textId="756F4864" w:rsidR="00183E6D" w:rsidRPr="00183E6D" w:rsidRDefault="00183E6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[SEP]</w:t>
                        </w:r>
                      </w:p>
                    </w:txbxContent>
                  </v:textbox>
                </v:rect>
                <v:rect id="Rectangle 1163" o:spid="_x0000_s1694" style="position:absolute;left:18156;top:22044;width:5184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" fillcolor="#c5e0b3 [1305]" strokecolor="#538135 [2409]" strokeweight="1pt">
                  <v:textbox inset="0,0,0,0">
                    <w:txbxContent>
                      <w:p w14:paraId="78B4D5E8" w14:textId="3BFFC582" w:rsidR="00183E6D" w:rsidRPr="00183E6D" w:rsidRDefault="00502E5D" w:rsidP="00502E5D">
                        <w:pPr>
                          <w:adjustRightInd w:val="0"/>
                          <w:snapToGrid w:val="0"/>
                          <w:spacing w:after="0" w:line="192" w:lineRule="auto"/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c</w:t>
                        </w:r>
                        <w:r w:rsidR="00183E6D"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oncur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-</w:t>
                        </w:r>
                        <w:r w:rsidR="00183E6D"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r</w:t>
                        </w:r>
                        <w:r w:rsidR="00183E6D" w:rsidRPr="00502E5D">
                          <w:rPr>
                            <w:color w:val="000000" w:themeColor="text1"/>
                            <w:sz w:val="21"/>
                            <w:szCs w:val="21"/>
                          </w:rPr>
                          <w:t>ent</w:t>
                        </w:r>
                      </w:p>
                    </w:txbxContent>
                  </v:textbox>
                </v:rect>
                <v:rect id="Rectangle 1164" o:spid="_x0000_s1695" style="position:absolute;left:26080;top:22044;width:5166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" fillcolor="#c5e0b3 [1305]" strokecolor="#538135 [2409]" strokeweight="1pt">
                  <v:textbox inset="0,0,0,0">
                    <w:txbxContent>
                      <w:p w14:paraId="4C7F0ACF" w14:textId="43446E7F" w:rsidR="00183E6D" w:rsidRPr="00183E6D" w:rsidRDefault="00502E5D" w:rsidP="00502E5D">
                        <w:pPr>
                          <w:adjustRightInd w:val="0"/>
                          <w:snapToGrid w:val="0"/>
                          <w:spacing w:after="0" w:line="192" w:lineRule="auto"/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502E5D">
                          <w:rPr>
                            <w:color w:val="000000" w:themeColor="text1"/>
                            <w:sz w:val="21"/>
                            <w:szCs w:val="21"/>
                          </w:rPr>
                          <w:t>program</w:t>
                        </w:r>
                      </w:p>
                    </w:txbxContent>
                  </v:textbox>
                </v:rect>
                <v:shape id="_x0000_s1696" type="#_x0000_t202" style="position:absolute;left:9144;top:21205;width:398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" filled="f" stroked="f">
                  <v:textbox style="mso-fit-shape-to-text:t">
                    <w:txbxContent>
                      <w:p w14:paraId="40CE85D5" w14:textId="77777777" w:rsidR="00183E6D" w:rsidRDefault="00183E6D">
                        <w:r>
                          <w:t>……</w:t>
                        </w:r>
                      </w:p>
                    </w:txbxContent>
                  </v:textbox>
                </v:shape>
                <v:shape id="_x0000_s1697" type="#_x0000_t202" style="position:absolute;left:22547;top:21149;width:3982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" filled="f" stroked="f">
                  <v:textbox style="mso-fit-shape-to-text:t">
                    <w:txbxContent>
                      <w:p w14:paraId="4DF12607" w14:textId="77777777" w:rsidR="00183E6D" w:rsidRPr="00183E6D" w:rsidRDefault="00183E6D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183E6D">
                          <w:rPr>
                            <w:color w:val="000000" w:themeColor="text1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v:rect id="Rectangle 1167" o:spid="_x0000_s1698" style="position:absolute;left:-1568;top:-3141;width:594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" fillcolor="#deeaf6 [664]" strokecolor="#9cc2e5 [1944]" strokeweight="1pt">
                  <v:textbox inset="0,0,0,0">
                    <w:txbxContent>
                      <w:p w14:paraId="18ECAD53" w14:textId="4996AE59" w:rsidR="00502E5D" w:rsidRPr="00183E6D" w:rsidRDefault="00502E5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SoftMax</w:t>
                        </w:r>
                      </w:p>
                    </w:txbxContent>
                  </v:textbox>
                </v:rect>
                <v:rect id="Rectangle 1168" o:spid="_x0000_s1699" style="position:absolute;left:7520;top:-3254;width:12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" fillcolor="#fbe4d5 [661]" strokecolor="red" strokeweight="1pt">
                  <v:textbox inset="0,0,0,0">
                    <w:txbxContent>
                      <w:p w14:paraId="2159F7EC" w14:textId="2348FF55" w:rsidR="00502E5D" w:rsidRPr="00183E6D" w:rsidRDefault="00502E5D" w:rsidP="00EF10CC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Classification Sco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E5360AB" wp14:editId="54842449">
                <wp:simplePos x="0" y="0"/>
                <wp:positionH relativeFrom="column">
                  <wp:posOffset>3266849</wp:posOffset>
                </wp:positionH>
                <wp:positionV relativeFrom="paragraph">
                  <wp:posOffset>287335</wp:posOffset>
                </wp:positionV>
                <wp:extent cx="134636" cy="179277"/>
                <wp:effectExtent l="0" t="22225" r="33655" b="33655"/>
                <wp:wrapNone/>
                <wp:docPr id="360" name="Arrow: Dow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36" cy="1792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A7039" id="Arrow: Down 360" o:spid="_x0000_s1026" type="#_x0000_t67" style="position:absolute;margin-left:257.25pt;margin-top:22.6pt;width:10.6pt;height:14.1pt;rotation:-90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" adj="13489" fillcolor="#ed7d31 [3205]" strokecolor="#823b0b [1605]" strokeweight="1pt"/>
            </w:pict>
          </mc:Fallback>
        </mc:AlternateContent>
      </w:r>
    </w:p>
    <w:p w14:paraId="4D851792" w14:textId="457D69DC" w:rsidR="00614B02" w:rsidRDefault="00502E5D"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AD88F7C" wp14:editId="33D5FA72">
                <wp:simplePos x="0" y="0"/>
                <wp:positionH relativeFrom="column">
                  <wp:posOffset>2802995</wp:posOffset>
                </wp:positionH>
                <wp:positionV relativeFrom="paragraph">
                  <wp:posOffset>220980</wp:posOffset>
                </wp:positionV>
                <wp:extent cx="134636" cy="179277"/>
                <wp:effectExtent l="19050" t="19050" r="36830" b="11430"/>
                <wp:wrapNone/>
                <wp:docPr id="359" name="Arrow: Down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4636" cy="1792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381E" id="Arrow: Down 359" o:spid="_x0000_s1026" type="#_x0000_t67" style="position:absolute;margin-left:220.7pt;margin-top:17.4pt;width:10.6pt;height:14.1pt;rotation:18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" adj="13489" fillcolor="#ed7d31 [3205]" strokecolor="#823b0b [1605]" strokeweight="1pt"/>
            </w:pict>
          </mc:Fallback>
        </mc:AlternateContent>
      </w:r>
    </w:p>
    <w:p w14:paraId="655B3BFF" w14:textId="620BE035" w:rsidR="00614B02" w:rsidRDefault="00183E6D"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2415437" wp14:editId="563F5C67">
                <wp:simplePos x="0" y="0"/>
                <wp:positionH relativeFrom="column">
                  <wp:posOffset>2461895</wp:posOffset>
                </wp:positionH>
                <wp:positionV relativeFrom="paragraph">
                  <wp:posOffset>69320</wp:posOffset>
                </wp:positionV>
                <wp:extent cx="3556000" cy="2007870"/>
                <wp:effectExtent l="0" t="0" r="2540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2007870"/>
                        </a:xfrm>
                        <a:prstGeom prst="roundRect">
                          <a:avLst>
                            <a:gd name="adj" fmla="val 6050"/>
                          </a:avLst>
                        </a:prstGeom>
                        <a:solidFill>
                          <a:schemeClr val="accent1">
                            <a:alpha val="7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7995F" w14:textId="2A8FE4A0" w:rsidR="005F5059" w:rsidRPr="005F5059" w:rsidRDefault="005F5059" w:rsidP="00614B0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F5059">
                              <w:rPr>
                                <w:sz w:val="56"/>
                                <w:szCs w:val="56"/>
                              </w:rPr>
                              <w:t>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15437" id="Rectangle: Rounded Corners 5" o:spid="_x0000_s1700" style="position:absolute;margin-left:193.85pt;margin-top:5.45pt;width:280pt;height:158.1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" fillcolor="#4472c4 [3204]" strokecolor="#1f3763 [1604]" strokeweight="1pt">
                <v:fill opacity="47802f"/>
                <v:stroke joinstyle="miter"/>
                <v:textbox>
                  <w:txbxContent>
                    <w:p w14:paraId="5F67995F" w14:textId="2A8FE4A0" w:rsidR="005F5059" w:rsidRPr="005F5059" w:rsidRDefault="005F5059" w:rsidP="00614B0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F5059">
                        <w:rPr>
                          <w:sz w:val="56"/>
                          <w:szCs w:val="56"/>
                        </w:rPr>
                        <w:t>BE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ABD56C" w14:textId="4F92A4BD" w:rsidR="00614B02" w:rsidRDefault="00EF10CC">
      <w:r>
        <w:rPr>
          <w:noProof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3ACCE940" wp14:editId="44593648">
                <wp:simplePos x="0" y="0"/>
                <wp:positionH relativeFrom="column">
                  <wp:posOffset>2731770</wp:posOffset>
                </wp:positionH>
                <wp:positionV relativeFrom="paragraph">
                  <wp:posOffset>131445</wp:posOffset>
                </wp:positionV>
                <wp:extent cx="2992755" cy="1228725"/>
                <wp:effectExtent l="0" t="0" r="17145" b="2857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1228725"/>
                          <a:chOff x="0" y="0"/>
                          <a:chExt cx="2995397" cy="1239747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2995397" cy="1239747"/>
                            <a:chOff x="0" y="0"/>
                            <a:chExt cx="2995397" cy="1239747"/>
                          </a:xfrm>
                        </wpg:grpSpPr>
                        <wps:wsp>
                          <wps:cNvPr id="6" name="Oval 6"/>
                          <wps:cNvSpPr/>
                          <wps:spPr>
                            <a:xfrm>
                              <a:off x="11220" y="987328"/>
                              <a:ext cx="291710" cy="23561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Oval 212"/>
                          <wps:cNvSpPr/>
                          <wps:spPr>
                            <a:xfrm>
                              <a:off x="437565" y="992938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Oval 213"/>
                          <wps:cNvSpPr/>
                          <wps:spPr>
                            <a:xfrm>
                              <a:off x="2703932" y="992938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Oval 216"/>
                          <wps:cNvSpPr/>
                          <wps:spPr>
                            <a:xfrm>
                              <a:off x="0" y="420736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Oval 218"/>
                          <wps:cNvSpPr/>
                          <wps:spPr>
                            <a:xfrm>
                              <a:off x="426345" y="426346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Oval 219"/>
                          <wps:cNvSpPr/>
                          <wps:spPr>
                            <a:xfrm>
                              <a:off x="2692712" y="420736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>
                              <a:off x="0" y="0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Oval 221"/>
                          <wps:cNvSpPr/>
                          <wps:spPr>
                            <a:xfrm>
                              <a:off x="426345" y="0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Oval 222"/>
                          <wps:cNvSpPr/>
                          <wps:spPr>
                            <a:xfrm>
                              <a:off x="2692712" y="0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" name="Oval 1105"/>
                          <wps:cNvSpPr/>
                          <wps:spPr>
                            <a:xfrm>
                              <a:off x="1452973" y="1004162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Oval 1117"/>
                          <wps:cNvSpPr/>
                          <wps:spPr>
                            <a:xfrm>
                              <a:off x="1441753" y="437570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Oval 1124"/>
                          <wps:cNvSpPr/>
                          <wps:spPr>
                            <a:xfrm>
                              <a:off x="1441753" y="11224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" name="Oval 1125"/>
                          <wps:cNvSpPr/>
                          <wps:spPr>
                            <a:xfrm>
                              <a:off x="1896166" y="998566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Oval 1126"/>
                          <wps:cNvSpPr/>
                          <wps:spPr>
                            <a:xfrm>
                              <a:off x="1884945" y="431975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Oval 1127"/>
                          <wps:cNvSpPr/>
                          <wps:spPr>
                            <a:xfrm>
                              <a:off x="1884945" y="5628"/>
                              <a:ext cx="291465" cy="2355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2" name="Straight Arrow Connector 232"/>
                        <wps:cNvCnPr>
                          <a:stCxn id="216" idx="0"/>
                          <a:endCxn id="221" idx="4"/>
                        </wps:cNvCnPr>
                        <wps:spPr>
                          <a:xfrm flipV="1">
                            <a:off x="145733" y="235585"/>
                            <a:ext cx="426345" cy="1851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Arrow Connector 1044"/>
                        <wps:cNvCnPr>
                          <a:stCxn id="218" idx="0"/>
                          <a:endCxn id="220" idx="4"/>
                        </wps:cNvCnPr>
                        <wps:spPr>
                          <a:xfrm flipH="1" flipV="1">
                            <a:off x="145733" y="235585"/>
                            <a:ext cx="426345" cy="1907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5" name="Straight Arrow Connector 1095"/>
                        <wps:cNvCnPr>
                          <a:stCxn id="216" idx="0"/>
                          <a:endCxn id="220" idx="4"/>
                        </wps:cNvCnPr>
                        <wps:spPr>
                          <a:xfrm flipV="1">
                            <a:off x="145728" y="235502"/>
                            <a:ext cx="0" cy="18508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6" name="Straight Arrow Connector 1096"/>
                        <wps:cNvCnPr>
                          <a:stCxn id="218" idx="0"/>
                          <a:endCxn id="221" idx="4"/>
                        </wps:cNvCnPr>
                        <wps:spPr>
                          <a:xfrm flipV="1">
                            <a:off x="572077" y="235585"/>
                            <a:ext cx="0" cy="1907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8" name="Straight Arrow Connector 1098"/>
                        <wps:cNvCnPr>
                          <a:stCxn id="216" idx="0"/>
                          <a:endCxn id="222" idx="4"/>
                        </wps:cNvCnPr>
                        <wps:spPr>
                          <a:xfrm flipV="1">
                            <a:off x="145733" y="235585"/>
                            <a:ext cx="2692712" cy="1851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" name="Straight Arrow Connector 1099"/>
                        <wps:cNvCnPr>
                          <a:stCxn id="218" idx="0"/>
                          <a:endCxn id="222" idx="4"/>
                        </wps:cNvCnPr>
                        <wps:spPr>
                          <a:xfrm flipV="1">
                            <a:off x="572077" y="235585"/>
                            <a:ext cx="2266367" cy="1907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0" name="Straight Arrow Connector 1100"/>
                        <wps:cNvCnPr>
                          <a:stCxn id="219" idx="0"/>
                          <a:endCxn id="222" idx="4"/>
                        </wps:cNvCnPr>
                        <wps:spPr>
                          <a:xfrm flipV="1">
                            <a:off x="2838445" y="235502"/>
                            <a:ext cx="0" cy="18508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>
                          <a:stCxn id="219" idx="0"/>
                          <a:endCxn id="220" idx="4"/>
                        </wps:cNvCnPr>
                        <wps:spPr>
                          <a:xfrm flipH="1" flipV="1">
                            <a:off x="145733" y="235585"/>
                            <a:ext cx="2692712" cy="1851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Arrow Connector 1102"/>
                        <wps:cNvCnPr>
                          <a:stCxn id="219" idx="0"/>
                          <a:endCxn id="221" idx="4"/>
                        </wps:cNvCnPr>
                        <wps:spPr>
                          <a:xfrm flipH="1" flipV="1">
                            <a:off x="572077" y="235585"/>
                            <a:ext cx="2266367" cy="1851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Arrow Connector 1130"/>
                        <wps:cNvCnPr>
                          <a:stCxn id="1117" idx="0"/>
                          <a:endCxn id="220" idx="4"/>
                        </wps:cNvCnPr>
                        <wps:spPr>
                          <a:xfrm flipH="1" flipV="1">
                            <a:off x="145733" y="235406"/>
                            <a:ext cx="1441753" cy="20193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Arrow Connector 1131"/>
                        <wps:cNvCnPr>
                          <a:stCxn id="1126" idx="0"/>
                          <a:endCxn id="220" idx="4"/>
                        </wps:cNvCnPr>
                        <wps:spPr>
                          <a:xfrm flipH="1" flipV="1">
                            <a:off x="145733" y="235585"/>
                            <a:ext cx="1884945" cy="1963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Straight Arrow Connector 1138"/>
                        <wps:cNvCnPr>
                          <a:stCxn id="1117" idx="0"/>
                          <a:endCxn id="221" idx="4"/>
                        </wps:cNvCnPr>
                        <wps:spPr>
                          <a:xfrm flipH="1" flipV="1">
                            <a:off x="572078" y="235267"/>
                            <a:ext cx="1015408" cy="2019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" name="Straight Arrow Connector 1139"/>
                        <wps:cNvCnPr>
                          <a:stCxn id="1126" idx="0"/>
                          <a:endCxn id="221" idx="4"/>
                        </wps:cNvCnPr>
                        <wps:spPr>
                          <a:xfrm flipH="1" flipV="1">
                            <a:off x="572078" y="235533"/>
                            <a:ext cx="1458600" cy="19638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" name="Straight Arrow Connector 1140"/>
                        <wps:cNvCnPr>
                          <a:stCxn id="1117" idx="0"/>
                          <a:endCxn id="1124" idx="4"/>
                        </wps:cNvCnPr>
                        <wps:spPr>
                          <a:xfrm flipV="1">
                            <a:off x="1587486" y="246809"/>
                            <a:ext cx="0" cy="1907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" name="Straight Arrow Connector 1141"/>
                        <wps:cNvCnPr>
                          <a:stCxn id="1126" idx="0"/>
                          <a:endCxn id="1127" idx="4"/>
                        </wps:cNvCnPr>
                        <wps:spPr>
                          <a:xfrm flipV="1">
                            <a:off x="2030678" y="240943"/>
                            <a:ext cx="0" cy="1906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" name="Straight Arrow Connector 1142"/>
                        <wps:cNvCnPr>
                          <a:stCxn id="1117" idx="0"/>
                          <a:endCxn id="1127" idx="4"/>
                        </wps:cNvCnPr>
                        <wps:spPr>
                          <a:xfrm flipV="1">
                            <a:off x="1587486" y="241212"/>
                            <a:ext cx="443192" cy="19635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3" name="Straight Arrow Connector 1143"/>
                        <wps:cNvCnPr>
                          <a:stCxn id="1117" idx="0"/>
                          <a:endCxn id="222" idx="4"/>
                        </wps:cNvCnPr>
                        <wps:spPr>
                          <a:xfrm flipV="1">
                            <a:off x="1587486" y="235585"/>
                            <a:ext cx="1250959" cy="20198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" name="Straight Arrow Connector 1144"/>
                        <wps:cNvCnPr>
                          <a:stCxn id="1126" idx="0"/>
                          <a:endCxn id="222" idx="4"/>
                        </wps:cNvCnPr>
                        <wps:spPr>
                          <a:xfrm flipV="1">
                            <a:off x="2030678" y="235244"/>
                            <a:ext cx="807767" cy="1963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5" name="Straight Arrow Connector 1145"/>
                        <wps:cNvCnPr>
                          <a:stCxn id="216" idx="0"/>
                          <a:endCxn id="1124" idx="4"/>
                        </wps:cNvCnPr>
                        <wps:spPr>
                          <a:xfrm flipV="1">
                            <a:off x="145733" y="246809"/>
                            <a:ext cx="1441753" cy="1739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" name="Straight Arrow Connector 1146"/>
                        <wps:cNvCnPr>
                          <a:stCxn id="216" idx="0"/>
                          <a:endCxn id="1127" idx="4"/>
                        </wps:cNvCnPr>
                        <wps:spPr>
                          <a:xfrm flipV="1">
                            <a:off x="145733" y="241214"/>
                            <a:ext cx="1884945" cy="17952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Straight Arrow Connector 1147"/>
                        <wps:cNvCnPr>
                          <a:stCxn id="218" idx="0"/>
                          <a:endCxn id="1124" idx="4"/>
                        </wps:cNvCnPr>
                        <wps:spPr>
                          <a:xfrm flipV="1">
                            <a:off x="572077" y="246810"/>
                            <a:ext cx="1015408" cy="17953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1" name="Straight Arrow Connector 1151"/>
                        <wps:cNvCnPr>
                          <a:stCxn id="218" idx="0"/>
                          <a:endCxn id="1127" idx="4"/>
                        </wps:cNvCnPr>
                        <wps:spPr>
                          <a:xfrm flipV="1">
                            <a:off x="572077" y="240880"/>
                            <a:ext cx="1458600" cy="1850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Straight Arrow Connector 1152"/>
                        <wps:cNvCnPr>
                          <a:stCxn id="1126" idx="0"/>
                          <a:endCxn id="1124" idx="4"/>
                        </wps:cNvCnPr>
                        <wps:spPr>
                          <a:xfrm flipH="1" flipV="1">
                            <a:off x="1587486" y="246808"/>
                            <a:ext cx="443192" cy="1851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Straight Arrow Connector 1153"/>
                        <wps:cNvCnPr>
                          <a:stCxn id="219" idx="0"/>
                          <a:endCxn id="1124" idx="4"/>
                        </wps:cNvCnPr>
                        <wps:spPr>
                          <a:xfrm flipH="1" flipV="1">
                            <a:off x="1587485" y="246810"/>
                            <a:ext cx="1250959" cy="1739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Straight Arrow Connector 1154"/>
                        <wps:cNvCnPr>
                          <a:stCxn id="219" idx="0"/>
                          <a:endCxn id="1127" idx="4"/>
                        </wps:cNvCnPr>
                        <wps:spPr>
                          <a:xfrm flipH="1" flipV="1">
                            <a:off x="2030677" y="241213"/>
                            <a:ext cx="807767" cy="1795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6698D" id="Group 233" o:spid="_x0000_s1026" style="position:absolute;margin-left:215.1pt;margin-top:10.35pt;width:235.65pt;height:96.75pt;z-index:252335104;mso-width-relative:margin;mso-height-relative:margin" coordsize="29953,1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">
                <v:group id="Group 223" o:spid="_x0000_s1027" style="position:absolute;width:29953;height:12397" coordsize="29953,1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oval id="Oval 6" o:spid="_x0000_s1028" style="position:absolute;left:112;top:9873;width:2917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  <v:stroke joinstyle="miter"/>
                  </v:oval>
                  <v:oval id="Oval 212" o:spid="_x0000_s1029" style="position:absolute;left:4375;top:9929;width:291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z/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XxOIbfM+EIyNUPAAAA//8DAFBLAQItABQABgAIAAAAIQDb4fbL7gAAAIUBAAATAAAAAAAAAAAA&#10;AAAAAAAAAABbQ29udGVudF9UeXBlc10ueG1sUEsBAi0AFAAGAAgAAAAhAFr0LFu/AAAAFQEAAAsA&#10;AAAAAAAAAAAAAAAAHwEAAF9yZWxzLy5yZWxzUEsBAi0AFAAGAAgAAAAhAKRwnP/EAAAA3AAAAA8A&#10;AAAAAAAAAAAAAAAABwIAAGRycy9kb3ducmV2LnhtbFBLBQYAAAAAAwADALcAAAD4AgAAAAA=&#10;" filled="f" strokecolor="black [3213]" strokeweight="1pt">
                    <v:stroke joinstyle="miter"/>
                  </v:oval>
                  <v:oval id="Oval 213" o:spid="_x0000_s1030" style="position:absolute;left:27039;top:9929;width:2914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lk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" filled="f" strokecolor="black [3213]" strokeweight="1pt">
                    <v:stroke joinstyle="miter"/>
                  </v:oval>
                  <v:oval id="Oval 216" o:spid="_x0000_s1031" style="position:absolute;top:4207;width:2914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r8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nsLzTDgCcvkAAAD//wMAUEsBAi0AFAAGAAgAAAAhANvh9svuAAAAhQEAABMAAAAAAAAAAAAA&#10;AAAAAAAAAFtDb250ZW50X1R5cGVzXS54bWxQSwECLQAUAAYACAAAACEAWvQsW78AAAAVAQAACwAA&#10;AAAAAAAAAAAAAAAfAQAAX3JlbHMvLnJlbHNQSwECLQAUAAYACAAAACEA20ua/MMAAADcAAAADwAA&#10;AAAAAAAAAAAAAAAHAgAAZHJzL2Rvd25yZXYueG1sUEsFBgAAAAADAAMAtwAAAPcCAAAAAA==&#10;" filled="f" strokecolor="black [3213]" strokeweight="1pt">
                    <v:stroke joinstyle="miter"/>
                  </v:oval>
                  <v:oval id="Oval 218" o:spid="_x0000_s1032" style="position:absolute;left:4263;top:4263;width:291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sV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trw5lwBOTmDgAA//8DAFBLAQItABQABgAIAAAAIQDb4fbL7gAAAIUBAAATAAAAAAAAAAAAAAAA&#10;AAAAAABbQ29udGVudF9UeXBlc10ueG1sUEsBAi0AFAAGAAgAAAAhAFr0LFu/AAAAFQEAAAsAAAAA&#10;AAAAAAAAAAAAHwEAAF9yZWxzLy5yZWxzUEsBAi0AFAAGAAgAAAAhAMWYqxXBAAAA3AAAAA8AAAAA&#10;AAAAAAAAAAAABwIAAGRycy9kb3ducmV2LnhtbFBLBQYAAAAAAwADALcAAAD1AgAAAAA=&#10;" filled="f" strokecolor="black [3213]" strokeweight="1pt">
                    <v:stroke joinstyle="miter"/>
                  </v:oval>
                  <v:oval id="Oval 219" o:spid="_x0000_s1033" style="position:absolute;left:26927;top:4207;width:2914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" filled="f" strokecolor="black [3213]" strokeweight="1pt">
                    <v:stroke joinstyle="miter"/>
                  </v:oval>
                  <v:oval id="Oval 220" o:spid="_x0000_s1034" style="position:absolute;width:2914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" filled="f" strokecolor="black [3213]" strokeweight="1pt">
                    <v:stroke joinstyle="miter"/>
                  </v:oval>
                  <v:oval id="Oval 221" o:spid="_x0000_s1035" style="position:absolute;left:4263;width:2915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g1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VxPIbfM+EIyNUPAAAA//8DAFBLAQItABQABgAIAAAAIQDb4fbL7gAAAIUBAAATAAAAAAAAAAAA&#10;AAAAAAAAAABbQ29udGVudF9UeXBlc10ueG1sUEsBAi0AFAAGAAgAAAAhAFr0LFu/AAAAFQEAAAsA&#10;AAAAAAAAAAAAAAAAHwEAAF9yZWxzLy5yZWxzUEsBAi0AFAAGAAgAAAAhAJrOyDXEAAAA3AAAAA8A&#10;AAAAAAAAAAAAAAAABwIAAGRycy9kb3ducmV2LnhtbFBLBQYAAAAAAwADALcAAAD4AgAAAAA=&#10;" filled="f" strokecolor="black [3213]" strokeweight="1pt">
                    <v:stroke joinstyle="miter"/>
                  </v:oval>
                  <v:oval id="Oval 222" o:spid="_x0000_s1036" style="position:absolute;left:26927;width:2914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" filled="f" strokecolor="black [3213]" strokeweight="1pt">
                    <v:stroke joinstyle="miter"/>
                  </v:oval>
                  <v:oval id="Oval 1105" o:spid="_x0000_s1037" style="position:absolute;left:14529;top:10041;width:291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" filled="f" strokecolor="black [3213]" strokeweight="1pt">
                    <v:stroke joinstyle="miter"/>
                  </v:oval>
                  <v:oval id="Oval 1117" o:spid="_x0000_s1038" style="position:absolute;left:14417;top:4375;width:291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" filled="f" strokecolor="black [3213]" strokeweight="1pt">
                    <v:stroke joinstyle="miter"/>
                  </v:oval>
                  <v:oval id="Oval 1124" o:spid="_x0000_s1039" style="position:absolute;left:14417;top:112;width:291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" filled="f" strokecolor="black [3213]" strokeweight="1pt">
                    <v:stroke joinstyle="miter"/>
                  </v:oval>
                  <v:oval id="Oval 1125" o:spid="_x0000_s1040" style="position:absolute;left:18961;top:9985;width:291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" filled="f" strokecolor="black [3213]" strokeweight="1pt">
                    <v:stroke joinstyle="miter"/>
                  </v:oval>
                  <v:oval id="Oval 1126" o:spid="_x0000_s1041" style="position:absolute;left:18849;top:4319;width:291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" filled="f" strokecolor="black [3213]" strokeweight="1pt">
                    <v:stroke joinstyle="miter"/>
                  </v:oval>
                  <v:oval id="Oval 1127" o:spid="_x0000_s1042" style="position:absolute;left:18849;top:56;width:291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" filled="f" strokecolor="black [3213]" strokeweight="1pt">
                    <v:stroke joinstyle="miter"/>
                  </v:oval>
                </v:group>
                <v:shape id="Straight Arrow Connector 232" o:spid="_x0000_s1043" type="#_x0000_t32" style="position:absolute;left:1457;top:2355;width:4263;height:1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" strokecolor="black [3213]" strokeweight="1pt">
                  <v:stroke endarrow="block" endarrowwidth="narrow" joinstyle="miter"/>
                </v:shape>
                <v:shape id="Straight Arrow Connector 1044" o:spid="_x0000_s1044" type="#_x0000_t32" style="position:absolute;left:1457;top:2355;width:4263;height:19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" strokecolor="black [3213]" strokeweight="1pt">
                  <v:stroke endarrow="block" endarrowwidth="narrow" joinstyle="miter"/>
                </v:shape>
                <v:shape id="Straight Arrow Connector 1095" o:spid="_x0000_s1045" type="#_x0000_t32" style="position:absolute;left:1457;top:2355;width:0;height:1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" strokecolor="black [3213]" strokeweight="1pt">
                  <v:stroke endarrow="block" endarrowwidth="narrow" joinstyle="miter"/>
                </v:shape>
                <v:shape id="Straight Arrow Connector 1096" o:spid="_x0000_s1046" type="#_x0000_t32" style="position:absolute;left:5720;top:2355;width:0;height:1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" strokecolor="black [3213]" strokeweight="1pt">
                  <v:stroke endarrow="block" endarrowwidth="narrow" joinstyle="miter"/>
                </v:shape>
                <v:shape id="Straight Arrow Connector 1098" o:spid="_x0000_s1047" type="#_x0000_t32" style="position:absolute;left:1457;top:2355;width:26927;height:1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" strokecolor="black [3213]" strokeweight="1pt">
                  <v:stroke endarrow="block" endarrowwidth="narrow" joinstyle="miter"/>
                </v:shape>
                <v:shape id="Straight Arrow Connector 1099" o:spid="_x0000_s1048" type="#_x0000_t32" style="position:absolute;left:5720;top:2355;width:22664;height:1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" strokecolor="black [3213]" strokeweight="1pt">
                  <v:stroke endarrow="block" endarrowwidth="narrow" joinstyle="miter"/>
                </v:shape>
                <v:shape id="Straight Arrow Connector 1100" o:spid="_x0000_s1049" type="#_x0000_t32" style="position:absolute;left:28384;top:2355;width:0;height:1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" strokecolor="black [3213]" strokeweight="1pt">
                  <v:stroke endarrow="block" endarrowwidth="narrow" joinstyle="miter"/>
                </v:shape>
                <v:shape id="Straight Arrow Connector 1101" o:spid="_x0000_s1050" type="#_x0000_t32" style="position:absolute;left:1457;top:2355;width:26927;height:18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" strokecolor="black [3213]" strokeweight="1pt">
                  <v:stroke endarrow="block" endarrowwidth="narrow" joinstyle="miter"/>
                </v:shape>
                <v:shape id="Straight Arrow Connector 1102" o:spid="_x0000_s1051" type="#_x0000_t32" style="position:absolute;left:5720;top:2355;width:22664;height:18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" strokecolor="black [3213]" strokeweight="1pt">
                  <v:stroke endarrow="block" endarrowwidth="narrow" joinstyle="miter"/>
                </v:shape>
                <v:shape id="Straight Arrow Connector 1130" o:spid="_x0000_s1052" type="#_x0000_t32" style="position:absolute;left:1457;top:2354;width:14417;height:20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" strokecolor="black [3213]" strokeweight="1pt">
                  <v:stroke endarrow="block" endarrowwidth="narrow" joinstyle="miter"/>
                </v:shape>
                <v:shape id="Straight Arrow Connector 1131" o:spid="_x0000_s1053" type="#_x0000_t32" style="position:absolute;left:1457;top:2355;width:18849;height:19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" strokecolor="black [3213]" strokeweight="1pt">
                  <v:stroke endarrow="block" endarrowwidth="narrow" joinstyle="miter"/>
                </v:shape>
                <v:shape id="Straight Arrow Connector 1138" o:spid="_x0000_s1054" type="#_x0000_t32" style="position:absolute;left:5720;top:2352;width:10154;height:20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" strokecolor="black [3213]" strokeweight="1pt">
                  <v:stroke endarrow="block" endarrowwidth="narrow" joinstyle="miter"/>
                </v:shape>
                <v:shape id="Straight Arrow Connector 1139" o:spid="_x0000_s1055" type="#_x0000_t32" style="position:absolute;left:5720;top:2355;width:14586;height:19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" strokecolor="black [3213]" strokeweight="1pt">
                  <v:stroke endarrow="block" endarrowwidth="narrow" joinstyle="miter"/>
                </v:shape>
                <v:shape id="Straight Arrow Connector 1140" o:spid="_x0000_s1056" type="#_x0000_t32" style="position:absolute;left:15874;top:2468;width:0;height: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" strokecolor="black [3213]" strokeweight="1pt">
                  <v:stroke endarrow="block" endarrowwidth="narrow" joinstyle="miter"/>
                </v:shape>
                <v:shape id="Straight Arrow Connector 1141" o:spid="_x0000_s1057" type="#_x0000_t32" style="position:absolute;left:20306;top:2409;width:0;height: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" strokecolor="black [3213]" strokeweight="1pt">
                  <v:stroke endarrow="block" endarrowwidth="narrow" joinstyle="miter"/>
                </v:shape>
                <v:shape id="Straight Arrow Connector 1142" o:spid="_x0000_s1058" type="#_x0000_t32" style="position:absolute;left:15874;top:2412;width:4432;height:1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" strokecolor="black [3213]" strokeweight="1pt">
                  <v:stroke endarrow="block" endarrowwidth="narrow" joinstyle="miter"/>
                </v:shape>
                <v:shape id="Straight Arrow Connector 1143" o:spid="_x0000_s1059" type="#_x0000_t32" style="position:absolute;left:15874;top:2355;width:12510;height:2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" strokecolor="black [3213]" strokeweight="1pt">
                  <v:stroke endarrow="block" endarrowwidth="narrow" joinstyle="miter"/>
                </v:shape>
                <v:shape id="Straight Arrow Connector 1144" o:spid="_x0000_s1060" type="#_x0000_t32" style="position:absolute;left:20306;top:2352;width:8078;height:1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" strokecolor="black [3213]" strokeweight="1pt">
                  <v:stroke endarrow="block" endarrowwidth="narrow" joinstyle="miter"/>
                </v:shape>
                <v:shape id="Straight Arrow Connector 1145" o:spid="_x0000_s1061" type="#_x0000_t32" style="position:absolute;left:1457;top:2468;width:14417;height:1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" strokecolor="black [3213]" strokeweight="1pt">
                  <v:stroke endarrow="block" endarrowwidth="narrow" joinstyle="miter"/>
                </v:shape>
                <v:shape id="Straight Arrow Connector 1146" o:spid="_x0000_s1062" type="#_x0000_t32" style="position:absolute;left:1457;top:2412;width:18849;height:1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" strokecolor="black [3213]" strokeweight="1pt">
                  <v:stroke endarrow="block" endarrowwidth="narrow" joinstyle="miter"/>
                </v:shape>
                <v:shape id="Straight Arrow Connector 1147" o:spid="_x0000_s1063" type="#_x0000_t32" style="position:absolute;left:5720;top:2468;width:10154;height:1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" strokecolor="black [3213]" strokeweight="1pt">
                  <v:stroke endarrow="block" endarrowwidth="narrow" joinstyle="miter"/>
                </v:shape>
                <v:shape id="Straight Arrow Connector 1151" o:spid="_x0000_s1064" type="#_x0000_t32" style="position:absolute;left:5720;top:2408;width:14586;height:18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" strokecolor="black [3213]" strokeweight="1pt">
                  <v:stroke endarrow="block" endarrowwidth="narrow" joinstyle="miter"/>
                </v:shape>
                <v:shape id="Straight Arrow Connector 1152" o:spid="_x0000_s1065" type="#_x0000_t32" style="position:absolute;left:15874;top:2468;width:4432;height:18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" strokecolor="black [3213]" strokeweight="1pt">
                  <v:stroke endarrow="block" endarrowwidth="narrow" joinstyle="miter"/>
                </v:shape>
                <v:shape id="Straight Arrow Connector 1153" o:spid="_x0000_s1066" type="#_x0000_t32" style="position:absolute;left:15874;top:2468;width:12510;height:17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" strokecolor="black [3213]" strokeweight="1pt">
                  <v:stroke endarrow="block" endarrowwidth="narrow" joinstyle="miter"/>
                </v:shape>
                <v:shape id="Straight Arrow Connector 1154" o:spid="_x0000_s1067" type="#_x0000_t32" style="position:absolute;left:20306;top:2412;width:8078;height:17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" strokecolor="black [3213]" strokeweight="1pt">
                  <v:stroke endarrow="block" endarrowwidth="narrow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7B53AC8A" wp14:editId="2D842F6A">
                <wp:simplePos x="0" y="0"/>
                <wp:positionH relativeFrom="column">
                  <wp:posOffset>4629150</wp:posOffset>
                </wp:positionH>
                <wp:positionV relativeFrom="paragraph">
                  <wp:posOffset>283845</wp:posOffset>
                </wp:positionV>
                <wp:extent cx="398145" cy="140462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8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C079" w14:textId="77777777" w:rsidR="00EF10CC" w:rsidRDefault="00EF10CC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AC8A" id="_x0000_s1701" type="#_x0000_t202" style="position:absolute;margin-left:364.5pt;margin-top:22.35pt;width:31.35pt;height:110.6pt;rotation:90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" filled="f" stroked="f">
                <v:textbox style="mso-fit-shape-to-text:t">
                  <w:txbxContent>
                    <w:p w14:paraId="3E7EC079" w14:textId="77777777" w:rsidR="00EF10CC" w:rsidRDefault="00EF10CC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040892BD" wp14:editId="431BC562">
                <wp:simplePos x="0" y="0"/>
                <wp:positionH relativeFrom="column">
                  <wp:posOffset>5055870</wp:posOffset>
                </wp:positionH>
                <wp:positionV relativeFrom="paragraph">
                  <wp:posOffset>283210</wp:posOffset>
                </wp:positionV>
                <wp:extent cx="398145" cy="140462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8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29FC" w14:textId="77777777" w:rsidR="00EF10CC" w:rsidRDefault="00EF10CC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92BD" id="_x0000_s1702" type="#_x0000_t202" style="position:absolute;margin-left:398.1pt;margin-top:22.3pt;width:31.35pt;height:110.6pt;rotation:90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" filled="f" stroked="f">
                <v:textbox style="mso-fit-shape-to-text:t">
                  <w:txbxContent>
                    <w:p w14:paraId="5D1B29FC" w14:textId="77777777" w:rsidR="00EF10CC" w:rsidRDefault="00EF10CC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5C17F26C" wp14:editId="1B700C35">
                <wp:simplePos x="0" y="0"/>
                <wp:positionH relativeFrom="column">
                  <wp:posOffset>3609340</wp:posOffset>
                </wp:positionH>
                <wp:positionV relativeFrom="paragraph">
                  <wp:posOffset>272415</wp:posOffset>
                </wp:positionV>
                <wp:extent cx="398145" cy="140462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8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7EAE" w14:textId="77777777" w:rsidR="00EF10CC" w:rsidRDefault="00EF10CC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F26C" id="_x0000_s1703" type="#_x0000_t202" style="position:absolute;margin-left:284.2pt;margin-top:21.45pt;width:31.35pt;height:110.6pt;rotation:90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" filled="f" stroked="f">
                <v:textbox style="mso-fit-shape-to-text:t">
                  <w:txbxContent>
                    <w:p w14:paraId="43997EAE" w14:textId="77777777" w:rsidR="00EF10CC" w:rsidRDefault="00EF10CC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603A1CA9" wp14:editId="34910B4C">
                <wp:simplePos x="0" y="0"/>
                <wp:positionH relativeFrom="column">
                  <wp:posOffset>4991086</wp:posOffset>
                </wp:positionH>
                <wp:positionV relativeFrom="paragraph">
                  <wp:posOffset>68366</wp:posOffset>
                </wp:positionV>
                <wp:extent cx="398145" cy="1404620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EB70" w14:textId="77777777" w:rsidR="00EF10CC" w:rsidRDefault="00EF10CC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A1CA9" id="_x0000_s1704" type="#_x0000_t202" style="position:absolute;margin-left:393pt;margin-top:5.4pt;width:31.35pt;height:110.6pt;z-index:25235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" filled="f" stroked="f">
                <v:textbox style="mso-fit-shape-to-text:t">
                  <w:txbxContent>
                    <w:p w14:paraId="0E87EB70" w14:textId="77777777" w:rsidR="00EF10CC" w:rsidRDefault="00EF10CC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33B7D557" wp14:editId="3B6B255F">
                <wp:simplePos x="0" y="0"/>
                <wp:positionH relativeFrom="column">
                  <wp:posOffset>3650085</wp:posOffset>
                </wp:positionH>
                <wp:positionV relativeFrom="paragraph">
                  <wp:posOffset>90805</wp:posOffset>
                </wp:positionV>
                <wp:extent cx="398145" cy="140462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8999" w14:textId="31DEA543" w:rsidR="00EF10CC" w:rsidRDefault="00EF10CC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7D557" id="_x0000_s1705" type="#_x0000_t202" style="position:absolute;margin-left:287.4pt;margin-top:7.15pt;width:31.35pt;height:110.6pt;z-index:25233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" filled="f" stroked="f">
                <v:textbox style="mso-fit-shape-to-text:t">
                  <w:txbxContent>
                    <w:p w14:paraId="20448999" w14:textId="31DEA543" w:rsidR="00EF10CC" w:rsidRDefault="00EF10CC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139154BC" wp14:editId="18858149">
                <wp:simplePos x="0" y="0"/>
                <wp:positionH relativeFrom="column">
                  <wp:posOffset>5871210</wp:posOffset>
                </wp:positionH>
                <wp:positionV relativeFrom="paragraph">
                  <wp:posOffset>273050</wp:posOffset>
                </wp:positionV>
                <wp:extent cx="398145" cy="140462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8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1301" w14:textId="77777777" w:rsidR="00EF10CC" w:rsidRDefault="00EF10CC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54BC" id="_x0000_s1706" type="#_x0000_t202" style="position:absolute;margin-left:462.3pt;margin-top:21.5pt;width:31.35pt;height:110.6pt;rotation:90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" filled="f" stroked="f">
                <v:textbox style="mso-fit-shape-to-text:t">
                  <w:txbxContent>
                    <w:p w14:paraId="17B51301" w14:textId="77777777" w:rsidR="00EF10CC" w:rsidRDefault="00EF10CC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26251118" wp14:editId="54BD83D7">
                <wp:simplePos x="0" y="0"/>
                <wp:positionH relativeFrom="column">
                  <wp:posOffset>3182620</wp:posOffset>
                </wp:positionH>
                <wp:positionV relativeFrom="paragraph">
                  <wp:posOffset>273050</wp:posOffset>
                </wp:positionV>
                <wp:extent cx="398145" cy="140462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8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6E4B" w14:textId="77777777" w:rsidR="00EF10CC" w:rsidRDefault="00EF10CC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1118" id="_x0000_s1707" type="#_x0000_t202" style="position:absolute;margin-left:250.6pt;margin-top:21.5pt;width:31.35pt;height:110.6pt;rotation:90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" filled="f" stroked="f">
                <v:textbox style="mso-fit-shape-to-text:t">
                  <w:txbxContent>
                    <w:p w14:paraId="644C6E4B" w14:textId="77777777" w:rsidR="00EF10CC" w:rsidRDefault="00EF10CC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9E707" w14:textId="49F0556D" w:rsidR="00614B02" w:rsidRDefault="00EF10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7C1ED6C2" wp14:editId="0577C366">
                <wp:simplePos x="0" y="0"/>
                <wp:positionH relativeFrom="column">
                  <wp:posOffset>4985371</wp:posOffset>
                </wp:positionH>
                <wp:positionV relativeFrom="paragraph">
                  <wp:posOffset>197271</wp:posOffset>
                </wp:positionV>
                <wp:extent cx="398145" cy="1404620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C8F4" w14:textId="77777777" w:rsidR="00EF10CC" w:rsidRDefault="00EF10CC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ED6C2" id="_x0000_s1708" type="#_x0000_t202" style="position:absolute;margin-left:392.55pt;margin-top:15.55pt;width:31.3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" filled="f" stroked="f">
                <v:textbox style="mso-fit-shape-to-text:t">
                  <w:txbxContent>
                    <w:p w14:paraId="6BA9C8F4" w14:textId="77777777" w:rsidR="00EF10CC" w:rsidRDefault="00EF10CC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5BDEA130" wp14:editId="5E8FCFEF">
                <wp:simplePos x="0" y="0"/>
                <wp:positionH relativeFrom="column">
                  <wp:posOffset>3644370</wp:posOffset>
                </wp:positionH>
                <wp:positionV relativeFrom="paragraph">
                  <wp:posOffset>219710</wp:posOffset>
                </wp:positionV>
                <wp:extent cx="398145" cy="140462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24F3" w14:textId="77777777" w:rsidR="00EF10CC" w:rsidRDefault="00EF10CC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EA130" id="_x0000_s1709" type="#_x0000_t202" style="position:absolute;margin-left:286.95pt;margin-top:17.3pt;width:31.35pt;height:110.6pt;z-index:25233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" filled="f" stroked="f">
                <v:textbox style="mso-fit-shape-to-text:t">
                  <w:txbxContent>
                    <w:p w14:paraId="4CFD24F3" w14:textId="77777777" w:rsidR="00EF10CC" w:rsidRDefault="00EF10CC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C8A51" w14:textId="2555DC81" w:rsidR="00614B02" w:rsidRDefault="00614B02"/>
    <w:p w14:paraId="121AFAF6" w14:textId="0A39C470" w:rsidR="00614B02" w:rsidRDefault="00EF10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18050F58" wp14:editId="26999F0B">
                <wp:simplePos x="0" y="0"/>
                <wp:positionH relativeFrom="column">
                  <wp:posOffset>4985371</wp:posOffset>
                </wp:positionH>
                <wp:positionV relativeFrom="paragraph">
                  <wp:posOffset>208701</wp:posOffset>
                </wp:positionV>
                <wp:extent cx="398145" cy="140462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8815" w14:textId="77777777" w:rsidR="00EF10CC" w:rsidRDefault="00EF10CC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50F58" id="_x0000_s1710" type="#_x0000_t202" style="position:absolute;margin-left:392.55pt;margin-top:16.45pt;width:31.35pt;height:110.6pt;z-index:25235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" filled="f" stroked="f">
                <v:textbox style="mso-fit-shape-to-text:t">
                  <w:txbxContent>
                    <w:p w14:paraId="6DBE8815" w14:textId="77777777" w:rsidR="00EF10CC" w:rsidRDefault="00EF10CC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4F51C719" wp14:editId="11312FE8">
                <wp:simplePos x="0" y="0"/>
                <wp:positionH relativeFrom="column">
                  <wp:posOffset>3644370</wp:posOffset>
                </wp:positionH>
                <wp:positionV relativeFrom="paragraph">
                  <wp:posOffset>231140</wp:posOffset>
                </wp:positionV>
                <wp:extent cx="398145" cy="140462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BC10" w14:textId="77777777" w:rsidR="00EF10CC" w:rsidRDefault="00EF10CC"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1C719" id="_x0000_s1711" type="#_x0000_t202" style="position:absolute;margin-left:286.95pt;margin-top:18.2pt;width:31.35pt;height:110.6pt;z-index:25234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lkEwIAAP0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" filled="f" stroked="f">
                <v:textbox style="mso-fit-shape-to-text:t">
                  <w:txbxContent>
                    <w:p w14:paraId="2777BC10" w14:textId="77777777" w:rsidR="00EF10CC" w:rsidRDefault="00EF10CC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0D69E" w14:textId="040B25A5" w:rsidR="00614B02" w:rsidRDefault="00614B02"/>
    <w:p w14:paraId="6DF5386F" w14:textId="4D50BDE7" w:rsidR="00614B02" w:rsidRDefault="00614B02"/>
    <w:p w14:paraId="033ACA09" w14:textId="05925FFE" w:rsidR="00614B02" w:rsidRDefault="00502E5D"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4C1F8B1" wp14:editId="36DA34BA">
                <wp:simplePos x="0" y="0"/>
                <wp:positionH relativeFrom="column">
                  <wp:posOffset>3558540</wp:posOffset>
                </wp:positionH>
                <wp:positionV relativeFrom="paragraph">
                  <wp:posOffset>182985</wp:posOffset>
                </wp:positionV>
                <wp:extent cx="179705" cy="1015365"/>
                <wp:effectExtent l="1270" t="0" r="12065" b="88265"/>
                <wp:wrapNone/>
                <wp:docPr id="361" name="Left Brac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10153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5A54" id="Left Brace 361" o:spid="_x0000_s1026" type="#_x0000_t87" style="position:absolute;margin-left:280.2pt;margin-top:14.4pt;width:14.15pt;height:79.95pt;rotation:-90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" adj="319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7A27E88" wp14:editId="5B793C1C">
                <wp:simplePos x="0" y="0"/>
                <wp:positionH relativeFrom="column">
                  <wp:posOffset>5129865</wp:posOffset>
                </wp:positionH>
                <wp:positionV relativeFrom="paragraph">
                  <wp:posOffset>8811</wp:posOffset>
                </wp:positionV>
                <wp:extent cx="179705" cy="1352398"/>
                <wp:effectExtent l="4445" t="0" r="15240" b="91440"/>
                <wp:wrapNone/>
                <wp:docPr id="362" name="Left Brac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135239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E2BD" id="Left Brace 362" o:spid="_x0000_s1026" type="#_x0000_t87" style="position:absolute;margin-left:403.95pt;margin-top:.7pt;width:14.15pt;height:106.5pt;rotation:-90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" adj="239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87745F5" wp14:editId="61DC1133">
                <wp:simplePos x="0" y="0"/>
                <wp:positionH relativeFrom="column">
                  <wp:posOffset>5520510</wp:posOffset>
                </wp:positionH>
                <wp:positionV relativeFrom="paragraph">
                  <wp:posOffset>22860</wp:posOffset>
                </wp:positionV>
                <wp:extent cx="134636" cy="179277"/>
                <wp:effectExtent l="19050" t="19050" r="36830" b="11430"/>
                <wp:wrapNone/>
                <wp:docPr id="358" name="Arrow: Down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4636" cy="1792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40755" id="Arrow: Down 358" o:spid="_x0000_s1026" type="#_x0000_t67" style="position:absolute;margin-left:434.7pt;margin-top:1.8pt;width:10.6pt;height:14.1pt;rotation:180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" adj="13489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FF82EF3" wp14:editId="62F3DED0">
                <wp:simplePos x="0" y="0"/>
                <wp:positionH relativeFrom="column">
                  <wp:posOffset>4726340</wp:posOffset>
                </wp:positionH>
                <wp:positionV relativeFrom="paragraph">
                  <wp:posOffset>23071</wp:posOffset>
                </wp:positionV>
                <wp:extent cx="134636" cy="179277"/>
                <wp:effectExtent l="19050" t="19050" r="36830" b="11430"/>
                <wp:wrapNone/>
                <wp:docPr id="357" name="Arrow: Down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4636" cy="1792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EE3C8" id="Arrow: Down 357" o:spid="_x0000_s1026" type="#_x0000_t67" style="position:absolute;margin-left:372.15pt;margin-top:1.8pt;width:10.6pt;height:14.1pt;rotation:180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" adj="13489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B6E697D" wp14:editId="13351B95">
                <wp:simplePos x="0" y="0"/>
                <wp:positionH relativeFrom="column">
                  <wp:posOffset>4289312</wp:posOffset>
                </wp:positionH>
                <wp:positionV relativeFrom="paragraph">
                  <wp:posOffset>20526</wp:posOffset>
                </wp:positionV>
                <wp:extent cx="134636" cy="179277"/>
                <wp:effectExtent l="19050" t="19050" r="36830" b="11430"/>
                <wp:wrapNone/>
                <wp:docPr id="356" name="Arrow: Down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4636" cy="1792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84CB3" id="Arrow: Down 356" o:spid="_x0000_s1026" type="#_x0000_t67" style="position:absolute;margin-left:337.75pt;margin-top:1.6pt;width:10.6pt;height:14.1pt;rotation:180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" adj="13489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D9E634A" wp14:editId="0AED0093">
                <wp:simplePos x="0" y="0"/>
                <wp:positionH relativeFrom="column">
                  <wp:posOffset>3254905</wp:posOffset>
                </wp:positionH>
                <wp:positionV relativeFrom="paragraph">
                  <wp:posOffset>28575</wp:posOffset>
                </wp:positionV>
                <wp:extent cx="134636" cy="179277"/>
                <wp:effectExtent l="19050" t="19050" r="36830" b="11430"/>
                <wp:wrapNone/>
                <wp:docPr id="355" name="Arrow: Down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4636" cy="1792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B50DD" id="Arrow: Down 355" o:spid="_x0000_s1026" type="#_x0000_t67" style="position:absolute;margin-left:256.3pt;margin-top:2.25pt;width:10.6pt;height:14.1pt;rotation:180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" adj="13489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E6C2AEA" wp14:editId="0D3EB92B">
                <wp:simplePos x="0" y="0"/>
                <wp:positionH relativeFrom="column">
                  <wp:posOffset>2842895</wp:posOffset>
                </wp:positionH>
                <wp:positionV relativeFrom="paragraph">
                  <wp:posOffset>33445</wp:posOffset>
                </wp:positionV>
                <wp:extent cx="134636" cy="179277"/>
                <wp:effectExtent l="19050" t="19050" r="36830" b="11430"/>
                <wp:wrapNone/>
                <wp:docPr id="354" name="Arrow: Down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4636" cy="1792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0030B" id="Arrow: Down 354" o:spid="_x0000_s1026" type="#_x0000_t67" style="position:absolute;margin-left:223.85pt;margin-top:2.65pt;width:10.6pt;height:14.1pt;rotation:180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" adj="13489" fillcolor="#ed7d31 [3205]" strokecolor="#823b0b [1605]" strokeweight="1pt"/>
            </w:pict>
          </mc:Fallback>
        </mc:AlternateContent>
      </w:r>
    </w:p>
    <w:p w14:paraId="2C421C75" w14:textId="5F473CD1" w:rsidR="00614B02" w:rsidRDefault="00614B02"/>
    <w:p w14:paraId="68FE8CBF" w14:textId="45FAC4E9" w:rsidR="00614B02" w:rsidRDefault="00502E5D">
      <w:r>
        <w:rPr>
          <w:noProof/>
        </w:rPr>
        <mc:AlternateContent>
          <mc:Choice Requires="wps">
            <w:drawing>
              <wp:anchor distT="45720" distB="45720" distL="114300" distR="114300" simplePos="0" relativeHeight="252402688" behindDoc="0" locked="0" layoutInCell="1" allowOverlap="1" wp14:anchorId="4060FABC" wp14:editId="2FC93E21">
                <wp:simplePos x="0" y="0"/>
                <wp:positionH relativeFrom="column">
                  <wp:posOffset>4846425</wp:posOffset>
                </wp:positionH>
                <wp:positionV relativeFrom="paragraph">
                  <wp:posOffset>177165</wp:posOffset>
                </wp:positionV>
                <wp:extent cx="2360930" cy="1404620"/>
                <wp:effectExtent l="0" t="0" r="0" b="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02B3" w14:textId="5A51E467" w:rsidR="00502E5D" w:rsidRDefault="00502E5D">
                            <w:r>
                              <w:t>CWE-3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0FABC" id="_x0000_s1712" type="#_x0000_t202" style="position:absolute;margin-left:381.6pt;margin-top:13.95pt;width:185.9pt;height:110.6pt;z-index:2524026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" filled="f" stroked="f">
                <v:textbox style="mso-fit-shape-to-text:t">
                  <w:txbxContent>
                    <w:p w14:paraId="0D9402B3" w14:textId="5A51E467" w:rsidR="00502E5D" w:rsidRDefault="00502E5D">
                      <w:r>
                        <w:t>CWE-3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0640" behindDoc="0" locked="0" layoutInCell="1" allowOverlap="1" wp14:anchorId="0A5D0EB7" wp14:editId="33E0D203">
                <wp:simplePos x="0" y="0"/>
                <wp:positionH relativeFrom="column">
                  <wp:posOffset>3449718</wp:posOffset>
                </wp:positionH>
                <wp:positionV relativeFrom="paragraph">
                  <wp:posOffset>166401</wp:posOffset>
                </wp:positionV>
                <wp:extent cx="2360930" cy="1404620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5B3D" w14:textId="2622416E" w:rsidR="00502E5D" w:rsidRDefault="00502E5D">
                            <w:r>
                              <w:t>S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D0EB7" id="_x0000_s1713" type="#_x0000_t202" style="position:absolute;margin-left:271.65pt;margin-top:13.1pt;width:185.9pt;height:110.6pt;z-index:252400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" filled="f" stroked="f">
                <v:textbox style="mso-fit-shape-to-text:t">
                  <w:txbxContent>
                    <w:p w14:paraId="40005B3D" w14:textId="2622416E" w:rsidR="00502E5D" w:rsidRDefault="00502E5D">
                      <w:r>
                        <w:t>S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65541" w14:textId="77777777" w:rsidR="00614B02" w:rsidRDefault="00614B02"/>
    <w:p w14:paraId="7B074C84" w14:textId="77777777" w:rsidR="00614B02" w:rsidRDefault="00614B02"/>
    <w:p w14:paraId="00D3231E" w14:textId="77777777" w:rsidR="00614B02" w:rsidRDefault="00614B02"/>
    <w:p w14:paraId="1F728FEC" w14:textId="77777777" w:rsidR="00614B02" w:rsidRDefault="00614B02"/>
    <w:p w14:paraId="1898639D" w14:textId="77777777" w:rsidR="00614B02" w:rsidRDefault="00614B02"/>
    <w:p w14:paraId="06153B18" w14:textId="77777777" w:rsidR="00614B02" w:rsidRDefault="00614B02"/>
    <w:p w14:paraId="51BC1345" w14:textId="77777777" w:rsidR="00614B02" w:rsidRDefault="00614B02"/>
    <w:p w14:paraId="3CB6349C" w14:textId="7788AF5A" w:rsidR="00D53957" w:rsidRDefault="00745F78"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2A87C061" wp14:editId="27079387">
                <wp:simplePos x="0" y="0"/>
                <wp:positionH relativeFrom="column">
                  <wp:posOffset>783125</wp:posOffset>
                </wp:positionH>
                <wp:positionV relativeFrom="paragraph">
                  <wp:posOffset>3978998</wp:posOffset>
                </wp:positionV>
                <wp:extent cx="6311313" cy="1601119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313" cy="1601119"/>
                          <a:chOff x="0" y="0"/>
                          <a:chExt cx="6311313" cy="1734820"/>
                        </a:xfrm>
                      </wpg:grpSpPr>
                      <wps:wsp>
                        <wps:cNvPr id="48" name="Straight Arrow Connector 48"/>
                        <wps:cNvCnPr/>
                        <wps:spPr>
                          <a:xfrm>
                            <a:off x="5139428" y="1453737"/>
                            <a:ext cx="40233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6311313" cy="1734820"/>
                            <a:chOff x="0" y="0"/>
                            <a:chExt cx="6311313" cy="1734820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6311313" cy="1734820"/>
                              <a:chOff x="-427522" y="17814"/>
                              <a:chExt cx="6312847" cy="1735438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-427522" y="17814"/>
                                <a:ext cx="6312847" cy="1735438"/>
                                <a:chOff x="71543" y="124706"/>
                                <a:chExt cx="6314690" cy="1736237"/>
                              </a:xfrm>
                            </wpg:grpSpPr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43" y="983798"/>
                                  <a:ext cx="534210" cy="344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888351" w14:textId="6C795B0B" w:rsidR="005F5059" w:rsidRDefault="005F5059" w:rsidP="00515225">
                                    <w:pPr>
                                      <w:adjustRightInd w:val="0"/>
                                      <w:snapToGrid w:val="0"/>
                                      <w:spacing w:line="199" w:lineRule="auto"/>
                                    </w:pPr>
                                    <w:r>
                                      <w:t>C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9650" y="124706"/>
                                  <a:ext cx="854710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904D00" w14:textId="41C2F189" w:rsidR="005F5059" w:rsidRDefault="005F5059" w:rsidP="00515225">
                                    <w:pPr>
                                      <w:adjustRightInd w:val="0"/>
                                      <w:snapToGrid w:val="0"/>
                                      <w:spacing w:line="199" w:lineRule="auto"/>
                                      <w:jc w:val="center"/>
                                    </w:pPr>
                                    <w:r>
                                      <w:t>Relevant Stateme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523" y="736297"/>
                                  <a:ext cx="854710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874EE" w14:textId="37B4B4CF" w:rsidR="005F5059" w:rsidRDefault="005F5059" w:rsidP="00515225">
                                    <w:pPr>
                                      <w:adjustRightInd w:val="0"/>
                                      <w:snapToGrid w:val="0"/>
                                      <w:spacing w:line="199" w:lineRule="auto"/>
                                      <w:jc w:val="center"/>
                                    </w:pPr>
                                    <w:r>
                                      <w:t>Variable and Slic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5887" y="1385963"/>
                                  <a:ext cx="854710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AE9F26" w14:textId="5DCE2440" w:rsidR="005F5059" w:rsidRDefault="005F5059" w:rsidP="00515225">
                                    <w:pPr>
                                      <w:adjustRightInd w:val="0"/>
                                      <w:snapToGrid w:val="0"/>
                                      <w:spacing w:line="199" w:lineRule="auto"/>
                                      <w:jc w:val="center"/>
                                    </w:pPr>
                                    <w:r>
                                      <w:t>Relevant CW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8526" y="900605"/>
                                  <a:ext cx="902817" cy="48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AB332C" w14:textId="4414D3EF" w:rsidR="005F5059" w:rsidRDefault="005F5059" w:rsidP="00515225">
                                    <w:pPr>
                                      <w:adjustRightInd w:val="0"/>
                                      <w:snapToGrid w:val="0"/>
                                      <w:spacing w:line="199" w:lineRule="auto"/>
                                      <w:jc w:val="center"/>
                                    </w:pPr>
                                    <w:r>
                                      <w:t>Detection Resu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3252" y="707587"/>
                                  <a:ext cx="1231897" cy="34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E61CA0" w14:textId="2C6AA0D7" w:rsidR="005F5059" w:rsidRPr="00EB3CB8" w:rsidRDefault="005F5059" w:rsidP="00515225">
                                    <w:pPr>
                                      <w:adjustRightInd w:val="0"/>
                                      <w:snapToGrid w:val="0"/>
                                      <w:spacing w:line="199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B3CB8">
                                      <w:rPr>
                                        <w:sz w:val="18"/>
                                        <w:szCs w:val="18"/>
                                      </w:rPr>
                                      <w:t>Non-vulnerab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0" name="Group 40"/>
                            <wpg:cNvGrpSpPr/>
                            <wpg:grpSpPr>
                              <a:xfrm>
                                <a:off x="391887" y="183079"/>
                                <a:ext cx="4718456" cy="1530349"/>
                                <a:chOff x="-938197" y="-58484"/>
                                <a:chExt cx="4718696" cy="1530861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-938197" y="0"/>
                                  <a:ext cx="4321488" cy="1472377"/>
                                  <a:chOff x="-641420" y="0"/>
                                  <a:chExt cx="4321965" cy="1472543"/>
                                </a:xfrm>
                              </wpg:grpSpPr>
                              <wps:wsp>
                                <wps:cNvPr id="10" name="Rectangle: Rounded Corners 10"/>
                                <wps:cNvSpPr/>
                                <wps:spPr>
                                  <a:xfrm>
                                    <a:off x="-641420" y="516597"/>
                                    <a:ext cx="1223159" cy="4750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BC1447" w14:textId="7D7C957C" w:rsidR="005F5059" w:rsidRPr="00745F78" w:rsidRDefault="005F5059" w:rsidP="00515225">
                                      <w:pPr>
                                        <w:adjustRightInd w:val="0"/>
                                        <w:snapToGrid w:val="0"/>
                                        <w:spacing w:line="199" w:lineRule="auto"/>
                                        <w:jc w:val="center"/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745F78"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Vulnerability Detection Mod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: Rounded Corners 12"/>
                                <wps:cNvSpPr/>
                                <wps:spPr>
                                  <a:xfrm>
                                    <a:off x="2503255" y="0"/>
                                    <a:ext cx="1177290" cy="4750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16E0D9" w14:textId="00DA8F64" w:rsidR="005F5059" w:rsidRPr="00745F78" w:rsidRDefault="005F5059" w:rsidP="00515225">
                                      <w:pPr>
                                        <w:adjustRightInd w:val="0"/>
                                        <w:snapToGrid w:val="0"/>
                                        <w:spacing w:line="199" w:lineRule="auto"/>
                                        <w:jc w:val="center"/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745F78"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Interpretable Mod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: Rounded Corners 24"/>
                                <wps:cNvSpPr/>
                                <wps:spPr>
                                  <a:xfrm>
                                    <a:off x="2503269" y="997530"/>
                                    <a:ext cx="1175657" cy="4750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557487" w14:textId="313F88FD" w:rsidR="005F5059" w:rsidRPr="00745F78" w:rsidRDefault="005F5059" w:rsidP="00515225">
                                      <w:pPr>
                                        <w:adjustRightInd w:val="0"/>
                                        <w:snapToGrid w:val="0"/>
                                        <w:spacing w:line="199" w:lineRule="auto"/>
                                        <w:jc w:val="center"/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745F78"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ext Message Retrieval Mod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Connector: Elbow 39"/>
                              <wps:cNvCnPr/>
                              <wps:spPr>
                                <a:xfrm flipV="1">
                                  <a:off x="1258827" y="375954"/>
                                  <a:ext cx="941053" cy="356374"/>
                                </a:xfrm>
                                <a:prstGeom prst="bentConnector3">
                                  <a:avLst>
                                    <a:gd name="adj1" fmla="val 1053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Connector: Elbow 42"/>
                              <wps:cNvCnPr>
                                <a:endCxn id="24" idx="1"/>
                              </wps:cNvCnPr>
                              <wps:spPr>
                                <a:xfrm>
                                  <a:off x="1276155" y="732308"/>
                                  <a:ext cx="929960" cy="502347"/>
                                </a:xfrm>
                                <a:prstGeom prst="bentConnector3">
                                  <a:avLst>
                                    <a:gd name="adj1" fmla="val 8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Connector: Elbow 43"/>
                              <wps:cNvCnPr>
                                <a:stCxn id="12" idx="3"/>
                              </wps:cNvCnPr>
                              <wps:spPr>
                                <a:xfrm flipV="1">
                                  <a:off x="3383285" y="-58484"/>
                                  <a:ext cx="397197" cy="295964"/>
                                </a:xfrm>
                                <a:prstGeom prst="bent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Connector: Elbow 44"/>
                              <wps:cNvCnPr>
                                <a:stCxn id="12" idx="3"/>
                              </wps:cNvCnPr>
                              <wps:spPr>
                                <a:xfrm>
                                  <a:off x="3383302" y="237480"/>
                                  <a:ext cx="397197" cy="315320"/>
                                </a:xfrm>
                                <a:prstGeom prst="bent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Connector: Elbow 50"/>
                              <wps:cNvCnPr>
                                <a:stCxn id="10" idx="0"/>
                              </wps:cNvCnPr>
                              <wps:spPr>
                                <a:xfrm rot="5400000" flipH="1" flipV="1">
                                  <a:off x="732049" y="-957644"/>
                                  <a:ext cx="415324" cy="2532812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7" name="Straight Arrow Connector 47"/>
                          <wps:cNvCnPr/>
                          <wps:spPr>
                            <a:xfrm>
                              <a:off x="2042556" y="972787"/>
                              <a:ext cx="36508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445325" y="972787"/>
                              <a:ext cx="36508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970" y="1253124"/>
                            <a:ext cx="965900" cy="34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8DE15" w14:textId="3C639E0D" w:rsidR="005F5059" w:rsidRPr="00EB3CB8" w:rsidRDefault="005F5059" w:rsidP="00515225">
                              <w:pPr>
                                <w:adjustRightInd w:val="0"/>
                                <w:snapToGrid w:val="0"/>
                                <w:spacing w:line="199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B3CB8">
                                <w:rPr>
                                  <w:sz w:val="18"/>
                                  <w:szCs w:val="18"/>
                                </w:rPr>
                                <w:t>Vulner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893" y="395663"/>
                            <a:ext cx="965900" cy="34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52E2C" w14:textId="77777777" w:rsidR="005F5059" w:rsidRPr="00EB3CB8" w:rsidRDefault="005F5059" w:rsidP="00515225">
                              <w:pPr>
                                <w:adjustRightInd w:val="0"/>
                                <w:snapToGrid w:val="0"/>
                                <w:spacing w:line="199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B3CB8">
                                <w:rPr>
                                  <w:sz w:val="18"/>
                                  <w:szCs w:val="18"/>
                                </w:rPr>
                                <w:t>Vulner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7C061" id="Group 54" o:spid="_x0000_s1714" style="position:absolute;margin-left:61.65pt;margin-top:313.3pt;width:496.95pt;height:126.05pt;z-index:251546624;mso-width-relative:margin;mso-height-relative:margin" coordsize="63113,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">
                <v:shape id="Straight Arrow Connector 48" o:spid="_x0000_s1715" type="#_x0000_t32" style="position:absolute;left:51394;top:14537;width:40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" strokecolor="black [3213]" strokeweight="1pt">
                  <v:stroke endarrow="block" joinstyle="miter"/>
                </v:shape>
                <v:group id="Group 53" o:spid="_x0000_s1716" style="position:absolute;width:63113;height:17348" coordsize="63113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41" o:spid="_x0000_s1717" style="position:absolute;width:63113;height:17348" coordorigin="-4275,178" coordsize="63128,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38" o:spid="_x0000_s1718" style="position:absolute;left:-4275;top:178;width:63128;height:17354" coordorigin="715,1247" coordsize="63146,17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_x0000_s1719" type="#_x0000_t202" style="position:absolute;left:715;top:9837;width:5342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79888351" w14:textId="6C795B0B" w:rsidR="005F5059" w:rsidRDefault="005F5059" w:rsidP="00515225">
                              <w:pPr>
                                <w:adjustRightInd w:val="0"/>
                                <w:snapToGrid w:val="0"/>
                                <w:spacing w:line="199" w:lineRule="auto"/>
                              </w:pPr>
                              <w:r>
                                <w:t>Code</w:t>
                              </w:r>
                            </w:p>
                          </w:txbxContent>
                        </v:textbox>
                      </v:shape>
                      <v:shape id="_x0000_s1720" type="#_x0000_t202" style="position:absolute;left:55196;top:1247;width:8547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0E904D00" w14:textId="41C2F189" w:rsidR="005F5059" w:rsidRDefault="005F5059" w:rsidP="00515225">
                              <w:pPr>
                                <w:adjustRightInd w:val="0"/>
                                <w:snapToGrid w:val="0"/>
                                <w:spacing w:line="199" w:lineRule="auto"/>
                                <w:jc w:val="center"/>
                              </w:pPr>
                              <w:r>
                                <w:t>Relevant Statements</w:t>
                              </w:r>
                            </w:p>
                          </w:txbxContent>
                        </v:textbox>
                      </v:shape>
                      <v:shape id="_x0000_s1721" type="#_x0000_t202" style="position:absolute;left:55315;top:7362;width:854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7A6874EE" w14:textId="37B4B4CF" w:rsidR="005F5059" w:rsidRDefault="005F5059" w:rsidP="00515225">
                              <w:pPr>
                                <w:adjustRightInd w:val="0"/>
                                <w:snapToGrid w:val="0"/>
                                <w:spacing w:line="199" w:lineRule="auto"/>
                                <w:jc w:val="center"/>
                              </w:pPr>
                              <w:r>
                                <w:t>Variable and Slicing</w:t>
                              </w:r>
                            </w:p>
                          </w:txbxContent>
                        </v:textbox>
                      </v:shape>
                      <v:shape id="_x0000_s1722" type="#_x0000_t202" style="position:absolute;left:54958;top:13859;width:854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13AE9F26" w14:textId="5DCE2440" w:rsidR="005F5059" w:rsidRDefault="005F5059" w:rsidP="00515225">
                              <w:pPr>
                                <w:adjustRightInd w:val="0"/>
                                <w:snapToGrid w:val="0"/>
                                <w:spacing w:line="199" w:lineRule="auto"/>
                                <w:jc w:val="center"/>
                              </w:pPr>
                              <w:r>
                                <w:t>Relevant CWE</w:t>
                              </w:r>
                            </w:p>
                          </w:txbxContent>
                        </v:textbox>
                      </v:shape>
                      <v:shape id="_x0000_s1723" type="#_x0000_t202" style="position:absolute;left:23285;top:9006;width:9028;height:4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17AB332C" w14:textId="4414D3EF" w:rsidR="005F5059" w:rsidRDefault="005F5059" w:rsidP="00515225">
                              <w:pPr>
                                <w:adjustRightInd w:val="0"/>
                                <w:snapToGrid w:val="0"/>
                                <w:spacing w:line="199" w:lineRule="auto"/>
                                <w:jc w:val="center"/>
                              </w:pPr>
                              <w:r>
                                <w:t>Detection Result</w:t>
                              </w:r>
                            </w:p>
                          </w:txbxContent>
                        </v:textbox>
                      </v:shape>
                      <v:shape id="_x0000_s1724" type="#_x0000_t202" style="position:absolute;left:31332;top:7075;width:12319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14:paraId="13E61CA0" w14:textId="2C6AA0D7" w:rsidR="005F5059" w:rsidRPr="00EB3CB8" w:rsidRDefault="005F5059" w:rsidP="00515225">
                              <w:pPr>
                                <w:adjustRightInd w:val="0"/>
                                <w:snapToGrid w:val="0"/>
                                <w:spacing w:line="199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B3CB8">
                                <w:rPr>
                                  <w:sz w:val="18"/>
                                  <w:szCs w:val="18"/>
                                </w:rPr>
                                <w:t>Non-vulnerable</w:t>
                              </w:r>
                            </w:p>
                          </w:txbxContent>
                        </v:textbox>
                      </v:shape>
                    </v:group>
                    <v:group id="Group 40" o:spid="_x0000_s1725" style="position:absolute;left:3918;top:1830;width:47185;height:15304" coordorigin="-9381,-584" coordsize="47186,1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oup 25" o:spid="_x0000_s1726" style="position:absolute;left:-9381;width:43213;height:14723" coordorigin="-6414" coordsize="43219,1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oundrect id="Rectangle: Rounded Corners 10" o:spid="_x0000_s1727" style="position:absolute;left:-6414;top:5165;width:12231;height:4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c4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tDLLzKALv8BAAD//wMAUEsBAi0AFAAGAAgAAAAhANvh9svuAAAAhQEAABMAAAAAAAAAAAAA&#10;AAAAAAAAAFtDb250ZW50X1R5cGVzXS54bWxQSwECLQAUAAYACAAAACEAWvQsW78AAAAVAQAACwAA&#10;AAAAAAAAAAAAAAAfAQAAX3JlbHMvLnJlbHNQSwECLQAUAAYACAAAACEAY6cHOMMAAADbAAAADwAA&#10;AAAAAAAAAAAAAAAHAgAAZHJzL2Rvd25yZXYueG1sUEsFBgAAAAADAAMAtwAAAPcCAAAAAA==&#10;" filled="f" strokecolor="black [3213]" strokeweight="1pt">
                          <v:stroke joinstyle="miter"/>
                          <v:textbox>
                            <w:txbxContent>
                              <w:p w14:paraId="77BC1447" w14:textId="7D7C957C" w:rsidR="005F5059" w:rsidRPr="00745F78" w:rsidRDefault="005F5059" w:rsidP="00515225">
                                <w:pPr>
                                  <w:adjustRightInd w:val="0"/>
                                  <w:snapToGrid w:val="0"/>
                                  <w:spacing w:line="199" w:lineRule="auto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45F78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ulnerability Detection Model</w:t>
                                </w:r>
                              </w:p>
                            </w:txbxContent>
                          </v:textbox>
                        </v:roundrect>
                        <v:roundrect id="Rectangle: Rounded Corners 12" o:spid="_x0000_s1728" style="position:absolute;left:25032;width:11773;height:4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" filled="f" strokecolor="black [3213]" strokeweight="1pt">
                          <v:stroke joinstyle="miter"/>
                          <v:textbox>
                            <w:txbxContent>
                              <w:p w14:paraId="0316E0D9" w14:textId="00DA8F64" w:rsidR="005F5059" w:rsidRPr="00745F78" w:rsidRDefault="005F5059" w:rsidP="00515225">
                                <w:pPr>
                                  <w:adjustRightInd w:val="0"/>
                                  <w:snapToGrid w:val="0"/>
                                  <w:spacing w:line="199" w:lineRule="auto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45F78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terpretable Model</w:t>
                                </w:r>
                              </w:p>
                            </w:txbxContent>
                          </v:textbox>
                        </v:roundrect>
                        <v:roundrect id="Rectangle: Rounded Corners 24" o:spid="_x0000_s1729" style="position:absolute;left:25032;top:9975;width:11757;height:4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" filled="f" strokecolor="black [3213]" strokeweight="1pt">
                          <v:stroke joinstyle="miter"/>
                          <v:textbox>
                            <w:txbxContent>
                              <w:p w14:paraId="17557487" w14:textId="313F88FD" w:rsidR="005F5059" w:rsidRPr="00745F78" w:rsidRDefault="005F5059" w:rsidP="00515225">
                                <w:pPr>
                                  <w:adjustRightInd w:val="0"/>
                                  <w:snapToGrid w:val="0"/>
                                  <w:spacing w:line="199" w:lineRule="auto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45F78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ext Message Retrieval Model</w:t>
                                </w:r>
                              </w:p>
                            </w:txbxContent>
                          </v:textbox>
                        </v:roundrect>
                      </v:group>
                      <v:shape id="Connector: Elbow 39" o:spid="_x0000_s1730" type="#_x0000_t34" style="position:absolute;left:12588;top:3759;width:9410;height:35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" adj="2276" strokecolor="black [3213]" strokeweight="1pt">
                        <v:stroke endarrow="block"/>
                      </v:shape>
                      <v:shape id="Connector: Elbow 42" o:spid="_x0000_s1731" type="#_x0000_t34" style="position:absolute;left:12761;top:7323;width:9300;height:50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" adj="1754" strokecolor="black [3213]" strokeweight="1pt">
                        <v:stroke endarrow="block"/>
                      </v:shape>
                      <v:shape id="Connector: Elbow 43" o:spid="_x0000_s1732" type="#_x0000_t34" style="position:absolute;left:33832;top:-584;width:3972;height:29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" strokecolor="black [3213]" strokeweight="1pt">
                        <v:stroke endarrow="block"/>
                      </v:shape>
                      <v:shape id="Connector: Elbow 44" o:spid="_x0000_s1733" type="#_x0000_t34" style="position:absolute;left:33833;top:2374;width:3971;height:31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" strokecolor="black [3213]" strokeweight="1pt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or: Elbow 50" o:spid="_x0000_s1734" type="#_x0000_t33" style="position:absolute;left:7321;top:-9576;width:4153;height:253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" strokecolor="black [3213]" strokeweight="1pt">
                        <v:stroke endarrow="block"/>
                      </v:shape>
                    </v:group>
                  </v:group>
                  <v:shape id="Straight Arrow Connector 47" o:spid="_x0000_s1735" type="#_x0000_t32" style="position:absolute;left:20425;top:9727;width:3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" strokecolor="black [3213]" strokeweight="1pt">
                    <v:stroke endarrow="block" joinstyle="miter"/>
                  </v:shape>
                  <v:shape id="Straight Arrow Connector 49" o:spid="_x0000_s1736" type="#_x0000_t32" style="position:absolute;left:4453;top:9727;width:3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  <v:shape id="_x0000_s1737" type="#_x0000_t202" style="position:absolute;left:31759;top:12531;width:9659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4C8DE15" w14:textId="3C639E0D" w:rsidR="005F5059" w:rsidRPr="00EB3CB8" w:rsidRDefault="005F5059" w:rsidP="00515225">
                        <w:pPr>
                          <w:adjustRightInd w:val="0"/>
                          <w:snapToGrid w:val="0"/>
                          <w:spacing w:line="199" w:lineRule="auto"/>
                          <w:rPr>
                            <w:sz w:val="18"/>
                            <w:szCs w:val="18"/>
                          </w:rPr>
                        </w:pPr>
                        <w:r w:rsidRPr="00EB3CB8">
                          <w:rPr>
                            <w:sz w:val="18"/>
                            <w:szCs w:val="18"/>
                          </w:rPr>
                          <w:t>Vulnerable</w:t>
                        </w:r>
                      </w:p>
                    </w:txbxContent>
                  </v:textbox>
                </v:shape>
                <v:shape id="_x0000_s1738" type="#_x0000_t202" style="position:absolute;left:31778;top:3956;width:9659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1F252E2C" w14:textId="77777777" w:rsidR="005F5059" w:rsidRPr="00EB3CB8" w:rsidRDefault="005F5059" w:rsidP="00515225">
                        <w:pPr>
                          <w:adjustRightInd w:val="0"/>
                          <w:snapToGrid w:val="0"/>
                          <w:spacing w:line="199" w:lineRule="auto"/>
                          <w:rPr>
                            <w:sz w:val="18"/>
                            <w:szCs w:val="18"/>
                          </w:rPr>
                        </w:pPr>
                        <w:r w:rsidRPr="00EB3CB8">
                          <w:rPr>
                            <w:sz w:val="18"/>
                            <w:szCs w:val="18"/>
                          </w:rPr>
                          <w:t>Vulner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240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CDAECDE" wp14:editId="68B35704">
                <wp:simplePos x="0" y="0"/>
                <wp:positionH relativeFrom="column">
                  <wp:posOffset>4790784</wp:posOffset>
                </wp:positionH>
                <wp:positionV relativeFrom="paragraph">
                  <wp:posOffset>1789531</wp:posOffset>
                </wp:positionV>
                <wp:extent cx="1335136" cy="1379855"/>
                <wp:effectExtent l="0" t="0" r="17780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136" cy="137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274F" id="Rectangle 34" o:spid="_x0000_s1026" style="position:absolute;margin-left:377.25pt;margin-top:140.9pt;width:105.15pt;height:108.6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" filled="f" strokecolor="black [3213]" strokeweight="1pt">
                <v:stroke dashstyle="dash"/>
              </v:rect>
            </w:pict>
          </mc:Fallback>
        </mc:AlternateContent>
      </w:r>
      <w:r w:rsidR="0000240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147E8A09" wp14:editId="0A559008">
                <wp:simplePos x="0" y="0"/>
                <wp:positionH relativeFrom="column">
                  <wp:posOffset>5037541</wp:posOffset>
                </wp:positionH>
                <wp:positionV relativeFrom="paragraph">
                  <wp:posOffset>2911155</wp:posOffset>
                </wp:positionV>
                <wp:extent cx="8972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2AE6" w14:textId="5DBD60D0" w:rsidR="005F5059" w:rsidRDefault="005F5059">
                            <w:r>
                              <w:t>Expla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E8A09" id="_x0000_s1739" type="#_x0000_t202" style="position:absolute;margin-left:396.65pt;margin-top:229.2pt;width:70.65pt;height:110.6pt;z-index: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" filled="f" stroked="f">
                <v:textbox style="mso-fit-shape-to-text:t">
                  <w:txbxContent>
                    <w:p w14:paraId="5C482AE6" w14:textId="5DBD60D0" w:rsidR="005F5059" w:rsidRDefault="005F5059">
                      <w:r>
                        <w:t>Expla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298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6B7BD45F" wp14:editId="0F834047">
                <wp:simplePos x="0" y="0"/>
                <wp:positionH relativeFrom="column">
                  <wp:posOffset>333375</wp:posOffset>
                </wp:positionH>
                <wp:positionV relativeFrom="paragraph">
                  <wp:posOffset>1038225</wp:posOffset>
                </wp:positionV>
                <wp:extent cx="5670476" cy="2033516"/>
                <wp:effectExtent l="0" t="0" r="26035" b="241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476" cy="2033516"/>
                          <a:chOff x="0" y="0"/>
                          <a:chExt cx="5670476" cy="2033516"/>
                        </a:xfrm>
                        <a:noFill/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670476" cy="2033516"/>
                            <a:chOff x="-81887" y="13648"/>
                            <a:chExt cx="5670476" cy="2033516"/>
                          </a:xfrm>
                          <a:grpFill/>
                        </wpg:grpSpPr>
                        <wpg:grpSp>
                          <wpg:cNvPr id="7" name="Group 4"/>
                          <wpg:cNvGrpSpPr/>
                          <wpg:grpSpPr>
                            <a:xfrm>
                              <a:off x="-81887" y="13648"/>
                              <a:ext cx="5670476" cy="2033516"/>
                              <a:chOff x="-88712" y="-159899"/>
                              <a:chExt cx="5670476" cy="2589343"/>
                            </a:xfrm>
                            <a:grpFill/>
                          </wpg:grpSpPr>
                          <wps:wsp>
                            <wps:cNvPr id="8" name="Rectangle: Rounded Corners 1"/>
                            <wps:cNvSpPr/>
                            <wps:spPr>
                              <a:xfrm>
                                <a:off x="-88712" y="1069355"/>
                                <a:ext cx="805218" cy="30175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32644" w14:textId="613EAE7E" w:rsidR="005F5059" w:rsidRPr="0000240C" w:rsidRDefault="005F5059" w:rsidP="00CC25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240C">
                                    <w:rPr>
                                      <w:color w:val="000000" w:themeColor="text1"/>
                                    </w:rPr>
                                    <w:t>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: Rounded Corners 2"/>
                            <wps:cNvSpPr/>
                            <wps:spPr>
                              <a:xfrm>
                                <a:off x="1282818" y="54376"/>
                                <a:ext cx="1078112" cy="30175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0CE08" w14:textId="5E1BF5FA" w:rsidR="005F5059" w:rsidRPr="0000240C" w:rsidRDefault="005F5059" w:rsidP="00CC25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240C">
                                    <w:rPr>
                                      <w:color w:val="000000" w:themeColor="text1"/>
                                    </w:rPr>
                                    <w:t>PD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: Rounded Corners 3"/>
                            <wps:cNvSpPr/>
                            <wps:spPr>
                              <a:xfrm>
                                <a:off x="1282244" y="1069691"/>
                                <a:ext cx="1078818" cy="30175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BE1A7" w14:textId="398F59BD" w:rsidR="005F5059" w:rsidRPr="0000240C" w:rsidRDefault="005F5059" w:rsidP="00CC25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240C">
                                    <w:rPr>
                                      <w:color w:val="000000" w:themeColor="text1"/>
                                    </w:rPr>
                                    <w:t>Node Feat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: Rounded Corners 5"/>
                            <wps:cNvSpPr/>
                            <wps:spPr>
                              <a:xfrm>
                                <a:off x="2817976" y="-159899"/>
                                <a:ext cx="1167135" cy="730156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1130F" w14:textId="74945FFE" w:rsidR="005F5059" w:rsidRPr="0000240C" w:rsidRDefault="005F5059" w:rsidP="00CC25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240C">
                                    <w:rPr>
                                      <w:color w:val="000000" w:themeColor="text1"/>
                                    </w:rPr>
                                    <w:t xml:space="preserve">Graph-based Vulnerability Detec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: Rounded Corners 6"/>
                            <wps:cNvSpPr/>
                            <wps:spPr>
                              <a:xfrm>
                                <a:off x="4490004" y="-139425"/>
                                <a:ext cx="1078112" cy="68167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F042B0" w14:textId="73522EAD" w:rsidR="005F5059" w:rsidRPr="0000240C" w:rsidRDefault="005F5059" w:rsidP="00CC25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240C">
                                    <w:rPr>
                                      <w:color w:val="000000" w:themeColor="text1"/>
                                    </w:rPr>
                                    <w:t>Vulnerability Detection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: Rounded Corners 7"/>
                            <wps:cNvSpPr/>
                            <wps:spPr>
                              <a:xfrm>
                                <a:off x="2816866" y="871652"/>
                                <a:ext cx="1180366" cy="704221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221872" w14:textId="74DE940F" w:rsidR="005F5059" w:rsidRPr="0000240C" w:rsidRDefault="005F5059" w:rsidP="00CC25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240C">
                                    <w:rPr>
                                      <w:color w:val="000000" w:themeColor="text1"/>
                                    </w:rPr>
                                    <w:t>Graph-based Explanation Gen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: Rounded Corners 8"/>
                            <wps:cNvSpPr/>
                            <wps:spPr>
                              <a:xfrm>
                                <a:off x="4501728" y="865140"/>
                                <a:ext cx="1078112" cy="30175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AA16B6" w14:textId="2D2865B5" w:rsidR="005F5059" w:rsidRPr="0000240C" w:rsidRDefault="005F5059" w:rsidP="00CC25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240C">
                                    <w:rPr>
                                      <w:color w:val="000000" w:themeColor="text1"/>
                                    </w:rPr>
                                    <w:t>Sub-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9"/>
                            <wps:cNvSpPr/>
                            <wps:spPr>
                              <a:xfrm>
                                <a:off x="4503086" y="1281477"/>
                                <a:ext cx="1078112" cy="30175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92FFBE" w14:textId="5B552274" w:rsidR="005F5059" w:rsidRPr="0000240C" w:rsidRDefault="005F5059" w:rsidP="00CC25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240C">
                                    <w:rPr>
                                      <w:color w:val="000000" w:themeColor="text1"/>
                                    </w:rPr>
                                    <w:t>Key Feat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: Rounded Corners 11"/>
                            <wps:cNvSpPr/>
                            <wps:spPr>
                              <a:xfrm>
                                <a:off x="1281827" y="1731457"/>
                                <a:ext cx="1078818" cy="697987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F557E3" w14:textId="4BEFCD5B" w:rsidR="005F5059" w:rsidRPr="0000240C" w:rsidRDefault="005F5059" w:rsidP="00CC25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240C">
                                    <w:rPr>
                                      <w:color w:val="000000" w:themeColor="text1"/>
                                    </w:rPr>
                                    <w:t>Code and Keywords Map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: Rounded Corners 13"/>
                            <wps:cNvSpPr/>
                            <wps:spPr>
                              <a:xfrm>
                                <a:off x="2837314" y="1853778"/>
                                <a:ext cx="1180366" cy="456717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1F6535" w14:textId="50C1C34A" w:rsidR="005F5059" w:rsidRPr="0000240C" w:rsidRDefault="005F5059" w:rsidP="00CC25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240C">
                                    <w:rPr>
                                      <w:color w:val="000000" w:themeColor="text1"/>
                                    </w:rPr>
                                    <w:t>Relevant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: Rounded Corners 14"/>
                            <wps:cNvSpPr/>
                            <wps:spPr>
                              <a:xfrm>
                                <a:off x="4503652" y="1931609"/>
                                <a:ext cx="1078112" cy="30175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B3EB2" w14:textId="3E5D3FDA" w:rsidR="005F5059" w:rsidRPr="0000240C" w:rsidRDefault="005F5059" w:rsidP="00CC25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240C">
                                    <w:rPr>
                                      <w:color w:val="000000" w:themeColor="text1"/>
                                    </w:rPr>
                                    <w:t>Relevant CW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Connector: Elbow 15"/>
                          <wps:cNvCnPr/>
                          <wps:spPr>
                            <a:xfrm flipV="1">
                              <a:off x="723331" y="300416"/>
                              <a:ext cx="566312" cy="797104"/>
                            </a:xfrm>
                            <a:prstGeom prst="bentConnector3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or: Elbow 17"/>
                          <wps:cNvCnPr/>
                          <wps:spPr>
                            <a:xfrm>
                              <a:off x="723331" y="1097520"/>
                              <a:ext cx="565738" cy="264"/>
                            </a:xfrm>
                            <a:prstGeom prst="bentConnector3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or: Elbow 18"/>
                          <wps:cNvCnPr>
                            <a:endCxn id="11" idx="1"/>
                          </wps:cNvCnPr>
                          <wps:spPr>
                            <a:xfrm>
                              <a:off x="723331" y="1097520"/>
                              <a:ext cx="565321" cy="675566"/>
                            </a:xfrm>
                            <a:prstGeom prst="bentConnector3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nector: Elbow 19"/>
                          <wps:cNvCnPr/>
                          <wps:spPr>
                            <a:xfrm flipV="1">
                              <a:off x="2367755" y="300359"/>
                              <a:ext cx="457046" cy="5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or: Elbow 20"/>
                          <wps:cNvCnPr/>
                          <wps:spPr>
                            <a:xfrm flipV="1">
                              <a:off x="2367644" y="220949"/>
                              <a:ext cx="456869" cy="79732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ctor: Elbow 21"/>
                          <wps:cNvCnPr>
                            <a:stCxn id="7" idx="3"/>
                            <a:endCxn id="8" idx="1"/>
                          </wps:cNvCnPr>
                          <wps:spPr>
                            <a:xfrm flipV="1">
                              <a:off x="4004057" y="937142"/>
                              <a:ext cx="504496" cy="16315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nector: Elbow 22"/>
                          <wps:cNvCnPr>
                            <a:stCxn id="7" idx="3"/>
                            <a:endCxn id="9" idx="1"/>
                          </wps:cNvCnPr>
                          <wps:spPr>
                            <a:xfrm>
                              <a:off x="4004057" y="1100294"/>
                              <a:ext cx="505854" cy="16381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nector: Elbow 23"/>
                          <wps:cNvCnPr>
                            <a:stCxn id="13" idx="3"/>
                            <a:endCxn id="14" idx="1"/>
                          </wps:cNvCnPr>
                          <wps:spPr>
                            <a:xfrm>
                              <a:off x="4024505" y="1774409"/>
                              <a:ext cx="485972" cy="27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Connector: Elbow 26"/>
                          <wps:cNvCnPr>
                            <a:stCxn id="11" idx="3"/>
                            <a:endCxn id="13" idx="1"/>
                          </wps:cNvCnPr>
                          <wps:spPr>
                            <a:xfrm>
                              <a:off x="2367470" y="1773086"/>
                              <a:ext cx="476669" cy="132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Connector: Elbow 31"/>
                          <wps:cNvCnPr>
                            <a:endCxn id="7" idx="0"/>
                          </wps:cNvCnPr>
                          <wps:spPr>
                            <a:xfrm rot="5400000">
                              <a:off x="4095123" y="-116588"/>
                              <a:ext cx="258663" cy="162185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9" name="Connector: Elbow 32"/>
                          <wps:cNvCnPr/>
                          <wps:spPr>
                            <a:xfrm>
                              <a:off x="2367512" y="379757"/>
                              <a:ext cx="455892" cy="799780"/>
                            </a:xfrm>
                            <a:prstGeom prst="bentConnector3">
                              <a:avLst>
                                <a:gd name="adj1" fmla="val 22999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Connector: Elbow 33"/>
                          <wps:cNvCnPr/>
                          <wps:spPr>
                            <a:xfrm flipV="1">
                              <a:off x="2364580" y="1103634"/>
                              <a:ext cx="457046" cy="5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8" name="Straight Arrow Connector 28"/>
                        <wps:cNvCnPr/>
                        <wps:spPr>
                          <a:xfrm flipV="1">
                            <a:off x="4073823" y="283752"/>
                            <a:ext cx="504893" cy="2959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Straight Arrow Connector 30"/>
                        <wps:cNvCnPr>
                          <a:endCxn id="7" idx="0"/>
                        </wps:cNvCnPr>
                        <wps:spPr>
                          <a:xfrm>
                            <a:off x="3489910" y="573352"/>
                            <a:ext cx="5506" cy="236669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BD45F" id="Group 29" o:spid="_x0000_s1740" style="position:absolute;margin-left:26.25pt;margin-top:81.75pt;width:446.5pt;height:160.1pt;z-index:251543552" coordsize="56704,2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">
                <v:group id="Group 16" o:spid="_x0000_s1741" style="position:absolute;width:56704;height:20335" coordorigin="-818,136" coordsize="56704,2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4" o:spid="_x0000_s1742" style="position:absolute;left:-818;top:136;width:56703;height:20335" coordorigin="-887,-1598" coordsize="56704,2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oundrect id="Rectangle: Rounded Corners 1" o:spid="_x0000_s1743" style="position:absolute;left:-887;top:10693;width:8052;height:30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" filled="f" strokecolor="black [3213]" strokeweight="1pt">
                      <v:stroke joinstyle="miter"/>
                      <v:textbox inset="3.6pt,0,3.6pt,0">
                        <w:txbxContent>
                          <w:p w14:paraId="70132644" w14:textId="613EAE7E" w:rsidR="005F5059" w:rsidRPr="0000240C" w:rsidRDefault="005F5059" w:rsidP="00CC2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240C">
                              <w:rPr>
                                <w:color w:val="000000" w:themeColor="text1"/>
                              </w:rPr>
                              <w:t>Method</w:t>
                            </w:r>
                          </w:p>
                        </w:txbxContent>
                      </v:textbox>
                    </v:roundrect>
                    <v:roundrect id="Rectangle: Rounded Corners 2" o:spid="_x0000_s1744" style="position:absolute;left:12828;top:543;width:10781;height:30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" filled="f" strokecolor="black [3213]" strokeweight="1pt">
                      <v:stroke joinstyle="miter"/>
                      <v:textbox inset="3.6pt,0,3.6pt,0">
                        <w:txbxContent>
                          <w:p w14:paraId="1780CE08" w14:textId="5E1BF5FA" w:rsidR="005F5059" w:rsidRPr="0000240C" w:rsidRDefault="005F5059" w:rsidP="00CC2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240C">
                              <w:rPr>
                                <w:color w:val="000000" w:themeColor="text1"/>
                              </w:rPr>
                              <w:t>PDG</w:t>
                            </w:r>
                          </w:p>
                        </w:txbxContent>
                      </v:textbox>
                    </v:roundrect>
                    <v:roundrect id="Rectangle: Rounded Corners 3" o:spid="_x0000_s1745" style="position:absolute;left:12822;top:10696;width:10788;height:30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" filled="f" strokecolor="black [3213]" strokeweight="1pt">
                      <v:stroke joinstyle="miter"/>
                      <v:textbox inset="3.6pt,0,3.6pt,0">
                        <w:txbxContent>
                          <w:p w14:paraId="484BE1A7" w14:textId="398F59BD" w:rsidR="005F5059" w:rsidRPr="0000240C" w:rsidRDefault="005F5059" w:rsidP="00CC2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240C">
                              <w:rPr>
                                <w:color w:val="000000" w:themeColor="text1"/>
                              </w:rPr>
                              <w:t>Node Features</w:t>
                            </w:r>
                          </w:p>
                        </w:txbxContent>
                      </v:textbox>
                    </v:roundrect>
                    <v:roundrect id="_x0000_s1746" style="position:absolute;left:28179;top:-1598;width:11672;height:73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" filled="f" strokecolor="black [3213]" strokeweight="1pt">
                      <v:stroke joinstyle="miter"/>
                      <v:textbox inset="3.6pt,0,3.6pt,0">
                        <w:txbxContent>
                          <w:p w14:paraId="2B51130F" w14:textId="74945FFE" w:rsidR="005F5059" w:rsidRPr="0000240C" w:rsidRDefault="005F5059" w:rsidP="00CC2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240C">
                              <w:rPr>
                                <w:color w:val="000000" w:themeColor="text1"/>
                              </w:rPr>
                              <w:t xml:space="preserve">Graph-based Vulnerability Detection </w:t>
                            </w:r>
                          </w:p>
                        </w:txbxContent>
                      </v:textbox>
                    </v:roundrect>
                    <v:roundrect id="Rectangle: Rounded Corners 6" o:spid="_x0000_s1747" style="position:absolute;left:44900;top:-1394;width:10781;height:681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" filled="f" strokecolor="black [3213]" strokeweight="1pt">
                      <v:stroke joinstyle="miter"/>
                      <v:textbox inset="3.6pt,0,3.6pt,0">
                        <w:txbxContent>
                          <w:p w14:paraId="24F042B0" w14:textId="73522EAD" w:rsidR="005F5059" w:rsidRPr="0000240C" w:rsidRDefault="005F5059" w:rsidP="00CC2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240C">
                              <w:rPr>
                                <w:color w:val="000000" w:themeColor="text1"/>
                              </w:rPr>
                              <w:t>Vulnerability Detection Results</w:t>
                            </w:r>
                          </w:p>
                        </w:txbxContent>
                      </v:textbox>
                    </v:roundrect>
                    <v:roundrect id="Rectangle: Rounded Corners 7" o:spid="_x0000_s1748" style="position:absolute;left:28168;top:8716;width:11804;height:70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" filled="f" strokecolor="black [3213]" strokeweight="1pt">
                      <v:stroke joinstyle="miter"/>
                      <v:textbox inset="3.6pt,0,3.6pt,0">
                        <w:txbxContent>
                          <w:p w14:paraId="79221872" w14:textId="74DE940F" w:rsidR="005F5059" w:rsidRPr="0000240C" w:rsidRDefault="005F5059" w:rsidP="00CC2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240C">
                              <w:rPr>
                                <w:color w:val="000000" w:themeColor="text1"/>
                              </w:rPr>
                              <w:t>Graph-based Explanation Generation</w:t>
                            </w:r>
                          </w:p>
                        </w:txbxContent>
                      </v:textbox>
                    </v:roundrect>
                    <v:roundrect id="Rectangle: Rounded Corners 8" o:spid="_x0000_s1749" style="position:absolute;left:45017;top:8651;width:10781;height:30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" filled="f" strokecolor="black [3213]" strokeweight="1pt">
                      <v:stroke joinstyle="miter"/>
                      <v:textbox inset="3.6pt,0,3.6pt,0">
                        <w:txbxContent>
                          <w:p w14:paraId="77AA16B6" w14:textId="2D2865B5" w:rsidR="005F5059" w:rsidRPr="0000240C" w:rsidRDefault="005F5059" w:rsidP="00CC2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240C">
                              <w:rPr>
                                <w:color w:val="000000" w:themeColor="text1"/>
                              </w:rPr>
                              <w:t>Sub-graph</w:t>
                            </w:r>
                          </w:p>
                        </w:txbxContent>
                      </v:textbox>
                    </v:roundrect>
                    <v:roundrect id="Rectangle: Rounded Corners 9" o:spid="_x0000_s1750" style="position:absolute;left:45030;top:12814;width:10781;height:30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" filled="f" strokecolor="black [3213]" strokeweight="1pt">
                      <v:stroke joinstyle="miter"/>
                      <v:textbox inset="3.6pt,0,3.6pt,0">
                        <w:txbxContent>
                          <w:p w14:paraId="4A92FFBE" w14:textId="5B552274" w:rsidR="005F5059" w:rsidRPr="0000240C" w:rsidRDefault="005F5059" w:rsidP="00CC2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240C">
                              <w:rPr>
                                <w:color w:val="000000" w:themeColor="text1"/>
                              </w:rPr>
                              <w:t>Key Features</w:t>
                            </w:r>
                          </w:p>
                        </w:txbxContent>
                      </v:textbox>
                    </v:roundrect>
                    <v:roundrect id="Rectangle: Rounded Corners 11" o:spid="_x0000_s1751" style="position:absolute;left:12818;top:17314;width:10788;height:69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" filled="f" strokecolor="black [3213]" strokeweight="1pt">
                      <v:stroke joinstyle="miter"/>
                      <v:textbox inset="3.6pt,0,3.6pt,0">
                        <w:txbxContent>
                          <w:p w14:paraId="3FF557E3" w14:textId="4BEFCD5B" w:rsidR="005F5059" w:rsidRPr="0000240C" w:rsidRDefault="005F5059" w:rsidP="00CC2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240C">
                              <w:rPr>
                                <w:color w:val="000000" w:themeColor="text1"/>
                              </w:rPr>
                              <w:t>Code and Keywords Mapping</w:t>
                            </w:r>
                          </w:p>
                        </w:txbxContent>
                      </v:textbox>
                    </v:roundrect>
                    <v:roundrect id="Rectangle: Rounded Corners 13" o:spid="_x0000_s1752" style="position:absolute;left:28373;top:18537;width:11803;height:45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" filled="f" strokecolor="black [3213]" strokeweight="1pt">
                      <v:stroke joinstyle="miter"/>
                      <v:textbox inset="3.6pt,0,3.6pt,0">
                        <w:txbxContent>
                          <w:p w14:paraId="091F6535" w14:textId="50C1C34A" w:rsidR="005F5059" w:rsidRPr="0000240C" w:rsidRDefault="005F5059" w:rsidP="00CC2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240C">
                              <w:rPr>
                                <w:color w:val="000000" w:themeColor="text1"/>
                              </w:rPr>
                              <w:t>Relevant Keywords</w:t>
                            </w:r>
                          </w:p>
                        </w:txbxContent>
                      </v:textbox>
                    </v:roundrect>
                    <v:roundrect id="Rectangle: Rounded Corners 14" o:spid="_x0000_s1753" style="position:absolute;left:45036;top:19316;width:10781;height:30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" filled="f" strokecolor="black [3213]" strokeweight="1pt">
                      <v:stroke joinstyle="miter"/>
                      <v:textbox inset="3.6pt,0,3.6pt,0">
                        <w:txbxContent>
                          <w:p w14:paraId="414B3EB2" w14:textId="3E5D3FDA" w:rsidR="005F5059" w:rsidRPr="0000240C" w:rsidRDefault="005F5059" w:rsidP="00CC2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240C">
                              <w:rPr>
                                <w:color w:val="000000" w:themeColor="text1"/>
                              </w:rPr>
                              <w:t>Relevant CWE</w:t>
                            </w:r>
                          </w:p>
                        </w:txbxContent>
                      </v:textbox>
                    </v:roundrect>
                  </v:group>
                  <v:shape id="Connector: Elbow 15" o:spid="_x0000_s1754" type="#_x0000_t34" style="position:absolute;left:7233;top:3004;width:5663;height:79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" strokecolor="black [3213]" strokeweight=".5pt">
                    <v:stroke endarrow="block"/>
                  </v:shape>
                  <v:shape id="Connector: Elbow 17" o:spid="_x0000_s1755" type="#_x0000_t34" style="position:absolute;left:7233;top:10975;width:5657;height: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" strokecolor="black [3213]" strokeweight=".5pt">
                    <v:stroke endarrow="block"/>
                  </v:shape>
                  <v:shape id="Connector: Elbow 18" o:spid="_x0000_s1756" type="#_x0000_t34" style="position:absolute;left:7233;top:10975;width:5653;height:6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" strokecolor="black [3213]" strokeweight=".5pt">
                    <v:stroke endarrow="block"/>
                  </v:shape>
                  <v:shape id="Connector: Elbow 19" o:spid="_x0000_s1757" type="#_x0000_t34" style="position:absolute;left:23677;top:3003;width:4571;height: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" strokecolor="black [3213]" strokeweight=".5pt">
                    <v:stroke endarrow="block"/>
                  </v:shape>
                  <v:shape id="Connector: Elbow 20" o:spid="_x0000_s1758" type="#_x0000_t34" style="position:absolute;left:23676;top:2209;width:4569;height:797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" strokecolor="black [3213]" strokeweight=".5pt">
                    <v:stroke endarrow="block"/>
                  </v:shape>
                  <v:shape id="Connector: Elbow 21" o:spid="_x0000_s1759" type="#_x0000_t34" style="position:absolute;left:40040;top:9371;width:5045;height:16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" strokecolor="black [3213]" strokeweight=".5pt">
                    <v:stroke endarrow="block"/>
                  </v:shape>
                  <v:shape id="Connector: Elbow 22" o:spid="_x0000_s1760" type="#_x0000_t34" style="position:absolute;left:40040;top:11002;width:5059;height:16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" strokecolor="black [3213]" strokeweight=".5pt">
                    <v:stroke endarrow="block"/>
                  </v:shape>
                  <v:shape id="Connector: Elbow 23" o:spid="_x0000_s1761" type="#_x0000_t34" style="position:absolute;left:40245;top:17744;width:4859;height: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" strokecolor="black [3213]" strokeweight=".5pt">
                    <v:stroke endarrow="block"/>
                  </v:shape>
                  <v:shape id="Connector: Elbow 26" o:spid="_x0000_s1762" type="#_x0000_t34" style="position:absolute;left:23674;top:17730;width:4767;height: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" strokecolor="black [3213]" strokeweight=".5pt">
                    <v:stroke endarrow="block"/>
                  </v:shape>
                  <v:shape id="Connector: Elbow 31" o:spid="_x0000_s1763" type="#_x0000_t34" style="position:absolute;left:40951;top:-1166;width:2586;height:1621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" strokecolor="black [3213]" strokeweight=".5pt">
                    <v:stroke endarrow="block"/>
                  </v:shape>
                  <v:shape id="Connector: Elbow 32" o:spid="_x0000_s1764" type="#_x0000_t34" style="position:absolute;left:23675;top:3797;width:4559;height:79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" adj="4968" strokecolor="black [3213]" strokeweight=".5pt">
                    <v:stroke endarrow="block"/>
                  </v:shape>
                  <v:shape id="Connector: Elbow 33" o:spid="_x0000_s1765" type="#_x0000_t34" style="position:absolute;left:23645;top:11036;width:4571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" strokecolor="black [3213]" strokeweight=".5pt">
                    <v:stroke endarrow="block"/>
                  </v:shape>
                </v:group>
                <v:shape id="Straight Arrow Connector 28" o:spid="_x0000_s1766" type="#_x0000_t32" style="position:absolute;left:40738;top:2837;width:5049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30" o:spid="_x0000_s1767" type="#_x0000_t32" style="position:absolute;left:34899;top:5733;width:55;height:2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sectPr w:rsidR="00D53957" w:rsidSect="00CC25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6B"/>
    <w:rsid w:val="0000240C"/>
    <w:rsid w:val="00010DF1"/>
    <w:rsid w:val="00040AD0"/>
    <w:rsid w:val="0004766E"/>
    <w:rsid w:val="000B0D41"/>
    <w:rsid w:val="000C546B"/>
    <w:rsid w:val="00144B25"/>
    <w:rsid w:val="00183E6D"/>
    <w:rsid w:val="001A438B"/>
    <w:rsid w:val="001A78A0"/>
    <w:rsid w:val="002753DB"/>
    <w:rsid w:val="00304EAD"/>
    <w:rsid w:val="003166AB"/>
    <w:rsid w:val="00351FA5"/>
    <w:rsid w:val="003B53D5"/>
    <w:rsid w:val="003B6CB4"/>
    <w:rsid w:val="003E6611"/>
    <w:rsid w:val="004619FE"/>
    <w:rsid w:val="0048455E"/>
    <w:rsid w:val="004914B0"/>
    <w:rsid w:val="004A7434"/>
    <w:rsid w:val="00502E5D"/>
    <w:rsid w:val="0050745F"/>
    <w:rsid w:val="00513298"/>
    <w:rsid w:val="00515225"/>
    <w:rsid w:val="00515A6D"/>
    <w:rsid w:val="00570530"/>
    <w:rsid w:val="00593EB9"/>
    <w:rsid w:val="005A4A14"/>
    <w:rsid w:val="005F5059"/>
    <w:rsid w:val="00610A84"/>
    <w:rsid w:val="00614B02"/>
    <w:rsid w:val="006237FE"/>
    <w:rsid w:val="00650727"/>
    <w:rsid w:val="006C486C"/>
    <w:rsid w:val="006C71F0"/>
    <w:rsid w:val="006E3111"/>
    <w:rsid w:val="006F2C71"/>
    <w:rsid w:val="00715DC4"/>
    <w:rsid w:val="00745F78"/>
    <w:rsid w:val="007538A5"/>
    <w:rsid w:val="007A3507"/>
    <w:rsid w:val="007F5551"/>
    <w:rsid w:val="00864C67"/>
    <w:rsid w:val="008C73E1"/>
    <w:rsid w:val="00923D00"/>
    <w:rsid w:val="009450EB"/>
    <w:rsid w:val="009514C8"/>
    <w:rsid w:val="00960BA7"/>
    <w:rsid w:val="009704EC"/>
    <w:rsid w:val="00976C76"/>
    <w:rsid w:val="009A04A7"/>
    <w:rsid w:val="009B370F"/>
    <w:rsid w:val="009F791B"/>
    <w:rsid w:val="00A1631F"/>
    <w:rsid w:val="00A37C92"/>
    <w:rsid w:val="00A44C5B"/>
    <w:rsid w:val="00AD33C2"/>
    <w:rsid w:val="00B212C8"/>
    <w:rsid w:val="00B31C9F"/>
    <w:rsid w:val="00B7403A"/>
    <w:rsid w:val="00B74C32"/>
    <w:rsid w:val="00BC170C"/>
    <w:rsid w:val="00C0408C"/>
    <w:rsid w:val="00C23CDB"/>
    <w:rsid w:val="00CA46A3"/>
    <w:rsid w:val="00CC25DB"/>
    <w:rsid w:val="00CC565F"/>
    <w:rsid w:val="00CD0227"/>
    <w:rsid w:val="00D05959"/>
    <w:rsid w:val="00D534C1"/>
    <w:rsid w:val="00D53957"/>
    <w:rsid w:val="00D5684B"/>
    <w:rsid w:val="00D72422"/>
    <w:rsid w:val="00D75D21"/>
    <w:rsid w:val="00D81674"/>
    <w:rsid w:val="00DB08D8"/>
    <w:rsid w:val="00DC5F6A"/>
    <w:rsid w:val="00E1094D"/>
    <w:rsid w:val="00E23EC1"/>
    <w:rsid w:val="00E8751F"/>
    <w:rsid w:val="00E95F27"/>
    <w:rsid w:val="00EB3CB8"/>
    <w:rsid w:val="00ED5D60"/>
    <w:rsid w:val="00EF10CC"/>
    <w:rsid w:val="00F12F16"/>
    <w:rsid w:val="00F2159C"/>
    <w:rsid w:val="00F248B0"/>
    <w:rsid w:val="00F53390"/>
    <w:rsid w:val="00F57F24"/>
    <w:rsid w:val="00F6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42BCE"/>
  <w15:chartTrackingRefBased/>
  <w15:docId w15:val="{957EE5B8-E3AC-4E92-ACDE-560A1DB9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B774-8020-411B-87F1-26A35899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羿 李</dc:creator>
  <cp:keywords/>
  <dc:description/>
  <cp:lastModifiedBy>羿 李</cp:lastModifiedBy>
  <cp:revision>43</cp:revision>
  <dcterms:created xsi:type="dcterms:W3CDTF">2020-08-12T17:05:00Z</dcterms:created>
  <dcterms:modified xsi:type="dcterms:W3CDTF">2020-08-20T17:27:00Z</dcterms:modified>
</cp:coreProperties>
</file>